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9E08" w14:textId="1E7F9178" w:rsidR="002D56AB" w:rsidRDefault="002D56AB" w:rsidP="005B2716">
      <w:pPr>
        <w:pStyle w:val="WF-Arbeitsblatt"/>
      </w:pPr>
      <w:r>
        <w:t>Eigene Keksausstecher gestalten</w:t>
      </w:r>
    </w:p>
    <w:p w14:paraId="620F0780" w14:textId="1EFC6523" w:rsidR="004416BB" w:rsidRDefault="002D56AB" w:rsidP="005B2716">
      <w:pPr>
        <w:pStyle w:val="WF-Arbeitsblatt"/>
      </w:pPr>
      <w:r w:rsidRPr="002D56AB">
        <w:rPr>
          <w:rStyle w:val="Heading1Char"/>
        </w:rPr>
        <w:drawing>
          <wp:anchor distT="0" distB="0" distL="114300" distR="114300" simplePos="0" relativeHeight="251698176" behindDoc="0" locked="0" layoutInCell="1" allowOverlap="1" wp14:anchorId="50D4D81C" wp14:editId="6D10DD64">
            <wp:simplePos x="0" y="0"/>
            <wp:positionH relativeFrom="margin">
              <wp:posOffset>2960370</wp:posOffset>
            </wp:positionH>
            <wp:positionV relativeFrom="margin">
              <wp:posOffset>733080</wp:posOffset>
            </wp:positionV>
            <wp:extent cx="2749550" cy="1440815"/>
            <wp:effectExtent l="0" t="0" r="635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8"/>
                    <a:stretch>
                      <a:fillRect/>
                    </a:stretch>
                  </pic:blipFill>
                  <pic:spPr>
                    <a:xfrm>
                      <a:off x="0" y="0"/>
                      <a:ext cx="2749550" cy="1440815"/>
                    </a:xfrm>
                    <a:prstGeom prst="rect">
                      <a:avLst/>
                    </a:prstGeom>
                  </pic:spPr>
                </pic:pic>
              </a:graphicData>
            </a:graphic>
            <wp14:sizeRelH relativeFrom="margin">
              <wp14:pctWidth>0</wp14:pctWidth>
            </wp14:sizeRelH>
            <wp14:sizeRelV relativeFrom="margin">
              <wp14:pctHeight>0</wp14:pctHeight>
            </wp14:sizeRelV>
          </wp:anchor>
        </w:drawing>
      </w:r>
      <w:r w:rsidR="00AA1BF6" w:rsidRPr="002D56AB">
        <w:rPr>
          <w:rStyle w:val="Heading1Char"/>
        </w:rPr>
        <w:t>Cookie Caster</w:t>
      </w:r>
    </w:p>
    <w:p w14:paraId="6076211F" w14:textId="391204EA" w:rsidR="00AA1BF6" w:rsidRDefault="00AA1BF6" w:rsidP="000424D2">
      <w:pPr>
        <w:jc w:val="both"/>
      </w:pPr>
      <w:r>
        <w:t>Mit Hilfe des Cookie Casters lassen sich auf einfachstem Weg individuelle Keksausstecher selbst produzieren und drucken</w:t>
      </w:r>
      <w:r w:rsidR="00D62D04">
        <w:t>.</w:t>
      </w:r>
      <w:r>
        <w:t xml:space="preserve"> </w:t>
      </w:r>
      <w:r w:rsidR="00D62D04">
        <w:t>D</w:t>
      </w:r>
      <w:r>
        <w:t>aher ist der Cookie Caster als Einstieg für Kinder in den 3D-Druck bestens geeignet.</w:t>
      </w:r>
    </w:p>
    <w:p w14:paraId="3E4BA3D9" w14:textId="27C4D20F" w:rsidR="00AA1BF6" w:rsidRDefault="00616436" w:rsidP="000424D2">
      <w:pPr>
        <w:jc w:val="both"/>
      </w:pPr>
      <w:r>
        <w:t xml:space="preserve">Um </w:t>
      </w:r>
      <w:r w:rsidR="00CB4E1A">
        <w:t>einen</w:t>
      </w:r>
      <w:r>
        <w:t xml:space="preserve"> eigenen Keksausstecher zu </w:t>
      </w:r>
      <w:r w:rsidR="000424D2">
        <w:t>erstellen,</w:t>
      </w:r>
      <w:r w:rsidR="00CB4E1A">
        <w:t xml:space="preserve"> </w:t>
      </w:r>
      <w:r>
        <w:t>benötigt man nur einen</w:t>
      </w:r>
      <w:r w:rsidR="00AA1BF6">
        <w:t xml:space="preserve"> Computer mit Internet</w:t>
      </w:r>
      <w:r w:rsidR="00D62D04">
        <w:t>zugang</w:t>
      </w:r>
      <w:r w:rsidR="00AA1BF6">
        <w:t>.</w:t>
      </w:r>
      <w:r w:rsidR="00435E1C" w:rsidRPr="00435E1C">
        <w:t xml:space="preserve"> </w:t>
      </w:r>
    </w:p>
    <w:p w14:paraId="53671A8B" w14:textId="5ABEA242" w:rsidR="000B4172" w:rsidRPr="000B4172" w:rsidRDefault="00616436" w:rsidP="00D906A6">
      <w:r>
        <w:t>Au</w:t>
      </w:r>
      <w:r w:rsidR="00CB4E1A">
        <w:t>f</w:t>
      </w:r>
      <w:r>
        <w:t>gerufen werden kann der</w:t>
      </w:r>
      <w:r w:rsidR="00852207">
        <w:t xml:space="preserve"> </w:t>
      </w:r>
      <w:proofErr w:type="spellStart"/>
      <w:r w:rsidR="00852207">
        <w:t>CookieC</w:t>
      </w:r>
      <w:r w:rsidR="00AA1BF6">
        <w:t>aster</w:t>
      </w:r>
      <w:proofErr w:type="spellEnd"/>
      <w:r w:rsidR="00AA1BF6">
        <w:t xml:space="preserve"> </w:t>
      </w:r>
      <w:r w:rsidR="00FF7F55">
        <w:t xml:space="preserve">der </w:t>
      </w:r>
      <w:r w:rsidR="00FF7F55" w:rsidRPr="00FF7F55">
        <w:t>Fachhochschule Nordwestschweiz FHNW</w:t>
      </w:r>
      <w:r w:rsidR="00FF7F55">
        <w:t xml:space="preserve"> </w:t>
      </w:r>
      <w:r w:rsidR="00AA1BF6">
        <w:t xml:space="preserve">unter </w:t>
      </w:r>
      <w:r w:rsidR="00713274" w:rsidRPr="00713274">
        <w:t>https://www.cs.technik.fhnw.ch/cookiecaster/</w:t>
      </w:r>
      <w:r w:rsidR="00307B2F">
        <w:t xml:space="preserve"> </w:t>
      </w:r>
      <w:r>
        <w:t>und nach K</w:t>
      </w:r>
      <w:r w:rsidR="0070274B">
        <w:t>licken auf den</w:t>
      </w:r>
      <w:r w:rsidR="00435E1C">
        <w:t xml:space="preserve"> </w:t>
      </w:r>
      <w:proofErr w:type="spellStart"/>
      <w:r w:rsidR="00435E1C">
        <w:rPr>
          <w:i/>
        </w:rPr>
        <w:t>Los</w:t>
      </w:r>
      <w:proofErr w:type="spellEnd"/>
      <w:r w:rsidR="00435E1C">
        <w:rPr>
          <w:i/>
        </w:rPr>
        <w:t xml:space="preserve"> geht’s!</w:t>
      </w:r>
      <w:r>
        <w:t xml:space="preserve"> Button kann das Gestalten des Ausstechers starten</w:t>
      </w:r>
      <w:r w:rsidR="0070274B">
        <w:t>.</w:t>
      </w:r>
    </w:p>
    <w:p w14:paraId="0E06E202" w14:textId="64C57027" w:rsidR="000036FF" w:rsidRDefault="00816BCB" w:rsidP="000036FF">
      <w:pPr>
        <w:pStyle w:val="Heading1"/>
      </w:pPr>
      <w:r>
        <w:t>Erste F</w:t>
      </w:r>
      <w:r w:rsidR="000036FF">
        <w:t>ormen zeichnen</w:t>
      </w:r>
    </w:p>
    <w:p w14:paraId="72E7DD24" w14:textId="77777777" w:rsidR="00DF2E5E" w:rsidRDefault="0070274B" w:rsidP="0070274B">
      <w:r>
        <w:t xml:space="preserve">Die Benutzeroberfläche ist schlicht aufgebaut und dadurch </w:t>
      </w:r>
      <w:proofErr w:type="spellStart"/>
      <w:r>
        <w:t>intutitiv</w:t>
      </w:r>
      <w:proofErr w:type="spellEnd"/>
      <w:r>
        <w:t xml:space="preserve"> zu bedienen:</w:t>
      </w:r>
      <w:r w:rsidR="00DF2E5E" w:rsidRPr="00DF2E5E">
        <w:t xml:space="preserve"> </w:t>
      </w:r>
    </w:p>
    <w:p w14:paraId="01E8973D" w14:textId="53AB6FAB" w:rsidR="0070274B" w:rsidRDefault="00CC6A57" w:rsidP="0070274B">
      <w:r>
        <w:rPr>
          <w:noProof/>
        </w:rPr>
        <mc:AlternateContent>
          <mc:Choice Requires="wpg">
            <w:drawing>
              <wp:inline distT="0" distB="0" distL="0" distR="0" wp14:anchorId="3EA84A74" wp14:editId="1B24FAF0">
                <wp:extent cx="5359001" cy="4214178"/>
                <wp:effectExtent l="0" t="0" r="635" b="2540"/>
                <wp:docPr id="21" name="Gruppieren 21"/>
                <wp:cNvGraphicFramePr/>
                <a:graphic xmlns:a="http://schemas.openxmlformats.org/drawingml/2006/main">
                  <a:graphicData uri="http://schemas.microsoft.com/office/word/2010/wordprocessingGroup">
                    <wpg:wgp>
                      <wpg:cNvGrpSpPr/>
                      <wpg:grpSpPr>
                        <a:xfrm>
                          <a:off x="0" y="0"/>
                          <a:ext cx="5359001" cy="4214178"/>
                          <a:chOff x="1154223" y="300250"/>
                          <a:chExt cx="5359001" cy="3555934"/>
                        </a:xfrm>
                      </wpg:grpSpPr>
                      <pic:pic xmlns:pic="http://schemas.openxmlformats.org/drawingml/2006/picture">
                        <pic:nvPicPr>
                          <pic:cNvPr id="3" name="Grafik 3"/>
                          <pic:cNvPicPr>
                            <a:picLocks noChangeAspect="1"/>
                          </pic:cNvPicPr>
                        </pic:nvPicPr>
                        <pic:blipFill rotWithShape="1">
                          <a:blip r:embed="rId9"/>
                          <a:srcRect l="8887" t="6698" r="7863" b="15436"/>
                          <a:stretch/>
                        </pic:blipFill>
                        <pic:spPr bwMode="auto">
                          <a:xfrm>
                            <a:off x="1154223" y="300250"/>
                            <a:ext cx="4450887" cy="3165531"/>
                          </a:xfrm>
                          <a:prstGeom prst="rect">
                            <a:avLst/>
                          </a:prstGeom>
                          <a:ln>
                            <a:noFill/>
                          </a:ln>
                          <a:extLst>
                            <a:ext uri="{53640926-AAD7-44D8-BBD7-CCE9431645EC}">
                              <a14:shadowObscured xmlns:a14="http://schemas.microsoft.com/office/drawing/2010/main"/>
                            </a:ext>
                          </a:extLst>
                        </pic:spPr>
                      </pic:pic>
                      <wps:wsp>
                        <wps:cNvPr id="8" name="Pfeil nach oben 8"/>
                        <wps:cNvSpPr/>
                        <wps:spPr>
                          <a:xfrm rot="19864414">
                            <a:off x="4790307" y="3109813"/>
                            <a:ext cx="163003" cy="3903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2"/>
                        <wps:cNvSpPr txBox="1">
                          <a:spLocks noChangeArrowheads="1"/>
                        </wps:cNvSpPr>
                        <wps:spPr bwMode="auto">
                          <a:xfrm>
                            <a:off x="4566823" y="3510483"/>
                            <a:ext cx="1104900" cy="345701"/>
                          </a:xfrm>
                          <a:prstGeom prst="rect">
                            <a:avLst/>
                          </a:prstGeom>
                          <a:solidFill>
                            <a:srgbClr val="FFFFFF"/>
                          </a:solidFill>
                          <a:ln w="9525">
                            <a:noFill/>
                            <a:miter lim="800000"/>
                            <a:headEnd/>
                            <a:tailEnd/>
                          </a:ln>
                        </wps:spPr>
                        <wps:txbx>
                          <w:txbxContent>
                            <w:p w14:paraId="7F32F8AD" w14:textId="32303741" w:rsidR="002F6E27" w:rsidRPr="002F6E27" w:rsidRDefault="00FC1857" w:rsidP="00FC1857">
                              <w:pPr>
                                <w:jc w:val="center"/>
                                <w:rPr>
                                  <w:rFonts w:ascii="Symbol" w:hAnsi="Symbol" w:hint="eastAsia"/>
                                  <w:sz w:val="18"/>
                                  <w:szCs w:val="18"/>
                                </w:rPr>
                              </w:pPr>
                              <w:r>
                                <w:rPr>
                                  <w:sz w:val="18"/>
                                  <w:szCs w:val="18"/>
                                </w:rPr>
                                <w:t>3D-Modell</w:t>
                              </w:r>
                              <w:r>
                                <w:rPr>
                                  <w:sz w:val="18"/>
                                  <w:szCs w:val="18"/>
                                </w:rPr>
                                <w:br/>
                                <w:t>erzeugen</w:t>
                              </w:r>
                            </w:p>
                          </w:txbxContent>
                        </wps:txbx>
                        <wps:bodyPr rot="0" vert="horz" wrap="square" lIns="91440" tIns="45720" rIns="91440" bIns="45720" anchor="t" anchorCtr="0">
                          <a:noAutofit/>
                        </wps:bodyPr>
                      </wps:wsp>
                      <wps:wsp>
                        <wps:cNvPr id="17" name="Textfeld 2"/>
                        <wps:cNvSpPr txBox="1">
                          <a:spLocks noChangeArrowheads="1"/>
                        </wps:cNvSpPr>
                        <wps:spPr bwMode="auto">
                          <a:xfrm>
                            <a:off x="5605116" y="1198853"/>
                            <a:ext cx="781905" cy="475949"/>
                          </a:xfrm>
                          <a:prstGeom prst="rect">
                            <a:avLst/>
                          </a:prstGeom>
                          <a:solidFill>
                            <a:srgbClr val="FFFFFF"/>
                          </a:solidFill>
                          <a:ln w="9525">
                            <a:noFill/>
                            <a:miter lim="800000"/>
                            <a:headEnd/>
                            <a:tailEnd/>
                          </a:ln>
                        </wps:spPr>
                        <wps:txbx>
                          <w:txbxContent>
                            <w:p w14:paraId="5ED01ABE" w14:textId="6F15B500" w:rsidR="002F6E27" w:rsidRPr="002F6E27" w:rsidRDefault="00FC1857" w:rsidP="00FC1857">
                              <w:pPr>
                                <w:jc w:val="center"/>
                                <w:rPr>
                                  <w:rFonts w:ascii="Symbol" w:hAnsi="Symbol" w:hint="eastAsia"/>
                                  <w:sz w:val="18"/>
                                  <w:szCs w:val="18"/>
                                </w:rPr>
                              </w:pPr>
                              <w:r>
                                <w:rPr>
                                  <w:sz w:val="18"/>
                                  <w:szCs w:val="18"/>
                                </w:rPr>
                                <w:t>Neue Zeichnung starten</w:t>
                              </w:r>
                            </w:p>
                          </w:txbxContent>
                        </wps:txbx>
                        <wps:bodyPr rot="0" vert="horz" wrap="square" lIns="91440" tIns="45720" rIns="91440" bIns="45720" anchor="t" anchorCtr="0">
                          <a:noAutofit/>
                        </wps:bodyPr>
                      </wps:wsp>
                      <wps:wsp>
                        <wps:cNvPr id="16" name="Pfeil nach links 16"/>
                        <wps:cNvSpPr/>
                        <wps:spPr>
                          <a:xfrm rot="1073385">
                            <a:off x="5255074" y="1193838"/>
                            <a:ext cx="4000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2"/>
                        <wps:cNvSpPr txBox="1">
                          <a:spLocks noChangeArrowheads="1"/>
                        </wps:cNvSpPr>
                        <wps:spPr bwMode="auto">
                          <a:xfrm>
                            <a:off x="5605122" y="2260926"/>
                            <a:ext cx="753743" cy="343824"/>
                          </a:xfrm>
                          <a:prstGeom prst="rect">
                            <a:avLst/>
                          </a:prstGeom>
                          <a:solidFill>
                            <a:srgbClr val="FFFFFF"/>
                          </a:solidFill>
                          <a:ln w="9525">
                            <a:noFill/>
                            <a:miter lim="800000"/>
                            <a:headEnd/>
                            <a:tailEnd/>
                          </a:ln>
                        </wps:spPr>
                        <wps:txbx>
                          <w:txbxContent>
                            <w:p w14:paraId="7F8851DE" w14:textId="66FA133D" w:rsidR="002F6E27" w:rsidRPr="002F6E27" w:rsidRDefault="00FC1857" w:rsidP="00FC1857">
                              <w:pPr>
                                <w:jc w:val="center"/>
                                <w:rPr>
                                  <w:rFonts w:ascii="Symbol" w:hAnsi="Symbol" w:hint="eastAsia"/>
                                  <w:sz w:val="18"/>
                                  <w:szCs w:val="18"/>
                                </w:rPr>
                              </w:pPr>
                              <w:r>
                                <w:rPr>
                                  <w:sz w:val="18"/>
                                  <w:szCs w:val="18"/>
                                </w:rPr>
                                <w:t>Modell überprüfen</w:t>
                              </w:r>
                            </w:p>
                          </w:txbxContent>
                        </wps:txbx>
                        <wps:bodyPr rot="0" vert="horz" wrap="square" lIns="91440" tIns="45720" rIns="91440" bIns="45720" anchor="t" anchorCtr="0">
                          <a:noAutofit/>
                        </wps:bodyPr>
                      </wps:wsp>
                      <wps:wsp>
                        <wps:cNvPr id="19" name="Pfeil nach links 19"/>
                        <wps:cNvSpPr/>
                        <wps:spPr>
                          <a:xfrm>
                            <a:off x="5269672" y="2353964"/>
                            <a:ext cx="4000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feld 2"/>
                        <wps:cNvSpPr txBox="1">
                          <a:spLocks noChangeArrowheads="1"/>
                        </wps:cNvSpPr>
                        <wps:spPr bwMode="auto">
                          <a:xfrm>
                            <a:off x="5675973" y="463096"/>
                            <a:ext cx="837251" cy="483155"/>
                          </a:xfrm>
                          <a:prstGeom prst="rect">
                            <a:avLst/>
                          </a:prstGeom>
                          <a:solidFill>
                            <a:srgbClr val="FFFFFF"/>
                          </a:solidFill>
                          <a:ln w="9525">
                            <a:noFill/>
                            <a:miter lim="800000"/>
                            <a:headEnd/>
                            <a:tailEnd/>
                          </a:ln>
                        </wps:spPr>
                        <wps:txbx>
                          <w:txbxContent>
                            <w:p w14:paraId="4BCCB714" w14:textId="04501A36" w:rsidR="00FC1857" w:rsidRPr="002F6E27" w:rsidRDefault="00FC1857" w:rsidP="00FC1857">
                              <w:pPr>
                                <w:jc w:val="center"/>
                                <w:rPr>
                                  <w:rFonts w:ascii="Symbol" w:hAnsi="Symbol" w:hint="eastAsia"/>
                                  <w:sz w:val="18"/>
                                  <w:szCs w:val="18"/>
                                </w:rPr>
                              </w:pPr>
                              <w:r>
                                <w:rPr>
                                  <w:sz w:val="18"/>
                                  <w:szCs w:val="18"/>
                                </w:rPr>
                                <w:t>Hilfslinien ein-/ ausschalten</w:t>
                              </w:r>
                            </w:p>
                          </w:txbxContent>
                        </wps:txbx>
                        <wps:bodyPr rot="0" vert="horz" wrap="square" lIns="91440" tIns="45720" rIns="91440" bIns="45720" anchor="t" anchorCtr="0">
                          <a:noAutofit/>
                        </wps:bodyPr>
                      </wps:wsp>
                      <wps:wsp>
                        <wps:cNvPr id="33" name="Pfeil nach links 33"/>
                        <wps:cNvSpPr/>
                        <wps:spPr>
                          <a:xfrm rot="19569182">
                            <a:off x="5321155" y="729134"/>
                            <a:ext cx="4000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A84A74" id="Gruppieren 21" o:spid="_x0000_s1026" style="width:421.95pt;height:331.85pt;mso-position-horizontal-relative:char;mso-position-vertical-relative:line" coordorigin="11542,3002" coordsize="53590,3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U3SAwYAAO8eAAAOAAAAZHJzL2Uyb0RvYy54bWzsWVtv2zYUfh+w/yDo&#10;vbHuF6NOkaVNUCBrg7ZDn2mZsoRKokbRsbNfv++QlJLYydoVxRYUDlCXFC865+N3btTLV7u2cW64&#10;HGrRLVz/xHMd3hViVXfrhfvHp4sXmesMinUr1oiOL9xbPrivTn/95eW2n/NAVKJZcelgk26Yb/uF&#10;WynVz2ezoah4y4YT0fMOg6WQLVPoyvVsJdkWu7fNLPC8ZLYVctVLUfBhwNPXZtA91fuXJS/U+7Ic&#10;uHKahQvZlP6V+ndJv7PTl2y+lqyv6sKKwb5DipbVHV46bfWaKeZsZH2wVVsXUgyiVCeFaGeiLOuC&#10;ax2gje/taXMpxabXuqzn23U/wQRo93D67m2LdzeXsv/YX0sgse3XwEL3SJddKVv6H1I6Ow3Z7QQZ&#10;3ymnwMM4jHPP812nwFgU+JGfZgbUogLytM734ygIQtfBjNDzgtiiXlRvHtskjOM4DyPaZDbKMHsg&#10;WV8Xc/yzcKB1AMfXaYNVaiO5azdpv2mPlskvm/4FTq5nql7WTa1uNQtxRiRUd3NdF9fSdIDstXTq&#10;FZR2nY61IP+lZGX9xQlJN5pPU8wCRgpdieLL4HTivGLdmp8NPdgL+DQSD6fPqPvgbcum7i/qpnGk&#10;UJ9rVX2sWI83+pqUNGgVBfX3qPMIVoaWr0WxaXmnjJ1J3kBn0Q1V3Q+uI+e8XXIoJ9+utIRsPsji&#10;AyQmS8uyLNXGliQ5HABemmYJYIDJgQxhYhgyKMlVUdFBkz6jCgabAZR0ltvfxQpqsI0SWpM9Sj5F&#10;rZGdURR7WhRiZ+gncRwaOEdiAXc5qEsuWocaUAca6Dexm6tBGQ6OU8gWmo5+O0FYm1F6ouUniW0T&#10;6pA1waUNI/DoHUD/r6xWnyhEo23vuAV0DbeuS143aBeVI5a8c7QV2rmTeQ9zI6RRn7iCA8mzJIr8&#10;SGttTT1Kcy/0cIQaNi/PfM1ZNh+B9RNYMg5U44q5obbpyV4PYN30Z1KK7dPIwsJH4XRL3Tbc4P2B&#10;l7Ai+JFAr9aRgZ830rlhYBorClDU0Hyo2Iqbx7GHP+tCphXaoTQdNqSdS5zgtLfdgKLO4d7mnO18&#10;Wsp1YJkWe/8kmFk8rdBvFp2aFrd1J+RjGzTQyr7ZzIf496Ch5lKsbmEl+hgR3Ia+uKjB4is2qGsm&#10;EcfwELFZvcdP2YjtwhW25TqVkH899pzmg6gYdZ0t4uLCHf7cMPKUzdsOFM79KKJAqjtRnAboyPsj&#10;y/sj3aY9FzgmBAhIp5s0XzVjs5Si/YwQfkZvxRDrCrx74RZKjp1zhT6GkAQU/OxMt40Lvuo+9nDc&#10;5vDISj/tPjPZW1NWIOs7MZoNm+9ZtJlL59GJM/iXstbmfoerxRsm/B/ZMmzQGvMniF7yZuUERAES&#10;CRZPVuyo3W+CYqphTL8XMsjGKs5WOCdDnntLzT5k/191q1GcJNkYsWPfi7J988czhH1r/2ABMgDD&#10;1dFBjz7zG93qIJp6RT6VzmOQ6+Vk4Bf6bzTl+9OazgGj8ziINRiTT2bztlZIKpu6RSQiR2ATDkLm&#10;TbeCoGyuWN2YNpyWduEElfGO1FK75c5Cv2dlP9ZARr6rPbY/K14iEJgg8z/zMk682PcTHZZ8xK0s&#10;3uNlmvm5F9tkNI3zKP8JaalzSm1vRNQjO8GHgxSoqTuk0qDKQ/dpe48kQV4ahplxJDYHgl+JvRQu&#10;GTkQyBZmoS1sxhwogmNBLaNzID8MQ1PXPJ0DNbxUxyyooNSHvFt5zIKOWVDPEbttkoLEhKplfypp&#10;nkO0CQLtAIIg8fLA1q2jA0jjMI3GIigKs+DhpcVBEfS12vJZJkH6TKY09Bht8qejjU42LJkpWX8k&#10;2pDjm+JLkieppVcYh3mi6XNXYx/jC13fToXysco+VtknP+DGDFfLz6WaQYWSIn4gwYxwn5bvhZcs&#10;TIN4vFnPQj+Of9ZiRldxx2IGyU8IOjxRzGDoW4uZPE5yPzP3pWO0CQNclqM0BtnSIPfNB5ZjsKEr&#10;YArK0wWtuWs+BpufPtjob4r4qqq/CtgvwPTZ9n5fXwHffac+/RsAAP//AwBQSwMECgAAAAAAAAAh&#10;AK8rtTEWwQMAFsEDABQAAABkcnMvbWVkaWEvaW1hZ2UxLnBuZ4lQTkcNChoKAAAADUlIRFIAAAT8&#10;AAAEfggGAAAAREUrJQAACsRpQ0NQSUNDIFByb2ZpbGUAAEiJlZcHWBPZFsfvzKQXWgDphN6RIhBA&#10;SggtFOnVRkgCCSWGhKBiR8QVXAsqIlgWdFFEwVUpYkMs2BZBRewbZFFR18WCDZU3wCPsvve99753&#10;5rvf/Oafc885d757850BgErgiMVZsAoA2aJcSXSQHz0xKZmOHwAQQIAy0AWeHK5UzIyMDAOoTd7/&#10;bh/uoN6o3bIbi/Xvv/9XU+XxpVwAoEiUU3lSbjbKx9ExxBVLcgFA9qG6ycJc8RhfRlldghaI8sMx&#10;Tp/goTFOHWcMZtwnNpqFshYABAqHI0kHgGKK6vQ8bjoah+KPsoOIJxShjD4Db66Aw0MZzQtss7MX&#10;jLEcZcvUv8RJ/1vMVEVMDiddwRNrGTeCv1AqzuIs/j9fx/+27CzZZA5zdFAEkuBo9I7WBd3NXBCq&#10;YFHqrIhJFvLG/cdZIAuOm2SulJU8yTyOf6hibtassElOEwayFXFy2bGTzJcGxEyyZEG0IleahMWc&#10;ZI5kKq8sM06hC/hsRfx8QWzCJOcJ42dNsjQzJnTKh6XQJbJoRf18UZDfVN5AxdqzpX9Zr5CtmJsr&#10;iA1WrJ0zVT9fxJyKKU1U1Mbj+wdM+cQp/MW5fopc4qxIhT8/K0ihS/NiFHNz0Q05NTdS8Q4zOCGR&#10;kwz8QQAIQy86iAROwA0dDqjGyuUvGtujgLVAvFgiTBfk0pnoKePT2SKuvS3dycHJEYCxMzuxJd7d&#10;HT+LkCZhSsvpAYBhiMLAlMbpAuBkPQC0z1OaiQO6nZwBOBPBlUnyJrSx4wSwgIT+F6gDbWAATIAl&#10;sENrcwWewBetOAREgFiQBOYBLhCAbCABC8FSsAoUgRKwCWwDFWAP2AsOgMPgKGgGp8A5cAlcA12g&#10;BzwAcjAAXoIh8AGMQBCEh6gQDdKGDCEzyAZyghiQNxQAhUHRUBKUAqVDIkgGLYVWQyVQKVQBVUG1&#10;0C/QCegcdAXqhu5BfdAg9Bb6AiMwBVaH9WFzeDrMgJlwKBwLz4XT4Rw4Hy6EN8DlcDV8CG6Cz8HX&#10;4B5YDr+EhxGAkBFNxAixQxgIC4lAkpE0RIIsR4qRMqQaqUdakQ7kFiJHXiGfMTgMDUPH2GE8McGY&#10;OAwXk4NZjlmPqcAcwDRhLmBuYfowQ5jvWCpWD2uD9cCysYnYdOxCbBG2DFuDbcRexPZgB7AfcDic&#10;Js4C54YLxiXhMnBLcOtxu3ANuDZcN64fN4zH47XxNngvfASeg8/FF+F34A/hz+Jv4gfwnwhkgiHB&#10;iRBISCaICAWEMsJBwhnCTcIzwghRhWhG9CBGEHnExcSNxH3EVuIN4gBxhKRKsiB5kWJJGaRVpHJS&#10;Peki6SHpHZlMNia7k6PIQvJKcjn5CPkyuY/8maJGsaawKHMoMsoGyn5KG+Ue5R2VSjWn+lKTqbnU&#10;DdRa6nnqY+onJZqSvRJbiae0QqlSqUnpptJrZaKymTJTeZ5yvnKZ8jHlG8qvVIgq5iosFY7KcpVK&#10;lRMqvSrDqjRVR9UI1WzV9aoHVa+oPlfDq5mrBajx1ArV9qqdV+unITQTGovGpa2m7aNdpA2o49Qt&#10;1NnqGeol6ofVO9WHNNQ0ZmjEayzSqNQ4rSHXRDTNNdmaWZobNY9q3tH8Mk1/GnMaf9q6afXTbk77&#10;qKWr5avF1yrWatDq0fqiTdcO0M7U3qzdrP1IB6NjrROls1Bnt85FnVe66rqeulzdYt2juvf1YD1r&#10;vWi9JXp79a7rDesb6Afpi/V36J/Xf2WgaeBrkGGw1eCMwaAhzdDbUGi41fCs4Qu6Bp1Jz6KX0y/Q&#10;h4z0jIKNZEZVRp1GI8YWxnHGBcYNxo9MSCYMkzSTrSbtJkOmhqbhpktN60zvmxHNGGYCs+1mHWYf&#10;zS3ME8zXmjebP7fQsmBb5FvUWTy0pFr6WOZYVlvetsJZMawyrXZZdVnD1i7WAutK6xs2sI2rjdBm&#10;l023LdbW3VZkW23ba0exY9rl2dXZ9dlr2ofZF9g327+ebjo9efrm6R3Tvzu4OGQ57HN44KjmGOJY&#10;4Njq+NbJ2onrVOl025nqHOi8wrnF+c0Mmxn8Gbtn3HWhuYS7rHVpd/nm6uYqca13HXQzdUtx2+nW&#10;y1BnRDLWMy67Y9393Fe4n3L/7OHqketx1ONPTzvPTM+Dns9nWszkz9w3s9/L2IvjVeUl96Z7p3j/&#10;5C33MfLh+FT7PPE18eX51vg+Y1oxM5iHmK/9HPwkfo1+H1kerGWsNn/EP8i/2L8zQC0gLqAi4HGg&#10;cWB6YF3gUJBL0JKgtmBscGjw5uBetj6by65lD4W4hSwLuRBKCY0JrQh9EmYdJglrDYfDQ8K3hD+c&#10;ZTZLNKs5AkSwI7ZEPIq0iMyJPBmFi4qMqox6Gu0YvTS6I4YWMz/mYMyHWL/YjbEP4izjZHHt8crx&#10;c+Jr4z8m+CeUJsgTpycuS7yWpJMkTGpJxifHJ9ckD88OmL1t9sAclzlFc+7MtZi7aO6VeTrzsuad&#10;nq88nzP/WAo2JSHlYMpXTgSnmjOcyk7dmTrEZXG3c1/yfHlbeYN8L34p/1maV1pp2vN0r/Qt6YMC&#10;H0GZ4JWQJawQvskIztiT8TEzInN/5mhWQlZDNiE7JfuESE2UKbqwwGDBogXdYhtxkVie45GzLWdI&#10;EiqpkULSudKWXHW0Obous5StkfXleedV5n1aGL/w2CLVRaJF1xdbL163+Fl+YP7PSzBLuEvalxot&#10;XbW0bxlzWdVyaHnq8vYVJisKVwysDFp5YBVpVeaqXwscCkoL3q9OWN1aqF+4srB/TdCauiKlIklR&#10;71rPtXt+wPwg/KFznfO6Heu+F/OKr5Y4lJSVfF3PXX/1R8cfy38c3ZC2oXOj68bdm3CbRJvubPbZ&#10;fKBUtTS/tH9L+JamrfStxVvfb5u/7UrZjLI920nbZdvl5WHlLTtMd2za8bVCUNFT6VfZsFNv57qd&#10;H3fxdt3c7bu7fo/+npI9X34S/nS3Kqiqqdq8umwvbm/e3qf74vd1/Mz4ubZGp6ak5tt+0X75gegD&#10;F2rdamsP6h3cWAfXyeoGD8051HXY/3BLvV19VYNmQ8kRcER25MUvKb/cORp6tP0Y41j9cbPjOxtp&#10;jcVNUNPipqFmQbO8Jaml+0TIifZWz9bGk/Yn958yOlV5WuP0xjOkM4VnRs/mnx1uE7e9Opd+rr99&#10;fvuD84nnb1+IutB5MfTi5UuBl853MDvOXva6fOqKx5UTVxlXm6+5Xmu67nK98VeXXxs7XTubbrjd&#10;aOly72rtntl95qbPzXO3/G9dus2+fa1nVk/3nbg7d3vn9Mrv8u4+v5d17839vPsjD1Y+xD4sfqTy&#10;qOyx3uPq36x+a5C7yk/3+fddfxLz5EE/t//l79Lfvw4UPqU+LXtm+Kz2udPzU4OBg10vZr8YeCl+&#10;OfKq6A/VP3a+tnx9/E/fP68PJQ4NvJG8GX27/p32u/3vZ7xvH44cfvwh+8PIx+JP2p8OfGZ87viS&#10;8OXZyMKv+K/l36y+tX4P/f5wNHt0VMyRcMZbAQQdcFoaAG/3A0BNQnsHtIcgzZ7oqccNmvgOGCfw&#10;n3ii7x43VwBqVwIQ6wtAOPq4uw0As7GWFtUifcd12NlZMf5p0jRnp4lY5Ga0NSkbHX2H9o94KwC+&#10;9Y6OjjSPjn6rQYu9D0Dbh4lefsxUDgHQNeIQ5hB2v7YY/Kv9A5fJEuGIeplUAAABn2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c2PC9leGlmOlBp&#10;eGVsWERpbWVuc2lvbj4KICAgICAgICAgPGV4aWY6UGl4ZWxZRGltZW5zaW9uPjExNTA8L2V4aWY6&#10;UGl4ZWxZRGltZW5zaW9uPgogICAgICA8L3JkZjpEZXNjcmlwdGlvbj4KICAgPC9yZGY6UkRGPgo8&#10;L3g6eG1wbWV0YT4Kg54k6AAAQABJREFUeAHsnQmcp0Vx93t29oDdFVhQQCKyHIkGFPG+jxeNYjQK&#10;Go/EmJi8iRqj5iCnuUxi8jGJGhOPxETilUN9zSEoHjm8TRQEPABBXC4FAWEXZNlzZt76Vj+/5+n/&#10;M8//mmN3Zqdq95nurq6u6q6n+qp/P8+TUkBoIDQQGggNhAZCA6GB0EBoIDQQGggNhAZCA6GB0EBo&#10;IDQQGggNhAZCA6GB0EBoIDQQGggNhAZCA6GB0EBoIDQQGggNhAZCA6GB0EBoIDQQGggNhAZCA6GB&#10;0EBoIDQQGggNhAZCA6GB0EBoIDQQGggNhAZCA6GB0EBoIDQQGggNhAZCA6GB0EBoIDQQGggNhAZC&#10;A6GB0EBoIDQQGggNhAZCA6GB0EBoIDQQGggNhAZCA6GB0EBoIDQQGggNhAZCA6GB0EBoIDQQGggN&#10;hAZCA6GB0EBoIDQQGggNhAZCA6GB0EBoIDQQGggNhAZCA6GB0EBoIDQQGggNhAZCA6GB0EBoYL9r&#10;YHK/1+DArsCENa+8Vllal1pOPgB+xi7S3Bfi4ADxyKkGrzxClVGoPJUllGzxFQ1hyA/9h/1F/4vx&#10;pxlLNU5qDGWcBIQnTh6gcVchOJVTSDld5AMqDz76X/Q/7EE2JDuT/WAvgPDEZT8qo1B5Kkso2+sq&#10;Dy7sL+wPO5ENyU5kQ9gUIDxx8gCVUQhO5RRSThf5gMqDD/sL+8MeZEOyM9kP9gIIT1z2ozIKlaey&#10;hLK9rvLgwv7C/rAT2ZDsRDaETQHCEycPUBmF4FROIeV0kQ+oPPiwv177cwXFn4XTAMYZMFgDXZ1b&#10;nVOdl05LZy1pFVcnJgSmc1DTazAQHdmiJWzzIb+URz5p+BJX2XY54UO+KanSk3QnfRIC0lXoP+yv&#10;3Y+wD9kLebKh6H8x/mALGjvadiN8jL/0oKwn9R31pxh/G92UOlJc+pG+0J90GONPjD/YgsYZ4gBp&#10;2QvpGH/QQow/2IXGDtmHxhfZkGikL+WLnvLiEeNPjD/YgmyHOEBa9kI6xh+0EOOPxhZsQ/ZBCMiG&#10;iMuOiCtfdkbIpfIlLfQBLQ2Ewy8rBIPhKvVBXIaEASptUQflKU0oI5YRahIkTZ7kQFvSkAZEV8oj&#10;Xqad0P6E/N6BAb2gJ3RY6lZp8kL/WQemih4dkQbC/rINlf2NeJl2Rdmf6H/R/7CLEkhrvME+Yvxv&#10;9IFuYvyN8RcbAMo5OmNi/on5N+Zfxkku7TfaafWVWH/E+gPbKIF0rD965xbpA93E+mPlrD80l7bv&#10;f9lfIn6Aa2C1tQ8DANoLz4zNf8mDrqQhR2lCeAElrfLBS47iKiO8aEs50AIlT9LtMuLVphXPsozi&#10;KtPmFfKb+4qugNB/2H/ZL9p9Rn2pbSvR/7z7+B/pjIR0GePv7LFcumk0F+NPjL9Nn1H/IdT4EuNP&#10;rL9i/ZlHzHKsUP8o+4zi6jOal0Qb428zrmSNxvxT2pTsh1A2I1sSTjak/LKM4ioT9odGGl1Kdxmb&#10;/6KrEt/WmXQJdUlLXKAypMUr1p+x/pRdyFaUlt1EuIw1oF/JaEJ5Y8FzAcKTJq4BhDxAdDIQwjIO&#10;DeXEU/ygASda4Q1V0xIXPuSH/rEF7EU2gX2E/aGFph+hH/Uphegr+l/WgWwH3cT409iK9GJqqW2F&#10;uPAx/sb4iy3Qb2QT2EeMv2ih6UfoR+OuQvQV42/WgWwH3cT429iK9GJqqW2FuPAx/sb4iy3Qb2QT&#10;2EeMv2ih6UfoR+OuQvQV42/WgWwH3cT429iK9GJqqW2FuPAx/jbjL3oJWAYaoJNjwDJiqiwccYEG&#10;ytLIlUeogYIQEI92WnwyVUMX8qWRRicNJuNIh/67B5mwv2wj7f7WTkf/K3tV09di/Gn0orG7wcT4&#10;o34T42+Mv4wVsgf1kZh/Yv7BJtrzbTvdthvS2FPMP+pJzZzcYJr+FuNvjL8x/jb9QX0k5p+Yf5bS&#10;/CO7XPahJvDl3BANDrRB77vAWPQ+A7VNCxFC8gA9108oPsSFh0a8CHknEyGgMuWAXZYlTp4g5DeL&#10;QXQDEEq/of9GF9ILOpJ+wv6i/8X4E+NvzD+MijH/MkcwZ8b6o3dM0NxJGOsvU0IFsf6M9adsgL4B&#10;lH0l1t/NWlt6QUex/m7sJNafvXNNzL8rZ/3B2Klxk3FhWYLeA7IcK88NYACasotBWZdF67gGbugU&#10;V1jSUwYaeIIHCEsc5ZQvPLIB8FwC8SANXvJJ95Mv/tAA8IC/BhVwmpQlX3xDfug/7I8ekiH6nzQR&#10;40+MvzH/aJ6kV8T826yPynEy1h+z1xCx/or1Z6y/m34R+4/efaHmldh/NTbCHFvOK7H+ivWX+slC&#10;rL/gAT/sSv4X7E2XReu41nqSD41wJT1lxBM8QFjitD4SnvSyAwbw5QbcaAFxboCUr7huFHjl9SsD&#10;XnqgnEDl4KkLHHEB8rlKWuIYovDKM5TTlZOmeA2TT1kg5If+ZTPYQ9hf08/QB7qJ/hfjT4y/Tb+I&#10;+YeRIQO6iPk3j5OsdTSXxPoj20e/9V/OjfVXrD+bPoNNxPqrmWfQR6y/Yv0Z6+9Yf++P9Tdjj9Yz&#10;C+n/YVwTlPMfsuTjUf6SD7XQW/IV7aggykfhurmQCFeG3BjaCa2MQjdONwweKmNR/wIveYCMiHyV&#10;A08Z+Jbyy7h4jyKfDlLKV30NHfJRgkHoP+wv+l8zHsT4E+NvzD8x/5ZrjjIe649mvtR6qt/6L9Zf&#10;sf6M9XfeI7HWVn8hHvsftBD7j9h/NfMJ9hDr76W9/mYM05hOXHM/ofaRWiNxL4WzaN/xjzyBeJeh&#10;8pZsuBwe6eWmcJO0mCXUzWOhVuYRF5Q3kDIAOACe4gNOBiGcQvEQPXTKI77XLuURghOoLGnKACpb&#10;1hmc5KuMQspAW8oQD3ClJ500FyA9KA0/QGUln5A87KCNEw9C+FBWoXAhP+sEHaIb6Vu6Uzr0b8ox&#10;CPvL/Qz7kC6i/8X4E+NvzD/tMUFzCKHmXYXCxfwb8y82EeuPWH9hB1yAxg6lY/2Z9aI1F/pRPNZf&#10;sf6K9dfirr/oa4D6nPof4xM4+T+Ur5C+qbWO6JS3EP4XY1/PnapTGbblq77QcLX9T/CjfksWSgfV&#10;UqykFKubrIlLN0X1141RfvvGgAdXXmqveBGqvHDQE9eNLfPBranyLagnW8WhpSw8tDCnvqoDebpo&#10;H/g2f8mXY7GdL4etZCmfctKZ6l/KJS4gX7QqX5YhHvK770/oP1tR2F/uy+o/0f+aMaUcS9AL6Rh/&#10;cr/hL/qI8be3/5Q2Qzzmn5h/GDM0vso+Yv41pVR6QSfST8w/zZgqW0EnXKQJBaRj/I3xt+w/pc0Q&#10;j/kn5h/GDI2vso+Yf/Ioil7K/oOuNKZKV+DG9X9AX/Y/S3qaEJ/KqPpXXagD/AgB4lzKL++v2tQv&#10;nzJd/ifxFy8jWzqgCi+dGjUDCzeFC8UC3FzdGNLklUpF0eVNUj54yoqWNMZCGhoAHEBafNANl5x1&#10;8FDcop4nnuKl+sEDXqo7jkHRjiMfHpIp+WVdxTPkN/pGP6H/Rh+mDndMy1bC/kbv/9H/YvyJ8TeP&#10;JTH/5L4Q8y8zSrYJzSmx/mjm21h/xPor1p9Nf2CsiP1P7P80V8T+I/YfrKm1ZmB8KNdUxMnD9zJo&#10;/0W+bEq88LdQBiCU/2Uc/4/KESoOP3jIv0OaPMknrXoTcrXzodnvQMWWEpSKKpULHuUSCq84ilWc&#10;kAuDIgTIB4QTjfgphC+0ulGSQ1nKiE4bQMnB8IiX9PpFyNA98lXXkl+b72LKR64uyVWodoX8fK/L&#10;+1neL+kJHPFx7r90X/IL/WeblF7D/sL+6BPR/3K/MFUs2PwT40/Mf7IBzTsKY/xd/PWfdB/zf7Oe&#10;DvuL9Q/9IcafGH9Y+8f6f+Wt/1njLnb/xyczl/lX85NC7UvgRRx7VZwQAC8gv0wLv19CnBVLAXQj&#10;qAvKQbnq/G1lgQcIoeMC4KGb0qYRf5VRWuXKcFT58jBLpuQjQ04g1UPySvnILAEaYFT58BKtF7Q/&#10;qovklvLgX6ZVRmHIz5qQTtEVF+kSwAHKk/2BC/3nfljqSDoJ+4v+h13IHugvJcT4k7UR40+2EWxF&#10;Y2xpJ+XYIl0pX7ZV0ggX40+MP9iF7EE2ozDGn6wJ9Sl0xRXrH1lIDsuxRboShWyrpBEuxp8Yf7AL&#10;2YNsRmGMP1kT6lPoiivGH1lIDsuxRboShWyrpBFuqY8/1Jk6Ul8AHwq4sv7CE0I71/aLL3wE/fqf&#10;5IuurVvVl3zRipfkqIx47LdwKVQE5VAPKQllcLPLjl7m6SbjEYZOzjWUDR/liwdpynNBIzrFDdUp&#10;v/QIq37wUL2QzzFP5ADiO0g+eapPl3zVs3x8ClyXfPhwVB5aaADqAl8AvGRQnqtMW9KBspQrZYT8&#10;3hOhpW7QOxD6D/uL/hfjT4y/Mf/E/JvnxFh/xPor1p+5L8T6u3e/EfuPXn1kK8lzZ+y/Yv9Z7jEP&#10;tP036yMu9sxcxOWLsGjteyAO0B/wvwi0viKN34Wyg/bf5MOjlNeWb9kO4KX7CuVlkSOARhc84S//&#10;E2UBcMSVL/ngVdai+xeo1P4EFAGgJEA3SsomHxxQKo56l4pWPjjoVEaKVlnydVNUnrLIV13obEqD&#10;U1w8wCFf9Bb1OPniOUi+DEE84CPehODL9g+TL1mEyCcUTnVUmnwueKquFvU0IXQhP/Qf9kdvyP06&#10;+l8zvjGecGnsQkcaWwhj/InxFzuQTcT8Qw9p9BHzb6w/Yv0V689Yf8f+I/ZfeW7kL/0BYN0Q+88D&#10;c//JWhCb5/5yv7WHAM9911qx9L9AX+ZBw6WyFq3XmtCJnjggeqXJ52qPv6WMUe0P/oB4E0ee0iVP&#10;4ZBd0lBmnwKN219A40tAEeCkHN0s4QmBUpHcuJJOebRL8dKAhFOosjKAUr5uDmHbwFSXQfKV108+&#10;fAF4DZOvukCvuhMvy8GHPGiRKboyrnzLdjrCkN+rR3QESOeEioOXXomH/rNupB/ZV2lzZVz56I4y&#10;QNhfrx2F/WW7kE0RKk5O9L/cZ9BFjD8x/pT9Q+NrOeaWceVjO5QDYvzt7Ucx/ma70Jhb2hc5Mf7G&#10;+MuYAcT8E/NPOT5ofinnnDKufGwn5h+0sHLnX40h6KAcR+Yz/8IHvvhrFMf+FJf9EQ6TTz5Xad+W&#10;dF6EgPiKl/gOkg+t2uhM9uUfKra/QUqlHihQAwGhFAheSiSkjGih40SSbkxbmVJwKUd8rVhtIMTh&#10;I/6EohNeoeRDwyW86myoGoSjDBcgvsTBwQOAD/RAWU78FUo+NFwqB35Q+0O+KajSkXRBGPp3tdR2&#10;RCrsr+mn6ncKsZmu8Qd89D+spwHphJALiPGv0QU6ifHHzSLGH1MD4y4Q428zTmjcVUififE320is&#10;/2L9S7/ADugXsf4wJRQgnRByAbH+aHSBTmL94WYR6w9Tw75cf2B7yMMpR1x+Htmk+qnmffKhBbrm&#10;f3iNM/5Jfpf9g5N8Hi8mrXqorsgTnjj4UeQbWT0WEd9noIbuM4EmCKUAujmlgsDppqNcQEonLG8C&#10;tIDyy7LCKV/tlEzwipe0unmE3GTyANGKjwyFPNHICKARTxmAyilUeehECy/yZdRqP/g2H5UnD1Aa&#10;XuoQ4ABwkquwpA/5jU2G/sP+ov/lMSTGHx8+/Q/jZTmOavwUhdIx/sb8E/Nv7hX0CaDsN7H+yDop&#10;x4tYf8X6S30l1p+x/oz1Z6w/WUOs5PU342Dpf2F81DpC8yU+GYHmU/mOREO+yhGHL2lAPh3KaPwF&#10;h977yVcZyTPSHn795KuuKk+5Mk56nwAN29eAsqR4hTQefHkzqBf5Jb1oUKzKCEeam0Vaiide5uvm&#10;0qFkCCUvyS/lUl71FC/oJN+izou0+Is3eSpT5osfYVlX6IF+8uEB71HlI3uYfNUVOkHIz3or9SCd&#10;h/7D/mQL6jNKt/t/9L8Yf2L8bcYL9Q/GVfpMGaovMQeV4y540cX8l/Wm8UY6U1r6lW7J52rnS59l&#10;KF5GHvqv9FbaoXRIqLh0pnTov7E36S7sr7EX2UfZ77Ad6cqiDkqXoWyMUPGwv6wv6UP6JS3dhf01&#10;9iL9oBvpSKFsCY1Kd2UoHRMqrjJKiz9plQ39N/qSflaq/uWfKduPTljXyU5K25ENib69/rNiDoPs&#10;D4J2fsmvlJ+5ZdsljjygTd8uI/6EaofKlul+99+F7Is/NGRfAo2XAkrlEAcIqZO821IaeVIWOPEg&#10;FI3wwpGmjNoIb3BcxMUPekAhzkB5l1WWPMqIN6HKS65C0UiOeEAPTnjVx1DOW2EpH1pBW16ZhgZa&#10;ZAOqAzRt+eSV7YeeNEAY8pv7H/p3s/A/pb1hQ2UagrC/6H8x/nhXifG3Gg9i/on5N9YfeUygL2iO&#10;jPVXs35AO7H+zDYS6+/Yf8T+K/Zf8j8ciPtP2sQ4x1W2T3sH7L/t/5HPwrLqOVT7T9YX5GtuJa70&#10;sPVnKd+K9fg/SKuuxCVPcuS8FA+F0KoOpXzaK7zaT5r4PgME7gtQQwlRAo3kRqG0UlGWrA2hVESb&#10;njLgVL5ULHm6GeIBTnWQfBlWKR8ayii0qAM40ZPXJV981C7xoGxbPnUQP5UzlEM/+SXfQfLJK9sf&#10;8kP/YX+9/T/6X4w/Mf4282c19cT8YxqI+bd7/RPrj2ZdFeuv2etvdALE+rOxE8aSWH/H+jvW37H+&#10;xh/Axd4j9h+j7z80hg5bf6BboGv+ke7b+sexqnnLC9sf7g10yBVoDJdfhTLglKaM+JTywQNt+ZRV&#10;e1QOOtETXxRA6GKDZJSNoZGkyzyUwCXQhgxlSSllvsqTDy1p4oTQS6mSoZsjfmX5UjZx8aQMvCRf&#10;MgzlcpALLTJUTvIJySdP9SIUvfIN5WUpDyhU+0v5kgGdyouf8giRST5hyA/9h/3l/hD9L8YfjZca&#10;P22IjPG30oF0QRjzT+MQ1fyvORb9yH5kT8qL+TfWH7H+ivVnrL9j/xH7r9h/xv57/P03a6hR15+s&#10;xdBx1/qLdVtb/9CD1/qNNHEuAD4A5eQz0vpPNOQTF2/x0z5bafK7ypb54iW5pBcNqNBiA0qgMTRS&#10;N6WMS4lrKhoLalrigBRZKhBepAmlfIs6LWFpMKRFqwU6ZaiHburaKk1+WT9Lehp6eJInEF0pX3mS&#10;Dz+glE85ySeERu2XfEPVIHp4wgeaUqeD5Ku+Ib/X/kL/jV2H/UX/i/En94cYf3vnOCahmH/yfB3z&#10;b6w/Yv0V689Yf8f+I/ZfeV3Q3n+zXgC0/439Z9ZH7L+H778ZVwHZTE51rz+1f++yP3Bt+4MneK3v&#10;5XeR/0f7H2SW8lUGOq3/oAEPHXxUF4s6dMnXnCH54ktZAN5qvyMW4w9GuFggBathUhChQIpVqJtA&#10;PnHqpzpKGaWCSp7QiQZ+iosntNBIPqGULFpwiveTr/KUBdROyaS82kO+eBKW8slTnUuZZZx8LkD4&#10;Uj7xUeRDo/aoPDxDftardCtbQTfSV+gfbYT9yUbUf+j/0f9i/Inxt+kH9BGu9vwX808zn2j8MDXF&#10;/FvZi8bWmH+beTbWH7l/xPqLkaKxC40fsf5o5h2tw2L+ifk31h/Lc/1FHx51/oe23/jHWNlef2IT&#10;mk8pq6v0f7Tl4+AjX/OPRR3gAyCfeHv9T14pX20qaaEBRNde/yidqRbwb7sxC8i6RxHwVeOI0yAU&#10;DChehtCSRklSGPTgdOmmkaYdZZq4cNwYQPKhJw4NoHgZUpa05BMHKAsoTVzyiYtnKR9eoiHkkqwy&#10;Lp6iJY18eIEDFIpWOGQA/eSTp3qUMsu4eIIr2x/yG72H/rGk8e2fMmF/2Y7KPlfGo/9hJVlHMf40&#10;80+MvzH+at5RqLGi7C/EY/5HC1kPjCHogxCI+SfmH/pPOeeWcfUpcDH/xPyDPcT+K4+h9AlAofqK&#10;cBpjY/5xNdXzTsw/482/6GuU8Vd22LY/+isgvRPKVjX/kw9OsuBV0ilf/R+ekidahdAC4gcfgDLI&#10;I62+oXoYyvmJVrzKUPygXVBQZRaUacWMBnDReDVWN0R54EVjUQdw8q6KjgwpT8qAl5x5Ul7ZHujE&#10;ixBeOr6pPEJA5aEBpzorDQ0Af8lQfaBRefJI6xIv4UeVDx1lJV8yuuQbWchHCQbSc+i/sR1sWXoJ&#10;+2v0Qv/iAtR/1d+i/8X4E+Nv01di/sljRMy/s9c/5fipeSbm36bvxPwb6w/1i1h/Nf0i1l+x/oz1&#10;t28/Yv+R1eB/sYlB+6/SZhhXAfZvpT9G6w/Ccv7lIx3gNPYQB1SeuOSLRymPODKhF1+LepxQtOJL&#10;qLaQTxmgizc8AXhARyicRRcGVLGF4Za5oBAaSVg2UI2QEjJ1o0AaqDwaqvLip3wpQUojTR6ADJyA&#10;pXzRkQcvySAUveQpT3iV0U0jX/ItWt8U8EBJjyzRSpbaAD9ActSGUn67/eRxiSfllSYE2vJJA+QT&#10;D/nN/Ucvof/eo9HYCbYpO1IIjjyusD9TQgXSByFQ6kv9Fzz55EX/i/6HLcT4b0owoE8wX8f81zs2&#10;aBxRGONvzD+MG1wx/5oSKpA+CIGyv8T8m/WBXtAPuon1R6w/sIVYf5gSDOgTsf5Yeusv7FPjN2F7&#10;/aM5sBz/wZXjP2MdaUA2X45/ouf+l2MjTkHxEV7y4SXZhIPkq96UgU68iCNDQJ3g1a5bWX/RzjtE&#10;+EKDlFDyBcelRpMn2VIgOClaN5s0dFKKaLhJAGW5oBcf6Ntx8uHBjaOsZFu0B9ryxWeQfMpo0IBe&#10;8ss45SWfupQgGeDgBV3ZfvClfLUBPGVVZ+KlzDJOeepF2ZBvSigAPQlC/2F/0f9i/InxN88rjIdA&#10;zD/NmiLm37zewS6YO2P90aw/yzVXGY/1V6w/Y/0d+4/Yf8X+M/bfrBwa0P5ba4lB+y9o2usv9Sny&#10;uBhnWZOU8XL+JS6ARmtc4vCSfOLKk0/HUO6sK/1PbfnQwKuffN1/8gGFiiOrvf8gb0EA5gsJ8CuV&#10;g/JQiHCkUaJC0Zf5KAAaKcaidRnoACkJGsWVB2/hyEc+X2A5yK6NVVwOOmhVB4vW9US+aMC36wN/&#10;LtWRuOQTSn7ZTnBlGp6SrTIKJU98SFNWAJ5L7SdOWUA8iFOmS//QhPzQP3agSzZEGPbX9C1TRz3+&#10;EAfQEVf0v0YX2BFAiG6AGH9i/I35p+kTMf83645YfzRzr8ZMhTH/NnMr8wj6iPUvmsgQ649Yf8X6&#10;sxkj0EWsP/PYoDmE1HJcfzPWD5r/NPa17T+3vllrkV+2X3MIIcC6lPhuu3bYdZdd4ChHWO7tVJY8&#10;gBCcaIiX9kcakHziqo9oRUM53TOFoi3lwWPeoErOm1HBQA0oUPUGEByNkKKglVLA42TjuCP5APlS&#10;EHSkpQzhDdVDJ57Cr163bt3d3/a2t73glFNOeexxxx136vr1648Uq6mp6TS5ejJNTkykPVNTafXq&#10;1Wl6r1VhYlWamZlJqyYn0ozfmmkPSU9NzaTJyVVpetryV02kaaObXGX0VA5iIgYTxhOaCaOhUsAq&#10;o5syOSE/38rQf9hf9L8Yf2L8jfkn5t9Yf8T6K9afsf6O/Ufsv2L/Gfvv8D8spv/le9+745arr77m&#10;K1deecWnX/rSl75n586dW80xsxM3jV2VF8f9T5Z0Fw5OC/md3CtU0YHHqQMQz84NT/ofdw1VScqV&#10;/i+VhQY8fCSfPMlTfQw1d4DhQoEqqxC+bf5y2pFHQ7jUOJUjXcZpqPgorjKkFcdZiLIUWjStNWff&#10;PT7wgQ/85qMf8+if3bNnb9q7Z4856KaN4URaZQ65GTh3qHLGkJ7fkZcLIFb3oqqg0c70oCmcqw4/&#10;4p6yPzM4C0N+6D/sL/pfxxgT40+MvzH/2Pzc0Tdi/kUpPQuNvK4wdKw/ymUZeor1lynBVp9ZF7H+&#10;zCYR6+/Yf8T+K/a/sf/3yYEpogcO9P0H0+EaO9w1YQe31q5Zmz75yU+e87znPe+Pzel3qykCxw4H&#10;z7TIkm7AA9q1ywFEWB5Www/VLD4o0UBekPT6vygvWeQTLx1/lIbfvAHH2kKAKkuoihEH1HCFNAQg&#10;jXzoVI7GSpkWrR14xFEK9JQTPWkulVE+aW7A+nPOOeenn/SkJ529a8eu6mSdnbjz4kYyYWZt3Lyw&#10;/hjO/lfAhgN6Ewq5/fMNCHEvmPPJoYN4sXoEoVQFTq+0UTmNI0N+6L+2r2xkYX/R/5qBI8afGH+Z&#10;OWL+ifk31h+x/or1pw2GvnRm4Rjrb9YHsf+I/VfsP2P/zUiQfQt5TCDp4OMlq0jA8sL/4JqYnplK&#10;e/dOpT27d6fjTzzhQSeeeOLWc88998uWyWO+AL4qfEpA6ZTD/6Q84ihX/ilCQOV0MxS2/V+U5VI+&#10;ZYkDhPBfMFCl5sNQlgQPVbBUAnFVWo2DVngUIB5y2KE0HHZKw5f38JXlVcbQPQqDL+UIDzn77LNf&#10;sX7DhhMsbpXDmVIVsyAPEUwWxsAdeB7zVvgAakmfSihCll3OAyxpUtC4hwJKW5Lb6UGybC1SQS5B&#10;wmMhP+sl9O/2kC3M/ob9oQSzDTcM142rhFj0Px97TBWul3rjTyrGnxh/Y/7xcSPm31h/xPor1p+x&#10;/rZVVOw/8j6jWjGRiP1X7H9j/18NDL7Nyvst/7vC95+8RmLV5OTUO97xjo/aUHGnXfif8CEBqIg0&#10;yuMiTR4hFyBHH3gu6OQEVBlC8RRN6f8CJ574sFQOnHxakmeo8QGG8wV4qGLwUoWovJQgxx0hOC6V&#10;UZ4aKkW0G08Z4SjLDdCxS9IlwAsH4dFXX73lM5OTq4/049tOYVmi5vkXDH2VXdPmsKvw7sCzBEx4&#10;Mx8biQxgFFcDLA0PqJtZNtPxPr8qO+RnfWY9ZW3680eh/7C/6H8x/sT4G/NPNbXG/GtriVh/xPrL&#10;lkmx/oz1d+w/tOeK/VfsP2ULsf9GEz42hP/BNTEf/8uE+YL2Tu29efPmzY8zZjdkhr4Ekd9JjjnS&#10;qB5fFP4nGWTlBPIyxMlXmXyrstOO8sITb/u/DOU8VUa8JJf0nEGVnSsDVYrGiRcVUuXAEwcnZx9x&#10;eUv3VHFowJHHJWURX2sXipVikFPKhYa8Ei/c5htvvPHLHNucoRqGpYPocVxcUBBSMnv+czozd6QV&#10;4DwN5fLCQ5uR7Cj0DCtsFM7I/8DRwU/i1AkXbmQhP/RvtmA2E/YX/c9HDB9qNMr4cOTjhJ94jPEn&#10;xl+bQ2L+ifnX1w6c5rQxIdYfpgdWiQygsf7KenBlaMHJPKIfWdERdsP/WH/G+tMMIdaf3jsYPiwS&#10;+z/mFBsd0EeOuVIMxSiSc2L+MV3E/Os2caCtP2bsQ6xr1q5JxxxzzP3N3K+3C98UfikOjhGXLyt3&#10;B7pEBkLyBJThgo5LaZWHXr4u+bWgKf1jKmdox8tB2HRPcuYACF4IoMKAGqnGUVHiXKo0NFScMihT&#10;CpO3tOSBEignh574GspxUgC8iMuRCB0ww1dyZ6aNRbUonJiA1BZCevTWqXJliHoLzGPu2wsb7HAU&#10;whi8PznlOSKzIbBafM9Ypg+NXiMrjbxpyoKtqmlByA/9Yz1hf9WjR/Qt6xdYhYOPDtH/YvzJY2uM&#10;vzH/MHvakBnzryuCkcHVYXNIrD9i/WUdg/VqrD99pZ07B/qI9XfsP2L/FfvP2H+H/6FaMVnQz//i&#10;/iHfgLLSdH8VPif8SW3/U+mngjEXNIT4nVRePilD1U474uQrT44/cOLb5gNv8sWX9Jxhvg6/2rFm&#10;NVDjVWEqVebLaQceGqD0cKouKINGURa60uknPI0nrvf6iR8hl3jZw4J5w5QXx5bjIHIjtoVBfjG+&#10;fbnX403l/FSg69m0bUXyC3KJUM4YOZuKytEswO1u8quIRcgWj+Uof9funWnXrt32Ysu9rgU/OeyK&#10;sMbb/6y3bL2oA/D2W6b/EmJptKAhd5XFVq9ZnQ466KC0Zg23zvJN57t27Uq7d+30j6rgoG2AeObM&#10;37Z86Pye1VSN/DVrJl0O8uAxqv5pL/WhzTjlhso3ioaqkd/VfnRTNcciFdT2Z3qyOASr7etBWUe5&#10;7lC62l0BxoT/rhByDlz7U99ZiPa7je20+zrFfeVGVNDSf5nlih5mf8ZmlPtvNzetmbT7enBj+9Rg&#10;0PhT9j+M3+tW9D/KYwajyHfT8z+UKmBA+zHH1avXuC2utf6a9YbxUW/jAb+W/e2x/rPDrqmpPU5f&#10;9v9R7H+x9O9N9z9F24kOaH9uIA3Net7X+g/5zQ1zc9NNxPjybVlU+w/9h/5laGF/1hui/5k5mBIW&#10;efxhHZjXgOtsncwDTpVYvwHIz1Xomn+p3oGy/1jI9d+o639UbP8dQn6zsnSz30f2t8s+opD3YKwh&#10;873Yl+PvXPof617qPLVnb7LDYraszBXfV+tfXhnGmHHwuoPSpI0Zo/gfdqNnu/bssQNsttf1vbSM&#10;v+oBizn/uZ5tX7Fu3Tr7Uq59MdfX4vuv/+X9vje8Mfzsh8LXhAnK/4SWoME3hZ+KODguaMAD8mGB&#10;Fw489EDb/6Xykkda/CXfu4KXnsMfCi8EwKfkRVxKUxw5oilD4lIkSinLgcfrQcOh45IC2spUfhne&#10;+/rrrr9k2k74wcBLVxHvEBbPzihEil2m45dj/9XUaPLm1thWnRhWqhEDEjy82maweTFAIaeq8uj2&#10;BpBVkaUu/64770qr165ORx91dDr44IPTqlWmH1Tgjcht8ybR5hEBJ9qOHTvSjTd+xx0C69dvSHdt&#10;NznmnDv66Hu6HAatUaHHcWOFXMum32k7WZnl3Jim7HHuDRvWS+0D9b99+53uiDz66Nzmceoyap2H&#10;0UlH3zEd7TGnyUbT0Uq0v4Xsf9zX1TaxLIX7aq8Y8C9DbdxoNmm22m/8afe//WmLN37H6rzH+pHV&#10;uQbGMYa7qg2Mf9vvuss+db/W9HzU2H255huR0EBoIDQQGggNrFANaA3IvIsDYf3GDTbRsvhm0q2g&#10;Y/61HXNDV5Hm9fry238s5PqPRb+rg61KFVnq+6+V2v7t27f7o5Xad+7vde8o/Y89LAdM5rKHVXee&#10;b1iPGbZv3Gv7xg22bwT69f+77rI9kf2YvzT2RDfYnmja9+lVpW2o2/f+F4bP44477jSrw3V24RSS&#10;X4q4gFEEPABeziNH2J9qZHa84qKnLPSEACE0koMTinyVE2/SAPRc4gduLJDgsQoZscopVCNIUzmu&#10;woNmqQzg5dGh0vJ6QgvABxBf4uS10+DB6YIvcfGB9zq77nX99ddfMjVFMg/6ec40Y/IqGtqKyWfl&#10;ODM0nzct34VWhgc5aQnKKYo3GP8VyQtVdJbluS5g+cjfs2e3/Uo4nU468ST3uuNAWyjAcYierrrq&#10;KueNw+Ckk05cVDnIXGvP5/u94I/dyfb959eOxWrzuLqTjr75TdORmfSadXYa0uq9UuxvIfsfv2AB&#10;9sn1BbexOd/Xq77pN3PtWn69nz3+LGb/m2ud6a/8irjG6pyHuGqgq8Y/7z82Tpx00sKPGePWOehD&#10;A6GB0EBoIDSwXDVQrwFZK9iuZi2ndqwxvob1RvXOv6AOlP3HQq7/XF/LbP+1Utu/a/cuDpotyn7Q&#10;u8wYf0btf7v3WJ3NyJbU/sL2jbbZSetszOiy/9279+S97hJYq9d6/ma1J1qzjqr7/txHuH3of5lc&#10;PZmOvdexcvhlp1Gz7cZ65OdCrVwCaKsB2fGc3MPPBV6gMvi8iJOHv4q4QjlaSt7ia2Q9tEoTjgxy&#10;kI1coCCkUlSGSoqPFAKZcNDQSC6UQFqNFA2Nl9JEDy35orGolyMs5YoXOPFAFml7P6890ms9kk5J&#10;TakgD/l65Y2C2LRlcvmEafkzvPfPCPz9f1BCDD4HFuZ/OIhA5vK56TyR6mgMtSq13OTv3LEzHXXk&#10;Ua6PhXT2oQ74oY+jjjoq7bYB/qijjlx0OTt37vT7Oej+7zCaxWpzZTYjB9LRkXYPdtqjzpUhKbDw&#10;wLa/hex/u0x/Rx65ODY28g2tCOv7aja/047/a2Jrjz+L2f/mWmf6K3UGuuxvx84d1pePXpS+PG6d&#10;gz40EBoIDYQGQgPLVQPlWmGXvYoEWCn7j4Vc//lqxfd2psDY/y3p/S/7tKNtncn+EPvfnzBq/6Nv&#10;Lrn9BfvGnbur8cJW6y3732F7ItbzS0rPtkfj/uO02V/9v7I5qiBflfxPXq2WPTIck4+hQg/M8j8Z&#10;ruQnv5TKUp58HIQqa1H3k4mWfKAZ/nvTOTXiX522G5G8JqMSXKokjVblRUQFVVn1XuHAqwHklY5A&#10;yiuPOEDjRScelNEz0OCgaddhFe+zMHs3sD9IhUtVq4zvOfRq2fmdf/qSF8XY4Dp4rXHkcSon88uv&#10;nIOpnVyzsrlhFMoOv/wGO0pn+uUgf8/ePf5IHgPCYgGPCe+xXxoIF12OPRbhMgbc/732HoPFrsu4&#10;uqQ+e1V3Cq8Q+8PqFqr/7bFHUZfmfbX3k/jgMXv82Rf9by62SL0YErrGPx75PdjeT7iYfXncOgd9&#10;aCA0EBoIDYQGlqsGWLvwjq16/er7igN7/7GQ67/luP9aqe1nr8M7rpfSGnJY/9ttdV6I/YU9iZje&#10;+MY3ple84hVp8+bN8xquqM9ee0oPPXbZ/1Le63KIar/ZP4KzDynHmruAbwlgB47PS34mxbMDqPYs&#10;QeoAPUA+IH9ZyYc8OfeIkyd6V4WlkQdOITQlnSVHg7k6/OCuilIpKUihHHSqGA2VQ46yqjj04Mmn&#10;LipPOR2LJM5nkcmXQsBRJn/5oSlnKAd4Zl4ct7OoDyI2Wfq7G0xXOBQsaXjLxnlXSa43s0bjnmbY&#10;Wb6TUMCqwN/s0DO887A/0JBrDPPLJ3PaGRvRcpJPnTlqu5jgR3n3kRzaM1z/i9/mcfWJjvzkqdV/&#10;JdmfO9MXqP9xwne+tnyXvZvuwgsuSF/56lfTEUcckR7xiEek448/ftzbWdN7fXwyxi4N7Tc3Z+dR&#10;Y+Fs8bOf/awzfsxjHlPLn0vE+6sNpeiTca49/llL5q3nudQryoQGQgOhgdBAaGC5aOD9739/evKT&#10;n5wOO+ywoVX2edfmVhYKMytk/7GQ6z/W/mzShq//861g/RXyfVG67/e/ZuPzWavz0YxPfepT6Utf&#10;+lK6+eab/YZy+u7BD35wevzjH+8fhxja4VoEw/of9jWfOiNu27Zt7uy7884701/91V+l3/3d302b&#10;Nm1q1WT0pNeZjYVvLrrs3xwwi7y/H722mdLr42Mc3bXb/q688iojll+FA1UW975taFww5BqP0v/i&#10;nNT/q77tfRzdWAHGVJdnST4e4gIyK/xPcoLgf5JPybc/lsaxVPqkLOmASPm3QECPrwqcfFziUdKS&#10;TxogX74u0pQXjjRA/thABeYCZUXL8uDVGDnyyOdlVVRa+SgTgAZQYwnVMH2Bl3LQcekmwKdUnvii&#10;BPHIvN3oheYMngHUgId5051RZgoYnZqw9da06sIL0szXvpJmrt3iRSaOOyFN3O/UNP2Qh6WZw6pO&#10;6WXIzk33L81KC25YcLdv1O66Jc3c8tmUbr0opTu+4fzSISeldMSD08w9HpNm1h3RI7+uCY8Yw9s7&#10;Qq42mJuN36e2fi594fYvpSvupDOkdJ+NJ6WHHfLg9IQjHpOOWnt3IzbZXi6reKT2Z2Xk+o3xlwH3&#10;L/7iL9Kxxx6bXvCCFwwtSdVGgcsuuyx973vfSw95yEPS5KRMZpSSoqHV3JD+99/1IvIRwj/6oz9K&#10;3/hGdQ9HoBfJ93//9/uArvTw0JTU5/7nAd04jGh/g9qfb0Wv/Q+zv2Ujf7iSZ1EwcWB3n/zkJ30B&#10;wUtxDznkEHf2/fmf/3k65NBD0+Me+9iEIw38uIC+s/2bli3Ro/+cGJflLPrPfOYz6e1vf7vjp6am&#10;bdHzuFk04yFUS+pLpauKWlh84Wo8lkEdGggNhAZCA6GBFaKBK664In3T3ln1uMc9ztcTQ9e0rP+Y&#10;alvr/57513U3eP/BrD3S+r/axzDHO8dYf2ZNhP7dyjDFWeu/BbC/fLbLGY39h7X6X//1X6fbb7+9&#10;p+ytt96aLr/88nTeeeeln//5n08nn3xyT/5IiQH9zx3JIzHpJuLd1294wxvSD//wD6d3vetd6fnP&#10;f76ncfrld3x3lxuGzffIqBg4Wvt/LduH8RiUP2z/O/4+Fw+W1dVP+OVxrD3+8B7+ww8/3KtF+2gb&#10;zj1Cfgsx113OI9PTFY25PmZmsv/DfzPByYesAkittnf4GcjBoMNkcvaBJ44QyEmLCSEC5JiDhnz5&#10;vPB/4bsSPXGAMkA7ZJhWPeABkKac5FNmXLeFO82s3JxBDZVwQiqkhsOYNBXjIs4lZREXD8qAVz70&#10;8NNFmnyF0FEGxx83Bz7EhSd0U8+vA6CYgQV4dH3ActJcwPPwBMMGQ9ryjTRx/nnpsOu2+BdvJuy9&#10;W8DMtlvT9o9/KG39+mUp/fAz0swJ9jGAbEXkUtoBwYpzyHDiDqO/7v+lw6e+al+jOThNHp6/eDm1&#10;89q0/btfT1u3fsU+EfPcNHO3+7h8StMAeMDeHZHT2RtNh738rq+n99zw/9Il6fJ0kH2Fdv0R2fn4&#10;zZ03pEu/d1W6+HtfST9xzHPSKRvuSx8yGL39DGLlQEYdvC4WqfqXh3B1MDwvXH3961/vTrAnPelJ&#10;PeVFJtqs9iyjlNNDVyQ2WSe/5ppr0he+8IX0sIc9zH6dmJwlv7qVRakmyv2vHRLci67732pzUzrf&#10;g3b7r7zyyvTWt741bdy4sSb4yZ/8yfTud7+7LNoT5xecl73sZZVupNUeklkJ7rXd9ln3f5XhsBD0&#10;N4r9jXP/janVY7D9LRf53hJvT6XaWu11ZJbOQZxzzjn+a2GZuWHDRndkP/e5z0tf/vIl6XOf+1z6&#10;93//9/Q7v/M77uQuafvGK7HYo2wf23Koxh/wygOvmtKMfv2vbf84+2jDM5/5TGd9zjlvty9j703/&#10;9m//5r8ovvvd7zJ8Ldlp+v2R/NyPqJsNym37M1xZ53686sY0kb6kypD8cdqvsrNCMQv5ppp8//k1&#10;nIXxD/7gD85SFwip7Cp7gfymTYfZost+mCpNRwSdpVvImjZHhsmW/C22QeZEDCdsZQc155pnjekf&#10;qWnrSH/aKkeUkquwLiiCGjEgUtHutcfjL7jgQv8Ra419Qbwf8MGxW7773XTkPe5hOrcfDel3xmOY&#10;/r9rZe5+d/vBrw11XetIm2JWWpSSq7AmFEGNGBCpaXOEjRr3lHcK9QMVkVzCG274drrlllvSaaed&#10;lm6+6WbT0S3plFNO6ceixm/bui197dKvGe3J9qjkXucxrFyX/GH6rwW2I2JmvWrv3imzgQsG2gBj&#10;6iVf/nJ6oLWzbP9CyFf/b1exnVaVQ37ud9JDrScpqEbMjmzdutXXC1d94yqfJ3lM97/+67/SV77y&#10;lfTsZz873cP6dz9g/Wezrq3jm/X/rPnXR2moMrT3Hyt1/Yc2xt3/eEczTTLFoc+u/VfoH90s8P6j&#10;4sc9K0HdS/1OoWhw6PEjPD/K9wNO0UHza7/2a9U6R1z7lWjww/qfv5qnXA81RWfHarE58vnPfz7d&#10;7373S6effnp65zvfmZ7whCck5m7wnEoEVETtVlgzF0GNsHHKiLQen2X/vvfAHzBapcVecgm79r8S&#10;37vPFbYKxaxuVZlfueEQ4NaV267+N3D/4fzmN/6xvjLgj5xrpIkDKEx4J7Q0/ifiLODkv7KoOwZF&#10;Q0hZGgWgdPhIEwopTx70KkNal2SNfuOscBtUqTa+X1oVIp84QAW4AIU0SLRqqBqiNPSKE6ouNAw+&#10;ordoTUccpx4gRUBLedIKoaG81UNOvJwJAY9JOt4CTMQc+B76SSoSt93mzr573nRD2niPI9PEenPO&#10;mZOJizg48ibOP9dobzWHDFz065nFjH/d2RBlJ/EmzNl3zzVXpEOO3JQmD7ajoxiXXcTBkTdx7ftT&#10;2mGnAKv6wNNVQZ0MJkwt4G7Z/V139l22bks63BYK6+0T3JMTq/0iDo68fzCH4E27vutlYAUX5zik&#10;/ZJfl3B615jz8htvOP9n4S57X8DrXv+6dKWdeONXlAc96EFWNNeZwNvhYcXR85gscp5CKpd1V5UB&#10;YddRdiz7gQ98YNpmi6YvfvGLado2QRSWfAaEnILcYs6Qsp70PPvDf7/63n9ovDx0onak88qWlBcC&#10;IDZs3JDe8Y53pHe88x0VPQL6y9+Ac9BJ4D1q+828W/ffDR052IOFw+zP20IzkG1X3/abHL0wlTJe&#10;jq54gMl3+xii/6997WumqTZknaxZvTo9xB4TeOUvvtJ/McQZLW0Nuv/Sf1s+6nVdt/Rf3zG7x0CP&#10;/fn9t1KELfuXs+/MM89MZ555VjrzLMIzfUFxxx13VI0a1f6onOTn8aef/TkV9YG+KuNRa131nyDn&#10;D9G/6yNT17xGbX/I79X/y1/x8nT+h8+XNl3/l112uTuq0TOOp3PPs7nMi3H/iPqd4m7V+v/I+R9O&#10;l156qd05v4lOI/ubmp5K53/kI2mXfyCpKVPzcp7Oref+X2An6M8997wsz4t1yz///PNdNvXqkg/e&#10;intdl8P932kv+37d616XeF1Aj44sofRnP/uZ9MIXvjCd/Su/kn76p386fe2r9qRB1X7mwte85jXu&#10;LLj9jtsdT/vP//CH00te8pL0S7/0Sx5+7GMf8zz7w/98IWCe/W/KNlfve//70vbt22eNP+Pon8cb&#10;L7744qaORfvrGnt9e8c/XlXwT//0T25Ll9iPL+9933u9bSivn3xOf7z4JS9O//M//2N635EuuaQq&#10;57rJCnJ7Vloa65Dvcqg18lrjbz/5aN0v5zeRdtjH0WobIIf/Xn+imfr6669LH/7Qh6xkb/tL+d++&#10;8QZvEyUcD3+XkQPnBYpsJ+FvM/5feOGX0tXXXO2ZbfkV0uj7y59r+72atNSqU9fREnVaNQaxjOV/&#10;46pvpHPefk7aeLe7pRf+5Au9LfxZt+6g9JCHPsQc3ncf3P4DbP210tef0f7e8adn/Ttm/+epMg5e&#10;tJ1977bTcu3DF9BAS5ly/KvHG8ahLvlD+t9cxj9k8pGKhz/84elHfuRHcv+3WiH/mc88Mz3q0Y+y&#10;NnGgzCtl4XjjL3wAgnpsJW1X2/56aCxRp526Wz76Zf/r+mrNfxs2bEC0Q83L65Hl57o1809N09r/&#10;eL334f5zpjkZhpoq/1HVENSfocv/hA8KoBygg2fwEI54mYZOeZIHru3/Iq+LTvWhzMigyo9cwAjV&#10;OComT6UqRYPIpzLkyeWuykFHfllOijC0N6wsCx0ADUAeciWn/dM49PAnn7bN+PPZhpkxp9wEBmU/&#10;jWJg+Wcf2FnC0+RlulUXfjFtspN9q82xl4mNrNY5RDNptT3GB83WL12Qpp70ZMvPvGAFKb8KUBWC&#10;iZs/lzbZyb61nMLLo1sPO3BrD9mQNt38VTtp8dk0c8yZuYHGxze5/JxLORyLVslPbv2sn+w7/BD7&#10;VdDQ/guDhQBtmLCfnzZa/S655XJ75Pcz6TlHnjlW+71DmjwUKdAA4vKkC5OpI8lXXnFleulLX+q/&#10;Vvsg4AWpnEU8MP1XSbKcn+nR654J7C/EQKYt5fMuhlMf8ADfHHzxgi/2Pt7rNzSXazjktLPk/sPT&#10;2tT3/tPe/FNIp/yu9lP3n/qpn0JQ1Q5uU65B/ZeIXS4/I73tJb+KwGmcGXU1WtrvDjiQJkv337nB&#10;CxQG5vX2CCjHl/aHMY5j/zDxDgZ/S6Cz5SofLWYddthfpStXmLWVe5RBYZUsAvFylJGttx8A3N65&#10;P7M4GC6jPafH/vPPVV4m06BnI/c+boWwx1KubNxZwtSgCqwCOW2Iz9hG+O///u/dwfeMZ9oJZGzD&#10;sjnpRz05kQjUX0HzovbH/3vCchv7c2IwVtb/VfQu0uK1/VHe2tRwoCRIBePpX/YPF6DsL/V9qoXV&#10;kZCf1VXpIet/2h7n/shHP5JOPfX+6Zjv+z6n4OSYf4nO7OypTz0jnXHGU8zkZHH97n++DzVdrXY7&#10;rWSnpT5kj8080t5vuWbt2h75JLhnPfZf2exTz3hqOuMpZ9R9NFe/j3xs0Op7IN1/71dVH63bZS38&#10;3u13pDe96c3p5S9/eXr0ox/tjyS9wV6X8Td/8zfp29/+duKRmvvcx54GMHAeppebbvpOeqctxM8+&#10;++z00Ic+1E/Ev+Utb0mPetSj7KmCDZ36N1FwqP7XN7Sef8gF2v1vt51Qev/73p9O/z+n+0vLK6rM&#10;DnpHZL6Zfff9h0z1L9s/rP8/5znPcWdn1l9V/yHjD6epjjnmGNcPcv1HHYp26H+YfMo3jc2tBdHE&#10;KgIQyLB/s+0/Uw9q/6WXXuYnUsrxupZSCbvu2mv99BibxwpVhS54gPxcty984X/Tfe9733TcvY+j&#10;0gbd/a/KstxKSi2sjiinCg1Plgdd7c95FYGRNXz2jf4XX/7W27amD/77B9Nzn/fcdOy97lW3kFM9&#10;T3ziE/MTIrTcp+nu9rsKrX9jQPk9foS57vX8O2D/sZLXf6yKo/3LZP1PP6gMe9T+/4lPfGLWY7x+&#10;y9VBSBTAjz6U4R2aDt7l7I//94She8c/sKw7uvofPCpHkZdrOHiO8xXvcvz/vd/7PZ/H9Tj/3/7t&#10;31LA2/8S+1FK8Xvf+97p93//9yu9QMD/SkotrI4ox/cOfIC0n/2X80nFtOFrsS79//Ef//HA11jx&#10;GO9v//Zve9354+tEqmYXdS7bn+9zzivls/+Bvmv/CQ+/rQqNbiHHP+psgMrwHe2sQtJcWhzjfwJI&#10;u4+pilttcrUtBOT/Eh2hLvxWpW8M/pQHCFVW/rkyHx5A6X8TLucM+CuGA0hmZSGc+0HFdIlIFVMF&#10;SANUTuUoW1ZW+eJJnSgvXuRLGeBQBhdQ4ttxeKzCQGREHrciGEkdp5RLqsRZeuIye+zWTspV1tWE&#10;SERkxQCarZd+NaUn2mYJvn7xNxdZZTVgE5+2XuSP8brThEzw2XKNlRFU1s2jvrfddnGaOOaZRgoh&#10;Z/rsr8XdGYBoi3/xjov8MV4E+QYIIgHFqIc5/Q4yZ8QX77g4/ehR9lgftFzkmcg6Dr033f84nTt5&#10;xG9AiLOPd/bxThKcfSw4e8Dr0mBaSddZk9sba9OSe8973tOJOBFw4YX5cSgNmL2lq1TFRE6Uus0d&#10;7efuldAlv8xXnGPYwIte9CIPe/60mLSSPaTthGj91lrFy/vvNlUVoE28kWCg/VWD6KD2Z0M1Zs4P&#10;5yc16La/ZSWfZlRQRIVa3LAlsEwS93tGZI79r115TvZx4pTTfM94xjP8XpY04BH3QXP6/ed//mfi&#10;0ft+UNZVNKx5GMM677/biyirsMWklWwR9ybHoe0tWaRaTFrJgnB2dBza2aUrTItJK9m3GBnj0PZl&#10;VDBhMfbu97zHH2lpj5n/+7//6ws5TpMBvLfyv//7v/1Xc05r834ZHNsAj5twKonHKXEqYVMsHv/w&#10;D//Q8//0T//UN7JsZstG4KT6kJ1Uuuqqq9LmzZvTWWed5c6X+cpebadtd+zYkd773vf6Ozf5Qt0Z&#10;Z5zhTi7k4yDjcVGcPccdd1z3OO017/1TqK43o5XiUWgW5Dig3ve+9/kPYOjrWc96VvrW9d9Kf/Zn&#10;f+Yv4qbYHjthgAPvT/7kT/SCaH90B71w0g+d/fiP/7ivCT5nj/RQb5x9wFOf+tT0L//yL94O0j/z&#10;Mz/jThoeCRVwYoB7IUcgThx0w+OEOPzKNnEyj/d7MpfyYxpjgTZBvPicOlGO9+b+3M/9XM+7c5Hz&#10;i7/4iy72N3/zN32s4ZQC95aNC/caXbMmYMMCfNhOHsKTUxY4IJ/73Od6ncj7zne+k+Bz0003pcfa&#10;e1F/4id+wt9f9B//8R/+rjM2aTz6y+O76Ae9YJ+cNuWrhiVwgvm1r32tv/oD2xTQJsZG6k69fv3X&#10;f92z0BdOUfSI3uBP3T/eRzaPhqE3Hg8DeG8UL/vmfsDrl3/5l/3CxqVw3tf2d3/3dyvIr8QAAEAA&#10;SURBVK6X+9///t5nfuAHfsDL84e6cYIVPvQLHuXSveJxNewZ4OkGNqvUAT6874lTitgFp1Z47xP2&#10;xaPc//qv/+q2wnugWJdxb+HZ7g+8LJ3Hs7Zs2ZK+ah+leuUrX+myJN8Tc/3TYtJKDuQ6Dm1fRi0m&#10;rWTfYmSMQ9uXkTHhtR+Mk/cqnH3YNzY2CHrk29ya17C2VPB4U5JpN9Z/sf49ENb/ZuW1YTexGtUZ&#10;Yf7qC32YUEZzXb+yPUUH9r8eyl52rawyed1116W/edvb0kE25rdB791m7uaJubkA/oUJ87L4Wr21&#10;/3PP2xCmZV1Fyjvr3/Lmt/jJPuEU3mnriZf/wi8omcMWk1ayl9ZSfv+NCP9D1/5z4P7DyvT1v7Ta&#10;39//4VWS/wmvDKBqKwTvHpsqT3hClZFHhp0dF/4ugHyliass+eBJ49sSvfIJucRPZYW3rNFAFRyN&#10;OlMhhAYpBKuKgCeO0lRB4oJSEeCgBaAFaKxoiAOEuqAnn0vywdEOaMAR18m/CT/qa9RMjHmjahE2&#10;rRa4HdCZPW1DJiH/rt2SJg5SR4SlgTOo4i7GyhsNtH4Wx7IwOQZe0XslLTlxx1Vp8qCqStDBqwKP&#10;V0looPVsq6x3WuPnoq1uPtlbOT7QsRbZlBMrJ6oSFpCExj/mMW77vTxyB19vetOb/IWoL37xi32B&#10;PYy+nV/rf4icstzRRx+dHmAn/dho8TWmMq9fHGtx9bi1WeP63f8x6sHtQx4n/LiIC9evHqPSlOXd&#10;+cr9KO4/jfF/uk/eQKPpY38jt1/2T1MG2N9yk1/qc5y439Dizzhlh9MOGH90X8ewRx5x42Qf4I8I&#10;9Cl7ZvVOv3/4h39In/70p91uh9c1jwMaf/re/z4yR+UfdFnPi6GHpz3tae6M8kc87T4JkMXCko8i&#10;Ecf5wnse+RI17yTFEaAy5PM4JE6oH/uxH3MnCY4YnG44hcinDBtc4uWFvfFxG96hg4Ppgx/8oOfP&#10;VzYycIJQbx575UX4OP/8UVPLwwGEUxGHFjoo67QQcdYXOKrOPfdcb/sP/dAPJR5TvdZOXZHHPCU5&#10;OIRIgwcH4AjDcfP0pz/dnT44eMjDoYpTQGVx0n6fnc4EjxMWp5l4iAbn2qmnnuoOWeqDYxYnFuVE&#10;oxDnGwv4n/3Zn3W98MJw0jiTcE7hsOTdpDir0K/KEfLOQe4jgIMJJx14HGc4un7rt37L37cIT/DX&#10;X3994v7zfiLov/71r7uTijwA/uiNR5H50QInFnncQ95zdvzxx6dfsceab7jhhoQTkDzshnsrHvDB&#10;aYozFftqj4HoDB2ji1e96lUeUoa64CT+1V/9Ve8fnIAeJBsdf+tb33J745Qs7xXmogztvM1eB+PO&#10;HUuD43rzm9/s+sDJyEvH+RJjaQM48mg7fY7NHj+kUo42IuvEE0/0tv7zP/+zb1TRIRtG7BqnLo5i&#10;1kW8H5j3ITIX8CMs/YGT3TgTsVF4tvsDOsHO1KdV5wib+zcfXdB/eEdkyQMbKtPD47H+i/Vvs/8z&#10;4zlw1/+0bYyLca0LxKMrT2OhaIaHQ/rfGPWVLOq1jichirLgyvRBBx0EqgdX5g+KWyG2fQTuLSHs&#10;9X+Mp2dkAevtewFdcjdUPwgrD1rFRw738/6T9RnVtgtPAf4kQvxXpf+p0qjTyVEn/xMMKIOzJyus&#10;8EUZTvkWdTpCwAVbCB+VIw4gm7jSpXyVg24kKJ1xoxRAmASr8qRpOCGNBa+KQK8GkAcIRwiuVBB8&#10;5CyEn2g4/ogSlS85uhElXvy9vA+NGGvl5XVHhjGy5zvNII0NnKhuFcc4x4Vs0JlVLp6rUHewMRlS&#10;Z5qOA8ejVdoVPn71vOON0/4sf7RK03YWqHOBuegaOVXHzKcjRxCc5XCPjdhuiqtw1v0fgVEHCZsa&#10;QI/2dpDMC1Xak+4/7+yb4JldC70tRgQdplzS1/bntm0EEPdtP/wo7xwhtH8gqL4X9E5NN1pO8vO0&#10;RxuWGjD+mDK5aa3xZ5z+p1axycVxwCmjUeB5z3teOuGEE0YhrWn8xwyrc/f9d0OpaSOytDSAk4bT&#10;SzgfcAr1A07C4STiRBmAQ+jGG2+syR9s767EMQFAi8OP00Y6fY3j4W72rqo2cJIdJweL2B/90R9t&#10;Z3t6rrIph0Pv+OOP94vT39SL02kAjiYcZCUwh3CyaRzgVBYnorqAvoc8TlPhROIUASfShgEv7Ncp&#10;Pk7Ifdk+0MDHU3jxtRb84kEax2w/wAHFI6sfsXcpsqnB+fSCF7zAPtYz1XNCj/LoiNNkks34wWkw&#10;TsAxn3PBixOKbUAHOLUAHGiH2hfLcbjijORRJfigDxxcOK04PccjjJzqA7AVHFkC6nD66ad7Eloc&#10;fjiNAeyJ05MANDgHaVMbsC0cnDiVf8FOGrTvEx/XwhmGDo899ti6OHVn7oaetuO0FPSTzWlZHGo4&#10;JNEbIc5IcDjgyhO06IW817zmNX5KlnuLgw9ZAsZinELoCOcc9kOfwj4Zo3Go85EH2kiIzN/4jd9Q&#10;cdc/Oqe+AE5vLmwcJyjtxZFMOeAJrf7AyUL01vmRFy8Rf+aqAWyjazws+XGfOBmNo7wblu/6y9eO&#10;K3j9Ge032x31/ncb/8hYxj9O25fzpk51/8Ef/IHPUSMz6yEc0v96aJdIwtbpeR/RoX+as0Rh8P6T&#10;tvTbf8ze/37owx9KT3v600a2P3/aMrNhkcfODL8SIf4nfE3yM6FB4cjfYxdlRMNWXVBqG1rSuqAB&#10;t9YuysAfHuDg51t+C4UnDR5QHmnyR4JxHX4wp7KqEHEEA+CIU2FVxqJeGVVS5cFD3y4vheHcQ6HQ&#10;AJSDp+oLXnF4kC9+4GvcpH1oY8+U3Q821zUJSdwZVsRenlHFMg1c7n18mrndPtzhXuuKLedAa8jx&#10;mZ328k+jNce0VcCemLeBbZVxg5/zdJlW8budmKZ2Xld9rMNqYbxk2G5kFeupnXucts6z8oyVUgNR&#10;uP/AhhPTlp032gJydc73plVMKnKqu3vHLqf1jj9G+yUfVoOAX5r/8i//0h+VoYy+KjSoTJlHtccF&#10;fkXn3Tss3vmQxyhA+3ObsgYpQ7q8/3OpC3wWy9EHb4B6+q2zuO5/bguZUOSOMcj+5nr/m8dHsm0t&#10;S/lzvLFsskYBFvTtzeUo5Tiy7lXrGH/q+zsKo4qGTShX6fDjMUvxInz1q19dc9RjYjVihEj+zUR9&#10;yQoU9pcf/h6BSZDsNw1wUgjnynvs0V5Ou3UBp7yOP/74OmvTpk32Zd78BXiQcuwR57QSTqVRgBNj&#10;nLzjdBX8edyy7XCei2wcJzpBVi3YvDrXXHNN7fDrcmTwCCR6GAd4ZLLcTJRly0c0TzrpJHf+jOLw&#10;K8vRf3F2AThgcBaVgPMGB1U/4MQ7j7q+4Q1vcIcceuFRWZxycn5SFj7op5SNo0rAI4e8qoLHc3Ec&#10;4byjPoMABys6xdkm4H5wQpRHb0tZfJG0/CqpHvulHHgchwI5FklzH/v9uCjnLXUddeyGJ7rR+N3m&#10;3082jjmcezzyzNMGzAGsScDhqCsBveA41SPxOAMf+chHOgnlADkgyeNL1GojTjrdF/oafYbHdznp&#10;97CHPcxPLOLIbAN2w0lFZOPox+FbrpW6+kObR6QXRgPcH5z05Rja5syp2q77KDrWf1zLcv1ljVjR&#10;689o/8j3X2tV2f0oIT9iaA3CuMdTLpx0LgFcOZfqh4+SZlB8YP8jc4FgnHlrmEh/e19Vt3b/q3Ye&#10;w1jMOZ8fK+cCuv8KZ+0/GQf5J51Xqscx1LX/9TpUZfImOo+g4OFR7v/JqQ4SyYdlzh0TlqH0P8m3&#10;xQaRODTyP8kxR6gywuVq5jKIU2VECx/5vwjxfwGiLenAwZ8y8B0ZRtvV9rJDSNlI4gJVgEpQaYHo&#10;VWnywKmBapToCcmjUYCUR5xy8KHulAPAEdcNkDx7hx8naci17ByxqCHA2R8PnIsVNe8a6ZmT75e2&#10;/9dH0ka+NkMZymZKC53Ycdvvsi/UPeJxhjPBkBlNfk2mc7GUmRSnsDY9MG3fal/o3WBHdLN30A5n&#10;iU/F0t65t337DqdFlL930ORmw8z15EQiVXno3R6YLtv+TTteay/itnJeN0QClnSchTttYQ/tuO2v&#10;m5o59v3Lr8p8DRCnHxsE6sqvxyODV2xkat/YsbBmwcpJEy3Uh3FADPeiUkT/+z+M0X7I98HNnUJU&#10;P99/tzRs2MAOKlrvMHeLJfvaH7Y2hv179+BPH/tzSctEPnd+LsDG8+abbx5YlBMXbGh1GmogcTuT&#10;aplheu3s9vjQZffJ03OrcluCJrBZ+Lki7CBCpU6rZ8f9nyvfKLfvNMC7HXnskcd0u4DH+3gHmwDn&#10;AxtWfmBpg49NbWSfNM5GXujMOwA5gcYX9EoHNMXmIhsHHAt4Tg2efPLJfaTPRvMYJy+hXijAgaaT&#10;kzxuSXuZnziRhVOSetL2NvDor5yolNu8ebOT8J463v8l4D7gwCsdZcpTyDvYOJ0pRxWOJNKcgCwd&#10;fjifcHRRZ9HidKC+OPZ4HJb3EHLS7JxzzvHHlXECDgKct/DlkdT2xoU5m3YK0Afv5aONbRjHpsqy&#10;tAMb4DUjnKLjmguMIh+nHo89c4qSR2ZxoPIY7dVXX53fnVoIxonLZlM2QBYnZrv6U1HMozj8yvXU&#10;6aef7mkeE+WxcR53Rj5Q1vujH/2onzLEvjldpvcNOmGfP2X5PiSBnoMGcP7T/wb9GE6/ha4v+B7G&#10;1gqx/vNl7HJaf/r+bwWvv8drf98e0DeDHzKYpwScEP/4xz9ev6OPdQ64EsofP0p83/iA/ucbr74F&#10;x8tgTlkw8DqzhcvjRrn/m+ueaNS68V5d5r2xwfY97NXZWnT5P4btP9r73yx/dvvRiTZaFmM4McD/&#10;Q+gpMPJfseshzSk+ACrfdVsInjRXGSeNzwocl3gQAviu8GEhQ3miM5SDyouXHICSV+arzNCQQuOA&#10;hKtyZRqc+BFylfk0EBqVpaHkkybUtcbiNE7KsWgPoCQpigyl4SMnIDivy5R9oRCnHyf5sCZccjhH&#10;iPsjaoZhscOJG39RpIVTD3pwuvVex6e99o6YaoaxAqo6UXs8yfKc5sEPMdbwrips5T1hf8HAe+rw&#10;R6bbVp2Sdt9hv+jioIOVNOTxCc+7deJ+afoIezcP5bzK1Lfh5o9wWsZjD31UesDMfdOdXj9jB8/q&#10;krOPvAfM3Cc97rBHWh3Gaz/yRwV+QeYF3iyCebz1k/bC91Eh6380ajZDc3H2wX3U9o9Wk31L1XX/&#10;fXFuGdxWnuwdZn+jtl/2P8z+lpv8udwx3ik1CDg1weMCnLgZuFjvx4Txpurd7fFnnP7Xj30bzymT&#10;eYMvHvKYRtXb9jdv/sFg0TXAjzS8fw9nTxfgtGIBzSOfvO+LH3J4z9wwwMmDE41TTj4+FAXoK3zc&#10;iRNoODpwzuAkadPNVTYnrvgIDQ41Lk64capsXwLvPcQhxzvokM3pPpxqfCyD985RL2jacJ592Rhn&#10;GO+Bu+iii+rHgHk0GCcc7eKXZ05s4TRsnyAr+aFXTnVxUYZ64DTicVGA9+iRBvjBjPf4YQfI5x15&#10;nJLj3vNoIacmcOJxMkkOPB5F5d2LgO43czKycFRy/zmBxr3l/XI8dkqcx3NxaqAb2sQPhDisFhJw&#10;VPLYNieX3/jGN7rtwr9s80LJY7znfm7ZssVP4GF/OHV4fJnTipxQfJu9kJ2243TldN4//uM/etvZ&#10;gPJuRH4sGgTwQK9yiiILxx2OUmQw7+jRYZx6/DhFHgBvbIW+jl1xf8vTr225nC7DDnSysJ0f6blr&#10;AJukXzM2dAF48tuvHChpWQM6DJl/fdXesf9Y6eu/aP/4+z/Wdvmd9hbuS/uTrBFDHOnt0+c85cJc&#10;xtWeZ6Ad5HzvEjus/V1llgYur9U77X8RK8i+iCc5xoWF33+a7dp42Nn+jv1XdZ/xP+GrIol3hqs2&#10;AYvL3+TDbZHGo0MeQJxygOLQix9xLslQnLScgeAEkk9Y8lNadENDmI8DEoxQ4mXFVUHyUJjSrGyk&#10;JPLAUxbZxNUAKQhcu17CqSz8oFcaflzgyBN+gkURGw676+YcsWyj4tO9/OiCO81P2jG6WR5eZZy/&#10;U4cclmae8tR0w8fOT4d/6xr/Yq8+4sFjvJzsu/Vem9PUU85IU4ceZg3IW3TKIpiwhJm1R6S9x5yV&#10;vn3Dv6Ujbr7Uv9irj3jwGC8n+26dOCXtuddZ9qbCw32grc3FGObTNNXpH2N8jzWb0vOPPCu996Z/&#10;TV/edYV/jZcPdAA8xsvJvlOn75uef9RZ6e6rq5MZY7TfB3qjHxVY/PN4L++/YYPISQFe5D0M0H97&#10;09dVhvf9sLHgdAMv32bxOkq5Hl7D2m/NHYcntJx8KR/FADeIB0edh9H01JmEead9wDKD0B3xT8Pw&#10;ay92Z+Ew+3Oew9pf2L+3gZ4EdNjfcpJvzR54T3IjZ//F+YBjhMcQ2XgJ0A0nO/g1DjwbZWDQfVfZ&#10;MuReYv9d48+4/a/kS1x1UQiOU1tKEypO3qjgP4oYcff9nxvPUWUH3dw1oM2+7jmPV/JoLw4h4eBO&#10;HKcRjxzioMC+oeXklOgIFVeNlGbTioMF50P5yDDzAfL4kAQn+3BitN/DBo+5yn7CE57gj/JwYhAH&#10;G3MEp/3gqblCdVSdFyoUX04n6kMWbChwliGbd/Th6EOf/IjAeoQyKsc4w8lHTgKid9WbdvCFPr4C&#10;yyNJ+lAGulRZtUH8+HgD74vDucrjosxNOMB4/BMnEF+DhS+PiXIqGecs79nDYcR8jRMQwEl19tln&#10;uxxOCHLaDxm8X5DHrjklSj2Q99a3vtVPrPEeOl5vwWPAOP14nxKP1+IE3Lx5s79/j7bABwck9GqH&#10;6q/2ECpP90840RIqr4zznko2epz0w+FYthl68VEoHkqXYTtPsrmH6JB1JWsfLmxXpy85wYdzE73R&#10;fj6ewddxcfZBx3sxweuR3lImcUCP8yITOP744/3RYE7n0i9JY/fk44BkI4sd4aw9/fTT3d64h9gl&#10;py1Ud7VJfOGNfWCfvEcOZ2TAwmmA+0J/+cAHPuDjErYPjh9TWNPyrk/ywZX3pKwB6z+/fxWye/7N&#10;+46u/YcXMzsZdf/j9ThA1n+1HqP9y+L+9+sD9X1sRfhRg6+uv/71r69/RGFc1rtYfe9flWGchpYy&#10;48gZ1P+8X1ZjdKtqA5OjlhuVri2MKvVUq7D/Cd9T5nmlXW5Qmrq097yin9PeVoWr0P0cJgM5tsnI&#10;UOw/B+8/usc/WDlYZNj4Z0fBIKWE/E91acPhCNSvdPiYANLU1IddEAbkgVdZ4vi4VAZaLvEDL1ro&#10;yANHKLxw+NUA6MgDzzUySK0jF6gIKYdABANlo4VXJSWDyqrRahiKhZ4LUEMIS4WQlgzioqM8eCkI&#10;PKAbtvnrX7/8U3unWBwaVoYkaSY2u028TPPHaU3Itq1p8qIL06rLL00T113jkmaO3ZymT75fmjrt&#10;wWl60+FVGeNjjpcZnq80QTj84Ox/LcApg/xVu76bVt32+bRq6yVp8s4tnj+18cQ0fdhpfrJv2hyD&#10;DpX8nKj+wsNalzuDM0237L0tfXrb59OFd16cvrHd+Jng719/YnroxtPSYw97tDkGD3e5kj9q+7da&#10;ux942gN7xI+SYFOBI4TFS3tD11X+4osvsnfLPKgrqwfHiQV+fWZzxEZjXLjo4kvsV/ZNA+8/7+MZ&#10;56g3C282P+MCi+9xfv1gQejvf+m4/9moqcFo9jfq/a9Mt7dpy1T+NrPl0+Zgy2o89xgnNhtpHiVn&#10;Y8wjiY9/3OPTs579LF88iHacMN/XwzrHn7n2P+SzmeSxOuDVr361h/qjNBtQfoUbF3i/GO+YqgaV&#10;HDqTmbTttm3ptAcN/0jBuDKDfv9ogIUy4zkv9B8HKMcYLedKuyynoHB2DIK5yoY3J5v6yR4kc655&#10;ODd5hAWHCY4YLupQAnqkTf10ibOP/HY5eJDHaS+cpDrRVfLuirNGoF486lzqAhltHuiMDVAbDy2y&#10;23WifeUcDA3psjyOLByLbUAP0A+7/+1y80l3tXk+/EYt2yW3n166eHJCEEdce02C/tEj96wN6BbH&#10;sKB8jFi4QWFXnQfRR97oGsDBxxfO+TAPJz95/B1HLU5+1suDwNcKh9lavrX+93nYC8b6b5T910pc&#10;/7LvHHf/t7/W/+Puwco+w8l0flTRKecyjzgnonH26Z2o7fxB6UH9L9d5/HUva3B+lCoPjLTrgBON&#10;tcVc1uoX25530ybbX3Tc/623jbfXVb2G7XnH3duKr8J6r9vH/3Hd9dfmvXBuVM/+g9dYjArN+8vx&#10;0jQHaZhT7cfixxifb9lFLXiPHyGA10iP9ZLGn4UzQt4kHHsAfi/KkCafODjS4mVRx6k8vMSHEDp8&#10;WsgTD/DwAcgnTR4gfE4N+CvH2AASz4IxTEvhZQXJo4IlDt40khC88qmsKgyesqS1UgEneaIzlCsY&#10;XmokOOUjR+XBw4P0lL/3AhF4tY3a33lmod9qo/KPnVrKfYEYkkXIg8P0YZvS9OlPSjN2GQZUDnF+&#10;+DE+fnkznJXDO+yTjtFAmfHmVTYBTmvyp9YenqaPerp9eu7pLiO/lDKbnNN70UY+1XFe9hcexiLL&#10;t+aQ5qTfs+7+tPTsexg/Y+CcrAwmTLspW8ofuf0mxx2LiB8DWPQzqAIjlR9RTvk+npH4tursXdoW&#10;yoPbj86sQiNC/y+qDWcwjpx8/+3edtx/z8MmRrS/we3PfEwJbpv2x/jSFtLEZ9vf8pBvtRzjvrbv&#10;HotyHGWczjjvQ+f5r/KvetVv20mN73PSufJ2S7M/neOP4efCl0UE8KIXvcjD9p8ST3zchcQ0J6Gx&#10;h2r8ad//udS5XcdILw0N4MQZ95dwai5nUD9bwIHUL08tn6tsOaeG8ZechQgli1DOFuHEn3mRq41X&#10;vk6JdeWTp3f8deWLRzvUi8nLMui1TFOmn86gxUHZpmeuKXHUDyhxODPKtBPYn2F6EN1Chl1tXkj+&#10;/Xh1ye2nly4efACF07VtPaJ/7KyNhwf3osR33b8uWcJ11Vl5Ec5PA5yiffKTn1y/W6zkVt6zEq+4&#10;r8Bs49Je/7fn32H7j5W5/mv2X9F+W8ezhLN1/Sj73329/sfeh/UF9Yl2yEn01772tenTn/60n5rl&#10;By+AeZAfTfj41LjjoWQM7n/59K1oRw3ZV/BU3DDQ6exhdO38rMc++3/W8HPYE42y550L3566D9x/&#10;9t9/POUpT5nl//jYxz6anmJPYbodw9fs3raxBtxRGxda+y9+TDPAvyT/EyEl2AnLl2VR91nptB2F&#10;uFRG+fif5LCDB/4vF2Ah/MBxiQ/0Siu/DCkLD0BliYtnKR98J+TVWmdWjUQIAiRcAtQABKnS0ACl&#10;osgTDfLgBQ9oucgjBEeeyhKHnjSgxqqseKke0Ii2DicnV9mv53avkGAcudE+c67ybmwIjN+yQZOL&#10;VK+KfffFDMDfiWcS3ViqnOxQswQ8DWTkzhEZXDayTszkppBeTvJpH78iazHvjVzgP/wajdL3iRzu&#10;0ZD7v2of1GVcFUpHmONKsr+F7H/06/naGP2ARxTLxxTHvZclPfeVevlQ0zH+zLX/jevAK+s0LE6d&#10;7dxWtenIY2Y5/rERna+eh9Uh8kMDS00DvJOQx1oXc65cam2O+iy+BjjZERAa8LWCLf58j2LqyJuf&#10;2fMvmjpQ9h8Luf5zrSyz/ddKbT97nPmsIXHo8dqMYe/fHmdUGdb/5rruHecpr3HqCy11dkdGtemd&#10;5X8w/Hz0PG59RqGnzlTX69rP/2L9OP/oMdr4l+UWtFZ+kP/Hv4NQe3XcpyWfEz4s4owkxAn9QJmF&#10;wlvta/+TRZ0GHPSEDN04hEgLsoMo05LPBcBf9JQlLVrRyO8FXrgybujZAMEwUAMRKlADwHGp0Qgm&#10;rUZatHbUyblIWS4AWjWoxFMveMIHz6rkWNSBfHAAoXir4YTQTPCYgjvkDEPISTwmRt6ThXVhYKT9&#10;hZGG4zlyNzo/zZLLIMDLWgYOQehJZx6Wphzv2RDeC3AXsvd/ucmfnFztz+pbsxcNOK682k498E6A&#10;xQTkcLLAbkW+h33u/6p9UJdx26m6rzT7W8j+x71fbBub031dZTbJGFKNJ+X4sy/631zqTB/pN/7x&#10;w8pS0/O4bQz60MC4GmB84aMMAaGB0EBoYKE14GvA6uQma4R+8++BtP9YyPWf79NgOGT9X66/Qr5Z&#10;8X7Y/662NfFSW0MO63+r98FeedwxhTpTr37+h8nVS1PP3P+F9L+gt3H6P2OrAX4ofE/4lPAj4X8q&#10;gXz5n3xrbmnoiUNPWPq/4COeFs1+KSIG0JPXhmH+L8pIFvJUH3ADQY6yQURlhYjDXMKIAxIkweCo&#10;CIqg8YQAyiMOH0LRS1niDx11I18yLFqnoedS/ZEPnXhb1GFywh9jMWLOMlsJjr0jnUEdB52D3enq&#10;wVprCVWA3v96xF+S6xRVmaq1mcacena6xfnCznhlEZZAZHWUZznJX7Nmbbr66qv9Zd7uLEMVCwg4&#10;Ybdsudre87N+8eVYOzas32C3YvD95/G1xWzzuOpzHV29xXS00YriTMZCV4b9oauF6n9rluB9xc7W&#10;Y5O+srTGtsafxe5/6HccyLZ4ddpo7+XyMbNj/Fu7Zt2S6j/jtC9oQwOhgdBAaCA0sJQ00My79oi8&#10;VSzWf7H+7bf+OhD2n2vWrllSa8hR+t+atauXbJ05Dtflf1iKe13fE5k/oPIzd+7/GJvHsn+nz39G&#10;8r/k/Rh+JDns5E9i+OWSP4p8+bXYDXGRD73KKo0vi3KkFWcoF2+VJR+AVn4y4gLySVNOZcSXNEBa&#10;cUe0/1B4GEgAlcxzTi6hNCkEkUYYTjhVjhC8KgIvLvBcUho0ZZ4lPa1Q/KADxJOwXRY+APU45GUv&#10;e9lPTfForqNwmyAYdhmIeV6Dqmk9x/D+CK/ozSjk0FMRP8FnTJSGNDssciHwy0k+J+927drpX/bk&#10;HT8MEEDtLfdU84djzaMAx4h5ySkf4VhtvzLwYu+d9q4aviAqObxHZiTgPhSEqhshA3Utx9qy3gaS&#10;YfqftF8Xdu2eY12Kesw32qMj+5Vmw8HUvWmrt9Ma08bRwB59FLdkudmf7tVC9D8c1nO2sfnezKK8&#10;7uvlZvuchtNL7et7U9y8rv43cr8oZM43WtaZ030bqndzdY1//Gq4FPQ83zZH+dBAaCA0EBoIDewv&#10;DWje9XWyrUv5YVzLg1j/Hfj7r4Vc/2LD9RrTYvBudhNFngzM8veXfNbqvLv0BtsPrqv2nftz3TtK&#10;//P9xc7evfJ+r7Pp8eDio1nt+7/K9h+7du2e274bg1ogKMc59t/aE/Wzv9u3bXM/Qdf+o2v/u+Wb&#10;W9KJJ5wwsv3jx7APHr7Lmne7XVQDfxb+JELSwlm0Tku9ypN/Sz4v8IB8Y+DxewFtB6DKwJO4QsqS&#10;lgyL1vKJt/PAdYIq05lZICUclCqhOGk1UnmEZZx8VVZxyku+QvGS05A0eZQBqAeN5/lp4gA0pAFo&#10;1XjCYy+//LJP7N7FO7OyiySfxqOIhIMnkYdBCxwIYOYnqzxSZXhunWP5Dd4P81ky50JIzKprFroc&#10;5d9lX9vbuu32tNucfyw0BDmaz5yN037eh7jWBvJN9sUkOjfaQUd3mpxtt29NO3fuMg8/tzff1FrL&#10;HmnkS8P1qUy4FE5H4rzP4TD76MqGDfZFyDH0f9edVhcbWHBeUJd9ff/tSKrX/VD7Gmo+UYXtoJDB&#10;7UdnB5r9jXP/h7WfL+Px9VvdV6fnj9mfa3aR+z+TLDZ56KZNaaM5zrLkwfLL/le9UNbLddm/czKF&#10;YSZZb5Iw9/Fn0pzva9dZf7WvfeHsa6C+M7PGvzut/zAxo+dp+4VxOY9/dSs9Ev1vlPu/kPYX+mce&#10;jPE/5j/reTH/N8NPNcOV6z8yD5T1Dw6DtbZW2GRrwPX2hEfYf9j/Sur/fM18q60hd9sacsrWkPva&#10;/ufS/6jz7bfburfaw+bVIiuYua+/x1n/UOeDDrL9xaHaN/qIOFA++4tttr/faft7PshHnfel/8Pr&#10;bPsL9robNlanmKtlttfF6lOuf6699trq9Sm1ZmbtP+az/mTMfdhDHnq6ib3RLj64gUOuqpH7nXBO&#10;6PQdcS6d6FPaUDWt4lSYSw4+8STUBS288FtxiR/5pFUGPGlAZZUvmpzb8ZdKDIOs3Vxh0YpxKVi8&#10;JBxaHHVqBGVIq8IKoRcfheTpcV3xk6MQOZIFjeLKJwQIj7v88sv/Y/fu3aYZE++1LpYJKmmE2dCz&#10;UxAKR6iVlsxfvTW0l5GbyyjdwiBAJHgvnZOkcgHPyciQn7WM0tFZhtA/egj7q3sQBhH9r+ocMf7E&#10;+JsHy5h/6BIx/+ahMdYfsf4yS2BQcIOoZ89q6oz1Z6y/87zhI6bbSOw/Yv9RzZ+x/8rra/sb+09U&#10;sbT3nzj8jjiC9yUvzvqPVyk9/BEPf6IJuBZtGOCH4tKJPEZQ4QjpQUpb1Kdd0RDiu8LJB4hevEgD&#10;6oU+OluaEBr8V8S5oJVvTDhDOU7pNh/yZ4GcarMyCgQMYaaLNMLVgDJtaK9gKVwVBVdWjgaBI4QX&#10;ecRprOpFWfEXraHqxkuOlKM05VzuXn20g1IO2VhqTzDcKWUIf97daczbPV2JZiSw9/pNrLIqWuil&#10;85lSK0LhzE+CPe3OiozxF+06T/0J+a41+1OpvY6E/mVFYX/R/2L88aE/xt+Yf2L+jfVHrL9i/Rnr&#10;79h/sB2M/ZfvmWL/GfvvFeV/wEfDS/4Wqf9PuT+HAcb9TzqNh2/KfUkWkgeQliOPTTtp/FZlfjbO&#10;nAcPd3dUNPirBOIFjfxfpT9L8ikvHpQFL4BHmRZ+VijH2qyMAoEQgAaIKQIAGqnGwqtMQ6+GiQeh&#10;Hr8lH3qAOOVRImWgkyyVNZTTky7lUw5a+MKHPEJwWEjtmHO24uY31xL+6yjkUGeRpOxNcPaVZsu3&#10;BC66nOUJy7V3As4gJj/yiQwHsu2x1TRlDkLbqPIPmTk3x71lEId8103oHxvLFhL2F/3PhwaGhxh/&#10;YvyN+YeOYP9j/o31RzUy+lQZ669Yf8b6O/Yfsf/iibJm/2DR2H/G/vsA9T/4OnAR5/9J+k72H8m/&#10;pHT2JWWfEnEIufBXEYLDbyUnIaHoqs29YTKt/FSk5SRslxdPyYEWPtAB4AHJUHn503Jux99RHX4I&#10;40KQGkAo5xx4hJFWpYgDZTniUgp5ki8nnRQtHtDmL0ZkvtCX8klLjhqtfPLsRH/FEq+wQf5VhHhu&#10;ygzvCLB/9uNhVVNLO4fsqIPes+yPH4YnzxEWsQ2Z+GXnnuVRC5x9lRea2rJvc680gRx9mYn5eEJ+&#10;6D/sL/ofg0MeO2L8MT3Y+Ig6YvyN+UfTZ8y/rDe8a9AxYv0R6696PRnrTzqGQay/Y/8R+y8bF3zD&#10;6mvK2H/auBD7fx8el7P/gQYs5vonv3O8csy4ttynhQOJJSj+LeI+w1Sh/FeWrP1fcrrJF1ZNTLXf&#10;inxf0loofxa00HX5v6BBJlcpX/TiVdbPSLuhrHA3Ra4IzEvHGmkEqfGUBadKtZVEWopQo0oaeMNP&#10;DYcPnlA1xqKuHMogByAu+cKrnuJtL47fay+krDZNVpRNg3OwSQE8Ilgs+btgyDUUWMs1Z5xT+1ih&#10;X9id1uj8tyUrz8A6MZGrkblTzrjWNZ82ORUf5Ng/FxDyQ/9hf9H/bDyI8SfG35h/8lwc82+sP2L9&#10;FevPWH/H/iP2X7H/9G00W2a22L5SrnfZvmeP/ffK8T9wOIpHeukVi+F/8ceFs88Ja8M3hvkRZ0mC&#10;P4q4fE34quTTykuWTCffEzhAfjOlVV50HGpDDgBO8ignWsqWvjrSqpvKGsrLEvaFkkk/IpgjuPRM&#10;IqRsMGk1QBWGN2V1kU8ZpQlprOpAmi+jQMMFgANIwxdQAymnOnXJz7L4Fdi+tppf3svm2tg4B/uD&#10;Iw6n3SoMaZXlZXFy1s3Y7sPz/dcBCmVjczrVzLB5MIKv8TcyKN2XAz/EhPzQvxtV2F/0vxh/Yvy1&#10;CcInhph/Yv6N9Uesv2L9Gevv2H/E/iv2n74y8g002/PYf4f/gbkRg+DC/2J2gV9lEfwvE/alY2ff&#10;629CEr4kfFUCqgExPinyiRNygeMqcWoAOHxW5IODZ/ZTZZz8WWVZ8VceaaCsE7wEyle6J5SzrQfZ&#10;SsC4FCbmVFYVA0ecUI0mlNOP8sSlNLylgNKizdjMhzLAOruIUw9gkPyyDtCu2fLNLWnHjp3mcMJw&#10;qBz+YcQRkra4RSbcqDxV4R1pBBUdRw+qHPfqwaxufVWl7OUzugySRCrkh/7D/qL/xfijUTHG35h/&#10;Yv6N9Uesv2L9Gevv2H/Us2Hsv2y/yDrRNqWx/4z9d+4P4X/Ai5Ju+M6N3ifcmbPA/peDDsLV5F4d&#10;OHP4DMccfqvddoEr/WD4rvKgZREDOe6I4yzioixluChPGXjKl1X6v8BBUzoD4YGvjLqQR1oyS/ng&#10;yAeQ1Reo0DBQI8VUaQmgvIRQadFROfDQgVc58mmUGmNRL0MDoCVfPKQw4eFDWdLCWdR5g9djwNC5&#10;/NO3fyxN37UNmoDQQGggNBAaCA2EBkIDoYHQwCwNTG29fhYuEKGB0EBoIDQQGhimgclNxw4jifwl&#10;qoFV05uomZxq+JC48EvJn6S0oWqfFnF8W/JLyXclHPllubb/i3LgSgee/FuE8JGvS2lDOY66AvAA&#10;4DMQRnH4IUSVQriYglN5BOsCTwMBygLkgSvT8IEfeMro1B+0aiRxyZfSJFNlyFedoAcv3OTUthvS&#10;9PZbDRUQGggNhAZCA6GB0EBoIDQQGggNhAZCA6GB0EBoYGE0ED8YLYwe9weX6d13IRZfEj4kAb4k&#10;nbCTU448OQKhly+LclzyR8l3Jf+XZTng3wInHqTxa4EjzgWQhofoCEmDR478bKR1WbQ/yHnWnyLn&#10;0AAJJ44wBKvixMGroQpVhpAygHDQUE5AvhqtPClCjSRfcTkKVY60yqk+rYdsJSrC0EBoIDQQGggN&#10;hAZCA6GB0EBoIDQQGggNhAZCA6GBlaiBylmED0l+JBx9xOVrkoNNDjj8U/JrqQwhgJ9Lvi7oiQMK&#10;xTdjMx6cyoOHPzJLnxf54MERAipHqPp4RvsPhYaBKggdzJQmpDwVIl7iaaAqXlaAOGVUMZXhdJ8a&#10;IF5luZIX+aQJKSMnofCGqj2yfEcjIDQQGggNhAZCA6GB0EBoIDQQGggNhAZCA6GB0EBoIDTgGpjE&#10;m9QA/qe290i+KVFRQv4vcPJLyVEIvfgojzLEwYsfPixwcuAJb6jar0ZcZYSHF1dJT15fgHgYUBEA&#10;pkAZquLiI0cfaZUjRCm6SMMDmrIcjVUZ0ZZ82o0iDT1KgJ645Cvd1NYyA0IDoYHQQGggNBAaCA2E&#10;BkIDoYHQQGggNBAaCA2EBla2BorHQfEf6WlS/EryS8kHJb8T/in8T6Ufi7zSb0Va/iz5pebj/6Is&#10;UPq/JJ+6DAQRDiSyTDWACgNqlBxsajRKEqhCpMnnwqmnSpWhFGzZtRNPDQOHfC7xlxLlJIQXOH20&#10;w6IOq0omQkYYGggNhAZCA6GB0EBoIDQQGggNhAZCA6GB0EBoIDSwojWAnwm3kVxH8nUR6iSe/E/y&#10;f0Fb5luydsgRxz/Fhb+KC5DPirCf/0t1kKOw9H9Rz7b/C9xAGEpQlS4rKYZUVAoQToqCL/kAilB5&#10;Kk6eLuiJk6+yaqSUaVn+iC6h8sQT+ZQXiAdyJF95EYYGQgOhgdBAaCA0EBoIDYQGQgOhgdBAaCA0&#10;EBoIDax0DeBVanxMcqaB4xFdQP4n4vJ/dfmfwMn/JF8VZebr/xJPeBGXI5A0UNYvY1p/5TFsoXuS&#10;EgJzOeFgXDZKgqCVAkqn21rDy6mHAsRHtITiST7x8r1+8OKCByH51L2UR7ky7XRiZnkBB7gGJg4+&#10;NK0+6j5p8sgT0/QdN6fdV3zCLEXme4A3fok3L+7NEr9BUb3QQGggNBAaCA2EBkIDoYHQQGggNLCC&#10;NFA90itfFP4l/Ey77cKXBH6XXQL5o6DhIh9nAy4nLvLxcwH4v4hDBygODSCZhAB+LvnmoAUPrb4W&#10;XMozdA3iXyPaETFt48u0GkAlykZBQwOpiJSjBqiSKgsdlxomOkM5QCdlQSM5ZEJLunT2gQckHxoa&#10;Sz2greUP1YARByxvDay97xPTwY/5v2ny/7P3HgCyHNW5f8/m3RslFAGBEiCEQESRczY5CEw2+IGN&#10;Deb5GRuccPjDMxhssDHJxiYYHiYjcpLIOWcJZSGEEkg37d08//M73V9PTW/P7Oy9s/Gec29vVZ06&#10;dar6m9T99amqw45rO5GZm9872/vhl7Tp1nOB8W+2bd03y2vT6X3TGJnIRk/7LeOV57LpH37UvpH4&#10;6gkJBAKBQCAQCAQCgUAgEAgEAoFAIBBYzwhAQpnAH8EnQfQh4pbEP2lDDuqgl2gG70Q9KZxUaiNu&#10;C70En2kZG9qT0j+H6smrnnays6z3n9qn7ahfJAxwKUk5M/I41YnSlgFoUAySPH6rtujVVqn8yNZM&#10;/EQ5QU6uzg49go2AIMVW/WstvwF26cV5yOZDYPAGN80mHvB/suGb3L725IZPupu9i+ytMK+I3Fqz&#10;daEcvukds21PeHU2efZrsqnvvv+AxjR6u8dkwzc+PZv+wYez2cu+e0A++tVoM7023TAZPvke2cT9&#10;X+Amg9uPzia/+KZu5lEXCAQCgUAgEAgEAoFAIBAIBAKBQCCwfhCAz4JHgmeCOqIsColU5B6cE0K9&#10;RCSdiD8RdNTDTyHY05Yj9SuuS/2l9mbqgj0+6Uf9V/Nu2OmPnHaql17OKdMBHTMwTkwEHDr8qV4D&#10;04DwQV5l7DkQ2lGvfmibhsqkdQJE/TMG6mv7d8bPKkM2FwLDJ9412/GMt7STfTZ9d+6KH2fN2Sk/&#10;2cbQaNYY5O2x/qUxusUHOXbGky3Vx2B54x652b0zIuq2Pu6V2eARJy6vcR+tN9tr0xWadGunY0/t&#10;ahqVgUAgEAgEAoFAIBAIBAKBQCAQCAQC6w6BTvwTN+ZV/gnbjvyT1cFLUc+xFP9lJi51/asu7R87&#10;cXjiv2RXm8q4tjJR4owDYeAi+lK96rHhxBiYTlSDpD/aUiav/ikj+OAk1FY69YM/+cBOeuwQ6hEB&#10;O9BMbsjzqvi70REgcm/bo19m7xQCOXOZOf9L2a63/k62+53PzWZ+/AlXLlz/y6w5s18m6zqdv/4K&#10;H9/AtqOyoWNPObCxLuQfo8bQSDZyy/sfmI+DbLUZX5uukMy23l+N4bGupodKZWNsWzZkkabDJ909&#10;Gzz8JofKacd5BgKBQCAQCAQCgUAgEAgEAoHABkKA2aAm8FPwR5RSTkv5Kv9kZi6qp12V/6JMPW0h&#10;LcR/ia+iTD1Hyn9Jp9Squ/Jf1HeVXsKfGKROXh1zAgip6nWipOmgRfDJnrqq4BfBl3yTR7BXH5Sp&#10;V7+k+KdP9Y89Ovc5ZxZUhGwOBIge2/aol5Zk3/zV52f7Pv2qbO5XP81PcGAwGz757p6f+v6HNsxJ&#10;Q05KRm52Lzufn6nYc7rv0690oq8xPJ7N/ORTPbdrTOzMBrcfkzUmDssWdv0qm//1JT23TQ0362uT&#10;nmM13zxIwq9f2FfHtTblRjZ+92dl43d+Svn5ZByzF33N19JU5O3ajC16DQQCgUAgEAgEAoFAIBAI&#10;BAKBQKCFwELOQsEpIfBIaJSSh5ijHkpJZXFP4q4owz9phip5reknos9UbYJP8VzqP+W/RGHRp+px&#10;oLGoPq2jfpEwmF6EgTIgHIp80+Apc3L4omNs1DED5JBQX6fTOPCpPH6xpQ16mFH8pv0IJNWrjcbZ&#10;LFhbaxay0REY2HJ4tvVhf2XvxDyyr45IGDzihIwoubnLf5BNfed9G+aUmzOT2cK+32Sc49Dxd8qy&#10;A1gLbmH3ldnUN97Z8zmP3OJ+2dgdz8yGbnhaW5v56y7Ppr797mx6GYTpSr42bIzBWIkWW9h7bTZz&#10;/hdtF+Yr28a8VgVeNwlEa6/ST+x77XOl7Xgvjd/tdxZ1AxG85cF/lu396N8vqgtFIBAIBAKBQCAQ&#10;CAQCgUAgEAgEAmuBQLH8G3wTh3gthgK/RRleSQSgOCZs2eCDegQuSpxXHdeV1mFPewgN9PSDf/WP&#10;L/LSU6YeUR39kifFlnF1FJFrHQ2sQg7klIHhOD1xykgKiHTpIBmU2lNPnjbkOfCJPQAIZMv6yaBP&#10;xytg5A87fOVsUO4vGzSvNAzZ+AhMPPCFWWNsu58IZNS+z77a3kF6e+bnN3/1Bdnudz3P1/LLiimu&#10;G+XM56+9OCf8jrpZxvTQFYuIsijIifs+Pxu7/eNqoRk87MbZlgf+iRNsk+f8a61NVblSrw3k7fan&#10;vikb2HpE2eXE/Z6fzV3182zqq2/JZi74cqlfkwzfPpJepvSuAPbqfq3TsdufWQ5h6pvv8m/g0ds9&#10;NmMtzZFbPjAbvfTb2fSPPl7aRCYQCAQCgUMFgcaIrdNr16PN6X2HyinHeQYCgUAgEAgEAusegYV8&#10;+TfoIniqaTsgF8QviX8SnQT/RD0H3BVCHj3cFTrayh91+JU99eSlx1b8l3yob2zxg1468mpvWRfK&#10;XSUl0DoZ0hkD1YnqJOhQJ4UOoUPpqJegp6yTJ08b6WijdpZ1oU/q0ZPqZNQ/9dRJyONfdhB/jVjC&#10;T/Bs7BTCYORm9/STmP7RR7N9n/mnjidEdN9GlPlrLsyGb3oHe9cOWNTdrbLZS79TexpDR98iG775&#10;vbOGha/W7QoLSQZpN/vLH9knon2HYghT1j8cOu62he+mTx+evfCr2fxvLstGb/vociOUsTucmc2c&#10;97lsDj9dZCVfm9HbPLyN7NMwho6+ebb1Mf+QQSxNfsl2xu2R3AXX4ZveKRs88kTHqGmE8YKtn0hU&#10;46yRh+XUcHW0RNoY21paLBXhtxLYl51bhtd9+MS7+Hk1RrcZYTyZzV9zsb2PvmURkVelpn3PQ1AP&#10;7DjG/RJ5O/mF13u+ObU3G7/nsz3PeysIv75DHw4DgUBgHSBAJPPgzhtlU9+tmVlgsxJ2/t577Lv4&#10;27a8wd+sg9HGEAKBQCAQCAQCgUCgggBckvglOCV4Mt1Ii3/CRvwTOvKk8E8cam9ZL1OPL0S8l3gt&#10;+RF3hQ3tEXySh0RE1Ie4Mco9Sy+EH87kVJ2jY/AMRANj0AwCQUeZE0BHO9lLL18qyw9jSqP7rOjt&#10;sedQH/hL+yRPW1IdWTEv21QhGxYBI8AmCtJgYd+vs8nP/duKnwprqw0YaTLP1NEKaXYgnffib/6a&#10;C0rXQ8fWE35E5U3c/3+Xdvu/8Y5FEQNbH/4S3zRh6nsfyCaJgkxk/B6/W5J9RBrs/fBfZ7OXfKu0&#10;mPn5F7ItD3lxNnraQ103dscnZnu7EX4r/Nooso+1GmfO+3w2eNTJ2fDxZ2StXY2flA0a+bfnfS+0&#10;bxt9J5anU2YGb3DTbPxev5+NnHyPUldmjEBFxu/yVCOkPuFkVXP/rrK6W2Zgyw3K6sbwqOX56uFr&#10;arH0FXuLFBwY35ktTO22c7pnNna7x5Sv6+KeV34dveZ8C/t07cyp7743G7vTb1tkrm3kccwtswG7&#10;IU7Xq6wbazedRwve6sFG/t/LCMZjs+bUHiekucleaVKz27iiLhAIBA5tBIaPv2M2cvP71BJ+PAzi&#10;gQ8P1UJWEIEBuwVg1kdl5scB9WjXNlse8MfZ7MXfWPuZBAd0Akkju15guZuhY06xmRs3tffhpdnc&#10;ledmzCrp9WFp4m3DZ7mudCwMD2TesJi76rxsYc81G/7c4gQCgUBg+QgMcOvWml2aknbc0OmmDp6K&#10;PDc8tKDMQR5uSpyXZd1O9uKr0GOT+ieP4BcOS+QibRH1T1r1R5n29M+BTUfBeS+CQ06GQSPkca6y&#10;OqROA9BJAAz2aqPBE4EnvxosaarDVjrGqrYaN7bqh5S+BYjrh2xOb+tW1GpDNhwCwyfc2W/uGTgE&#10;1kpMiYFEGr31b/k01oGdN8x8+g0dGtnHBhqTX3yDEQs/RtOTHIg/IvwkkFhVYQfclOyb/uFH6nch&#10;LtaSG9x54zYXRP2Nnf5I10FoMfV50QYddqE8+bnXejRlY3SrR8K1OakUVvq1mfzc63wtRh9ncRHP&#10;eoGQkkRUIERFTtz79zsSwdxobX/S67LG+I620TfnpjNwGLDNSvJ1IRv+HhjYfnS25z0tUjVtNHjk&#10;SX7hTBs2ORk+7nZJdcPXmGRdP3aHZkOP2Uu+adPLf+JRd/3EfuyOT7Bz/oOk7+5ZsBq/1+9lk2f/&#10;S3fDA601snX2F9/zm4mUQAaH2cu+azfC93bPwze5fTadbFCznO64Udn62H8wLI9ra0bU5ujpj8om&#10;P/9v2fQPPtxWF4VAIBAIBFYFAYsy9wdURq5USZTGYHHJmjwYWZUxbdBOGkMj9ps8Ytd6e5d1Btse&#10;94/2e74z2/W2Zy2rXa2xEX4jt3qIbwK35kuH1A5waSUP2ibu90e2BvJ9fWkNWizsutKIvgt92Zam&#10;vWdnzj3Hr/l4eLbZZeSU+9t103MzrvHqBMJv8vOvM0zOrqteA10j2/bYl/sslvlrLlqD/qPLQODQ&#10;QCDZtAOuCq4p5Zb4AYeIQw/HpLJl3Q6eCqEOygk7hDx1+ETgzPBLe+qwR+SXOvUvH7KnLUIbfMoX&#10;dhqrZTtLcRXS2aCooQN1LucaGCb4oSxyDnsGg15AUNZAOSHVW7YcLPUIbVJApKdv9Y+d/AsgdPLL&#10;eAbm5jVsqkI2IgJELyFMcSUCrW/CBZ1NEx67y9MypsnWik3FGbrxbbLtT359tv8r/5Xt/+pba81c&#10;eZD+SlLL/DBlNRXIqi0PflGpmvrW//iFSalIMg2ecpswzTKV8Xv8L/tE5HX7bf27RWRfYexRU1f8&#10;NBs+4Qy7gTkydbEov2KvjcYys88uTi9q65fNTfa8/8+yifv8oUePUUkk4uxl38tmL/xKmy2FCTtv&#10;kX2QfFPffo9d0H3W/F5i3yYLjtPwSXf3KFIi0CAQB2zX4rqNQbY9/lW1U4zV6cipD1LWU4i569/4&#10;+Kzf2EN+tYmdB2TXjE3N5maTiEambQ/bAeGJDB17aluTfhf2nvXXNhvd3l+ViNi5y39YEn5E5R2I&#10;QHYTuVoS8RUnjZHxbMuD/tRey3HfcKZSHcVAIBAIBFYUgeasLftjv938Zi767WhwiWpi9aspEJDj&#10;d3tmNnSj03zJB34jeWi6sHf9RTIx1tFbP9x+K+5lD9VOtGuVQdt87YfZnvf+cdacY110E7seG7N1&#10;YVk+gqVbZi/8mtUZ7hIi2WwNZNryO3hQ528PsXb/v+fmv2nyb+lB+Uz8rHSW30x+E8Fp/5f+3deE&#10;JqLPly0xbLguGL/7s3wt52HbKG7fp/4xYzmOzSg8oJ2wdan14LHTOQ5sOzLb+oi/zWZOuV82acsG&#10;ca25ttLMhuwh6fhdn+mzcdZ2LO29MwsIApV7J2aaTH3nvcva6K/dW28lZni0fd57axZWgcCSCBQR&#10;fvBGHPxgQ8gh/GijE/+EDp4JG/QErykqTzyXyDy1FfFnpt4uba8+qRNhxY06PuHC8JH2LXv0CCn+&#10;xLWhq5X87r+2qlTSEY7oBMdVp+ixwZcGi46yTsqyJTi0lz/s5RfQEHT0gx47+cQXNhqD9Opf7c3E&#10;29ojwmyeXXplSEXIxkKAixKiyBDWIuufNNqmrqZ+NZ1TJFFe17CLo9/1iybItsVy8P64qGUtOXaj&#10;hRhh2qqiGbfc/wW+oQf9Tn3nPR3JPh8XF7smkCASnpjzlBdhSuXU989S1aIUonDomA4EaGK9cq9N&#10;0kmX7OQX3mARiCdlXKwiWy3q7/p/P9Nfo7TZ8El5JCC6vR/8i4you1TYHIUnus3pPdm2x+drQw5a&#10;lOeimzZrBOk8alNKexaLUuDmpN/Yt5FqdmOy96Nb3q17AABAAElEQVR/51OeNS4/R7sA4yt08CiL&#10;SjzsJit+ocTnpu67dmHXFRqW3XR2J5BLwyQDcbnN1mvUzTLTu319S8h4IzH9vVrcSE/c93n+uvX1&#10;wUAylsgGAoFAIFCHgK4biB5a9NsxmP8mZwNcvvZZ7LuP3/fqJl9M4dz2hNf4dQO/+exwzwNOCKvd&#10;73hOnwdx4O4YOw9dx894it0lDNsyDbudlOL6YuhYWwbC1qbluggZtYg7vuNdbv94f2i590N/WU6V&#10;bhS/AxADvA49n789qBoxgmzoxqf7A8B5w4vINzaBo08iDf3abINgOnYHmwFgm5v55nbJetf5td0t&#10;fVO78Ts/JWsY3gjvCaIjJ895rV9funKT/GFGyPZnvKW8fu7ltFgyZOiGp2W73/bMNSf9Fq77RebX&#10;sLxWlYepHc+lw3dCR/u6ig6fCb7bmGnE8kJ+z3Llz/w6jI3+iB6dvfjrpTcenI/arKLBGxxvuma2&#10;YEsaTH3Hll+xpZnaxMY7YiTr8E3vmH9f7bsun0p/3jmlGdd625/yhmz3//yRk9hlBRm75+G9XP0O&#10;bLOpKTiBCKbF7KEak1AdIggUsWH8QHOIQINfQsRlcYsjHXrK1NFGelL4L+3eiw0XANgh4rXUljJf&#10;xLRLfciOVP1LZyoX2dM//roKg1pKGCiO1BEdkKcteYFjWdcrVRsNVCl6DRI/tCdFR50GTpk+iiul&#10;Uo8fbAAIe43Psu5HPr3MVss0CNmYCAwecby9qrzc9o6/8jxP+/GHsH6tU+e+7cIOIm3m/C/mJBs/&#10;QHYBOHbnp/oGGupzwtaBm734m4uizvrlj7B9CD+EC3amEfODycYYCBuWcFHWTdisAWE6h2TApvMK&#10;R8bfab07j5Qy4kxkZ7c1h1bqtdGYl0ztR5rNW3Y+OydgWSdx9LTfyli7MJU5e9+M2IUH0u3pIBe9&#10;Eqbl1sm+j7/UI8g8cs6eGg/YtOfRIgIV+/1f/2+7GPm+ddT0iw/wG9hq6/wV7+F+Yb+w//pyeJBb&#10;rG9YL02/aeHGZSMK78etD/2LAr+mRSq82TB+e9upME146yP+zqZY73T9FtvNe9aiGpqTLYzaGkQh&#10;EAgEAoE+I7AweZ17rE4XZIYAUXYuivSjYDeoo6c+2KeM8oCJKayKxiKyyMkZIx1YGoLvuKb9pizY&#10;2mszFtXG7zf1RI6zsRWRz0RvEaU1d0W+9MjE/fKHhER38btEdD8zFSDR+H0XQZkPbG3+Enm11aLm&#10;mdEwb8QGY505/8vl9Uk1oscfVtpGXay3NnaHxzspA6m3y4gZPx+e8JuATa/nv/0pb/QHh7RJhVkD&#10;u9785GzLb/1ltv9rb8v2f/nNPftM/ax2nuh+ljhBmLKbChF/w7aO8fWvf5Q9NPv2omVBWPZj9pJv&#10;GJF6adpsQ+eJ7IP0S2Vhz9XZ9I8/4YQxRBHLgozYZzF9D9CGthDKaylsvjdmUat8buev+rm/5w/0&#10;O6HX8+j2mdj7kb9xso9r2z3vy0k+1sZmEz2ISRF+RNrueOqb/HvO+7XvrMyIVKJ4r39TThZqPFsf&#10;8Tf2UPx+eRE7+65iiaXJzx+VKcCC14jr6HJ5BDW2lGtEAkOue4PNBjMCj+8T1pUeutGtfckeHiLM&#10;2FqcWj+apXjG7/MH/rCYZWd4LzCVu2dCNek7spsDAVv9LRXxTGiVh5MiD+8EN2VvVOei9CWLrQ5s&#10;1FYpRIbaW9brc3Ij57+ow5a29CXuizJ20lvW+8cePbaI2ualmr8MeilJB4FDhJROGAAi0o2y6vBN&#10;WYNWSj2HBq8TMVUpAkHgqK0M1Adl9ZH6ox2EoG3agTpkoyJAZJKEi7x+CE+mxs54Uu6K6KiPvyyb&#10;+dln210bmcS6LTMXfMUvqFm82dd5sydJrImSrvHWT3/zv77YxnEfHwsLgPOkkQtPhPHs+9QrPd/t&#10;T2PA3/r+hBvChB+0dAronPex2ANP17jAYa0/yXSFPJOedCVemzb/dsHA9J7hm9gUW5sm5RGPrLtn&#10;RA47B3PByvpw3ChoXTew8k0jkid2c7a2nKZyjFskwd6PXuSbPaR9kZ+/7pdOCM6Zzzm7sOokRJhx&#10;INw4pYTf1LffvehGatBu1iT9wn5hz7Vy6U9Vy8I6zAyka+6l0696GCvrFGoa8P4v/Ud+41ppx3tg&#10;19uflW1/2pv9wh7ib/zOT/N1iSqmUQwEAoFAYEUQaBaE32DxcIkb0HEeGFqEsqQxMuFZSMHtv/3a&#10;8rtN9fz2Mv12938/x5dl2PaE9k23sIPQ4zpg6yP/roicyVt7RN+Zr8p2veUZTlywNAWR3k72YWLX&#10;Os3iQZFfF/S4MVXuvf9/IVe2Pem1fm0y/aOP2VTjf/aIobSn6gM6vus5kJnzPufrm7E+7Ra7Jtv7&#10;sf/Pbn/yWwWw6PX8mT7MWKa/98Fs6gcfsp2W7TWw14zXyAkgu5ZgqQiItF59puewqnkjRLY81Agq&#10;osFMZlniIxGudZ1cNuKZtXZ3/eI52bZHv6xcD5loS9rvfqcRhsk1VOJiQ2WZcso1dCq8f/Z+8MVt&#10;619D+PA52W4EVboRG23xsZZr+s2xqZ5NY/clWYzMOtDvhHRTs8EjT3TiMH840cgfJFz09fLatdtn&#10;Yswia5F9n/yH8tpzftevXMfnRMKDCN6HrDU++YU3+oMLX4bH7r+GbnQbv37HlmtoyD6WEtrzgRfl&#10;a17bAxCiMiESRfhl9t5EFuq+t+zzi58h+yxznzhuUcDt62vb0j7c633spT7jZuKeFuFcPITnO5l7&#10;ON7vk+f8q/cRfw5pBOCf+CGx0M+STEuJJPFP0mEL5yROjDT/IcpTlbGnrQS9fKV6+qcs/oty2lZt&#10;1L/qVTbzeumF8EsHQl7O05PQwKmT0Dll2aGHEU2BkD22qQ/sGBv1qY36N7Xba/y0xQ7f2HB4/4M2&#10;MRtnIRsTgcZ4HqVGqHZfFhW2H6DyaTs/AB/+G4/q64xO03+weDK07cx/tnfZoF/0cWHu00z67G+h&#10;+OFkPCL6yPvT+4/9fU8XYa2LZJvOyQ8gm0Yka7417OPB1B6mCy8YecaTM9bi87Vv6KyQKXuSzoV4&#10;J+n7a1N0xFN9iMc0AlNjsCWM7XHeEb5brxNtXJQWP9zYsOEKkZnpItsztq4fa9VoCvLOZ7/bdlJ8&#10;v5OGXBwo0oHoiute/QB11VPasKiMVHxqVaqw/Epgz/SsUooLobK8zjLp2oEpUbnUMMFyxCI2Edab&#10;3G/vx07CYttEYGx58J+5yeitH2bl/1j2FI9O/kMfCAQCgUA3BHiwhozc6kEWkf8Aj9CnTLQUhIH/&#10;BnFDbL9X2878Jyf7Zn76aYsee3s2b8seEJ3OTu78XvBgasZuwCWQfEwxxYaphjue+Tav4mHXvk++&#10;3CN/tjzsJf67Pn7XZ/h0OAy0tAFT6ojeghzjxp+pd2st4/d8dk72/eSTdg6v8Ig9sOF6hZtwSEmu&#10;T/hdRnjox28+u6tyjUBEJUQD1BZ4D9j3vYX/uG0+hbC3829O7bJ2jWyfEY4IsyyY6YEwBoRlOZbj&#10;0xutwR9wIBIMIUqUh6JtYtdLmh6NfsKinKrrNNMeP7w3N7pAMFVl8tOvbCP7VM/nYv9X3mLrHr5Q&#10;Kk/xsaaE35Xn+jgGjzzZNxDU4Jb7nUD0L9fArFGoZXDki3TC1suePMc2PrNZRN0+E3z3MCXXNzG0&#10;+x+WuNEGcvqs4o/puwifVd/EyMhKSObR2zyibTfk5v7d+TW4+XLCvniPEkE4f/0V7sP/2D0gMrDt&#10;aJ+14gX9KQJ7GsymucqUCvSxezyIXIjIsTs90c9dTbi/2f+1t2SDtgbhdnuwAukHuUj0Z8ghiwDc&#10;kSgjOCUEfgk+iTp+YETuUU+d6inLjhRbSEPp8YsP+bFs2Vbt1D9t1Q476ilzqE/VU0ZUl5dq/oow&#10;q6kqVTjhBBkIgnPy6CXk0VGHT9lrkKYq6zQo7LHj9xpd9QRN5SJ76hH6QMeBD41FdvgTeM35YusV&#10;04VsQATYKRbxJ638ILDewkHIiD1150kQMv3Dj5YXdku55Kng1Pc/aD8K+dMtNnmYt2iufvtLn8KV&#10;Y7Jz3nvWX9VepJQ2SSadjirCrzk/XVqM2dotrIvTUexHcvKL/24/fp0JFtr2+7Vxnxadtf3MVzuh&#10;Vx0fkX3c4HBxzkW/b0CSkH2yZ5HjlPDj5mb3u19gP+qv8deeqc7jd/sdmTuRzAUMJBrrkyzYRQYX&#10;xbzmIgNL42qmmEIktV/cqFCkK4F9SgwrAq7S7foo2uvD9GfJ/DUXKLtkyo0tpB/iT3ntfdlNIKeJ&#10;qPFdtm39S6ZzpDsGd2sbdYFAIBAIHAwCEFiIHvBAXE194x0+SyCzXXqd8DMia8gi17EhqmjfJ/5v&#10;2eX0D86yG/qf2DpVb7SoIiNcLIIN4cHcnve90FMIvB3PeocTUfw27bHfNR52IJOfeZU97Lqrr4U1&#10;e0lO9DCFE1JHmx3Rhil5ay+NfG08+03Pd45v+gO+6kNHxrnH1uxasDX0uCnXtVvTyIlBm8mg3weI&#10;wrZIruJ3uZfzB78hrodqri+ZFohvrqO47kB68emGa/Bn2H4zJaz91i1KjzXXRm/7aJm3pfjZ6IQf&#10;RGZ1zeD8GvLy8lwhwH3GiK1Dh8xfvXhmBz7wtVYb3Szs/bXPPBmyqLxpm96PHMh3wr5P/1O29dEv&#10;9cg3giemjdBlNkvT7i+YScPDhC0P/lO7Bv6Vf6d0+kzweSAK8rAXGCHM2nnFNRrfZ9NG3kv8AYWR&#10;aGxkR5TkvC1HwP3NzI8/7hsCNudn7MEDkYG2VIs99GDNSaKe/TXC1t6/XJOz+QzXcYoiZHmD6uZ8&#10;ipxWmhU4Qfax2aKLfQfr/m3qG++0e5w3unruF9/3Nc0h/BjnUvc9ubP4u9kQmINZ4s3YEvLwSvBU&#10;pEhulZdlqzrs4Kmw4ceCVHXkxbdxI0Nb2WMjLiu9yVmqf2vmkvYhXW2qAdRWFkqdLJ3rUAeUORFO&#10;kjxCGWHg2KEn5aBOBJ1OkHqBQ1+MSaSdZUtQyKf90YYyB/0j0pF34CzAzx2gCNl4CKTkFWtq1BJi&#10;yzgtX8uusE+foPfigh3jsoLw07TXfvubtx/Equy3m4Zua+lV7VPMBo86Oa+2H2mJk1g1hB/6Kbvp&#10;YGpLWwSZGlbStJ9+vDa4Z+p0OWYrs0Ov7z5rU6vThdAhG30q9R3OLG8CNDzWTKoKa9jtetuzfHo2&#10;6yZBCkkgAAc5LAqiTWz9Gyd67alfdaOP0q5C+LEO0yJZAey5eHLy225Sho3Y4iKs28X9ojGtkmKY&#10;RdCLtfWIPF0UcdBlHIO2Dotk1tZfWVLsyTA7EI4Ury1rYQbhtyRqYRAIBAL9QKCYTsr33J73/kkZ&#10;meau7aaaCMCBLbbuq00VReq+0/id4macdV/Z+RKZMzJCm3cRfTJz3tm+DhbXLyL7sPOILrt5ZWkO&#10;lr9w4TvRrls8Us78zPzkUzaO+vVp8war83dgh02XtWgjftvZEANhul26WRjnAVnAuWwhQt8e1BJp&#10;xU38/DUX+kPgUbsem4Botd8/HhB5JJH5Khfv7+H8mT3Bw6Hhm9zO12f2wegPD5jtGDzsRqVvfmfX&#10;I6YMefBYexBaiB7IqpymPEAfsV1WO0nqp5PNeten7yWNtTFuEW6P/Ht/LbnuY9r9zM8+Y8u8mM6k&#10;Mdpa91ptSPE1c0FOrKf61cnb2p32uR+wqeYH850wfMId82mu9n7e9Zant13jszvz/FXnZxN2/T1y&#10;ywf5jKJOnwl9F7FWNYQ4s594OOG7PyeAEIG7++3P9gcQbIYzePhxfm0PyYqw+Q5LExBRyPrpLNPD&#10;5naDR55g35HHZMMWeTdi71OEJXT2nPXXfo1L9KnvOl0sD8P3Kf6RgfGdni5Y1CCSXv/x0Nin7hpN&#10;4Mv+uEX+h+8V6oaSz09SHdlDAIEhyKKcQ4J/miny4rfgpsiLD8OYsjgteCiEMiLiTvXcgIsTI489&#10;PtJ2sqV/+VF/lLElFd8lXerHqjtLL4SfTowUUZnO6ZjB0zEpdakd9dQhGqhslaodNjoRwrgYm/xx&#10;0horKW3pH2A0HtrKnhS/8mfZkI2IQNOmJUj4Uj/op44JQTNv5MByRE+yaFNeUPfZX7O6e5X1Nd1l&#10;R9268TuhV1QQTYA0kymgbGjADrcDOyC97GJi99UW0XZZPs3HLmZ7lX6/NkPH2FQSLdxr42BDDqIw&#10;64gsbhJYSJuorm2Pe2UbScg5a+3C9Fy4aOJpH9M2uICH4BswUmhwh+2IbNOEeZKLrozSY/q27QDM&#10;uj37PvPPdnNyVuquyPNV05L0PSLtSmDPjc0cNypGivnaJTYNh4iS9SbpTcWsRaeUN2KVgXoEiuHN&#10;4sqlFDfQlDVdrqzrkGF3xVLSBfJLZWQCgUAgEOg/Anve88fZzue826Pp0qlt6omotIZFxnhkuil9&#10;MydVFimbc7F5FCRUuYRJ8sAIs5lzP+eE35Ae5iU+IMIgyiD/EKbEsYO7btIT07XNzhYzDtLrJ3u4&#10;xwM+SboUBEQN0UB7P/K3qvbfEiIo+V3f+rC/zq/Jmtwq2Hkbfp72cP5zNmXSN0a7+X0WE37mBCwh&#10;FZpz+eySdYupPfwbsmmfkoZtiNJJmPZdXufUGLmfmojHGtN1qxpkFkhV7LMEqYRwLUKE7XSyfnf6&#10;kDFt6r5sDe21Eoh91qlu2GYWLgfwnTB0zKneFJIOsp0NLdMHBjNG+k1k9sDdCLfpH3yk42eCZXBY&#10;Bgh7ggM6Cd9jYMwafhwS+h6702/7sgXjd3+mEa6ftu/Fw+3Bxrn+cEN2OYl/qq8pSeQvM0Vm7SEH&#10;EX/j93qOb17IdT5TlHXdPXzinW25nvfZ992e3E2CE8EiXCPzYIDr5hmbzSPRzJNGQRhKH+mhg0Cy&#10;3wNf9CmXJPIOMOCU+JEREQcPlf/o5G2s6G3Fa+mGmlRtsUnb0Jf4NOzoX3yWZd1WN5r4xQZ78ghl&#10;jRd9R1GDjgZWgQM500kwmLQteex0yJ6y7NCl9eg58IVegyaVTm2wI6+05/5jRq+htoGFHVYlrM12&#10;0JKQAAM7b7Qsd7pQoNGcrfPi0md/bHNfFUUEVPWdyrrYp551P/joQPJJ2MBi9rLvOYHFE3Z21WIa&#10;ax2xpjZ1ab9fm3Rxc3bMYmxLjYlIxN3v+sNs1jbmKMV+5Ltd7PJ1w5Rdpv1OffP/ObG494N/bk8j&#10;/1d23Wse5Iue7//qW30ahfs0f6zrMnjkSWUXyjTn8nVFVNbCwmXZMiuBPf61cQj5kZvdm2RdCVON&#10;Ry1CQ1LdPVl63t87nv2u7LDnfcTXydT0M+2ohh2RMb1IGtWwYOtihQQCgUAgsCoI2EMqJ5oGuExd&#10;LOysyUOluavOtcqmT/FlepqL3ciPWbT61of+uRc9EprppCYDdoOcCr91EHj8Hum7UvVaNB9ykZtx&#10;ZiJsf9Lr/UFaOd2tMNZNstquZkr0D0Qd0whZ08sj1IsBMF1w/K6/Y6Tmw8ohQbKxjt64LbZfLmFh&#10;mHF+/kDNlntgPV1FLxLR2Ov5KwqIZVrqRMtnNEbyjT3WK6bVsTPrIr3G3fbEf/Edh8E6nUVRbXeo&#10;lKe++U6fVq9lgoh6HOO9uA5FxJw/MLDxHch3gqakQ5KxW/fO33ufRzuyG+74XZ6ebX/iv/qZcy/Q&#10;7TMx9e332OdsX7bl/v/bovSeny9hkBBr/lk2spjNRXb+/gc8cs6XZCpw9R1zi+UKIAWHT76nPSh5&#10;r69r2va+JJL2ip+WO+vy+Z+0dZp52D12hyf49N/tT/8vJ/AYM+Ti8PFn5Juu6LvTHhSkwiaMiCIC&#10;VdcYnsizyQMI1UV6aCBQLPvYV/7JkNPFgLgsuC5xWdSJ6+oX/9X1xSoeF3S1YXCISDny0onlJCXa&#10;Li1jz8mkQjv6JKVezCl59JRVDwCI+sJG/tFxUMaedMQObABRbSmHbGAEWKzfn4yPbLHw+7v4NI5O&#10;UUK9nGZKkhC5xcK3vQibXPBkSTJfRFP1218dweW7Ar//z9qjnzSQmpT16CT8uBPNBsHlT+YsTN4X&#10;v77VQzyUXnYHkvb7tdEFCWOZvaiHKZzFoLnI32dTMnb8Lmsb5VOZGukFyHJOzm/aLsr2M5XY1hrZ&#10;+bvvtG8xvtrsC87eL0RQtEmxULt01U080LOGYL+xxy9rj+imaOSU+1rU5utRr5gwBWb09Ed5RGTT&#10;brAWfvMLIzO/v3gBZUYASWoXhNo1cfJz/9YxAnHC7AaKaAQiKrc85EW2mc5LDLPzy3Mh8nP/199e&#10;lmsz9jqNnNy6afP1HmsNQxkIBAKBQP8RgGhqXeO3+1eUDlpumtmUa9sTX+O/zfxuQdAg/Mb4lDW7&#10;seXmtkrUQVDs/+pbfDoi62Clohtr1sGa/Py/eQQ7v1vs6IsQ/c93N1MXIfz2fODFi9bDSv2tZJ6d&#10;O7c+/CW+0RLXOOwgDA78zlRlytZLZsotm5lw5MtZ6FYht+Yh3/wV+UMeSIXlnH/r9/mItqmOeJ6z&#10;14OHkUT/LMdn9RxWvGzvizlbI5eZEpIx2yl10na357py7pc/dFJk2+P+0TYquLlMalP8iAirNdgA&#10;yvlis4tOQ2VtvHJH3uFRv15Jl3pJ2y3lK7VdifzCnqvcrX82DuI7QWPjgQIP/gliSAMZiCr2jSss&#10;+q3TZ4IHsfs+/n+NPP4r+w57gh+8V/ju4/uH2U9zNgUXP2yixvXd+D2ebbqf24dp2uq3lu/RWbuG&#10;ZT0+HpRw7bfj+Ld4lK9v7mbkGztj5+uNN42E/LY/5GY37i0PeXG5+/nspd/J9n7oL7KxM57kDwpG&#10;bnGfcrfv6nenrx9o0/er14bcJ9mHxNcPFEaRHloIDObUHH/hlsQdKS/+SdwS4MA7IaRwXfBXtJ+1&#10;QwSe/JjK/fKjJR32tMM2bU+fak8eoY36zkfaslF7jccb1P2pEnJ1NnJOh+ocnTohrwGS18mkvtWO&#10;lEGprF9s9UEb1Vm27IM8fuVT/dAencqqxwd12//84ac8qdfpYGYfsu4QaHoo+9DRNk3TLlDZoWm2&#10;2EHtgIZqT9nH7vQkb8qUkRkL59caMp38sUHE1se+wp4g58QPF0+TZ7/a3p32ee23PyNKyl2EiwHx&#10;gwfhuGDkp542dxor+gFb6yaNrJq98Kv5RhS2W+DoaQ+xT5jt0mtrl/Aj62vBdXPWta6/rw0RC4ri&#10;ZGpz3bSoTsPxJ/v2WgyfeBc3mf7eh/zmhgiKiXs/157o3cZvpBQB0MlPqud9wUUI64kgLG68aLc2&#10;u/jyDUCKJ4OsZeKLZaeOLM9Ojf3F3sYz+RufGsFXJhdRXDilZG9lCAdd3PaYl2djpz/S17NhJz+w&#10;HrNFv3lvNmxB5Pnrfllc0NmaS/dnLZj7e58z552TQfjVCa/5FrvZS4WLPKZyM9V87PaP9YtI/6wa&#10;AUuUTCdhUfyRk+/h1dzY+tNg+6yGBAKBQCCwGgg0jDgg+qZu6ZEBW8t0+Ljb2YO2j3s9mwAMWnQz&#10;EWNMr+Q3Yvq777V1rf7RiRmuMxaMBGNtq3mbRpcKU9Nmfvop+xFo/34bOeV+brb/q2+z65N5W7Pv&#10;k35zSwSLj41IadOz3hak4uz5X0jdrmqe6btzv/qZ4QX5OOoR9RAFrOnFch086GXqoO9ybOfBkhCc&#10;L4SCEwsW0efrFhp5ASHIbwwPNwcsqmfqO+9d1vnzEHmQTRGYVVCsDSYwiOLneoo6jQXCYD1iynIm&#10;2qWX8XPdQ9QTUxz5TYVM5jeSKY0tSW/tcu3s+V+2h65fa5lswBz3fezM2kl4OMjUUj8supYps51k&#10;8vOvL6NHO9mspJ4bWnbDnbElbPjMHNB3wtf+O98J23ztt0g5HhrwvTJ3mZFuNlWWzx33NdrBu9tn&#10;gvuGmZ98Iv8c2tIrLCszYKTZwr5r/Z6KjXh4IM0a2Nw3QVSyUVFO4B3t5CDX0v5dZ59zfGX2GeR7&#10;wL8TjzBbpjDbPR/fCfjTmqfct0zbAxPaTH//Q/7wxMlpmx1FhCDfKzPn2n2dLRtAm3SJI64fueer&#10;ErgQg6zhx0Nlj9JeyRczfK9LBPg+f8XHz2Onyl128MMqAo8vSPFW6Pk4UoZvIo9QhoeiHntxUuQR&#10;pdghlNUeH5TlK7XFD4Jf+VQ/pBy0S+utWC/qoL4212owItN0wtRWB4mtToJ6bFXWgNBjp8GmwIn9&#10;xC/sSjo+yrRB1F79SU9fIgHJH/ub1z3qI3XrouEkZGMgwM3+9qe+qRzsvk+9wi9eSkUlwxoRkHSD&#10;RhJClg1MHO4/OCwyy1TNHc/4L/thuJm34sJ374f+yp7q1i/Iy9ouE/d7gf/wqJvq7np99Wc/jof/&#10;n3PU1aLUd5Sy9TAg8ToRlYS+EyIvYUFiFiZGIBMhRlzswj/fpOMDfiGbK5f3t5+vzczPv5jteOZb&#10;bQD2sWZs3/uArbf3nz59qadR2RSfbY9+mb/We973p37DwK5cE/d/gTdnGtGkrQtIP63v3y6e7bXY&#10;+fvvL6PPZoxo3vuhv1zUYOdzP+BRk1QQmabdFauG/cYe/9uf/p/lxfv+L/+n3Si9tdpt38o7/+BD&#10;rSfitV5ZXPpaw8sWThY5bnbXv+Exi6Im1JyLLJ4AV2WPRbRyw0EEI09zES50937kJeUFadqG6Bim&#10;jyiikM85752QQCAQCATWDwJcsup6XqNCh1T1uXZ5f/vpa3k999uaKbbbHvtyJz+ve80D++1+ef6Y&#10;MVAhV5fnYHWs2eSE9QzrhAjTyXP+xTe+YzdS1iRmqjS/mTxoZQMLZrEQ9UYUVR1pXee37bqmYgCp&#10;VO6SWqlbjSLXBNWdetUvBKg2Y4MUHbVoyDoBt+vf+Ni6qlXW1X139DIEfSdk2WF/ZCSdEeaQ/Wx+&#10;E5IgsEE+48mII9tPBCZukN3geWc90lxeZgcfGrgpHZThsCABSXXwoy29Zb0dOg5s9aElj6guL7Xb&#10;2I9M2Z+4MHzThjqEsoS8PtzYLCk4XUrUGSeuwZNCqOkkKKtjDZB62lJmsGqjeuporzFQJhSSdthT&#10;lmBD/4j6wg5fiHSk8u8+CLxJHbl1/NlQCEDK8aSGCxKEMHGelM+wCYBFYTGVY2D7UUZ83MJDxTuF&#10;5edTRt+a7f34y7IdT/sPJyUgrHY8822+iQU//r4LsH3xs5PUuIWIV9d6IMx98jOvasOvn/542l2K&#10;kV48dRs+/s6+fg16ppZstYPoQn/SZ0/6eaLlU3YtEgBZ2HWVPy3XosyaLkkdT86Z4uPnZRd6Y7d7&#10;rB+sCzT3yx/nkYDXX+44NHhyx9N3DqYAWcr4iC7gyR3Sz9cGkmbmp5/xnfm4CGVNI9b3gahlzUGe&#10;PLIDIuH3XJSyls+g7cjK681aIHn4Pl8BrGl3j2zadiRkN67R0x+RDR5xohN3Wx/1Uo94mP7uB2yx&#10;5s+0Pf3zhsUf8Bk/48kl2Yeap6B1Mv/ry0rCLyW6qrb9xh7/EL96Wl+3O3F1DAdTnrPXgB3SOkuj&#10;9uKand9mbb3E+WsvMWLZFqO3J7mlDDOVYrFoLT42ZaFPFqIncmHHM96STX7xTdmcRXXwnmfqMBGG&#10;rO0kso/3CAs3hwQCgUAgsL4QqLsardMd6Kj76etAx9Cfdvy26cFdfzwehJcNQPZxdkQvzdlDzjTK&#10;T2cN8eXXP77jqT3khuxD5hf8Wprr6e1PeaNH1uOnV4HUQ8oHyUXDtSb7GAZrQbOpQ51wvZ8+nO1E&#10;+OFjfciBfrZb7bhe91krXaIZ18e5rsEoNshnfA2QOSS6HBr0e0c+LHBH4pFUhqsirw9TlX9SmXZw&#10;VeKwZI9zdNSJtyKvdtjBf8lOfZGqHXWUSdXOsl4mRajvKCLbOhpYBY4ZWNoZ9gCQ6hiURGDhnwHQ&#10;nrxAU/QeZQQb6vGHkKrPkSLPOLBTP7SVzrKup04+cp/8DdnwCOz7xD84MUfoOC8xTzI5ehVIqn1G&#10;9CFMa5j88n/YVM8/8DJEFiQi4uHfrENhoeVVYbokEV7VjTX66Y9dYyVzV/4s2/fpV3nY/Pi9fs+J&#10;OV8QFwOLZhuytSg4JNe//lE+xYWPCeQdxB7SIOJKYj9qe+wcJu77PJ8ioI8LBCrHkmJE475PvrzN&#10;rJ+vzV7bNW3C1t8hMg9h6g5rN3L0LHaO5dRdGy+7FG57zCtK0pSpAkT9cbDph9syPXvBpgsZmcjC&#10;yFoLSX0u2JomMxd8ScW2lLUMS6yTyLY2IworgP30Dz+cr2lkBClTklZS9tsi15DufF6WIyM3u5eR&#10;cvfKm0Bi29RcpnIgTFNfLPb+tQtTCRG9287853yKh01d3vLAP/Eq33nSvu21bmOutOn2FsWZTuOQ&#10;n0gDgUAgEAgENgoCtm6XbSgWsgwE7Bpj3yfsgbY9GOv08JHfS3+wXXHL9TQzX3a//Vl+rVKp7lqs&#10;kn7rgexjwEwbnbFp7uX1R9ezWFzJrI5Fy7gsNtswGtZxhPAbPOL4DTPmGGggsBoIzOc7vMIfiX8S&#10;IcdCuejgtUhhleCfpLNsyUuRT/kvfGALN0VKnXgrygj+0GFDPUI79OLN1C8pov6xQUdbhHYdhU6W&#10;EjmUU520OqA9Oumx46Cd2upEVGdVXgfxh6BXe8qMCx316AUGqXzKRn1hRz86LJtte/HDT3lyrOEH&#10;FBtbWHuBCKPhE+7k65V1PRu76CHqjSfErPGw38i9qa+/w6d4qh2EGBtuDN3otDZ/vjaMkWmpeMTQ&#10;N9+V7fvI39q6adelVWW+X/6YjsvOdQhPXH3dCiOjSNlhivV+iGpbJEak7LcdZ7X+DOv4DZ9whpsR&#10;DcVU4FIsAmr2/C9ls5d+y6Miy4WLS4P6DNGNkKbsbptKX18b2yqJc2WHVRafZvpBr8JiwtM/+Ei2&#10;18jhdDMWXjNIJqZ2s4YIkYsSogLBiihIpoUyHZz16FKZtx2Z97z7BVlz329SdSu/MGvkqa2NaMLY&#10;q+uDtAwt12/sbcMSLt6IYGS9E6IIV0o4/1kjPdlV19+DTIGoiJPhttYhEahVHN3U2hCJS+QqROu8&#10;vWasbaiIPmxYfzGdTkQUL2vXcKOSRy7wlW8/EHa+bZuk2OeeaNsZi+wMCQQCgUAgEAgEDjUEeNjF&#10;PY9mxFTPn3UPfa1C+72UjNzygb5D9H6Lnue6+UBE15i+dM5X/utAXKxIG8Y1cuqD/WFu2gEPDLmG&#10;GDziBCPBzihnSsgGnPZ+4EU2I2G/VBs/tetrduVtjGzNpr7xjo1/PnEGgUCfEBgcnche/rHz7CY6&#10;22sHPBM3iiLWLOuclAg18U7YoZMeO4QvV33BYpvW04a69EZT9dTpxop69JTxQUo75bFFSJV3Rac/&#10;NFxK1IlS2nCkA1ZnSgGK+taddTsRJzsz8ZPGVlF/1OmEaE8eHSevFB0yYofAQKdDvm5y3eseddZK&#10;LmTPIEJWDwGIgfG7Pt2ntrJAMZFuPK306a0WFURkEAvRtk0b7DI8CD52HoVIgDQZPPw4s244EUHk&#10;FmQPF0ed1viruj5Yf0Tj7Xjam30R3D3ve2HtxhUQYcMn3rlYh7Bh0UzXt8jBYkCQeExVhizZ8/4X&#10;dd6cwwgYLgyHbLFbP3+LEhu0KMOmRbtx4Thv03shM2cv+qqn1fNNy/1+bfDNE+cRm17NVGYn5CDn&#10;iPK0ufrzu35lr/XPbVw/MvLSpnjaoudLCaQR030HbSq3LyJsBCvj9unAEIGQWEZYzVtEn7/2RhT6&#10;VN7k4riuj+02RZx1IyfPfo1NJ31/ncliXZ+wZ2HzrQ//W1+PcbUu4sBxYOexhpURexYNu8BNhr0P&#10;088d0bjDtmj40I1v64uv+9Rre3/P2ILg+VqI+c8Anz12fGO9TabwTn7utfbrod+/dtiYtjxy4t2y&#10;QcN66Jhb+GvH+xSCF8J77vIftjeIUiAQCAQCgUAgcIghwLI07Hhf90CXGS+7/+f5vqHCxH3+0Nfu&#10;I+p+o2/U0ekl5tpxwmYG9BrpR2QfMwUg/TaV2P3SYc//qD88vf5NZ9q905Wb6vTiZAKBA0WAmV2H&#10;/+FZj7D2l9sBJ8UNCqmm2pIi6CACxXNxs4JOKTwUeVL0HBJ8yg49PuRLdaTisqSD56IdKaK25LHR&#10;Qbmj4HQpoQOcIekgdDLUYaOByIYBkUef5mWvOvnhxEXqqQ5bdJQ5sOFAT4qgx4ayxkEe/Y1t044P&#10;x6YdhsRmFI/UspeZ6Zj9EggfFn7sQDgsu5sD9cfUUCKlDkbAx57orcli0yvx2hwMFivcFqIXcnLu&#10;ynMP/nVb4bFuHvf2OSUa82A/J5sHkDiTQCAQCAQCgUDAEWD5jYn7Pj9j9+bqMjU8HGfGA5uY8ZCt&#10;ObVn06PGZiUQnJ028vCNTWzNvs00jbf6om59+EtsXeQHWiBAvjFatT7KgcAhiUBr047L7fzhrET0&#10;iaCDd+KAcCBFzyGhjWzQk0dkTx4bRHXkqYevgr9SO8rk0cknOg7xaepbeqsq/ZNfJBBlS0k6MDpi&#10;AAh65XWidIyeE8A3eZ2gZT0vMk6DRq9xcAL4QFSPj1SnPtGL5CPPgZDyQrEIWzM27TAUNqv0i5RL&#10;8SGSS++kVH+g+QP11w8SYyXw6RWHtey71zH20Y7INiINQ1YTAfug9uNzsppDjr4CgUAgEAgEAoFV&#10;QAASb5+ti8w6uExdZRYCMxvmf3OpP5ycv/Ziu9PSfeMqDGiNu/A1/Wxdv4GtR/oMAWYKICzDwpI1&#10;EH6bXaZswzqIz+WuxbzZcYnzO7QRGMyZJe7+OcRbkZdIRxm9uCj4Lgl6+Ce4Keyr7WmDLuW64L+w&#10;RUedDsvWtpde/Wtc4smorxURbbWVhVIkngZOio5OaM8g1TEnznRaympHqrJlSz06DvyJ4dR4RApa&#10;VUn2depf48AWP0zzpU+OdrhcEX8CgUAgEAgEAoFAIBAIBAKBQCAQ2OQIGKk3f/UFfmzyM+3p9Fii&#10;Z+YCI/cq61H31HiDG7H8yXW2wV9z/+4NfiYx/ECgfwgwGa4Q+CcEjbRpnjp4J5F68FiU4Z/QVfku&#10;dLTPOancVjZqR734MPVPHaK+laJT/+LfqJM99bVCB72IBqeBMHDyIuroCJ0IO8suOkFsGBwHosGR&#10;4ktt8YMuPTn1n9r01D9OQgKBQCAQCAQCgUAgEAgEAoFAIBAIBAKBQxWB5uT1doetW/BDFYU470Bg&#10;EQJ95Z8K73zQOPrNf+FP4yVdks9b0sCcIFWSTjoIODqSiKTDr75NqFd7SDrqdGBPnnq1FUcnMtGq&#10;PESSVD7J06aX/rENCQQCgUAgEAgEAoFAIBAIBAKBQCAQCAQCgUAgEAgExGT1m39aSf4LPq3Kv3V9&#10;JSHblhKRbDgXGKSUqSMvvWxN5fWqY5otIjvIvNSWcVCXEoGQeSIDSdWfZd1WZfWBPvXp403RwCAk&#10;EAgEAoFAIBAIBAKBQCAQCAQCgUAgEAgEAoFA4NBFoJjSKy6qL/yToQk/tdL8l1408WsqL0o5uaUE&#10;ziwl3lKnEGzUAw56SDbKEHqK6qOMHQc2skv7lg115KlTG/LqXySfqVyW7B+HIYFAIBAIBAKBQCAQ&#10;CAQCgUAgEAgEAoFAIBAIBAKBAAhAPBVJ3/inwp+4rH7zX+LLPLjN+mLcXWVJA2utQeKIvNoU+Dix&#10;xwkhSjXVFlvaIOTTMjrVpX4hCvGT2qd2nBzSU//s0hsSCAQCgUAgEAgEAoFAIBAIBAKBQCAQCAQC&#10;gUAgEAgkCPSVfzK/4q5SPkvdqe5g+C+RifgU/yb/i1IG0YuktBlOGaDW0BMBp0GrXtF4lGnPQV5l&#10;7DkQxpH2QVuiBCVpHf323P9AMH7CMNJAIBAIBAKBQCAQCAQCgUAgEAgEAoFAIBAIBAKBFgJ945/M&#10;pfiuleC/GKc4PPFvrbOoyRGJ14uInGPQHHQkHSmilDwniYiog6QTw0lKGR8S1VNmTJRpW+3DVO6H&#10;tqpHl+Yp07/7aCZ7LVMREggEAoFAIBAIBAKBQCAQCAQCgUAgEAgEAoFAIHDoIlDEhsEtVfknQBG/&#10;JYJNOulJxXfBP6mMDn8IbVUmL55M9bShf21YSzk9aEs7jlRvxd6EhkuJOpAtHemENFANBD15remH&#10;75RU1AmiT0V6+kjz2ACAxkCZeg7GsWT/c/JmxiGBQCAQCAQCgUAgEAgEAoFAIBAIBAKBQCAQCAQC&#10;hzYCCzBKfeafzN9K8l9it+DcOFS2bL2IxKuvbWkh1nAIJLSRcxFxqqcsQtCyJQtJHpEPbHJ4c91w&#10;USc/2MmXZUvGkxNSdB/5JfuPGb3AFxIIBAKBQCAQCAQCgUAgEAgEAoFAIBAIBAKBQCAAAsXyb3BP&#10;feOfzJd4LrroN/+lccKFKU8/HQXCbCkRawgZl5JwEG+IOlNeegaAqB159UcdB2BQjw/ytJU9YY3o&#10;5R899QJQ/ajeqtxWeu9/UKOgNiQQCAQCgUAgEAgEAoFAIBAIBAKBQCAQCAQCgUDgkEZgIV/+ra/8&#10;kwEqf2C7UvyXXje4sK6iAXQzgjITiYadSDryotNEwomgEwlHPYfKnDwi4k5+ZSc/2DA26qmTnWWX&#10;138s4QdkIYFAIBAIBAKBQCAQCAQCgUAgEAgEAoFAIBAIBAI1CPSFfzK/q8F/1Qy/XtUL4UdLEXGk&#10;tOGAvEvLKTFHPWXVk8eelEPEIPUqk+dgzrOi+yzrojrSZfVfzMsu3EQSCAQCgUAgEAgEAoFAIBAI&#10;BAKBQCAQCAQCgUAgcCgjMAAT1Wf+yfyJC1tJ/ku8Wn4Gfhr1fxhMLwJBp6g8kW6URdwpxRc+sUGH&#10;QN4h2Kd1EHvYoONgsKToUlsrug57EX/Y9dT/UMzpBb+QQCAQCAQCgUAgEAgEAoFAIBAIBAKBQCAQ&#10;CAQCAUMg2bSjb/yTuV1J/ks8m9IlX0eIs14EO5wicg5jCTAQdSLjLFvOWRaZRx022IsEpJ3aW9b1&#10;qsdGpJ/s1T99L6v/uXkNm25CAoFAIBAIBAKBQCAQCAQCgUAgEAgEAoFAIBAIBA5lBIoIv77yT4bn&#10;SvJf8GJwa/BpPRFdvRB+cgQQ2Ivks6wLeljM1Bc6ThQSj/Yc6aAYpPTYIOzUiw1+OPAhO8uWBOGy&#10;+o9deoEuJBAIBAKBQCAQCAQCgUAgEAgEAoFAIBAIBAKBQAAEitiwvvJP5lY810ryX3BoKf/G6dRK&#10;L0YMFBH5pkg8RfWlPrDhQMeJkhehp0Ghh8xDZEuKTrbYyF79yyd6EYrYde2/2GrZzEICgUAgEAgE&#10;AoFAIBAIBAKBQCAQCAQCgUAgEAgEDnUEktXf+sY/GabitMRnrTT/1fVlTMmyToYMlEFySETQSS/2&#10;EiIOHW2wQUTYKUWvOuzJp76t6CQe9vghelD9WNaFNuqLuo79F1st563ibyAQCAQCgUAgEAgEAoFA&#10;IBAIBAKBQCAQCAQCgUAgkCMAL9YX/qnwg9eV5L8UDAcn1lV6IfxEzuGIvAaOc7UX+UYZGw6IOMop&#10;+SfyztTuR+2x1WBpq4UOqU9tlt3/YDEx2/yEBAKBQCAQCAQCgUAgEAgEAoFAIBAIBAKBQCAQCAQC&#10;INBX/sn8rTb/1fVVFJnWzQgbCDmAQETMpW3Jc6QkIPYi/SzrdUwDhjDEjmPWDoS26DVNGB2i9krR&#10;Lav/+WLrFRqGBAKBQCAQCAQCgUAgEAgEAoFAIBAIBAKBQCAQCBzaCMzlzBJck0S8k1L0y+KfzF48&#10;Ge1Wg/9ijB2FASwlMJQMmpPWoZOgzIlA1pFHBIg28kCPPQe+sCUPIShSkJR28sUGHvJHG41T/VGv&#10;tujUv/yQejRh83aPyWan9rq3ZjN32Sxdm1VIIBAIBAKBQCAQCAQCgUAgEAgEAoFAIBAIBAKBwKZF&#10;oFHEsDXY2dX+j4xvtXM9i/OFX1IwmvgvUggklcU1wVmRz8mldv7L1CUfBuclTow89tV28kX/5BH1&#10;R5k2pPBdiHSpn7ymw18RaR2qXa0TI0VUpnORd3Sckniyo546RAOVrVK1w0YnAtiMjb44OGnVySf9&#10;i/iTb9mT4neQF5ONO5qm4QWG9NMLbfUhgUAgEAgEAoFAIBAIBAKBQCAQCAQCgUAgEAgEApscASf7&#10;7BwhjJLJoCL7xCdpiTnQgH+CjxIRB89EHsEeIRWvBU+VEnWyVao+xKfBZdE//cgftsrjFxvsySOU&#10;Uz+urPvTC+GHYzkjVUd0IqFj9IjslVed2qqeMnUpgcd4ODlS9UOqk8de7SxbivrAVu3UXzYwQLVV&#10;EOEHmxsSCAQCgUAgEAgEAoFAIBAIBAKBQCAQCAQCgUAgcEghkJJ+duLwWvBNkHzikMQvKaUenkmC&#10;Ht5KOpFM4qJE2FGWLielcg6MvugX3kv9Y4cfyrJNx4NeQn1aln5R2gvhlw5eTqXjRHSyRNulZQYM&#10;MKnQjj41cDGn2KKnLHKv2hc28k97Dsq0Ix2xA5v05JtlhJ9V6YU1m5BAIBAIBAKBQCAQCAQCgUAg&#10;EAgEAoFAIBAIBAKBQwwBZn0ODjpdBX8kfgoUlBf/JF6KOngnhJTG1NGeCD3yamtZF8rwVfhCxHdh&#10;S3vK6l/taYPQBh2CDSIbtdd48tqav3S+lGjQdKg8bdQJOg46YyAalKNn5bQdeYFj2ZL8ox116YlQ&#10;DwAQiQh+U7AoU0cb9U89esreP7v0zlspncZbLOVnJiGBQCAQCAQCgUAgEAgEAoFAIBAIBAKBQCAQ&#10;CAQCmxmBxZM9oaBcxGGJgEMpXkl8FmU4JsqkdfwXNnKqFDv4Kcri32iPrXgw8ogIQWxVrzqV5ava&#10;vzuo/lGHVX1apjMOJ9AspSPKDI48HSIaFHYpcUcZGw1UdaToRQCSRyc/Wp+PMsJY1bbav/T0gZ36&#10;tFm8am7aQha/0KqJNBAIBAKBQCAQCAQCgUAgEAgEAoFAIBAIBAKBQGAzI5BQRfBI4rvgpyCR4JXQ&#10;wzWlKXXpAY9FW+lSTsvUJcclzgpSjzYIOvoTj6W+1D82CGXVqS162nWVXgk/DQTndKaTYrAIZXVM&#10;p9jopAWO2qgeG9prDJS1WCH9UZbgCyAQ9YVOJygdqfy7D6bxxlReYAsJBAKBQCAQCAQCgUAgEAgE&#10;AoFAIBAIBAKBQCAQGBqCUmoj0+CgOOCS4KpUtqzzWyn/hA1lDrgqcVjiseCm0InQs6znxWNhB/8l&#10;O/VFqnbUUSZVO8uW3Bt56jsKjpYSOU47o42YSXWALx2yhcwjz0mS0oY8PrFVW1J0slcb2ao9dtQh&#10;PfWvDvIm8TcQCAQCgUAgEAgEAoFAIBAIBAKBQCAQCAQCgUDgUEZgbh6ayfmlvvFPhT/xV6vBf3V9&#10;CRVd181IgwUESDqVU8IOHYeIPOpSphM99ejxI2ZU6/OhAwzsyKsvxie/6KgX6YcvCTb4xJ/GgB3L&#10;95WsomVDDgEEguQ9BF7kOMVAIBAIBAKBQCAQCAQCgVVHgHurkEAgEAgENgMCA/labym/BMdE1B0p&#10;erglygg68Vjin/SVSJ102NIOfgvBhnbiq9RfGsBGex3oySPyiw/y6l+p+se2Vnoh/OQYZ5yEnJJX&#10;e3EspOg5QUQDFVhpmXpOBh86eXzLB7bk1T+p7C3r/bAzL3raVduaKhvAQcjGR6B8HctMp3Na0qBT&#10;w9AHAoFAIBAIBAKBQCAQCAQCgUAXBPIrbd0OdjAsqpew6tA41IFAIBAIrA4CyRp+cFgIX3HwS5pq&#10;m5JyKc+FLV9x6OCy9HUn7go/4sTIyz/+0NMGHkx11OND/VMW/0WKoEt9YsvRVUTYdTWyyrRz5emM&#10;TjUoBkJdeqiOE+JApMNOg0evkyYvH/hnjNjRjj7TPPVqh16H2tdu2mF2IescAV7s9reva9b5qGN4&#10;gUAgEAgEAoFAIBAIBAKBwGZHYInr8qK66bd0BRZ2d8YNWkggEAgEAusFgWKDV3FHpCL44JXgmeCf&#10;+EZTHv6JA8EeO1Jsqqm+KGmLUC/CjjJ6tadMPb7FadEee/Rp/1Z0HXrVoauVXgg/DRQHGhR59AwG&#10;QU+ZDkkViUeeOokGqoGRIhoHJygdtvKX6tQnvlMCkDJCCiM7Sp4wzXQApgtZhwjoxfNXz8dXajqO&#10;tqtF18qOLqMiEAgEAoFAIBAIBAKBQCAQCATqENAdWU1dfVVyQW7ZkgAsjOvb1DgPVSAQCAQCK4DA&#10;wIBTS3xRcYg2Sr64Sh29oxcXBd8lQQ//BDeFj2p72qBLuS74L2zRUafDsrXtpVf/GuuSX6Mi2nDQ&#10;SXBSHQA6OqG9WEjLOtHHOnoMRO1IVbZsqUfHgW8xqRqPmEyrKglA7BDStH+Ngzr8MM2Xeo6QdY6A&#10;v6h6Zdve262Bl9VSLVIsruhoItNIA4FAIBAIBAKBQCAQCAQCgUCgZwQabRfY7bdaZVW7unJDVlh5&#10;0siv/M2+0qTn8YRhIBAIBAIHg0CzxT/APyF8O+nrLM1TB+8kUg8eizL8E7oq34WO9vp6w1Y2ake9&#10;+DD1Tx2ivpWiow478W/Uyd6y9SKCrb62pdUJKWXgdMYJSkc59ccA0hMkL13ahkHSDh2CHTqV0ZGn&#10;rfxjg47+0cmHgDJV3lcyLxtdyDpCgBfUX6X8T9vIvE6amkKbqtZOyva0tl27SZQCgUAgEAgEAoFA&#10;IBAIBAKBQxYB3cBVAWi7jm5n/9zU27lRy0OzlS1vDHO/hTczwCYxq3Yb5UAgEAgEVhIBvn7gk/hS&#10;0tccXJM4JjgnbMR/kVe0HlyU2pBSRyp/2EnQ4UMpevLqX21JxX/JHh159Us7bNTWsvUiAq2+tqVN&#10;HUuLTieYniT1AkiDEDHHIBGdAO3Iyz91CAOnjXbxJURSxB72CG0UzecK+4M/DgEjfaTrDAF/w7T+&#10;tI3O1WiSTJlt0ycmpYc2y1LrmS5V7YZRCgQCgUAgEAgEAoFAIBAIBA5NBPySmbuxjmKVyXW1TFvt&#10;8krXi/Ermsi25dpsg/RrwRG5QCAQWDUEiu8jfZuJ2KOsTTsg1iTiv0gl2HKI00KPW2zQwUvJf9WW&#10;euksW0YLkqd/6qv9y1/qE/uO0gvhp05wnoKQkmrqEFv0iOqpg5ijjjwAyA8ngehkaUM9dowNPWCh&#10;5xBw1Mu/fJjK+1CZ+nKpCCpD1h4BXjh/dX0oXqrkWvVJiG3ZZlELU7R07mqJP+Z1eQ2W8BfVgUAg&#10;EAgEAoFAIBAIBAKBwOZAwJY/N7E/Xa+XW5V+4+ZtWu1UzLm+3LZREH/i/wprEhOzgfQja43VnmJI&#10;IBAIBAIrhUDBC4iLUjDbjPWHjgPeCuHrSfwTeQ6+quC49JVFvezhv8j711qSF1elPpXCc9E/vkT2&#10;4U/5tH9TlyL/paKa6YXwo1MOkW3pSYngEzgMCltOjsGrLXYcOkHsUsFO9WpHGT1lDhF/6NVeecoC&#10;Qf2TtiD2QvxZSwT83dj6Uw6lfJcWmZLoK8uYtgqlfeGh2F2n9FfNVO2r9VEOBAKBQCAQCAQCgUAg&#10;EAgEAgG74vYL59bVc35D1QUZGMLSPI+1KEk9y6h9s5gCLOKPCpqpvnQC8WfKlr5L31EVCAQCgcBB&#10;IJA/4PCvG/gmyDW+lsiTin9CLxFHBf+lemyx0dcWKXYcEviqtIyN+DXy9Cnf5FVPO9lZthyf7JVS&#10;Vyu9EH6cgEQAUGYQiAZAmUEyKBGADIA2OonqgFSX+sUf9viRfWqHHsEGvexlS0r/3mfbb5ApQ9YQ&#10;AV4tf8laY2hXFVSfK2Vphfx/2ahK8LV8FA0Ly7ZSW6F0FZlAIBAIBAKBQCAQCAQCgUAgEKhDwO6m&#10;dAnNjVW7mAZldepMcvNFzF5O/hnxVziC+HNfeUUNuWeGwfi1Qx2lQCAQWBEEiq8l+CR4LHgkVJSL&#10;Kk9FuulrkHqJSDr4J+VJEfwh4qvIp37TevSU6UNRgpYt+6de/asf6tUX+VrphfCjIc41OHXAwEXs&#10;UadBql7AWJXbkVLHIUDQ4VsnSxmhLSeaknvoEfrFnpQ1/nTi9I992v9Co6BtTR+yhgjozZMOwXXF&#10;n7LeMnm+fept8oimfgAAQABJREFUSvIVTcxVO0GI70KTdiOHriv7abeIUiAQCAQCgUAgEAgEAoFA&#10;IBAIGAK6ufKL8qKQXkPncXum4b/V5yZFJiUAS/LPDN0oJ/5yrq9F/LV8tOCnv9xvSxe5QCAQCARW&#10;CAF4pCk7OvFPfCWJx4KH4kAnXoo8bYn0w07kHXZqhw0HX23Uo6eMqK32sMBGdfigTIqd/JDKj2Xr&#10;pVfCT07piKPaEd41IPIMHsEWYXAMRocGSx2ievKMiTJt1W/qGx/0r3rLtuUp0798UA5ZQwT8xWv9&#10;8ZG0ii3SLn+R7W/+P7crLhpy+4TOcxvXttnnp5k7KGrX8Myj60AgEAgEAoFAIBAIBAKBQGBjIdB2&#10;DV0U/Kau+KMrci/aqWGyKO9kX96YAAwu6cuIP2P4sM+JPquwTDvpV6fbWBjGaAOBQGD9I1B8b8Et&#10;iTviS4sDUQr/JKnW66tP5B1lDvwhtFWZvHgy1eOP/gl2w07+laKjHYd0pD1LL4SfBpl2oIGSqp7B&#10;qJyCRh8KS1R9dYDS44s8Qh7Bl/KUqdeJAxT+Kat/7NE5EHPz815h5ZA1QMBfhNYfH0GruJjs00NB&#10;RfTltqmdafL/+dlYA7cpzk3tdKppXZuhDCINBAKBQCAQCAQCgUAgEAgEAoF2BLizKoSsX1MXfzSD&#10;iqJP1YXQs395nkZlC8taXhf4nkfl1m4fpB94hQQCgcBaIFB8NaX8E19r8EmkHPBNqlfZVP4lB0dF&#10;PV94KedFno0/EHFXean1Fz3tOeRfnBf94xOhT9VTlj/Vp3XULxIG04twInSMQwZCB+g0SAg9fKFP&#10;B0WeQ6J66SlzKHQRnxoTvrGjHv/Y0L+m8ZLHFjvaoVcbjbOpHySrC1llBPyFb/3x3lvFlMSjyspe&#10;abkiQ+JWbWlS783yRv5Xdrk7/rrkFvUlaSMNBAKBQCAQCAQCgUAgEAgEAgEQsNuv4gKaG7HyWpqC&#10;iYi9tE75crpvbml/aW1aM+Aav4z2C9LPEYo/gUAgsHYIDAz4lxp/OOCSFKhGShleSTyYOCZTOaFH&#10;PQdclL4mSZW3rPut04nbEqem/ukDoX/6pZ4UIS+7tJ3auFH1j8i1qj4ty4GcMmA6omPy1FNGyOMz&#10;1akd9QINew7aU4/IJ2UAEMjUCUh8p/1Tl/ZFnraIj2lwYKDsIFfH37VCgBdO4nn7k+vayb68LicE&#10;nfwr7FpEYF5H4xYhiOfc0NurI7RiEhNdZAOBQCAQCAQCgUAgEAgEAoFAoA6B1tV0W/CEqf0GDsbP&#10;QvP8Zsv+FMW8bO5o3Ub8eSOUlulK+uVjydvn+fgbCAQCgcBKIbCwwLeN00XwTdN2wCfpKwheSqSb&#10;ZT1PfZV/wgbuSt904r+wE49FHUfann7UVqmpXLBV/xoPNmqfW+Vl5WvTXgg/OtNAcUKH6pw6yhyI&#10;BkDKgBCdGGXaUSZPm1QnX6Z2oU/5IMUnov6ppw1S7R8d59ZYCLIHLNZQ9NIUQ/BirtNfvUQQc3m1&#10;pZah5Glh4PWFHkNsReYppZfcnNrcxjOLCqU2MoFAIBAIBAKBQCAQCAQCgUAgkCJQ3mUVm2t4XR6p&#10;5xfh9sfJQLvkhscrSb+ijDlX4y3ij5xd23ci/dy/tWhfzK/04tXxJxAIBAKBlUNA/JK4rir/xLdi&#10;+c1Y5GVDqvaMULwXKSLei1TkIHq+JiVqL1/YIdigoy39p22s2F16IfzwIKekDARh8ORVpnMGgaSD&#10;RccABRx2lOVLZflhTAJB/rDVIZ1AVLmu/2YzZ22teciqI8ArVohni3IrnxN6mHQi+/bNNrMLd2fZ&#10;Hva7KT9fvNQhQmDe1qmcnWFToVyGhoezoaERFSOtIDAzsz9bmOcrKJexsQl7a8V7SnikqX2BZtNT&#10;+0vVwOBQNjIyWpYj047A3OxMNjfnX1ZeMTIylg0M6ieq3TZKthXa/n0lDNw0jvJZDKlFYH5uLpud&#10;5cFzLsPDI9ngkCY0SBupEJie3p81F5Lv+fEtqoq0ggA4gZdk0L7nh+N7XnAsSvkc8nmUjIyOZwM2&#10;myikHoFt9jV10vZmtmXYrrPKqMB60g+ir+T67GahzOOam4e4VKsHObSBQCBwwAgUU3rFP3HhoG8a&#10;vnWctrCUL3ny4qgoc2DLhT51KiuPL/FVlnX+C53sdJGCPf3rBkI3Duh10Ia8/FHWWBkDdR2lV8IP&#10;h3ROJwh5nKusDqljAOh1EgCDjjYaHIPiSlV+8cWh+vRE0WPHWHXS6h+9+iGlPQd2rh8aGrAbMCuF&#10;rAsE7CfeXx1eIL01F5F9FqLn/8yoRfati+HHIAKBQCAQCAQCgUAgEAgEAoFAoAcEeGB/+I/e04Nl&#10;y8TvEYpimm9ZRC4Q2DwIDN7taZvnZDbgmSzkDwfhjeCX+MpJuSURcejhmLARs4QdPBVCHfyXvrJk&#10;I05L3Bj+xI1hyyGuS/3LB/6xpy1CH9jKF3Yaq2U7Cw17EezUuZzTGQOjY5FxlvVBYM8ASKlLB2dF&#10;b6f2lLHV4Mlz4JsUUf/0vaz+Z+fkwv3En1VCIH+zJH/zbNK7U3/llFzm4TIVt6D68rwp8si+pFlk&#10;A4FAIBAIBAKBQCAQCAQCgUAgEAgEAoFAIBA4CASKCO2+8k82nJXkv+DF4NZEEC559jRYSkTVAAT2&#10;IvnUDr2YylQnRpL2HOmgGKT0EH0IEX/Y0AcHfmVnWScEqV9W/zFTD+jWQPSuSbp2is/0/sIn9TnR&#10;V5B91PvRzGL9xQS8yAYCgUAgEAgEAoFAIBAIBAKBQCAQCAQCgUBfEJjPl3nqK/9kA3O6w9KV5L/g&#10;0Bj3ktKLEQNFRL4pEk9RfakPbDjQcaLkRehpUOgh8xDZkqKTLTayV//yiR7bnvpnl96Q9YYALy/E&#10;XhHlZ28Vz5s6T1vl9TbyGE8gEAgEAoFAIBAIBAKBQCAQCAQCgUAgEAhsbAQGBkuuqG/8kyEiTkt8&#10;Fr5Xkv/q+iKUZ9jFioEySA6JCDrpxV5yIuhogw0iwk4petVhTz71bUUnDLHHD9GD6seyLrRRX9R1&#10;7L/YajlvFX9XHQF/YVt/8hfay8VQWuF9CdlnL67ZQP6FBAKBQCAQCAQCgUAgEAgEAoFAIBAIBAKB&#10;QCDQTwRESplPeLG+8E+FH4a5kvwX44UsEZFIf7XSC+GX4ODknAaOc7UX+UYZew4GQDkl/0TemdoB&#10;UPt0sLTFDqE+taFuWf0PDtIkZDURyGm6/K/69VLxh6QV3ccbJY/0w7asI/ovCD/BF2kgEAgEAoFA&#10;IBAIBAKBQCAQCAQCgUAgEAj0F4G+8k82tNXmv7qiITKtmxE28DBizsQipm3Jc6QkIPa0kx11TMOF&#10;sCPPoe2HsUGvabqWdVF7pShph8iv8rX9zxMqFrI+EaiN7svpP03tXZ8Dj1EFAoFAIBAIBAKBQCAQ&#10;CAQCgUAgEAgEAoHARkVgbh5uzjkrnYJ4J6Xol8U/mb14KtqtBv/FGDuKBtPRwCpAQXacOAdkngg9&#10;AYAeUVnRfJQFGL6Ux2dK8GEnApANPCTV/in33P9A7NohHFcv1Tuh7DFX+N+kjmxbdF+usMi+/E0S&#10;AX4lgJEJBAKBQCAQCAQCgUAgEAgEAoFAIBAIBAKBPiEwNKjJo76BrLweFP9kTvrNf+Ev5b/EqCjV&#10;uGtTEXm1lYUS53QiUVnEGz5Ur4GQogdB8gg2iu5jcLRP21nR60lF/MkfthL56LV/tYt0LRDQ27BI&#10;STSd14djCkXzFbF9rXIwfmvxikWfgUAgEAgEAoFAIBAIBAKBQCAQCAQCgcCmRiDZ76Gf/FO/+S/x&#10;beK/8F/l0Tq+Tr0QfnA0It6wJw/plrYl71xOkcoenezQyYY8eg58oWfQ6EUMolMb7NSGtOf+FxaE&#10;hbUKWRMEeCFzaeX0TpDGU/vTiu6LNfyEWqSBQCAQCAQCgUAgEAgEAoFAIBAIBAKBQCDQPwQW8gCj&#10;vvJPNrrV5r+6AqLBdDOCYEPgZBSVJ55GkXekkHAIPgENHXaytayTdkzjlU+m/con7SmL3FM72VKW&#10;reooI6T1/ceUXgdoLf7oRarvuzWZ1+3sD6mi/Si4vr5xaAOBQCAQCAQCgUAgEAgEAoFAIBAIBAyB&#10;y3Y3s0nFKAUigUAg0BMCQ4NOh/WXf2qnMeCy+sl/KZpNJOWS5+lnuIRVSrgpTxN1gg/INkg38hqE&#10;CDjxNs7nWD2kHjaUdfLYUtZ45ANb9YmOvPxRpl3X/mMNP0NoHYi/aHrlbDxl1kP6ism8msJrla5R&#10;eR2MP4YQCAQCgUAgEAgEAoFAIBAIBAKBwHpE4MuXNbNzf13eYa3HIcaYAoF1h0AR4ce4+sY/mS99&#10;EEk5+sl/wX3pEP9mqs4C4baUaKAi8AADHR2JhMMHupSEQ6cyRB15hHYIKXpF55FHJz9s3JESfIxV&#10;bav9S08f2DFWbxtTeg2JdSK8aOX6fV7IX2wfHmUT5//sLVDwgLky/gYCgUAgEAgEAoFAIBAIBAKB&#10;QCAQCNQicPh4I7voumZ2+2O4Be4u37uymc3bvdcdj13atrunpWuX29femcyJy2sms2zfTDObtbv7&#10;cbu73zrSyG64NcuO29HIto0s3W9YBAK9INBcKEiIFm9FM/gpKuCV4JfgmtKUuvTgg6QANvQpp2XF&#10;sizOKg1qQ0d/4rHUl/qnPSK/2KUfXMpdRZ12M5JzDYQyIgKQPJ3ii5ROOQnsOCiTCghS1WEnP+gI&#10;RCbFl2xUPqD+GzGl16BcbeEl6yJFtaxI/TCWL4/ss7IpyIcEAoFAIBAIBAKBQCAQCAQCgUAgEAh0&#10;RuDoLVm2azo/OlvlNb/en2Xn/2Z17rOW29cXLVLxx1c3szkjYo6YaGQ32d7I4GQu3dXMvvbLZvae&#10;ny5kn7momV1rhGBIIHCwCAwNORXFh6Fv/JP5Wi3+C16No6vAWi4loADZJqJOTsVMAhC6lDzUSeKf&#10;etqTFxGo6D3KCDbUyzep+oTDJ8849GJY1n1JR5n+OeTDffInZPUQWIy3aRYpKwovFrqyKo/yW72R&#10;R0+BQCAQCAQCgUAgEAgEAoFAILBeECDaa8Tu9jgOVHYbCbbbIsWO3tLIhtO71QN1uALtpuyO+LMX&#10;L2RH2RjvYBF6Z1/SzEbtzvjeN9Ft7dKdHrsV22Z2zb5mtmO0e7thw5PIuTq53NYCvHJfloH9cduz&#10;7KTDuvuq85HquvWV2il/pxs2fPzpa37Jriw7++Km47HfsPqREYJn/byZnX604WVRigc3QvUc6aGI&#10;wNw8NJO/hXgbURDvZJ8A1/NJoQ6WAu6KvD496TdKyn/hA1vqSakTb0UZwR86bOSPdujFm6lfUkT9&#10;Y4NO/dOuo+BsKcEBDuVUZTqgMwQdhwatgaMjj155/OikIP4QdJwAdmlfjE9+0VNfPUFTuQ0+8acx&#10;YDdPIw3SsiFrhkD7q6DovXyKr9Ul1eW031S5ZuOOjgOBQCAQCAQCgUAgEAgEAoFAYLUR+PRFC9lp&#10;RzWymx/OHV1nmbG7xff9bCG7z01t2ue2lu11U1n2wfMWfObQ4EAzu435up0Rai2L3CfTR3+9P78Z&#10;OXysYcRb575WoubayWZ2lZFs1001/Vx/YaQbY7zLjRrZKHe2FZm28+Wct9qdryazHT6eG+21+XLX&#10;23njc6edyxETlcYU7VTndTdeVBNF9+VfND3y77Axu6m2fj9/aZbtMdrjtkasVaVnzGr6qvpKy0fW&#10;jBeyVjeLt7bX8BY3aPhYf3BV06Ma7398Pr4LLGoRQhCbkECgFwSK/R748POmgbfiYNYpKXo+gdoO&#10;B50+OXBU5PVmo046y3o7kXvYYMsBX6X+UgKP9jrQk0fkV+NT/0rVf25d87cXwo9OcIgzTkJOyas9&#10;g0ZI0eurSQMVWGkZe04GHzp5fMsHtuTVP6nsLev9EP2HnnbVtqbK7Ks9ZP0i0Hp1yLVN42V6b6t6&#10;/Z5CjCwQCAQCgUAgEAgEAoFAIBAIBPqOAGRTLzvPDtndICTYt37VzB6VEH4MCLIKEunca7OM9eT2&#10;mc97FpFzrGP36Qub2RV7c4JtwPzMG/MFwSibXk4qv4eBsMutt4/aXT13qIVAjv3kGut7tpkRiXe6&#10;EVL55qC5wY1szHe6oZFrFo34cyOtJowSONki66pk39VGCn7l8oXsNzYlF2Ftu3sbyUl7IuK2WLvv&#10;2zl+x3DIJT+XexxnJKfdKUMEMgaIRQi+C23NP9oRWfhz2/CDMqSpovrOuaSZ/fTaZhvh1ytm3fqq&#10;nlcx2I4J5zlmx2577RDGfL/jG4YFr2sz+5m9trc8ouFjheSsCuf6KXudzzAC9QYFMVq1ifKhiUDC&#10;N8BhIXx4+PRC8vFmSkm5lOeyKq9HJ64MHW0p40ecGHn5xx96bOxd7XbUcYjPwgdlUuxJEXSpT/xy&#10;dBU66UXSzpWnMzqlEwbBQV16qI4T4kCkw06DR6+TJi8f+GeM2NGOPtM89WqHXofaW7AYzULWBAGD&#10;vg596cqXRgqsi3ypWpOBR6eBQCAQCAQCgUAgEAgEAoFAILCWCHA/wHTXpWTA7vwg9YiSg2jaaRFq&#10;CJFqhxWbWDA99atGEP3MCKIbbsunqhIRBtl3hk0jPcUII4hDiC8i3djQYpxYnCWEiLJ327pyE3bH&#10;CkGJ4Iepqaeaz+8aAQcJx7lA8l1p/UHcPeQkbldz+bYRdD+xcRF1hw3pD23aKoIf5Mq9WfaJC23a&#10;r53ng09sOMH5fYtw+8FVmRF+bpJtt6m8EHrH77QoRbO7fE9OIB5pEYunWFQc7VMC9fOX5n3c6sgs&#10;A4ubm43IPjwS6XipTadNpVfMOvV1mvV1ZyPeliu8ptcVRKfa3u3GDY9k/NYVTY/6mzPcIAerAknJ&#10;63zx9ZkRfsvvu+ovypsHgYIr4k2hg28c8vZJdJ4J/okPCpyT+C84KER2pNhU0/wDlreVPT4k+KQf&#10;2iGk+EbHQXvs0af9W9F16FWHrlZqPhKL7DRQKjQo8ugZCIKeMh2SAhS+yVMn0UA1MFJE4+AEpcNW&#10;/lKd+sQ3AAgMyggpjKw9W8mahGmmAzBdyHpAQK9WZSyo/YNnGU37rZhEMRAIBAKBQCAQCAQCgUAg&#10;EAgENjkCRMlVCT+Ir/1zzewEI7VSISrvKlu/jumwivIisg7drN1hbrF5YUSBQegR6QexRSQdsoMp&#10;rMUdJtFuo0PNtgi83Kr+LwEMEHSQfWwwcfxONsTIsq9d3nQSjTFARt7zJgO2Nl2WfcPIqZ9atN+F&#10;1+WkI2QV5N5pRzZ8+jJRehdf38wgAdHfyIjKG1pUIJF9EJgPPXkgg+BESFNCjvNh8w5Ncb31UVl2&#10;ziWZkYJNJ/wef8sBm7psZTv/y/c0s4ffbMCjAiHKiEA8YYe79T+MAaIyn07b0veKWae+1L7lsbfc&#10;xHDDIhu5U2y97uRuZxGcn7m46ecF0Vp9v+BdLViXMCQQSBEYIKw35494c4k2Ii+RjjL64pvC+S7Z&#10;oId/gpvCvtqeNuhSrgv+C1t01OmwbG176dW/xqW3N/W1IqKttrJQ4qQ6AHR0QnsGqY4h+vjqpKx2&#10;pCpbttSj48C3mFSNR0ymVZWfUewQ0rR/jYM6/DDNl3qOkHWOQPmi2q+l8uWQFynKmsgEAoFAIBAI&#10;BAKBQCAQCAQCgcAmRoBorTQijVMlUososyrhd4IReOziSpTfqXZ3+AXb7RXSCmEDDKZ1zhLqZcJu&#10;thCHEGlHb2lmn73IptpalNwRNt0TYvBeNgWWKcLpxhHesOYPJBPCNN4HnJBPnYX0+8C5toGGkX2Q&#10;fJB0IhTPsMjBi23q7Hm/zpwcJLLv9haFyNqCEs4Nou1Dtv4gU5G32ZiIXGQTD5F92EIwHpOsNwiZ&#10;BqGXCkTiR85vlpGP2F9sxGFm0X+MjamyYIH8+Jo8IpD1DOmPfpkOnEqvmHG+dX2lvpaTZxowU555&#10;BdMRHe4Re00nA7eONLKrbe3Cdov8tacviN+QQCBFIGEg4J8Q3kD5F0V7njp4J5F6fPIpwz+ho6y3&#10;Jim69M2IrWzUjnp0pOqfOgRdeqCjDjvxb9TL3rL1IoKtvral1Qkp1UlwgtLReeqPAeikGQh56dI2&#10;1NEOHYIdOpXRkaet/GODjv7RyYeAMlXeVzltFE3I2iHAq2dSJHmh+Nurrq1RFAKBQCAQCAQCgUAg&#10;EAgEAoFAYNMiwBRVNp9o3VLaTZ8ViaaDtIOwkkAwHTXRyHZP2zTXq/MouVsZ2cW0Wsg42kEUQgoS&#10;0XalRf4dY4TfQ08ayC7ZZVN7jQAjGnCfTftknT+IACLz7nf8QLaVcJIOAinI+niso0eKMBam0BKl&#10;dzOLPBTZRx1Tdm+6o5Gdb6TfrycbHh2ITVUg746087ne1tvbN5PXb6vsvouvcTskTopVotg4dwQS&#10;T5GPuiEr+M8y0pFeIMUgG0+36EBI1MHK0OhzWZgVN3rqywdzAH8gVvExZ+NjQxGJNluBuHSC0V4/&#10;1jjUJibY/cpIYmTGB1E5Ia+JP4c4Arwp4JN4oxTvWOeaxDHBOWHDO095SDd0cFFqQ4qOVP6wk6DD&#10;h1L05NW/2pLyycaP7NGRV7+0w0ZtLVsvItDqa1va1LG06HSC6UlST+fpIETMMUhEJ0A78vJPHcLA&#10;aUO0IEKIJH3JJzra8PWLrQR/KTDSR7qGCOjNUX4WWor2Ubm+U2W7aZQCgUAgEAgEAoFAIBAIBAKB&#10;QGDzIgDhxpRVpmJCuhHIcYVNRUV+aNNUqxtrQEZxEOV3vJFq7HIrITKONeq226YOHz+/tZYd9kzv&#10;PekwLHP7WbvjhBz8qk3L/boRhETudZMR7mYrQpQehN8+7mIrwsYR51qEnyLOmIZaJRWJbHRS0sg3&#10;TYPdZWRmdYpt6hrCj+nFrCuotex0Z5WOg3NGsEUgBSEux+zO+56ViL7cov3vcjCr9tXuqfdS3UYf&#10;jF9rHRLpx5qDTJlm8xbWOUTAltcQIfqRNhqTK+PPIY1A8cnWxwT+CRVlPrnki0+J5XL+CU4KHkqC&#10;LQefKulpRx4d/Jf8V22pl86yZbQgefqnvtq//KU+se8oOFlK1ImcY08HlKlLBylbU5cnR72ei2hg&#10;gJna6mRJlQdM8ilYatN7/8WraH5C1hiB2mhLvSOSseWqJMA2qYtsIBAIBAKBQCAQCAQCgUAgEAhs&#10;fgTYfAL5sa0vR4Tel2wzDabJomU32/NsPT4Ja/f90sjAY4wgO9ymrF5jkYHV6a3YEgXGBh0QXF+0&#10;ab+fvbi5aNqwIvSwYUfbpQQCqbp2HCQaG01cZtGDVVG02zarJ3LtG1cseNSh7CA4P33RgkWk2bRj&#10;m2q8zXxB4LH77m6LbOwkjBdJ16ojmhFJ78Nkp3FQz5Ri1jekD/rtJMvFrK6vTr476Rk7ePK6K4py&#10;v9EhZ1+Sb4ACYcv0YzBiCvPl9l44215XSNuPXbCQTRvzcAsjeyFyieYMCQSEQPG56C//lPNjK81/&#10;laegTKcUUm0p8c+WGYl442sj//bNSTu+WvDDp4c8dRB6AKe2tOFAhxRfR3nB/mKnerVTP5Q56J92&#10;6NVeecrV/vMxxmfaoFl/0v6yJKUku/5GHSMKBAKBQCAQCAQCgUAgEAgEAoHVQIApu0TKsaEEBwK5&#10;c1fbnfWzFy/4brqQgUR/EdVHlBzEFdFxF9n6fayBx0YXTIWF+No703QyDPKQabW3PCLLPnNR03bZ&#10;bXqZyDvIOyLvIA8hvqprBdadN9GDdSQZa/NdYBt4VEXrEm6xO2h24WWDjw/aWBkTfi606b6M98Y2&#10;TfhUI7C4qb2Hrd/HWN9/7kJ2nK3dx5RVprFyB8wNMVOIWasQmU6mrkJ2IWmE3PaCilCEH/UQZUyF&#10;ZedfMAULplQjjAmfd7vxgEdCLgezur7caY9/rrTX9ZMXsjtxvpPyBYYNu/Web2QeBB5RoGkk5+1t&#10;jUTwxe4Siw4FowedNOBEL6/pBb5ZSo+dh9mmR6AgkHmjwzcRVccXDXlSe+c774RewscNez5tqscW&#10;m/wD0+K2sJWIx1IZW9rTl/qXb+nkX3a01fiwwV4pdbVSfC3U1kmJU4k6oKwT0gAo0ykng1/Zkuok&#10;qgNSnWzN1E8ce/zIPrVDj2CDnv7lXydN/67jRcQoZGMg4K8Vf3RsjGHHKAOBQCAQCAQCgUAgEAgE&#10;AoFAoM8IMG2XKa1X2/p6kH2sy4c8xEgcdriF2IGQYpfeM4w8I6Ls/2fvTeAsv8o673OX2nrPvnUI&#10;CSEhCVkgJBI2MRFEtrC9gCAjoOioqKgfHR3Hl5lxPsOIzuDrKDrOuOCCIwLCiAvI6oBggCxsAUwC&#10;2ff03l3LXd7ne+793Tp161bV7fSt7qru35PPv845z3nOc875VtXt+v/yXzhecl418UIMrva6P57h&#10;Rgwv5EDAOzPefMstv4h7157fERR5ft9du+OqlTib5DSEt+VefHIlXR4C0kqGaNfiLLTPmOvseIFH&#10;vyEQ8sIN5ucZg8zFrak3x3oxrgw8P/bDLcianfgXn1fJb9zluXV3xFq5Oom98mbh809IIW523jA8&#10;VdeozhWEXLHI8wplPG+wXu1cNSkf5bOCNbc2fy1e3vFIXNnICzAmI/9Jkf+yeBsu4ilzHAyzpeYq&#10;512ujvCI8Hl7XJl3b/flIsRzRd+lweeJ8T0qnzNI/TvPqmQhlVubEY31YpVz4vvxUIiFNhMQgc5v&#10;XNaTpCPhQl/qduUyfgt6mhND6Zcxjl8u9CfV9WmAloURr1/AMm/Zj582cV2ZPmqddTA//cqheejX&#10;XNQHmgYN7CycTF4uTuM0ufoUR7/AkEbCInEsiv+voIUyhlhMeYlno/ErmuM0nliMkiM+HvMYxnEo&#10;jnzMceqez//pXzdn4n8N2A4LgfyD0L02loIbc3MzvrTioL8d/1st1/HleqtTRr0Z/1pmX5TNaH99&#10;Oq67ty1LoNlsprnZeJVW1+pjY6le58ffNojA7OyB1Cr+l+bkZPyvQd0fMGjAMexrt+M2iOn5v4yq&#10;tXoaH+dj2TaIQGNuNjUa8/8TcHx8MlVr+udt0Ihj2zd9YP7f5kr8Dk7wu2gbSKDZaKS5ufn7uMbG&#10;xlOtzp9AtkEEZmYOxN8a838DT075b4lBnPDBCV6yWnzOj/lzXjgWlfwe8vsoG5+YStWqTk/kdVkS&#10;uPqe95RN10dEIJ9zRS6dPC+Xltj+OL2FuN+/XJ5H2zeKufjTfW/8icV5JVft5asbH+2C1tC42tNe&#10;t4ZWc+wtpTK+IW298nUvip3fGwcn1Pzhrj/mEer4Y4IPfX6NqPOBj199Uc11+uljrOIoFSt9S7+O&#10;/OrRX+ZlLH/cMR+56Mco9auKnzE6yrhwLzYJZIt7FnqUkIk4ACEfJaaSuhanhbFRFqODdnkWpP5w&#10;Z9GONmP756CfHIxVP76yTpv5lYO2zQRMwARMwARMwARMwARMwARMwATWPQGdZA+zkUGx5S2+w+Q4&#10;lJhRzMXVkOVbmQ9lPR5rAiLQ/d1AW5J2JP2JEOlb6E+y/n79eqE/0Uebg3wYY9WmLp1M/YxhfkQ+&#10;4pRfJT7GcchHObQxcCXTBIplAm1IC9VC8FNHSNRCSlFRG4zuBSY/c5R1ggCgNdCmn4P8K87fiKuf&#10;bCZgAiZgAiZgAiZgAiZgAiZgAiZgAiZgAiYAAa4YDRup/hT5VlP/0lrR3DjUjupgk4g3uHfei2pG&#10;QpAwRsklxKmfNjGamHoHY1TClKP049OtucqDT7kYJ8WTvLq6j/qK83ObkM0ETMAETMAETMAETMAE&#10;TMAETMAETMAETMAEIFDlgZodjWpk+lPkW039S+tEC1OdPSxppfq4VJDEO8Q4iXAkR3hjM5osqrlO&#10;ztKncfQzXn3kYDz9mHLSLu9dpo9x+MnNGMVGtZdPdT3Uhph4GGq1NwFtmwmYgAmYgAmYgAmYgAmY&#10;gAmYgAnEI8PTN+ONr7z5dWu8lOLceDEIL8KwmYAJHP0EeHdAmPQqHpaMViW9CT+fBpQYdfqlZ+Gj&#10;jl8XqDFW+eiTjoU2xVGOJ1ZjVYYrG7GaX+sp5++G5XyqDyyHEfyYTAsliTbBhPTR5sC0AW0cnzZG&#10;PIumTZ0xpU+5wp2NOenHKMmJaX76GYP1z4+PvVV4OYTNBEzABEzABEzABEzABEzABEzABEoCX483&#10;43727nbiQh/O/XlT7ovjDb+82dZmAiZwTBGQviShrV9/Qnsq9SfqiqHUeKBJ96LEpHtRShzEX4pV&#10;Gq9cxGHE4GMsc5Zjorm8DSP4kUFJKfXxx+Kpq83kLAIrF4uPBQqcwCiX2srDmgRB+YjVIZ8gqj1o&#10;/njJJMNsJmACJmACJmACJmACJmACJmACJjBPYMtESt97biWdurGSbt3RTv94RzuLfpeczKmlzQRM&#10;4Ggm0L2lV/oTmpV+8aU9sX10KtrSqGhL70KLok9t1aV/KR9tDsVRx4hnfr0ZWNoWfh2MoS79izbj&#10;yc1B35JG8DBGQm2GhIyjjb88opn7iMGPSZkkXoulj41R4uNgsZT4ythoZh/x5D2o+et1UtpMwARM&#10;wARMwARMwARMwARMwARMYJ7A9i2VdPqmSr7C7/HHV9Km8ZQe2Dff75oJmMDRS6DVypLVSPWnoLWa&#10;+pd0NpUrfnOGVcOIIymm5OUVexLj6Mcv4Y6SPsQ8/JlolAh6Gh/V7Fc/MYKueM3P3Ac1/1xDKZjG&#10;ZgImYAImYAImYAImYAImYAImYAKLCeTLZXTWu7jbHhMwgaOIQDXe9xA2Uv0p8q2m/sWC+ZhCTxvq&#10;kyrvMIKXMyUCBPEkZxIZflTMMhc+NoqIx3iOclH5s7TrJwbjZRvEkIeDHIqLak8gPKj5/ZJe0NlM&#10;wARMwARMwARMwARMwARMYP0RuOG+dvrCvTolXb31P7g/pT2zKW2Ll3fYTMAEjn4CzSaS02j1p8h3&#10;OPQvNLRSf2MfA22YIAQ2TOKbrsTTVX1lDmI48LFR6hL0tCj8mWy3n1ji8CmWGMVrfuXET+xQ8/OW&#10;XpsJmIAJmIAJmIAJmIAJmIAJmMD6I/BwvEH3X+JNuqttCIvY2ds4NbWZgAkc7QSqtZ5WNDL9KZhJ&#10;05KeRe7V1L+W/Tb1drhMFAtlkZ1PwE6gBDr5EeW0EUrG6JNSgp1K/Opj49TL3NHMgiHx5OHqQc0T&#10;1WyMYaz8S87ffdVyZ5S/moAJmIAJmIAJmIAJmIAJmIAJrBsCY3GmN6fT5VVa9T172unO3e108saU&#10;TtywSpM4rQmYwJoiIFEqFoUuNhL9qZuHfZIPYxpNNSr9i/Wiha34yTiM4KfFRb68UC2c5BpPnQlp&#10;a0Nql+KfxLsI692+S71cLOP1oEPyaQ5i6Duo+Wu1cvkx2mYCJmACJmACJmACJmACJmACJrA+CMRZ&#10;YOfOu85yeUT7R25rpxmdMQ65C3LsmhkcfOP9Hf8Vp+vUc3CcvSZgAkcdgZHqT0HncOtfy35DuC12&#10;JeNTr1w04h5Qyk9D6vjo07P7aEv0i2qvT3GU5OXZfYxHyOMgh4zx+PrzMLZ/ftqMJR/xef5mi6rN&#10;BEzABEzABEzABEzABEzABExgvRDYOZ3Svrl22jHdTpzS3bqjncbjzJCr/bgab65VSRN9m7klbv19&#10;IJ7F97TtlXxCSA7GXB+369JHnqk4W7z6sdV0alzNh83FGem9e9vprK2Vnq/T468mYAJHM4FGEzkq&#10;f1Rom4hH6Ep0UNKWPtWvP9HH/3ZQvHSucpz0Nl34Rl58xBDPUf6vi/75o3vJ+cs+6gNNCxjY2XWW&#10;m2UBWgTd1AEgUQ6fgGjzihcIYssN0i84yiXRjnyCQl3z0c8Y2hyaX3kErl2Nt3aQwGYCJmACJmAC&#10;JmACJmACJmACJrA+CPzdra20f25+rZ+8ndO+lB6zhVO9EO4GnMk+EgLf1x9up+84vZJm48zy/V9v&#10;JV7iiOh32SkdEfCrD7bTRyL3Ky6opg1xVtnopE33hej38W+ndMGJKZ22qTNHnshfTMAEjkoC9Roy&#10;Ujb0JX3aSP+i5NNBbT4U0Ks4qHc/ORboX+HutdG8pIlRJ75/nHIxP3VM89FmDKUWKl+ZJ7qXtgEf&#10;k4uCtTFKTG0mZ2IWz8SliBfNHEc/fZgWqliVGkeMNgJs1sZcHGxafcrJ/BL+lFvxlOTVmKjaTMAE&#10;TMAETMAETMAETMAETMAE1gMBBDle2HFTXJ13Vzxj74WPr6aNcfb3yIF2umN3SgfiVHrT+OKdtOMs&#10;cV+cTY5xNhjGE55eHGO3dC8H5Bl9/xC3BHPV3zPOrGTh8KlnVNK3dnauJtxxoBKCX2esv5qACRy9&#10;BIr3PUjsk55UXnWHpoQeJSGOTxbqGPGY9CdKdCoOaVSKVak5iJG2xfzUlY9Y1ZmPXMR3P9Vyu8wT&#10;XYNtGMGPxEpGqYmYVMbE+DHFq64+jVU/bfq0Sfysh81R0tZYbZ62xkW1Z4pjjMbl+Vqtcpm9eFdM&#10;wARMwARMwARMwARMwARMwATWKAEEO267/dZkLHBPSltDsJuMs8RG3MrLKd8D+9sh+FGfNz3NaTbO&#10;KCe6Z7pnbK70xD4iuUIQQe+2EPiuCqGPF3VedFIlH/OZXDMBEzjaCbT4vwPzwhwiX+fDZV6Hks6E&#10;HpWDGRCGH91KPn0QSYuSYEdbPsZglMyFUMWnFKXyk4e2Ysv1lMIW/WU7moNNiQb3drzl4lk4ibUx&#10;2hgli8Q0OT5tMHfEF3KxKeVko8rJeNqM18ai2osll2KHn59ruG0mYAImYAImYAImYAImYAImYALr&#10;j0D3zK/ZLbeFAIiYd9uOxVvhtlxsNpQ/XeHH7bz9tn1L59l9D8bz/mwmYALHJoE6av+o9ad5rYzc&#10;o9a/JPJRDvhkY8qFdrCCX6meaRJyMBliHHUtQguQOEfJITWTusQ/YmlrPcpBrObER504bKj5eYaf&#10;zQRMwARMwARMwARMwARMwARMYP0R6JyTx8mmzhBjC+ceV0m372qn+/fN7+fLD7TzLcB4Hgh/NU4D&#10;uSJw14xOH+djT93YOUd8JF4IYjMBEzg2CXSv8GPz+nQ5ZP0pculDhZJjlPoXepkO6W/hWtoksC0d&#10;0VkkC0WUI16iG3XAcGgz1Okntowr51FduVgo4zH1kYccCILKTZ1+DnyUK87vW3qDks0ETMAETMAE&#10;TMAETMAETMAE1iEBXaGnK/zYwiUnV/KLOP7htla6+aF2+vw97XRdHNy+e1xcAcgbebHjJyvp4biK&#10;T7f6Zmd8QQjEuPXXZgImcGwSaM9/MIxMfwqS0qwElTZGiUY2Kv2LnKx7WdPkywVJXGNhJOx8enYE&#10;OY1j4doAMaiYxHFoTL8QSB9xCHsYbR5WSEkuSh20H9X8FV/hF+hsJmACJmACJmACJmACJmACJrD+&#10;CGzpvpijvMKPt+s+5+xqfgPvP93VTl+Kq/u46u+551TSxSEG7ppJidt1T98cJ5FxRrkj3t47yMaL&#10;s2HO/f/2lnZ+ecegWPtMwASOLgL1epai0JxGpj9FrsOlf6GvcSxr3f+3sWwMFBDbSAYMJdXljvIV&#10;H5e9TeoKPcZTlxCot+vSxshBv3JTak4+4qmzDn0zotoTC/FhzM+hHDmnOgmwmYAJmIAJmIAJmIAJ&#10;mIAJmIAJrB8CXLVXr7YXXaV3arx44/suqqadIebV4yxQb+E9bVMlbZtsp/1z7XTBiZV06452mmlw&#10;VqjTxE78SfG23jPiBR6l7YhbfPfOLvSV/a6bgAkcPQQaTWSm/MHALz0N6U6zXT/iHX18gEj/woct&#10;pX+Rg1j6KYmXllXqX/iIUT7GZQ0rSs1VfnD1+zQ/45a0YQQ/ErBJDpKqTZ0FYPg4tGgtHB91/KqT&#10;R5tC+MPwsQHiyrlYn/Lip1+bJq+MGHKST2sgrskgLTKqNhMwARMwARMwARMwARMwARMwgXVCgBd0&#10;vDqEPd3aWy6b5/QdP1V6Ury5N6WXP2H+VPFlRV2RXCH44vPmY/CT67VPXOhTvEsTMIGjj0D3fQ+l&#10;vsQHAHedUuJHW6KN4ZOOJf0JuQmjTz7ajJO4RwzjpFdpvlLAY7wO/NQx5SUHdc2vUvMTO9CUaGBn&#10;10mMNDM2oaTU6WMzOojDL1N+wVKc+gWBBSPuKV45GIdPGxKUcPUEROWkXDQ/DpsJmIAJmIAJmIAJ&#10;mIAJmIAJmMD6JDARZ3o6CV2fO/CqTcAE1hqB9rxYNDL9qbtHMpc6lbY+Kv0LjYyPxPkdaIa+UgJb&#10;n3tRU8mI1xg2ABgWzUTE0IefusaoRLTjEEz8xMro0ziViiWvoB3U/O3iu6iJXJqACZiACZiACZiA&#10;CZiACZiACZiACZiACRybBLpakbQnykPWnyIHedCuVkv/Yo2l/hbNpU3i2dIRnWTqZ9Ekxygl8FEv&#10;/Vz2WG40mtkYzxj6lItxXN0nwMpFP6a81DVG/hXn716mSbzNBEzABEzABEzABEzABEzABEzABEzA&#10;BEzgGCdQrWY5bKT6UyCVjgVd6qPWv8inNTPHspZ3uGxER4gjRMKbShYv4U55dMutNsU4YsrLGWmT&#10;g5hyHEolfZjiyzza1MHO38noryZgAiZgAiZgAiZgAiZgAiZgAiZgAiZgAsc8gXZP4hqp/nQ49a9S&#10;XBz4/ZTgNrCzcEp40y242oQEPol/XKknQ5iTgEc/B6KeLpPU4ijJq7GMwSeBL6o9VbSMYcyK8/uO&#10;XvDZTMAETMAETMAETMAETMAETMAETMAETMAECgIj1Z+6edGzOEatf+kiOXKz7hX1vBUDIgnWL9LJ&#10;p1txc1B8kUhHXhaBsRCNR6SjTwfx1OnXWEpMYh51vRlFOfExZpj5ibWZgAmYgAmYgAmYgAmYgAmY&#10;gAmYgAmYgAmYgK5OG7X+tJr6F3oa+WVau9qLSsS2lUwiG8mVkJI2fdTlV2y4cr/64uXo2RSHmFfG&#10;sg76SiEQMU9iIKXmi2qOVVtz4C9zdtZb4iDCZgImYAImYAImYAImYAImYAImYAImYAImcMwS6N4N&#10;Ki1qNPpTR6tabf1L3zPpa2ovKtncSoZkVgpvZVIENvqBgx+RjTaCnq7qo00ch8Q54sq5FUM/dfo0&#10;hrrml8gXrmwrz1+uVqNcmoAJmIAJmIAJmIAJmIAJmIAJmIAJmIAJHJMEKihPo9afOvmkZY1a/5Je&#10;1rm4baGmNvB7WIpuAwPCqUXST11jOng6wh4bwlTqVltiGYNRL9v41FfmRSgkTxlfxrE5bKj5u9/E&#10;zgh/NQETMAETMAETMAETMAETMAETMAETMAETOKYJdEWmkepPAVTaValnibP6KOnHDnZ+iYmMlf5G&#10;faBpkoGdhVPiGi6SskAWhrAnAU6LVr+uxqPNeA7qahPPgbGOcg7GcpWgrOxj3qHnr1jxE0OXJmAC&#10;JmACJmACJmACJmACJmACJmACJmAC8wRGpj9FSuldq6F/sU5peNLf5ncxoIZgN4xJnGPRHEwkHyWm&#10;kjqbxCTUIdKxMB20ySFTP23WRJux/XOEK+dgrPrxlXXazK8ctG0mYAImYAImYAImYAImYAImYAIm&#10;YAImYAImILEKbUnakfQn6EjfksAmn/yU0rvQn9TGRz6MsWpTl06mfsYwv15YS7s8GCsNrfSHezgr&#10;F7/UCE2gWCbShrRQLQQ/dUQ74rBSVNQGOz3zX+VnjrJOBAC0Btr0c5B/xfkbTYVEtM0ETMAETMAE&#10;TMAETMAETMAETMAETMAETOCYJtB9acdI9acAupr6l9aK5sah9pLfR4l4SwZ0O1DNSIjIxhgllxCn&#10;ftoSBKOa6xL+aCsHPvnxjXX7lAefckW1p3iyIV3dR33F+X1LL/hsJmACJmACJmACJmACJmACJmAC&#10;JmACJmACEKhWkZ2yRjUy/SnySedSbmlf8h+K/qV1ooWpzjxLGoLZSibVEDGuFOEQ3jBNprr8LADT&#10;OOqajz4ONk0/OagzVvFc1ohf+fHTL1CaR/3RlWPlz/PXqpqSbpsJmIAJmIAJmIAJmIAJmIAJmIAJ&#10;mIAJmMCxTKDVytLSSPWn4Kl8oJUYNWr9S982tLBlTQtYLojFSUQjTiId9SyqdX20JdBJhNPG1Gbz&#10;mIQ75VWcxDxiWBv9hzR/q3udJgltJmACJmACJmACJmACJmACJmACJmACJmACJlAQGIn+FPnQr1Zb&#10;/yqWvXx1GMGPDBLiKBnDgXhXtkthjn7a6qdOPCWHhEH61abOwT3PurovqtnUR3lQ87c7qm03jQsT&#10;MAETMAETMAETMAETMAETMAETMAETMIFjmUD3lt6R6k/BU1rYaupf0tUolzUWM4wh0OmqPIlutCXc&#10;qSQXOYnBhyHeYcSXfYAlBh8Hi6XEV8ZGM/uIl/BH3FDz1+uE2kzABEzABEzABEzABEzABEzABEzA&#10;BEzABEwgRKZWlqxGqj8F19XUv6SzqVzx2zisGkYcSTElR7FEdEOokxgX1d49yxLz6COG+Ew0SsZp&#10;fFSzX/3ECLriNT9zH9T8cw2lYBqbCZiACZiACZiACZiACZiACZiACZiACZjAsUyg2nnfw0j1p+C5&#10;mvoXuhjaGnqa9LmoLm3DCH5KBAjiJfIpK35UzDIXPjaKiCeRrlwUi5SfGIw39RJDHg5yKC6qPYHw&#10;oOavkMFmAiZgAiZgAiZgAiZgAiZgAiZgAiZgAiZgAkGg2URyGq3+FPmkc62m/oWGVupv7GOgDRPE&#10;QjGJb7oST1f1lTmI4cDHRqlL0NOi8Gey3X5iicOnWGIUr/mVEz+xQ83vt/QGKZsJmIAJmIAJmIAJ&#10;mIAJmIAJmIAJmIAJmEAmUK31pKyR6U+RWJqW9KzV1r+W/W72drhMFAtlkRwyCXTyS71EiMPHGGIw&#10;CXYq8auPeOpl7mhmwZB48nD1oOaJajbGaC76lpy/+6rlzih/NQETMAETMAETMAETMAETMAETMAET&#10;MAETOKYJSJQKCOhiI9Gfunngupr6ly6GQxNb1oYR/AoOWZzTwkmu8RLfaBPPgRBHuxT/JN6FOwPQ&#10;eGK1WMbqQYf0lzH0HdT8tRpDbCZgAiZgAiZgAiZgAiZgAiZgAiZgAiZgAibQIzBS/SmyHm79q7eR&#10;QRWJaYP65CMGQU7KmYS5cix1jlIEJF6iX1R7t+Ei2BHHMRcHxlj8uk0XH6bxKvEd1PzNFkNtJmAC&#10;JmACJmACJmACJmACJmACJmACJmACJhBXmTXR5rLmJBzSnVTiPyj9KeKlkzEOfWu19a+YYmnTYpaO&#10;6CiUimPjHIh5EvQEAD+mtq7moy1gEFWdnKXAR5wEQF7gIWNMOb8U06Hmr/qtHeLo0gRMwARMwARM&#10;wARMwARMwARMwARMwASOeQL1mm4ezS+QFY9D0p8iyaj1L/KV+pt0N5Va98ASwW0lI7kmIVZtJoAQ&#10;Yhz9lFpIVHNdaiZtYtQux2gcMSKO8MfalA/o6lMO5kcY1HrwK56SvBoTVdt6JNDsqO7rcemHbc2t&#10;Fr9a89aOq1rNbZ5Hf63dXvjZmFn5fwz0Y+q0+1jBzj9bg1Hh7X9mbDN+Nxf+tC091j3xfxf9eb/k&#10;j0GrvfBzPn/um9eSvPp/8fyztQwqf84vDWdAD39jlcbvYv/fFWW/6yZgAiZgAmuXQPG3uy48k56k&#10;R8yxeDQl9CgJgehM1DHiMelPlPxDwSH9S7EqNQcx0raYX3pWVBfcFiztjHjqGLnLPNk56Mswgh+J&#10;lUwb0KTKSZs4TPGqq09j1U+bPm0SP+sBBCVtjdXmaWtcVHumOMZoXJ6vXwzpjXBlXRCYm51eF+tc&#10;S4tsNufixLn8jFpLqzvya2nHR0Qlf4x01jI3N3PkF7VOVtBuNdPcrP6tWieLPpzL5F8f/uXpWrMx&#10;2/trQD6XJYF5YO0QtPx5X7JZvt5sNPw5vwwiNKzy/+P4Z2sZWH1drfj7oRWf9bbhCDT8N8RwoBxl&#10;AiZgAmuQQKvzP70kzHECnTWkKKUvqUSP4g9XGX7+sZRPZwC01adc8uHHKJmLedG9ND9xjKGtWOWg&#10;jV/W35Z/UalEizoKR7l4NsVE2pj+IqAEAqbJBUCx9JGLTSknG1VOxtNmvDYW1V4seRSrnLQxysHz&#10;l3/x5VB/MQETMAETMAETMAETMAETMAETMAETMAETOFYJ1GtZDhut/jSvlYF11PqXRD9K6V/LfvsQ&#10;31YyiW+IbKozRpPg40B0k9gX1d4CynES7bQ4iX+Moy8Tj1IbQQDU8/zwEU8cRps+fYOYn378rCfP&#10;wTP8pAqGz2YCJmACJmACJmACJmACJmACJrDGCVQ3Hp9qx5+15CpbM3tS84Fbcn/t5HNTdWLzkrHN&#10;R25PrX2PLNnvDhMwgWOPQPcKPzZe6k+lJiX9i5IYNCb0KMpB+hcx0qtUEqc80t8YT6x0sHJ+zaF+&#10;9amtXP3zR7rFpgkX98x7WKg2hZeJaLM46kyI4aPNAktItAUoqr0+YvCzUMWUG9bz+ciLsVbl7Z9f&#10;fuYnTvnavqU3aKxjq49J713Hm1jlpefnqsXtXbJqtZaq8w8gldtll0ADVsUzi+r1+BnTp5gp9RFo&#10;p8bc/M9WpVpNNf9s9TGab7bimWrlvzmwgpltMIHGnB6Xwq9gJdX8eT8YVHj5ueLnS8ZnfLXzf6Xl&#10;clkQWPQ575+tgk5fNf49zLy67vw5Xx/m9KAvzzHSXPQ5H6wqvpto1b77W37gDxOi33K2570/m7s3&#10;v+K/LheWxb6d77x22Rh3moAJHFsEiueySscCAH9woTfxjyF+/pgvS/rKgzNJ9Cf5iKfOGExtnRRw&#10;cqWzT3zMR6z0LuqML/8xpk0sfRob1d4c1AdamWRgQDiVnIWQnLY2pTNB2ppYC9SmabM4jVE/eRiv&#10;NdDWwwqJpy0jl/7S1Vz4yIXJR6n8OQf/CJeJcrS/rBsC9fr4ulnrkVooDyNv5l+lzgo4ETS3pb8b&#10;PJuo1Zz/VOgIfnx02PoJ8Fy1BYJfpeqfrX5IRbvRnu0T/MYsvhd8+qul4McD1/y51U9ovs0z+0rB&#10;DzG5xv+ssA0kwL+L5YsU/LM1EFN2xv8ZXyD48T8NzWtpXnPteO5vMJPVavE57/+xIxwjL1cS+5iw&#10;uvGEoeYdJtfyiSqpuunE1Nr7UITN/x05eEwljV9wTRo76/JY4Fhq3PHFNPPVD8ew+Z+dwePsNQET&#10;OJwE6nUkpfwLLTGNX24O2mhVakc1i3r6JebkUWPwoVVl/SlKfUAoRoJedOU46VjEoX8pTnNRkmuQ&#10;/lbOHyHZNJ/aC0oSrWRaEAshGSUmZVITkEuHYhHzqGuxjKFOTmI1lhKf4jVGsRp/0PNrgshtMwET&#10;MAETMAETMAETMAETMAETMIGFBKr1tOG73pxqx5250N9tTV7xqrTtR9+faic8ZmB/6dz4nJ9Jm174&#10;1jRx8QvTxEXfkzZ+779NW177O6kyvrEMc90ETOAIE2h07p5AexqZ/lTkIufh0L+WpTiM4CexjQUj&#10;yklDK8cSgzopxVFiHn6McaqTRyqo/ve0YOCXqEcO+hlH/VHNzyCbCZiACZiACZiACZiACZiACZiA&#10;CQwiUBmbSJNPeVWqb79kUHeqbjk1zlJbqbpte9rw3T8d4t1UJy6Ewnh+R29M/ZTz08RlL0ntA7vS&#10;3v/z/6Y973lLau28O9VPuzBtuPonenHLVSrc4RQ5Nz7nZ9P4uc9YLnRB39g5Vy1c24JeN0zABPoJ&#10;8L6HsJHqT905Vlv/kp4m/a1/a732/KdTz7WoQoxEPsQ3aWgS4tiMDuIk7EU1C3WU+BVDKUPxxFgo&#10;V/dpPcrBOHzaCPEHNb8WHuNsJmACJmACJmACJmACJmACJmACJrCQQDzyBatuOWWhv9uqxO3uWP2k&#10;x6XJJ70sjT/hmtze/PK3p63/6n/lOl/Gn/i9ub7nr34hzX7jE2nu9i+m3X/+E6lx15dSdfPJvbil&#10;KvXTL0rH/fTH0vjjn5nGL3pe2hBXCw5r9ZMfv2Btw45znAkcqwSKx7qPTH/qslxt/QuNDF1sRbkL&#10;kW0YU7IyMZ96gJEopz5idagPwU6inXzEMEYm0Y+2xpNfQiDjmJMxqtOvcfh1aIRa/PsAAEAASURB&#10;VHw8woVQmwmYgAmYgAmYgAmYgAmYgAmYgAksJtBuzGZnvpJvcXecZXau5Ju+4f2pcfeXU+Oh2zpR&#10;IQTWQmiLh/bGWWkz1U89P94c/C8R85VeltbeB0P0+/Fee9kK84TVTjkv7X73j8aFfsOerqe0aG3d&#10;iSZChESg5OrD1vTuNP3Fv0wzN36g2+vCBI5dAl2tSNoRpS4wQ1dCZ0J/QlBSHf2JAyOeOEpi+ksJ&#10;UYzF6CefDL/G46Of3NK0GE88/nL+aGYffvXhG2jDfIJooSTQoqjjZzEYftpMSAkoclOnT6aFamGU&#10;mNbBBuUjVvlKn+YkNwBoU+fAKLm9eII6l2mWCwifzQRMwARMwARMwARMwARMwARMwAQ6BOJ23fb0&#10;niWv8MuCXkS2Z/fHizseTOPnPDW/iKPSvZ23Up/IfVwh2Hzo2wOpIiZOXPrieA7gY8mUWo/cEeLb&#10;e+MNwg/34st8zQduiWcAPi+1Z/am5o675mNirrGzr8y3GTfuu7knLhJXro0BG655S5p88ssTgmYz&#10;Yrm1mFuFW7vuS3Pf+lwvpyrsY1Bu9bs0gaOJQPelS9KSJBtJV2Kr8lHHLy0KvUsm/Qltivj+8dKr&#10;Sq0L/YtYfMTriOrA8fJrfq1LOhn9A01C28DOrlOimxZOiY9JGC8VMqpZ6OO5eyxE4yjVjmrPj4+D&#10;fFJStR4pmdGV4ymXml/rIIY8vNaVOTlsJmACJmACJmACJmACJmACJmAC64zAzJf/Nt50++QlV41A&#10;Nxe3ymJcVVeZ3Lxk7Nzt1y/Zp47W/kdSre+WXl60gWDWe5ZeXMk3cem1afKKV6eZr/1DnHF2Tjkr&#10;Y5NZ8KuMTQ28dZerALd+//+Iy1W6j7BvxWnr45+VX+yx8390BLm8DuUL4Y3nBG58/i+lA599V5r+&#10;wnvS5OWvCPFvX5q88jXxduLjtew0c9MH076P/Hpul2urn3FxXnszhMU97+2IfOxj00vflsYed1VP&#10;8KtMbhkqd29CV0zgKCHQ7klMvSvv0JxK3Ul1dozuJFEPHYs2+pMuQpP+RImPsfIRK01M4+iXHkY8&#10;Rh9GX3ngo4846W/0Kz6qg00C2+Deea82pFKbYIPyMXmZjwWUG6QuXzmGRTIOH0YcPrXxUWes8hOD&#10;j/nxKYdAhaszl+/oBYXNBEzABEzABEzABEzABEzABNYPgX1//7ahF7vrXW8cOnapwPb+nakWV8Bx&#10;OlrdsC1NhNCH2FeZ2NQbgqA3L/JFvftsv1TjmpOwOPnkKr/K1Nb84o6OM249u+SFcao+lma+9Ndp&#10;/6d+N7XnDqQNz/7xnL9+xiXxrL8vdEJ1C28IfqkSp7Zx5SFz1o47I0097Q05pj03naave3f2j1/8&#10;gixAzt15U5q9uRQgpyL3y3I8HLmiD2vuujeXeR+5FssaNnc33oUJHGUEpD+hN3FgaE3SmNCciEFr&#10;Ul1X66FFaQwlcZSMpSROho8cKvFT1/waSyn9S/H4qGtexhGjsVEdbBLQBvfOe8vE8uLTBstN0i9A&#10;WoSEORaJaQOMo6789GEsnDHd/wWSb9GVsEc8xhhdzZcd8YV8HAIjv0sTMAETMAETMAETMAETMAET&#10;MIF1QmDj835xxSv89nzwl/NuNl/7Kyte4beSgMjtuohym176n9PYY69M+W25zbk08+UPxW24Zyde&#10;qJHfztvkNDVOYrfGm3sR5cI2fNdPpPoZT+yt4bg3fyhEvekQ/XbGlXT/HLf5fivHccssz/pLkXfu&#10;258PIfBFqbXnwdzXCeic6la4ErDN6W53HgmBcaq7530/lxp33pj7mjvujLf//mSIga/vCH7F2rh1&#10;mNuF8/MEI9/ERd+TNnznj+VxjbtuymX+Mmzu+RGumcBRQQDRKQz9CJOYR5tHxPWLafxCokl1fjGj&#10;EkYshzQtfIwjBh8fEMrfH0u/fFHN80svY376EfZk5FS+Mqf6B5bDCH6ahOQlBNrq04S0tUj104cw&#10;Rx91iXmUbALTZhmDnzjWhl8bo0/g6Fd+5QhXnkNt+ts5Gz02EzABEzABEzABEzABEzABEzCBdUFg&#10;4uLnL7/OeCbe2PZLckx+ccYy0eRaTvBD4Kuf+aScgdteEf+mr3tfPGPvPfFcvIfS1DN/uCv4bYgY&#10;TkXjZDTe2Curn35BPANwd2h5c/PPAWzMRFCcBsdVgLNf/3i+YnD8wufmF2g0H7k9tXbfn2a/Erct&#10;x/P42s3ZuAqvc/Vdzhm39rYR7+IZgbUTz4mzYM7/owjhUGIf7enr3xdX8r0i1Y5/TLyU47zwFGuL&#10;sdWNJ6TjfuojeQ1ZwIyIma/8XTx/8O8Z3rEhczfu/6ZGuDSBo4JA925Q9CPpT5S8wQcfR0fd7/RL&#10;fyKGA90KjYsSo1/x6F/UicNUJyemOVWic6F/kUtiH/lUJ4/mj2rPlL/n6K8MI/gxKYfEtnJTEvjI&#10;o0UQy4ZYvMYSx6ENstjSiFO/xtHGT5tDwh9+jVeddv/8jJ1HnBv+YgImYAImYAImYAImYAImYAIm&#10;YALzBPKVe3FFXopn8c1+7SNp30ffkV+WoQjEPKy64bjUiufoYfWTz40zWE5RU9rzF29JPCsPcW7r&#10;G96Vr+7b+XuvCuGwE0vM7j9+U4h9V6f69ktDoDsz3u57bho75yq64grBN6d9H/61uNrv/tzOXxDi&#10;4uCWW13t10ZELC1u+Z27Pa4U3HZtzluujef9YY27bsziYWvn3Wn2G59IjXu/VmbIzwXEsVJuC34L&#10;sLlxFBDQIzNjK+hNiGtoStQppT/hl0mjQv9SP7HEdPSnTkkch6xfrCOW8cwlzUu55VN+xZFL6yOG&#10;eJX0DTQCVjKScmCagLo2xAK0GZUA0MI1lrk41I5qr17mVb4yXmMoJfYNNX/3m8hcNhMwARMwARMw&#10;ARMwARMwARMwARNYQGD2m59K+//xd7Ovce/NC8Q+nBLPKptOTO14uQeWr/Dr3nabHfGl+dBtae62&#10;z8bz9SbjqsA3yZ2qMY5n//EMv31/+5/S7j/9kbTzd16Wdvz3F6QDn/uT6Kumqae/oScgamBrH3NV&#10;4jmCW7KLW4uJLU0vLqluO2PB2hr3fyOHzcZ69n7g36b9n/ztRWIfAa19D+W4lXLnIH8xgaOIQFdk&#10;Gqn+FHikXZV6lqipj1K/yAc7P5qbdDeVyr+o1CSLOvocEtdwk5QFsjCEPQlwWrT6pWLSZjwHdbWJ&#10;58BYRzkHY3U5JP1lH/MOPX/Fih/8bCZgAiZgAiZgAiZgAiZgAiZgAksQaD54W6enuvgUmZdsYNXN&#10;J6XWzs6tt9VNJ+Vbf/G3u1f6UT/w2T+mSJNPemk81+/iXN/8ynekbf/6/Z2XgIQYKOPKQa66wxAF&#10;ee5ftm4+3eZbmdqcX7yBkFg76ZxOTPcrzwnEKuMbFqyNN/tyheHGa96SnzFYO/6sCCr2Rj2e7dee&#10;PTBU7u50LkzgaCQwMv0p4EjvWg39i3XqlxhNTPUlvycIdsMYyThYNAcTyUeJqaTOJjEJdYh0LEYH&#10;bXLI1E9bl0cytn8O+snBWPXjK+u0mZ+cmh+fzQRMwARMwARMwARMwARMwARMwAQWEWjt39HxlaJY&#10;N0ov1uAquJkv/01441Hx8SbeVlwNiOmWX+qNe76S5r59XeK5gJNXvibt/atfTNOf/99p4/f8fNoQ&#10;4tvUM96UGg/E8/Di9lzeAFw/9QKGpbl4EQcv2cBa3VuIGw/eGs8WvCzm2pbm7vhCmrj4hfm24eYD&#10;t+S48kt7Zm9qPPytcHXXFrfw7vvb/5w2Pv/fpcmnvDIf3CLcircRIxxWJjbGOv4lbjX+oaFyl3O5&#10;bgJHA4GuWIS2JO1I+hPbk75Vimr9/dKb0J/oo81BPoyxalOXTqZ+xjA/F7sRp/wq8TGOQz7KoW0Y&#10;wU+LLCfQQinVz2LULqExh67WU3//AuUnF3WMOkYu1WnTr40Divy0NT/x+DKIRrOZO6JtMwETMAET&#10;MAETMAETMAETMAETMIFFBHiJBi/EaO24a1FfM26P5fbaSlz91w7BbO6OG+ItvhNxRd1dqRmiWXt6&#10;z4Ix++MZgJtf9ZuptvX07Eck5I26k5dem2qnXZhFvspYvLE3zlTJO3frP6X9n/qdOGueDkFuR4iG&#10;X83jZr/5yTR52bX5BR/Tt38h3lp8RbxSIN4mXFj7wJ5Yz/Vp9l/+ccHaCMHX+P3XpKmrfiC/dKQa&#10;V/lVN2xLzd33pbmvfTheTPLnOdP0P//ZirmLKV01gaOCQPelHaX+hIaEniTtC71J/fgk1JV6FPVS&#10;86LOiz8waVed1vxX/GhcS+lf5MSYU/PTVj71l330LzIFLuooHFqERDzajGOzWiSCHhvDWBT9KvEr&#10;VvPRRz7ayhHVPEZ56MfoJz7eTZ43SKn8xHKwUfzEYoylvn3nP//xX6fuJdh02FaXAN+o1P3NoWjz&#10;H8740oojV1vdOr5cb3XKqDdbqrei3k5fn964ugs+CrI3Q9Sem+1e/h/7qY+NpXqdFwPZBhGY5baF&#10;5vxn4+RkvG3Nt/4PQhW/tq00M925hYWAaq2exsf549Q2iEBjbjY1GvPP9R0fnwxm+qds0Ihj2zd9&#10;oPMwcSjw+I0JfhdtAwk0G400Nzf/oPaxsfFUq/Nnj20QgZmZA3F7XfE5P+W/JQZxwgcneMlq8Tk/&#10;5s954VhU8nvI76NsfGIqVQfc/ql+lyldfc97HjWGbT/2gfyW2eUS7Hnvz+buza/4r8uF5Svndr7z&#10;JcvGrNypU1Aiy9PapUYOE7PU2MLPFYfxN1m2sl6ELKw+ynmHyr1wpsPV2hd/Xt21u53uiz8ddhxo&#10;p70hp8yGwpDPPQ/DIiA6Hn/SbYpTrOOmKunU+Gdl+5ZK2niI/xTXnva6w7B6T7EUgVpc5br5iu+/&#10;NvrvjIMfJz7gKfmDHj0J4Y5vP7+A5Ys58NOPH62LMdQp8euEgDYHMeShrl9QjVUelRGS4zmJYD06&#10;mVAO4qhTYuRZ0iSuLRkQHUqgpFokE1Onv1y0BDj5NC7CelDo49Dm6aNNTuL51WFz2oQ2Re5y/mgu&#10;ml+/dnn+WvwjTEKbCZiACZiACZiACZiACZiACZjA+iCw+11vTNXjH7PkYrmFVbe27nrXG/LtsUsF&#10;t+INuodunIbKyrp8/eUwMf1jBrQl9tFV1geEdlyPct6hci856ap03LWnnW6Od4rcsetR7mlEq2L2&#10;mRAV+P8jD4fgeEt+b0s7PWZrJV0Q72PZvjlLDyOazWkOFwEuPgqTXsX/WUXbwsk3FL/0qajmOv39&#10;+hcxaFeMYazyEScdiz6OcjyxGqsyXNnK+bUeYjS+G5bbqg8shxH8mEwLJYk2wYT00ebAtABK+jFt&#10;jDabp02dMaVPucKdjTmVg5KcmOannzFY//z42FuFq8psJmACJmACJmACJmACJmACJmAC64cAt7p2&#10;3lK78pol/K0c6Yj1QGBn3Lz0+XvbR1zoW4kVQuQdu1IIfyldcVolbZt/H8tKQ92/9ghIX5LQ168/&#10;oT2V+hN1xVBqPDuT7kWJSfeilDiIvxSrNF65iMOIwcdY5izHRHN5G0bwI4OSUrIQjMVTV5vJWQRW&#10;LhYfCxQ4gVEutZWHNQmC8hGrQz5BVHvQ/HFHGsNsJmACJmACJmACJmACJmACJmACJmACa5nANx5u&#10;p8/c2XkU1FpeZ7k2hL8743j6mZV0/gnIErb1QKBazd8r6U9oVvrmSXtiG+hUtKVR0ZbehRZFn9qq&#10;S/9SPtociqOOEc/8ugVY2hZ+HYyhLv2LNuPJzUHfkjas4EdCJmcSjDrJ1daE9LEA/NoEYPAxRotj&#10;Udx6q7xarPrLjdJHHGvVpjU/fs1DyXgO4rK/Xq/GM5WiZTMBEzABEzABEzABEzABEzABEzABE1iT&#10;BL4YV/XdeP+y+sWqr/u0x12Yzr38GemM8y5JJ5x+VpravC3PeWDPzvTwPbenu7/5pXTLFz+d7r31&#10;awvWwqo/HUIlzxe8PK72s619Aq3O837RjdCXehpS1PFJiMOPxkSMlCX69U2mD/1LP7iKkaYlbYx8&#10;0saI5ZDWpfmVQ/NLb2MOYpWLOGJWtGEFP4loJFRyJtAmyKNNswhtGr/GarHhyuNoa/5Bi0UQJIY5&#10;lIO5NX9Us2jIxgUIn/KSszrXaPW+E3TaTMAETMAETMAETMAETMAETMAETMAE1g6BIy32nXPZVenK&#10;F742nXnBkwZC2bD1+MRB/1Ov/YF05803pOs+9Gfpths/uyBegqVFvwVY1mSj+9IldCMONCWJdehP&#10;+KQ/UUqbwo+OpVj8xEvMo46PtkRBcmu89CzySPCLak9gxFfqX/QRy4Ef0xzK3/EO+CrBbUBXz8WC&#10;tBAS9ydlYmLIRYnho82miMcvUY628uHXwhH4FMs8+NWOas5FDHmwci7q9MkYy2tKm375ppC4NAET&#10;MAETMAETMAETMAETMAETMIG1RYDbeCWUHYmVPfeNP58uvYaXtQ5vCH8cN33sg+kjf/D2BQPZC2/0&#10;9e29C7CsuUaziWyUxbNSQMvO8JcCHXUZ/bQ1Bj8+9C+93Vf6l8ZJ18IvH/qVNK2oLtC/iCcO7Utj&#10;o5pN62P+cny3e2FB0EomgU0TMbE2xARlDmI4NDl1bYhSfi1SsZT4FCsQxGt+jT2o+XlLr80ETMAE&#10;TMAETMAETMAETMAETMAETGBtEeAFHTyz70jY5MbN6dX/7rcOWuwr14pQSA5ylcae2Jtt7RKo1npa&#10;0cj0p9itNK3DpX8tC7i3w2WiWCgAyt9CCXTyI8pRR7SjZAwxmAQ7lfjVRzz1Mnc0szBIPHm4FFLz&#10;RDUbYzQXfUvO333VcmeUv5qACZiACZiACZiACZiACZiACZiACawJAryNt18MOFwLe8lPv23JW3gP&#10;Zg1c6Ueu0tgTe7OtXQISpWKF6GIj0Z+6edj0aupfrJcfLjSxZW0Ywa/gkMU5LZzkGi/xjTbxHCyA&#10;din+SbwLdwag8eViGUscRn8ZQ99BzV+rMcRmAiZgAiZgAiZgAiZgAiZgAiZgAiawVgjctaedeMPt&#10;kTBu40WoG5WRi5ylsTf2aFvTBEaqP8VOD7f+tSxciWnLBRHDT6mUM6mI5VjqHKUISDzjFEcf9zUj&#10;2FHn0OuHicFfPgcwmr3x/XnoU17VB87fbPkXDEA2EzABEzABEzABEzABEzABEzABE1grBG5+6Mis&#10;hBd0HOwz+4ZZKTnJXdqR2mO5BtcHE2g00eay5qQA6U4q8aNbYUPpT0Xc4dK/8uKW+lIueqkYKCiO&#10;jXMg5knQEwD8mNq6mo+2gJFLdXKWAh9xEgDLF3D0z0976PmrfmtH4LKZgAmYgAmYgAmYgAmYgAmY&#10;gAmYwNogsC/O/I/U1X28jXe1rD83e2SvtrVHoF7TzaMLXgB7SPpT7HLU+hf5Sv1LupvKZcFKyFsu&#10;iORMIlNbwhs51K+FUOKHIHWMGF3dx+IYX46LZu6n1K+E8hErU45h59c4lyZgAiZgAiZgAiZgAiZg&#10;AiZgAiZgAkeYwF27h9IrRr7K0x534Uhv5e1fILf2MkdpR2qv5RpcX0ygeN/DKPWnUetf0tukf5G/&#10;X0dbvLmuZxjBj99ECW/EU0d0K8dSJ06H4mkrDl/Zj5+DXPhZNDESBvFpDHHUVQ49f6slFjHaZgIm&#10;YAImYAImYAImYAImYAImYAImcEQJ3LfvyEx/7uXPWPWJ++c4Untd9Y2u8wlabSSn0epPkQ/NCpOW&#10;JV0LP8eo9S/mWtK0mCUDooOFYixUV+VlMt02ffhZOEZOVDZ8xCk2qjkXt/EqJ7f9KifjaTNecKLa&#10;i3108/uWXhjaTMAETMAETMAETMAETMAETMAETGBNENhxoJQJDt+SzjjvklWfrH+OI7XXVd/oOp+g&#10;Xsty2Gj1p9XVv3Q1my6SW/E7kHe4QpTEOX4jVWeIJiEHYh3CHXUtQgKgfpMpORD1iKEu8Y9Y2lqP&#10;chCrOfGVQiBtxi07v5/hF4RsJmACJmACJmACJmACJmACJmACh0xg7Jyr0obv/ulUGZ865FzHcoK9&#10;s0dm9yecftaqT9w/x5Ha66pvdJ1P0L3Cj12MTH+KXOhaGCXHKPUvtC8d0t/CtbRJYFs6Yn6hEtck&#10;ujEWMBzaDHX6iS3jynlUpyRGVwJGdYHgRw691IP81BnDQZtyxfl9S29QspmACZiACZiACZiACZiA&#10;CZiACRwygfrJj0+TT3pZGn/CNYec61hOMIsKcARsavO2VZ+1f44jtddV3+g6n6DdQlbKhq40Ev0p&#10;8kiz6mTutKnjH6X+RU7Wvawhoq1kEtf4lZSIRwkQ1EqMNgfGpIyhn5K2NodP/fQxXmugzcMSiSGe&#10;tgyfPhI0l3IRIx+l8ucclbilt0xEsM0ETMAETMAETMAETMAETMAETGAdEKiNZYGtuvXU1LjrpjR3&#10;62dTuzFzUAuvn3JemnjSy1P91PNTdfNJMbaSmg/emvZ9/P9LzQduWZCruunENPW0N6T6GU+M2JPT&#10;3B03pP0ffUdq7X0wx03f8P7UuPvLqfHQbQvGLddYKedyY91nAiawOgTqdSSlLBehHUlHQj6ijVZF&#10;XXJSv/6kMYxDq8r6UxGPNoWPPmIw6spDXvQvxWkuSo2jjzalxkU1tykx+pc0iW1LBkQHiVlYORnx&#10;ACh9LEomWORnAYynLmhjUWcsbYwY+vFhlJpzvFtnHcRpHsbKF9Xsp085ck6+2EzABEzABEzABEzA&#10;BEzABEzABNYfgYmLnpc2fNebOwt/8itS8+Fvp70f+KXUfOSORZupnXh2qm+/NE6jD6TZ2z6X2gd2&#10;5ZhNL31bFu9a+x5OzV33pUp9PNXPvCxtetG/T7t+//t7eRi/+ZW/kaobj0+tnXeHyPdQGn/8MxOC&#10;3e4//eEc157Zm8W/8XOemma++uHe2KUqw+Qsx1bqE2ns7CtTdUsInPfdHOLiV8ruo6Y+HmfyM5zx&#10;H2Y7sGdn2rD1+FWdlTlKY6+2tUeg0cw/gOhH0p9w8N3ihnN86FqUyEroT/JFtadLUS/1L3IQizZF&#10;SZ90K9oY+fARQz/GuKxhRam5aDMn1u9jLJY30aku/jqM4EcCJuEgqdrUWQCGj0OL1sLxUcevegkJ&#10;4Q/DxwaIK+difcqLn35tmrwyYgBFPq2BuCaDtMio2kzABEzABEzABEzABEzABEzABNYJAYS36ev+&#10;PDXu/0aavPwVqX76E7Mot+tdb8iC3vj5V4dAd1yqn/WUNH7uM3q7mtq/I+35y5/JV/DNfvNTqbph&#10;W9r34ben9tx0jtny2t+NXBelythkz7fh6p/KYt+B//t76cDn/iTOZOtpy2vemeqnXZAqU1t7AuLE&#10;pdemyStenWa+9g9xstk5X6+d9Lg0ccmL0tj2S0Js/Gw68Onfz33D5KxMbsl7a8/sS5NXviavQRuZ&#10;uemDad9Hfl3No6bcFJf1zBw4/Nt5+J7bV13wY47S2Ktt7RHovu+h1JfQmLjqjhI/2hJtDF8pzlFH&#10;bsLokyZFm3HoWxgxxHKgV2m+UsBjvA781DHlJQd1za9S8xM70IYR/JSYZGxCSalrvDQ1SvxsENNC&#10;Bats089myKHNk1s5iKWu+SkVH9U8D786+BnXPzZcqUoCmwmYgAmYgAmYgAmYgAmYgAmYwPojMHfH&#10;9XFb7fV54bPf+ETa/LL/knhxxsarfzLt/ZtfSROXhsgWYh/WuOcrafaWz6Tx878rcRvvphe+Ne36&#10;o9en/R//zdw//6WSBbzUnIvbgztvj6idcFbkuTzNffu6jthHcKsRIl/nai1e0qErBlM8NgqrjIVv&#10;dl9ez6YX/8csHuKfiuf8tfY8mBp33jBUztpxZ+TbiBmLIDl93btz7vGLXxD7uzbN3XlTmr05xMWj&#10;yI6bqqSHj8Cbeu/+5pfSmRc8aVVJMkdp7NW29gi058UiNCxM+hMiH9+0UpQrdS5i6ceHlqVvsLQr&#10;8kgTo6785MPPGHQw9dFPDs1PW/oXJYavzEksx7ImwW7ZoOgsJ1edyZhUiyqFN2IUp01LhVQ8/Vp8&#10;VHubpq7x5GeNxDGOOcs6/YKFX4fGt8PCbTMBEzABEzABEzABEzABEzABE1hPBKqbTopn7700nr33&#10;hLgNdyK14qq95q5782Uy4xd8d6p++n/2tjN3+xfSnvf8TLTbaeb696atP/juVDvhsWn8vGen2a9/&#10;rBNXrcXVcyekiYu+J9WO2564PZeXcHD1ILEYVwNitKee9SNZzGvtvj+14lbgnjU5b4+Tz3iuYHvf&#10;I3Fr8FtTJXLv/dB/yM8Z3Pamv8hX+7VjvdiKOeNKwo610573/VwIhTfmZnPHnWlDCJtTT3v9USf4&#10;nboxpVse6W77MBa3fPHT6anX/sCqzsgcpbFX29oj0NWKpB1RSuBDV0JnQn9CUFId/YkDI544SmL6&#10;SwlR0sHol2AX1ZxT42nTT25pWownHn85fzSzD7/68A00fbIM7Ow6tVCaTMQCMPyq46fNhJSAIjd1&#10;bTCqvYVqYZSY1sEG5WOc8pU+zUnuUgCkjVGiyE5Q5zLNcgHhs5mACZiACZiACZiACZiACZiACaxh&#10;ArUQ4ra88h2dK/FinVxJV6uO5efv5WVXqvF8vWfFKTKnfnF76I0fiK+dU0Kukjvwmf+VNj7vF9PE&#10;hc+JZ/CdkCaf8upchjKX4/lSmdiUtrz2d9Ij/+3qaHROOTc+9+fShmf/WKqMd1Qarurb+9dv7Y3p&#10;VDrzcBtvPZ4xSOz+j/1GiHIfzd3N3feFkHhuqtQ693KumLO7h+ZD3+qJfSSavv59aTKeW1g7/jH5&#10;isXG/d/sTH8UfN2+Raf6h3cz9976tXTnzTes2lV+5GaO0jp7LT2urwUC1Wr+LOCXmUOyUeeXu7NA&#10;+Wjh14dHR/HvxODnQwhtivj+8YzBV2pd6F/E4qNPR1QHjpdf82td0snoH2gS2gZ2dp36TdTCKfEx&#10;CeOlQkY1C33cl8xCNI5S7aj2/Pg4yCclVeuRkhldOZ5yqfm1DmLIw6cqc3LYTMAETMAETMAETMAE&#10;TMAETMAE1hkBbtnluXlcncfz9HirLs/bmwgBbMMz3xRne9X8PD+ee4fp1lxtcy5e2oHVz4hn6n3j&#10;kzH+lghqxcswTsn+mRv+KnFVYHPHXbndnt2fS2Iad30pribcmV+aMRsv5uj1dSJSqzsnoh4vCeGt&#10;wdM3/Z9uL0uL01qExYnupV0r5JzfQ9/bh2Pc3O2fTxPbrs3zHE2C38ZQDR6ztZLu2KXT/B6+Va9c&#10;96E/WzXBj9ylsUf2alt7BNo9ial35R0/jPqBLOssHt1Joh46Fm30J12EJv2JEh/j5SOWMbQ1jn7p&#10;YcRj9GGaWyU++oiT/kaf4qM62CSwDe6d92pDKrUJNigfk5f5WEC5QerylWNYJOPwYYKgNj7qjFV+&#10;YvAxPz7lEKhwdebyHb2gsJmACZiACZiACZiACZiACZjA+iFQmdoSt9HeG1fX/fveovPz7f75T+P5&#10;eA+kTS/45bhCb2MIebflfq62m4uXZchacastYh637vISjdlvfDxt+Vd/kLu5Em/fR98RdU4xO9a4&#10;7xu50tx5T741VyKc+suyvb9zLypz1radnm83Ti3Ow+OMPK7Gk6jILcPYSjlb+x7KcbUTzo6z4TjN&#10;DaFPNhfiI8/xq247Q66jprzgxBSC3+Hfzm03fjbd9LEPpkuvuXakk5OT3KWxR9uaJiD9iQ8DfSCg&#10;NUljQnMiBq1JdX7Z8aFFaQwlPkrGUnY+FKISho8cKuXT/BpLKf1L8fioa15yEKOxUR1sBA1jWiiJ&#10;ZfjYIJPI2BSHAOGnX+NZJH06FEu/xlJigkm9c512Bw5tbNj5O9H+agImYAImYAImYAImYAImYAIm&#10;sC4IIJLxjLypZ/5wlKd11hxXzuVn7+0NgSxeqMEts82Hbst99dMuXLQvvWSDF25MXPaSeC7fWTGu&#10;GWLff4vbcDekscc9PW168a+kza/4tfxCDq76I/+W73tnvPjj6hxTJq3UO7fotnbem908Y1BXCCJA&#10;Tj39jWnzy98eZ8Dzp9nD5GzPHsjPCOQKxtpJ55RTFi8N2bDAfzQ0tm+u5Kv8jsRePvIHb8+39o5q&#10;bm7lJWdpXN3HHm1rk0D3OzNq/Wk19S/0tPIHSmtfErCumFsyIDok8pFcIhyJaatPE9HGj6mfPj4Z&#10;6aPOApVHn4SUykk/ddaGH2GPXBzUy1hyKkdU8xxqE99egIMImwmYgAmYgAmYgAmYgAmYgAmYwJom&#10;MP2Fv0hjj3lSmnrq6/KRn9VXW3i9SWXDcfEG3xvirK+V6n1CWbm59vTeVJnc3HHFyzWOe/OH4qyU&#10;087OuXPzkTty3/5P/laqxhV6vK1304v/Q/YhGrYRFyc25+cH7nn/L6TGvV+NvjjVjFuO93/iv8eb&#10;g3818RKRfsvP9hsy59wdX0gTF78w1U48JzUfuKU/VX7ByCLnUeC44rRKujNu60UAONz2gXf8YnrJ&#10;T7/tkG/vRewjV2n8ZLE329ol0L0bVPoSHy78GPLabnwc6FaYtCppWrT55tLWNxn9SfHoX9T1Y606&#10;OTHNqbK8mI2L3fCTT/Vy/nD3TPl7jv4Km1rJ2ACHxLZyU9RZiOBQJ5YNsUiNJY4DH0ZcacSpX+No&#10;46fNIeEPv8arTlsQND/lPOLc8BcTMAETMAETMAETMAETMAETMIG1ToA31e7+4zflt/SOPfaKVN18&#10;UlzRN5a4Vbdxz1fz7buz3/hEFsKmr/vzVH/sUxZtiav/ePYft9bOfv3jaWz7ZfHcv4vi7LKW8/CS&#10;DJ7jN/OlEADDeA7gnve8JYt3Exd9b77ajhd+pBAMG3d/KcfN3fqZHIvQyJuD5779+bTrj38oxlwT&#10;Z6yN/MbfiQufm8afcE0WCIfN2Xrk9hAarwi5ofsswTxLrOnAnhA1r0+z//KPXc/RVWybTOnpZ1bS&#10;p+9cUbsY+can9+1J//s/vTk9940//6hv7+U23v4r+1goe2JvtrVLoPueHmlOiGv8EKI9UUp/0t2m&#10;4eoJfOhf6ieWmI7+1CnRqThk6FVlm1jpa5qfftXVzzjFRbW3PtZIvEr6BhqJhrEyTnWSS8Gkjp/N&#10;sihMsKiXY1iYYvCXB3kwfMRwKB4f/RoLZG2SutagOu0zd1/3Jx9s9X1oht+2SgT4pqeuVE7B/6vJ&#10;zfjSioP+dqtbx5frrU4Z9WZL9VbU2+nr036H+UrfqmazmeZmp3th9bGxVO/ebtBzutIjMMstE00+&#10;Ojo2ORm3R3Q/7eVz2SHQjv9bPjN9oIejGv9XfXycF6DbBhFozM2mRmP+b4Lx8ck4n9A/WYNGHNu+&#10;6QOdh6xDoRK/gxP8LtoGEmg2Gmlubv5B7mNj46lW9xPAB8IK58zMgfhbo/icn/LfEkuxghO8ZLX4&#10;nB/z57xwLCr5PeT3UTY+MZW6b3mUy2UfgavveU+fZxWbfc++W8WZuqk5PcXyGVCn2v06efkr04ar&#10;fyLt/9TvpOnr3r2gb9nGYd/Dsqs5rJ1fvLedbrx/McvDtYhzLrsqXfnC1w59tR9X9fGCjv5n9rHe&#10;y06ppMuHuLqv9rTXHa7teZ4BBLitf+uVr3tRdN0VR5YqopTwxx8SHPgR3TD69AeG/HwQKJYYjVEc&#10;YxWjH3DNVcZLz+IfGeIVqzr9+gcIH6aYTmvAV8SxYUyTEMvCabNwxmuxlCxC/ZzlCIzmoY+DNiVG&#10;LsaVxlg2ozMlbYgYchJPyV+76mN+4sv5W5xE2EzABEzABEzABEzABEzABEzABI5iAsWLLg7PLpc+&#10;127uuDMvoTI2dXBLOex7OLjlrWa0BLIjJfoh3HGc9rgL07mXPyOdcd4l6YTTz0pTm7flbR/YszM9&#10;fM/t6e5vfind8sVPp3tv/dpAHMOKfQMH23mkCKAjcQXNUvoTv+zSsdChOKR/qc5YCYLoVQhR9Gkc&#10;8Rz4pZvRxjRW/zeXGPWRQ7mIUx5K5YnqYJMQN7h33qukTMTRPxGRWhD1UsyjzSJZjA7a5JCpnzZr&#10;0qY0b5mbHIwtIZT16MrzKwdtmwmYgAmYgAmYgAmYgAmYgAmYgAmsOgHeIoz1nhu46jMeHRMg+m2K&#10;p599Jm7vLQWAw7k7hLylxLzl1oEgwW28559AzbYeCHS/U2hL0o6kP7F8/QiiP8n6+/XNRv+ijzYH&#10;+TDGqk1dOpn6GcP85VV9mkP5GMdR+qM5nA0j+GmR5QRaKKX62YjaJTTm0KWH6u9fnfzkoo5Rx8il&#10;Om36mQsfoMhPW/MTj4/1pkbc7kiHzQRMwARMwARMwARMwARMwARMwAQOlUB14/FxNlpPEvb687Wn&#10;92TXQV/h15/oGGwjmJ2ysZI+H7f43hEv81gPxtt4eUGHn9m3Hr5b82vMjx5bqD/xA4eeJO0LvUn6&#10;FD4JdaUeRb3UvKjz4g9M2lWnNf8VP3oWh/JL82J+SVjMqf6o9vKpv+yjf5GxmGGMjTGxFsYE+LRI&#10;BD1y4S8XJVDhzqZ++Wlz6NJFcmpN5CaOfvITw/y6jZc6scQxDr/GaJ1t39IbVGwmYAImYAImYAIm&#10;YAImYAImYAIjIbD5+347i317/uKnBubrCX3xdl/bwRNAOHvO2ZV0V+imNz+U1qzwh9B3wYkpbd+M&#10;ZGFbbwSq1fx94wsHWpJ+YSlpoytJB5PGFK4Fb/JFi0K3wqRzdVrz+pj68TOXtC1papqfOTDmZ176&#10;KTHqiivHaUwO6v8ica3fX7aVQEklwjExdfqZGKNOztKncfQLGvEcjKcfo61NAUCQ6WMcceQu54/m&#10;grmYl7FYXlOtWu1N0HH7qwmYgAmYgAmYgAmYgAmYgAmYgAk8OgK89bd2wmNTZWJTfgNwf5baCY/J&#10;rtb+R/q73D4IAghp2zentG8uxL/d7XRfvO9rx4F22hvXT82GOoAwcDgMYWE8lApuNz5uqpJOjXdB&#10;bd9SSRulPByORXiOkRPgBaJh0qt4Oxp6kvQm/NKnoprr9HNkralbJwbtCh9jlY846Vj0cZTjidVY&#10;leHKRqzm13qI0fhOVKet+sByGMGPybRQkmgTTEgfbQ5MC6CkH9PGaLNo2tQZU/qUK9zZmFM5KMmJ&#10;aX76GYP1z4+PvVV4M6zNBEzABEzABEzABEzABEzABEzABEZBoHnf11P91CekLa/7n+nAJ387zd7y&#10;mUg7f9459vhn5WmaD317FNMd8zkQ1rjV9/wTQCEJ4JjHYgCjJSB9SUJbv/7ED55++Phlp64YSo2P&#10;ak/3Ihcm3YtS4iD++Q+N+fHKRRxGDD7GMmc5JprL2zCCHxmUlJKNYCyeutpMziIwbVYLoxQ4gVEu&#10;tZWHNQmC8hGrQz7ylXOWdc3fbndU2wi1mYAJmIAJmIAJmIAJmIAJmIAJmMChEdj/qXem2innpfpp&#10;F6ZNL31bau26N83c/NHUuPPGVDv+zDRx4XPjFL2ZGndcf2gTebQJmMCqEeje0iv9Cc0KTQmT9kQd&#10;bYm2NCra0pvQpuhTW3XpX8pHm0Nx1DHimZ+3+2LSuvDrYAx16V+0GU9uDvqWtGEFPxIyOZNg1Emu&#10;tiakjwXg1yYAg48xWhyL4gJY5dVi1V9ulD7iWKs2rfnxax5KxnMQl/31ejU1pI2G02YCJmACJmAC&#10;JmACJmACJmACJmACj5ZAe/ZA2v3uH0+TT3llmrzi1am69bQ09dTXpcTRtZkvfTC19u9Q06UJmMAa&#10;I9BqZcmIL+hLPQ0p6vgkxOFHYyJGyhL96FQYfehfxGGKkaYlbYx80saI5ZDWpfmVQ/MzFmMOYpWL&#10;OGJWtGEFP4loJFRyJtAmyKNNswhtGr/GarHhyuNoa/5Bi0UQJIY5lIO5NX9Us2jIxgUIn/KSszrX&#10;aPW+E3TaTMAETMAETMAETMAETMAETMAETOCQCMQLOaave3ea/uJfpvGzvyPVz7o81Y7bHme4E3Gl&#10;303pwGffdUjpPdgETGB1CVTjfQ9h6EYcaEoS6+jAJ/2JUtoUfnQsxeInXmIedXy00aowcmu89Czy&#10;0E+JkZMr/fCRQ3NHtbdG/JjmUP6Od8BXCW4DunouJtJCSNyfVCDIRSwmCGyKePwS5WgrH35iyYvA&#10;p1ja+NWOagZEDHmwci7q9MkYG4/UTM0KGWwmYAImYAImYAImYAImYAImYAImMGoCzbl4ht+n8zHq&#10;1M5nAiawegSaTWSjrEWVAlp2hr8U6KjL6KetMfjxSbDDL/1L46Rr4ZcP/UqaVlQX6F/EE4f2pbFR&#10;zab1aR75B5YErWQS2DQRE2tDLLDMQQyHJqeuDVHKr0UqlhKfYgWCeM2vsQc1P2/ptZmACZiACZiA&#10;CZiACZiACZiACZiACZiACZgABKq1nlY0Mv0p0krTOlz617LfzN4Ol4lioQDgkEmgkx9RjjqiHSVj&#10;iMEk2KnErz7iqZe5o5mFQeLJw6WQmieq2Rijuehbcv7uq5Y7o/zVBEzABEzABEzABEzABEzABEzA&#10;BEzABEzgmCYgUSogoIuNRH/q5oHraupfrBcdDE1sWRtG8Cs4ZHFOCye5xkt8o008BwugXYp/Eu/C&#10;nQFofLlYxhKH0V/G0HdQ89dqDLGZgAmYgAmYgAmYgAmYgAmYgAmYgAmYgAmYQI/ASPWnyHq49a/e&#10;RgZVJKYN6pOPGAQ5KWdSEcux1DlKEZB4iX5RzX3c14xgRxyHXj/MWPzlcwCj2Rvfn4e+oeZvthhq&#10;MwETMAETMAETMAETMAETMAETMAETMAETMIG4yqyJNpc1J+GQ7qQS/1rXv7T2gWUpmg0MCCcUFMfG&#10;ORDzJOgJAH5MbV3NR1vAyKU6OUuBjzgJgOULOPrnpz30/FW/tSNw2UzABEzABEzABEzABEzABEzA&#10;BEzABEzABCBQr+nm0QUvgD0k/SnSjlr/Il+pf0l3U8lWljQJeUsGRAfJmUSmtoQ3cqhfC6HED0Hq&#10;GDG6uo/FMb4cF83cTynhT/mIlSnHsPNrnEsTMAETMAETMAETMAETMAETMAETMAETMIFjnEDxvodR&#10;6k+j1r+kt0n/In+/jrbkd3IYwQ9xTsIb8dQR3cqx1InToXjaisNX9uPnIBd+Fk2MhEF8GkMcdZVD&#10;z99qiUWMtpmACZiACZiACZiACZiACZiACZiACZiACRzTBFptJKfR6k+RD80Kk5YlXQs/x6j1L+Za&#10;0rSYJQOig4ViLFRX5WUy3TZ9+Fk4Rk5UNnzEKTaqORe38Sont/0qJ+NpM15wotqLfXTz+5ZeGNpM&#10;wARMwARMwARMwARMwARMwARMwARMwASCQL2W5bDR6k+rq3/pajZdJLfi9zHvcIUoiXMIbqozRJOQ&#10;A7EO4Y66FiEBUIIfJQeiHjHUJf4RS1vrUQ5iNSe+Ugikzbhl5/cz/IKQzQRMwARMwARMwARMwARM&#10;wARMwARMwARMIBPoXuFHfWT6U+RC18IoOUapf6F96ZD+Fq6lDcFtJdNCJeABAx8TSYQjB75ShMOn&#10;NkIddYxxGCV+Fkpu6viUhxd3lAIfa9XY/vnlZw7ilK/tW3qDhs0ETMAETMAETMAETMAETMAETMAE&#10;TMAETCATaLeQlbJJt6KBPkUHuhJ+tKaypK880KzQn+QrNa1w9zQuaVblRW34mE86lubS/IzHaKuP&#10;+WSMW9Y06XJBSq6F0MYkAFKXWEfJpGyCOA7alAJBqT7ilAcfD0ukZF2KUftRzV/xLb2B0mYCJmAC&#10;JmACJmACJmACJmACJmACJmACJgCBej1LUdKbRqI/RdrDpX+hq3Esa8MIflBg0RLqlFTKJGAwculQ&#10;LKoodcQ6SsZQJ6dEvahmcQ+f4jVGsRrPXPRhQ82vxXWG+KsJmIAJmIAJmIAJmIAJmIAJmIAJmIAJ&#10;mMCxTKDRRGbK+tLI9KduPulXh0P/WvZbOIzgp8UCAVFOGlo5lhiuzkMYxCTmZYLRZpzq5CGONrft&#10;YviAUaqh5KCfOOqPan4G2UzABEzABEzABEzABEzABEzABEzABEzABEwAAt33PeiispHoT12yq61/&#10;SU+T/rbkN5RNrWTESORDfJOGJiGOzeggDr9M+fErhlKGyIexUK7uU7xyMA6fNqKr+sLVEwLLvIvm&#10;x2EzARMwARMwARMwARMwARMwARMwARMwARMwAQi058WikelPXbJkLnWqrjtf5Eb9UPUvNDJ0ufkd&#10;kHWAIbINY0pWJmYDgGES/OojVof62JBEO/mIYYxMm6at8eSXEMg45mSM6vRrnNZQrqMdFiE2EzAB&#10;EzABEzABEzABEzABEzCBdUWgNpbGH/+sVDvhrKWX3W6ludu/kBp3f2XpGPeYgAmYQB+BrlYk7YlS&#10;F5ihKaEzoT8hKKmO/sSBSc+iJKa/lBDFWIx+8snwS7vCRz+5pWsxnnj85fzRzD786sM30IYR/LRQ&#10;EmhR1PGzGAw/bSakBBS5qdMn00K1MEpM62CD8hGrfKVPc5K7FABpY5TcXjxBncs0ywWEz2YCJmAC&#10;JmACJmACJmACJmACJrDGCWx63i+k8Qufu+Iqp57+g2nmy3+T9n347XEG6LO/FYE5wARMIFWrWVpC&#10;P+LQB4d0JQjJRx2/tCjdqSo/+hPaFPH94xmDr9S60L+IxUefjqgOHC+/5te6pJPRP9AktA3s7Dol&#10;umnhlPiYhPFSIaOahT6eu8dCNI5S7aj2/Pg4yCclVeuRkhldOZ5yqfm1DmLIMx4Hc3LYTMAETMAE&#10;TMAETMAETMAETMAE1iGB8fO/K7UP7Er7P/nbA1e/4dk/nipTW1Nrz4Np4uIXREwlRL9fjTNHnQ8P&#10;HGanCZiACYTAJImpd+UdDjnLOrT4UJGoh45FG/1JF6FJf6LEx3j5iJUmpnH0Sw8jHqMP09wq8dFH&#10;nPQ3+hQf1cEmgW1w77xXG1KpTbBB+Zi8zMcCyg1Sl68cwyIZhw8jDp/a+KgzVvmJwcf8+JRDoMLV&#10;mct39IJi/drs7IH1u/jDtPL+n/FmYy61WnwO2AYRaLUWfi7Ozk7Pf1INGnBM+/jYnTd+rvw7Oc+j&#10;v9ZuLeQ115hJlab+GeyPdrskwC0V/tkqiSys9z+epBGf880WfwLZBhFoL/qc998Sgzhl38KPrfxz&#10;1Z5d+O/kkmOPwY7+n638OX8McjisW45bettzB9LMV/5u4LRTT39jFvz2/MVPps2v+s0Q/Z6f4yz6&#10;DcRlpwmYwGIC0p/4F1H/KqI1SWPiDy5i0JpU52QbH1qUxlDio2QsZXlSjo8cKqOa65pfYymlfyke&#10;H3XNSw5iNDaqg00C2uDeeW+ZWF582mC5SfoFSIuQMMciMW2AcdSVnz6MhTNGb/HlEkkJe8RjjNHV&#10;fNkRX8jHITDyu1ynBFpNfpZtB0OAE8O2uS2JjP+TU8kfMZ2QfgFwyYHuiE/Xdmo19XFvIIsIgIZ/&#10;vbqGAFj8n0O5XfYIlMD42fLnfQ/NCpX8s9X/f3tWGHMsdYMmnujSM/9s9VCsXInPrZavjFqZUzeC&#10;v7f8r+LQuFY1sLnjrlSKfq3d96YD//RHqzrnaiavjE2m+mMuT407r09tXwCxmqid+xgm0P1TQR/j&#10;EvNooz/RXf5xKv2LUkYshzQt/IwjBh+6lPL3x9IvX1R7VwtSZ376++dXvjIn8UsaSVYyTaLkxDMB&#10;bfrKRSo23L3N0Y8wh2lhwCxjtVlK1RH4qJewNGb4+Ys/+CKXzQRMwARMwARMwARMwARMwARM4Cgi&#10;wJV+POuvcecNeVcTT3rZut7d1FWvT5tf9l9S7aRzV38flWra+JyfTePnPmP15/IMJrCGCHT/3+lo&#10;9aeO5rXa+pcoSl9Te1GJqLaSIZmVKiWim2Q06gh/5JEIRx+CHuA0ljgOfBhjSiNO/RpHGz9tDoQ/&#10;iYwaTwx1jv75GTsvMeaGv5iACZiACZiACZiACZiACZiACRwNBNrTe1LacmqaetobFmynuuG4Be3F&#10;jUqqb78kng+4MzUfvn1x95H2VDunu9VNJ63+SkLwG7/oeWns3Ken2Vs+vfrzeQYTWCMEuncDSHPi&#10;qjo0JbQnSulP+GXSqNC/1E+srggkjnzEccj4hS7bxOjCNs2v3NLDlF9x5NL6iCFeJX0DbRjBj6Qy&#10;TUCbhWFagDbGZiQACpY20b8g8tFX5iUfPvIovozrfPrNj1O8YimZP8/JN5HBtvVJYHJyw/pc+GFc&#10;dTOeqzY3O9ObsV4fT/W67obvuV3pEuCZfeVtvJMTU/FpwceFrZ9AO27rmpmJZxx2rVqrpfExXoBu&#10;G0SgMTeXGs35vwnGxyfi7V/6J2vQiGPbNz29vwegEicbE/wu2gYSaDYbaW5uttc3NjaeavVh/oTr&#10;DTmmKnxu8fkl898SIrG45Jl0MzzLtmv8XI35c144FpX8HvL7KBufmEzV+PyyHTkCez74y2kshLvS&#10;9CKP0reoXqunLd/3W2nu1n9Ke97/bxZ1VyY3p6nveF08O/BvFgiC1U0nZnGxfsYTU3XzyWnujhvS&#10;/o++I7X2Pjifg58J/v0v/iaY7xyu1tx5dw6sbj5xqAETT/zeNP6Ea1L9lPNTa3p3mv7iX6aZGz8w&#10;1NgUz4Td/e4fTZXq6v27ckjrG24XjjKBgybQ1YnQkySe4aItCYmSP+alOUU11ykxiXT88qiuP0D0&#10;j0M5tsxb9uOnzUnp/D8ynXUwP/06YdU84cpzUi5pw/5Wk1yL0wQsnPH4dbBI9QtMuHIcJX0cAoKP&#10;3NosbYyxbJQS0+aoMy/xlKga6mMNxJfztyo+kQ8k69j8/Rvim6dfgW4oTXNbmlsfrszKvJbgtQiW&#10;f7aWIJXd/bj458k/W8sRW9hnVgt5LGj1/XDRNK8FhBY04KO/WukwqwV4FjQWsfHn1gI+/Y2+X8X4&#10;4fLPVz+jw9xuhTA20xXHNLVe5KH2wDLEuPbM3lQ/89I4s4xT074XISHsTV75fYm3BO/6w9fFi0Om&#10;U+3Es9PmV/5Gqm48PjFva+9Dafzxz0zE7v7TH+5Nw624qT4RzxT8qZ5Plcr4xngm3z41lyxbj9yR&#10;+6qbT1kyRh0brnlLmnzyy1O7EYL0fTen+mkX5lt0W7vuS3Pf+pzCli2bD9ySJuIqP5jwPERZJfYx&#10;dvaVqRpXUTYid+Pur6irV64Uc7Drg3N9e3xf4mUts7d9Lr+luTeZKyawOgTQkfi/X0vpT/xVIR0L&#10;HYoDn3QpaVH8n3/i8PMvBnEaRwwHfvrx08aYl7G6aocY9ZFDuYhTHkrliepgQ3gbxpSUiTj6JyKH&#10;FkSdxWPEYiySxeigLZhR7fVTZ03alOYtc5ODseSWv6yHO8+vHLRtJmACJmACJmACJmACJmACJmAC&#10;JpAJtPbvTLXjtqexs54cwth1C6g0H7kzBLSZVN16ahqPq+dmbvirtOHqn8pi34H/+3vpwOf+JM5s&#10;4yrB17wzBLYL8puC2wd25Rz1My5OzQdvW5CPRu24M9PWH/qztP8Tv5Wmv/CeRf2lo/nwt3OzuvW0&#10;0r2ojjCG2NcMgXDPe382IfLxLL5NL31bGnvcVYsFv7j6cPKyl6Sxc56auIpx34d/LTUfui1VxqfS&#10;xuf/Ujrw2XfltU1e/ooQ//aF6PmavGdNPHPTB9O+j/x6jN2SVophzLDrGz//6pjnuFQ/6ykLniU4&#10;tX9H2vOXP5MQJG0mMGoCXbEKbUnakfQnppLWhP4k6++X3iXxjjYH+TDGqk1dOpn6ycf8XOxGnPKr&#10;xMc4Dvkoh7ZhBD8tspxAC6VUP4tRu4TGHLosUf39C5SfXNQx6hi5VKdNvzYOKPLT1vzE48sgGs1m&#10;7oi2zQRMwARMwARMwARMwARMwARMwARSJW7rxcbPv2aR4McVfzNf/ps0GS//mLj4Balxx/UhDF6e&#10;5r59XUfsY2DE8AxADMFMgl+qjadWV/zLnfoSj93hlHUs3r67kuDX2vdIaocgya3DY497WqqMRf4Q&#10;vxr3fzNfhaeUk0/uvJxk39+/LYt9+Ju77s3djCmNN/9uevF/DLHvqp578//z62nn774ilhWn0PEo&#10;BMbUjjuj90xErmycvu7d2T8eHCYuvTbN3XnhMiooAABAAElEQVRTXOF414oxszf/Q4iRw61v4tIX&#10;Bd+n5HU17vlKPEvwM/nqyvop56VNL3xr2vVHrw/e0kh6y3fFBA6JQPelHaX+hIaEniTtix869ePT&#10;D2GpR1EvNS/qeg6LtKtwLTD8aFxL6V/kxJhT89NWPvWXffQvss6n3CL3IgcbY+NaGBPg0yIR9MiF&#10;v1yUQIU7m/rlp82hSxfJqTWRmzj6yU8M8+s2XurEEsc4/BqjdbZ9S29QsZmACZiACZiACZiACZiA&#10;CZiACfQIcIUbNn7Bd6f9n3rnvGDXjZiOq90mnvj8/Fy8fItp+Ge/+ancWzvhsWnqWT+SxbPW7vt7&#10;YlvubEzHLbCDbsXl1DZObjedkMuVvjTiyruxxzw53tb7q/OhIcrNffvz6cA//WFq3PPVxDpa+x7u&#10;3GpbG4vbcr8nbfjOH8vxjbtumh8XtamrfiCvl/EIhJNXvDqu0ntl9jXuvD7HckVjvsU5t9ppz/t+&#10;Lt58fGNuNXfcGVc5/mQIfa+P8XHb8goxCH4Hsz7Szd3+hbTnPT8TtXaauf69aesPvjvnGD/v2Wn2&#10;6x/LM/qLCYyKQLWK1JT1JipoSbpQjZI2upJ0MGlM4cqCHv0caFGdX+5OqXq4e/pYv0/aFmPJofmZ&#10;A2N+5qWfEqOuuHKcxuSg/i8S1/r9ZVsJlJTFMhETU6efNkadnKVP4+gXNOI5GE8/ppy0ASDI9Akk&#10;ucv56Svnos5YLK+pVq32Jui4/dUETMAETMAETMAETMAETMAETOCYJRDiGM/Twypx5d3kU16VuFW3&#10;NK6ym/nK3+ar/GrHn5W7Nj7359KGZ/9YbyxX9e3967eWw/IVdvWTzl1wmy8BlfENOe7/Z+9NoCTN&#10;zvLMG5F77VXd1ftSvalXtdTaEZIQrQ2xSBhxsJARPh4GPGOwxYHBxgxzMGc8HIM5AwOYxYaDMWCN&#10;xSYQI6mF0IoWtKFutVrdrd73vfbKNSLme+4fb+TNyIiMyO7IUmXl+/X589773e9+9/5PVmZXvHX/&#10;/6pcMahHAyERazxzf6zjg2ksxLiJy18d79R7eZo48NJ4HDeEwHhEt779jLT3XR+KT8xj+V4YM3/r&#10;B9L8Vz9INVttZne+x+bRJ9Oxv/jp/L6/pUe/lvsmYhchOxfJNXbmpTFhdQBZ46l7O2IfgXNf+rPY&#10;sfe9aWzfRbGW6lHjtWLYnTfs+jRnddAIH/fjQ3/sLpz91O+m7d/2b9PUNW+w4Jep+MsoCTSb+c+a&#10;9Kr5yI2ehBMtCb9Et6jmOv3d+hMxaFelviXdSzoWfVzleObRWJXhylbOr/UQo/HtsNxWvWc5jODH&#10;ZFooSZhQN08fbS5MC6BkQZhujDbjaFNnTOlTrnBnY07loCQnpvnpZwzWPT8+7q3WbO/TxGEzARMw&#10;ARMwARMwARMwARMwARPY2gTqIYBhC3f9XeyiuyHNxAEdC7d/eNW79xqPfz3H8chutthht/TQLYn3&#10;/3GIxcJXb4pDOJZPnSeGfk7LZbdd+eju1NVvzCk0d26s8UWPC8/f/L7I8z+qyA//aqz1HWnm1T+c&#10;tr0+3m3Xftff0kNfTq04QZrDRBbu+GhaevS2FZnHz7k6PllPpPmb/yqLfXTqVN56CHhZcAuhj8d5&#10;I1EeyzsMVxi7C+//fJra89ZUP+PigTHsiuQ9gNig9SmOg0dKW4xDO7Dx8zmJuVsuyF3+YgKjIiB9&#10;SVpXt/7EH8BSf6KuGEqNZz3SvaofpmXdC11L4iBx0rGoa7xyEYcRg4+x6/4hIOkwpoVQMoaLxZdt&#10;JpdAp8Wqnz7dtMCwaPrVps6FUMfN0S9TH+W65m9Vqq3yuDQBEzABEzABEzABEzABEzABE9jCBGoz&#10;u/LdN+NE2tlP/m58whxPO9767+OQjmrnmtCwmw1rPFEJf41Dj6Rjf/3z6fgHfiEf5NEt9hGLCIjN&#10;vOIHU31PCGhhk1e+Nk3d8N25zoEXHPQxyJrHns4hK+aI9wbOfva/5R18nI7bil2I2MI9n0nH3vsz&#10;6cTH/tMqsY/+sT3nUcQnbd4jWBm7BLH6zv25ZEcjH81rUxWbsTMuiSYfvZdtMcRMrDZdCaZrxXDv&#10;S4/fkeMHrY8Tj7Gx/ZflUl9YE6cG8/i1vmfqc2kCz5VA+5HekepPsSZpYRupf6Gh6VoTw8qf4P6h&#10;UhQlvDEOcQ9/eZGBPuLwY1ImiS/7AEsMPi4WTImvjI1m9hG/7vnHx0lpMwETMAETMAETMAETMAET&#10;MAETMIH44BliGVbfcWaa+4c/T4txKEc+RfcH/nN+bHX8nKtCoPtHaSpOwOUwC957x0m9nOq76/t/&#10;MwS8GzuP6IonjwZjiFy864/HaHf/k99OO9/2S3HwxL+LT7TN2JF3f46ZuvbNuVzrSyMO6MB4hHji&#10;whs6oYiSHCCCLcbhFq2F42n76348bfvWfxmP214cN1d8/qUeO/saccgGNnX9d+aTd7d/+8+myWuq&#10;HYe1qR25r6nDPmZ25ncScsjH2P5Lc5++aNch98qJwGvGxCPM7HAcan3xvkJs/NxrNFWn1GEonV2W&#10;nR5XTOC5EWjGz2TYSPWnyLeR+pd0NpUDASCiDWP81iAppuQCg0/iHaIdSibxlPg1lrYMQU/9+DJp&#10;dbZL3sVHTCn+MbfmJ4wY5iRG61NectYXl+K0oajYTMAETMAETMAETMAETMAETMAETKA1dzQgtGI3&#10;W7zHLwS9Y+/939PO7/3lNH7etWnb6961AtDsZ/8w7zI78bHfSDz+iti24y0/n2MQo1qx6642FTvQ&#10;QgQ7+uc/nRbv/lR+vx5CGrGcisv76NgVSN/ed92UJq+6MR3/8K/kNayYrGgsPvyVxDvyxs68JO18&#10;+6/Fu/weiDyz8bjw8yKqloW0+a99KB4vPpgQ8KZf8n354vFcHjlGjOP+lmJ34pE//JF4HPeLeT3b&#10;vuV/LWaJTO13GS49eXcav/CFIVTuCQH0C3E68Xfmd/o1nrhrRTyN1vyxoWJ4xPj4+39h4PqOvfdn&#10;8/dhvEtgLCduzR0rm66bwHMmUI/zHsLQjaRtSayjA5/0J0ppU/jRuRSLn3jalFz4aEuKkv4l3Upz&#10;0k8dI+diXPjIobmj2lkjfkxzKH/l7fGVpIOMibQQEncnFQhyEYsJAjdKPH7dHG3lw08seSXe4aON&#10;X2OjmqERQx6snIs6fTLG8k8sjRoZbCZgAiZgAiZgAiZgAiZgAiZgAiYQBFoLsyGezcc7++7OPBCw&#10;jrz7R9P0C96axuNkXMQ7HqXlfXg6mZf3yx19z4/nU33Zocfutzon7oYQtfTwLWn+lr/Ogh4JERSJ&#10;rcejtLwrj0dTmQNbuP0jWThMfFBd633zISQe/bN/nU/Gnbj4JfmwjNRs5Fyc0Dv78d/K97Hw9U+k&#10;pd+L9/rFKbwIlvXY5Vfftic1jjyWFm+7Kc197t0xTzMd/dOfjPcKvjlOED4rPmk38rsGERK1M3Hh&#10;zo+l6Re+NXFYyFycljtxcTzy2/V+wtbs0bwbkjlb8RjuoJh8v0Osr3n0ibzO8QMvyYzKL43Y/cf3&#10;SfzKPtdN4LkQaDSQjbL2VApo2Rl+tCxpWNRl9NPWGPz4JNjhR59irMZJ18IvH/qVNK2ortC/iCeO&#10;HBob1Wxan+aRv2fJ4EGmm9RiKBmHn8m0mFI8VF6N0WKIYYzaukni8WGUtBlLv9pR7dTpl8Cn9ZWx&#10;+LjOO/r5P3pfo/2y0GjbNphA/oa3/8dF0eI/nPGFA1RyNd6rmOv4cr1ZlVFvxLba7GPLe7Rvn6tO&#10;z9rgZW/q9I1GIy0uzHXuYXxiIo23HynoOF3pEFiIv+A1q1/u2Tc9HSem+V8GOnzKSiv+cjg/N9tx&#10;1cfG0+Rk9QhMx+lKh8DS4kJaWuIf5iqbnJyOA/P4X5GtF4G52epF3vTV4mdwip9FW08CjaWltBgf&#10;TGUTE5NpbFx/DZLXpQjMz8cH+eoxneyanvHfJcSmu4QTvGRj8Xt+wr/nhWNVyc8hP4+yyamZ1N4h&#10;IpfLLgI3PvKeLs/6mvt+4iNZeOPddMPattf+aH7c9pn/+8a1h/C4a/xdZ9NYnMKLUDdK2/uvPhCf&#10;mifSwV95fZW2ZFLW+006TEy/sb38o87Xa45TyDf2yneeQqvZekupxw7YXS/9gbfEnT8Ul3bXIVnw&#10;g8bFLwiVaFDU6ScWnYp+rixzRKnYqOY6MfgwSj4YKB4fdYzx1PXBQW31UdJHDtZBLLkx5ahaXV9L&#10;ka6rq9NUUiYlOaZJ8GFMTl0xTEpu2urT4hnLRZ8WSr00LZ65lavs1/zKozmUj3H53tpHLZdjXTcB&#10;EzABEzABEzABEzABEzABEzjFCbDDjnfNbX/zz6xrpQu3fWhw/GYS+7ibEYt9pORAjPFzroxP5/Hx&#10;Gx4lk7JOcC8bJqbXuH6+UefrN4/9JhAEEJPahv6EpoSQh6aElRqV9Cd8XMQSx0Ub/Ul6F6Xa9BXT&#10;5HjlKv3MT5txjKFdjtUYfJj61a68Pb4OI/iVC6Gu5NwcN8Mk1NUX1Wz4idXN4tRzzdQZSz+mHLTJ&#10;QxxrUzuqnRsu59Q/bzM/sfQxnivPPzZWS8WGi3DbTMAETMAETMAETMAETMAETMAETnUCxz74H9Lk&#10;3Z+uHmcdcrG8645HTm2DCfAobYoDSnjfYGvuyOABjjCB04+A9CfuDE0Jk5BHHxoT+pQ0J/Qt9RNP&#10;vaM/RZ1YtVVXnujKOhVaFRdGH3HSx+TPelb4NYfmx08dU1/V6vF1GMGPJNwUC8F0Q/hl1Omnj5yK&#10;1yLD1elTHCVxehSXG+TS4qOaIeDrzsPY7vlpM5Z8xBPT4rFQmwmYgAmYgAmYgAmYgAmYgAmYwCYj&#10;EAdQLNz+t5ts0afIcmPXHu8Z5OCPfrsDq8NL4oNznKhrwe8U+b55GSeNwFK8GiusFIyooyvRQUlb&#10;+lS3/kQfQp3ipXOV46S3EUc8ecuNbYyhT9Y9P/5+85d9Gr+qLBe9qrPt0M3SZAFcLCwLalFqAfgx&#10;tXVTtMuFq87c3Gw5Ti8/0s696O7Apk4s6xl6/rrfzQU3mwmYgAmYgAmYgAmYgAmYgAmYwBYhMHn1&#10;69Puf/r7cZDHdX3vmJN8s4WwajOBrUZgfPld2yPTn4LhqPUv8pX6l/QzlWt+24YR/EguEY9kakt4&#10;I4f6tRBK/OzOo44Rox18Eu7KccTQj+k3jvIxl0w5hp1f41yagAmYgAmYgAmYgAmYgAmYgAmYwGlP&#10;QLv3Ji64vu+9jsWJvry3rzl7uG+MO0zgdCVQnPcwSv1p1PqX9DbpX+Tv1tH6fouGEfwQ5yS8EU8d&#10;0a0cS504XYqnrTh8ZT9+LnLhZ9HESBjEpzHEUVc59PzN4pS2GG8zARMwARMwARMwARMwARMwARMw&#10;gdOaQOPJu+KT9VKaefWPpG2v+/FU337Givut7zm/euT34IM5bkWnGyawBQg0W0hOo9WfIh+aFSYt&#10;S7oWfq5R61/M1df0THHfgOhgoZhEOeryoTKyaEq2QZZt4rmZ0hjHnLp5Pa9MLH7ajKG/W7UkRvnp&#10;56LNOMrJuIhhPRrbSn6kN3DYTMAETMAETMAETMAETMAETMAEtgqB5tEn07H3/19px7f/bJp+0dvS&#10;9Avekhbu/fu0eNcnU/PwY2nmVT8cn6jrafG+z28VJL5PE1hBYHwM6SjrR9KnaKsu/UnaEn3oThgl&#10;uhV9JGGHIHWNjWo22uhV5MKkdxHLeNqMJ07jqWOMwYflhUapGI3XenJQry9MPsi0aCZUnTGaBB8X&#10;k7EQLUpiXzmOuuBEtSP+MY6+8kboB4CepyZvCYs2fYzR/PTjp53n5x1+AylEsM0ETMAETMAETMAE&#10;TMAETMAETMAEThcCC1/7cDr81D1p22t/NE0ceGmavPxV+dL9tRbn0twX/1RNlyawpQi0d/hxz9Kw&#10;JMDJh64kPYsYNCbalL30L2Lox1QSpzzS3xhPrHSwcn7NoX71qa1c3fNHutWmCVf3LHtYqG4KLxPR&#10;ZnHUmRDDR5sFlsIdbWLow9RHiZ+FKgaf8iDm6WaimsU+je2eX37m4J6Ur+VHekFnMwETMAETMAET&#10;MAETMAETMAET2GoEGk/ek47+yU+msb0XpInLXpnGz70mP97bPPFMiH1/kpqHHt5qSHy/JpAJtJrI&#10;StmkY9FAn6JDm8nQmuhXSV95oVmhP8lHHPVS/6ItzQpRkTEYPuaTjlXOUWp1Gk+cxka1Mwf1nlYm&#10;6RkQTiVnIRLgdFMsFqOtiVkEY3TTtFm4xqifGMZrDbTZCsk44mnL8DE/prnwkQuTj1L5c45a7PAr&#10;E+VofzEBEzABEzABEzABEzABEzABEzCBLUKgcfCh1PjCe7bI3fo2TWAwgfFxJKWO3iUdCfkILQmt&#10;irrkpG79iRjGcKFVScNSPNoUPgl6Uc115SEO/UtxmotS4+ijTalxUc1tSoz+vkaiQabE5WSMkTKp&#10;CcilS7GIedQlFjKGOjmJ1VhKfIrXGMVqPHH0YUPNrwmqIf5qAiZgAiZgAiZgAiZgAiZgAiZgAiZg&#10;AiawlQksNZCZsr40Mv2pnU/61cnQv9b8Fg4j+GmxQECUk4ZWjiVGLypkQol5mWC0Gac6eaSC6v18&#10;+IAhVZU2OehnHPVnNT+DbCZgAiZgAiZgAiZgAiZgAiZgAiZgAiZgAiYAAc57CNOmspHoTyQM22j9&#10;S3oa5ZrGTQ0yYiTyIb5JQ5MQx83oIk7CXlSzUEeJXzGUMkQ+jIWyu0/rUQ7G4dONaFdfuDpCYJl3&#10;1fw4bCZgAiZgAiZgAiZgAiZgAiZgAiZgAiZgAiYAgdayWDQy/alNlsylTtV2501u1J+r/oVGhi63&#10;fAdk7WES2Hp0rXApGfEaww0ABhGOiYihDz91jVHJTXEJJn5iZfRpnErFklfQ1jV/q/guaiKXJmAC&#10;JmACJmACJmACJmACJmACJmACJmACW5NAWyuS9kT5nPWnyEEetKuN0r9YY6m/RbO/STzrH1ElUz+L&#10;JjlGKYGPeunXywfxMUZGnTFAUC5i9O4+Lb4cp7wR1hlDHf/A+dvbNIm3mYAJmIAJmIAJmIAJmIAJ&#10;mIAJmIAJmIAJbHEC9XqWw9CVRqY/Ra6N1r9YtNY88DuY73BAFOIcRlJMJTci4U559MgtbY2jLLcz&#10;0iYHMeU4xD6NUXyZRze13vkjrc0ETMAETMAETMAETMAETMAETMAETMAETMAEEKUkLXX0qlHoTydT&#10;/yrFxZ7fUgluPTsLp25cj+DqJiTwSfxjp54MehLw6OdC1OPCtDhK8mosY/BJ4ItqZ1dgGcOYgfP7&#10;iV7w2UzABEzABEzABEzABEzABEzABEzABEzABAoCI9Wf2nnRs7hGrX9pkxy5WfdAPW9gQCTBukU6&#10;+fQobg6KLxLpyMsiMBai8Yh09Okinjr9GkuJScyjziPCmHJSZ8ww8xNrMwETMAETMAETMAETMAET&#10;MAETMAETMAETMAHtThu1/rSR+hd6GvllWrvaq0rEtkEmkY3kSkhJmz7q8is2XLlffZM4whSHmFfG&#10;sg76SiEQMU9iIKXmi2qOVVtz4C9zVustcRBhMwETMAETMAETMAETMAETMAETMAETMAET2LIE2k+D&#10;Sosajf5UaVUbrX/peyZ9Te1VJTc3yJDMSuGtTIrARj9w8COy0UbQ064+2sRxSZwjrpxbMfRTp09j&#10;qGt+iXzhyjZ4/nK1GuXSBEzABEzABEzABEzABEzABEzABEzABExgSxKooTyNWn+q8knLGrX+Jb2s&#10;2ty2UlPr+T0sRbeeAeHUIumnrjEVnkrY44YwlXrUlljGYNTLNj71lXkRCslTxpdx3Bw21Pztb2I1&#10;wl9NwARMwARMwARMwARMwARMwARMwARMwAS2NIG2yDRS/SmASrsq9SxxVh8l/dh655eYyFjpb9R7&#10;mibp2Vk4Ja7hIikLZGEIexLgtGj1azcebcZzUVebeC6MdZRzMJZdgrKyj3mHnr9mxU8MXZqACZiA&#10;CZiACZiACZiACZjAliIwG2+Dv+PpVjq2sKVu2zdrAiYwPIGR6U8xpfSujdC/WKc0POlva94lgt0w&#10;JnGORXMxkXyUmErq3CQmoQ6RjoXpok0OmfppsybajO2eI1w5B2PVj6+s02Z+5aBtMwETMAETMAET&#10;MAETMAETMAET2EIEbnuqlf7+4VZqxqfKWq2VXnROLb3wbH1E3UIgfKsmYAKrCLR/E6AtSTuS/kSs&#10;9C0JbPLJT6lfJuhPauMjH8ZYtalLJ1M/Y5hfB9bSLi/GSkMr/eEezsrF9xuhCRTLRLohLVQLwU8d&#10;0Y44rBQVdYNVz/JX+ZmjrBMBAK2BNv1c5B84/1JDIRFtMwETMAETMAETMAETMAETMAETOO0JIPZ9&#10;5qFWCH0p3RBC33h8ovzio6305cf1MfW0R+AbNAETWINA+9COkepPMd1G6l9aK5obl9p977JcTN+g&#10;6EA1Q3gjIeIbyfFJiEORJBd+CYJR7aiT1DH1E8NFm2siLoycWhO5FUN+YpifkjHUiSWOcfg1Ruts&#10;+ZHeoGIzARMwARMwARMwARMwARMwgU1G4MEjrfS5R1rp0NxwCz+wp5Zed6CWJPYx6rUX19KB3bV0&#10;wc5a+uA9zfSlx1rp8r21tEPnaA6X+qRHnYhHkZ+abaWLdvHR12YCJjBqAvV6/tniCxdakl4rR0kb&#10;XUk6mDSmcCVeEEA/F1oUuhUmnatqVXl7+aRtSVPT/MyBMT/z0k+JUVdcOU5jclD3FxY4yJRASXUz&#10;mph+Jsaoyy+fxtGv+ejjIhf9jKOumyKOm8Sv/MTRv675x+qaMkbaTMAETMAETMAETMAETMAETMAE&#10;NgUBxL7D8ymLcwh0a10XhDD2motWin3c5FeeaKXF+ER51vaUrttfS+zqefioPlKeuhgeONxKH72v&#10;lZb4NGwzARMYOYEmz/pXetTI9KciH7klRo1a/yI3NvC3g3bTVeG9v7I4ForghkFF4ptEO/3GZEJd&#10;pfCHT2IeYyTclT7liu5szKkclLoZzU8/Y7Du+fHlHYfN9j5NHDYTMAETMAETMAETMAETMAETMIHN&#10;QYCdfYh8//gafW5ee93a2TcW4ezsQ+x74nhKH7y7mZ5/Vi3dEm029QzaNXc8dtfd9uTyzsLp+GS5&#10;byalS2Nn4Mwwn6B7LJNDQ47Mt9J5sdNwGNs7Uwuxr5XuD+HvspjXZgImsKEEpC9J6+rWn/gh1A8i&#10;+hN1xVBqfFQ7u/GkoUn3omRjW5mHeEzjlYs4jLnwMZZx0r6iOthIOowpKSVjuFh82WZyFoFpseqn&#10;j3hKLhbMRb/a1Ln4FardfVHNpj7Kdc3fqlTbdhoXJmACJmACJmACJmACJmACJmACpxuBUux7wyXV&#10;Y7zfdlk97+xD9Pvbe1upEZ9AX35+iHY8ULeGfez+ZhYHZ5daOXYuPp1+Pt7/957bmumxyPVs7NFj&#10;rfSBu1vp6dnhRu/fFh+u45Pvg0eGi3eUCZjA+gi0H+kdqf4UK5AWtpH6l3Q1yjVt2H+fkKJYKpQk&#10;V5t+TcYN4seHId7hQwykxI9wp+eWpVQyXv0SDonDzxjWKuFPY/BrHkrGcxGX/ePxdtYlaaPhtJmA&#10;CZiACZiACZiACZiACZiACZw+BLrFvvPbu+gm4pMhO/sQ+7BvuqCWrjlTH1v73/+Lz62n7fFpdWfx&#10;nr+5pVr6ULwD8GP3NdPbr+Uj50rjnXv3xW68p06kxI5A5infE3hpvF9w52Qt7Z5aOa5fi52IZ22r&#10;xQ5FfSTuFzm8/6F4JyKCJbsNL9yVvHNweHSOPA0JNJtZMuIL+lJHQ4o6PvSn+KnOfn7giZGyRL9+&#10;kdCH/lX9klmOkaYlbYx80saI1Q92Ob9yaH7pbczBfMpFHDEDbfVvqt5DiNPkSs5kEt4kxjEaP/Es&#10;gJK+cnHRzOM0njaxWjx1LnJTYpqfudc1/6JfepAB+osJmIAJmIAJmIAJmIAJmIAJnG4E+ol93Cfv&#10;6vvY/dXH2GHFPsadE+/7K8U+fIh4LzuvnnjcF8GstMeOpfQXdzTTF+Kdg+wGvOPpVvrLO5tpnk+4&#10;bWO3Hu8RXCx86mOFR+JdhQtdfTxGzHx8pOXRXq55SQ4aXJTsYOSdh93GQ2+feKCVbrqnlXg34NGF&#10;isugE4u5z/IeuvO6bQKbmUC9Ou8BzYlrJPpT5NlI/QtdDG2NtVa/2KKylrGYQUYikgJBE5Rj8BND&#10;Lk2Kjza/shiLX4uirXz4lZcdf4plHvxqRzXnIoY8WDkXdfpkjOXfYxocw24zARMwARMwARMwARMw&#10;ARMwARM4vQgMEvv+pv0Y73rEvrUI6bMlh4DIqH/kvmbeufeGS+tpKj6tPj1by4LfvYda6aozlj+Q&#10;3nOwlRDZvvdqPu7Gh9X4FPv5EAnvfCYOFolPzkRy0jDvH2SH377p+FAcMX98a7NzeMfMeCu9/pLq&#10;UWU+BPOew8mYk9OH74o8xPPI8o0H6lm4ZJ6vxvsI7465yav3AX7kvlY+zfiFZy+vD3FxLJoIpayT&#10;3PRetq+WXn1htSby2UzgdCDQQCGvNC5+IKVd6aebtjQs6jL6aWsMfnzoX+wIxM+PJmM1jh8jfFzy&#10;oV/RlpFDcZTEkUO+qGbT+jSP/D3LYQQ/3aQm0kIYS728UWIwxVKWMDRGi6Sf8ZTyaeG0gUAbk598&#10;xAuQ1kcMfuUEXo1TekWUAJsJmIAJmIAJmIAJmIAJmIAJmMDmJnCyxT60AQ79QBDbxifRtrGbj515&#10;r724Evtw7w2hbjI+vbLbrzR2y5W7+D4cO+54t9+Lz62l/fH4Lo8EI87xOPA5O1LaNcVH21YW9F4Q&#10;whxjmY93DL4tREPaf357MyFEIvoh3vEhmBwfuruZhUV2Jt4c4t3zQniU2Mea2G14/2Fqy/blEA3v&#10;CNGQcy8vjFOPrzkzHlM+lLKQOB35ef+hzQROFwJ1tt1Wxo9N/DR1tCnV0aSoU6JlyU+J8QPBJa2K&#10;uvrKWPJjZSw5uTD6qaNtYbSVUzHl/PKRT7kZt8oYNMhYqBJRYpRMouQS3Wirj9y01afF089FHzl0&#10;I1HtmMgzNzHd69QcyqM5lI9xeUz7qOVOYldMwARMwARMwARMwARMwARMwAQ2LwHeRfeZh0J8i0+N&#10;HNChd/ZxR+xOG9XOvgdinofj0IyDsdPtqdlqFx5z/NFXmon3A74y3gnIO/vOjAM29L6+2RD5PvVg&#10;PHobn0jP2c7H1WVj1x5+duHdF7v/Hoq13nigli6JXX3YOTtqef06VETC4msuWr7Hy+PE3vfG48Ls&#10;Fryg/a5CRMi3XFEPgbCai/X8TYiJ7PrjHYbMecnuqo+v7DxE3Du7a330IfZdGeLgq2JHH3ZViH7v&#10;u7PaDXjt/pXvJcwB/mICm5RA9Sc8Lx79CU2JHXpoShh6lYxQ/Pi4iKUtH/qT9C5KtYktpsnxylX6&#10;mZ824xhDuxyrMfgw9atdeXt87RbSeoSsWCATKTk3x80wCXX1RTUbfmJ1szj5Nw58GGNVVw7a5CGO&#10;takd1c4Nl3Pq31aYn1j6GM+V5x+L335LfNtsJmACJmACJmACJmACJmACJmACm56ATrp98TnLQhg3&#10;1S32XRGPoh6N99B1v49vWACfDuEOUZHHdPXuvfNCZDs7dsfhu2h3LT+Oy4EdHAzCB1BEPHYDstuO&#10;XXqlIfgh9vGevQePsoMvhLi22Ke4N8ZjwVqvBD8EOxnv9Ts/hEFO772oLeIheErsI+6i2J13bsx9&#10;Twh7yn/rkymv9ekQLnlUlzkk6il39Uqz6sAR+fhgzbsL/7+7mvmxYHYa2kzgNCLAH2jtxUVTwtCX&#10;+HGmD42JfmlO/DSqn3jqxGX9KUpi1VZdeaIrxxHLhdFHHPOQT37l0xyaHz91TH1Vq8fXYQQ/knBT&#10;LATTDeGXUaefPnIqXosMV6dPcZTE6bFdbpBLi49qvll83XkY2z0/bcbqUV9iWg1+o9pMwARMwARM&#10;wARMwARMwARMwAROCwK8aw4rT7ztJfbdFI+1ItC9KITBZ2M6jZcdfjw6e13scOt+rBVRDlFR7/cj&#10;hl14e+Kx3m7jsVvsmRDdjmchcvW6JPYRNx6fcNm9131IyM4QCrnfCRTEMOXNjfaXC+IU3kfjMBE9&#10;VkwkoiW7+l5wVgiNsUZyl8ZjyNhEe51VizHhi76HQ6R8wdnyujSBzU1gqYEc1RHYVOengA7KbnGN&#10;GEx9CHWK56cJPUp90sbClQU9cpG33NjGGHLIpHtpfvzSx8grU1198q8qhxH8NBmT69IEtJlEohwT&#10;aFLdvBbNGHIRS52b46JfcJRLol10daBQ13z0ayw+za88lMzfqsdvXia1mYAJmIAJmIAJmIAJmIAJ&#10;mIAJbH4CiGUYO984dZYdc1+MR1TZWacDOjjA4vHjKQS/KvbZfuWE3I/e10xnxM66l53Hx8yVxuOz&#10;98Z77ujTY70rI5ZbM+PVR1h2KCIUPn5cH4WXY7priHkIit2G6Inexzv6Ds+vzlM9TsyjxdU7AKdj&#10;Pg7eWMu0o5B8OyeXYxEzzwqhkN2B1cfwtbK4zwQ2B4HxMWSkbOhLei5U+hclf+DV5gcCvYqLOn0Y&#10;bUzCndpoXtLEqOuHpxynXMyvcZqPNrGUWqh85fzR3d+YeJDpxhSnNguhTg4tjrYu/CyMNqaFapGM&#10;L8cRoxsRbOUiVkYM44adX+NcmoAJmIAJmIAJmIAJmIAJmIAJbHICenz1Ew9U7+v7XJx0W4p93J4+&#10;VevD6LO95X8IIZEdft90Qb2zi4/39PEeQU6+vTge60Uo+2DsJnwiBMa1TIIgAh6HZrBz7wuPVo8C&#10;9xuH4CeBUzH5lOD2De6bDiEu3iPY/WAbQiDGwR43xA7HO+Owjy/GXOWhIVXE8te9MxWtJ3vcB/nK&#10;R4uXR7lmApuTQHHewyj1J/3KGZX+Jb1N+hf5u3W0vt+AYXb48auEpLpoa1Ilpq3fqYqnT7HyUapO&#10;PomCLBg/6+FGKGkrr4RD2hoX1Y4pTvkV12o2xaIT64oJmIAJmIAJmIAJmIAJmIAJmMAmJcBBFNiR&#10;2Nm3Pd5Ftz0EN3bgXRDvrhu1PRliGu/x4xHaO56uduUxr+wtz6ulb40Tej98bzO97+vN/C69PSHC&#10;zcQnWoS5+RAHObWXR4ER/BDw5hZb6aoz6vn0W07Q5RANvYePx2xjU17aF2N4HLkS2viYu3xvC5FT&#10;j/Gyg/GReHQXURIG3cZjutfEY8bPxK7CL8dct8YJvsRVJwBXgiC7AF8Zgub+8JNX70jslavb57YJ&#10;bFYCTU6oqcQz9CZ24/FDhlP6kkr6c3CUGH50K/n0w6mxEudoy8cYjJK5EKrQvSiVnzy0FVuuB7+M&#10;/rIt/6qSCQZZuXgllY8bYTJKtiGWbW6MhZfGOObUwrlRjFj8tBlDf/dcxCg//Vy0GUcZvz47MDW2&#10;1flnmOi0mYAJmIAJmIAJmIAJmIAJmIAJbG4C7KjrfpfeRt3RJXtSeiwENXb68W47xEUOxTg/hDYE&#10;Ru02/N6r6wnx7tFjcYU4yAfSXfEJlR2A17UFStbIIRo8JszjuN9+eT3d9lS1U5Ddguy+w88cLz6X&#10;j7ucAFxLs9p/lD3xwTc+AZ/fFjevPrOWdxrOL/FxuRpDGO//2x+PGyuOk34v25vSbXF4xzNzrfTE&#10;iVaajvvZH4/qcsAIoiT2kpj3vsNVvfzKfV4Vc9lM4HQhMI6SX+lZ/MHmBwhTXfqTtCX60J0wSnQr&#10;+kjCTyh1jY1qNtroVcotvYtYxtNmPHEaTx1jDD4sLzRKxWi81pODen1h8kGmRTOh6ozRJPi4mIyF&#10;aFHcAFaOoy449DE/YxlHX3kj0cwAEBIx8pawaNPHGM1PP37aeX6/wy9I2EzABEzABEzABEzABEzA&#10;BExgkxFgtxvi2NfjfXzrtcfaj6W2z7VY7/BOPIIaF4/MrpWLnXEvze/446NofytPxkWUuz7EQC6s&#10;1xyviJ2B3fYtId7JmPd7rtLHaHmrdwS+5Xkr/ewiRKisPi4vx5Y17vWqM0tPVX+2B5+szmSPCZwa&#10;BNo7/FgMGhImAY66dCV++fADRxuNiTZlL/2LGP2yUkkc42lLf2M8sfyA4qeOSRCUj371KV65uufP&#10;Cbq/aMJuf9lmMi4WhTERbU2u3zZaFHH6zUIsbQGKaqePGPwSAKnjUx7EPHy0MdaqvN3zy898xGlO&#10;P9IbMGwmYAImYAImYAImYAImYAImsNkIsBvurtj5xrv6nq2RYxS2ltg3ivzkOBlzDLPW0RAbZibH&#10;mMA3jkBr+cWX0q1YDPoUv3DQlfCjNZUlfeXFjwv6k3ylphXujsYlzQpRTz9i+JhPOpbm0vzRlY22&#10;+jSWDsatacMKfloIyZlMN8ViMdqamEmJ0U0LjsaonxjGaw202QrJOOajLcMHCExz4dMNykep/DlH&#10;LY4UKhORwGYCJmACJmACJmACJmACJmACJnBqE3h17GS7cHecQhvvp1uvIZ4h9umR2/WOd7wJmMDp&#10;TWB8HEkpy0US05COuGijVakd1axTlfqTxuBDq8r6U5SSn9Cm8EnQi2quS8ciDv1LcZqLUuPoo02p&#10;cVHtaG/U6e9rEtv6BkQHiVlkORnxUia1ABYlk+hGfvoZT13QtHuPNkYM/cyBUWpO3s1HnXUQp3kY&#10;K19Us58+5cg5+WIzARMwARMwARMwARMwARMwARPYXAQQ7S4d0Q69zXXnXq0JmMBGE1hqIDNl/Uj6&#10;k3SnOD87+9G16ENWkv4l0U+6VHR1Np2haZGDWPopiZduRRsjHz5ilI9xWcOKUnPRlr7V7dP8+SYi&#10;rqcpqGdn20kCJuHSQukqxxKjFxWqj8VpcsapTh5uirbez4dPMHRT5KefOOrPan4G2UzABEzABEzA&#10;BEzABEzABEzABEzABEzABEwAApz3EDZS/YmEYRutf0lPk1hYzdrjayna9ejOLmKAgCG+SUOTEMfN&#10;6CpFPuKVH79iKGVSOFkoaqjiyY0xDp9uRKomfUPNr4UzwGYCJmACJmACJmACJmACJmACJmACJmAC&#10;JrC1CbSWxaKR6U9tohutf6GRocst30Gfb6UEtj7dHbeSEa8xCHeAQYRjImLow09dY1Qi2nEJJv5S&#10;/KNP41QqlryCtq75W8V3MXLYTMAETMAETMAETMAETMAETMAETMAETMAEtjCBtlYk7YnyOetPkYM8&#10;aFcbpX+xxlJ/i2Z/k3jWP6JKpn4WTXKMUgIf9dKvlw/iY4yMOmOAoFzE6P19Wnw5TnkjrDOGOv6B&#10;87e3aRJvMwETMAETMAETMAETMAETMAETMAETMAET2OIE6vUsh6ErjUx/ilwbrX+xaK154Hcw3+GA&#10;KMQ5jKSYSm5Ewp3y6JFb2hpHyU4+XbTJQUw5DrFPYxRb5tFNrXf+SGszARMwARMwARMwARMwARMw&#10;ARMwARMwARMwAUQpSUsdrWoU+tPJ1L9KcbHnt1SCW8/Owqkb1yO4ugkJfBL/2Kkng54EPPq5EPW4&#10;MC2Okrwayxh8Evii2tkVWMYwZuD8fqIXfDYTMAETMAETMAETMAETMAETMAETMAETMIGCwEj1p3Ze&#10;9CyuUetf2iRHbtY9UM8bGBBJsG6RTj49ipuD4otEOvKyCIyFaDwiHX26iKdOv8ZSYhLzqPOIMKac&#10;1BkzzPzE2kzABEzABEzABEzABEzABEzABEzABEzABExAu9NGrT9tpP6FnkZ+mdau9qoSsW2QSWQj&#10;uRJS0qaPuvyKDVfuV98kjjDFIeaVsayDvlIIRMyTGEip+aKaY9XWHPjLnNV6SxxE2EzABEzABEzA&#10;BEzABEzABEzABEzABEzABLYsgfbToNKiRqM/VVrVRutf+p5JX1N7VcnNDTIks1J4K5MisNEPHPyI&#10;bLQR9LSrjzZxXBLniCvnVgz91OnTGOqaXyJfuLINnr9crUa5NAETMAETMAETMAETMAETMAETMAET&#10;MAET2JIEaihPo9afqnzSskatf0kvqza3rdTUen4PS9GtZ0A4tUj6qWtMhacS9rghTKUetSWWMRj1&#10;so1PfWVehELylPFlHDeHDTV/+5tYjfBXEzABEzABEzABEzABEzABEzABEzABEzCBLU2gLTKNVH8K&#10;oNKuSj1LnNVHST+23vklJjJW+hv1nqZJenYWTolruEjKAlkYwp4EOC1a/dqNR5vxXNTVJp4LYx3l&#10;HIxll6Cs7GPeoeevWfETQ5cmYAImYAImYAImYAImYAImYAImYAImYALLBEamP0VK6V0boX+xTml4&#10;0t+W76JHDcFuGJM4x6K5mEg+SkwldW4Sk1CHSMfCdNEmh0z9tFkTbcZ2zxGunIOx6sdX1mkzv3LQ&#10;tpmACZiACZiACZiACZiACZiACZiACZiACZiAxCq0JWlH0p+gI31LApt88lNK70J/Uhsf+TDGqk1d&#10;Opn6GcP8OrCWdnkxVhpa6Q/3cFYuvt8ITaBYJtINaaFaCH7qiHbEYaWoqBusepa/ys8cZZ0IAGgN&#10;tOnnIv/A+ZcaColomwmYgAmYgAmYgAmYgAmYgAmYgAmYgAmYwJYm0D60Y6T6UwDdSP1La0Vz41K7&#10;7/dRIl7fgHYHqhkJEdkYo+QS4tRPW4JgVHNdwh9t5cAnP76Jdp/y4FOuqHYUT25Iu/uoD5zfj/SC&#10;z2YCJmACJmACJmACJmACJmACJmACJmACJgCBeh3ZKWtUI9OfIp90LuWW9iX/c9G/tE60MNWZp68h&#10;mA0yqYaIcaUIh/CGaTLV5WcBmMZR13z0cXHT9JODOmMVz7ZG/MqPn36B0jzqj64cK3+ef6yuKem2&#10;mYAJmIAJmIAJmIAJmIAJmIAJmIAJmIAJbGUCzWaWlkaqPwVP5QOtxKhR61/6tqGFrWlawFpBLE4i&#10;GnES6ahnUa3toy2BTiKcbkxtbh6TcKe8ipOYRwxro/85zd9s79Mkoc0ETMAETMAETMAETMAETMAE&#10;TMAETMAETMAECgIj0Z8iH/rVRutfxbLXrpbPF68VKSGOUiKhlEu1S2EOn24U0Y4bJl4CHm3lUpzy&#10;sCa9tFCCILG65CNfOWdZ1/ytVqXaRqhtMxKIb+BmXPZJXjM/GoWFyG1uBY+uave/AVSs+PVh6yaw&#10;+s+R/2x1Myrbra4/XK34X1+r5T9bJaO16qv/vK0VvbX64idvxQ3zZ828ViBZ2ViJy6xW0lnRWv17&#10;y3+2VgDqbvT8Pd8d5LYJmIAJmMBmINB+pFf6k0Q6li7tiTraEm1pVLSlN6FN0ae26tK/9EGANpfi&#10;qGPEM/8ijTBpXfh1MYa69C/ajCc3F319bVjBj4RMziQYdZKrrQnpYwH4dROAwccYLY5F8d4+5dVi&#10;1V/eKH3EsVbdtObHr3koGc9FXPaPj9fTEiuwbUoC83Ozm3Ld38hFLy0txp95/6Hv9z3gg3Mt//qq&#10;Iubn5/qF2t9FoBmHIM03/DPZhWW5yf95+D9W2xYXFlR12ZPAMjDEK/++7wmpp3Npkd/z+rthz5At&#10;7USTqRU/i/6zNfwfh2b8/WHeB94NDWxxfn7oWAeagAmYgAmcWgSazSwZ8QV9qaMhRR2fhDj8aEzE&#10;6EM2/fqbBn3oX8RhipGmJW2MfPRJryJeWpfmVw7NL72NMcQqF3HEDDQGDmNaFLFKzmQsjIklxkU1&#10;L4J4FkBJX7m4aOZxGk+bWC2eOhe5KTHNz9zrmn9xSSlyHn8xARMwARMwARMwARMwARMwARMwARMw&#10;ARPYwgTq1XkPI9WfAudG6l/oYmhrEggHfvdYzCBDYCMpIDRBOQY/MaXoh482Ih5j6deiaCufxDvy&#10;6qRefLTJobFRzbmIIQ9GHKb56ZPhm4yrUf4LrzpdmoAJmIAJmIAJmIAJmIAJmIAJnNoE6tv3pbF9&#10;F69YJLvClx65NT4F8lFz2ep7zktjO89edkSttTiXlh67ndoKvxsmYAIm0GggG2XtCf1J2lV2ttvS&#10;sMpfNvTT1pioZk0K/YvHL/DzC4exGiddC7986FflLybyKo6SOHLIF9VsWp/mkb9nOYzgp5vURFoI&#10;Y6mXN0oMpljKEobGaJH0M55SPi2cNhBoY/KTj3gB0vqIwa+cwKtxSq+IEmDbXATqY8P8Ed1c9zTq&#10;1eZ3ORV/4anV6qlW58fC1otAsxk7qYtfrfV6/Bnjt4atB4F4C135aFf8C0rdf7Z6cKpcrXgsoHyv&#10;Gj+HNf+rU19ezYaeeCAk/mz5931fVvy54s+XrBZ/t+Gy9SZQ/d5a/kXvP1u9OWVvPP/cLP4OEb/k&#10;/Xt+LVzBqnzvYW0sfs/7LxFrEHvuXbv+6e8nRL9uO/LuH0tLD928wr39Tf8mTVz0ohU+Gsc/9Mtp&#10;/ua/XOVf5Yi/E06/6G1p/Pznp/rO/anx2B1p7pa/So0n7loVaocJmMDmJ1Af6/xdir80SLfik6Hq&#10;/OWLOiXChPyU2Cr9KXzqK2P1l5JSqyKn/nJHP3V9iKct/Usx5fzykU+5o7rahlFTWKgSUWKUTKLk&#10;Et1oq4/ctNWnxdPPRR85dCNR7ZjIMzcx3evUHMqjOZSPcXlM+6jlTmJXNheBycmpzbXgb8BqGyHI&#10;LC7wR76ysfHxND7OBldbLwILC80QsfhVUdnkZLCyKCMcK8r8XrXinX2Iff6ZXIFoRWNpcSHeq7b8&#10;Z2tifCJELP2vb0WoG0FgbnZZ8EMY9Z+t/n8sGvFetcXm8rvCxuP3/Fj8+bL1JjA/PxsCqf6KGo98&#10;+O8SvUGFFyEZXrKx+D0/YV7CsapcXJxP/DzKJuLvW+1HwuRyOWICvcS+9U5R33HG4CHxZ3/X9/1K&#10;Gr/wham1FO/gDXF3/Nxr0uS135aO/cVPp8UHvjQ4x6kUMTaRtr/hJ9PCnR9Pi/d85lRamddiAqcM&#10;AcSktqE/8Zd2dujpL/PLf5FY1rjwcRFLHBdtPozrL/2UatNXTJPjSy0rurMxP37GMUYamcZqDH2Y&#10;+tWuvD2+dgtpPUJWLJCJlJyb42aYhLr6oppNC9XN4uT/kIzHGKu6ctAmD3GsTe2o5nnoK+fU33aZ&#10;n1j6iOHK84+N1ZLfax00bCZgAiZgAiZgAiZgAiZgAiawCQnM3/qBNH/r+6uVx87U/Ehv130cv+kX&#10;Y2feWR3vrrf/eqc+qDJ17Zuz2Ldw24fSsQ/+h/h020gz3/SDaeabfyht//afTYd/7x358eBBeU52&#10;/+TzviXVJmbSfKyb3Y081rzw1Zvi03AtTT3/O1J91zkW/E72N8XzbTYC0p9Yt/QpCXnSn9CnpDmh&#10;b6mfeOod/SnqxKqtuvJEV9ap0Kq4MPqIkz4mf9azwq85ND9+6pj6qlaPr8MIfiThplgIphvCL6NO&#10;P33kVLwWGa5On+IoidNju9wglxYf1QwBX3cexnbPT5uxetSXmFaj+BfeaNtMwARMwARMwARMwARM&#10;wARMwAQ2EYHmkcfS0oNfXnPFzUOPJK5nY1PXfVtqzR5OiIapUZ2CPvvp/xqPE5+Rpl743Wnqhu9J&#10;c5/7788m9YaNYffjjrf+n5G/Fh96F9P2N/1Uqk1uDwFwOs194T3B4uEQAW9ItZnd+d56LoRX28Rr&#10;I/LVM8BOEzh9CSxVry5Ca5JJd0KnQl+iLX2qW3+iD6EOv/QvYstx0tuII544fMSgV3HRJ+ueH3+/&#10;+cs+jV9Vlote1dl26GZpsgAuLY66FkAdU1s3RZs+gVCdNjdbjqt+u1aiXXRl655fMLOgFxGar8zD&#10;wDx/3Y/qZYj+YgImYAImYAImYAImYAImYAIm0EUgHucdO+fqePz1Y9XjvEX3iU/+l/DNp6lr31R4&#10;T5FqbSy1FubympvHn652IIZ41zzyeF7g4kO3xKf2epo48LK+C975tl9Ku3/wd/v2u8METmcC48uv&#10;3tGTo9zuc9KfYvyo9S/ylfqbdC+VrLmvSXHsGxAdJNckxKnNBOy+Q7ijn1ILiWqu008fRql2OUbj&#10;iKEfQ/hjbcoHdPUpB/PzjdF68CuekrwaE1WbCZiACZiACZiACZiACZiACZjAZiHQmj+WalM7Umvu&#10;6LqXPOxYdvHV4n2MS4/etmqO1tyRtHjX36XJq14Xj8uen5qHH41PmfERs70LcNWAk+hoHnsyHf2z&#10;n0pTV78+TZx/fTr6p/9b3tXXWqjey7n00JfT1HXxqPJZl6eFr/1N75Uhdp51RXVP8RhzfceZaeaV&#10;/ywOLrkuPx69+MA/pBMf/pXEXDYTON0IFOc9aOOZ9CQ2j8nQlNCjJASiM1HHiMekP1GiU3FJ/1Ks&#10;Ss0hPY045peeFdWcX7mlnRFPHWNMmSc7e30ZRvAjsZJRaiImkTExfkzxqqtPY9VPmz5ujFz4WQ8g&#10;KGlrrG6etsZFtWOKY4zG5fmaxal2nWhXTMAETMAETMAETMAETMAETMAETmkCB3/tzc96fcOORfDD&#10;Ggcf7jnX4n2fy4LfRIhgk697V3xSnUpH/0eUXcbjtK2F4x0v78+besFb0tgZB8IXJ2I/80Ca++Kf&#10;JnbjrbA4YIN3Bj6bx2p3fNe/yyId+WZe9UNp9tO/H9cfRKvVOV14/Lxr08wr3pnGzrwk3yMnFjeP&#10;PZWXUIsdgFgt7qm+6+y08/t+NZ+KzOPAxExe8eqc/8gf/UiO6/5CzvELXhByxWxauOez/R8d7h7o&#10;tgmcAgSa8T7QMLQo9CZEvqwhRSl9SSX9OThKDD+6lXyMw6RF0adc8lU/bNVY5mJedC/NTxxjaCtW&#10;OWjjl3W35V9VDiP4lYvXJPJxI0xGyW67ss2CAVMa45hTC5dySix+2hL3uuciRvkZz0WbcZRx1GYH&#10;sMa2fPpmULGZgAmYgAmYgAmYgAmYgAmYgAmsIsA77rB+uwiXHv967uex3/Hzn58aT96T2+WXsb0X&#10;pt3/8x+nEx/9jfz+PHbN7f6B34lPtnxEDmvGx9wrXhMHaXxnOvQ7byseHa6lXd//n2IX4SfT7Gf/&#10;sIpdx9eF2z+SGs/cn0W66Ze/Mx8ywinDvG+w8fR9cVPNLMhlUa6dd+r670xH3v2j1fsO26+/4r1/&#10;2258V84z+8n/XK0l3u+36x2/GacVX73iPYCTV94YcXvT+MUvSZOXv6qz2pkTB9PRP/mJjtDY6XDF&#10;BE5RAuNjWVfji/QpVqq69CdpS/ShO2GU6Fb0MZ4detQ1NqrZaKNXkQuT3kUs42lrfo1nDMYYfFhe&#10;aJSK0XitJwf1+qKBvfrkKydUnT5NQg4Wy2TUtSh8mG6OkoubIoa6xD9iaWs9ykGs5sRHnTiMNuPW&#10;nN/v8AOVzQRMwARMwARMwARMwARMwARMoJtAbWZXdnHK7cQlL0vj512Xd+XVd+6PQzC2xf6R6iPq&#10;2N4L4tPnZGrG4R6rLB4J5qPqxEUvzl2Iaoh987e8Lx389e9Iz/zqG9Pcl/4s1bbtCdHw+s7wycu/&#10;OQtq+THhjnd1ZfLK1yZ28zG+tBMf/fU0f/Nfxa6+/5rFNoTFba/+kTS27+Lq3X5Hn8jhiw98Kc1+&#10;6vfS0uN35B172177Y1UaHk8OY6fexMUvTuxm7AiPkas1eyj31yZncsmXqRd8V9r2uh/PYh+nJZ/4&#10;xO9E3jtTfdvetOM7fy4+nVc5OwNcMYFTlEB7hx+rG5n+FLmkV1FyjVL/4peRLulv4epvCG6DTAvV&#10;Ty4w8DGRRDhy4CtFOHxqI9RRx6rfmFWJX+oodfqUh38OKQU+1qqx3fPLzxzEsdY81o/0BgmbCZiA&#10;CZiACZiACZiACZiACZjAKgLbXvuj2beNx3XXsPruc+Oj+1x+9HV1GB9P4wPojurxYB7fze14VDY/&#10;rhvv/Fu87/Np6vrvSs2jy+/Dy+/Pi8DuXYPbXvPP0+SV35oO/Ze35zytpcX8WDFPrx37q5/LPvon&#10;Y9cgwmQrHgluPHl3PmCER4unX/b2dPyDv5gfy61NzHQeQZ79+z+OHYW/EeNelXfzpTj4A6seO05x&#10;cMnHO+2ZWMPEpd+UDwFpHn4s+8svi/d/IR19z0+Eq5Xmv/SnafcP/fecZ/J5r00Lt/9tGeq6CZyS&#10;BFrN6uc2o4W9agAAQABJREFUFifdinWiT9GBroQfraks6SsvdCd+kOQjnjpjMLUpsXJTGz7mI1Z6&#10;F3XG05bRJpY+5pNpDrVXlWWSVZ1th5KzkCyitUtuisVi+DWxFqibps3i6MenfvIyXmugrZcVEk9b&#10;xjjmxzSXcpU++pQ/56jFL8UyEcE2EzABEzABEzABEzABEzABEzABE1i47aY0/dLvj51yf5nmv/L+&#10;1Apxrj69Mwt79R3748VV02nmpW9P9Xj0txGHdozvv3zFI64QZCdgWfKo7dSL3pYmr3ljFup47JbT&#10;cxdufX/eRdhqLOQDQDgkA8uP3+Za9aW+57x8SAjzc2DG4t2fyo/KIqaxk27mNT+SHw/O0fHYLo8j&#10;s0NRRtzxm/5jjH06dhBeE5/G46Mz7wmMe2On4Y7v+D/SxIGXKjxuoPoov/2NP5W2vfZfxP1sr1LH&#10;bsZj7/u55Thq7QNL5r/83mhUn7Rbi3Oxg/B30/Zv+7dp6po3WPBbScytU5TA+DiSUv5DLDGNP9Bc&#10;tNGq1I5qR8uizg+MxqA/oVVl/SnK6odiOYY+YjDq0rGIQ/9SLs1FSS5i6aNNqXFRzW1KjP6+JrGt&#10;b0B0kLh7MuKlTGoBLEom0Y389DOeuqBp9x5tjBj6uRGMUnOyP5o66yBO8zBWvqhmP33KkXPyxWYC&#10;JmACJmACJmACJmACJmACJrC5COz9Vx/Ip/Se+MivxYEXf7KuxQ87duH2j2bBb+mJuzon9fLhs7T8&#10;qO/+y9LSQ7ek8bOvTFPXvim/q08xU1e/MVcRBbFmvM/uyH/74RD7bszv0Bvbd2Gchnt53jFH/7Zv&#10;/bFKkGsf4MGBGY32rkD62ZWHIfzphNyFez6dZiLHZDwuzLsAm8efSbOf+O28K6+1cCLW9by07U3/&#10;Oq+Pk43H9l1UvZcwHkmu7zyrOmE4cnIgR84dj/1mETAaCHbZQjzkHpsnDqWlx76WFr56UxxEcqLq&#10;a39tzVcHk/CuwNIW49AOrHpkmY/k/iSegfjLKUtgqZF/0vnDKv1JuhN/uPGha+kPs/QviXfSpSKk&#10;s+kMTYscxNJPSbx0K9oYPxz4iFE+xuGXbqZ5KTHNTww+zZ9vgoBepqBeffKRgIRcWih95Vhi9KJC&#10;9bEQTc441cnDTdFG+MPwCUZ5A/QTx1zPan4G2UzABEzABEzABEzABEzABEzABDYXAYQrrBY77tZr&#10;Q49tVR9TEeX6GuJWHGKBAIbNvOIH8w486rxfb+qG76Ya69yV38mXd+7Frjne4Xf8/f8+Hfmjf54O&#10;/db35Pf55XfkhQg3883/rHPABY/myjhAYzwOCMEmLrpB7iirT7b1bfuyb/bjv5Xmb/1AR5DjPXpH&#10;/99/2cnJ/bfmj+bYsRAOO9Z+J2F9e+Rp33vjqXtzd+PQI+nYX/98Ov6BX0jz//AXndydsVHRCb9j&#10;IYCWhgDZOPhQ/l7pvYhlv+smcKoRaJ/3MFL9qX2PG61/SU+TWNgXbSna9QsiBggYvw2loUmI42Z0&#10;EVf9xoxKmPLjVwylTAonC0XJVLxyMA6fbkSqZrg6QmCZd9X8OGwmYAImYAImYAImYAImYAImYAIm&#10;0E2gOXcku8biUd1+Vt9zfu7i0Avec8fJvrv/yW+nnW/7pTio4t/Fp9VmPJZ7f46ZuvbNaef3/Ura&#10;87/8eZqOx3oR8GStmGvhjo/mJqLgQhySgYA29fzviJ1xcVhI7LpjrA7nmH7pO/Ijwbyvb/qG78nj&#10;GgcfyOX0y74/Hg9+RarlA0PiQ3qsaWzfgbQQj/9WgQudk4f16DB+Pa6bWq2OoMeOPgQ+DibZ9f2/&#10;GSLmjZ3HlKtkMa49T+Ope7IrPyqsznbZah9oUh7y0RXipgmcMgTiR0A2Mv2pnZDMpU6leUalf6GR&#10;ocst34Fm6CoR2YYxJSsTcwOAYRL86iNWl/oQ7CTayUcMY2T0az0aT34JgYxjTsaoTr/GaQ3lOlph&#10;EWIzARMwARMwARMwARMwARMwARPYjATqu85JExdWu91aPHYap8PqcVTdD4+/ju08W82hy+aRJ/Ij&#10;rWO7i11wxWiENHbDteaPZe/xm34xP2bMqbYcasHjsOyI4z17e991U36M98THfzttf1O8Dy9Os515&#10;1Q+npSfujOfZ5vM47d5bfPDL8YzcXDrx0d+IE3h/Lu16x291ZmWu1uyR/Egvp/PKOPBj/pa/ThMH&#10;XpZPyd35vf8xuuLzbiN0hDgVuLT6ngtSM97tl639jkHq2i3J7r9me7cfQuSJj/1GqsdjwNzXjrf8&#10;fB6GgNeK03prUzuz4Hf0z386LT7wDzFlM95leGmO6fWlNVex6tVnnwmcKgTaWpG0J0ptMENTQmdC&#10;f0JQUh39iQsjXtoTMbTLkjrGWIx+8snwazw++smNj4vxxOMv549m9uFXH76eJoGtZ2fbqYXS1KKo&#10;42chGH7aTEgJKHJTp0+mhWphlJjWwQ3KR6zylT7NSe5SAKSNUfJ4cRyJlFps0ywXED6bCZiACZiA&#10;CZiACZiACZiACZjAJiEwdd2bE5fsyLt/LN41d7Oaudz+pn+z4uCKFZ1rNUK8WvjqBzvv11sVGkJd&#10;K66Fu6qdcxyQcfQ9P57FuFo85sujrBIDOawD0Ww+DudgJ970C96axuLQDES+2gQfT+OzacQv3v3p&#10;dCIeycU40fZYfGadefk7U33v+fnEXkRFDvKYedk74t1/z4thcRBlvDtv9jO/H5LAYjr2Fz+TdwVO&#10;Xvkt0X9FPlAE/1I8mrv0wJfyLkRE0fFzr86CZKs4GTi/wy/uefG+L8S6roxHgL/e2QnIfU1e/fp4&#10;R+Gb01gIenVOHQ7xbunhW7LQiKiJzX3u3Wn8wEtyvfzC7r98WnBbHC37XDeBU41AvZ6lJfQjLslG&#10;1GXy0cYvLUo79eRHf0KbIr57PGPwlVoX+hex+OjTFdWe4+XX/FqXdDL6e9rAgBilBWrhjOFiEhYq&#10;FTKquc4/LdCnG2Y8l+aiJBclMbo52hL+KBXfPbbs40APxstHHR9Gee6Rz/3h+5pdLxrNvf6yIQT4&#10;BrA9XEVsFK+a4WvGRQ/HX+c6vlxvVmXUG7EdPvvYFh/t2+eqE6JyQn/pSaARLxtdXGi/aDcixicm&#10;0nh7y33PAVvcubAwG/8grN+RKU1Px6lq8Zco22oC/Av6/Nxsp6M+Np4mJ/nLqq0XgaXFhbS0xP/v&#10;K5ucnI5D8fjfnK0XgbnZ6qXf9NXiZ3CKn0VbTwKNpaW0uDjf6ZuYmExj4yt3cnQ6XUnz87Pxd43i&#10;9/yM/y7R748FnOAlG4vf8xP+PS8cq0p+Dvl5lE1OzaT2B0a5XHYRuPGR93R51tfc8y/eG7vrQnTq&#10;sl6C385//P/0FPyOf+iX8wm8XSl6NPn7YPU5ZlUnO+Hi70WnjY3ifkaR47QB+uxuZOyV73x2Az1q&#10;JAQ4XXv3y975XZHs0bjQtfgFzy8B6rqimvUt+viLvf6yzy8ECX30oVst/w+iyqNfGuQiL79k8KnN&#10;GNqUmOKJpU5Z9jE/Y/HRx7WmSWBbMyg6y4UwMQtlMt0YPtplPibXp2iNkU/5GEMf43QjgqB2dHVu&#10;SPmJoZ/58SkH+WR5rrb2JJ9LEzABEzABEzABEzABEzABEzCBTUDgyB/8T3nH3Iqlxge8/EjvCmeK&#10;U29/MZ9Gu8IdIu3SY7evcPVvrPHZ+XQS+wAwivsZRY7+3wz3mMDJIiD9iV8A+iUgvQqtCc2JGOlf&#10;1BHdKOnXGEp8lOhTlMTJ8En/km6FjzEqlYP5qSueGOqal3hiNDaqvU0CWu/eZW+ZWF58ukEWg6kU&#10;IC1CwpxuTDdAPHXlJwfGwhmjf75GOWUu3VhU8xh28RErIx+XwMjv0gRMwARMwARMwARMwARMwARM&#10;YBMR4PFXrmGsGSfMctlMwARMYBgCbSFJGpaEPdroT91imvQvSpn0J2la+BlHDD50KeXvji01sQjL&#10;+pf0MuanH/1LRk7lK3Oqv2dJkkGmSZSceCagTZ8WHtUVC1I8/XrMVgsDpvIyTjdLqToCH/USlsYM&#10;P38pB0YymwmYgAmYgAmYgAmYgAmYgAmYgAmYgAmYwNYl0H4adLT6U6WPbbT+pW+a9DW1V5Xc3CBD&#10;MiuFtzIpAhz92umHyEcbQU/KJ23iuBgrsa6cWzH0UadPY6hrfomM4co2eP5ytRrl0gRMwARMwARM&#10;wARMwARMwARMwARMwARMYEsSaL/GfbT6U6VnScsatf4lvUyb60pNref3cGBAjNIiSUBdYwCDIexx&#10;Q5hKBECBYwzGOC618ale5lW+Mr6M4+awoeb3u/grWP5qAiZgAiZgAiZgAiZgAiZgAiZgAiZgAibQ&#10;EaNGqj8FV2lXpZ4l3Op7LvqXxERySn9T/lUlixjGJK4RS1IWCBiEPQlwWrT6tRuPNuO5qKtNPBfG&#10;Oso5GMsuQVnZx7xDz8/JfzYTMAETMAETMAETMAETMAETMAETMAETMAET6CIwMv0p8krv2gj9i3VK&#10;w5P+1nUrK5sIdsOYxDkWzcVE8lFiKqlzk5jUNkQ6KZyUtMkhUz9t1kSbsd1zhCvnYaz68ZV12syv&#10;HLRtJmACJmACJmACJmACJmACJmACJmACJmACJiCxCm1J2pH0J+hI35LAJp/8lNK70J/Uxkc+jLFq&#10;U5dOpn7GMH95YAg+XYxlHJd8lEMbAweZJlAsE+iGtFAtBD91RDstpBQVdYPRvcLkZ46yThAAtAba&#10;9HORf+D8Sw2FRLTNBEzABEzABEzABEzABEzABEzABEzABExgSxNoH9oxUv0pgG6k/qW1orlxqd33&#10;+ygRr29AuwPVjISIbIxRcglx6qctQTCquS7hj7Zy4JMf30S7T3nwKVdUO4onN6TdfdQHzu9HesFn&#10;MwETMAETMAETMAETMAETMAETMAETMAETgEC9juyUNaqR6U+RTzqXckv7kv+56F9aJ1qY6szT1xDM&#10;BplUQ8S4UoRDeMM0meryswBM46hrPvq4uGn6yUGdsYpnWyN+5cdPv0BpHvVHV46VP88/VteUdNtM&#10;wARMwARMwARMwARMwARMwARMwARMwAS2MoFmM0tLI9WfgqfygVZi1Kj1L33b0MLWNC1grSAWJxGN&#10;OIl01LOo1vbRlkAnEU43pjY3j0m4U17FScwjhrXR/5zmb7b3aZLQZgImYAImYAImYAImYAImYAIm&#10;YAImYAImYAIFgZHoT5EP/Wqj9a9i2WtXhxH8yCAhjpIxXIh3ZbsU5uinrX7qxFNySRikX23qXDzz&#10;rN19Uc2mPsp1zd+qVNt2GhcmYAImYAImYAImYAImYAImYAImYAImYAJbmUD7kd6R6k/BU1rYRupf&#10;0tUo1zQWM4wh0GlXnkQ32hLuVJKLnMTgwxDvMOLLPsASg4+LxVLiK2OjmX3ES/gjbqj5x8cJtZmA&#10;CZiACZiACZiACZiACZiACZiACZiACZhAiEzNLFmNVH8Krhupf0lnUznw2zisGkYcSTElR7FEdEOo&#10;kxgX1c4zyxLz6COG+Ew0SsZpfFSzX/3ECLriNT9zr2v+xSWlYBqbCZiACZiACZiACZiACZiACZiA&#10;CZiACZjAViZQr857GKn+FDw3Uv9CF0NbQ0+TPhfV/jaM4KdEgCBeIp+y4kfFLHPh40YR8STSlYti&#10;kfITg3FSLzHk4SKH4qLaEQjXNX+NDDYTMAETMAETMAETMAETMAETMAETMAETMAETCAKNBpLTaPWn&#10;yCedayP1LzS0Un/jPnraMEEsFJP4pp142tVX5iCGCx83Sl2CnhaFP5Nt9xNLHD7FEqN4za+c+Ikd&#10;an6f0hukbCZgAiZgAiZgAiZgAiZgAiZgAiZgAiZgAplAfawjZY1Mf4rE0rSkZ220/rXmd7Nzh2tE&#10;sVAWySWTQCe/1EuEOHyMIQaTYKcSv/qIp17mjmYWDIknD7sHNU9UszFGc9HXd/72UcvVKH81ARMw&#10;ARMwARMwARMwARMwARMwARMwARPY0gQkSgUEdLGR6E/tPHDdSP1Lm+HQxNa0YQS/gkMW57Rwkmu8&#10;xDfaxHMhxNEuxT+Jd+HOADSeWC2WsXrRIf1lDH3rmn9sjCE2EzABEzABEzABEzABEzABEzABEzAB&#10;EzABE+gQGKn+FFlPtv7VuZFeFYlpvfrkIwZBTsqZhLlyLHWuUgQkXqJfVDuP4SLYEce1GBfGWPx6&#10;TBcfpvEq8a1r/kaToTYTMAETMAETMAETMAETMAETMAETMAETMAETiF1mDbS5rDkJh3QnlfjXpT9F&#10;vHQyxqFvbbT+FVP0Ny2mf0SlUCqOG+dCzJOgJwD4MbW1m4+2gEFUdXKWAh9xEgA5wEPGmHJ+KaZD&#10;zV/3qR3i6NIETMAETMAETMAETMAETMAETMAETMAEtjyB8TE9PJoPkBWP56Q/RZJR61/kK/U36W4q&#10;te6epYS0np1tJ8mZRKa2hDdyqF8LocQPQeoYMVI3WRzjy3HRzP2UEv6Uj1iZcgw7v8a5NAETMAET&#10;MAETMAETMAETMAETMAETMAET2OIEivMeRqk/jVr/kt4m/Yv83Tpa3+/kMIIf4pyEN+KpI7qVY6kT&#10;p0vxtBWHr+zHz0Uu/CyaGAmD+DSGOOoqh56/2RSLGG0zARMwARMwARMwARMwARMwARM4bQg8M3V2&#10;4rKZgAmYwHoINFtITqPVnyIfmhUmLUu6Fn6uUetfzNXXeKR2kLFQTKIcdflQGVk0JY/hlm3iuZnS&#10;GMecunkdzkEsftqMoV9KneYiRvnxcdFmHOVkXMSwHo1tJT/SGzhsJmACJmACJmACJmACJmACJnB6&#10;EXhk26Xp9j0vyTd11aEvpPNO3HN63aDvxgRMYMMIjI8hHWX9CG0JLQlTXfqTtCX60J0wSnQr+kjC&#10;DkHqGhvVbLTRq5RbehexjKfNeOI0njrGGHxYXmiUitF4rScH9fqigb365CsnVJ0+TUIOFstk1LUo&#10;fJhujpKLmyKGusQ/YmlrPcpBrObER504jDbj1pzf7/ADlc0ETMAETMAETMAETMAETMAETh8CpdjH&#10;XSH84bOZgAmYwDAE2jv8CB2Z/hS5pFdRco1S/0L70iX9LVz9jeBBpoVKXJPoxljAcCmGOv3ElnHl&#10;PKpTEsNCGY+pjzzkkBpKP3X6uWhTDpzfj/QGJZsJmIAJmIAJmIAJmIAJmIAJnCYEusU+3dZWEv0W&#10;xqbTU9Pn6dZdmoAJrJNAqykZKutKI9GfYgnSrLQa2hjlKPUvcqKHrWmafK0giWsIcyQUFYDIWLhu&#10;gBhUTOK4NIaYUgikjzjloc1WSEpyUeqi/azmr/mR3kBnMwETMAETMAETMAETMAETMIHTg8Bdu67v&#10;eyN373p+377TqePJ6fPTV/e+IjVq7IsZvTVr+pg++tzOaAKnAoHx8fxnfKT6U9zXydK/0Ne41rRh&#10;BD8osGiSAUNJ9bgtPoxcuhSrR3YR6/Axhjo5idVYSnyKJ5Y4xWr8uufXBJHLZgImYAImYAImYAIm&#10;YAImYAImsMkJXHfwM+myI7ekA0dv69wJdXzXHfxsx3c6V3YsHs5i36BdfvQv1qfWheLp6XPTJ875&#10;R2mpzmvybSZwehJYaiAzZZ1qZPpTO5/0q5Ohf635zRlG8NNigYAoJw2tHEuMXlTIhBLzMsFoM051&#10;8iAg0uagDwwfMEo1lBzlQSDPan4G2UzABEzABEzABEzABEzABEzABDYvgWemzuk8wrpv/vF08bHb&#10;0wXH7+rcEHV8e6MPezriGXO62s7FZ1K91egw6Xefd+5+Ufranpf26+7pnxvbnpq1epobm+nZb6cJ&#10;nA4E2uc9aFPZSPSnNpeN1r+kp1GuacPs/+XGSYR2hkgnDY26xksEpMTPDWKMxfDjK9v4EfnIQX7E&#10;PXIrB7HUNT+l4qOa5+GfHPAzrntsuOJ3IF9tJmACJmACJmACJmACJmACJmACm5KA3tk30VxIr37s&#10;vUPdw23xuOti7FAb9vTeE+M70wM7rsy7BJmnNOafas6mM+YezW7ExENTZ4Ugti37zpm9vww/KfV6&#10;q5l2LzydjkyeseZ8L3z64/Ghmo/MK22te5hZOpaD5+szaUc6vHJgn9Za+foMsdsEvqEEWstiERoW&#10;Jv2JzWzoS+hPpc4knSvc2c84aWX4pF2RR7HUlZ98+BmDDqY++jUPOWhTEq8fXnxlTsZyrWkS7NYM&#10;is5yctWZjEmZhEVw0Vde6uOGuDD5iNPi8eumqSsH+VkjcYxjzrJOv8bh16XxrbBw20zABEzABEzA&#10;BEzABEzABEzABDYbAYl9rLuxjvfKKZaDPLDzTtyTy35feGcdc9Xi8+OVh7+4Iuy+ndek/bMP5d2D&#10;t+9+SXps24HEI7VjraV0296Xp7nx7SseL9Zg3q93OAS5Rm0ibVs6krbHJUOoOzq+Jz74ttKOpcNp&#10;V4h3/awVUcwx0ZxP4020iMoYd2jyzMxFuxn3LDwZccuC5balo2k+duqRg7nYuTfoHlgrNh+C5iAb&#10;Jl+vHIil8CvX2ivOPhPYKAJtrUjaEaUEPnQldCb0JwQl1dGfuDDiiaMkpruUEMVYjH4JdrTxazxt&#10;+sktTYvxxOMv549m9uFXH76eNozgp4WSQIuijp/FYPhpMyEloKRY0ifTQrUwSkzr4AblI1b5Sp/m&#10;ZJ5SAKSNUfJbkBcVtNimWS4gfDYTMAETMAETMAETMAETMAETMIFTnMAj2y5JEuxYaivEqjt2v7iz&#10;aol6ODjIYywecZURK6tytEL0u1euVeWOxUNppnE8PRpzXnr01iyuETQ7viPv5BuLz+IPbb8iPb7t&#10;4nTNwb9P2tV3695Xhv/yFYIfcUcm9qYnZy5cIVKee+K+EBO/kG7e95p0MHYIIsDVYqceYuO5sbar&#10;D31+xboQ0+7a9YIsMC6FaEj8/tmH07WHPpvHbY81c59/d85bY57qI/VkiILXP/N3KwTEL515Y7r0&#10;yFfS2bMPDHUP040TWYxDlBtkwzJBdGRX4jNTZ6d7d16b2FHJ/bCmq+K+6bOZwMkkUK/n3xHoR1z6&#10;A0hdJh9t/Pqlgt4lw4/+hDZFfPd4xuArtS5+WInFR5+uqPYcL7/m17qkk9Hf0yS09exsOyW6aeGU&#10;+JiE8SxSE3PjPJpLW+Mo1Y5qx4+Pi3xSUrUeKZnRleMp+82vdRBDHh7zZU4umwmYgAmYgAmYgAmY&#10;gAmYgAmYwCYkcO/O61asml1qD2+/bIVPDXbdrWXkWkvwY+y5sQvwnp3PD9HvQLro2B053ZGJfbmc&#10;bMxGX+Q4fk9H7KNj1+JTIeydn2P0BaHy2MSeLByeFYLW7NiO/AjwQhye8djMgSz2XX7k5nT+8bvz&#10;e/gQGRElLwtRbrI5pzTpln2vih18Z0Wer4SA90x6YuaCLNhdcPyMxE6+be1Hb8eaS+niE7cnREF2&#10;KXJ678uf+EBHRFsM/1J9Ij5Q19J9O64e6h62xw7G4xO7847AZoiJ48WuQS1wPfkQ+bhPxvBo9IXH&#10;v56emL4geFycJhrz6YojX1ZalyZwUgi0OhJTZ+cdmlOpO6nOetCdJOqhY9FGf8LXrXfhY6w0KWIV&#10;o3H0Sw8jHqMPo6+88NFHnPQ3+hUf1d4mga1377JXN6SShTMZNygf7TIfCyhvkLp85RgWyTh8GHH4&#10;1MZHnbHKTww+5senHAIVrmouP9ELCpsJmIAJmIAJmIAJmIAJmIAJbC4Cl8ROu9uLAyfYEYbgJmOH&#10;n4S+c2L3XLnD75Htl0a0Po6mRK5Bdt7xe0MQuzY9uP15WZBi993R2KmH8Tgtp9bun3uok+aJ2MF3&#10;345r0p75Jzu+KnYhHvk91Nn1hzB3xvxjOYYTcDEeteWRVox38fFoaz1/ls+u9PjMRfnQEU4kPmv2&#10;wexE5DsYO+QkCvJeQeyaQ3+fOMgEY+fh5/e/IY9nRyEGt4X6dN6tOOw97IjHehEuP37u2zJHDgjZ&#10;FQeFnHPi/pjjviwmsvtx2Hw8Ks33g0erea8idl4Inl/c/7r00I4rgvediZ2FNhM4yQSkP6E3cWFo&#10;TdKY+CElRvoXde3WQ4vSGEr6KBlLSZwMHzlU4qeu+TWWUvqX4vFR17yMI0Zjo9rbJKD17l32lonl&#10;xacbLG+SfgHSIiTMsUhMN8A46spPH8bCGaNTfNkiyVy6sajmMdrNRxsjH5fA4LOZgAmYgAmYgAmY&#10;gAmYgAmYgAlsMgLVjrxa57FeBLjy/XqIWBL8Lj9yS0cI4zbZpddqv/OvOrjj3oF3j5B21tyDedfZ&#10;49MXZvHsaOzU43FTvWsOMZA5EQKPj+/KjwFfFY/ploYQtzA2Xbo69b3zT4TA91T6yr5vjncCPpF2&#10;Lh5MUyF0XX3oc2mxNhkfevnoG6cMhzDI4RkS+5Tg+qc/meekza5DjMNJZAiNnFT89NS5sWPxvuxm&#10;/cdit97e+WpNQ91DPN6M7YydheewSzHeIfjU9Pn5e8EjzNc/86ksIhIzTD69aKs8WRkh8vLDN6cv&#10;nfmtmfmBY18jnc0ETgoBRKcw9CNMwh5tfgi7xTTpX5QyYrmkaeFnHDH40KWUvzu21MQiLM8vvYz5&#10;6Uf/kpFT+cqc6u9ZDiP4aRKSlxBoq08T0tYi1U8fv4Hooy4xj5KbwHSzjMFPHGvDrxujT+DoV37l&#10;CNcKQZD+8h916LeZgAmYgAmYgAmYgAmYgAmYgAlsEgI6bINHXssdfIOWTyzvxhv2lF7l41FeHjN9&#10;cMfz2oLf3tjZ9nTsPqsEMEQqHp1FtLv42O0hyD3QeXRWOXgclh16CHESCtXHTrkbnv54ejLEM95n&#10;dzgO3eBdeTpYg0d3rzv46cQJubxTsNtKH/eImDc3tn1FGELhwThJWDbeWkzH4oCQyfaOwGHugXcB&#10;Yjx6vCfuFbvi8JfzY7m8R/HWvd8UOws/m/3D5BuPx46xseLQEdpwZKcjOxct+EHEdrIItJ8GlRal&#10;zWyceIOPq/pDW+lT0p/QoqRroXGhX2H0Kx79izpxmOrSrjSnSnQu5ieXxD7yqV7qX+HumPJ3HN2V&#10;YQQ/JuWS2FbelAQ+wWFRxHJDLF5jiePSDRJXGnHq1zja+GlzSfjDr/Gq0xYEzU+5jDg3/MUETMAE&#10;TMAETMAETMAETMAETGAzEUD043HPgZ9ui5tixxxi2L72o7RF15pVdsgxhlNveV8gj6yeOfdIfl8e&#10;J+QihHHIxFq2K3btsfOEHXEcxtFtiH4cVsEl49CNx+JAEMS0r+++IbFL8NDkfnX3LcdbC6sEPz5G&#10;z8UhGbLJxlx+b+BUlMPeA2Ow8fZjx8rF/fAuwrvjkJR6KCbD5tPjx7NxWEcpWiIWIvrp0WnN49IE&#10;NppAnO+KSXNCXONXDNoTpfQn/DJpVOhf6ieWmCpbVRLHJUOvKtvESl/T/MrN/OpnnOKi2lkfMcSr&#10;pK+nETDIuAEujFJjdEMsQItXKXWSWI2lXraj2ekr8ypfGa8clBL7hpq//U1kLpsJmIAJmIAJmIAJ&#10;mIAJmIAJmMAmJIAIp/fgsRvs/h1X5dNxdSs8ZoqPXXMYIt16xT7lOnC0erRUJwLrsdoDx76a32vH&#10;4R0cgtHPdse79th9xy6+bvvanpflx3nZ0Vcau9x4PyEC2rHx3fmUXXb+3b3r+fGhWR99yxFVnfju&#10;03QbdX0cr2K0O5GdgMPeA48aYwh75YnH+Hh3H4ZIOWw+dj1ihyerQ1Byo/2FXZAIqzYTOJkE2iLT&#10;SPWnWL+0q1LP0m2pj5J+bL3zo7lJd1OZE/X6wm+CYYzfMFocSWmzMMbj18Wi1S81Mlw5jpI+LsZR&#10;YuTSzWZHfGEsuwS7xT36mZd4Sn7L6rcfayC+nL9Zs+IXSGwmYAImYAImYAImYAImYAImcHoQuDVO&#10;oV2MXWal3bfzmtzkNNnXPPbesmvddQ7H4P16B6fOikM6Hu4cJnHRsTvzo7HMxSO/O2M34HQ8PssH&#10;0sUQABGtrjz0pbR96XCcRPtIfky1e/Kz41CNW/a9On36rO/IuRHW6vERFvHs6dhViJDIewQ5wZdH&#10;i++PU3WfiPcJIl7ONI6FkEhsPeY+nN/Vx2Ei5Tv8mI9Hjtn5J9sR68EWxqbi9OF13EPMyZpYK7sR&#10;ESWfincLHo2TizmIhPvcfuzwUEw48ANxst9OPvpsJvANIoCOxJbWfvoTWpN0LHQoLnzSpaRF8YeY&#10;OPzSzDSOGC7pX/hpY8zLWP0rAjHqYy7lIk55KJmHPH1tWMFPSZmIq3siJtCCqGtSYjEWyWJ00RbM&#10;qHb6qbMm3ZTmLXOTg7Hklr+shzvPrxy0bSZgAiZgAiZgAiZgAiZgAiZgAqcBgcvigI7y9N7ylji8&#10;YxR22dGvpJsnXp2Yq7Rr4lFhTsJ9aPsV+SCMw5Nn5Pf07YqTdtkZiAiGXXD86+l4HJTRbZym+5Kn&#10;/iaP5/19HM7BuwbZxcdjy7xD8NKYm0ddb3j6YzmO9wE+HuIfYiB+4i498pWcmseHObykNN7Zp1N7&#10;8bPb8d44TRhxEBv2Hq45+Nl0164Xxk7F89IDO65MHJoyFQebcBjIZfFuP9mw+WD6RI9dj7xz8LzG&#10;PUrn0gROCoG2WIW2JO1I+hPzS2tCf5J190vvknhHm4t8GGPVpi6dTP3kY342uxGn/CrxMY5LPsqh&#10;jQSDTIssJ8CHsWD10yaGNhc3QYmAp3f6RTX7iJPgxxrIQ5x8Uc1xtOmXX+ulTW5M4+hTLD7swoOf&#10;/YO/qi1V7x+oXP66kQTyn7722y8pOHw9N+NLMy76W812HV+uN6sy6o2m6vEvV9G+fW7lC2g3cu2b&#10;NXej0UiLC8t/xscn4l/0xr0lvt/3c2FhNjUb+l2b0vT0tvjNoV8t/UZtTX8r/lI3P1ed/gaB+th4&#10;mpxc+a/pW5NM77teWozHUZaW/3V6cnI6mOl/X73HbGXv3Ozyi8jZjT/Fz6KtJ4HG0lJaXKw+pBEw&#10;MTGZxsb1j8A9h2xp5/z8bPxdo/g9P+O/S/T7AwEneMnG4vf8hH/PC8eqkp9Dfh5lk1MzqV7XRxJ5&#10;XZYEbnzkPWVzpPVHtl3aOb1Xidd7QIfG9SsR4RDYThX7Rq5nVHOPKs+p8j15LusYe+U7n8twj32O&#10;BGoT29Lul7/zLZHmwbj4iwM/7CrRs7j0Sx8/bUxxauNTHP9T0PZaxvBBkzhK2pj0MfkUR5vc8mse&#10;/Y+mO47+NU0D1wyKTi2QhIzRAqhzqZ+6FhXVXC8XoRvAJz8+PZqrPPiUK6oZiObk05PqA+f3I73g&#10;s5mACZiACZiACZiACZiACZjA6UOAgzwQ+GSjFvvIeyqJfd/o9YyKxajy6Pvu0gSeLYF6HVkpa0sj&#10;058in3Qu5Zb2JT9zPVv9S+uU8IcetqZpJ9xaQVIhEeMkwjERwhuL1mRRzXVylj6No5/x6iMH4+nH&#10;lJM2AKR60sc4/ORmjGKj2smnuv7Jm5g0Fv/qpglo20zABEzABEzABEzABEzABEzABDY/ger03mrH&#10;ePkI6+a/M9+BCZjARhPgacMw5CL0Jh6lQKuS3oQfzUtyEnX6pWdFNdfxo12V+pZ0L+lY9HGV45lH&#10;Y1WGKxuxml/rKedvh+V8qvcshxH8mEwLJQkTanL6aHNhugFKFoTpxmgzjjZ1xpQ+5Qp3NuZUDkpy&#10;YpqffsZg3fPj495qPEZqMwETMAETMAETMAETMAETMAETOP0IWOg7/b6nviMT+AYQkL4kratbf0J7&#10;KvUn6oqh1HiWLt2LEpPuRSlxEH8pVmm8chGHEYOPscxZjonm2kbSYUxJKRnDxeLLNpOzCEyLVT99&#10;ummBYdH0q02dC6GOm6Nfpj7Kdc3P++JsJmACJmACJmACJmACJmACJmACJmACJmACJgCB9iO9I9Wf&#10;SBvXRutf5NcV1f7GYoYxKYoS3hiHuIe/vMhFH3ES7KRMEl/2AZYYfFwsmBJfGRvN7CN+3fOPj5PS&#10;ZgImYAImYAImYAImYAImYAImYAImYAImYAIhMlUHfI1UfwquG6l/SWdTOfDbOKwaRhxJMSVnxx7C&#10;HEKdxLio5p18Eu4o6SOGeImAjNP4qGa/+okRdMVrfuZe1/yLS0rBNDYTMAETMAETMAETMAETMAET&#10;MAETMAETMIGtTKB9yvpI9afguZH6F7oY2hp6mvS5qPY3BgwyJQIE8RL5NA4/KmaZCx83iognka5c&#10;FIuUnxiMwzaIIQ8XORQX1Y5AuK75a2SwmYAJmIAJmIAJmIAJmIAJmIAJmIAJmIAJmEAQaDT+f/be&#10;/DuO48rzDew7SRBcRZHa983aZXmRl3Z3z/Tp986ZM/Pj/Hfv93lLT48945623XbLtiRbm2XtIiVS&#10;3EmA2IGqwrufqPomAomsqkShQALEvedkxX4j4luZURnfuhEB5dRd/sn0iefaSf4LDi3l3+hHoZTJ&#10;REMRkW+yxJNVX6qDPFzE0VH8IvTUKOIjso108pKPOOUlj/Krfukknryl6ueUXhdHwBFwBBwBR8AR&#10;cAQcAUfAEXAEHAFHwBFwBBwBRwAEevsyrqhr/JOpFaclPmun+a+WX2bWwxa5aCiN5JKIoFO82EuI&#10;OOIoQx5EhJ1c4pVGfvypbgtGwpD86MF6UPWYNwplVBdpTetvHLVcL+WfjoAj4Ag4Ao6AI+AIOAKO&#10;gCPgCDgCjoAj4Ag4AvsaAZFSBgK8WFf4p4YecN1J/ov2woPBibWUMoRfgkMk59RwlKu8yDfC5Oei&#10;AYRT8k/knUVHAFQ+bSxltdEh6Wke0rZUf18fRVwcAUfAEXAEHAFHwBFwBBwBR8ARcAQcAUfAEXAE&#10;HIEMga7yT6b1dvNfWUeKPCLTitIURx4IOTFnYhHTsvi5UhKQ/CL9zJstw4WwIx/Xql0IZYnXMl3i&#10;EJWXS9yW6q/WKOriCDgCjoAj4Ag4Ao6AI+AIOAKOgCPgCDgCjoAj4AiYlVkVbi5yToJDvJNc4rfE&#10;P1l+8WSUg9/aaf7LqmguakzzHHWGUvnoOBdkngg9AUA8orCs+QgLMBCVH50pwUc+EYAc4CGhTFq/&#10;GNNS9ff6qR3C0V1HwBFwBBwBR8ARcAQcAUfAEXAEHAFHwBFwBPY9Av19WjwaD5AVHtvin0xJt/kv&#10;9KX8m3g3uWp3oSsirTCxEYlyKpEoLOINHUpXQ3CJB0H8CHnEbtI4yqflLBjTcUX8SR95JdJRtn6V&#10;c9cRcAQcAUfAEXAEHAFHwBFwBBwBR8ARcAQcAUdgnyOQnPfQTf6p2/yX+DbxX+jP82hNv8kyhB/k&#10;nIg38uOHdEvL4iefLuUnrHzEpenEc6GLeBpNHhGDxKkM+fDLLV1/rSYsrLSLI+AIOAKOgCPgCDgC&#10;joAj4Ag4Ao6AI+AIOAKOwL5GoLYG5dRd/sn0wVkh4rLEaxHP1W3+i7qaihrTNIMl0FCEhsoqLyLT&#10;CJNGPA1H0AnLRhz5lNe8URfLeKWTZb/SSXnClBc45s3ydla/L+kFQxdHwBFwBBwBR8ARcAQcAUfA&#10;EXAEHAFHwBFwBBwBQ6C/L9Jh3eWfdpb/kjWbjOTafo+Qb+1E5BuEm/yUUSXEcUHciewzb0YApuVE&#10;2okcFPlHOdIi4uaqIxCA2s+PuPyef6TpC6J+0slHe2Id7OFHgsveRKCyurI3G34bW71W/2ciq7Fm&#10;m49W1hy3DJCcJzHdjimVVbPgZsRwKUCAYXld1sxi2p/JdTzyPp69VKrV1VCrbYxL092fIGDjmN9b&#10;CR45b361QtXutfzYnyuyr4NruQPb/N5qcTvk3yFszHK8muO1VtUUpZ6nWrFx3o0LmgPmKY6AI+AI&#10;7GIEGhZ+tFCDuwzQFMcsUXwWeeCYCOPykp/nv8ijCZRc8kmP+DfKk1c8WFq/6lC60hSWrnz9pm6z&#10;qMLNKesxNFSdIpaKCKtzmioTRxoNJA1RmDz4EaXhEk9DKYOfOOmBzCOOMEJbVTZfv+Kpg3zSZ/NT&#10;VWuxLnsOgYq9SLlsDQEIBr/vm2O2ZkNKTxxa6nkqRsq4lENgbc0Iv4qPqU3R4peJX62GQMrUf+IU&#10;4+5GBNYB47n08X4jOq1CkMtOJjdHCA4r5WD83mqOVT4l/rGz5r+LeVyahatV5oYujoAj4Ag4AnsR&#10;geQPQiY4cEgIL/C8pMIrEQ/XlLqkpRdv/5RVXMppWXTGcYmz4odDMwbiqA/94rvwq37zRiGsdqgs&#10;CeRtKaq0VSYpV0MIIwIEP5WiC5dK6QT5uNRg0jIirpFGPukhL28YuOhSeYU7qr8nfeMzpS6OgCPg&#10;CDgCjoAj4Ag4Ao6AI+AIOAKOgCPgCDgC+xeB/v5IRYlv6gr/ZGjeLv4Lfo2rpZQh/ECBRqMMEKRU&#10;zCRxCLp0KS8sJX7IOlzK4EenSD3zRr3EKb/KKK/Kb7l+NY5KXBwBR8ARcAQcAUfAEXAEHAFHwBFw&#10;BBwBR8ARcAT2NwKV+nY8cE9d458SXbeL/2r5JUKwtRORbTQYkk7hlLAjjktEHmmQhMThJ15+9JCG&#10;aH8+gUE+/KqL9kkvcaSL9EOvhDzoRJ/aQL4qhZz0MxD2qAwODu/Rlt++ZrN8t1JZ37Ovr28g9PWV&#10;ebRvXxt3U02rleWQmG+HwYEhG3EYKVzyCLBH2Orqchbd29sX+vs1bGfR7mkgUK1UQrXG/1p16e8f&#10;DL296U+VUtwFgZWVpQyInp7eMMCz6FKIAMt302Wpff39Ps4XIlWPXLX9f9mCQOLvEkJis7tpnLf3&#10;Bx/nN+OkGPbsqyZ7szJu+WoioeOuI+AIOAJ7CwHOezBJ+SVe3Fl1iks83JL2uSBOLxfinzSJJE1x&#10;5o3lNCkgD+XEV6m+1ICO8rqIx49ILzrwq365qp+8hVKGFZBilNEJKcWv8uLUcIkHGEQNFVhpmHQ6&#10;gw51Ht3SQV78qh9X+c0b6xlspFMuX5Y8vShw2bsI9PbpVtq7fdjplufv8Z7enuC4NUe9x/4GYL8w&#10;ScTKCT/BscGNE2b9xJFiOPm9tQGiDYG4p5p+fi0Fss/x2gBRy4Bj1Rye/AEdfm81xyqm8La4Psz7&#10;c9gCLvbsSwXyyp/FFJGN/vinTgJZD+O8/7GzESQPOQKOgCOwRxBIzq2Cw0J4e4B3YgYEv8QbRcoz&#10;peQE8ZTjVwE/Iu4KPcqLX/rRRzxl4MGURrrqQQdh8V+4CHGpTspytRQVbpnJEtPKVYbKqFSvVeQh&#10;jXj8KiOXTnFRBiFeDSYsoFQWV3nRS2fIv6X68y/JVt7FEXAEHAFHwBFwBBwBR8ARcAQcAUdgjyOw&#10;Zhbii31jYaXXVwXt8a/Sm+8I3HYEGlxRV/kn6wT64K52iv+CI0M/9YgbM2+xyEKvOLUem7KGNFpK&#10;iZefeFWKCwkoxpI0CX4RgvhpJKJ20HjFKV16yUec6iReBCB+LgQXRpa1QWuYaVLIxRFwBBwBR8AR&#10;cAQcAUfAEXAEHAFHYG8jALl3cfT+cGn0vjDffzDrzFB1MYyvToeDK9fC6fnPQt8aU9K6VHoHQn8t&#10;XbagFHcdAUdgvyLQsNAWlyTaSLwSsCgOP/HiotYHl3X+CW6K/PnylCEu5brgv8gr8o50lZNrUTGP&#10;6iRefrVL3Bl5C0VEW2FiIxIl+QYQRyWUp5GqmI6zwRNhlcNV2LxZPHFc6KYc+dQekYIWlRGA6jhu&#10;Wr/aQV70sMyXdC4XR8ARcAQcAUfAEXAEHAFHwBFwBByBuwCBmcGp8MHh75tF3+Z9X5f7RgLX9eGT&#10;4duxB8Pj02+Hw8uXw5WRe8NHh14Lp+Y/D4/cevcuQMG74Ag4At1AINnmCf4JyfNe4qBIg3cSqQeP&#10;RRj+ibg830WceCvzZsSdeCzKkS4+TPWjE1E75BKn+sW/kab8pBeKCLbCxCRSHZJLQ2kUDVUc4VQf&#10;DRDpRkPwKy4tQxrliEMEgsLE4aes9JOHOOonTjoElEXV60rWZRPn4gg4Ao6AI+AIOAKOgCPgCDgC&#10;joAjsMcQuDRyX/j40MuhZst4U2F3ZmQtm3qGsGTLfN+deiMcWfo2EoCkLfaPpcV2nf/a8D1hYvVm&#10;wFLRxRFwBG4bAuKfGEjqg8k6xwXXBOdEHvFf+GWtR7rK4JKGCz+FSz4JceiQSzx+1a+yuOK/lJ84&#10;/KqXcuRRWfMWiwi04tT12FSxYolTB9NOkk7laSNEzNFIRB2gHH7pJw2h4ZTRcZDYX1OXdJo3lpE1&#10;H2EEfVwChjgXR8ARcAQcAUfAEXAEHAFHwBFwBByBPYrA2Yknw5cTT2et719bDWfmPjZC72IYrdyy&#10;CWBPmB84FG4MHQvnxp8I1Z76NBcSba/Ix4deMivEL8IDs3/ZK032djoCexoBSCcTcVki9gjr0A74&#10;J4n4L1yJ+CdxWsSjljzEwUtJfz5vyolZtsh/iS+jftLz9UtfqpOyTaUM4adKUJ6CQFhpqpCwGql0&#10;0iDmSMMvMg+XTiDqLGWIJx9tIx6wiOcScKRLv3RY1AZCkPT0jx7SXRwBR8ARcAQcAUfAEXAEHAFH&#10;wBFwBPYIAjODRzaQfYdWroZnbvx7GKgtb+jBgZXrgevEwrnw/uEfhLmB9f39NmRsEbg8ciZAEi70&#10;T8SDQHrXqmGoVt8bEHLx0MqV0LumKXALRR0kja/OBOp3wq8D8LyII9ABAo3VoOKi4J/gmVbsIo4L&#10;/gtJ+Sf8XPBWDAa4CPyT8sN/4ScfIr+4K9UpF56L+tElsg998qf1W3Qm0p9F5D1lCD8q5RLZlnYK&#10;Pw0ROPjJS4dovMqSj0sdJF8q5FO6yhEmnjCXiD/iVV5+wgJB9eOuQxwD/uEIOAKOgCPgCDgCjoAj&#10;4Ag4Ao6AI7BXEPjs4HeypnIox7M3ftvyAI5bg4fN2u9AVqasZ3rwaPjL5GthuLoQD/+gLqajHBBC&#10;2vmxR8KgkYxYFt5r+wFCBnZTIDKxYoRsHK3MdlO163IEHIECBOx8V0ScE+QanBLcE674J+Il4qjg&#10;v5ROXvLUtdVd8nFJ4KvSMHkpL+4LV7oVJ/3KZ1my9im/XNIKpQzhRwckAoCwOqQGEKaRdEYEIA2g&#10;DGn48w1SWqoXfeRHj/Kn+YhHyEO88isvLvXHOvkSyeTiCDgCjoAj4Ag4Ao6AI+AIOAKOgCOwdxCA&#10;/Lo1cDhr8GMzf2pJ9s0OTBpp912b/zEV3Jqwf96L1/7FTvm9vqEgOnttyvnwzHvh6/HHwucHngsX&#10;Rh+KxOOYLScuKxwocnX4VJi1/mCdCGk4XJ3Pih9avhrCRIj9bUf4tdOVKXWPI+AINEWgwRPBJ8Fj&#10;wSOJXxKFhAv/JM7JvNGPi4ikg3+SHxdBH5KWTfWm6cQTZuCSlaB5Y3uon3QNaqqHdNWFv1BUSWFi&#10;EinlRKGUCmk4HRMBp0YqnXj8XJTnSsPk50LUuXqorjPtaFo/9Zauv6dB20qxu46AI+AIOAKOgCPg&#10;CDgCjoAj4Ag4ArsfAU7clUDIHVy5pmBTl0Mv+murG66B2krc769pIUvoW6tsIvvIT52rdiowFnhY&#10;F3JVegfD20f/JrDcOBX2DrwxdNyIvXvDfP+6lSEWgn88+rfhiwPPxhOGvx19MLxl5VdNj2S8gkWh&#10;HTjSPxrLXjLLQsjBvJTRlS+z1De6oa58uocdgX2OANxVV/gn07OT/BftFIcn/q3lVwdhV0ZEzom4&#10;oyLF4SJy8dNJREQdJB0N00UYHRKlE6ZNhCmbr8Oiog7KKp241E+Y+qWDsIsj4Ag4Ao6AI+AIOAKO&#10;gCPgCDgCjsAeQuDEwtm4vJYmt7N6Iw+k4OuX/wlv12S8MhO+7X0grNnpwD22fx8n/75w7V/Dn478&#10;OHw0+Wp45covbNnvA2aZNxmujpy2A0PWp7knrf2PmlXih4dfj+2HLIR8nLMDRt46+rNwZfh0OLXw&#10;RWwrJCVk5dnxp2xp7zNZ+08ufBUen37bJrxr8TCSMrqwAGSvQcjHryaeisuEKX988WvT9daO7UOY&#10;Ndo9jsAeQKBBVvHAijsS/0TrxW+JYFOc4nEbKiL/pDBx6EMoqzB+8WRKpwz1QzaSj3B6EScOLY23&#10;6HJShvBTI9MK1FBcpdMYhVPQqENsqdLzrVN8CgJ+BF3yEyavOg5Q6Ces+slPHO0NlWo1JuB3cQQc&#10;AUfAEXAEHAFHwBFwBBwBR8AR2BsIQI5NLl+5o42NpwAb2Tdvy4s5WAMZMxLwCSPO3j/8vfCN7e13&#10;xYg+SLwHZz8Mx4xUW+wbD9N2YvCKWQZeGHswVHoGwlM3fx/Jvlje9PQZwbfaNxT16QNS8+bQSDi6&#10;dD5aG14fOhHJRJYZ37PwZWldkHyQkCxtnrLDRk7Pf2bk4r3h0sh9YaC6HB659a6qdNcR2LcINA7t&#10;gF9C4JzgkOCTxH3BNymdOBF1KR+FP+W88HPwByLuqh5a/ySe+rikX5wX9aMToU6lE5Y+padppG8S&#10;GlNG6BgVo5CGUAFxaiSEHrqITxsloCw6itIVT5hroJ4cdapN6CYf6egnD/XjEoefvOSjLcSrjNq5&#10;5kt6DRUXR8ARcAQcAUfAEXAEHAFHwBFwBPYZAli6sQ8gwiEcEIhbFazukAVboivCj/CRpQvRonBm&#10;6EjUi/77Zz8iyaz55sLU8qXo5yCQidUb8TAQIlZ6h8Mnh16My4Ljvn0xV/2DE4FZQswpxMiZuU/C&#10;h7Yn4dmJJyLhxxLfMrp6jMmA7IMkxDoQuWf+i/DO0Z+G8+OPGAH4adaemOgfjsA+RKC3F1opckt4&#10;4JJkqIZLGF5JPJg4JovacJIvXBS8FSKeqx6q6y6KE7clTk31UwdC/dRLOi6CX/nScioTM+U/RK7l&#10;49OwFEipSDgqxk96RKrhR2cap3IWnYFGfi7Kk44QVqcAQCCTJlIP3Wn9pKV14acsEtvU18sWqy6O&#10;gCPgCDgCjoAj4Ag4Ao6AI+AIOAJ7CQH2umPfu/whHP1rq0aK/S4Sbq368/7h79s+eJMxC1Ztp+c+&#10;bZW9ME0k4YJZ7eUFApBls5MrV8JK33A+OYYh+FaMePzAlvUyRcVqr2bLfiEH2RcwlcHq0oZDSkg7&#10;Y+Tc2yM/jfv6ldXVE6fIIR4MIv0s6eXgEZYiY+l3/9xfleSuI7AvEajVoJYiXQTftGwXfJL4Jmgk&#10;8VPmjX7S8/wTeeCuUn5LZKF4LNK40vLUo7JyLSoKeVW/2kMela/nqoflL3TLEH5UpoaihApVOWmE&#10;uRA1AJcGIeoYYcoRxk+ZNE66LDoKdUoHLjoR1U86ZZB8/cTRt55aw06TCBdHwBFwBBwBR8ARcAQc&#10;AUfAEXAEHIG9gQCHdqQHW6jV1TjVU6jY5UANkX3kYGlrJ9Jrh3kgWAvmZdaW8XLi7pgRf5dHzsS2&#10;iiBU3sHaUlgM47b/n01a7QMC7/jCOVsWvPmEX3RxwEYqI2YtiLBkuKyu/lq9zSwbTgXrQQ4nuWkk&#10;pRN+KTLudwQi5wW/JK4rzz+RlvJP+JUHN+WnxHvhIuK9cEUOEi8eC7/KS1f9Ia7nIY6y1JmWsWBr&#10;KUP4oUFKcWkIQuPxK0zlNAJJG0scDRRwAka6FJYe2iQQpI+8uhQnEBUuqn9trc7aWnEXR8ARcAQc&#10;AUfAEXAEHAFHwBFwBByBvYwAlmpP3XyzpXVfpXcgfHLwhaybB2xJbZlDP7ICiadvrRoPueDQjlSu&#10;Dp+KJBwHcxyww0KwQrxmcRyykQp1s8ffw7fes2W082nSJj+Wi1j/YckHuYcwCUYgAsvqYmkwsmjL&#10;mUeSOsEO0i8lQmNG/3AE9iECjSW94p/grOCUEHFP+HnwCYujIswl/ok0heUX/yV9hLmUDz9CfuoX&#10;My9ui3hdlMEv/osw5dHNRVpTIXMZQSGVp5USJj69LJgBQjwiZpL8aixpdAyXOC4ai0tcmteCMY78&#10;W66/vx+VLo6AI+AIOAKOgCPgCDgCjoAj4Ag4AnsdAazpDqzcaNqNVTsog6W8WMRJHpnp7JAKLSUe&#10;qc5t2P8PAo+9+SDQ2GfvoC3NhRiEBMwLhCD7AL479cMwMziVT94Q5qReJLXyq/YwDa5LWV1ghMwM&#10;Hq4XTD6xQKz0DiYx7nUE9icCtVqkrLrKPxmSO8l/wYfRXrltv7j10aN1VqORW3YAAEAASURBVFgz&#10;lCJSLmCIE3kHaSfLP1ziVZawBEJP6cRFpJXYcNmLjzwp+Ufdqp9s5KFO8qh90ovO3tVKLWYwv4sj&#10;4Ag4Ao6AI+AIOAKOgCPgCDgCjsAeRgAi7w/H/j7cZ3vQHbYTfMfssAyINw7VuGZLgL8efzyeiqsu&#10;cnIuVm2dyLtTb4Sl/rG4ZHeouhDOjT8R62C5cM9aLTw2/U48sRfdU0vfxqWy+Xr6jWB72iwSISHf&#10;OfLTeKAHJ/9iwQeZx5Ll8dVbZgH4blweTPmUkJMf67+yuh6c/cDyrja15BOxmG+rhx2B/YRAr533&#10;YAJvJG5LZB0JxIl/whU3RTw8l/IST37CuFzEEYarQsR/ibdSnaTjR9AJ408cOlS3ebM2Eo+oDumv&#10;xxZ8orSdUJEaguK8UgGBLvIiAoGOkp94dY6w9BFPXvSKvCOOMPEqa94IGnnQg6R14SdNQln+tqj2&#10;oMHFEXAEHAFHwBFwBBwBR8ARcAQcAUdgTyIAoccefNeG74nthyj7cuIZu5gw1qeFssZTB3uNkHt8&#10;+q1wYvGcorbsnlr4PHx64IVYr+qG6Du6dN4Ix0/M0vB6pvPe+c/C/MDBLJx6yPfalX+OhOHNwWNG&#10;DB6zVvdE8o/TftnXD2FfPyzwtJyXOPbc45o0chMpo6vXrA0fMtLvSoHFIXsC3lP9MuryD0dgPyNQ&#10;rUIbRe4pJdBipMWL4GOAwS8hnbDKEE+cCDviKSOSz7wZr5Xqgr+qD17k2Mh/wWKp/pQTUz5c1YO/&#10;qZQh/FKijgbRGSqlLP60o8QjahRuCobKUA4hnfK4ilPDCQMCYUTx6CO/AFL7yEO8dNLWHj+lF1hc&#10;HAFHwBFwBBwBR8ARcAQcAUfAEdhbCAxX5uP+eU9O/z4cWzwfT8T9+NBLtuR1LOtInugjAcKMU3wP&#10;JoRcVmALHurkYk89lgr32tQWSz/IxLwcMivCV6/8PB+dhbGqe+jW+1m4yMPS3x9c+r83JLH34A8v&#10;/jeb5K5zA2V0nZr/PNwz/8UGXQSweHRxBBwBI5j6RDXFh0u8FXyS/Dzo+HHhshSPi2zinyxOaWle&#10;PbwpV4VODSTi2VLjNvFfypPWrzj0Sbd5NwuF2gkNlSJcBJdKpFykG2GloZuw0tR40rlIQ4c6Yt5M&#10;hDx1kyffTtUhPapD+igXyzSOWs4Uu8cRcAQcAUfAEXAEHAFHwBFwBBwBR2D3I/CILXN9YO4vcXkq&#10;rT28fNlItV+Eb8Yesf3pjsR9+tLTc8cqM+GEnYDLXnepldx2e4quburbantSsm8rZTstt5U6PK8j&#10;sFcRgExqCPwTnBJLauGUEHFd+MU/ESeOi3xchOGfxHfhKkxaUk3ML11pPPUTphxlxJEpj8qQhihd&#10;4XpswWeeSCvIsqGBVCTldC4l2pQmHWqoOku81jXjpyy6EPKijzB6yEfbFDZvzENaWqeW8aosaeTh&#10;ivX39fWESn3vU4tycQQcAUfAEXAEHAFHwBFwBBwBR8AR2CsI5PebY3nr/bZ/nwTru6qdbMvJtEWW&#10;d8rnriPgCDgCBQiIfyJJ/JSIPPFP8FPinOC3lE5+/Bn/ZH7t3QcfJb/0WFTkqUjjQlS/+DHF46Jf&#10;dah+4vEjSquHCj7LEH4ooVM0BFGHiJfgJ500dCq/GmlRWZry4ZJPy3bpIJcab94IAnF5PZTN10+Y&#10;slrqS561ao2iLo6AI+AIOAKOgCPgCDgCjoAj4Ag4AncbAnfS8u5uw9L74wjsJwQqVeiojHiTH16J&#10;BNw8uUYeRGkQesovnktp4sbITz50oTc1bKMMaRLxXqqfePFj6JXIrzTFb3KVcVNCEpFWRgO4aFgk&#10;1MxVJcQjCqtThNOGy0/ddDYtJ1s8We5ZcgY2fvLSntL19/qpHeDm4gg4Ao6AI+AIOAKOgCPgCDgC&#10;joAj4Ag4Ao6AI2AI9PdhWxala/yTaes2/4W+lP8Sfya33oMmn2UIP5SLxEONwiLe0KF0NQSXeBDE&#10;j5BHFnwi7tJy5BHiIv6kj7ok0lG2fpVz1xFwBBwBR8ARcAQcAUfAEXAEHAFHwBFwBBwBR2CfI5Cc&#10;99BN/qnb/Jf4NvFf6M/zaE2/yTKEH+SciDfy44d0S8viJ58u5SesfMSl6cRzoYt4Gk0eEYPEqQz5&#10;8MstXX+tJiystIsj4Ag4Ao6AI+AIOAKOgCPgCDgCjoAj4Ag4Ao7Avkagtgbl1F3+yfTBWSHissRr&#10;Ec/Vbf6LupqKGtM0gyXQUISGwirCoEVkGmFzYjwNR9BJHvKST3nNG3WxjFc6WfYrnZQnTHmBY94s&#10;b2f1+5JeMHRxBBwBR8ARcAQcAUfAEXAEHAFHwBFwBBwBR8ARMAT6+yId1l3+aWf5L1mz4Yp/a/ld&#10;xh62zLGRcBNRRxFVgg4qg7jDr0aoASL8RP5B6pGHsMg/8hJWe6SDvKqTuJQIJEy5lvX7Hn6GkIsj&#10;4Ag4Ao6AI+AIOAKOgCPgCDgCjoAj4Ag4Ao5ARKBh4Ye/a/yT6dpJ/gvuS5f4N9rfVCDc2omIOhF4&#10;gCFyTiQcOohLSTjiFIaow4+I1MMlnoaiGz9x0sPGiSnBR1tVNl+/4qmDfNK35kt6DQ0XR8ARcAQc&#10;AUfAEXAEHAFHwBFwBBwBR8ARcAQcgYjAWg1aKYp4KwLwUyTAKxEP15S6pKUXnBX8k+JSTsuiM45L&#10;nFVq1EYc9YnHUl2qn/IIYaVRn4RyLUWVtsok5WoIYUQEIH6RdbhUSifIx0UYV0DgKo180kMcmyXi&#10;0i7lUbij+nt8Sa9B6eIIOAKOgCPgCDgCjoAj4Ag4Ao6AI+AIOAKOgCMAAv39kYoS39QV/snU3i7+&#10;C16Nq6WUIfxAgUaLqJNSMZMAg6BLl/LCiuKHrMOlDH50itQzbyT3iFN+lVFelacu0pBS9atx9SL+&#10;6Qg4Ao6AI+AIOAKOgCPgCDgCjoAj4Ag4Ao6AI7CfEahUoZkiv9Q1/qmhT/zV7eC/Wn6FZQg/NRYQ&#10;IOXEoaVlyYN1HsQgIjIvImhhysmPHvIRZtkuQhxgpGwoOkgnH/6O6qeQiyPgCDgCjoAj4Ag4Ao6A&#10;I+AIOAKOgCPgCDgCjoAjAAKN8x5kVNYV/qmB7E7zX+LTxL81/ULpVDshj0g+yDdxaCLi6Iwu8hEv&#10;kX7ilQdXAsmH0FCs+5RfOihHnDoiqz6LyojAVO+m+olwcQQcAUfAEXAEHAFHwBFwBBwBR8ARcAQc&#10;AUfAEXAEQGBtnSzqGv/UQBbNKU/ViI5Gbvi3y3/BkcHLrfcArQUigq0gaUOUlJFfZegAwEDCURF5&#10;SCMev8rIpVNcApN48kpIUzm5yotegbal+teSb1EVuesIOAKOgCPgCDgCjoAj4Ag4Ao6AI+AIOAKO&#10;gCOwPxFocEXinnC3zT+ZDvTAXe0U/0UbU/7Ngs1F5FnzHHVlSqfRKEdwRfDhT+NZ3pt21IJRKE8Z&#10;0qSLctq7T40njnREevGrjOLb1t8w0yS/iyPgCDgCjoAj4Ag4Ao6AI+AIOAKOgCPgCDgCjsA+R6C3&#10;N9Jh8E1d459Ml3gs0MXfbf4LfWozdbSU2MOWOerkHFlEvMml8SLupEdLbtUpypEnNWcUEUietBxk&#10;H2mI8qd61Kmt1l/X6J+OgCPgCDgCjoAj4Ag4Ao6AI+AIOAKOgCPgCDgC+x6BtYzi6ir/dDv5r5Rc&#10;LPw+RbgVJiaRIt60BFedEMEn8g9LPQnEnAg80rkg9bgQNQ4XvSpLGeJE8Jk3Y0XTPJRpW7+v6AU+&#10;F0fAEXAEHAFHwBFwBBwBR8ARcAQcAUfAEXAEHIEEga7yTw298Flc3ea/ZCSHbtrdls9rm8GUIHmS&#10;TnFaihsz2YdIOvTSCISGqDwkHWm6yI+fdJXFRUTm4WeJMCKd+ClTpn7yujgCjoAj4Ag4Ao6AI+AI&#10;OAKOgCPgCDgCjoAj4Ag4ArJO6zb/tJP8F3wa+iVqu8KbXMi2diKSDeVSiEuYNPyKV16LiulKGyTC&#10;RPkg89K8tIO0lAiEzBMZiKv6zBvzKqw6iE911tubwkEOF0fAEXAEHAFHwBFwBBwBR8ARcAQcAUfA&#10;EXAEHIF9i0BjNai4qO7wT3Wuaqf5L31n4tcU3uTSuXYCZZYSb6lSCDbSAYd4SDbCEHqy6iNMPi6R&#10;c+RL61Ye0vGTpjL4Vb9IPouK0r7+tLUq5a4j4Ag4Ao6AI+AIOAKOgCPgCDgCjoAj4Ag4Ao7AvkSg&#10;B+ap2/xTXZ+4rG7zX+LL6sZtGzm1wu8wJd0KM1ikGkk6fpWpw1Mn9ugQIldLbclLGQR/GiZOaale&#10;iEL0pPnTfHQOKVV/40usl/BPR8ARcAQcAUfAEXAEHAFHwBFwBBwBR8ARcAQcgX2NQINk6ir/ZICK&#10;u0r5LOGsNFzSka3WLzKRsuLf8BeKKilMTCJFrhGFUhpIwyD2RMCp0UqXNR5hynPhV5j8XAjtSOug&#10;LFaCkjSNekvX3+OMnzB01xFwBBwBR8ARcAQcAUfAEXAEHIG7DoHZgcmw1Dd61/XLO+QIOAK3BYGu&#10;8U/WWvFdO8F/0U5xeOLfWgKkzC0zWWJKztFwVZTG45fQSYg58nKJpKM+SELCKcmndHSgW2WlX64l&#10;xXJbqZ8yLo6AI+AIOAKOgCPgCDgCjoAj4Ag4AncZAqu9g+HPR34UFvvH77KeeXccAUdgJxGAqDLp&#10;Nv90u/iveuvbfJYh/MijC3WQbxB6uBBzCJ0ij9hM7elHGn4J6UWieOkgD35E5J7C5OUqVX+lqiai&#10;ysURcAQcAUfAEXAEHAFHwBFwBBwBR+BuQeCb8cdCpWfgbumO98MRcARuEwKNQztSLoqat8U/Wfmd&#10;5L/UVvg3LoXNWywi0YpT12NTizvKSDl+LqXjFyFo3ugnLKEcYV3EE8cIjSs9+KXLvHF5L3F0iC9A&#10;/rb1+5JeQ8vFEXAEHAFHwBFwBBwBR8ARcAQcgbsMgYpZ950fezj0rtXCaGX2Luudd8cRcAR2EoHe&#10;XmilyC11jX8yfTvJf6md8GLy04emAmHWTsQaQsalJBzEG6LK5Fd8RM8iVY501UcaF2CQjg78lFV+&#10;9vAjXvqJJ10Aqh6lW1LMq/hYf1+vqiTZxRFwBBwBR8ARcAQcAUfAEXAEHAFH4G5A4JuxR6N138mF&#10;r8JQdfFu6JL3wRFwBG4TArVapJa6yj9Z06WPXoiM6jb/JYTgwlpKam7YLCONo6E0HBFJB7Em0k4k&#10;nAg63JR4UxgdlCGNMriKky6LikKd0oGrzqh+0imD5Osnjr711Bp2mkS4OAKOgCPgCDgCjoAj4Ag4&#10;Ao6AI+AI7H0EKr0D4ZuxR0KPWffdN/fXHe0QS4ZnByfDau9Q6K+thrHKTEcEIweLLPZPhMnlyzva&#10;XlfuCDgCW0ZA/BL8VBH/BPeU8k/4xVHhqrx5M45LHJp4L1wM21I95EdUXrp0iC1cF3GUpZy4L/O2&#10;lzKEH1qkFJeGIDQev8JUTiOQtLHE0UABJ2CkS2HpoU0CQfrIq0tx6EvrTP2qf22tztpaVhdHwBFw&#10;BBwBR8ARcAQcAUfAEXAEHIG9iACkGwdzLNgFaXZz8GiA9Ltn4cswXF3YkS6t9fSGzw88Gy6MPhxq&#10;5ofsw6319IWJ1Zvh0Zk/h4Mr10rXfXPoWPjroVfCy1f/VyxfumCXMn4z/qhNqnvCmblPuqTR1TgC&#10;exeBxpJe8U9wVnBKiLgn/HBLhMVRERbfBDdFmsLyi/+SPsJcyocfIT/1rxIwEddFvC7K4Bf/RZjy&#10;6OYiramUJfxQSOVUguBHucKqkDQaQLw6ATDEUUaNo1Hs2ye9aqzS046SRj7aqk6rfuJVDy7lucgX&#10;4/v7e0NF3KhFujgCjoAj4Ag4Ao6AI+AIOAKOgCPgCOwNBD45+GK4OnJvWDHrurz02LTvvtmds+67&#10;OnzKrAgfDY/N/CkcXzyXEX4XRx8IX048E94//P3w/Uv/j02MW865s2YfX/wmjFTmbb/BW1kcnuW+&#10;kUBdswOHw0BtOdw7/7mRmPMb8pQJtNMz338g3Bw67oRfGTA9z12PQK0WKSM+4JcyDsn8xImIIx6O&#10;iTxilkiHp0JIg//SIKA84rTEjaFP3Bh5ucR1qX7pUP3i26iDvNJFPvK0lbKEn0g0FEo5FagT6FGn&#10;aYQ6TbzKqrEWFcsRVv1FjYUQJA91SAd1q37zZod9CCDipBedvauVWvZNkOjiCDgCjoAj4Ag4Ao6A&#10;I+AIOAKOgCOw+xGAwLow9lBs6GB1KRxYvWGE2VwYrc7WXTuoY6es+6h0buBQJOBOGQEn4YCQU/Nf&#10;hBML54ygm7S5JtPTctK7Vg0HV6+H1Z7B0Gd+ZNosFT84/Hq0Gjy0fDUSfxdH7w+vXfkfVvdKOcUl&#10;9WDdVzXrxLxgschyYz/4JI+Mh+9mBHrr5z3AG3HxYIisg38iTvwTrrgp4uGxlJd48ovMw08cYZGC&#10;6FZ58VnoEeFn3oxgJC7lv0gjLxfxiOqQ/npswacIt4KkLIoGqSEoziulYvKgCxchjjCdIj/xdFK6&#10;pI+wGq6TeomjHuJV1rxRF3k0QpEPUf2kSYgbtKvak2+tcrjrCDgCjsBtRsD2GAiLVy6G0eOnbnPN&#10;Xt1uQaCyMBfWbG/ZgbGJ3dIkb4cj4Ag4Ao6AI7BrEeAgDg7kwKIOYu3hW+/dVlIKAu7s+BMBK8NH&#10;b/057hcosPrWKuHQylUFS7uXh0+HsxNPRkKv2tMfPjSyD6Lt2Ru/jQQfJONbR38Wrli+UwtfbNIL&#10;MXd9+KRNdPvD6blPIy7l9UD49RuSPbY0+oCRjqvWlqfCpZH74lLlwdpSePrGmx31a1NDPcIR2OUI&#10;VKvQRpF7Sgm0GGnxKUGHX0I6YZUhnjj4L5bmEg9XJZLPvBmvRbx0wV+J0yIPOsR/4ap+xZEHUftU&#10;Tz22yWcZwi8l6miQGkJZ/GlHRa+pUWqo8qiMGkk6abiKU8MJAwJhRPF0nPwCSO0jD/HSSVt7OKVX&#10;iJLBxRFwBByBO4XA/Ldfh6vv/T5MPvJ0OGSXy/5D4NJbvw61aiWcev1vQ9/wyP4DwHu86xFYs+Ut&#10;M1/+NfQNjYSJ0w/u+vZ6Ax0BR+DuR+Dx6bfjBO9bI/3+dOTH4flrv7JDMzYuid0pFA4vXwr3z34U&#10;zk08EW7YUtgHZz8Mx2xZbjurPkg5LqamHPCRWupVegdt70FsU4JZLz4YTxl+6ubvszxjqzOhz/YK&#10;XO3bvIT58siZuAcg+wgi8/0HwxPTfyytZ82sYWo2rV61+v9w7O9iP9iX8P65j2L8eTsE5b2pH0Qy&#10;0k89jhD7x12MQG+fqKZIvEEbEQGfJD+cFH5cuCzF4yKb+CeLU1qaV8ReylWhkwsRz5Yat9EWxZMn&#10;rV/l0Cfd5NkkFGonNFSKcBFcKpFykW6ElYZuwkpT40nnIg0d6oh5MxHy1E2efDtVh/SoDumjXCzT&#10;OGo5U+weR8ARcATuFAJrNYamEG5+9mEYOXoyDB2aulNN8XrvEAKQfdWlxXD1gz+GEy+/cYda4dU6&#10;As0RqCwthJuffmCE33CYuPcBe2PjVcvFEXAEHIE7hwDk2uPTb0XrOpb3RtLv+q/CuBFjt0Miybd0&#10;Ph7e8ZfJ18KXB54JZ2Y/DicXvwos700FS8Rz44+b9dxGS/6jSxfCIzPvxn356M+qHUDCgSDs2Tdh&#10;y5S1LHmldzh8cujFSAhiXZgKS3+p/+TC2WjpCPn32YHnwkNm9VhWD5Z91LsWp+A2Ebf2v3jtl2Zh&#10;OBerYsk0+xJ+ZVZ/EK0ujsDdjEDyhgP/BKeEhZ4eavgqCVmJJ46LvIQVxyRPfBeuwuRNqon5pSuN&#10;p37ClKOMODLlURnSEKUrXI8t+MwTaQVZNjSQiqScztEZKsGvNPNGUUPVWSK1rhk/ZdGFSAdh9JCP&#10;tils3piHtLROLeOlfvKSRh6uWH9fX0+o6MwTi3RxBBwBR+BOIdA3OJxVfevcZ+GoE34ZHvvFwz0A&#10;4bd49WJYteW9A6Pj+6Xru7afLLWvLMzXv4sukVtr1WqA4O/p7bOlBrya7B3pHxm1dtvqiOWlsHj9&#10;chg5cmLvNH4ftpQtAubOfxVqq8vh4INP7EMEvMv7CYHHZt6xCV81HqLx56kfh5fspNuRDg62KIsZ&#10;VnCyzBtfnQ7fuf6baOX3hZ3aCyl3buJxI8XeCVgBIpCRLP3FMu6+uY/jstge+425MXQinB97OMxP&#10;vRFeMnKNOEi3eSMFIfhWbJ9C9vBjCnvd8rKfHlaF+eXCnx38Tjiwcj1a9FEf5Bx6OIRjK3oo29PD&#10;VDnEtovsI3xk6dswuXwlXBk5HU8gZs9BF0fgLkdA/BPdFD8lIk/8E/yUOCceCqWTH3/GP5lfe/fx&#10;kMkvPRYVeSrS6g9hvSz5xI8pHhf9qkP1E48fUVo9VPBZhvBDCZ2ikYg6RLwEP+mkoVP51UiLytKU&#10;D5d8WrZLB7nUePNGEIjL66Fsvn7ClNVSX/KsVWsUdXEE9jgC9kLfzspizZjtnn5x4Jv7e+vrz+2B&#10;sI2C73+0ra7NpddjWJI6MH4gHHroyfXIXeJbnZ8Ns+e/DOMn7wuDBw7tklatN2P48NE69vZ9zl/6&#10;Jkw99WLote9st7d7vQe71xdJm8WFUFmcj0TFmlnSRdLF7nl+ncC5d3Ao9A4MhsHxg9F66U70Znjq&#10;WFi5dTNWPffNl2HysWfvRDP2TZ1lnq3pTz8M0198ZMtXHwpHnnm5Y2xqlUqYMT1z356L96EU9fb3&#10;x+WxWPWOn7o/DB08rKSuumX6WqbCHps8Dh6YDMvT18P8RTtN0gm/MrDdsTwL9ltyzSyGIWp3M+HX&#10;rXeQOwa0V7xrEMBKbmbgSLg1eNiIsTJT2c6a/oVZ8d0y67vnr/96g4LDy5fDYSMa2fMOS793p34Y&#10;LeHYZ/Bzs7bDUu/VKz+3vfGYv9eFMpN2vWd5L5lV3qCdwovM9R8yv/25EsaNBLSJq32cmf80HLfD&#10;QPJLllf6huMBISz9lUAcIuzFV1aPliL31+rtY+lwXiAwbw4di/3Pk475vB52BPYyAhXmCXWuSd0Q&#10;70QC/BJh8VN5/ok0HiTiyQ//RN60nAYp8pGffMSRh/xc64NFPY/04SLN6k/TYsaiDzWgKE1xaWdp&#10;JJcqx08DRMqZN2uQOq/8ajh58auDpAsc6RJpZ0kZKPhVH+mUIcyl+qUHN4Laa//W0wEXR2CvIoA1&#10;0De//qe471vRy/z8xa/DjC0RZRnWyTf+YUM3b/z1XSM5BiM5N2sWZSuztvTB9mc6+FDnVgAVI1Xm&#10;L5034vCxXWe5sjI7bRPuv4ZZI1LO/PgfrX1lhrgNkO1oALJpiIn0jP0jaz8wSzeuhNFjp+x72d3t&#10;3lFQtqEc4mzuwlnD8WrEkL3Hykr/yFgYnjwSDhgB3unSagiRW2c/DYcefiqS4GXqHpk6Hm599UnM&#10;unDtohN+ZUDbRp4yz9ZafI0IYenmxqVTW6325ifvBSx3JVj38czXVpYjqQ8hx/1y8IHHwuEnnle2&#10;rrll+lq2suHJo5HwW7hywYp0ToKWrc/zdY5AbbV+gifvCrtZuvUOspv76G27fQhAfkFccVLvTgkk&#10;2q3BKaulJ9aVr+fE4rlwzJb5Ypn3ycEXbFnuzXgYxmht1pbJbp59ThmJ1m8HZEAi3mPkIMLhHFjp&#10;YU3HYSTDLawV52yvPgRiT0J5ZLF/rLQekYTs5DdgxGN+6TH6RPLNDRzM/MS7OAJ3GwL966sw4JfE&#10;fov/woVrUlhcExMOcVHm3cB/pWE4L3Fi+NGVLydd1K+JjOojTBlc+C5EcameekqTTypuJ+qY8ilM&#10;Q/CjQ40jrIt4GkYYUUPVSMqn5cijjghs6SKvhDyUK1u/yrnrCOxJBKr2Mg85tHi1vlwg7cT1j/4U&#10;rr//h2hNMnritD1tetzquea+PRtufvJ+JEOw0oDkqFXqk4NUz1b8LEHEemrRyIquCNaLXRIstwYn&#10;Dpk1V3+ormoY6ZLyLqkZOXYy07R883r0d9TuLuKWNaiM507Vm2vb8s1r4cJvfxFmjDyLBGoTsg/C&#10;pQ/Lvpz1K5aAWGJ9++//K1x+57f2c5q7D/PhXP0EI+FoOm58+n5BanEUhB9EELJ6azo+28U5PbYb&#10;CJR5tnobfwwwrm1H+DOEg1gm7n0wnHz1J+H+v/vP4cxP/89w/9//l3DilR9np3Nzz05//petV9Xm&#10;nizT17KVDh85FrOyrHd17vZsjF/YtjZ9LixzmyJZSrsbhN91hPbwfXVNuty/br2DdK1/eUVd7m9e&#10;vYe7h0CldyAehsGptiKv0A4JyNUtOTP3SSTwPjj8PXM1Rd2oHWKPdsTluQMHYuJq71D485EfhbeP&#10;/DSwx96KhSHmPj34fDycY7i2mBF7EHXsx8cSYCwFZ4xgbCYiA78Ze9QIvvFwdfhUYGkxUrH9AMvq&#10;ySwP7Z5nD8S5gcnY/rReiMCot3GwSJrmfkfgbkIgOe9BE8du8E+akHeL/xLfJv4L/XkerenXUsb8&#10;hTcadRyXsCqVYsJ681F+0pRXcbjyo0ukIA0mnvbQEVzC0ssoq/xyLSoT5ZN+wrGttSaTwKykexyB&#10;XY5A7wCEv73I5CZdN7AmMWsRZMiWih549Jno3/DBE2FSmZ+LFiXdsCrpH6vvObZw5aJNYO+tV7CF&#10;T8jLW19/ZtY01wKEV21lKQwfPmZLkR6PB1lsQdWmrCw1PvWDv98Uv5siRo6cDNOf1Sf7S9PXYtPK&#10;tHsncWuHz4pZJC5d+TYSVKtmJcpm/qMn7o3WaSJL2unodjqYsRwWSyQIXoZ8ThaFxENYcs49BeEn&#10;AUOIPiwrF2wPvcVrlyN5vXD5fLQKHZg4aEsYv7b78pqRedNt+9l4vOLzpTraueznxtLuxWuX4gR9&#10;eeZ6vP/blfP0zhAo82zpHq7Z/bEdOf7SD4qL2x8xI0eOx4vDMCD7WN6IZWgr2fjMXwtVsxTEGnXs&#10;zENhoGDsLdPXVvWlacOHjmRBLAfRfTtkY5+7+/uwnfbTLv5A44+3lbkZG0cW4tiBFfmQbR9x6JFn&#10;4ve7nTo6LTswtv7dYOnP+NypMNYvWx9XzXq6zBi4lXp4/+jGO8hW6myVd7fea63a7Gl1BDiVFhlt&#10;nNILAXhu/AnbI++R8OyNfwuD1e4Q3wdXrpm+34aPDr0Sfnf8H8OULcmdWL1u+pfNUq9ip9wOmLXe&#10;VLg4en+0rptYmY7tWrb9+Nh/jz3+/jL4WozTB8t975n/Mi775WRcyMH+2kp4+uab8aCMd4wkZD89&#10;+oYlX9WWLLOP4PjqLbMAfDdaBnJS8bXhe6QyumBQVg96qRsLSZYZs3R33qwZ2aMwL+RzcQTuZgRq&#10;9T97RMzxz2/kkMwVvyQXPkqv/kBCPC+OiqMcQlhp0qU44hFc6qJeJjGqn3yUIay80kGYeEk+rPhN&#10;LhW0k7TxqkRxdJLKcGEl0jANzv8dQrn6zKwOhv5OJy/xhEXu5esij/Sjh4sw5XCZ1ZEn7bxZYaup&#10;luLiCOxBBLBOQqpGjEUrJLunWbLK0lWECeDk0y/HTdZjxIYPHgkbHRqnw25I6jAwaKQI0snyN8gW&#10;rKm0h5mawMbwi0bCHHvuu2HsnjOKvitd9u9iQ3yWn67OlrOc6RZuLC2ENGBCmBJhrYCet3vtlu1L&#10;llnA2f3HpBKymaW097z+syb33rpWLE/oA6Nxn1mj9HRhXKb9+X0kIfgyws/IlPxhCYQhLrgmzjwc&#10;vwOW5XJ4xqqRGtf+YqfRycqjTD8beXX68nqPW/uGJqci4UcuiHwI7+0K/cbScWoHloput217pfya&#10;7cG30zL5yNOR7GP5Jc+ErLPy9TZ75iGjuWd7n1kLWBLulPB89Q+Pxmed5x3hOWav2LJjx1bb1qzP&#10;d/r3gbH6wm9/Hpdl5/uEVSh/Xl1661dm1fnjDc9yzbC6/pd3wgEba4Zs+4CdknjIio1tEFhxWW/9&#10;J3rL1XVjrN9ypXeowG691+4QHHuuWi1tHanMx9NwORG3YqQY1nY6YKNbneIAi9ev/HPcr++yLbu9&#10;Nvx0JOGkH0IMy7oHZ+1kcyMBdRgHS2Jfu/zPZrF3JBJ2kGscLgLBplN9jy19k+niII7XrB6Iy5uD&#10;xyIJx1JiyL8jdrov+/ohnFTM/nosCx4yS8Fji9+EN4/9Q2aBWEYPh4IcWrkS9d278Hm4PHomEo8x&#10;ovHRZ1iiS4eRpGnudwTuJgT6+6COIn/ENKU+cV4n/cQ/iZciL7wTggtvRRpKYMfxp3osGMPwVdIt&#10;vou8lCdMecqpPH6EMsQhsaHmKo/Kqz0xU9EHlbcTNZoK5aeMKiGOi8poiBolsi8th1/gmDcj/yhH&#10;WtoR0gGgbt5U15uCRT2kUUb1k0484Vi/7+FnSLjsaQRY/scyMV7kWa7D5Os6xITJwNhEOPrC90O1&#10;sWlvvqNacqSlahACNz5+N0w+/HTg8IC8xFMZzfIJy7OKkSCcKDpsSxDH77kvI09YMouwzIu9g9LJ&#10;HyddXv3gD5EIOvHKjwLLFyUQTd/+7n9mhNPko8/a/nX3xEnKlT//LpIVWC2Onjy9bUKISRYkzJFn&#10;XlH1G1wmcIuXL4QVm6itWR/Yy23spG2i3IWDPpjk3frqU7Mg+zb2CXINK7QD9z0cJ4OQfWDIdwGJ&#10;W7MJoyyMitq9Xdz4jqaxfDt/1u6f9T2eOMDiwH2PGGn2hBF2Gq43wBQtEW81lh6OHD8Vxu1QgzFb&#10;Gj5r1knX//rn+pLWC1/Fww42lqyHmKhzIAJWbNpfD7IPkvrwky90/fCCbNmu1ZEn+4rax3cRre2u&#10;X4pLg8nDvT5huEDMtu1ng/DjO0xl2faCW7x43iwFr0YrICxwxo3I5lAInpd0z0Csb7crPLds2s8u&#10;Q+0IP8YPDmXYjhWQ2hsPSrH2Mz5l2CvxNrr0n+eO8bCZFD1bylu1002RSNzyndr9s2Niull6i5Up&#10;lnNFhF/RMz9k4/WqPb83P3wnktPTtm/r+KkHCsfKVn2lX0vXr8Q/bJanb8RuDoxPxPuegzpSweKV&#10;+2XB9mzFGpY2QyrxJ9SwWSweeeqlDeN/WhY/zzxE9JKNA+jBarDZOFvU505/H7DAw4KSJfMcZIUF&#10;/BB7ztrz3onwW8j+iwjLUg8ZaStd9PGGba3BeM5S7ZS85ztij1F+V1oRfvxOr1qb9du65TbaPcUY&#10;wx9pEFmdyKy1fa6xYoDtQdhnstQYuMXK2r2DbOWeSaveSrlu3WvUyXvELcOd39ZW93faVvdvH4F5&#10;21cO+Wb8UZs82i+fvQOfmv8i3D/3UVwau/0aNmrAcu7e+c/iRX0sG+YUXQi+vDUhB22wfJd98SAL&#10;R1o8k49P19/lVRvk4UO32m8RAsnHJRmrzBgO6+9x7fQcX/w6cCHkffXKL6Qqc1li/NK1f8nC7nEE&#10;7lYEGhZ+dE8clgg4xfFSKD6LPDxshHGL+C/ykI7IJZ/0iH+jPHl5OSFfWr/qULrSFJaufP2mZrOo&#10;ws0p6zE0gIuKESoiTOPw681YDSUfaQjphMmDH1EaLvE0VHmIkx7IPHXGvJEcVNl8/YqnDvokffZ7&#10;rGpR4eII7E0E2DcPwo8J4rUP3ooTKf7VP2EWBT1GIETrv6KuNQgJJmkIyzGZ7M0fuLCJ8FuwF9er&#10;th+gNgCXOiZsWHOd/O7fxKWTTFCZ3DPBXp65mS1jInzxD/87TjiYEGIdkgrL2HjRZlIOGZhOdI+9&#10;8L1w/tf/PZZlctVq4p7qbOZfsOWnTHxYPkRbwWf5xrUwcvyeMH/hXJj98uMNex0xkZ356uNw9Duv&#10;hzFbqtqpMAG4/M6/RYylg++NZaJcTGAhuvrAxiaICP3VRC/fbtK3gxvfyfnf/I+NRJ/dL9wPWPsx&#10;IeWeAP+8VKzdYIJMmOXcuJFgEJNMdDnoAss0CDFIPYisvLC89sbH72XRkEw9tjyderGIgfxl+bX6&#10;nmXchicln8uqif20+wFhiXBqNdi2n7nnCx3LhscNe0YzS0GLYyJ+w65pq2fSlt4PG+EpWV3sAuFn&#10;3xXfKWNBK4n3gz1nPBOnf/J/ROKP/Ny3kcCw/kD2Q6BFa8iR8cKlnKTfhMw4/1WdJDPCgcNojjz7&#10;yra+T7WDyTNkFIQixCT3SBGhyOFB0599YOPiTOw23z/WVGCcJ+3yzxZWcvxBwdiQ7o96w/Y8RU+v&#10;WUxB7uzEUtbV+bplb+9A3Xo7/50VPfNVsz6sGc6TT78UrsZx1k6kbjJW5vsq/YztEMPgtkHM0AOy&#10;ij9IJu59IEvCmnuRP4DseU2FcXz+26/Din1H7E3YP1rfQy4dZ7k3uEeixVmjML89zcbZoj6rzna/&#10;D+iNBLaNTRycwsnCqbAdwYotUz324g/sPirz2puWtj/WGtsHgB/3Vv4PEsYJTq9nLE1ltUHmM/a1&#10;Eu7h6c8/iqe28ydMJzJobeyU8Iu/UV9/EatlrOdwsIHGyoK2Y2CusbyjcP+xZQF/7hx59tUN7wL5&#10;d5BO75lOy9HcTu811dl/eCos2HsRBCljoaTV/a087nYHAZ0yizYOznjg1ofReq472ltroW7IsGZy&#10;0KziRPg1y9Pt+BGzApy1ffhcHAFHYOsIrNWglaKItyLAxJkEXhqI54c8dUlLLzgr+CfFkR+/iCiF&#10;9UIAqUgZhDjqIy/1EcZP+fSlhbDSVNaisjrwF0qqpDCDRUo5DUE5YXVKZg2EVbEaqE4TpnEqo3T0&#10;UF5tIIwpJOXIT1hCHPUjqos4dCGKw5X+qIMXjlRRzO0fjsAeQwDCj+WTl976dWw5E9ITL/8ovkhX&#10;G2ReYZdESDSW9DKBRvJL1zhZEqsQBEuE8ZNnIum2ZJPiGZuI8BK/aBZrWGcgTASZBDLBYG8qhANE&#10;INmYeLFhfUraET977vOYb+qpFzeQfURC/nFhRcFkPy0bC23xQ/2s2SQZooAX8St//vdIYoj8xCqJ&#10;vvb1DUQrFKx7sDRkiSqWDZ0I1pPUJWF/J4hZbXofJ0JGCKkN5GMvKJFe+XZvF7c4sTE8IW/YL2z8&#10;1P3xnoFYoS1X33szzNv+dWDeNzSiZkd3+vMPYzsHDQvIvryM2DJUCL/85Jd8TIxuNvYpxHoSIm3I&#10;rHsglSApIALnL31j5b+Ik9y87k7DPBdxzLf7HouiPOlcpFf9pJ0p2ae8rfqp0121pJeJ802eo8Zz&#10;h45I1htRAFkA2Xn9w7ej5az0V+37365oyb6Il6b67Hvn3mPMYP9MrBsRyHaeE8iQPLnDvXn0uVfN&#10;Sqk+mWAif/Xd38fvOKvH+ovlDgeg8OynFoxZnjaeBSNpLhrZNmqWpPz5IEwpxv174L5Hw2G7jyDy&#10;sFjmjw8t35ZqMJ625eeMI3kSO/9sXfrjr+KfFiorF6JagiXeqR/+BwW74kKUQRKA9dChzeNMu2ee&#10;cYs/DHiOmo2V+b7ScMheSHaWr0c8s2WmtvelYRYt1KzvKeGX7g2HDsbLfhsnlm3cp3508btx/OUf&#10;klw4zjKuj2BNbt/bnP3ZUjTOtutzu9+HK+++ac/XclxyHJ89q2vIxifG3hX7U4rl+vwxwXh33Ei/&#10;TqRobJAeWdLnT4Vfq9Vfkds9l7XGAVOMiZ0SfgPR8v7cpr1+1cZW7vQXf4nfSydjfaqX08ev229g&#10;Ov59awcrnbTfVMZBRPem3kGKfpvL3DOdltvOvZbVaRbxGp94HkemTthvW/P7O8XI/d1B4MFbH4Qx&#10;228Ocg2Lut0k7Pt3Yewhs/Bb31tzp9vHvoDsw+fiCDgCW0egvx9KKeO7xCNBH8El8UOOX3RSnn8i&#10;D2W44KrEYSk/3BRxpJEHwS895IP/Uj7VhatypBHGVTnzxjAuQnpTEdnWNIMloJiGpZWRHwDSOBol&#10;EVjopwGUxy/QZL1Xfxuq5yEdfQiu6sRkQcCo8+ShLG1TB6mfSzqI71ei+V0cgT2LQH/jZZkOQGgc&#10;t2W8ZSxPNBGB4InSICJqVcaWuvACDFGFTNhm8FO2TIs6kJGjnCi7Fpd2MpmWMLmIhJ9NpBAOPcCi&#10;A8u+SPaZtUEq5OVFHyINq5m8sFxMS6b6zapouwJ5YecaR2IAXZpQiWgbO/2gWa2xlNWWdNrkmX5f&#10;fPOX1sa1OIGF9NuqQELMnf8yK8aSZfaUow6IoLmL56JFHSRkKljLSPLt3i5uEEwIE5J0wkqbsGS8&#10;9dVk/B6ry+zrt5HwW7LvBBm3pch54X6a/eaLGM0y0rysVSGW6v3kfkqXSnMvT5hOJrdY13VTWFqr&#10;e/7W2c+M5HwytiMexmBthuiALNH9Td3q50E75CMv7foZGv8K6vma//as1cfPVZ3ExqKIDf1pE8t7&#10;OawF4gFCVJL6Fbdlt/Fcqz1Nyzeea9KxMhPhBxnEOFAkkP0X3/wXm7T/TTzM5FpCaEL2jx69J5IM&#10;c7a0m75j6YTlZhERXKRfcdwvTKKxhM0LeiHiwOrwY8+FS2//OhI55IPkZS87Jt48f1j7RTLZxqOU&#10;vMo/W1NmKQfhDHEFOSzhz4b4h4NZZUECd0N4xuOfJnbQEX+uINyTkJaQ0hAcWP/yZ0m7Z577iDYj&#10;zcbKfF/Jy2ntEHTUcfylH274U2P06Ilw7pf/bZN1d79hikBkHTcr4PrvQYyKVt83bFk/WxcwfnMv&#10;5MdZloVC9utewBK4aJxt1+cyvw96BsEykr3W9hhnz8ZN2wJjySz8IJKxWEz7Ue/N9j7nvz0XFWwi&#10;uhsvoIn1QHFFjedSv4HFmVrHZnvr3rgarTWjLixkbVsO7meWGjcjHvUnVSdjvVrFvYCVKMK4wlYg&#10;PMv82TVr93x2WEdjrNI7SKf3TKfltnOvZXU2/kDVe8SQ3XO99pva7P4WRu52DwGW0t6z8FX3FHZR&#10;02Rjb7y520j4sW8hp/S6OAKOwNYRqNTf25nMcPESL96JiS9xTKJx+VVncqM480buCRdJ+S90kBdu&#10;Cpc08Vb1CVJdH3HkIR2hHPWIN1O9uIjqJw9xlEUo11RQ1k5QgEIpVZgKqAwhjkuNVsOJw0+8/OhR&#10;pzQ6EUcHyJfWRfukl3jS8x20qJgHnehTG8hXpZAaaV4XR2BPIpCSMeyjVrT/XmHHZNHXeEG1mVfM&#10;lu4bxr55TKghENmTCUuMVLDqg6jgBV6iyQVWIUxgIQzjpPDlNwqJSFm4yUpIepjkM0lgaSkCIYhV&#10;xnZF1gNMeuqT93WN8UTj3OmYTNRYukRbWOoHKZPuP7heurmPZXIi85joQjZJICMOPvC4kWxnbMnv&#10;b8wysk6Ukp4uCcq3e7u4McmbNeKDA1YyLNQoc9nfKiM4kngmyqsNAqjfrJxS4TuHqMC6E+G03rzw&#10;HTLxjtYURsLEfeWS+woCANIRoqEbwoSVulKLLwii1Forq8fawT59R597LRIC6mf+3izTT5GLxuhF&#10;Ug/rLYRn4fDzr9fvPcJWJ9/FiVePGcm60QoGsnW7AtGOrC7YPmNMqBOsm+lO7zsRMuSNhIm1HTwg&#10;R1gCCmGF9Z7ITKzTWP4pi1/KYf11zbYE4D5j37KiZd7kaybcD6lAlmOVWlsxqz2zNuU+5k8FSAS1&#10;A2vAI8+8nFlMsk/mhX+rH67AMskJs2gVFvlni3uAC4EgvPKn30U/WxcIzxjR4Qf3Aqe6Mp6kpH6m&#10;zr4n+iNhvGGLhlbP/JyR2LNn66QK30+zsTLfV3SKaJx6YvPemdyvELf570C/O5wUnyfJGC/5rtEL&#10;0RotvZOfDsIZydPoZLNxtlWfS/0+JPXyXPM7smxWy1HsWThgJ+iyXyvjM0tn833Rd9CJy59dWL0i&#10;o8dOblDRO1hfYg9OZSR9JsvkT/PoN5nfVMi3IuGe4bcp3veNMWK7Yz31MP6K7OM7pw4E62i2+Zi1&#10;8WDSiPp4f+XfQZLvbiv3TJwpxFrYV/E23WtJW4fYl3cH3iMaXXJnDyPAcl/21FsY2PjHd6dd4vTc&#10;d6feCK9c/UXTA0lq9lz5erZOEfZy+x0BznswgS7Cw8soF5YxuMTDLclShjjxWHBU+PXrQJrizBvL&#10;idwjD3nFV6m+lMCjvC7i8SPSq/apfrmqv5674LMM4UclKEQZnZBS/CpPoxFc4gEGUUMFVhomnc6g&#10;Q51Ht3SQF7/qx1V+88Z6eJsinnL5shZlByHx6eII7HEEmHBJFq5cMIuUJ0stV9T9LwsDLJwQNjUX&#10;MbB0/WqMY3KtyXGMaHywrI0lW5E4a8RpeQ4TNS0FPvb89zZYjaQ6NJHB0g2CkQk1S1khBmQ5iKUL&#10;k7VuSNZPs/bBciYlNMaSParSug7ZpJAlZ1gRMRHfKuHHpusI+zVB7hUJE/STr/2NkSe2tM6wQ2qJ&#10;tVe+3dvFbcT6jlUHe5VdsL38Rk/eGzcWZzN+luYdM2IHa6C8RKuzhiXGopEhTArZv2/5xpVo5aX8&#10;kDLgWyQH7n/EJp7vRksgJsSQM+zzBqEEDvf/3X8pvN+KdLWKo20sz9RSsVZ5SeOHQoRO2s9ooWbE&#10;eK8t8Wa5M/s6Spr3U0+YPU6JldyIkaBxTzEpSNwDNhnuMcIM0hTBqq2+9Fw/p0nmkl4IZQQiDAu3&#10;1KJyg4rGd0ocVn0S9qvjhxs5/tIPsiXmkVALr8R9KUWyMUYctfsGgigVrOkgfth6AMu5rRN+em0I&#10;RoyfDocf/05Uz/05ZeQie0ZCnqkdWBEx5qQkFc85lnuX/vCvcXxZMMJS92f+2Urbzj0k0VI9hTt1&#10;r334x+wPgCIdPE8soeR7gAjjHkPKPPMQcVNGdDaTfF/5ThDG8GanoB969Ol476c6dV/JUjhNw884&#10;B+EXCS+7t9Jx9sCZR/LZY7honC3T51a/D6qX5eeyWk0r51nk942tBPjzAwvJ1Go+zdvMj4UmfwKw&#10;BB+LUKyT8UeSvVGIbSOwID72ne/G71RbCnDfthQ9l+Zyf+v7a1kml6i6FM24z58M/OYu276cjDH8&#10;SYMFLs/n0ee/G98h0jFQY32fWc0uG4lXagy0Nl//659itZDAIvuIGJioEx7cP2DAd6O+6R1E3x35&#10;t3LPdFpuO/daWucofyYUSNH9XZDNo+5yBI4uXghnJ54MS32jgeW225Fqj7179dlWCnY1O4F4qW8s&#10;DNbWVw5spz4v6wjsNwT0E2z91quw+CdelJk2pKRcynMBFenEiSsjTtwVevRyi1/60Uc8ZXj5Vxrp&#10;4rPQQRiX/LgIcalOynK1lLIzjLRy+amMSqmERnCRll5Ko0N6o1Yc+dR482adxi8d6KeN5KMcdaZ+&#10;0gUW8bpU3gwwKObiCOxxBJLbmBf4y3/8dTjx2k8y4qJZ77Asis9A4znQhuVMKljeRZh9oJBNy5ES&#10;pfnJfZ8RNqmwN9zYydNpVKF/8cbluAQsTWTCPmaWNmyGnp+0pPm24odQQdi7CUlf1AfGipcMg8WI&#10;WWhA9rH0S4RoVFDiQ8tTBw9OxuWFzYpArqQT6NT6J99u6egUN4itk6/9NFx77w/RahGrI1mhSTen&#10;9UIEQIxg+QEhVx+C6znmbEIvkkVlsAZliTDfezOBDID8xKIGcnOmQXAqP2kQf9x3WIpFYqZhdaI8&#10;ZVzun2Mvfi8SPJAonM6pCTYTUNIhjVj6Sbupj3x14aeiLux3uOV+Wh8k6bJQTjBtJfl6uB/0bLYq&#10;1yyN/tE3cGZPxmaEHyS7RFZghMEGgSDQfpIxwj4g/bAozpb98V3lyD7lHbeltZBLECMQ+dKr9FYu&#10;B7pI8vuYMY4dfvy5cPH3/1tZooVhSvYpAaJe1qWRaG4Q0s2erVgueU9IyT/p7MQ98vQrkYSGNINc&#10;Z29B/uBA6B+WUEXtjxnso9kzP3zsVDxEJ/0DRmXk5vu6fOtGTGo1xvPHTl4gfhAw4XdHBKDyQSrx&#10;LMUly/aHx4Zx1u7HIikcZxsZm/W53e+DcOS04WbCGKNDhOZtfE+JqWZl0vgZO3BH318an/rpP8+i&#10;LC/ZtzSET4wQvWhjSyVa/qb55U+fS5a69jX+mFN6KdeeEZ43njssHO/53t9mxXgHWLQ/MTgwhecT&#10;0pNl+iy93+5Yjz4s1rESTa3aqZw/TyTaQkDjnN5BOr1nOi2n9nRyr6V1NlseXXh/d/C7pna6uzcR&#10;uGfhy/D1+GN2mu/Itgm/8cp0JPo+OPz98OTNP9i+hdc2gMKpwezfN7Za/9N5Q6IHHAFHoC0CDa5I&#10;3BGuCD5e8uGZ4J+YicsP/8SFkJ98uOTJu5rBUxYhXYQdYeJVnjDp6CaOi/LkJz6t34IxjnilEVco&#10;mvUUJjYi1VCCahR+4mkIQjxhKsQFKHTjJ02ihqphuIjaQQcVR17pS+NUJ7pTApAwggsjyxqnNcw0&#10;0wZYnIsjsAcR0O1dbzr/jmMlduKlN0JvJGiKuwSpspY9nvbANiZw5OYlnWV4EiYqZYUJbCqHHnk6&#10;DW7yi4Bgwsl+cmywTlvYFH546qgRl8Obymwnoq+/PlFlc3lEFl34ozUVngKB8IDww+pmxfY4K5oE&#10;FxSLUZp0NktXPJOtlORjyaIk3+5u4AaJylJBlryyVBlSCLKXCTyWLrRlmcuWvHFAC/tfseQNzEgb&#10;N9JMVpgDoxNhxO6ZsnubQbhNGLmxZPViXULdso6p2DI32sHFUlyIpWN2SrIsQIRJGXfUSBAJpAQW&#10;fwj7vbXSxx5l6uek3cP6XrD+idZC1tdWwkbtmSTkX5GlbJbPPJByqVTteegPEK2dC0RXJPwu2PK5&#10;Jta6s7bPnqSa7MkJ6Ys0I0wmTj2QEX48I81kzMg1TUUgXbeydDIdm4raQb2yVsXCrRXhxb3EyeIi&#10;fmlv/tlq1oc8GdssX7v41JIOwgwSFIHs4+CiZtLsme+zcb7PSDR9V83KE7+pr42fD0iZLQkkkv0u&#10;MB6y9D1P+MW6zHquZs8wY8nGcXbdgjRf56Zx1va5RDr9feD3YzXcimN7vi6FZVkMucZYFxrLTpXe&#10;zoUwpJ66Re7qBvKPcWv0xKkNhCf6orWhYcg9xcnB4wXW5YzDWhJMGX4POv09BP9I+OXGLQhzngk9&#10;FzpgCwL0iFnEagzUWN9rYxlLhMuMgfqN5WCWfLtTa9nVufqy5vQ55x2k03um03LNnq8y7yJpnRC4&#10;zWTT/V1Apjcr6/F3BwJY9X3/8v8b+mvNx8GyPe21rXmeufG78N7UD8I7R34SDq1cDSdt/8IjSxeN&#10;CFwO34w/Gi0JT8/Vt3soq9fzOQKOQB0B9mA14U2JS7RR482JpCwOP/HiotIfAuJ54OGm0JEvTxni&#10;Uq6LlzLyEkeaLvMWlle86ldbk8kIWTZLmbc/kW5qOC5xVEJ5sZDmjUQfrAENUTlchc2bxRPHhT4x&#10;qWqPmExLivlxm9WvdpAHPcz0qZPLxRG4OxCwF3YEgo59cbAWYZkm+2qx3K2/4LTHWIBBjCe08Tho&#10;TyZiIGCYAMgKkJfvuA8TiW0kT6JAJmmZb1FRLA4QJuAcOJK+9Bfl326cllOydxKTrXSiGpdzNXkB&#10;T5eDgcdWCD9NxON+TVgMNb6ztC9Mxq69/8c0ykim9WUY+XZ3EzcmvBxukBcIODadx8INMpRlaff9&#10;7D/F5Ybs4bZmJ0geaBxoEZchNsihvJ5mYe4vDmrJH9bCZHB5+oad5vtBJJOwqmR5oJY2NtPXLj49&#10;WRQCT9Y2zcqxrJJ+Vm2irWWkzfLm4yHUJelksGKTW/Z4KhL6KGs5pWuZmcKduJAJ6IZAxcoxbyUH&#10;0Uy6hLAk2zKgcQiJ4uWyT2OPLUFm2TT6mwnPAAQz99RW+5T+4dDMMh/SZeaLv8Y/DHiWmo0jmtSn&#10;bcg/W+kYllrupCRFs35uNf76R+9EMhaS8vAT9aXKzXQ0e+ar9myuGjFcRvJ97Ruu/6Eii+cyOpSH&#10;ewPCjzE+5Igk8ui74vdo5Ni6lSDjYDOLwvw426zPakM7V4eLtNsrLxIxF87GA1Ta6cynY4Gs5eHs&#10;aymZtK0gUnJX8bh8D6P25wlbBDDOcf+m9x15rpqu9J7DYg5r3U6E3zkwSJ+lvB7+hOG7ZM89rP6Q&#10;uF+nbbugsb7PiOGBkuO89nItehbT70OL+HowAABAAElEQVRLn/PvICkJ2sk9Q/s7KdfJu8jG9wh7&#10;57EtKookf39v5T2iSJ/H7U0EukH2qeeQfK9e+Xn44sBz4crIvWF6sP5+weElLPllOe/JhbPK7q4j&#10;4AhsAQHbTEO54Z8QIhSZ+kmDdxKpxySAMPwTcYTFP+ESR3nFkVd5VI504nBVP2mI6pZLHGnkE/9G&#10;mvKbt1iooIyocWqIOiGijoqIE2GHThqQdpA8NC7SD+aqcbjoVVnKEJd2TvWneSjTtv5kpY5ld3EE&#10;9iYCmpBWbSLNqYdYFMjy4uqffxdm7J/6on+cM0KiYYmUWuZhJYhVmgiS9ITZ9ijp0a7nvGokEaff&#10;NRMm4LwsQ75dsxMT43LZZpm7EM8+SlFsAGApESQExBOiCUoM5D4gLWWpl5IFuWyFQfanQyAisKTL&#10;i8i0PGFS0ebyViDf7u3ghlURRBZ7T7USsDloJxZzqjDC5B5rJCaqyPyFs2G1YSkZI0p8MAGLZGEL&#10;KwjuaSZGJ1/5cWblUYRbieo2ZOkbqlurEQm5207Uz9mvP9tgEdauXEyv/ytY99qScFmdLdnJpUXC&#10;xP/GR3/alMSyep4f9p7T6cebMrWJgDSR5SUnskIcSLjnr7zz2w3PHZZFyqOld6nVn8riMtYMHa5b&#10;O3IQRSsR2cB9tBVJrc9Sq9dUh74r7m0spppJURvyz1ZaVssMieuWhZ/0YzHMnmlIPAHd7vtWsp1n&#10;XnrzfdUy7eWZm23HA+mQ29uwlm72LAmvmhH46TibWldKl9z8OLvdPte3Iag/77LSVV2pKyJtq2N7&#10;qgNr5NlvvoxREHiHHnkqTd7kh2BDsCy8aofaZHuN2m/TtQ/fiuNkWqjolOo0vZVff7pFMr/Fyy97&#10;uyIQ82wnIEvcTsZ6tSf/u0b8zcZhXPj5XUTy7yCd3jOdltvOvZbWuVPvEREk/3AEChDAavCpm2+G&#10;1y//U3hs5p1wYvFcOLByI5wwou+Fa/8a+te29ptbUIVHOQL7GYGu8k8NIOGzuLrNf6FP7cVty+e1&#10;zWBKkDxJpzgIOCqSiKRDLx1ESFd53nRJ00V+/KSrLC4iMg+/RjHpJI4yZeonr4sjsKcR0L/n7BPH&#10;ZBeLAvbf0T/JCxe/DldtX7/lZJJPh3VKoEgsrAt4aUU06RlpnJTKRObmpx9E/TFDq4/G6b/KwiTr&#10;4pu/jJv7R6LH2pgK5M6x575ro0FP3EPu0tu/aUkQpmU78Yt4oSz9pN8DtqE7smqT3jJSRKC2Koe1&#10;pL4nTjXme5KwhOzCb3+eLd3CUoSDCRDap0nzpnZvAzcmcpfe+nU8tZRTG9sRMKmVCd8nE1WWiYLD&#10;9Xd/H+ZtkttOh/qL9Qh1n7cTU0UqKS3vYiEkK6F0b8N8vrJhkePkX55ps1m+5Yn9tD33IGQv/fFf&#10;4ym6mpy2q1N7nJEPcp29xpAVu8fY9F4Ctiyju2z3PX3leYzLOhskNNZRs2Z9B+FJvvTekY4yLgc5&#10;oJvv6dJbv4oHg1yxPwTY+y5aO9qzf8/rP8ssrzKSv/ErzlL7ZpLdrywFx9qriWQEdkKGNsm6MTp5&#10;k2CJc5FgNSkLoSU7iKCZQGYi2R8e5s8/WzFD40PWuQTT5yDN05HfvmvtG8ey87wFNd8Jlq3sD8f3&#10;jtuNsTLf12HbSw5Clb5dfvvforVh2f5oTNPvRb6cxgTuu3ScbUX4pToYX7bb59SSsHW99Zus1uKP&#10;iLRtm/x8n8kJuPml2XyfWNcy1uMiWDZnp0Hb7/TFf/9ltPKOp9c2iGDGoGNm+Y4wBrR6vmKmJh9Y&#10;MCJYEF9P2plmp+83Pn43RvHdsncm1sA8Wxrr56ztZcdA/cnAbxz3MH8wQVpiKc67gCS7T3LvIB3f&#10;M8lveuvvXC2AzN/evZa2ddVWAJQR6nRxBLqJAKcAn5r/Iu7n9/z1X4Unp/8YRivlTgLvZjtclyNw&#10;tyDQeP3sNv+E2p3iv+DTkrfmyKG1/DpkMdcqk2atKBcJByiElSaQCBOPKJ00ltmShp8GSg9kH4Ir&#10;naTjp20iA9HFBXBpXnRKh3ljHQqTn71MXRyBPY+AlixhGce/8vyTj1XDyVd/EqaNXJk2og7rvxt2&#10;At+ykQ5TT74QraZYUsS+XrLSAAisHOKSu8ZSUiy7OM2SfCzrnLWTNjlxc3BiMu7pFa1/7DmClGLC&#10;yAmvLH+UMFlgHx9e+Jm8csWln7bMGMuSMVsOyESEjf/ZW4x//ZkIcNGWeHKrHaQBEUkdWBkx2eAa&#10;sKW3hx56QlWVdgeTJVFMwhDIUf6Vp58QKiJBmymVlVCz9Hw8k9YDZx6Oy62xsPj2d//TlsVOGvlz&#10;wyZBM1l2cOB0USYp83YCLt8pm+oP24SrsN3bwI3vhmWcEHBYjo3bXmyQjZAm9B/yCZJtwSzSZIUE&#10;SSIi+chzr9rk9Rcxzy3uDdv0ne+S+y9a6RiJwPdUreg7W7V9856N3xkb3GMVdPH3/xIJpnhPmRUk&#10;xAPWlkw8sQSE6NLkctgIxm4Iy2v53jnZtYwcNTKaSTqkBhPlG5++X6qfWjoZLcSsT6P27N0yrJnc&#10;3jTrnWW7x7mnl+ywGghFhPvkqJ3iyXPBxBhClHthoLGPWXwG7NkUMV+m/crD0rGjz75WtySyelNr&#10;QfSxlyNkEPfFVe6/i99EqzOVb2ZZRzqkBUR2XILeICpVTi7jg77LdImz0su60pHPz33D6c9YMPa0&#10;+HEX6Zi2oejZkv6UIOuUbJWu1E3HWfYlZK82yByWsnMCKvd/KozpLGlvNlb223cX9/KzcZ39iblX&#10;wIorHSvzfcW6GnLqmlmYUf/53/xz3M4BMoq92uJ4YAQKfYeggAjS/afl3hpH0/byfXMhstDUOAvx&#10;s5Vxtlmfy/w+xL1ouScZS7FObliwpW1N/Vsd21UWK72U+Lzyp9/GcQL8qTfu02htQJauXY6/B/jB&#10;nnsSIi7LR4IJ1tUcSINoj8q582fbWg7GArmPOLY3xj72sGTJLnuoDtveuQi/81jo8gcDgsUs4z1W&#10;h4eefD5ctT9p+D3gfWLGtg0pM9bzmzJjdfG7Sp1cRVKzrSEk+XeQju+Zxm/67bzX1NaKrRzYyv2t&#10;vrvrCDgCjoAjsLsQaPxsi1+Cf+KHnIkucVz650ZclTgtwjBNhHER+Cflh//CX38xWPejE1Gdcnmh&#10;kjEbP5rEo0/+tH6LzkT6s4i8pwzhRwe4RLalncJPQwQOfvLSORqpsuTjIg4hXyrkU7rKESaeMBf1&#10;U454lZefsEBQ/bjrEMeAf+w1BJZaWJLstb5sq702GsW9lOyleclerKvJhHv45OlwxJbzzdi/9pBL&#10;7MfG8sBjdoqvJmFrNpkTlv0sPbWJJ5MUxR0ygnDa/p3npR3rGE5WbSYHbAnT4IH6nnw2WwijNqEY&#10;M/KI5UBzZ43ssDZC5jC54aoYiRJsIosMG5E4aZPPWxAHRlBSH1eRQKYMnzyTtbEoT9M4W9YZLVqs&#10;HctGOvXbfTRkBEswcomX9JoRKlr2tmTtKBSbOAmfwvSCyJHTD4YFDqgwMoVJCFcmhtX46YfiCZvL&#10;kK12Qu2ItQm8GdxiXQXtpnynuI2a5UjVJuR167xKJP/SfdyytsljbTzw6NNhxe6NwGVy9JUfhVnb&#10;Nw0rUgiGSNYqf84dPXVf9is3ZaTWTdu7rMom+YZHOysMiORhs1zdKua5JsRgnxGSEBSrVndZfUde&#10;fmPL/azoLcEI1FiPTZ4PPfVCuGH7NHKf5ZfncRjIIZv8c/gC+ceMIGZvNp5JnmPIQmTZ0qQ7Rmzh&#10;o29yKkzZwSsLNg5gaWhfaRiw8WHCDimo2nNaZUy1ZxDhOb1lpHOfEUkxbBP/VngdefmHRniYhZ/1&#10;u8gKiTFFsjZQ5vnhZ7v+Uw3JxDMZxwX77pq1Y5g/NOzwGEiDZnlWGxZ+ffZHQpanybOl9kK20acV&#10;Gw96wagLssayZr4AwwvrPa5CsTzc/xDGam+nz3zUX9DXAfvjYNzI0nmzKuPe1J8zRe1h7Dzxw/8Q&#10;k3oae7lVGdNzuKTkV0/jGUjH2QWzsNU4W1RPjEvG2e30ecQsrBcvnQ/L9ucK7eTRBHoJcZXG/dmf&#10;3hfKUMLlBF0Ie5GckPVFFszcm6Nn7MTqBK9J22t33pZ3L9ufQZV5+02yNoyalfewkZPKNzB+KJJx&#10;81fO25h/f4kWbc5ywE6757ec75hltqlFYpqbNo7Y75Hqxsq1k7G+Yr9lk2ZZPG1/lKwYkS2BVOX3&#10;jXEo/ubas6C68u8gnd4znZajjZ3ea2mdeo9YSbblUP8zN7m/szj3OAKOgCPgCOwaBBrvCrwxwDdB&#10;rvFyih9X/BPxEnFU8F9KJy959OaBSz4uiXgshclDeepS/dKtOOlXPsqqfeQhv1zSCqUM4YdSiSog&#10;rA6pAeoYnREBSAMoo07kG6S0VC/6yI8e5U/zEY+Qh3jlV15c6o918iWSycUR2NMI2I08cvJMWLhw&#10;ziZQ9cl62h8sA6aefz3MnfvcJhVfhJq9gELO9NtLfb8RaoOT9f23KMPEaN6svYbNukOC5QiExxKW&#10;dzZpYtKNdcqarJKMMMQKBD0jx0/bC7wtjbEXevbDYZkLMmZkHi/4ixe/jtZ+lGVJMSRQKtQ7ZFZi&#10;TATYRJ4DDioLjRP87OWYpbfDtsRy2JbAtbPCS/Vu8LO88tT9sY7BhnUDE/oDDz9ppOSncQKyIX8S&#10;GDIrM/qkcklSe699T5N26uG8WUmCIwRIPPHV2jBmB2Zs+O4s76Ennt+os6DdytAJbuB3wKwqRw2L&#10;JbO8xMKxatYdtAuyR7Pi+N2aReaYWWvI0kz1QsQcNAsUyAgsRrBs4IRdJvuQ0FgcDR6cCqNGWHEf&#10;SdBz1PbnY2nrEpZN9h1DbnJfxH2sbEbOpLDP7t2R4/fG8iKopaNTl3uctnAgR1nppJ/xkArrP/e9&#10;hHv7MJP7C2dtif2VeHJlv1l3xck9+yLa9y7heTry4vdjcNX21JRAKmxHII8OmqVlM+GeBCPIdqwT&#10;hw6ftqw9bckZ+psuf83r537jGrJnnDFpq3LYLEpXbl639hxtWXSw2SFFjVLcV1zc95m0eLbIM8qh&#10;J2Z9rOXlWblteBgjOfDmlllLxWfNdPUY3pxmyjPHeMA9QH+5//LSyTMfdTTp68QDj9tzfH8c/1eN&#10;GGOcj6Rdgx2jDdwbjOUSlnouXvwmWisrTm6fje/k557mnkO2O8522mf6xvgiq1u1MXWxsmRch/js&#10;RLinpux5nbc/jvgDA2s4fivi92n3e/ztst+P/Bga6zKMxuwPIa5mwm8lVp99I4ZphzJsY8yRl35o&#10;1tifRMIfUgqJz6btx4g166Dtx8nvEXGprI+BZ2ysv1h6rIfUnTKrdcaTNX5bbIznngabeCqy/QkG&#10;6SfJv4N0es90Wk7t6ORe226dqttdR8ARcAQcgd2BQIMngk8SeSZ+SRQSLi/m4pxoOH6JSDr4J/n1&#10;o6cf2rRsqjdNJ54wEwWbpGWi+nE1iVA9ZFJdWYG8R4Xy8fkwlaeNUzk6T7zSlI90AWPeSMDhko9G&#10;aYkv+Sij2Y30AhgdZfd18hNGyIvgcnEiMGV0KR/6qOPE7Fv/1/9XXe7Ov/Wmz6UNAvFGYPJggsPJ&#10;NzFoHzW7SFmzkyCjn7joN4srXLuq9lJY99fMvxbeLbfdWqxvP3zw0px/Sd/Ub7PSAfOW+WIGPW6b&#10;NGQRsT4IioSkWE+kkvY6svx3wlPQT8imdG+vO9GstnUWtLttGc9w5xFggOvwkYAgxkqG5/bEG/9w&#10;5/vSaQu2dO+mgKX+TitPyjVrR7N4KxpP8DbLW/sSEkVd8pYZl7dSVRm4WvQ1q8ryaF/JLG4rHupA&#10;8r8F1t8dwbFeW/PPRp/LdL25krsohe+BQSn//bTqYhfB4w82yMdN41pRHZ3eM52Wa4VBu7Q7UWe7&#10;Nu3i9P9487/v4tZ50xyBO4tA3+v/9c42YJ/X3jNohxe+8l//0WBg41n+JYNHkkUfRB0/pPBSvPDg&#10;5yWReKWZN/pJJ42yyoervOK39AbHjIH0VC9l4beoD12kI7iaYRBPGV1pPoveLCLINqdsjJFCKuIC&#10;CMXhInLxq3FqGB2lMboIi+QzbwSCNIQ2kU7ZfB0WFXVQVunEpX7C1C8dhF32KAI6WXWPNr/rzZY1&#10;Xao4Pni8PDcEMquncSqv4ja5JV/+i+rLdJXUkeW/E57CNmpYqjdoV95jhe2+EwA2CPuk6l2JV9K+&#10;O+ut/6mRtqEsXli7IlhMli2T1rNr/Fu4d/PWdF3td7N2NIs3ANO9/LqOZ09ffFHpVO9mrExTi77E&#10;etqlk8nybBwRY8nyH83qsP7eEcnas/6bSDu6em/dkY51WGmZ78Gg2jBycU9kOHZYb6OYrL6zPw+l&#10;rkh/mbaqfOp2Wi7VsRW/vW+tpX8KgNdWynteR8ARcAQcgV2DQGP85qVF3BEvEHqJkCueinbn0/UT&#10;AP9EGmEu9CGUVRi/eDKlU4b6IfnIJ/1yiaMcl+JwS0sZwk+NTCtQQ3GVTmMUTkETm0mjlI4/FcWj&#10;Cz+CH0GX/IRJV8cBCv2EVT/5iYtAVGxZIwkuexOBIVsq4tIagard46uNZTvk7LNllv22dMelGIGV&#10;lUVbzqphxsyIbWld24lzsaq7PhZryOXGfmh0Nh7GYss6XYoRYI+wCvu2NWTQlm72Npa8K66ZW2ns&#10;ZTlsy5D3y7inPb3AhD8q9ku/m90DreLZ63E1Ob24nz0PbYmpSzECy2xrkSwj9XurGCdiwQm8JH22&#10;h+NAt8Z5G8+0UGPA7ll+Q/a68BzyPEriOJ9bHq00dx0BR8ARcAR2NwINmxlNDOGc4JDgk8R9wTcp&#10;nTgRdSkfhT/lvPBrY2txVxa1QYinPi7pF+dF/aKwqFPp5s24MKWnaaRvEindlJCLoGMopULK4E8b&#10;qXTS0kbh55JIRxpPnJbmSg9x0kVZMZ7UKQBK1d+tfylphIsj4Ag4Ao6AI7ATCLCcFOnWScU70UbX&#10;6Qg4Ao7AVhDQac+USQ/12YoOz+sIOAKOgCPgCOwUAr31VXFwT13jn0zXTvJfaidcmPwt4SlD+KEM&#10;gYxLSTiIN0SVya94GoCoHH7VRxoXYJCODvyUVX5IPuKln3jSBaDqUbolxbyKj/X3+b9u4OLiCDgC&#10;joAjsMsRYAn9qB2m4eIIOAKOwN2AQB+Wgo3lu0743Q3fqPfBEXAEHIG7CwHODjDpKv+U6EP3TvFf&#10;6EbgwlpKGdt6iDMaChCISDqINZF2IuFE0OGmxJvC6KAMaZTBVZx0WVQU6pQOXHVG9ZNOGSRfP3H0&#10;rYfDIVwcAUfAEXAEHIHdjMCYnYI8ZMvf4gR5NzfU2+YIOAKOQFkEjOzrtVPHORWe03tdHAFHwBFw&#10;BByBXYyA+CX4qSL+Ce4p5Z/wi6PCVXnzZhyXODTxXrhavUq+lKxSeenSDyd5iKMsdaZlLNhayhB+&#10;aJBSXBqC0Hj8ClM5jUDSxhJHAwWcgJEuhaWHNgkE6SOvLsWhL60z9at+24KKYi6OgCPgCDgCjsDu&#10;RWDqyRd2b+O8ZY6AI7DvEVirVcPlt//NcFgLJ175cWk82AsW4aReF0fAEXAEHAFHYDch0FjSK/6J&#10;Hyw4JUTcE35+wAiLoyIsvgluijSF5Rf/JX2EuZQPP0J+6tcm4OK6iNdFGfzivwhTHt1cpDUVMpcR&#10;FKozKKQcYeLTy4IxjTzEI2Imya/GkkbHcInjorG4xKV5LRjjyI/eLdXf349KF0fAEXAEHAFHwBFw&#10;BBwBR8AR6ASB6vJSWLx2KazOz5YuzjJeHZ7S64fMlMbNMzoCjoAj4AjcHgRq9QO+uso/Wct3kv8S&#10;zya3LVCQaGUE1gyliJQLGOJE3kHayfIPl3iVJSyB0FM6cejKCwd5kCcl/6hb9ZNfh32QR+2TXnT2&#10;rlZqGU1LARdHwBFwBBwBR8ARcAQcAUfAESiPQCTsbIluxU5urywthPRAjmZaVmb/f/beBDzS47zv&#10;LHQ3gAEwJznD+z4kXhJFiaIoWZJlyZIs2ZFjex87dlZeZ5V4vd5knfXGzya+cqzXcfbJJoqfOE6c&#10;OM4qq81jJ7tWLFlHLK1136JEiRQpUrzPGXKGc2Fw9bHvr7r/jUKjG2hwGkNi8H/5fKiqt956q74f&#10;BuD0f+r76li3qzY13a27YgKnQ2CpMpEOTl2WlirxjsgN2HT9eDow/0SqdHadbmCoQ03ABM5SApX2&#10;7nN0I2lbEuu0EU36E6W0KWLRuRSLn3jalFz4aKOPYdK/pFtpTvqpY+Rkp582wmlu+hRPbkxzKH/b&#10;2+crSdczJtJCSNyblMmJIRclho82N0o8ft0cbeXDTyx5Jd7ho41fY6OacxFDHqycizp9MsZOxNXo&#10;vCtYfpcmYAImYAImYAImYAImYAIbIFAZn8jvGV04ejg9/aU/T+e96vVpYueeNTPMHzmU+2tTM/FI&#10;r/76vuYQd5rAmgRa8dHwKwfeluarz09AvmDukXTDc19acw53moAJbB8CjQayUdaeSgEtO8MvgQ+t&#10;ibqMftoagx+fBDv8jOF/fBonXavMhX5FW0YOxVFqfvnKOOqaR/6+5TCCXynUsSAthLHUyxtlMZgW&#10;pYUqRmMYh9FPH6V8WjhtINDG5OfGiRcgrY8Y/MrJWsc4pVeUCbCZgAmYgAmYgAmYgAmYgAlsjMC+&#10;l7w83uP3qfxY75Of/VjadclVac/V1ycEvV5rxaF5Jx57MLt3nHOgt9ttE3heBE5MnJPFvt2Lh9PF&#10;px7YUI77d9+SDu24NN2QLPhtCJyDTeAsJlCpSmrKwhuyEQ70JNXRpKhTomXJT4mt0p/Cp74yVsJe&#10;qVWRkwuTzqZ/HaMt/Usx5fzykU+5ybPKGLSesVAlosQomUTJJbrRVh+5aatPi6efiz5y6Eai2jWR&#10;Z25ietepOZRHcygf4/KYzlHL3cSumIAJmIAJmIAJmIAJmIAJbIzA1P7z04Gbb0/P3PmleDdfIx1/&#10;9Lvp+GMPJAS9nXHS+NT+C0P8m87v7Tt811dTfW42TzB9/iUbm8jRJjCAQGOs/XFypn4iXXjq4QFR&#10;/d0P7bopzVfKB8L6x9lrAiawfQggJnUM/YlfMDxSi6aESeuiLv0JnzQu4rhooz9J76JUm75imhyv&#10;XKWf+WkzjjHSyBSjMfRh6le77e3ztVdI6xOyYoFMpOTcHDfDJNTVF9VsWqhuFqeea6bOWHJhykGb&#10;PMSxNrWjmmPoK+fUb23mJ5Y+Yrjy/NVqvG9EZ56E02YCJmACJmACJmACJmACJrBxAjMXXpYm9pyT&#10;EPQ4xCPFTr75w4fyRbbq5I7UjL94txr89T8ex5nZlWbOvzjX/cUEng+BudrO9OjMS9Ps+O5UH9NH&#10;v+eTyWNMwARMoC8B6U90Sp+SkCf9CX1KmhP/g1M/8dS7+lPUiVVbdeWJrqxToVVxYfQRJ31M/qxn&#10;hV9zaH781DH1tVt9vg4j+JGEm2IhmG4Iv4w6/fSRU/FaZLi6fYqjJI7f3IznBrm0+KhmCPh68zC2&#10;d37ajCUf8cS0Gk2qNhMwARMwARMwARMwARMwgdMlMD69M11w25vSwnPP5l1+s08/1hX4OM1XVpmY&#10;TOfd8rr4Gzl/JbeZwPMjcO+eW9Nzk+c9v8EjHNUaq6SxTTrw49kdF6U98ZjyeHNhhCt2KhMwgfUI&#10;1Nv/OFUKRtKd0KnQl2hLn+rVn+hDqMMv/YvYcpz0NuKIJ67c2Mb/IOmT9c6Pf9D8ZZ/Gryq1gFUd&#10;haO8WRagRRBCnQVIlMOnBenmFS8QxFLn5rIo1ykZp1wS7cLVhUJd89Gvsfg0Pz5yUGaolfhLBjdg&#10;MwETMAETMAETMAETMAETGA2ByX3704G49r/stsRhHgiAnODLDr+J3fvSzAWX9H2/32hmd5btQgCx&#10;b6I5n2595hPp2MS56e59t2/arR+dOJDu2fvq9NpDH+7O8cyOS9J9e25Jl538Trp09r6uf5SV+/a8&#10;Mu1cOppefuSzo0zrXCZgAusQqFWRkbKhL+m5UOlflGhNaktrkt5EH0Ybk3CnNpqXNDGJgNKwiCdO&#10;uZhf4zQfbelfWqh8ZZ4IG2zDCH66MUpMbQltLJ6JSxFPcSxMC6dUuxyjcYzRjQCbtTEXFzetPuVg&#10;fgl/yq14SvJqTFRtJmACJmACJmACJmACJmACoyQwFgfk8R4/H84xSqrOVRKoxM66HY3ZNNdcfUBM&#10;GXe69VZsFOER4qXKROy2W0xPTV8RAuBtiUNCLtrgISEbWcsrDn8qPtXz0XWlHZ68IB0NwZNTic+d&#10;fypxyvBGbRQ5Njqn401gqxAoznuQ2Cc9SeIdt4KmhB4lIY4fVuoY8Zj0J0p0qlKoU6xKzSE9DS2L&#10;+ZlH+YhVnfmIIV6/KGiXeaLZ34YR/EisZJSaiElkTIwfU7zq6tNY9dOmrxTwWA83R6l5KHXzxGtc&#10;VLumOYjVuDxfs1kusxvvigmYgAmYgAmYgAmYgAmYgAmYgAlkAhON9iPpCyGwzdb2JB4nnqkfS684&#10;8ulUbemz+uhhTcchJAvVqfgQOxb/tVIzHh9m7qdDcNy5dCzmrqdv73tNmq/NpCtOfHvVAmZru9Op&#10;uKqtpfxoMPEbzaGkiIuMR/C0mcDZTqAZ76ENQzBCb0Lkk2YlfUkl/Tk4Sgw/vxTkYxwmLUqCHW35&#10;GINRMhfzontpfuLIQ1ux5Xrwy+gv2/KvKocR/MrFK6l83AiTUbLbrmyzYMCUxjjm1MKlnBKLn7bE&#10;vd65iFF+xnPRZhzlRFzElDcfvzcJs5mACZiACZiACZiACZiACZiACZhAfwJTsYsQOz6+Lz24++Vp&#10;Mh4lfsXhT6daU5t/Vo5brOxIvH/vVG1XFtjOnX86nbvw1MqgIVt37H9zuur4t9L5c4+mx2euTQen&#10;L083PPel7q6+u/a9LvzXdAU/diI+FnE8hnxyfG93FsS6Vz37iXQkdgeul4NBCI3soDwyeX56aNeN&#10;+V4QHVnHdUe/kvu6yV0xgbOMQK2adTW+SJ/iDlWX/iRdij50J4wS3Yo+xvNLgrrGRjUbbfQqcmHS&#10;u4hlPG3Nr/GMwRiDD8sLjVIxGq/15KB+X5h8PdOimVB1xmgSfFxMxkK0KIl95TjqghPVrvjHOPrK&#10;G6EfAAiJGHlLWLTpY4zmpx8/7Ty/3+EXJGwmYAImYAImYAImYAImYAImYAIDCVRiF99kYy7dG+/x&#10;Y4cbj9rS7mcPhCCI4NYcq4Yo1sglQt3lJ+9NVx//5qoh7Jzj4mMquwZ7d9AtxQnE9cp4fCAeSw/v&#10;vD5dNPtgV+wj2e6lZ9MzUxd3856MHYjMN1M/ngU+diDyjsNjE/vTfGV6qBwkQ+R7avrKPC+PDV86&#10;e386FO8tfHrq8jTeWEjXHv9Gd05XTOBsI9DZ4cdtScOSACcfupL0LGLQmGhT9tO/iKEfU0mc8kh/&#10;Yzyx0sHK+TWH+tWntnL1zh/pVpsmXN2z7GGhuim8TESbxVFnQgwfbRZYCne0iaEPUx8lfgmA1PEp&#10;j97PRxtjrRrbO7/8zEGc5mz5kd6gYTMBEzABEzABEzABEzABEzABE1iTwI7Gqbzr7fqjX048atvP&#10;EPse2XldHORxX7okDvJgzKGpS9MDu16W/ecsPJ32LRzKQxHTiGUXYGkH5p9I1x77Rn43IX521bFj&#10;kJ179XiH4IH5x7vh5H545w1p78IzXZ8Ew6uO35Uf46WDgz8unn0gzzVMDsaMxSONiIwXnXowdvR9&#10;FVeIjQ+krx14S3p857X5oBLuz2YCZyOBVlNSU1fH4jbRp+hAV0JfQmsqS/rKCx1LIh3+UtOKZrct&#10;zQpRkTEYPuaTjqW5ND8xmPISp7H4aa9p3MR6puQshOS0dVMsFqOtiZmUGN00bRauMeonhvFaA229&#10;rJB42jJyMT+mufDpBuWjVP6cYywe6S0TkcBmAiZgAiZgAiZgAiZgAiZgAiZgAiUB3oOHHZy6LO2f&#10;f7LsynXejcfOvqtO3NV9vJaO8+YeC+Ht2fSVA29NT0xfkwW/J2auTt/Z86q8S5Cdf3sXnwmBjcdn&#10;L8iP586e+73p1mc/Ho8ML+ZHZ0+O74lxO/I8j828JL/D70Q8Xsw7+njc+LpjbUGOgMmOCMdBI72G&#10;cIitl4OYsc7H6Utmv0szG5+erzl2Z7pj//flnX5XnLxHXS5N4KwiUKshKWW5qBTakI9oo1VRl5zU&#10;qz9pDPoTWlXWn4p4fjjxSdCLaq4rD3n5haM4zUWpcfTRptS4qOY2JUb/QJPYNjAgOkjcK/YRD4By&#10;ASxKJtGN/CyA8dQFTbv3aGPE0E8+jFJz8m4+6qyDOM3DWPmimv30KUfOyRebCZiACZiACZiACZiA&#10;CZiACZiACaxNoP1REsEP4av3PXYna3vz47sXnHp4VRoe/929eCTNju+KkWPpu7tvzrv/XnPoo/kg&#10;DA04Z+FgCHsH053nvjEEtctil+B3Uy2ERnJPNNuPEDN3PR7zRURELDwv3qnHu/Zk7LrjfX08wovY&#10;WNqwORhTa7Y/jld73lPIvOR/Lt7tZ8GvpOv62USg3kBmyvqR9CfpTpxag48fOkpkJX5Y5ItqV5ei&#10;Xupf5CAWbYqSPulW7R+4dj58xOgHm3FZw4pSc9FmTqzXJ10s30Q7ZPXXYQQ/EjAJF0nVpi49DR+X&#10;Fq2F46OOX/USkt7Ph48bIK6ci/UpL376ddPklREDKPJpDcQ1GKRFRtVmAiZgAiZgAiZgAiZgAiZg&#10;AiawxQjw+Cm2FO+6m6/ObGj17MwbxtjxxiO5k3Fi71NxSu5czHNjHJ6xo3OgB58tsaXYRdf7qOti&#10;dUc+RIOdfJya2xirpenmifyOv/ao5a/nxhyIfMfHz8lOTgh+bvK8PC+HhEw0F7LYuDxiZQ1BcFc8&#10;wvvMjovj0eCvr+icrp/MB42sl4NBkx2BcS4eOdahJfjJj+jHDkObCZytBDjvIazUl/hFwa47Svxo&#10;S+1tv6vFOfQn/UogXppUVPM4iXvEECu9SvOVAh7jdeGnjikvOaiTA1Op+dvePl+HEfyUmGTchJJS&#10;1/j2b982FPyAwbRQwSrb9HMz5NDNk5tYchBLXfNTKj6qOYbdf/gZ1zs2XPH7la82EzABEzABEzAB&#10;EzABEzABEzCBLUtg19JzWSR7NkQuro2a3qu31rhq7HhDrON0XoS7+/bckr503tvz+/Z4zx0HbnBA&#10;xv17bk43Rwx1jAM5vnnO6/PBG+zgW6xOZv9SZTJ9ff+b4sNuJR+Iwc6+xTgZ98l4tx87+HZ0BDcJ&#10;igiZV5y8O3YHviJNxI7By2a/M/CUYITJB3fdlEU52JQ2bI6ZpWN52LGJc7LQWebgPYG8C9BmAmcr&#10;gc6/IXB77R/kZf1Jj9qWolypczEG/QkfWhZ1TNqV9C980reokw+tjDHoYOojj/QsctCW/kWJlfMz&#10;TlfuHPRFgt2gfvnLyVVnoUzKRCyCi77yUh83xIXJR5wWj183TV05yM8aiWMcc5Z1+jUOvy6Nb4WF&#10;22YCJmACJmACJmACJmACJmACJrBVCfCI6cuOfC6/I0+C2qB74ZAM3mXHQRbspJtZOp7Fs0Hx8vNY&#10;Lu/Ywy489VB+9PaeOLX33r235vf6cZjH1cfvDCHwlenLB94eh2s8kUW+g3GqbSNO7EWEuzge0UU0&#10;xBZC3LvixLfTd/a+Kt09cXv26Qs7BDmNF9sZQiLGfXEYCI/3PrzrhvTYzpfknXw7YtceH3DZ3YgI&#10;99Kjd6QDc09kwY/HensFv2Fz7F46kgXFQTv52G1oM4GzlUBHK5J2RCmBD10JnQn9CUFJdfQnLox4&#10;4iiJ6S0lRDEWo598Mvwaj49+ckvTYjzx+Mv5o5l9+NWHr68NI/hpoSTQoqjjZzEYftpMSKmdeNTp&#10;k2mhWhglpnVwg/IRq3ylT3OSuxQAaWOU/Gbin1VabNMsFxA+mwmYgAmYgAmYgAmYgAmYgAmYwBYj&#10;wC69YXbq3bP3tvxI7rXHvzFUvDCcu/BUembqEjXzY7u3HP5UPmTjwTiF96npq9KVcWAHwiCn73Iw&#10;Bx9Zp+vH80m3CHg8DjvVOJEP6GjFo8TsFLz94Ifz+/aWQqxr989mMVHv5eOAkIfiJN7xeJQXuyGE&#10;xQvmHol5r00c5nFs4tzoW4x3BB4OAfGevNOQOMbpoBHapQ2b4+oT30qH+uyYnAqR8aLGg2VK103g&#10;rCJQqWRpCf2IS7KRdCXuVT7q+KVFoXfJ8KM/oU0R3zueMfhKrQv9i1h89OmKat/x8mt+rUs6Gf19&#10;TUJb386OU6KbFk6Jj0kYLxUyqlno4z16LETjKNWOatePj4t8UlK1HimZ0ZXjKQfNr3UQQx72HTMn&#10;l80ETMAETMAETMAETMAETMAETGALEkAQ49FX3qe3EZuNHX6YHrkddiyP47724J+uCudgjYtnH4gP&#10;mO2PpOzs4xpkrHsmRMCT43tjt9+uLMxNzc0OCk+Ia298+gMr+lkL11r28iOfXas7j18vBzsSL4p7&#10;6zVOIraZwNlMoNWVmLo77/gBL3Un1cGA7iRRDx2LNvoTvl69Cx9jpUkRqxiNo196GPEYfRh95YWP&#10;PuKkv9Gv+Kj2Nwls/XuXvbohlSycybhB+WiX+VhAeYPU5SvHsEjG4cOIw6c2PuqMVX5i8DE/PuUQ&#10;qHC15/ITvaCwmYAJmIAJmIAJmIAJmIAJmMDWInDe/GNxku3liR17GzUemd0Vp+Zu1CTq9Y4b5O+N&#10;U3tP7MaT4Cffi7Xc6L29WO/D6zKB50FA+hN6ExeG1iSNCc2JGOlf1BHdKNGiNIYSHyVjKYmT4SOH&#10;SvzUGaNSOaR/KZ4Y6pqXeGI0Nqr9TQJa/95lb5lYXny6QRaGqRQgLULCHIvEdAPEU1d++jAWzhid&#10;4ssWSQl7xGOM0W6+7Igv5OMSGPldmoAJmIAJmIAJmIAJmIAJmIAJbCEC1x39Sjo3HlvVO/GGXTqP&#10;xp4/92h8qNTH02FHji6OU2555Hejax/dCpzJBExgLQKITmH6JSFhjzb6U6+YJv2LUkYslzQt/Iwj&#10;Bh+6lPL3xtIvX1S7uwWpMz/9CHsycipfmVP9fcthBD9NQvISQimqaUJi8WPqpw9hjj7qEvMouQlM&#10;N8sY/MSxNvy6MfoEjn7lV45w5TnUpr+Vs9FjMwETMAETMAETMAETMAETMAET2DIEeDT2/LnHtsx6&#10;y4XuWzyUmyc7B3iUfa6bgAm88AQ6T4NKi9JmtsVYGT4u9C+s1J+oc6FboXFRYuhPikf/ok4cprq0&#10;Ks2pEp2L+cklsY98qpfzh7tryt919FY0Ya+/bDMpcaXYpn7doOCwKOK5IeIx2sRJ8NNiy7kVQ5/m&#10;0xjiND/58cuoEz94/nURKJVLEzABEzABEzABEzABEzABEzABEzh9AhzsMROn754ab5/Ye/oZncEE&#10;TGCUBOJ8V2y0+tPm6l/Sy9DFqJeaGveyytYNiBEkkmxWJm3jaQt7EuFUSp0kv8ZSL9vR7PaVeREK&#10;yVPGKwclN4cNNX/nm9ge4a8mYAImYAImYAImYAImYAImYAImcAYIHJh7Ih86Ml+dPgOzeQoTMIGN&#10;EOiITCPVn2J+aVelnqVlqY+Sfmyj86OVSXdTmRP1+6JJ+vWVPolr+EjKAlkYwp4EOC1a/dqNR5vx&#10;XNTVJp4LYx3lHIzVdkj6yz7mHXr+MSt+8LOZgAmYgAmYgAmYgAmYgAmYgAmcQQIXnXowVVqNtFid&#10;OoOzeioTMIENEhiZ/hTzSu/aDP2LdUrDk/625q0i2A1jEudYNBcTyUeJqaTOTWIS6hDpWJgu2uSQ&#10;qZ82a6LN2N45wpVzMFb9+Mo6beZXDto2EzABEzABEzABEzABEzABEzABEzhjBDgp+PUH/yTVmryK&#10;y2YCJvBiItARq9CWpB1Jf2KZ0rcksMknP2UnRdaf1MZHPoyxalOXTqZ+xjA/m92Io11e+KShlf5w&#10;D2fl4geN0ASKZSIWSqmFaiH4qSPa0Y+VoqJusN2z/FV+5ijrRABAa6BNP9dQ89cbWiJDbSZgAiZg&#10;AiZgAiZgAiZgAiZgAiZwZghY7DsznD2LCWyUQOfQjpHqT7GGzdS/tFY0Ny61B966RLyBAZ0OVDMS&#10;IrIxRsklxKmfNjGamDqXTDlKP77xuCiVh7pyRbWreJJXu/uorzu/H+kFn80ETMAETMAETMAETMAE&#10;TMAETMAETMAETAAClQqyU9ahRqY/Rb7N1L+0TrQw1bmHgYZgtp5JvEOMK0U4hDdMk6kuf6YXTo2j&#10;X/PRxwUM+slBnbGKZ1sjfuXHT78Aah71R1eOlT/PX61oSrptJmACJmACJmACJmACJmACJmACJmAC&#10;JmAC25lAs5mlpZHqT8FT+UArMWrU+pe+bWhha5oWsFYQi5OIRpxEOupZVOv4aEugkwinG1Obm8ck&#10;3Cmv4iTmEcPa6D+t+ZudfZoktJmACZiACZiACZiACZiACZiACZiACZiACZhAQWAk+lPkQ7/abP2r&#10;WPba1WEEPzJIiKNkDBfiXdkuhTn6aaufOvGUXBIG6VebOhfPPGt3X1SzqY9yQ/O32qptJ40LEzAB&#10;EzABEzABEzABEzABEzABEzABEzCB7Uyg80jvSPWn4CktbDP1L+lqlGsaixnGEOi0K0+iG20JdyrJ&#10;RU5i8GGIdxjxZR9gicHHxWIp8ZWx0cw+4iX8ETfU/LUaoTYTMAETMAETMAETMAETMAETMAETMAET&#10;MAETCJGpmSWrkepPwXUz9S/pbCrX/TYOq4YRR1JMyVEsEd0Q6iTGRbX7zLLEPPqIIT4TjZJxGh/V&#10;7Fc/MYKueM3P3Buaf6muFExjMwETMAETMAETMAETMAETMAETMAETMAET2M4EKu3zHkaqPwXPzdS/&#10;0MXQ1tDTpM9FdbANI/gpESCIl8inrPhRMctc+LhRRDyJdOWiWKT8xGCc1EsMebjIobiodgXCDc0/&#10;RgabCZiACZiACZiACZiACZiACZiACZiACZiACQSBRgPJabT6U+STzrWZ+hcaWqm/cR99bZggFopJ&#10;fNNOPO3qK3MQw4WPG6UuQU+Lwp/JdvqJJQ6fYolRvOZXTvzEDjW/T+kNUjYTMAETMAETMAETMAET&#10;MAETMAETMAETMIFMoFLtSlkj058isTQt6VmbrX+t+d3s3uEaUSyURXLJJNDJL/USIQ4fY4jBJNip&#10;xK8+4qmXuaOZBUPiycPuQc0T1WyM0Vz0DZy/c9Rye5S/moAJmIAJmIAJmIAJmIAJmIAJmIAJmIAJ&#10;bGsCEqUCArrYSPSnTh64bqb+pc1waGJr2jCCX8Ehi3NaOMk1XuIbbeK5EOJol+KfxLtwZwAaT6wW&#10;y1i96JD+Moa+Dc1frTLEZgImYAImYAImYAImYAImYAImYAImYAImYAJdAiPVnyLrmda/ujfSryIx&#10;rV+ffMQgyEk5kzBXjqXOVYqAxEv0i2r3MVwEO+K4luLCGItfj+niwzReJb4Nzd9oMtRmAiZgAiZg&#10;AiZgAiZgAiZgAiZgAiZgAiZgArHLrIE2lzUn4ZDupBL/hvSniJdOxjj0rc3Wv2KKwabFDI5oK5SK&#10;48a5EPMk6AkAfkxt7eajLWAQVZ2cpcBHnARADvCQMaacX4rpUPNXfGqHOLo0ARMwARMwARMwARMw&#10;ARMwARMwARMwgW1PoFbVw6P5AFnxOC39KZKMWv8iX6m/SXdTqXX3LSWk9e3sOEnOJDK1JbyRQ/1a&#10;CCV+CFLHiJG6yeIYX46LZu6nlPCnfMTKlGPY+TXOpQmYgAmYgAmYgAmYgAmYgAmYgAmYgAmYwDYn&#10;UJz3MEr9adT6l/Q26V/k79XRBn4n2WG3niHOSXijpK1JNZa2FEbF06dY+ShVJ5dEQRaMn/VwI9r5&#10;p7wSDmlrXFS7pjjlV1yr2RSLbqwrJmACJmACJmACJmACJmACJmACW5DAUmUiHZy6LC1VJrurH4uP&#10;knsWn037Fg51fa6YgAmYwFoEmi3ko+7GNJ5QLfUuOqUzoUfl4Cgx/OhW8jEO0xiJc7TlYwxGyVwI&#10;VehelMpPHtqKLddTClv0l+1o9rdhBL9y8UoqHzfCZJQ8hlu2uTEWXhrjmFML1+EcxOKnLXGvdy5i&#10;lJ/xXLQZRzkRl2BqbCv5kd7AYjMBEzABEzABEzABEzABEzCBrU2gOVZNd+x/c5qt7e57Izcc/XK6&#10;4NTDffvsNAETMIGSQK2adTW+SJ+iW3XpT9KW6EN3wijRrehjPDsEqWtsVLPRRq8iFya9i1jG09b8&#10;Gs8YjDH4sLzQKBWj8VpPDur3hcnXMy2aCVVnjCbBx8VkLESLkthXjqMuOFHtin+Mo6+8EfoBoPf5&#10;kbeERZs+xmh++vHTzvPzDr91KUSwzQRMwARMwARMwARMwARMwARM4MVL4JGd12Wxb+/iM+nCUw91&#10;F8puv+/uvjndv/sV6dz5J9N4c7Hb54oJmIAJ9CPQ2eFHlzQsCXDyoStJzyIGjYk2ZT/9ixj6MZXE&#10;KY/0N8YTKx2snF9zqF99aitX7/yRbrVpwtU9yx4WqpvCy0S0WRx1JsTw0WaBpXBHmxj6MPVR4meh&#10;isGnPIh5upmoZrFPY3vnl585uCfl8yO9kLOZgAmYgAmYgAmYgAmYgAmYwBYjcHJ8bzoRF9aKj5EI&#10;fti+hWdyqS/jzYW0c+loIv7evbem/SH6YdVWI9crUW4Fe3bHRWnX0nNpsjG3FZbrNZrAlibQaiIr&#10;ZZOORYNfFnRoMxlaE/0q6SsvNCv0J/mIo17qX7SlWSEqMgbDx3zSsco5Sq1O44nT2Kh256De18ok&#10;fQPCqeQsRAKcborFYrQ1MYtgjG6aNgvXGPUTw3itgTZbIRlHPG0ZPv2W1lz4yIXJR6n8OcdY7PAr&#10;E+VofzEBEzABEzABEzABEzABEzABE3hRE7jj3O9L9Yoe+Fpe6kO7blhu9NSe2XFJ4pJde+zr6dLZ&#10;+9V8UZeIlRfPPpCuPHH3i3qdXpwJnA0EajUkpa7eJR0J+QgtCa2KuuSkXv2JGMZwoVVJw1I82hQ+&#10;CXpRzXXlIQ79S3Gai1Lj6KNNqXFRzW1KjP6BJrFtYEB0kLhX7CMeAOUCWJRMsMjPAhhPXdC0e482&#10;Rgz95MMoNSfv5qPOOojTPIyVL6rZT59y5Jx8sZmACZiACZiACZiACZiACZiACWwtAleeuCs9tvMl&#10;ab46E6LdfanW5PPx+vbMjovzbr8L431+++Lx361iO5eO5QNJLPhtle+Y17mVCdQbyExZP5L+JN2J&#10;dwLgQ9eiRFaS/oUPky5FvdS/yEEs/ZT0SbeijZEPHzHKx7isYUWpuWhL3+r1af58ExHX14YR/EjA&#10;JFwkVZs6C8DwcWnRWjg+6vhVJ49uSv9cg48bIK6ci/UpL376ddPklRFDTvJpDcQ1GKRFRtVmAiZg&#10;AiZgAiZgAiZgAiZgAiawBQiwM+/ZEO+y4HfyvrSjcWqoVRPP4728549Hfdez5lglVVr6iLpe9Ob1&#10;827CB3fdlE7VdqXp+onNm8iZTcAEEuc9hJX6EhoT/6pAiR9tSf/KgE+/JKQ/5QThp0++qOZxEveI&#10;YZz0Ks1XCniM14WfOqa85KCu+VVqfmL7mhL17ew4iZFmxk0oKXX6gKCLOPwy5RcsxalfEFgw4p7i&#10;lYNx+HRDghKuroConJSr5sdhMwETMAETMAETMAETMAETMAET2PoEZmt70j17b0tHJw50b+b+Pa9I&#10;D++6vtveSAWx73PnvyuLbP3GcSAIJwNzKAinBN95zhvSt/e9pl/oafv2dt5NeHz8nKFyHZ68ID2w&#10;++Xp7n23p6enLh9qjINMwATaBFrLYtHI9KcOWzKXOpWQj0r/QiNDl1u+A83QU0pg63GvaioZ8RrD&#10;DQCGRTMRMfThp64xKhHtuAQTP7Ey+jROpWLJK2gbmr9VfBc1kUsTMAETMAETMAETMAETMAETMIGt&#10;R+D4xL701PQV6bnJ87qLf2zmJenJ6au67Y1UToS4tlSZSIuVHX2HIb4dndif88/FzsHDOy7Mj90y&#10;pjTavDvwsZlr06GpS3POsr+3Tjz5WvkjcLt3Z729G3G+Np1PI3467pP19Roi5bdD9Lzz3Demw5MX&#10;5h2QiJAPr/FuQ8RKdg7aTMAE2gQ6WpG0J8rT1p8iB3nQrjZL/2KNpf4WzcE2zCO9JJOxaAlu+FXH&#10;r0kpEQHJTZ0+GXUJgtSBgWkdLF4+9Ssvcfg0J35y0abOhVGy7XKSOts0GWQzARMwARMwARMwARMw&#10;ARMwARMwgZLAbG13bo43eW3Xajtn4el09fFvZlHtqekr00RjPl0493Aq4xH67tn36lQfG49Hgxt5&#10;JyD9txz+5KpHio9NnJu+s+dV+ZFjZptozqcbnvtyYh7eUcgJvQ/vvDEe7X1ZdzE8mnzd0a/GB+X2&#10;R97HQ1Q8OH15jPtSumDukRx3177XpcdnrklXnPh2biMknop7q7aWQgi8Me8ARChkvpuOfCHx+LDN&#10;BLYzgUolS0vSkiQbSVcCjXzU8UuL0k49+dGf0KaI7x0vvarUutC/iJV4pzWEq+94+TW/1iXtjP6+&#10;JqGtb2fHSZLeBeBjEsazSE3MjfMePdoaR6l2VLt+fFzkZhxxWo9EwXBlP6XAUZbzax3EkId/aqGf&#10;y2YCJmACJmACJmACJmACJmACJmACfQksVKezf7LZ//2AD+5+Wd61xw45iXmP7Lwuj0EIxO7bc0sI&#10;dafSK0OA452Bi9Ud+dHfJ2LX4UuP3ZFj+MJjyF/f/6a0Z/HZdPPhz+RdgOzKIx+CH8a7+56bnEoH&#10;5h+PuMOxg++C2NF4Za5fdOrB+FA8FoLg9emi2Qe7Yh/jdi89m56ZuphqNnYQfum8t0d0KwuJV5z8&#10;dnyAr4QoeG3sDHxDuv3QR7K4qHiXJrDdCLS6ElP3ydNe3UsaFGjQnSTqoWPRRn/SJjTpT5T4pFtF&#10;NcdKE9M4+qWHEY/Rh2kdKvFpfulv9Cme/r4mga1vZ+HUDanUTXCD8rHIMh8L0E2zEOrylWPoYxw+&#10;jDh8auOjzljlJwYf8+NTDoEKV3suP9ELCpsJmIAJmIAJmIAJmIAJmIAJmEAvgYUQ59iN1+8EYN6P&#10;hxh3WRwYckmcEsyhITyu+0DsvpNIt2/hUJpszqWxOPRjun48p2cX4FT9ZPjnV0x3795b00ycxPuK&#10;w5/qHhJSiY+ynCosIxeC4MuOfD67Ljv5nXTXvtfmdxQi+M3VdqZ6iHkIgjLW9PDOG5LeAdj2tz+K&#10;cxjJq579eKztZHbvXjqSvnnO69NDseuPXYM2E9jmBKQ/oTdxYWhN0pjQnIhBa1Jdu/XQojSGkjhK&#10;xlISJ8NHDpX4qWt+jaWU/qV4fNQ1L+OI0dio9jcJaP17l71lYnnx6QbLm6RfgLQICXMsEtMNMI66&#10;8tOHsXDG6BRftkgyl24sqnmMdvPRxsjHJTD4bCZgAiZgAiZgAiZgAiZgAiZgAiawigA74did12s8&#10;/sr7+K46cVf3MVlizpt7LAtyXznw1vTE9DUJwe/yE/emu855bfriee/MbXbp7V94Ku0IkU07A3lf&#10;H+/Q4zHc8kTg/fNPrhDqEAt7D+24LMTGr069Jb/Xj0NEMN5b2H7H377sn2rMpuuOLQt4erEVOwcl&#10;9jGO+VgzIuFLjn0971rEbzOB7UYA0SlMWpbEPNroT71imvQvSpn0J2la+BlHDD50KeXvjS01sQjr&#10;7hakzvz0o3/JyKl8ZU719y2HEfw0CclLCKWopgmJxY+pnz6EOfqoS8yj5CYw3Sxj8BPH2vDrxugT&#10;OPqVXznCtUIQpL98Byr9NhMwARMwARMwARMwARMwARMwARPIBOpjCH5zq2icrO3NYt0Fpx5e1Uf8&#10;7sUjaXa8fQgGu+1ec+ij+T15J8f35kM9OHiDd/pVW/UsGPJ4LoYwVxqPCU/EJRtvLsT7AtuPGcvH&#10;bkGM3Ltihx7Go7rkZzfg5SfvDSHy0RVCYi3mxarxXsBeQwTk0BOERb/Lr5eO29uFQOdpUGlR2szG&#10;yzzxTwY7HwAAQABJREFUcbV/iNr6lPQntCjpWmhc6FcY/YpH/6JOHKa6tCvNqZJfAMxPLol95FO9&#10;1L/C3TXl7zp6K8MIfkzKJbGtvCkJfILDoojlhli8xhLHpRskrjTi1K9xtPHT5mJ+xuHXeNVpC4Lm&#10;p1xGnBv+YgImYAImYAImYAImYAImYAImYAJtAq045LHaXBbcxKX9YTI+ccfpvTzKWxrv6ON9fKVY&#10;xq4+dgOWdnJ8TxzQcWvi0eCXH/ls7mKXHyLdIKvFIRvsCuTUYA7YwPSpHiHw/BD2ePx4IoTB645+&#10;ZVCa/Igx4mG/k3m1btan+sBE7jCBs5RA/OhjfEVvQlzjR406pfSnUjGXRoX+pX5iidGvDEriuGTS&#10;sdQmhvHMpfmVWz7lVxxjtT5iiFdJX18jYD0jKRemCajrhliAbkYlALRwjWUuLrWj2q2XeZWvjNcY&#10;Sol9Q83f+SYyl80ETMAETMAETMAETMAETMAETMAEugQQxWbHd8cHU328bHfN1I/F7rxGun/PzakR&#10;ApwM0e0b57wx3qM3HgdtHMy77r543jviYI0rFNItd8b7+vSuPXbjIdI9uOum/B6+blBPRe8SLHf5&#10;Ncb4eL1sV5y8Oz0ZB3mQi3UMMuY/Ob4vteLx5NK4Z4x3AdpMYLsS6IhMI9WfgqW0q1LPEmL1UeqH&#10;cqPzo7lJd1Op/KvKlb85VnV3Hfz20+JISpuFMR6/Lhatfn4rEoNpHvq4aFNi5NLNZkd8YSy7BPWb&#10;tfztS07iKfntpj7WQHw5f3PMil8gsZmACZiACZiACZiACZiACZjA1icwEzvpeAfdrjgNV3Zg/onE&#10;u++ej+2ffyrds/eS9IXzfzAO2jiRRTly7V46nK4+fmecwPvK9OUDbw/h7oksrh2cujwLgDwWe/Hs&#10;d/OU7AC8Z+9tcZDHDVngk6DGe/sOTl+eH7VlVx878jgwA4Hw3HiXHvfQjo037sXn1ovj5F2NLcU4&#10;1dn9h3GICI8cc8LvYztfkvPwvkA+GC+FAEj8S4/eEZwO5kd3Z2u78+nBeXDxReJi4XLVBLYjAXQk&#10;foEM0p/QmqRjoUNx4ZMuJS2KH1Di8PPjSJzGEcOFn378tDHmZazUe2LURw7lIk55KJUnqv1NQlz/&#10;3mWvkjIRV+9ERGpB1Fk8RizGIlmMLtqCGdVuP3XWpJvSvGVucjCW3PKX9XDn+ZWDts0ETMAETMAE&#10;TMAETMAETMAETGCLE9gd78K75fAnV9zFy458bkV7I40LTz0U78KrpSdmrsmP6Wo3HI/O3vjcF/P7&#10;/TiR94mZqyPtWD6Jl9NyLwpxjvfoYTcf/nR6MvoP7bgkPTV1RRbcOPSD9/fxrr8rT9yd393H+/tu&#10;jRNzH955fd55d3jHRZFhLD+iuycERgS/mTjpl1OD9Tgv+cnDhdApu+Hol9MFc4+kx+NgER7NPTZx&#10;bh4HnytO3BN5jqXJU6dCcLwsRMD2QR8ay85F4hAtbSawXQl0xCq0JWlH0p9AIq0J/UnW2y+9S+Id&#10;bS7yYYxVm7p0MvWTj/nZ7Eac8qvExzgu+SiHtmEEPy2ynEALpVQ/i1G7hMYc3ACm/nZr+av85KKO&#10;UcfIpTpt+nXjgCI/bc1PPL4Mot5o5I5o20zABEzABEzABEzABEzABEzABLYQAZ02e3DqshUi2Fq3&#10;MBvvycMq3Y+Wa0WndOns/fkiivfnjbWa8Rmy/bmanX1caxmx7PbTjr+1YhEAX94RKPUYseZiXLVR&#10;T294+gMrUvB+wDc+9cfdNamTR4q5Bhk7+F5z6GOrujl05NZnP7HKb4cJbCcCnUM7Sv2JH3r0JGlf&#10;6E3qxyehrtSjqJeaF3UO/sCkXbVby1/xo3EN0r/IiTGn5qetfOov++hfZSxmGOPGuHEtjAnwaZEI&#10;euTCXy5KoMKdTf3y0+bS1kVyak3kJo5+8hPD/JT4qBNLHOPwa4zWGe9gJdRmAiZgAiZgAiZgAiZg&#10;AiZgAiaw1QicN/dYOjJ5QT74YiNr5zHbXSGubdQ4NfdMWSn0rTfnRmLXy+V+EzCBEI8qWSviCxda&#10;kjaqUdJGV5IOJo0pXFnQo5+LXxjoVph0rnarnbefT9oWY8mh+ZkDY37mpZ8So664cpzG5KDeLxLX&#10;ev1lWwmUVCIcE1Onn4kx6uQsfRpHv6ARz8V4+jHauikACDJ9Aknucn76yrmoMxbLa6pWKt0J2m5/&#10;NQETMAETMAETMAETMAETMAET2AoELopHbqfj/XTPTZ439HJ5Dx6P5FokGxqZA01g2xFoNpGWslyE&#10;3sRJNuhJ0pvQqaRPRTXX6e/Vn4hBuyr1Lele0rHo4yrHM4/GqgxXNmI1v9ZDjMa3o9pt1fuWwwh+&#10;TKaFkoQJNTl9tLkwLYCSBWG6MdqMo02dMaVPucKdjTmVg5KcmOannzFY7/z4uLexZmefJg6bCZiA&#10;CZiACZiACZiACZiACZjA1iKwd/GZxGUzARMwgU0iIH1JWlev/oT2VOpP1BVDqfEsT7oXJSbdi1Li&#10;IH7pWNQ1XrmIw4jBx1jmLMdEc20j6TCmpJSM4WLxZZvJWQSmxaqfPt20wLBo+tWmzoVQx83RL1Mf&#10;5Ybmb7VVW+VxaQImYAImYAImYAImYAImYAImYAImYAImsI0JdB7pHan+FDilhW2m/oWGpmvN7yCL&#10;GcakKEp4YxziHv7yIhd9xEmwkzJJfNkHWGLwcbFgSnxlbDSzj/gNz1+rkdJmAiZgAiZgAiZgAiZg&#10;AiZgAiZgAiZgAiZgAiEyNbNkNVL9Kbhupv4lnU3lut/GYdUw4kiKKTmKJcIcQp3EuKjmnXwS7ijp&#10;I4b4TDRKxml8VLNf/cQIuuI1P3NvaP6lulIwjc0ETMAETMAETMAETMAETMAETMAETMAETGA7E6jE&#10;eQ9hI9WfIt9m6l8sGG0NPU36XFQHG4tZz0hEUkBognIMfmJK0Q8fbUQ8xtKvRdFWPvzKy2EbimUe&#10;/GpHNecihjwYYzHNr8M65JuISsOH9IJj61qjLoF8697DZq+82eJHYNlajWb8sJjbMpGVtd7H/Bv1&#10;+DXFbxpbHwL6NdvuasWfNf9M9sHUcXX+lbAb0Gg0Usvvke3yWLMSnPxnazChZpO/Ti1bM37PL/8D&#10;8rLftQ6Bnp87/9ka/Cej93dUK3Y7mNcavNq7QboBTX7P9/i6na6YgAmYgAm8qAk08t+nuk+cSrvS&#10;h2va0rDKv4jRTxvNSn586F9LHb/0L/VL18IvH/pV+WGLHIqjJI755YtqNq2P+cvxne6VxTCCn25S&#10;E2khjKVe3igxmGIpWahiNEaLpJ8+Svm0cNpAoI3JTz7iBUjrIwa/cnLzYz6lFyxb15aWOCzHthEC&#10;jWY9NXo+HG5k/Nke24rfi2P510T7Tpfq/jM27PecDzVLceqdbQCB/H+d5b5GYynFZ0HbQALLwPi5&#10;9O/7gaBWdTQa/J73P+ysAtNxoPeV/+DrP1uDSK32Iy43l/RX8tX99qwkUK8vrnS4ZQImYAImsGUI&#10;VKqSmrJwJt0KPUl1/odInRItS35KbJX+FD71lbH8pRcrtSpy6n+49FNH28JoS/9STDm/fORTbsat&#10;su4drupZdrBQkpSJSMwk8kt0k48xxGBatEr86iOeepk7mvnmiCcPf6PVPFHNxhjNRd/A+TtHLbdH&#10;+asJmIAJmIAJmIAJmIAJmIAJmIAJmIAJmMC2JiBRKiCgi41Ef+rkgetm6l+9YiDz9bVhBL+CQxbn&#10;tHAEN42X+EabeC6EONql+CfxLtwZgMYTSw6Msfpna/rLGPo2NH+1yhCbCZiACZiACZiACZiACZiA&#10;CZiACZiACZiACXQJjFR/iqxnWv/q3ki/CtsC17Ne0Q5hDigS4hhPHR992mpIW6JfVLt9iqMEhh7b&#10;RcjjkvAX1TweX28exvbOT5uxetQ3z99oMtS2VQmMj/MqRttaBHiHX/m+nWqllipV6eJrjdyeffX6&#10;0or3qo3X4s8Yvy1sfQjwmCWvomjbWLzYtlYd5n8bGrG9St7ZV75rrRqsOi8D3l4ghrzbpaXlR+F4&#10;zL7m3/cDyfF+SB7jlVXjd7x/z4vG6nLV73n/2VoNqePhHX7wklUq1VSt+fe8ePSW/ByW72ut1cbj&#10;8XH/JaKXk9smYAImsBUI1Nvv3ikFI+lO6FToS7SlT/XqT/TxlzP8EvmILcfpf6ja+EYcPmL4nwfX&#10;8l/wlnUvzR/dA+cv+6j3NS2gb2fHqcm4IV26WQGQKMcQAdHNE0M8F7mILW+Qfm6UcVz0S7SLah6j&#10;dWo++hlDm0vzK4/AtSrxP2EmtW1NAtX4i5RtHQLxi6o8pCNeXBl/WTe3QdR471Wrwa+NtuUPNv7L&#10;unCsKDmkIxS/rm9szH+2ujD6VPjgvErws/jeh1TbVQp+vHDNv7cGooq/CsY7+wrBD7HPvAbzqsOq&#10;OLjDrAaz4t2speDHP+yY12Be+aC04pCOiv9hZzAs95iACZjAi5xAbfnv6Xx41oce6V+UfGhUW1oT&#10;mpW0qKiu0L/KNpqXNDHq5Oodp1zMTx3TfLQZQ4nehclX5mn3DPjKxOuZbkxxarMQ6uTQ4mjrws/C&#10;aGNaqBbJ+HIcMboRwVYuYmXEMG7Y+TXOpQmYgAmYgAmYgAmYgAmYgAmYgAmYgAmYwDYnUJz3MEr9&#10;adT6l/Q26V/k79XRBn4nhxH8pESSmHhKRLdyLHXidBHDRVtxaisffi5y4WPRxFDKpzHEUVc59Pzl&#10;tvsYbzMBEzABEzABEzABEzABEzABEzABEzABE9jGBJrtpwFGqj8FTjQrTFrWZutf7dkGfNViBnRn&#10;NwvFWKh25VHHtPOOEhEOIyfQ8BGn2Kjmm+bxXOVki6NyMl5bHgUnXN3Y5ze/H9WDoc0ETMAETMAE&#10;TMAETMAETMAETMAETMAETCAI1OJVWGF8GZ3+tLn6FzobJpGy3Vrj60YFPwl15STkQKxDuKOuRUgA&#10;lOAn8Q9RjxjaEv+Ipa31KAexmhNf+Y2gzbg15+cdfjYTMAETMAETMAETMAETMAETMAETMAETMAET&#10;gEBnh1+udoictv4UeTZT/0L70iX9rbP0/oUOw+jf2/ZKqJOAJ7GOiSTCEUlcKcLhUxvVjTrGOIwS&#10;PwslN3V8ysOLC/EJGGvVWHzUNb/8tIlTvngXsaYNr80ETMAETMAETMAETMAETMAETMAETMAETGBb&#10;E2g1JTV1dSt4oE/Rga6EmCTdSSV95YVmhf4kH3HUJUSpTYmVoiI+5pOORZs640utjrb6mE+mOdRe&#10;VWrSVR2FQ8m1ENqYBEDqEusomZSbII5LCxYISvURpzz4eFkiJetSjNrPa/4x7/ALlDYTMAETMAET&#10;MAETMAETMAETMAETMAETMAEI1GpZipLeNBL9KdKeKf0LXY1rTRtG8IMCi5ZQp6RSJgGDkUuXYlEl&#10;qSPWUTKGOjkl6kU1i3v4FK8xitV45qIPG2p+La49xF9NwARMwARMwARMwARMwARMwARMwARMwAS2&#10;M4F6A5kp60sj0586+aRfnQn9a81v4TCCnxYLBEQ5aWjlWGLYnYcwiEnMywSjzTjVyUMcbR7bxfAB&#10;o1RDyUE/cdSf1/wMspmACZiACZiACZiACZiACZiACZiACZiACZgABDrnPWhT2Uj0pw7Zzda/pKdJ&#10;fxv4DeWm1jNiJPIhvklDkxDHzegiDr9M+fErhlKGyIexUHb3KV45GIdPN6JdfeHqCoFl3lXz47CZ&#10;gAmYgAmYgAmYgAmYgAmYgAmYgAmYgAmYAARay2LRyPSnDlkylzpVx503uVE/Xf0LjQxdbvkOyNrH&#10;JLD16VrhUjLiNYYbAAwiHBMRQx9+6hqjkpviEkz8xMro0ziViiWvoG1o/lbxXdRELk3ABEzABEzA&#10;BEzABEzABEzABEzABEzABLYngY5WJO2J8rT1p8hBHrSrzdK/WGOpv0VzsEk8GxzRTqZ+Fk1yjFIC&#10;H/XSz+O95Y1GMxvjGUOfcjFO7+7T4vHRjykvdY2Rf935O9s0ibeZgAmYgAmYgAmYgAmYgAmYgAmY&#10;gAmYgAlscwKVSpbD0JtGpj9FLulY0KU+av2LfFozc6xp+Q7XjGiLc4RIeFPJ4iXcKY8eudVNMY6Y&#10;cjujhEBiynGIffRhii/z6KY2On87o7+agAmYgAmYgAmYgAmYgAmYgAmYgAmYgAlsewKtrsQ1Uv3p&#10;TOpfpbjY9/spwa1vZ+GU8KZHcHUTEvgk/rFTT4YwJwGPfi5EPS5Mi6Mkr8YyBp8Evqh2VdEyhjHr&#10;zu8nesFnMwETMAETMAETMAETMAETMAETMAETMAETKAiMVH/q5EXP4hq1/qVNcuRm3evqeesGRBKs&#10;V6STT4/i5qD4IpGOvCwCYyEaj0hHny7iqdOvsZSYxDzqPCKMKSd1xgwzP7E2EzABEzABEzABEzAB&#10;EzABEzABEzABEzABE9DutFHrT5upf6GnkV+mtau9qkRsW88kspFcCSlp00ddfsWGK/erbwJHmOIQ&#10;88pY1kFfKQQi5kkMpNR8Uc2xamsO/GXO9npLHETYTMAETMAETMAETMAETMAETMAETMAETMAEti2B&#10;ztOg0qJGoz+1tarN1r/0PZO+pvaqkptbz5DMSuGtTIrARj9w8COy0UbQ064+2sRxSZwjrpxbMfRT&#10;p09jqGt+iXzhyrb+/OVqNcqlCZiACZiACZiACZiACZiACZiACZiACZjAtiQwhvI0av2pnU9a1qj1&#10;L+ll7c1tKzW1vt/DUnTrGxBOLZJ+6hrTxtMW9rghTKUetSWWMRj1so1PfWVehELylPFlHDeHDTV/&#10;55vYHuGvJmACJmACJmACJmACJmACJmACJmACJmAC25pAR2Qaqf4UQKVdlXqWOKuPkn5so/NLTGSs&#10;9DfqfU2T9O0snBLXcJGUBbIwhD0JcFq0+rUbjzbjuairTTwXxjrKORjLLkFZ2ce8Q88/ZsVPDF2a&#10;gAmYgAmYgAmYgAmYgAmYgAmYgAmYgAksExiZ/hQppXdthv7FOqXhSX9bvos+NQS7YUziHIvmYiL5&#10;KDGV1LlJTEIdIh0L00WbHDL102ZNtBnbO0e4cg7Gqh9fWafN/MpB22YCJmACJmACJmACJmACJmAC&#10;JmACJmACJmACEqvQlqQdSX+CjvQtCWzyyU8pvQv9SW185MMYqzZ16WTqZwzz68Ba2uXFWGlopT/c&#10;w1m5+EEjNIFimUg3pIVqIfipI9oRh5Wiom6w3bP8VX7mKOtEAEBroE0/F/nXnb/eUEhE20zABEzA&#10;BEzABEzABEzABEzABEzABEzABLY1gc6hHSPVnwLoZupfWiuaG5faA7+PEvEGBnQ6UM1IiMjGGCWX&#10;EKd+2hIEo5rrEv5oKwc++fGNd/qUB59yRbWreHJD2t1Hfd35/Ugv+GwmYAImYAImYAImYAImYAIm&#10;YAImYAImYAIQqFSQnbJGNTL9KfJJ51JuaV/yn47+pXWihanOPAMNwWw9k2qIGFeKcAhvmCZTXX4W&#10;gGkcdc1HHxc3TT85qDNW8WxrxK/8+OkXKM2j/ujKsfLn+asVTUm3zQRMwARMwARMwARMwARMwARM&#10;wARMwARMYDsTaDaztDRS/Sl4Kh9oJUaNWv/Stw0tbE3TAtYKYnES0YiTSEc9i2odH20JdBLhdGNq&#10;c/OYhDvlVZzEPGJYG/2nNX+zs0+ThDYTMAETMAETMAETMAETMAETMAETMAETMAETKAiMRH+KfOhX&#10;m61/Fcteu1o+X7xWpIQ4SomEUi7VLoU5fLpRRDtumHgJeLSVS3HKw5r00kIJgsTqko985ZxlXfO3&#10;Wm3VNkJtJmACJmACJmACJmACJmACJmACZ4rA73+Dj302EzCBfgR+9nX9vPadKQKdR3qlP0mkY3pp&#10;T9TRlmhLo6ItvQltij61VZf+hUaF0eZSHHWMeOZfohEmrQu/LsZQl/5Fm/Hk5qJvoA0r+JGQyZkE&#10;o05ytTUhfSwAv24CMPgYo8WxKN7bp7xarPrLG6WPONaqm9b8+DUPJeO5iMv+Wq2S6qzAZgImYAIm&#10;YAImYAImYAImYAImcMYIvOcVfDSzmYAJmMCLj0CzmSUjvqAvdTWkqOOTEIefX2TESFmiH50Kow/9&#10;izhMMdK0pI2RT9oYsVzSujS/cmh+6W3MQaxyEUfMujbsb2DiNLmSMxkLY2KJcVHNiyCeBVDSVy4u&#10;mnmcxtMmVounzkVuSkzzM/eG5l+qK0XO4y8mYAImYAImYAImYAImYAImYAImYAImYALbmEClfd7D&#10;SPWnwLmZ+he6GNqaBMJ1v3sMWM8k9AGCeIl8GodfSmXp40YR8STSlYtikfITg7Hjjxjm4CKv4qKa&#10;c9G/ofnHyGAzARMwARMwARMwARMwARMwARMwARMwARMwgSDQaCA5jVZ/inzSuTZT/0JDG0bLGyqI&#10;hWIS37QTT7v6yomI4cLHjVKXoKdF4c9kO/3EEodPscQoXvMrJ35ih5rfp/QGKZsJmIAJmIAJmIAJ&#10;mIAJmIAJmIAJmIAJmEAmUKl2payR6U+RWJqW9KzN1r/W/G5273CNKBbKIrlkEujkl3qJEIePMcRg&#10;EuxU4lcf8dTL3NHMgiHx5GH3oOaJajbGaC76Bs7fOWq5PcpfTcAETMAETMAETMAETMAETMAETMAE&#10;TMAEtjUBiVIBAV1sJPpTJw9cN1P/0mY4NLE1bRjBr+CQxTktnOQaL/GNNvFcCHG0S/FP4l24MwCN&#10;J1aLZSxxGP1lDH0bmr9aZYjNBEzABEzABEzABEzABEzABEzABEzABEzABLoERqo/RdYzrX91b6Rf&#10;RWJavz75iEGQk3ImYa4cS52rFAGJl+gX1e5juAh2xHHp+GHG4tdjulHNpvEqcW5o/kaToTYTMAET&#10;MAETMAETMAETMAETMAETMAETMAETiF1mDbS5rFkJh3Qnlfg3pD9FvHQyxqFvbbb+FVMMNi1mcERb&#10;oVQcN86FmCdBTwDwY2prNx9tAYOo6uQsBT7iJABygIeMMeX8UkyHmr/iUzvE0aUJmIAJmIAJmIAJ&#10;mIAJmIAJmIAJmIAJbHsCtaoeHs0HyIrHaelPkWTU+hf5Sv1NuptKrbtvKSGtb2fHSXImkakt4Y0c&#10;6tdCKPFDkDpGjNRNFsf4clw0cz+lhD/lI1amHMPOr3EuTcAETMAETMAETMAETMAETMAETMAETMAE&#10;tjmB4ryHUepPo9a/pLdJ/yJ/r4428Ds5jOCHOCfhjXjqiG7lWOrE6VI8bcXhK/vxc5ELP4smRsIg&#10;Po0hjrrKoedvNsUiRttMwARMwARMwARMwARMwARMwARMwARMwAS2NYFmC8lptPpT5EOzwqRlSdfC&#10;zzVq/Yu5BpoWMzAgOlgoxkK1Ky+T6bTpw8/CMXKisuEjTrFRzbl4jFc5eexXORlPm/GCE9Vu7POb&#10;34/0wtBmAiZgAiZgAiZgAiZgAiZgAiZgAiZgAiYQBGrVLIeNVn/aXP1Lu9m0SW7d72O+w3WiJM4h&#10;uKnOEE1CDsQ6hDvqWoQEQAl+lFyIesRQl/hHLG2tRzmI1Zz4SiGQNuPWnN/v8AtCNhMwARMwARMw&#10;ARMwARMwARMwARMwARMwgUygs8OP+sj0p8iFroVRco1S/0L70iX9LVyDDcFtPdNCJeABAx8TSYQj&#10;B75ShMOnNkIddYxxGCV+Fkpu6viUh4M7SoGPtWps7/zyMwdxytfyI71Bw2YCJmACJmACJmACJmAC&#10;JmACJmACJmACJpAJtJrIStmkW9FAn6IDXQk/WlNZ0ldeaFboT/KVmla4uxqXNKtyUxs+5pOOpbk0&#10;P+Mx2upjPhnj1jRNulaQkmshtDEJgNQl1lEyKTdBHBdtSoGgVB9xyoOPlyVSsi7FqP285h/zI72B&#10;0mYCJmACJmACJmACJmACJmACJmACJmACJgCBWi1LUdKbRqI/RdozpX+hq3GtacMIflBg0RLqlFTK&#10;JGAwculSLKoodcQ6SsZQJ6dEvahmcQ+f4jVGsRrPXPRhQ82vxbWH+KsJmIAJmIAJmIAJmIAJmIAJ&#10;mIAJmIAJmMB2JlBvIDNlfWlk+lMnn/SrM6F/rfktHEbw02KBgCgnDa0cSwy78xAGMYl5mWC0Gac6&#10;eYijzWO7GD5glGooOegnjvrzmp9BNhMwARMwARMwARMwARMwARMwARMwARMwAROAQOe8B20qG4n+&#10;1CG72fqX9DTpbwO/odzUekaMRD7EN2loEuK4GV3E4ZcpP37FUMoQ+TAWyu4+xSsH4/DpRrSrL1xd&#10;IbDMu2p+HDYTMAETMAETMAETMAETMAETMAETMAETMAETgEBrWSwamf7UIUvmUqfquPMmN+qnq3+h&#10;kaHLLd8BWfuYBLY+XStcSka8xnADgEGEYyJi6MNPXWNUclNcgomfWBl9GqdSseQVtA3N3yq+i5rI&#10;pQmYgAmYgAmYgAmYgAmYgAmYgAmYgAmYwPYk0NGKpD1Rnrb+FDnIg3a1WfoXayz1t2gONolngyPa&#10;ydTPokmOUUrgo176eby3vNFoZmM8Y+hTLsbp3X1aPD76MeWlrjHyrzt/Z5sm8TYTMAETMAETMAET&#10;MAETMAETMAETMAETMIFtTqBSyXIYetPI9KfIJR0LutRHrX+RT2tmjjUt3+GaEW1xjhAJbypZvIQ7&#10;5dEjt7opxhFTbmeUEEhMOQ6xjz5M8WUe3dRG529n9FcTMAETMAETMAETMAETMAETMAETMAETMIFt&#10;T6DVlbhGqj+dSf2rFBf7fj8luPXtLJwS3vQIrm5CAp/EP3bqyRDmJODRz4Wox4VpcZTk1VjG4JPA&#10;F9WuKlrGMGbd+f1EL/hsJmACJmACJmACJmACJmACJmACJmACJmACBYGR6k+dvOhZXKPWv7RJjtys&#10;e109b92ASIL1inTy6VHcHBRfJNKRl0VgLETjEeno00U8dfo1lhKTmEedR4Qx5aTOmGHmJ9ZmAiZg&#10;AiZgAiZgAiZgAiZgAiZgAiZgAiZgAtqdNmr9aTP1L/Q08su0drVXlYht65lENpIrISVt+qjLr9hw&#10;5X71TeAIUxxiXhnLOugrhUDEPImBlJovqjlWbc2Bv8zZXm+JgwibCZiACZiACZiACZiACZiACZiA&#10;CZiACZjAtiXQeRpUWtRo9Ke2VrXZ+pe+Z9LX1F5VcnPrGZJZKbyVSRHY6AcOfkQ22gh62tVHmzgu&#10;iXPElXMrhn7q9GkMdc0vkS9c2dafv1ytRrk0ARMwARMwARMwARMwARMwARMwARMwARPYlgTGUJ5G&#10;rT+180nLGrX+Jb2svbltpabW93tYim59A8KpRdJPXWPaeNrCHjeEqdSjtsQyBqNetvGpr8yLUEie&#10;Mr6M4+awoebvfBPbI/zVBEzABEzABEzABEzABEzABEzABEzABExgWxPoiEwj1Z8CqLSrUs8SZ/VR&#10;0o9tdH6JiYyV/ka9r2mSvp2FU+IaLpKyQBaGsCcBTotWv3bj0WY8F3W1iefCWEc5B2PZJSgr+5h3&#10;6PnHrPiJoUsTMAETMAETMAETMAETMAETMAETMAETMIFlAiPTnyKl9K7N0L9YpzQ86W/Ld9GnhmA3&#10;jEmcY9FcTCQfJaaSOjeJSahDpGNhumiTQ6Z+2qyJNmN75whXzsFY9eMr67SZXzlo20zABEzABEzA&#10;BEzABEzABEzABEzABEzABExAYhXakrQj6U/Qkb4lgU0++Smld6E/qY2PfBhj1aYunUz9jGF+HVhL&#10;u7wYKw2t9Id7OCsXP2iEJlAsE+mGtFAtBD91RDvisFJU1A22e5a/ys8cZZ0IAGgNtOnnIv+689cb&#10;ColomwmYgAmYgAmYgAmYgAmYgAmYwJYlMFabSGOTO+NT4viWvQcv3ARM4IUn0Dm0Y6T6U9zVZupf&#10;WiuaG5faA2FKxBsY0OlANSMhIhtjlFxCnPppSxCMaq5L+KOtHPjkx8dva0rloa5cUe0qntyQdvdR&#10;X3d+P9ILPpsJmIAJmIAJmIAJmIAJmIAJbE0CCHw7XvXjac9/++9T7eKXpfHLXpn2/fUPpZ0/+Gtp&#10;/PJXbc2b8qpNwAReUAKVCrJT1qFGpj9FPulcyi3tS37mer76l9aJFqY68wy0Un0cFCTVEDFOIhzJ&#10;Ed5YtCaLaq6Ts/RpHP2MVx85GE8/ppy0AcC2RuIxSvzkZoxio9rNp7r+qYeYVK1UuhPQtpmACZiA&#10;CZiACZiACZiACZiACWwNAmOTM2n3T/1Oqu6/KjWPH0yVXeel5olDaSx2+E3c8LY0cf33p5Mf+gdp&#10;8d5PnPYNjU1MxSfPWmrNn0jsJEzjU6k1d+y08261BNV9l6SJ674/VQ9cnZpHn0gL3/pQajz3+Fa7&#10;Da/XBNYk0GxmDQ6dCb1pIS60KulN+NG8KDHq9EvPwkcdf/lIrvLRJx0LbYqrHM88GqsyXNmI1fxa&#10;Tzl/JyznU71vKUGtb2fHyWQklzGhbpo+DB+mG6CkT5faGkc+3WBUu3HKg4+1EXda8zc7+zRJaDMB&#10;EzABEzABEzABEzABEzABE9giBEJ82/kXf7Mt9p16Lp388G+k8Stfk5Ye+Vp67rffkU598nfiU2Ur&#10;dvr9ahq/6rWndVNj4ztiB+H7885B5tj1U7+b65Mv/6FuXmLGr/6elIXBrvfsqlT3X5l2/+V/maZe&#10;/5408dI3pR2v+ctpz195X5q88e1n1436bkxgJYGR6E+REv1qs/WvlStfozWM4MdwCXGUjOFCvCvb&#10;pTBHP231UyeekkvCIP1qU+diFx8KKTEy9VFuaP5WW7VVHpcmYAImYAImYAImYAImYAImYAJbgMDk&#10;jT+QH99tHn0yHX/fe1L9ibviEd5bOytvpaUHPp9mP/5P4xNiLU2/+X88vTsaq6TK9N74dFpJ1b0X&#10;p8rOc3O+6r7LunmnXvszadeP/lbsfLum69sKFQTKXT/6j9LOH/6NNLZjV34Uetd/9Y9jt+SBVcuf&#10;fuPPpbGpPWnh7o+l4+//uTT3xX8f23DG08wP/J1U2XPhqng7TGCrEug80jtS/SlYSAvbTP1Luhrl&#10;msbNDWOIb+y2K3fokVxt+jWZxEAJdno0l/H04Ue449Fb5dWC1U8sRhx9xLFWCX/0y695KBnPRVz2&#10;12qVVGcFNhMwARMwARMwARMwARMwARMwgS1DYPyyW/JaF+7+SDzG+0wav/SWfGDH9Jt+Pk3e9M40&#10;+2f/R1r45gfTjlf/pcRjqHrcd0M3GGIWu/iaRx5NJ/74l0Ps2h2PB/9/qf7MdyPnZal56kgWvFJj&#10;KT5ptj+mVnauFso2NOcZDq7uvzp2Jr4uz7r04BfyY9AIm+yKXLjzT7qrQegbv+r2tPTwl9Ns7KbE&#10;6k/enVqxu5KdftW9F6Xmsae68a6YwFYm0GxmyYgv/GB3NaSo40N/ih/67EdjIkbKEv29+hfjMcW0&#10;f1m0NTPlkzYmXUualuZXDsVLb2N+YmnTV641moNtWMFPIhqZlJyJdBPkoa1FEM9i8GusFhuurnio&#10;+RnbawiCjGEO5RAYxRPDnAIU1e68xFSW6s3ud4JOmwmYgAmYgAmYgAmYgAmYgAmYwIufQO2Sm/Mi&#10;F7/72VwiRiG67Xj1T6ZWfSEhXqVWMzWevjcLfhzmsXD3Rzd0Yzte+WNp+k3/Q1q46yNp9iO/2R1b&#10;f/ybqRnvrdv78x9Is/8lhMU7/3NqxPvssMqu/d24tSqVnfvT1Ov+Shw0clMWI5ce/Xo6FTsSmyef&#10;WWvYaPtC2EOkW7z/0yFfzCdY1hBOY9df5lfMVjv/pfHpupIWvv7HhTel+a/9x3zhnLzpHfF+v7ck&#10;Ypvzx7N/4RsfWBHvhglsBQKVOO8hDN2IC01JYh0d+KQ/UUqbwo+OpVj8xEvMo46PNloVRm6NL/U0&#10;+smHkROBER85NHdUu2vEj2kO5W97+3yV4Nanq+tiIi2ExL1JBYJcxGKCwE0Rj1+iHG3lw08seSXe&#10;4aONX2OjmgERQx6snIs6fTLGxltWU2OMDDYTMAETMAETMAETMAETMAETMIEtRqD9kU8HZ/Buveax&#10;p+PR0gvS0kNfTq0QsLJ1PvRxwMdGrXbRTam1OJvmPv0vVw2txKO9fCStXXRjFvzYBYhVdp2fy7W+&#10;8C68XT/+3lSZOScffNE8+WyauPYN8ajw/nT8//rZlUPjkeSJ2IGHwMl7AhEW2WXYPP70yri1WgNy&#10;zLz1F0NKmEwn/vAXuqO1e29sYiWvyu7zckxz7mg3tqxMv+VvJgTSVn0xRNZ7Uu3CG9LMW//n/D1Z&#10;euiLZWiuwyCLtktzafHBL27LA1BWQbHjRUOg0UA2ytoT+pO0q+zstKVh0Sejn7bG4McnwQ4/v7gk&#10;8kW1q2vhVy70q/YvOCJW6l+oWMSRo9TEopnnotQ81AfaMIKfblITcTPUGUu9vFH8mGIpSxgawziM&#10;fsZTyqeF0wYCbUx+8hEvQFofMfiVE3hjPqUXLDYTMAETMAETMAETMAETMAET2FoE2GU3ccMFIbjd&#10;lHemzX3u34bQ98W073/6RFq875Ptm4kdf7ULb8z1xrMPbfgGx+IkXt4R2JyNR3dXWfvzeH63X/Q1&#10;Dj+cI4Z5l930m38hi31zn/m99nvwQpDb/VP/ItZ6fX5HnkRMDsjgNFyEvtJ23PoT6ejv/khIAvqY&#10;XPaurK+Vg9OGG888uHJAtKr7Lk17/ur706k//+dp/qt/lPthgVV2toW/3Oh8QbhD7Gvw6PN/aot8&#10;E9e8Pu38kX8Yjwu/Nn9fCJ146ZvjvvelWrxrkX7ZVDwWfOI//mJqHPquXC5N4AUlUKlKasrCm3Qr&#10;9CTV+eGjTomWJT8ltkp/Cp/6ylgJe6VWRU4ujH7qaFsYbelfiinnl498ys24Vcag9YyFKhElRskk&#10;Si7Rjbb6yE1bfVo8/Vz0kUM3EtWuiTxzE9O7Ts2hPJpD+RiXx3SOWu4mdsUETMAETMAETMAETMAE&#10;TMAETODFT2Dp8TtD8Htbmvqe9+THT/NjqSGc8T69pQc+l29g6vZ35x1/jXj8dumxb2z4plqx+yxV&#10;+j+i2zx5OOcbm5jOJaJg69TR/Igu78RDIOP9dvWD96XWwsnu3NVzL4/DRV6VeBdePvSCnmY9dri1&#10;d87xOK0Ev+r+q7LYx2O083d+IN6Td0k8cvuKVNl9fuxeGc+PLo/FDj0eZ67EO/Qq07FjcPZwqj91&#10;T6oHH2ytHONX3p6ac8dy3IovIQTysXz8sld1BT9OPMaq512dEo8Ax5plO175o7k6+9F/mHf00Wh0&#10;3ucnoRDf5M1/oXuwSv3Ju0Ko/VyIgN8XjwC/JO38ob+bjv27n4m8fFy3mcALSwAxqWPoT2hKPFKL&#10;poS1fxjadelP+LiIJY6LNn+g8WGUatNXTJPjlav0Mz9txjGGdjlWY/Bh6le77e3ztVdI6xOyYoFM&#10;pOTcHDfDJNTVF9Vs+InVzeLkNwY+jLGqKwdt8hDH2tSOaveGyznZ5YcxP7H0MZ4rz1+tjqU63zab&#10;CZiACZiACZiACZiACZiACZjAliHAe/UmQ/Bjd9mun/jtdOrP/nGqxy6+pUfviNNmd8eps/9bFta4&#10;ofpjX49PgHws3KDFDsHKTPtE3t6RvPsOga96zuXdrvqzD+aTgzn1tmsx79LDX0lzn/+DfMhF9dwr&#10;ctfifZ/KJe2pN/53+ZCM5vGDXcGMztZ8iHHxSPLsx/9JjmU3XhY2c6v9zjzeMciBGr22FPd88j//&#10;2po59v2NP83iYe/Y9sflmDpOI2YH5czbfynv+iNu6vafjuvdce/H4j19x9LJD/69xD1koTFOSubU&#10;3skb356mv/fnc1oJj+UcS498NZ34o18MVyst3PGf0p73/N85x8RL3hSPK3+iDHXdBF5IAtKfWIP0&#10;KX6RoCfRh8aEPiXNCX1L/cRT7+pPUSdWbdWVJ7pyXnJzYfQRJ31Mfkryaw7Nj586pr52q8/XYQQ/&#10;knBTLATTDeGXUaefPnIqXosMV7dPcZTE6bFdbpBLi49qhoCvNw9je+enzVg96ktMq9FkqM0ETMAE&#10;TMAETMAETMAETMAETGBLEYidfCc+8CuJR1Z5FHb3T/9+PE76t/LjvLt/4p/Fzr4Lu7cz+fK/0NkF&#10;+Jmub5gKot5YPHrKybv9DtNYeiIeK772jfmQivrB78R79Q7mtI0jj8RBHx9N1Xif4Pg1b0i8X3D8&#10;ilen2Y/9o3gn4KkcM/O2X4oDQX4+DshovyuPXX0nP/h3VyyL04dru+IR2hDR8knARe94PBY78wN/&#10;Oz5pV/JuvsXv/Hk8VvxIqsSJxDzyy6nFu374N/IJxoNysAuvduCaFY8RM4V2LVJWz6N/b941WLvk&#10;5Z0VxMdpDjWIj9NjY/GRPNaAMLrvF/5L+KuJR4UxRNkVB6VwmjH+fJBH+7M471qc+9y/iXv5OyHg&#10;vtWCXybkLy80gXoDOaorvKmOrkQHJX+ApU/RlqkPoU7x6E/Eqo+69DbiyEVefMQQz0WfjBjlo8QG&#10;zV/25cB+X7SAfn3ylTfLArQI+qmzAIly+LQg3bzitXBiyxukX3CUS6Id+QSFuuajnzG0uTS/8ghc&#10;qxL/WkICmwmYgAmYgAmYgAmYgAmYgAmYwNYigEh2/P0/l3bc/K54XPSH41NgnDp74lB+jJedZfNf&#10;/cOU35cXj8BOv/VvpWbsyKs/8a2hb1Lvtxu/8ra08K0/XT0u5sMmrn9LPLr7ne5juQt3fjDPnTs/&#10;/t40ddtPpak3/LU0/f2/mHjsNVvs/Mun/bKmOORi8e6PdcXAdkB82I0di7WLXxa7Bm/JB5HITzn5&#10;sh/M9zt/x/+TTn3ivctdsXtu8Z6Pp93v/tf58d/Fe/4spQE5mJ8TddmRp3f15dzXvy3nq8TOQcQ5&#10;nbS7813/azyC+6Y094X/M8199t9052wtzOZ6/fFvxK6aej6IBAGy/tS3uzFUFMfBHqUtxaEdWO1i&#10;BEV9lM8ufzGBF4RArYqMlA19Sc+FSv+iRGtSW1oTmlX5B7jUv6Krq4fxi0OaGHVy9Y5TLuZXHs1H&#10;mzGUWqh8ZZ7oHmzt316D++nRjSlKbRZCnRxaHG1d+FkYbUwL1SIZX44jRjci2MpFrIwYxg07v8a5&#10;NAETMAETMAETMAETMAETMAET2GIEEP14F97R3/vx/Ohu/envpOd++53p+H/46/H462fSsT94d95p&#10;xom4u3/yn6eZd/xyPg13mNvkPXsYO+YS7wcsDBFwInbuYRM3vD0+2YbY2Hmvn3bx5c54193cF9+X&#10;18D79sbG2nkacRjIyQ/9/TT7kd9MvKNvxZg8MBSBp+/NNR517bXq+ddmVyveHZhPu+2Ijzh5Z2Aj&#10;BEisOXc8l/1yIDJiPKbbPnWYgzXelCZv+YvZz6PR7J6UzX/5/bkKjwo7DzuG2IktPviFdPIDv5xO&#10;ffJ3Vol99HMaMcZBJKXx/kPeszi2Y1fsJtxddrluAi8IgeK8h1HqT6PWv6S3Sf8if6+ONpDfMIKf&#10;lEgSE0+J6FaOpU6cLmK4aCtObeXDz0UufCyaGEr5NIY46iqHnr/ZFIsYbTMBEzABEzABEzABEzAB&#10;EzABE9iaBGLHHI+HIgCWh2S0Fufyo7QcZIEoN3nTO+Kdf+/t+9673htnt+DSI1+Lgy+ujEMlfi1E&#10;rgP58d7p7/3v064f+a34ZMrmm/ggGmLieBym0YgDOjAe1eWRWhmPF3NQB9ZanM0CXzUevd39k/8i&#10;n1yrR2gVr0diefcfNn7196hrueRTctiO2D2IkLn3r/1hmnrtf5N3/nEAxsR1b879SyF6Yv1yINTx&#10;LkHeAbgnHo3e9WP/e9zn34tP3c38eDDjJm98B0U2BEhEUE4Nnnn7/yJ33h3Ifc285W+m6e/7G+33&#10;GhYCJNxh1Yh3HGK1C2/ojlWF7xvGoSU2E3ihCTTbh9SMVH+Ke0KzwqRlbbb+1Z5twNeV/4TRP4iF&#10;YhLlqMuHysgNUfKbsGwTjzBXGuOYUzev55WJxU+bMfRLqdNcxCg/Pi7ajKPkJQLEsB6NbfECVJsJ&#10;mIAJmIAJmIAJmIAJmIAJmMBZTCBOfp371O+mXX/pt/NNctDGzh/69Xjn3y/Fp0R9POx//3Of+Vdp&#10;/JLfycLcxEvf3A1CoJqNR2l5P9/kjT+Q35238K0P58dwEQiZq3Hk0RAh5/IptHxERRRbevRrWTSr&#10;nHNZFgF3vuvv55xZqIzdgGOTscst3oF34v/92/m0YUQ5Hrut7Nzf3SGXBzTaj8U2nnssTufdlx9j&#10;nnr9X+2uj8pC7ODjEJOBOSKG9wqOTe7Maxm/6rVZNGXXIScd7/uFj2XhcPbj/zQi+Tid4n17f5DG&#10;r7gt7vu2eL/ftalx6P78CO/sh38zzbzzV2M35I/ni3cO8gg14uDY5EyqR9zJD/xq5l07cFXO1e9L&#10;a375RON+/faZwJkgUKsiHXU3lbX/8C9rVdKfyl8e6E4YJboVfSRhhyB1xCfliWpuo1fJJ72LWMbT&#10;ZjzjNF4CFmPwYXmhUSpG47WeHNTvS68g1y9GyZlQk+PTJOUCqetmytwaR8mi1ObmqWsO5QpXNs1B&#10;DHmVU/MwHp/a6ieevt2/8rM/9pOtzotDo217AQnoDwbfSdUR1Vv8R5kv1dvls/X2y2BfwGW/6Kdu&#10;BbhmvEdDVol3EVTiRbq2/gQawQpmslot/q3C/zAgHD1lKzXqy3+2xuLFzdUqv1pt/Qg044NGuasc&#10;VjCz9SdQr+vpCX4Ex1L+Wewfuu29rdiFwZ8vWdW/54Wib8nv+fyXik5vbdx/l+gLCmf8/zDz6gRU&#10;/Ht+ICo6+Dnk51FWjb9D8PvLNpjAlSfuHty5CT3N40/nd8ghVPExs7r34ixurfdOPx5D5V101RDo&#10;KnFqbWv+eH6f38kP/npqhL/+yB1R3p0PzmgtnMiHg7Cjj0deEekQ45qnnoudgl9Ns3/y63Ga7ZH4&#10;A9OId/Z9NB5jfSwEsem4JmOX4L7sZ665z/xeWrr/U5kCuxarIZAt3PknIQEsdMmMxwEaPBrLeo6/&#10;7z353YSNJ+/KAt/ivX8ewtzvd9+9NyhHThbv02MtC9/+WI6f+/y/a+9UjDVyzxzCsfCtD0Vo++/I&#10;7HocG5+K9+3dFPf+1e5OQA4qWbz7I22Bj4M7YtdgJXbrNWefze8UPPWJfxbvVzwYYmYIgLv2t++n&#10;ezfxAf2iG1IjHsdevO+ThXf7ViuX3rx9b/7FcOexI/W3/vUf/4dYCltP+eXOBx9pS9Kt8POLnjYf&#10;svVLv+znB0fj9EFTpf4CR1vjyUFbucpYfXhgXuWkVJs649TW2HCtNk2wumfZo8VIQdANE9G7SGJ1&#10;E/QTq7YWhJ84FspVguOTJDm52DGo9VHSRzym8ZTkl586cZRcFx770vs+yL+42M4MgfynrSOmUEjM&#10;4y+UbJnN39w4OTnX8eU6H2Ta9Ub+UEM9tpiH79759olWZ2b1W3OWRpwutLQ43118bXw8Pjj7w00X&#10;SE9lMR75aDb4ddS2HTum4zeKftXI6xICrfjX8IX55d+flRCwJiYmDWcAgfrSYipFrImJHfH3Z/5X&#10;ZOtHYH6u/fJv+vjAPMnPoq0vAYT3paXiA2AIWAgNtv4EFhbmVogyO6b8d4n+pOL3fPx9C14y/qFi&#10;3L/nhWNVyc9h+Q9hE5NT8Y+s+hiyKtyOIPDmJ//oBeEwfvXr0s53/krefcduumP/9r8efh08mrrO&#10;jsAVyfiH9uIfZVb0nWaDnXQ8PssBGM+9960bW9dpzp2Hb5RFOefpjC3znMX16uvefRbf3Ra4tdpU&#10;2nv7T78rVvpoXHwgRJvSRZsPjYiAlLqQNKgTR524LHNESaza1DH1tVsrY/gfiOaTFkZuxuh/LrRl&#10;1MmPEbOuKclagZqMhWhy4stPMUxKLkpiuDndmMbQxxhK9RGnPPj4537Npxi1n9f8/le3IGozARMw&#10;ARMwARMwARMwARMwgW1CYOmBz8dBHj+Td6atON12mPvfiNhHvk0S+0itE3B5/Leye/kADfrOiG2U&#10;Rbmo0xlb5nHdBDaJQK2WpSjpTSPRn2KpZ0r/QlfjWtNQEdczKCC2SahTUsS60leKh7pJqZSMpy4h&#10;ULv3aGPApV+5KTUnW5Wosw59M6Kac8lHm/klOtLOOfli27oEyn913rp3sbkr7/0z3ojH5Nj1Z+tP&#10;gF1rpS0UuyNLv+sQWPmni0eZ/DO5xp+M2JVc2mLsBBmr639rZY/rvQR4zN5/tnqpLLfL1xDgZSdp&#10;vXiVw3KkaxAoH7mk7T9bUBhgK39t5cd7mwsr/z85YOT2dPf8HSL/nt+eJLbEXTdPPpNmPxqHbmxh&#10;4zRidvch+FXPvTI1jz29he/GSzeBFxeBevszM39Zl/4k3YmXZ+Ljf4iU/N9S+pf+JzlI/yIHsfRT&#10;Ei/dqtS/8BGjfIxjHulmmpcS0/zE4NP8a37wJ9l6RgISKqnaTKC/JuDj0qK1cHzU8atOHt2UnkfB&#10;xw0QV87F+pQXP/29NxiuHENO8mkNxDUYpEVG1bbFCPT+pX2LLf8FWW7+YNjzF9IXZCEv0kl5sHws&#10;/5ppL9B/xjbwjeKx/LhsAwjo/07qNi+RGFCWwOLPVvFerAED7O4QaCEuj/lncdAfCH5NlW9q8J+t&#10;QaT6+Pm95Z/FPmAGuIKVfxIHsLF7NATiXfT1eGff+GWvDMHvivzuwNEkdhYTMIFK+y8L/BpHNkK3&#10;4uKpU0r8aEt66TQ+6VhoVNQZh9EnH23GSdwjhljpVZqvFPAYrws/dUx5tT7Nr1Lzt6P7fFWiPl1d&#10;FzH6fxk3oaTU6eNmdBGHX6b8gqU49QsCC0bcU7xyMA6fbkhQwpXnWXd+LZwBNhMwARMwARMwARMw&#10;ARMwARMwARPYKgSWHvpSXiqnAttMwARGR6DYxzAy/amzus3Wv9DB0OXWlbsksK1HTcmI1xjEO8Ag&#10;wjERMfThp64xKhHtuAQTP7Ey+jROpWLJK2gbmt+7UYTXpQmYgAmYgAmYgAmYgAmYgAmYwFYisHT/&#10;Z/JyLfhtpe+a17oVCHS0ImlPlKetP0UO8qBdbZb+xRpL/S2ag22YR3pJJmPREtzwq45fk1IiApKb&#10;On0y6hIEqQMD0zpYvHzqV17i8GlO/OSiTZ0Lo2TbJUdJttimySDb1iTgk/XW/76tPqV3wqf0roHN&#10;p/SuAaeny6f09gD5/9l7DzDZjupcuzpMPElHGWUJCYECkkAIEEgYCZGzsTDi6houBi7YJj7ca4J/&#10;m2s/YP/X1+DfNsYGLsZgYQQGZHJOAoQIQiAUQFlCOZ04qcO/3ur+evb09Mz06PSIM+d8i2dPVa1a&#10;tarqPWea059q771E02/pXQJQV/fct/SW/ZbeLj7F5ry39A77Lb1FPt11ntlXvC3V/5boJjTbhlPx&#10;GYe8/dlv6Z3l013zW3q7ifTRvrePGIcsSqB+701p5rqLUmXjwYvGudMETGB5BNpvWZeWJNlIuhLJ&#10;5KOOX1qU7lSVH/0JbYr47vHSq4paF/oXsRLvtIZw9Rwvv+bXuqSd0d/TJLT17Gw7pVBq4ZT4mITx&#10;LFITs3Geo0db4yjVjmrHj4+LfIwjTuuRKBiu7KdcaH6tgxjy8JIPcnHZTMAETMAETMAETMAETMAE&#10;TMAETGDVEtjyqbfEizs4z2IzARMYFAGe7d429CcMh5zFOn3oThL10LFooz/h69a78DFemhSxitE4&#10;+qWHaX76MM2tEh99xEl/o0/xUe1tTNCPaXFaCAunLqGOifBJsIvqvA0Sw+K4MC2OklwaSx58xc1p&#10;/mJMX/MX7suOlDYTMAETMAETMAETMAETMAETMAETWEUE4uUdzamtq2jBXqoJrBoCA9Wf2rtGz+Ia&#10;tP5FPq2Xckk9b8mASIJ1i3TyIcAxkUwiHXnZIEa/xiPS0aeLeOr0aywlJjGRut6Mopz4GNPP/MTa&#10;TMAETMAETMAETMAETMAETMAETMAETMAETEBC1qD1p5XUv9DTuvW3Rf8kEduWMolsJBcMStr0UZdf&#10;seHK/erjNltMcYh5xVjWQV9RCETMkxhIqfmimmPV1hz4izlb6y3iIC58bawAAEAASURBVMJmAiZg&#10;AiZgAiZgAiZgAiZgAiZgAiZgAiaw2xJo3w0qLWow+lNLq1pp/Ut/ZtLX1J5XsrmlDMmsKLwVkyKw&#10;0Q8c/IhstBH0dKqPNnFcEueIK86tGPqp06cx1DW/RL5wZVt6/uJqNcqlCZiACZiACZiACZiACZiA&#10;CZiACZiACZjAbkkg3u+KDVZ/auWTljVo/Ut6Wetw21xNreefYVF06xkQTi2Sfuoa08LTEvbYEKZS&#10;t9oSyxiMerGNT33FvAiF5CnGF+PYHNbX/O0/xNYI/zQBEzABEzABEzABEzABEzABEzABEzABE9it&#10;CbRFpoHqTwFU2lVRzxJn9VHSjy13fomJjJX+Rr2naZKenQWnxDVcJGWBLAxhTwKcFq1+ncajzXgu&#10;6moTz4WxjuIcjOWUoKzYx7x9z1+y4ieGLk3ABEzABEzABEzABEzABEzABEzABEzABGYJDEx/ipTS&#10;u1ZC/2Kd0vCkv83uokcNwa4fkzjHormYSD5KTCV1NolJqEOkY2G6aJNDpn7arIk2Y7vnCFfOwVj1&#10;4yvWaTO/ctC2mYAJmIAJmIAJmIAJmIAJmIAJmIAJmIAJmIDEKrQlaUfSn6AjfUsCm3zyU0rvQn9S&#10;Gx/5MMaqTV06mfoZw/x6YS3t4sVYaWhFf7j7s+LiFxqhCRTLRNqQFqqF4KeOaEccVhQVtcFWz+xP&#10;+ZmjWCcCAFoDbfq5yL/k/LW6QiLaZgImYAImYAImYAImYAImYAImYAImYAImsFsTaL+0Y6D6UwBd&#10;Sf1La0Vz41J7wT9HiXgLBrQ7UM1IiMjGGCWXEKd+2hIEo5rrEv5oKwc++fENtfuUB59yRbWjeLIh&#10;ne6jvuT8vqUXfDYTMAETMAETMAETMAETMAETMAETMAETMAEIlMvITlmjGpj+FPmkcym3tC/5d0T/&#10;0jrRwlRnngUNwWwpk2qIGFcU4RDeME2muvwsANM46pqPPi42TT85qDNW8RxrxK/8+OkXKM2j/ujK&#10;sfLn+StlTUm3zQRMwARMwARMwARMwARMwARMwARMwARMYHcm0GhkaWmg+lPwVD7QSowatP6lPza0&#10;sEVNC1gsiMVJRCNOIh31LKq1fbQl0EmE08bUZvOYhDvlVZzEPGJYG/07NH+jfU6ThDYTMAETMAET&#10;MAETMAETMAETMAETMAETMAETKBAYiP4U+dCvVlr/Kix78Wo/gh8ZJMRRMoYL8a7YLgpz9NNWP3Xi&#10;KbkkDNKvNnUu7nnW6b6oZlMf5bLmb7ZU23YaFyZgAiZgAiZgAiZgAiZgAiZgAiZgAiZgArszgfYt&#10;vQPVn4KntLCV1L+kq1EuaiymH0Og06k8iW60JdypJBc5icGHId5hxBf7AEsMPi4WS4mvGBvN7CNe&#10;wh9xfc1frRJqMwETMAETMAETMAETMAETMAETMAETMAETMIEQmRpZshqo/hRcV1L/ks6mcsk/xn7V&#10;MOJIiik5iiWiG0KdxLiodu5ZlphHHzHEZ6JRMk7jo5r96idG0BWv+Zl7WfPP1JSCaWwmYAImYAIm&#10;YAImYAImYAImYAImYAImYAK7M4Fy630PA9WfgudK6l/oYmhr6GnS56K6sPUj+CkRIIiXyKes+FEx&#10;i7nwsVFEPIl0xUWxSPmJwXhTLzHk4SKH4qLaEQiXNX+JDDYTMAETMAETMAETMAETMAETMAETMAET&#10;MAETCAL1OpLTYPWnyCedayX1LzS0ov7GPnoaotxSpoVKfJMQx1jqTCTRTvKaYim1GEqNyWSjTT/j&#10;KeWjDSTaiIDaiPzkIZ4+4rS+qGa/ctJX4i29WhwBNhMwARMwARMwARMwARMwARMwgdVBoLx2n1TZ&#10;eFBfi21svyfV776hr1gHmYAJ7N4EyhVJTVlXkm6FnqQ6mhR1Sh1oY5AkJmLn6E+FPuWgRJvCirHk&#10;5MKkf6FtYbSlfymmOL985FNuxs0zBi1lLFCJKDFKJlFyiW601Udu2urT4unnoo8c2khUOybyzE1M&#10;9zo1h/JoDuVjXB7TftVyJ7ErJmACJmACJmACJmACJmACJmACOz+B0VPOSeOnvzK+Perr4dJrnrnx&#10;J2nrBX+SmpOblw5+ACNKI2vyPpqTWx7AWT2VCZjAQgQQk9rGBwya0kxcaEqYtC7q0p/wSeMijos2&#10;+pP0Lkq16StMk+OVq+hnftqMYwzt4liNwYepX+2Wt8fPbiGtR8icBTKRkrO5otCmPuXQQrVZ/MVb&#10;fxlLLoxY8tEmD3GsTe2odjZcnJNTfpjG0sd4rjx/pVJKNf7YbCZgAiZgAiZgAiZgAiZgAiZgAquG&#10;wFgIfs16LU1f+bVUXrNXGjr8lNS479dp5uafzdkDJwCrBx4fX5dn0tAhj0jrX/jutPljr9upRL81&#10;T39bquxxYNr8b/89Nae3z1m/GyZgAr8xAtKfWID0KQl59KExoU9Jc0LfUj/x1Dv6U9SJVVt15Ymu&#10;rFOhVXFh9BEnfUz+rGeFX3NofvzUMfW1Wj1+9iP4kYRNsRBMG8Ivo04/feRUvBYZrk6f4iiJ0227&#10;bJBLi49qhoCvOw9ju+enzVjd6ktMs95gqM0ETMAETMAETMAETMAETMAETGA1ESiNbUiNzbelbV94&#10;Rxo6+KQs+CH20S7ayHFPy4Lf5I8/kSr7H71Tin6lynCq7H14GjnxuWny4vOKy3fdBEzgN0CgVkeO&#10;6ghvqqMr0UHZLa4Rg6kPoU7x0rnUJ22MeOLIRd7iwTbG0CeT7qX58UsfI69MdfXJP69U4LyOgqM4&#10;GQvgYmFZUItSk+DH1NamaBcXrjpzs9niOJ3F08m96O7Apk4s6+l7/rLf2gE3mwmYgAmYgAmYgAmY&#10;gAmYgAns0gSatcm09ZP/M3Fbb2Xfo9K6s98VX8f7OeOy8ljqd1+XJxk5/hm5HDrisWn8Sa9PpeGx&#10;lZ98R2eA4TJuq150usiz5qw3puEjH79omDtNYKUJVCucLcs2MP0psg1a/yJfUf+SfqaytYMFfvYj&#10;+JFcIh5p1JbwRg71ayGU+CFIHSNGJ/gk3BXHESPiEv6Uj7lkytHv/Brn0gRMwARMwARMwARMwARM&#10;wARMYBUTyLf2ctqvcFX2PLSzo+ZMW/S76ZJU3e8hafioxYSlUlr3/L9KlX2O6IxfqcrM9T/MqSt7&#10;HpJvT66GIDl60vPT8EPPXKkp5+UtVYdTaWTtPP9SjnW//f+mDf/1/UuF9dcfgt/wsU9N42e9ob94&#10;R5nAChEovO9hkPrToPUv6W3Sv8jfraMtSKif/9yBOCfhjZK2JlVi2vgxxauuPo1VP236JODhZz1s&#10;hJK2xhKjeJXh6pjiGKNxeb5GQyw6sa6YgAmYgAmYgAmYgAmYgAmYgAmsIgLNRus7Oc/x4+pp8Qw/&#10;DNFv+rIvZFGwsvcRKV31zeyf/6OZqvHMv7HHvjRt/c8/md89QE8tBMhmbTohulUPODZNXvLJVPv1&#10;z1PtrmvnzMLtyYiA1f2OTo148cjkjz+epn766Tkxy2mU1+6dRo5/Zhp+yOlxS3GwKFdSLW6L3vLx&#10;1+f15FyVoSw+ljfsH32Xpplrvh99U7PTxBhOTDI2NeqJnGOnvjRuoz4uldftGycqL0nbv/qu1Nh6&#10;5+yYhWqNWtp83qviwOBcKWKHci40l/0msAiBRhPpqHMwjTtUs4YUpfQllehROThKDD+6lXyMw2ir&#10;T7nkw49RMhdCFb8ElMrPGNqKVQ7a+GXdbfnnlXN/y+Z1Z0dx8ZpEPjbJZJQcgyy22RgLLxrjmFML&#10;Z6MYsfhpM4b+7rmIUX76uWgzjnI4LsHU2GbyLb2BxWYCJmACJmACJmACJmACJmACq5dA7dYr0sRF&#10;H85iU89dhMg39Ysv9exazNm496Y09ODHxrfQ+DrbFgyJ53l71YNOiPd2TqTpay9KzYlNi6WZ01eq&#10;jqSho05LQwc+PDWmtqaZa78X4t5lqX77VflZg+U9D07NX307C2TDRzyms+7xM1+XRh/x21mIq992&#10;Rao+6Jh8+2tj021p5rqL5syxVANhcfQx56axU16c98Zbi2u3Xp5Ko+sj78OyUFe/9+acZoQTd0/8&#10;w1bKR7wg1e++Pm399FtT/Z4bs6/Uvp2XfZXX7xe3Sr87TinumV+g0th6V5yiPC3/uWz+yCvmLitE&#10;veEHn5o5loZGUz1euDJ95ddT/Y6rE3M2gw1rgHXfOefO4JYJ3G8C1QpSVtazpE/RVl36k7Ql+tCd&#10;MEp0K/pIwn9poK6xUc1GG72KXJj0LmIZT5vxxGk8dYwx+LC80CgVo/FaTw7q9YPJlzItmglVZ4wm&#10;wcfFZCxEi5LYVxxHXXCi2hH/GEdfcSP0A0D3U5O3CIs2fYzR/PTjp53n5xl+S1KIYJsJmIAJmIAJ&#10;mIAJmIAJmIAJmMBOSiBOlk185587i+M23uoBx6TG9vtSLZ7ZN+dEWidq6cpMnLIbjdNrWQRbs3cI&#10;WRtT9dCT5zxjbmz7vXEi7g1ZqFoyY4hca58bLxkpnEIcC+Ft5rofdE7U8bZebOSE56TRR/1umrr8&#10;K1kIROxDZNvyiTcmRD6ec7f2ee/MguRyBL/y+Ma09gV/nW9proegCbfpX10Y35T5eh1flkO4K/Li&#10;zceTF3801UKQHH3kC4LrcVmA2/Shl7aEzvYhGkS78TNem8U+ciLA8ozE9ee8J/PjJSsSRte/+L1x&#10;q/SDE2OKNnryC9Om95+T1jz9rWni+x9KExe+v++cxTyum8COEmif8CONNCwJcPKhK0nPIgaNiTZl&#10;L/2LGPoxlcQpj/Q3xhMrHaw4v+ZQv/rUVq7u+SPdfNOE83tmPSxUm8LLRLRZHHUmxPDRZoFF4Y42&#10;MfRh6qPEz0IVg095EPO0mahmsU9ju+eXnznYk/I1fUsv6GwmYAImYAImYAImYAImYAImsGsQ4HbS&#10;sVNfEt8WW18DEcl4WYdOrC1nlzWerRfP0uM03dDhj05DIfZhtVsuS9NXfzcNH/3ELJytfeafpk3/&#10;8pL4VsvX14Vt5JizOmIfp/oaW27POckt4zmE2TpC2lic7Ht+dm374juz2EejvunWVthQ/y/2QGBb&#10;96K/SwiiUz//XNxq+zcdoTEnix9FsQ8fLznhwqav+kY81/AvEy8VWXPGa9LWz/15fIPn63V8yY6T&#10;eEOHPjLNXH9xS+zDGSJic+I+avkFJBL8uH2YtUxd8qk0eemnU2WPg1L14BPzCcEsAjYb0T+WKnsd&#10;2nfOPIl/mMCACDQbyErZpGPR4BecDnQl/HzIFEv6iheaFb8g8hFPnTGY2q0Pq9ahNsZg+JiPWOaj&#10;TZ3xRa2Otvo0NlydOaj3tGKSngHhVHIWIgFOm2r9J4KWXxNrgdo0bRanMeonL+O1BtochWQc8bRl&#10;+PTJSp5iLmLko1T+nKMUH6LFRATbTMAETMAETMAETMAETMAETMAEVh8BTs6NPe6/pebklrgV9ovx&#10;bLkj87P61jz9bWnzv/33ZW+odtuVeUxlnyM7Y2du+FHacj4vlWimqZ98Im142XkhTB0Wz8H7rbgl&#10;9WuduF6V4Yc9Kbunr/hK2vrZP885eFEGJ9r0ZtpSnCLMVm99nebZeeRvbLs73/rL7cUjxz4ljT/h&#10;1TmM5+r1a2Onvbwl9gWbbV/8q3xiD2G0dssvQpAbz6JcPhXZzlleu08aOel5qbr/Q/PJv0acZkRo&#10;5PQNeylf+L74ts3X8fiiHmvEpn/5rVzSHjv9lVkcbGy+vSNU0tmcjFug47v4thAcsfqd18Ypw2/n&#10;ut5MrH3j7CdnHuwfJjAgAtVq/nuNXIR2JB1JbX45qUtOIpgYDN1JY/ChVWX9KUrFK4Y+jaOuPMSh&#10;fylOc1GSi1j6aFNqXFRzmxKjf0GT2LZgQHSQuHsy4gFQXACLkgkW+VkA46kLmk7vtT7hWjH0kw+j&#10;1Jw8m48669Dmo5pzyUeb+bmUg9jqoruPAJsJmIAJmIAJmIAJmIAJmIAJmMDqIDB85Gl5odu/+Z44&#10;wfbZ+PZXTnu84vz8Ioz8XLlt9yxrI42td+cTb9V4Uy/Po8NaL8lofZPkBSAT331/WvPUNydO7y0l&#10;+FU2HpJzbP9OCGXt7+I8q27rp96cuM2VF3aUx/bIMern1lf2wcm/ja/9cnyrreSXexA0FS8fQdjs&#10;z0qtZ+PFbc7bv/a3MaSZeAlIfuFGV4It//6a/HzB9We/K3ErLtac3pYq5aHO3Kxp+KjTZ0e2TySu&#10;efKb0vhvvTrEwzWtcfF8w62f+dPZuKg1ttyZqvFCj+5nIxLUROiM3PklIsvIOWcCN0xgBwnU6shM&#10;WT+S/iTdabrtR9eijw8D6V/4sIX0L3IQSz8l8dKtaGPkw0eM8jEOv3QzzSt9S/MTg0/z501Eu6eR&#10;bCkjAQmVVG0mYDIMH5cWrYXjo45fdfJoUwh/GD42QFxxLtanvPjp795guHIMOcmnNRBXZ5AWGVWb&#10;CZiACZiACZiACZiACZiACZiACbQJNEOcuiOV45bT+t03ZB9v0y3aTLy0A6vGSzhaX1cX/obZnNme&#10;YznxVrTS+B75mXb4JLA1prblkGqcUmy267Wbf5oFMZ6rx+21vGijXytv2C+/lGPq0v/ML8Rg3NbP&#10;/UWc3ju6k4JbloePeXIqjaxJa+KkJGtBxOR5fPU7r8m34Y7EizvG46QgohzP89NtzIif2eJ2XN70&#10;m08KxstFpuNlKc3p1r41Uf2u6/JzCYcOOSmeX3ix3K2Sl6PEVdl4YCd36iPn3CRumcCOEeB9D2FF&#10;fQntilN30rrQlmhj0rioo1GhP+UEUdInX1SzJiVxjxhipVdpvqKAx3hd+KljyksO6uTAVGr+lrfH&#10;z34EPyUmGZtQUuoar088SvyAwbRQ/BLi8CuezZBDmye3cjCWuuanVHxU8zyc/sPPuO6x4UplTUTD&#10;ZgImYAImYAImYAImYAImYAImsHoJTF/9nTRy4nPzCbNKnMrjll7eHMstq41lnu4TBU6jVTbGm3Pj&#10;JB7GibuZa7+v7pw3v01240EhkK3vvJiiE1CoNNtv+q0eeFwWxejijblrn/2/Oi+wyLfWxvPtmttb&#10;pxGZjxdmcPpvOubluXf3y2amWsPap+Zo1O+6Nl/Kx7MKZeylEbfvbv3Mn8mVEPUmf/CRLIKufcaf&#10;ZGEwFMjcj4iH1e+7JW5XfntHpMzOrh/cKj1ywrPzbdDzBL+I5c+KP7dmraWn9JOzawo3TWCHCDRn&#10;xaLWX/BZ/Ym/lOhLRVGuqHMxL/340LKoY9KuyCxNjLrykw8/Y9DB1Ee/9Cxy0Jb+RYnhK+ZkLNei&#10;psGLBkVncXKNYTImZdFMRAx9+KlrjEo2xcUYDL8WTFugNJZSseRlDuKXNX+z8KcYY20mYAImYAIm&#10;YAImYAImYAImYAKrlADi0cR3/28WokYf+Tv5+X28tGPb5//ifu8IwQ/jxBpWFMWyI37oZRR6/pz8&#10;3eXMNS2hcOzUOD0Xz+4bOuQRaf2578vr5JZZnZIr73FAatzXeikHz9Gb/NH5+ZbaNWe+Lo0/8Y/y&#10;c/g4Ydcx6vFsv8WM5+9xWnHkuKenkYc/K75xz47nduGxx74kjRz/jE4KRDaeozd22iuifFDLH2/d&#10;rYSw2eT25nghR6ky3Dm9Bx/ESPrXv+g98UKTM/JzATsJo4K4ic3wMpSwoQc/LpfdPxAasdJw68Ue&#10;/eTszuG2CewIgbZWNFD9KdZDPrSrldK/0MiK+ls0Fzad0Fs4opVM/SxanxpMojp+TUqpk3jU6ZNR&#10;lyBIHRiY1sHi5VO/8hKHT3PilwBInQujRJEdoc4xTQbZTMAETMAETMAETMAETMAETMAEVj+Bie99&#10;MG5D/XqciDumdVtpvGG2+82zy9klb9LFsggVt5byPL+FrDnZOgW4UP/UpRek0XgJBm+z3fiaL3TC&#10;ONHGc/yG4zmAo3HLbGXDAWkm3gTM11duq+UW3m2ff0e83ONtafTks/PFba+IbLzVlltwa3f8Km3+&#10;19/v5OxV2f6t96a1z/x/0pqn/I80Hm/Z5Q26PGuvNLpuXvjkjz4WguRJaewx5+aL+VKFr+b6Sh61&#10;8Y2pfssteWxzcnPa/s2/T+U9D8n7W/vst7f88Qy/JuLgyLos+G355B+nmWu+2zq1uN/Rqbx2787z&#10;EbWIWtw+zFt7S/E8w+Xk1HiXJrCjBMrlLC1JS5JsJF2J9PJRxy8tCr1LJv0JbYr47vGMwVfUuvgl&#10;I1biHf0apzJcOUZz4ldd65r9RSW6h0lo69HVcZGkewH4mITxLFITs3H+swNtjaNUO6odPz4ucjOO&#10;OK1HomC4Op822jhlcX6tg1jy8J8U6OeymYAJmIAJmIAJmIAJmIAJmIAJrEICnKorje+Z1jztLYuu&#10;fvjoJ87rr+x1aPY126f25gUUHLUbfpzSo/9LnI67PU1e/NFUPezkQm+rmm+NDZFKt/3OC2g7ePHH&#10;lk+/NU7p/UGqhtiFiMjbacmb34AbOaZ+/vm4zfa6+EZdSzM3XhIiGWdV4k21EVf7wDlxEu/3Wi/3&#10;2PPQVI5n/9U335ZmLv9SztGeZsGCtwNviTcYjz7i+fmUYLM+HULh1fH235/Fbc+Xxy22T4g39/5O&#10;3LZ8ZJr+/r+EgPjy/JbeocMelcrr9okTfUP5dltukea2Zp4jiIBZD7GRNyNjW85/XX6D78ix8UKQ&#10;EEfLa/dKKYRQ5pj62Wez2EccpxbHTn1J3BHMeZy5Nv3Lb6bRE5+TeNYhz0zsN+fcLG6ZwP0n0Oxo&#10;bJ07T9GauLBinTa6k0Q9dCza6E86hCb9iRIf4+UjljG0NY5+6WHEY/RhmlslPvqIk/5Gn+Kj2tu0&#10;gN69LW9xYdoYJVacTIvUJhSjOShZFCV91BEHyYHQV4xXTLjzpgRMgiCxyoGPeOVQHnIfuOkHH/5P&#10;PTg12rYVJsAfamrfRk3BL1Fuxo9GXPQ3G+06vlxvtMqo1xuqN6LeTFdOtt78tMLLXtXp6/F2oZnp&#10;9gN0YyfVoaFUbR+lX9UbW6HFT09PxHOHZz8bR0fH4xOEjxBbN4Fm/BfuqcmJjrsc/8V3eLj1D9KO&#10;05UOgdpM/IO6/RwanMNxi0q5ov9r7IS50iYwOdF6UDnNUvwOjvC7aOtJoF6LL4R6LlNEDA0NxwGM&#10;xW/r6ploN3FOTU3EvzUKn/Nj/rfEQn/0cIKXrBKf80P+nBeOeSW/h/w+yoZHxlL7hIhcLrsInHHL&#10;+V2e5TVHTzknjZ/+yvg/Cn3FW974Rghlmz70shCqNvcxkH8P5m8zrfni30EPjOnfoe25V3hSbrFd&#10;9/y/zLcW3/vus1Z4tiXS8+f6gHFeYi2/ge7Kqef+Bmb1lCLAszQ3nHLus6N9c1z8wusDnl9G1Slp&#10;F/vRsPjFxafYYlt+4mTU+WJAPn2gKY4cGk/JRTxxxNDGNC/xxRy5s9cPCWi9+oo+JWYyGT7GMxkX&#10;plILo2RxbIpYffPBr3HUlT+q2TRG/5rlPwkwnvmJxxij03zZET+Uk3mKa1W/SxMwARMwARMwARMw&#10;ARMwARMwgVVAYPLi89L05V9JZd7mulyLU2W1W6+Ib4j9fi3UV9mYqO8xy11Ur/jCvL26B+ybueZ7&#10;acsn3pSfFzjg1MtP94ByXv7yPGLXJtBW0fQLiGaFizb6E/Xih4f0L0oZsVzStPAzjhh86FLK3x1L&#10;v3xRzZqZ9DLmp797fuUr5mTsgtaP4KdJSF6EQFt9mpC2Fql++hDm6KMOAOVhE5g2yxhBZm34gYWf&#10;S+DIo/zKEa48h9r0xwMRcNtMwARMwARMwARMwARMwARMwARWG4HG1jvj+W93rrZl78TrbaaZ6y7a&#10;idfnpZnAA0Mg34k4q0WhP6EzTceFpsSFboUV9SfqXChNaFxSnNCfFI/+RZ04THVpVZT0qUTnYn5y&#10;Sewjn+rESv+KaseUv+PormjCbn+xzaTEFcU29WuDgsMiiGdDxGO0iZPgp8UW51YMfZpPY4jT/N2b&#10;XHr+JRFEdpsJmIAJmIAJmIAJmIAJmIAJmIAJmIAJmMBuQaD9VKfB6k8rq39JL0MXo17U1Hr+mS0Z&#10;0E4k2ayYFDAYwh7CG6ZS6iT5NZZ6sU28+op5la8YX4xjc1hf8/vRXC1Y/mkCJmACJmACJmACJmAC&#10;JmACJmACJmACJtARowaqPwVXaVdFPUu41bcj+pcOxpFT+pvyzytZRD8mcY1YkrJAwCDsSYDTotWv&#10;03i0Gc9FXW3iuTDWUZyDsToOSX+xj3n7np8HgdtMwARMwARMwARMwARMwARMwARMwARMwARMoIvA&#10;wPSnyCu9ayX0L9YpDU/6W9dW5jYR7PoxiXMsmouJ5KPEVFJnk5jUNkQ6KZyUtMkhUz9t1kSbsd1z&#10;hCvnYaz68RXrtJlfOWjbTMAETMAETMAETMAETMAETMAETMAETMAETEBiFdqStCPpT9CRviWBTT75&#10;KaV3oT+pjY98GGPVpi6dTP2MYX4Ou0nTwqcLH+O45KPs2xi4lGkCxTKBNqSFaiH4qSPaaSFFUVEb&#10;jO45Jj9zFOsEAUBroE0/F/mXnL9WV0hE20zABEzABEzABEzABEzABEzABEzABEzABHZrAu2XdgxU&#10;fwqgK6l/aa1oblxqL/jnKBFvwYB2B6oZCRHZGKPkEuLUT1uCYFRzXcIfbeXAJz++oXaf8uBTrqh2&#10;FE82pNN91Jec37f0gs9mAiZgAiZgAiZgAiZgAiZgAiZgAiZgAiYAgXIZ2SlrVAPTnyKfdC7llvYl&#10;/47oX1onWpjqzLOgIZgtZVINEeOKIhzCG6bJVJefBWAaR13z0cfFpuknB3XGKp5jjfiVHz/9AqV5&#10;1B9dOVb+PH+lrCnptpmACZiACZiACZiACZiACZiACZiACZiACezOBBqNLC0NVH8KnsoHWolRg9a/&#10;9MeGFraoaQGLBbE4iWjESaSjnkW1to+2BDqJcNqY2mwek3CnvIqTmEcMa6N/h+ZvtM9pktBmAiZg&#10;AiZgAiZgAiZgAiZgAiZgAiZgAiZgAgUCA9GfIh/61UrrX4VlL17tR/Ajg4Q4SsZwId4V20Vhjn7a&#10;6qdOPCWXhEH61abOxT3POt0X1Wzqo1zW/M2WattO48IETMAETMAETMAETMAETMAETMAETMAETGB3&#10;JtC+pXeg+lPwlBa2kvqXdDXKRY3F9GMIdDqVJ9GNtoQ7leQiJzH4MMQ7jPhiH2CJwcfFYinxFWOj&#10;mX3ES/gjrq/5q1VCbSZgAiZgAiZgAiZgAiZgAiZgAiZgAiZgAiYQIlMjS1YD1Z+C60rqX9LZVC75&#10;x9ivGkYcSTElR7FEdEOokxgX1c49yxLz6COG+Ew0SsZpfFSzX/3ECLriNT9zL2v+mZpSMI3NBEzA&#10;BEzABEzABEzABEzABEzABAZHYOjBj0trnvaWSLjkgZvBTepMJmACO0Sg3Hrfw0D1p1jQSupf6GJ8&#10;yKCnSZ+L6sLWj+CnRIAgXiKfsuJHxSzmwsdGEfEk0hUXxSLlJwbjTb3EkIeLHIqLakcgXNb8JX/m&#10;ws5mAiZgAiZgAiZgAiZgAiZgAiawAgSGDjohjRz3tFQ96PgVyO6UJmACK0GgXkdyGqz+FPmkc62k&#10;/oWGVtTf2EdP6yeIhWIS33QST6f6ijmI4cLHRqlL0NOi8Gey7X5iicOnWGIUr/mVEz+xfc3vt/QG&#10;KZsJmIAJmIAJmIAJmIAJmIAJmEB/BErltOasN6bhIx/fV3ztzqtz3PDRT+wr3kEmYAK/eQLlSkfK&#10;Gpj+FLuSpiU9a6X1r0VBdna4SBQLZZFcMgl08ku9RIjDxxhiMAl2KvGrj3jqxdzRzIIh8eTh9KDm&#10;iWo2xmgu+hacv/2q5dYo/zQBEzABEzABEzABEzABEzABEzCBxQiE4Dd87FPT+FlvWCyq01e7+We5&#10;PnT4Yzo+V0zABHZuAhKlYpXoYgPRn9p52PhK6l86DIcmtqhxSm4pK3DI4lwxeVFoI64oICLE0Ua0&#10;02aLt/7iUzyxLJY2eYhjbWpHNYt+9BXn5DZgTGPpI4Yrz1+plFJtJlo2EzABEzABEzABEzABEzAB&#10;EzCB3Z5Aee3eaezUl6bqgcel8rp908yNl6TtX31Xamy9s8WmUUubz3tVKpX7+bocX0Y33xbX7amy&#10;8aBUGhpNzZnJRRlz++/wQ89M1f2OTo3JzWnyxx9PUz/99KJj3GkCJrAiBKQ/kVz6lA6XSX9Cn5Lm&#10;hL6lfuKpd/SnqBOrturKE12dw2zoVRh9xEkfkz/rWeHXHJofP3VMfa1Wj5/9fIKRpHhiTxvCL6PO&#10;Qukjp+K1yHB1+hRHSRyiHePZIJcWH9UMA193HsZ2z0+bseQjnphmvUHVZgImYAImYAImYAImYAIm&#10;YAImsNoIlNfvn0ZOeHaq7HVYLL2ZGvfcGALZJ1Jj2933ayuVvQ9P685+dyqv2TM17vt1iHx3peGj&#10;TkuIgJs/8opOzvodV6eROOXXnNqa6vfe3PGX9zggVQ84LpWGx1P9zmtS7deX5XXV47be8vr90sjD&#10;n5Uq+xwRS22mmesvTtNXfbMzlsr4ma9Lo4/47dSsTaf6bVek6oOOybcPNzbdlmauu2g2NsTG4Qef&#10;Gs8FPCGLiPVY6/SVX8/iooLYC/1pZiJNX3tRak5sUpdLEzCBJQjU6shRWTtSpHQnOtCXaEuf6taf&#10;6EOowy/9i9jiOOltxBFPHD5i0Ku46JN1z49/ofmLfRo/r9QC5nUUHMXNsgAtghDqLECiHD4tSJtX&#10;vEAQW9wg/WyUccol0S5cHSjUNR/9WdBr+zS/8ghcsxxv7WADNhMwARMwARMwARMwARMwARMwgdVD&#10;oLLvUWnDf/mn+LbJ17+wOHmXjjo9jRz/zHTfP7VEs1ZH/z/Hz3htFvsmvvPPaeKiD8c302paf857&#10;Qnh7WCqNbeiIZqXhsbTm6W9NE9//UJq48P15DeO/9QdZrCvOxsm8bV/5P6l257WJt/WOn/GaTjfi&#10;3+QPPpK2fzv2EIY4h9hXD9FyyyfemBD5eE7g2ue9M8Y+tiP4rX/xe0M0fHAW+jrJojJ68gvT9q//&#10;f6k8vkeqHnrynGcMjm2/N235+BsSQqXNBExgaQLVCjJSNj5gdF+o9C9K9Ce1pTWhWUmLiuoc/avY&#10;RvOSJkZduhclJv2LXMxPG9N8tKV/aaHyFefPgxb60Y/gp41RYmozOROzeCYuinjRzHH0a+GUahfH&#10;aBxjtBFgszbm4mLT6lMO5pfwp9yKpySvxkTVZgImYAImYAImYAImYAImYAImsFoIjDz8mfGNbihN&#10;/ewzafu33hu3yk4kiW7VAx+eZm740ZytlKojaeiIxyRO4ZXH4wRfnAKs3XpFqt18aY6r7HVoGjr0&#10;kfnkXRb78IaI2Jy4L/cj8nVOyZXiq2SzEaLbWO4bP+3lLbHu7uvTxHc/kPOPPubcNPyQ38qCX+Pe&#10;m3Jcc3pb3J57QR7H+kdPOSdNxcm8+h2/ivHPzzHbvvjOLPbRqG+6Nfs0D43K3kdksW/qkk+lyUs/&#10;nSp7HJSqB5/YOkEYpx2HDnlEHlO75bI0ffV3Ey8Lqe73kLT2mX+aNv3LS2JPfH22mYAJLEag8L4H&#10;iX3SkxDqZGhK/EJJiENn0i8Y8Zj0J0p0qqJQp1iVmkN6GloW8zOP8hGrurQz4qljjCnmyc5eP/oR&#10;/EisZJSaiElkTIwfU7zq6tNY9dOmj42RCz/rYXOUtDVWm6etcVHtmOIYo3F5vkajuMxOvCsmYAIm&#10;YAImYAImYAImYAImYAI7MQFu38UQ8rKIVZ8Jse6H+bbZxpb28/ba6+e5eIiBnNLrtpmbLklbL/iT&#10;9m3BKU3/8ls5hNuEx05/ZYiEj83P4OPEXceare/n5Q37x+2+++TTdY1t96TN//aqfJtvjovberkd&#10;GGtsbd1iPPGd96XJn/xH9nFLL6f3RkOk4xQg82URktuAQ8gcOfYpafwJr86xEiVpNCfj1ty4U23b&#10;V/8m99Xj9OD0r76d6+vOflcuETu3nP8GotPUTz6RNrzsvJwfAXL6yq/lGP8wARNYmEAjbrsPQzBC&#10;b0LkyxpSlNKXVNKfg6PE8PMBIR/jMGlR9CmXfIzBKJmLedG9ND9xjKGtWOWgjV/W3ZZ/XskES1lx&#10;8ZpEPjbCZJSctiu2WTBgisY45tTCpZwSi5+2xL3uuYhRfsZz0WYc5XBcxBQ33+SD0mYCJmACJmAC&#10;JmACJmACJmACJrC6CPDMupG4BXb4mCfnl1zU77khC3PTl30+DR1+SjywfTpOyt0ap/ZOTmue+sfx&#10;DbGcT/NNX/WNVL/7hlSOl2hwG+zQwSeldc/5izR5SUuIW/PkN4U4+Op4Dt+aDIRTfVs/86dz4DTr&#10;8dU08nHarnrAMbnO7bs80082dekFHXGtse2u7C6N7aHuOH13YX7+39Bhp7R8ka+8Zq+08bVfjm+t&#10;lRAy+Qqb0tRlX0hTv/hiKyZ+ImZW42Ui+VbmEDnnWLvdeskHX3/jS3C8JGTiu+8PBm9OI8ec1VnT&#10;nHFumIAJzCFQrSAdZf1I+hRt1aU/SZeiD90Jo0S3oo8k/JJS19ioZqONXtX6RZ3Vu4hlPPoX44nT&#10;eOoYY/BheaFRKkbjtZ4c1OsHky9lWjQTqs4YTYKPi8lYiBYlsa84jrrgRLUj/jGOvuJG6AcAQiJG&#10;3iIs2vQxRvPTj592nt/P8AsSNhMwARMwARMwARMwARMwARNYZQQa8Vy6zf/68hD7zsjPv6vseXCq&#10;7HtkPpHHVsaf+Idp25f+d75NF3GOk3Xbv/bu2V3GKbjpK76a1p/7vnxLbPr5Z1t9catu7eafpcb2&#10;+1ItXpwx/Ysvpeb09tlx1BDW4qpsPLB1wjBcnPArWnNyS5zG25JdzYlWyYnAojXuuyXEyUdl8a45&#10;tS131W7+aYiVtfzSEMTJ2q2XF4ek+l3XxRuEj49bd0+K5/pdPKdPOXjpR9Fm4qUdGLc6z/3ant3+&#10;YQIm0EWgfcIPrzQsCXDyoStJzyIGjYk2ZS/9ixj6MZXEKY/0N8YTKx2sOL/mUL/61Fau7vkj3XzT&#10;hPN7Zj0sVJvCy0S0WRx1JsTw0WaBReGONjH0YeqjxC8BkDo+5dHz+WhjrFVju+eXnzmI05xN39Ib&#10;NGwmYAImYAImYAImYAImYAImsMoI8OZcTq/xDD8uWWl0fRp91O+msXiG3tjjXpqf7UdfMwQ5XoxR&#10;+/XPo9H6+pnfsnv7VSHcHRTfSPnqGV9AQ4Tb+tm3x2m9lgCXnT1+IPDx5l3dJlw94NjEqb5e1pxq&#10;CX6VDQfM7S63vvaWxzemWqyDHNPXfj/xfL6FrHbblfnNxNye2y348VZhjJd6zEQeGWvlbcLsszS2&#10;fvZZhApwaQImMIdAsyGpqaNj0c+HBB3oSnyI8AtcLOkrXuhYEunwE0/Z+gCabUuzQlRkDIaP+YiV&#10;3kWd8bRlykufxtKnORQ3r9Sk8zoKDiXXQmhjbEomsY6SSdkEcVxaMH0dIa7dR5zyEMtRSEpBUo4i&#10;CHyYxlFfcP6Sb+mFj80ETMAETMAETMAETMAETMAEVhUBnle3x3//ZH5ZRmlotLP25uTmxMk4DFFQ&#10;xgsy1r/o79MeL/9YGnvs78XbfJ+RX2TBCUGsfvuvstCGKLb+Re+Jl12cEbf1jmt4LnWbLQ1uF8by&#10;6b847cdzAsce81/nvT03x4QwyQtAiuvBr9uGUzwvbPJH50eubWnNma+L04l/lCp7HhoBha/k1OPZ&#10;fjynEOOtv91Wv+va7Ko+KG4z7jK9cISXj9hMwAQWJ1CtZkkJfYlfQkpdtHd2/QsNjGtRK6qGCwVC&#10;gc2SDABKKmVSvsInVUfkIz/9jKcuIVCn92hjxNCv3JSakwcbUGcdxGkeiYX4MPxcypFzqpMAmwmY&#10;gAmYgAmYgAmYgAmYgAmYwOogMPnDf09rnvI/0ngIZGOPf3mq3fHL+EY5lUoja1N1/4flTczc9NNU&#10;Hl2X6/V4Uy4n6bitduzxvz9nk1Nx2249XgKy/Zt/n8p7HpJvA1777LfnGISyZoh1pZF1+bl6Wz75&#10;x2nmmu+m2p3XtG4FDhFu+zffE+t4bRrjbb1xsrB+93X5RR2ltki3/Rt/lxoTm+cLiHltzRD6tqbm&#10;1om07fPvSGue/rZ4tuDZ+eK2YW4tRtAsjayJPf4qbmP+/dZpwP2OzgKiTvWx2JkbL4lvxY1U3eeI&#10;OfsrNpqTs88ZLPpdNwETmCVQqyMzZf1I+pN0J+6Xx8fhNUpkJelf+DDpUtR1yA1NixzE0k9Jn7Qs&#10;2hj58BGjfIzLGlaUmos282PdPs2fN9EKmf+TBS1lJGASLpKqTZ0FYPi4tGgtHB91/KqTR5vS8/nw&#10;sQHiinMJmPyU2jR5ZeQmJ/mI0drqJNMio2ozARMwARMwARMwARMwARMwARNYBQSmfv65uE31pnjL&#10;7XNSJU60IfKVhuKNvfGVkVtYZ675Xtr+rX+ME3OvjWf7HZXFuk0fPDdu6z0xVTY8KI6UDMcz9raG&#10;eHZlqt9xdd4xz77bcv7r0vDDnhRvyX1a3Bp7RIhqe6VE3K9/FrcOfzaLfQRP//KbafTE5+QXhXD7&#10;bP3eG+NW4hflt+FW939oXge3HNdDpOMUIM/i46UcRWvE+pvxLMLm9ER287bd2gfOyScQub23HKf8&#10;yuN7pPrm29LM5V9Kkxd/NMdxGnDs1JfEs/64CW7WGhFHTPWwk2ed7Rqn/+ohUhZfLDIvyA4TMIFM&#10;gPc9hBX1JXQkfuGkJ6Et6RcQn3Qs6U85QTtevmhmTQp9CyOGcdKrNB/9kqvIrQs/dYySvMRR1/wq&#10;NX909bYlA2KYEqtkDBeTSDCUpqYSMPRTyhjPhSmOOjmI1ak/ASCW8cyFjziVWjen/4jTmlQq1yGb&#10;Lv7wBfMewBoDbCtDIP/Btl5vzan1+AOL/+GMHzwUM1fjXvlcx5frjVYZ9XpD9UbUm+nKydabs1Zm&#10;tbtG1nr8l4mZ6biFoG3VoaFUbb/xSz6XswSm4x9bjbo+I1MaHY3bOHzr/yygQq0Z//V4arL1j1Pc&#10;5Uo1DQ/zj2xbLwK1melUq+nfBPHq+OHRYFb8v8Feo3Zf3+TE7HOTePzGCL+Ltp4E6rVampmZ6vQN&#10;DQ2nSlX/zbTjdqVNYGpqIg6/FD7nx/xviYX+csAJXrJKfM4P+XNeOOaV/B7y+ygbHhlL5fx8Nnlc&#10;dhM445bzu10r0ua0HLfIIubd++6z4rvH7GfADk/ICb5e+XQrbq++OZPqq2v+pjSnZ4caC61rh5J6&#10;8ANJoHLquQ/kdJ6ri0BpaDxtePS5zwr3zXHxocEvKSX/oOcXV/+wx8eHv3QuiXsqiZUwRyyXjJyK&#10;w08O5VIfpbQs+dC5GEeJaSx1YnTRXtA0eMGAdgeTk5B4jWGhLIDF0kcMffiLi9VYbZwxGH5iZfRr&#10;nErFkpc5iF/W/M2sNsUomwmYgAmYgAmYgAmYgAmYgAmYwC5HQG+55fl75fX7DnZ/Cwl6+Bfqm7OC&#10;vr6XzxnRV6OvufvK5CAT2C0JtLUiaU+UO6w/RQ7y8Eu/UvoXayzqb9Fc2CSeLRzRSqZ+Fk1yjFIC&#10;H/WiX4ooPsbIqDMGCMpFDKf3BFi5NE55I6Qzhjr+JedvH9Mk3mYCJmACJmACJmACJmACJmACJrCL&#10;EajddlU+3ce2KnsdvovtztsxARNYCQLtE9oD1Z9indKxWPJK6F9oYFozcyxqBC9lCHGYhDeVLF7C&#10;nfJw2g8fbY2j5GSeLtrkIKY4DqVSYxRbzKNNLXf+SGszARMwARMwARMwARMwARMwARPYJQnEc+5q&#10;t1yWt1bZ67BdcovelAmYwGAJtB44lnMOUn96IPWvorjYE44Et56dBaeEN0Bg2oQEPol/nNSTIcxJ&#10;wKOfC1FPxyS1OEryaixj8Engi2pHQCzGMGbJ+X1HL/hsJmACJmACJmACJmACJmACJrDrEpi57gd5&#10;c5W9D991N+mdmYAJDJrAQPWn9uLQs7gGrX/pkBy5WfeSet6SAZEE6xbp5NOtuDkofkikIy+LwFiI&#10;xiPS0aeLeOr0aywlJjGPevFhibQxxvQzfw72DxMwARMwARMwARMwARMwARMwgV2TwMyvvpM3ZsFv&#10;1/zz9a5MYNAEEKrCBq0/raT+hZ7WXvactedGrx+IbUuZhDuSCwYlbfqoy6/YcOV+9fE2XUxxiHnF&#10;WNZBX1EIRMyTGEip+aKaY9XWHPiLOVvrLeIgwmYCJmACJmACJmACJmACJmACJrBLEajfe1Oaue6i&#10;VB5dt0vty5sxARNYGQLtu0GlRQ1Gf2ppVSutfwmI9DW155VsailDMpNKCQxENclo1BHWyMNk1OlD&#10;0CNWY4njwocRVzTi1K9xtPHT5uJEH+Pwa7zqtLvnZ2zLmyv+YQImYAImYAImYAImYAImYAImsKsS&#10;2PKpt6RSdWRX3Z73ZQImMEACpZZiJM2Ju0rRlNCeKKU/6W7TcHW0MPQv9ROrl9YSQz50Ki6ZdCy1&#10;iWG8tC9K4rUW9TNOcVHtrE/xKunraQQsZWyAC6PUGBaBsQBtRiUAtFiNZRyX2lHt1It5la8YrzGU&#10;Evv6mr/9h8hcNhMwARMwARMwARMwARMwARMwgV2VQLy8ozm1dVfdnfdlAiYwQAJtkWmg+lMsT9pV&#10;Uc/SqtVHST+23PnR3KS7qcyJev3o54Qf4xDXtDiS0mZhOtlHnxatfqmR0dV5IQd9XIyjxCQMtlqt&#10;n4zllGC3uEcv8wKHciguCX/MT3xx/kbJil8gWb3WbOivyerdw4qvvPvNNI1435C5LYi9G1dm5c+J&#10;nryaza7fv4Dnv1s9UWVns+svF/yaDf1f1MLj3NMi4L9bC/9NmPd3y5/zC8OiR/9ibUf579bCuJrx&#10;d6lo/F0zryKRrnrPz/muGDdNwARMwARWGwF0pMm4FtKf+D9LvhihY6FDceGTLkWdsZz0Iw6/NDON&#10;I4ZL+hd+2pjGom9hxKiPuZSLOOWhZB7yLGj9Cn5KykRc3RMxgRZEXZMSi7FIFqOLNjlk6qctiIzV&#10;vMXc5GCs+qM6p06b+QWGtm2VEpiamlilK//NLbsW/2WzVkcvt/UiwOvXS/kjo9U7Nc1nu60fAo1G&#10;Pfl3chFS/D+V/l8vqjMz04sEu6v1f/EtYIij/rvV/9+JWo3P+eIdJv2P3R0i0WSK/x3Hf7f6/1Nv&#10;xL8fpuKz3tYfgZnpqf4CHWUCJmACJrDTEWj/sx1tSdqR9CfWKg0K/UnW3a9/+Uu8o82l/yNlrNrU&#10;pZOpn3zMz5d34pRfJT7GcclH2bcxcCnTBIplAm1IC9VC8FNHtNNCiqKiNhjdc0x+5ijWCQKA1kCb&#10;fi7yLzl/ra6QiLaZgAmYgAmYgAmYgAmYgAmYgAmYgAmYgAns1gTah7YHqj8F0JXUv7RWNDcutRf8&#10;c5SIt2BAuwPVjISIbIxRcglx6qctQTCquS7hj7Zy4JMfn27NVR58yhXVjuLJhnS6j/qS8/uWXvDZ&#10;TMAETMAETMAETMAETMAETMAETMAETMAEIFAuIztljWpg+lPkk86l3NK+5N8R/UvrRAtTnXkWtKL6&#10;uFCQVEPEOIlwJEd4Y9GaLKq5Ts6iT+PoZ7z6yMF4+jHlpI0AqDf90sc4/ORmjGKj2smnevG+51Qp&#10;lzsTEGBbXQQqlX7+iq6uPQ16tTxvh1stZeVSOZXK/HraehGoN+KjRR+3EVApx98xPlFsPQg0U71w&#10;Spr/gFL2360enFquRjw7s/jcQ1j5PzotiCv+bhUfPVBK/rxfmBV/r/j7JSvHv21Kcdl6E2h9bs1+&#10;0PvvVm9O2Rv/hqgX/g3B3yt/zi/Mi39vFZ+pWa7E57z/EbEwMPeYgAmYwE5MoNF6ji1fpPlHFc9o&#10;4B9b0pvw86VaX7Sp0y89K6q5jr94S67yEScdi2+bXMXxzKOxKsOVjVjNr/UU52+H5Xyq9yz7UVOY&#10;TAslCRNqcvpoc2HaACULwrQx2oyjTZ0xRZ9yhTsbcyoHJTkxzU8/Y7Du+fGxt1KjfU4Th231ERga&#10;Hll9i36AV8wXm8Y0v1otK1erqVodVtNlF4HmdHxxruvjJP7rwnCwKj7sqSt+d24iMtTrs8/RREj2&#10;7+TCfyNq8cy+Wm3271a1OpT4MmjrTaA+MSv4IYz671ZvTnjrtVoIfrPPCqvE53wl/n7ZehNoxPN/&#10;iy+j8N+t3pzw8oKOeuF5yYh95rUwr5mZqfz7qAj+vYUAbzMBEzABE1j1BKQvSevSP+qlP6E9FfUn&#10;6oqh1HhASPfSl3TpXpQSB4mTjkVd45VL/1AmBh9jmbM4JpqLW7//D6WklIzhYvHFNpPrm40Wq376&#10;tGmBYdH0q02dC6GOzdEvUx/lsuYv/oNPyVyagAmYgAmYgAmYgAmYgAmYgAmYgAmYgAnsngTat/QO&#10;VH8KktLCVlL/QkPTtegfHovpx6QoSnhjHOIe/uJFLvqIk2AnZZL4Yh9gicHHxYIp8RVjo5l9xC97&#10;/mqVlDYTMAETMAETMAETMAETMAETMAETMAETMAETCJGp9biUgepPwXUl9S/pbCqX/GPsVw0jjqSY&#10;kqNYIswh1EmMi2o+ySfhjpI+YoiXCMg4jY9q9qufGEFXvOZn7mXNP1O4vYqJbCZgAiZgAiZgAiZg&#10;AiZgAiZgAiZgAiZgArsvgfYjGQaqPwXNldS/0MXQ1tDTpM9FdWFjwFKmRIAgXiKfxuFHxSzmwsdG&#10;EfEk0hUXxSLlJwbjYTTEkIeLHIqLakcgXNb8fjQX6GwmYAImYAImYAImYAImYAImYAImYAImYAIQ&#10;qLee6z5Q/SnSSudaSf0LDa2ov7GdntZPEAvFJL7pJJ5O9RVzEMOFj41Sl6CnReFHzMMUS4lPscQo&#10;XvMrJ34JisQtOj9v6bWZgAmYgAmYgAmYgAmYgAmYgAmYgAmYgAmYAATKlY5WNDD9KdJK05KetdL6&#10;16J/mJ0dLhLFQlkkl0wCnfxSLxHi8DGGGEyCnUr86iOeejF3NLOIRzx5OD2oeaKajTGai74F52+/&#10;ark1yj9NwARMwARMwARMwARMwARMwARMwARMwAR2awISpQICuthA9Kd2HriupP7FetHB0MQWtX4E&#10;vwKHLM5p4STXeIlvtInnYgG0i+KfxLtwZwAaX1wsY/WgQ/qLMfQta/5KhSE2EzABEzABEzABEzAB&#10;EzABEzABEzABEzABE+gQGKj+FFkfaP2rs5FeFYlpvfrkIwZBTsqZVMTiWOpcRRGQeIl+Ue3chotg&#10;RxzXTFwYY/HrNmF8mMarxLes+esNhtpMwARMwARMwARMwARMwARMwAR2NQLVg05IXDYTMAETWA6B&#10;Wh1tLmtOGibdSSX+ZelPES+djHHoWyutf8UUC5sWs3BES6FUHBvnQsyToCcA+DG1dZqPtoBBVHVy&#10;FgU+4iQA8gIPGWOK80sx7Wv+st/aIY4uTcAETMAETMAETMAETMAETGCXITB89G+l9S/823xRt5mA&#10;CZhAvwSqFd08ml8gq2E7pD9FkkHrX+Qr6m/S3VRq3T1LCWk9O9tOkjOJTG0Jb+RQvxZCiR+C1DFi&#10;pG6yOMYXx0Uz91NK+FM+YmXK0e/8GufSBEzABEzABEzABEzABEzABExgFyCAwLf2mX8W3zrj62Fc&#10;1C367QJ/sN6CCTxABArvexik/jRo/Ut6m/Qv8nfraAsS60fwQ5yT8EY8dUS34ljqxOlSPG3F4Sv2&#10;4+ciF34WTYyEQXwaQxx1lX3P32iIRYy2mYAJmIAJmIAJmIAJmIAJmIAJrGoCc8Q+7cSin0i4NAET&#10;6INAo4nkNFj9KfKhWWHSsqRr4ecatP7FXAuaFrNgQHSwUIyF6lReJtNu04efhWPkRGXDR5xio5pz&#10;cRuvcnLbr3IynjbjBSeqndj7N79v6YWhzQRMwARMwARMwARMwARMwARWPYGeYp92ZdFPJFyagAks&#10;QaBayXLYYPWnldW/dJpNh+SW2OGs+rhYoMQ5BDfVidckAEKsQ7ijrkVIAJTgR8mFqEcMdYl/xNLO&#10;xKNUDmI1J76iEEibcYvO72f4BSEpJk9BAABAAElEQVSbCZiACZiACZiACZiACZiACaxyAouKfdrb&#10;Ti76larDWqlLEzCB3yCB9gk/VjAw/SlyoWthlFyD1L/QvnRJfwvXwiaBbeGI2YVKXJPoxljAcGkz&#10;1OknthhXnEd1SmJ0EjCqcwQ/cuilHuSnzhgu2pRLzu9beoOSzQRMwARMwARMwARMwARMwARWMYGh&#10;wx8z+8y+pfbRFv0YszNZ9YBj08bXfy0NH/n4nWlZXosJ7JYEmg1kpWzoSgPRnyKPNKtW5labOv5B&#10;6l/kZN2LGpMuZRLXdOutqABExsK1ASZFxSSOizYlMUUhEB9xykObhyVSkotSF+37NX/Jt/QGOpsJ&#10;mIAJmIAJmIAJmIAJmIAJrF4Clb0OjW+J+urYxz4iNo/pI5SQoSMem/Z49QVp6NCT541Yd/a70/iZ&#10;r53nX7ajzBmW+AL8oIfNDq0MpdGTX5jzc4KxVB2Z7euzNnLc09K6F/x12vgHn0kbXvZvaeTE5/Y5&#10;8n6E9bHe+7OH+7ESDzGBHSJQrebPk4HqT7GgB0r/Ql/jWtRanziLhmRBDrGNZMBQUsS6oq8oHmqT&#10;OqHHeOoSAofaY2lj5KVfuSk1J2eeqfOnoT+MqHbEQnwY83MpR86pTgJsJmACJmACJmACJmACJmAC&#10;JmACq4/A5I8+lrhkY6e+NI097r+pmcuJ7/7fNPG9D87x9dsohZBVXrNnGj/rjWnTB14c3zz5Shtf&#10;MMM3dOgj4xvpdL+pWuP2ODANP+QJqbLHAalZm0q1my5Nzcmtua8oiI0c+9Q0/sQ/bOV+xAtS/e7r&#10;09ZPvzXV77mxr/nGz3xdGn3Eb8cc06l+2xWp+qBj0prYQ2PTbWnmuovm5WDuocNPSeX1+6daxNd+&#10;fdm8mMUcS62X+de/+B/T5n9/TardfOncVCHCwrk5M9nyl8pp+KFnZJEVzo1t98aaf5Cmr/r63HFu&#10;mcAKEKjVkZmyfiT9SboTv+z4+BCgRFaS/tX6YGhpT+HOhi/rT1GSg1i0KUr6pGUV9S98xCgf45RD&#10;c9GWvtXtYyyWN9Gqzv/Zj+BHAibhIqna1FkAho9Li9bC8VHHrzp5tCmEPwwfGyCuOBfrU1789GvT&#10;5JURQ07yaQ3E1RmkRUbVZgImYAImYAImYAImYAImYAImYAJzCMzc8MMsRFU2HhSC2KPTzLXfz/3V&#10;g07IZXN6eys+BKuRY56Sho58XBbzUmU4C1sT3/nnEKzuCQHrzCzgldfuFfF8G23bI89Okz/5RG4U&#10;Bb/Gfb9Okxd/NNVuvyqNPvIFqXrAcYkThZs+9NLUnNik0amyz4PTyMOflYYOeniajrVNXPiBVD3w&#10;+Cz2IQ5u+URL5ON24bXPe2caevBjO4JfaXR9zt2c2pZGTzkni5hKPHXpBWnbl/9azSXLpdbLbcsp&#10;hLxSZb7UsPZpb8ls7/3H58U39Zm09ll/moaPPqM1ZyPkgDgBOXL809P2b+6bJn/470uuxQEmsCME&#10;2u97KOpLaEzcdUqJH22JNoZPOpb0J/2C0ycfsYxD38KIYZz0Ks1XFPAYrws/dUx5yUFd86vU/MT2&#10;tPm/hfPDlJhkbEJJqWu8NDVK/GwQ00IFq9imn82QQ5snt3IQS13zUyo+qnkeTv/hZ1z32HClMgls&#10;JmACJmACJmACJmACJmACJmACJrAQgeb0RJq+8mshOD0jjZ70vFnBb//W7beNzXfEqbj90vrf/btU&#10;3vCgOWkQCasHHpc2f/gVqbxun1Reu3eIf3enbV94ZxbtqiHSVcmDqIUVbtudufEniQubvuobad3z&#10;/zLfXrzmjNekrZ/78+znduO1z/5fqTQ0mttj+x6VGlvuTEOHnJTb2774znyij0Z9063ZVxoayyU/&#10;KhsPTJyIxDhdN3nxeZFrLA3HXkdOeE6aidOH01d8Jfcv9WPJ9bZfStIoiJWdnLH+0tiGVN37iFTf&#10;fFsW+5qTW9KWT/7PVLvlF1lAXf97H8zPOLTg16HmygoRaM6KRWhYmPQnRD70JX5hizqTdK5wZz/j&#10;0LKIwaRdkUex1JWffPgZgw6mPvo1DzloS/+ixPAVczKWa1GTYLdoUHQWJ1edyZiUSVgEF33FS31s&#10;iAuTjzgtHr82TV05yM8aiWMccxbr9Gscfl0a3wwLt80ETMAETMAETMAETMAETMAETMAEFiYwdcmn&#10;suCHwFbZ+/BUv+u6VNnvqDygdtc1ad3v/J8s9k1f/uU08f1/DXHtljRy3NPT2ONflip7HprGHnNu&#10;51bcyR9/PN+eyuDabVfmHLxEZPTk3823teIor90njYS4WN3/ofnZfY3t92bBjtvWhh/2pFS+8H1x&#10;vmgqn4Qrxe2wWz/79nyacI+Xfyyf9uMUHcJivi2Xk4fHPiWNP+HVea45t9O2nx3IV+ot//GmuL34&#10;pzmmfu9NaTyExbFTX9KX4Nffelu365bX7Zfqd1yd5+n8aH83L8Xpx+btv2ydYIx152czxi3U9Xtv&#10;zvzq993SGeKKCawUgbZWJO2IUgIfuhI6E/oTgpLq6E9cGPHEURLTXUqIYixGvwQ72vg1njb95Jam&#10;xXji8Rfnj2b24Vcfvp7Wj+CnhZJAi6KOn8Vg+GkzISWgpFjSJ9NCtTBKTOtgg/IRq3xFn+ZknqIA&#10;SBujRJHlaadNjmkWFxA+mwmYgAmYgAmYgAmYgAmYgAmYgAnMIcBttbVf/7x1q+zJZ6dtX/yrVI3T&#10;dNnill5EvanLvhAn997RGcctsbVbfxHPrXtv3M77pLTtS3+V+0rD452YeZX4jlqJvOvPflc+8UZ/&#10;c3pbqpSHQvjjJrYwnm931OlZFCwNr0nbv/buEOW+mrs4HVfd98gQx26K23P3Shtf++X4Zh7Px2uP&#10;ZY1Tv/hijm0N4OtxqAkhYErsoz35k/+IW4JfEPs6JFX3e0jcVvxL3D2t3/Ui2mFDhzwizVzz3Tm5&#10;xKRVNrNoOn7GH+VTk83t98V+bkiNECEbW++KW5JPTTPX/zAW3Vr7nERumMAACJTLWVpCP+KSbCRd&#10;iRnko45fWhR6lww/f0nRpojvHs8YfEWtC/2LWHz06Ypqz/Hya36tSzoZ/T1NQlvPzrZTopsWTomP&#10;SRgvFTKqWejjP0iwEI2jVDuqHT8+LvJJSdV6pGRGV46nXGh+rYMY8vAJyZxcNhMwARMwARMwARMw&#10;ARMwARMwARPoiwC3kq6NZ+PxnL6pS/8zC3KNLXfE2NbXS14q0W2cZOPWVJ7bh6iGDR3yyDSR3jc3&#10;tMlX55Zxyy63t3Ib8cRFH071O6/Jt+yOhAA3ftrLY7pyfp4fL9fgpR+TsRZZiRN70a9bhGs3/zQ1&#10;67XE8/W4Lbh26+UKzSXP7sPIM8fiVB3PLhzZ4zmJZxUuJvj1u96pX3wpJmrkE4o811Bzcju0nodY&#10;HtsjL2Pyx+dngXX46CfGMwoPzy8SGdrv6DTcvnW5fsev0uaPvS7Ybp6zbDdMYBAEmh2JqXPyDs2p&#10;qDupznToThL10LFooz/pEJr0J0p8jJWPWMbQ1jj6pYcRj9GH0Ve88NFHnPQ3+hUf1d4mga1376xX&#10;G1KpTbBB+Zi8mI8FFDdIXb7iGBbJOHyYIKiNjzpjlZ8YfMyPTzkEKlytuXxHLyhsJmACJmACJmAC&#10;JmACJmACJrC6CPAW3qGDW8+pK658+3f+KYSk9pteCx34eJbe+GmvLHhb1ZmbLkm8xXcpm776wri1&#10;9KZ47t3BcSvt23N4foFH+7bY1ss45mYZfthZ+bl9iH3cYssJteoBx+Tn+fGsvY41ZgW/0tj6eO7e&#10;rWnrZ/6s052fr/eDj8Tz+e5Ia5/xJ6k0siY/1y6/5KM9ltN4iGdYY/Pt+WUevMSD25EXssa2u3JX&#10;Za/D49t2fI1uv4EY58zNP8vP8SvHW4UXs37Xy4tGZq69KJ/QGzv9FWn71/8ulYbHguWfdU4gDh3x&#10;6DT1sxBT48283O7M24I7loXOeNPw096aT0EOH3Vamvr55zrdrpjAgAlIf0Jv4sLQmqQxoTkRg9ak&#10;Or/I+NCiNIYSHyVjKWd/4Vs+ctAn3Yq65tdYSulfisdHXfMyjhiNjWpvk4DWu3fWW0wsLz5tsLhJ&#10;+gVIi5Awp41pA4yjrvyMxVg4YzgtiHFEUsIe8RhjdJovO+IH+bgERn6XJmACJmACJmACJmACJmAC&#10;JmACq4gAz5ZrfTWcu+jRE5+Xtn3tb7NTL6dozkyEiPS5tObM16bqwSfOHRCt6sEn9CX4IYZNhui2&#10;5qlv7rycY+ryr4SIh3DXTIiQnOjLL9oIEZAXfIw/4VV5vpkbftQq41bUkeOeFi/fODVOCV6Qffzo&#10;vOk3xDueUzccb/odO+0Vse7PZPGPt9RWNsSJvhAMOb1XijcAc4tsNU4CIgAiRI4c8+RA0vpKzHzs&#10;a82Zrwth8KB8IpGYjqBHXNzqywtJGptui/3sHwJhvDCj8Gy95sR9eX263baz2K5Kv+tl2PYL3582&#10;xJuOR+PNxNV9H5JK8RITXmzSiD0j8g0ddkoaPuapac1T3pS4bXf7t94zu6bgX7vl8nxakTGs2WYC&#10;K0EA0SlMWpbEPNroT91imvQvSpn0J2la+BlHDD50KeXvjqVfvqhm/Ut6GfPTj7AnI6fyFXOqv2fZ&#10;j+CnSUhehEBbfZqQthapfvoQ5uijLjGPkk1g2ixj8BPH2vBrY/QJHP3KrxzhynOoTX8zZ6PHZgIm&#10;YAImYAImYAImYAImYAImsIoI8NVwvg0/9MzsnIpn2iH0YQh/iH3qy845P3rnmhPSbnBb6uijz80i&#10;FbeV1uIUHF8tJ390frx044Vp3QvfnYU4nq1XDgEL45ZcbmHFpn/5zSz4Vfc/OkS47Mo/eCkH1ohb&#10;VKdD5OMtu7zogys/qy5ewtH6OpzDUml8Y5yQ+9t4c+9f5VtkW97Zn83adNr2+XekNU9/W6zr7HyR&#10;pxHPw+ONvpwQrHFb7L/+fgiUP4oXkjwzXkYyV/BTtubUVlV7lpM/+lhf62UwzHjD8Jqn/nFHfJ25&#10;4cdp66ffkkZPeVEae+xLYm3j+fbnocMelTYc9sGoXxsnG0Po5PmGex0apyP3jUzNEARbImrPRdlp&#10;AjtAoH03qLQofvnQmabjwseF/oUV9SfqXHygoHHpgwX9SfHoX9SJw1SXVqU5VaJz6ZdfYh/5VC/O&#10;Tz6Z8qs9ryTpUsYGuCS2FTclgU9wWBSxbIjFayxxXNogcUUjTv0aRxs/bS7mZxx+jVedtiBofspZ&#10;xLnhHyZgAiZgAiZgAiZgAiZgAiZgAquaQJxaG46Tbly9jBdgIMZxi2x+kUX7RFyv2J6+OIHH7b9r&#10;n/bm9knC1vfq7d/4h1S/+4Z8qq+y12F5aP3Oa+M5fF9NvJWX+TBuaeXNuY2td+e2fjRD8EP0q93y&#10;i/zyjM3/+vL8ll5Er/K6ffLbexvb7sn93EbM8/gQ4jaFYDf8sDPjG3EtnrN3VT7lh7DJ3qZ+9e1U&#10;+8A5IaL9XtxGfGwqx4tFyuN7JF7sMXP5l9LkxR/N00/+4N/S0KGPCjlju5aTy+bElnxacTryLGa8&#10;7KOf9SoHzyaciduj2RenDOt33xhdIeBxu2+8rTgF480feUWcAvydfBKS03zcrswpR0RLbvXlpOWc&#10;tw0ruUsTGACB0JYxaU6Ia/yioz1RSn/CL5NGhf6lfmKJaWVrlcRxyaRjqU2s9DXNr9zMr37GKY6x&#10;Wh8xxKukr6dpUT07C85inOokl4KpRbEAFoVpMdSLY1iYYvAXL/Jg+IjhUjw++jUWyNokda1BddoH&#10;b774wxc0uj7Uwm9bIQL8oae2VE7BgzBzM3404qK/2WjX8eV6o1VGvd5QPV7LHu0rJ9es0Ep3nbT1&#10;ej3NTM8+w6Q6NJSqervXrrPNge1kmlsa6nx0tGx0NN6g1v60l89li0AzbqmYmmz9V3M85fivzsPD&#10;vADd1otAbWY61Wqz/yYYHh4NZvq/rF4jdm/f5ETrAeJQKMXv4Ai/i7aeBOq1WpqZmX3Q+tDQcKpU&#10;9dSTnkN2a+fU1ET8W6PwOT/mf0ss9BcCTvCSVeJzfsif88Ixr+T3kN9H2fDIWGq/5VEul10Ezrjl&#10;/C7P8pp7vuk7yxsQ0TPXXZS2fPLNaeMffTZtOf/1ccLspM4tt/f879OWlw+hsPC8u7mD+XqK5W9A&#10;reoD9JNbZXm77fZv/WMIeuf1P+ui++k/jSMHQ6By6rmDSeQs94sAt7FvOOXcZ8Xgm+PKUkWUEv74&#10;hwQXfkQ3jD79A0N+PggUS4zGKI6xitGHheYqxkvP4v9kiFes6vTr/4DwYYpptXr8RBzrxzQJsSyc&#10;NgtnvBZLySLUz7ccgdE89HHRpsTIxbiiMZbN6JuSNkQMOYmn5F+76mN+4ovzN/gSYTMBEzABEzAB&#10;EzABEzABEzABE1hdBPIJvfYbW/tdefWgE+MW2HfmE37jZ74+vzmXsTp912+eHLeg2JczLivVIIPz&#10;c/oioZ5f2HfuRffTdxYHmsCuRgAdiRM0C+lPaE3SsdChuKR/qc5YCYLoVQhR9Gkc8Vz4pZvRxjRW&#10;/zWXGPWRQ7mIUx5K5Ylqb5MQ17t31qukTMTVPRGRWhD1ophHm0WyGF20ySFTP23WpE1p3mJucjC2&#10;CKFYj648v3LQtpmACZiACZiACZiACZiACZiACawiAlsveFuqPuiY+7ViXvxQtNqtc9vFvtVW5y2+&#10;WGl03WpbutdrAjsNAUSkMLQlaUfSn/BLg0J/knX3t1Nk/Yk+2lzkwxirNnXpZOpnDPMXT/VpDuVj&#10;HFfRH83+rB/BT4ssTqCFUqqfjahdhMYcOnqo/u7VyU8u6hh1jFyq06afufABivy0NT/x+FhvqsXt&#10;jnTYTMAETMAETMAETMAETMAETMAEVg+Bmet+ELfo/mD1LHhAK80vAoln2UnY607bnNySXcs+4ded&#10;yG0T2I0J5EePzdWf0JDQk6R9oTdJn8Inoa6oR1Eval7UefEHJu2q1Zr9iR89i0v5pXkxvyQs5lR/&#10;VDv51F/so3+eKem8ji4HGyMpEzKGenGR6qevuCjqXDLlKPrx6dZc5cGnXIyV4smcAtDX/L6lF3w2&#10;EzABEzABEzABEzABEzABEzCB1UBg3Yv+Id68+9YFl9oR+ho6V7NgqDtMwAQWIFAuIztlbWtg+lPk&#10;W0n9S+tEC1OdPSxo/Qh+JMMQ44oiHMIbpslUlz/TC6fG0a/56OMCBv3koM5YxfPphV/58dMvgJpH&#10;/dGVY+XP81fKmpJumwmYgAmYgAmYgAmYgAmYgAmYgAnsvAR4My9vAS6NrO25yMpeh2R/Y/s9Pfvt&#10;NAETWJoALxANG6j+VMhHbolRg9a/yI2hhS1qWsBiQSxOIhpxEumoZ1Gt7aPNhLq0KUp8lMDEJNwp&#10;r2Il5hHD2uinT3FRXd78vBnWZgImYAImYAImYAImYAImYAImYAKrgUD9tisTt/WuP/d9afjIx8eS&#10;+Uo8a0NHnZ4b9buun3W6ZgImsCMEBqI/xQL4ZV1p/avvfXJ/cT8m1YxSIqGUULWLwhw+bRSxjg3r&#10;hJ78yqW28uj+52I+YnVJ/CNfMaZY1/zNZku1jVCbCZiACZiACZiACZiACZiACZiACezcBLZ/6z2p&#10;st9D8gtL1j7vnamx6dY0dcVXU+2mn6bKngenkWOeHN+w66l240927o14dSawExNo39Ir/UkiHSuW&#10;9kQdbYm2HjNHW3oT2hR9aqsu/QuNCqPNpTjqGPHMz9t9MWld+HUxhrr0L9qMJzcXfQtav4IfCZmc&#10;STDqJFdbE9LHAvBrE4DBxxgtjkXx3D7l1WLVX9wofcSxVm1a8+PXPJSM5yIu+6vVcqqxApsJmIAJ&#10;mIAJmIAJmIAJmIAJmIAJ7OQEmtMTafN5f5BGTz47jT7qd1N5w4PS2GPOTYmrbVM/uyA1tt+rpksT&#10;MIFlEmg0smTED/SljoYUdXwS4vCjMREjZYl+dCqMPvQv4jDFSNOSNkY+aWPEcknr0vzKofkZizEH&#10;scpFHDFLWr+Cn0Q0Eio5E2gT5NGmWYQ2jV9jtdhw5XG0NX+vxSIIEsMcysHcmj+qnZd9CBA+5SVn&#10;eabW6PxJ0GkzARMwARMwARMwARMwARMwARMwgZ2aQLyQY/Li89Lkjz+ehg9/dKoe+shU2XhQfIMe&#10;iZN+l6aJ739op16+F2cCOzuBcut9D+hGXGhKEuvQn/BJf6KUNoUfHUux+ImXmEcdH22JguTWeOlZ&#10;5JHgF9WOwIivqH/RRywXfkxzKH/L2+OnBLceXR0XC9JCSNydlImJIRclho82myIev0Q52sqHXwvX&#10;m3rxMQ9+jY1qzkUMebDiXNTpkzF2OK56iQw2EzABEzABEzABEzABEzABEzABE1htBOozafrqC/O1&#10;2pbu9ZrAzkygXkc2ytpTUUDLzvAXBTrqMvppawx+fOhf3JqLH31KIl9UO7oWfuVCv5KmRQw5pH9R&#10;an75iMG0Ps3T8i7wk6ClTAKbJmJibYgFFnMQw6XJqWtDlPJrkYqlxKdYgSBe82vssub3W3qDoM0E&#10;TMAETMAETMAETMAETMAETMAETMAETCATKFeQmLINTH+KbNK0Hij9q72F3kVnh727s5eFAoBLJoFO&#10;fkQ56oh2lIwhBpNgpxK/+oinXswdzSwMEk8ejkJqnqhmY4zmom/B+duvWm6N8k8TMAETMAETMAET&#10;MAETMAETMAET2E0IlEbWpNLout1kt96mCfRPQKJUjNBBsx3WnyKXdC+VTKOpBqV/6TAc+Ra1fgQ/&#10;LY5E1LVwkmu8xDfa2hBCHO2i+CfxLtw5j8YTq8UynjiM/mLMsuevVBhiMwETMAETMAETMAETMAET&#10;MAETMIHdi8Cap78trX/RP6TS8PjutXHv1gT6IzBQ/SmmfKD1r0V3KTFtsSBiEOSknEmYK46lzlUU&#10;AYmX6BfV3Md9zQiGxHHp9cOMxV98DmA0O+O789DX1/z1BkNtJmACJmACJmACJmACJmACJmACJrB7&#10;EShVhlNl78PTyInP3b027t2awBIEanW0uaw5KVK6k0r8O7v+pbX3LIuiWc+AcEJBcWycCzFPgp4A&#10;4MfU1mk+2gJGLtXJWRT4iJMAWHwBR/f8tPuev+y3dgQumwmYgAmYgAmYgAmYgAmYgAmYAARKVd7v&#10;OAArldOas96Yho98/ACSzU0xqDXW774uJx45/hlzJ3DLBHZzAtWKbl6d8wLYHdKfAumg9S/yFfUv&#10;6W4qF/1TlJC3WBDJmUSmtoQ3cqhfC6HED0HqGDE63cfiGF8cF83cTynhT/mIlSlHv/NrnEsTMAET&#10;MAETMAETMAETMAETMIFdhEB+Nl2leFZk6Y1VDzg2bXz91wYj0oXgN3zsU9P4WW9YeuJlRAxyjTPX&#10;/zDPXNnzkFRes9cyVuFQE9i1CRTe9zBI/WnQ+pf0Nulf5O/W0Rb8g+KE3VKGOCfhjZK2JtVY2lIY&#10;FU+fYuWjVJ1cEgVZMH7Ww0Z08k95JRzS1riodkxxyq+4ZqMhFp1YV0zABEzABEzABEzABEzABEzA&#10;BFYbgRDYhg5/dOK02tBBJ6TS+B6pOTOZtn3xL9P0lV9r7SYEwNGTnp/KG/ZPtZsvTTPXfD81a1Oz&#10;Oy23vgJXHvSwlK6+MJXX7p3GTn1pqh54XCqv2zfN3HhJ2v7Vd6XG1jtnxyxUa9TS5vNelUrtnArb&#10;oZwk6Vojrur+D03DD3tSak5sTtO//Faq33MD7iWtdtMlsf/pfKoRIXH6V9/OY3Z4jUvO7AAT2LkJ&#10;NJrIR52DadyhWtS76JTOhB6Vg6PE8KNbycc4TGMkztGWjzEYJXMhVPFhRKn85KGt2OJ6isIW/cV2&#10;NHtb69Oud5+8xcUrqXxshMko+U8rxTYbY+FFYxxzauFsFCMWP22Je91zEaP8jOeizThKzmULpsY2&#10;k2/pDSw2EzABEzABEzABEzABEzABE1i9BKoh0K158ptSZd+jYhPNVL/r+tQM0auy70PS0GGP6gh+&#10;I5y4e+Iftjb6iBek+t3Xp62ffmsIZDdmXylEQ6xUHcnPtlt39rvj5NueqXHfr0PkuysNH3VaFgE3&#10;f+QVOa7zI0S44QefmqoIjUOjqR7x01d+PdXvuDoxZ3Nqa6rfe/PycnaSz60U16ietc97Z14X7bHH&#10;vyxNfO+DcX0oWnwFbhl7Gor1Dx348NSI9cxc+71U+/VlqX77VSFoHp/Kex6cA3mmX9/7jhE57+Gn&#10;pPL6EFFvuyLnbE/pwgRWLYFqJX8W8EP6FHtRXfqTtCX60J0wSnQr+hjPCUHqGhvVbLTRq/RLKr2L&#10;WMbT1vwazxiMMfiwvNAoFaPxWk8O6vWDyZcyLZoJVWeMJsHHxWQsRIuS2FccR11wopo3z1jG0Vfc&#10;SDQzAJ3RJm8RFm36GKP56cdPO8/PM/yWpBDBNhMwARMwARMwARMwARMwARMwgZ2PwMgJz87PymNl&#10;kz/5jzT54/NDoLultdCyvna2mgh3kxd/NNVC5Bp95AtS9YDjsri16UMvjdNxm+KbIl8VowhxbPyM&#10;12axb+I7/5wmLvpwfLOspvXnvCchLpbGNrTiI3b9i9+bKvs8OAt9eXD7x+jJL0yb3n9OWvP0t6aJ&#10;738oTVz4/r5zFvPMqxfWqL4sLobAiTg5+uhz09jjXpZP7k1efF4rJNa+9rnviBOQp2hIGnvMuWnm&#10;uh/kOJyVPQ7Mff3suzS6PvNrTm1Lo6eck+dV4qlLL0jbvvzXaro0gVVJoH3Cj7VLw5IAJx8fFtKz&#10;iOHDhjZlL/2LGPoxlcQpj/Q3xhMrHaw4v+ZQv/rUVq7u+SPdfNOE83tmPSxUm8LLRLRZHPXWJ2bL&#10;R5sFFoU72sTQh6mPEj8LVQw+chOLmKfNRDWLfRrbPb/8jGNPyudbeiFnMwETMAETMAETMAETMAET&#10;MIFVSGDk+Gfmk32IdVs++cepdstlc3fR4OvkrM3c+JO4Lfcn2TF91TfSuuf/ZRo64rFpzRmvSVs/&#10;9+fxbbT1FbgUz7MbOvSRaeb6i1tiHyPiFt3mxH15bGl4rCP4VfY+Iot9U5d8Kk1e+ukQzg5K1YNP&#10;jBNv+7VEwGYjyrFU2evQvnPmSRb60V5jClFStv0bf6dqvu14/QvfncZPe0Waufq7+fbekWPO6oh9&#10;nOprbLk91nJyvgVaA3mGX79rrGw8MN/qzFhum0ZYZI/DcTv1yAnPSTM3XZqmr/iKUrs0gVVHoNlA&#10;VsomHYsGHyh08EGBH62pWNJXvNCs0J/kK2pa4c7j6ZNmhajIGAwf80nH0lzEF7U6jSdOY6Oax1Eu&#10;aMUkCwUpOQuRAKdNsViMtiZmEYzRpgVHY9RPDOO1BtochWScIEU1Gz59kmsufOTC5KNU/pyjFP91&#10;hMQ2EzABEzABEzABEzABEzABEzCB1UOgvG6fODH3R1lw2vyx18Y3wloaf8Kr4pbSn6dGCIDl8Y35&#10;9Fr9rmtC4LozbnndJ42c9Lz8vDtO8DW235vqm27NJ0l4/l35wvfFN0e+JsYXzjjBh/E8PKyy12Fp&#10;7PRXZnGwsfn21Nh0W/bzoznZOhm47at/k331O6/tPAsPYRDjmYHkwPrJmQMX+qHbjtsvJBk++olx&#10;q/Hp8YzBfVLz/2fvTcBs3dK6vq+Gc+655w490NoKdNNNQwNKBBQIAbERRxzARw2IPq1GQvKECAkY&#10;B9Qoinli1EThMUCCCphEAQOINk4EtAFlaplnmqEbaIaGprvvcIaa8v7W9/33XrVr76pd9+w659St&#10;33vvt9da73rXu9b321W79v6f9e2vBM6Dt/5YnfedYev6Y7X77g/Vdxj+L+37/drcJcI9/brPrmp9&#10;u9Ujj7fdh7mL8NZjL1p/jREdK89TX/Gnh/2f+q622oNf/ql6Tj6txMA/ruC36vnTfykI7O4iKTW5&#10;qBfakI9oo1VRj5y0qD9lDPoTWhXtPh5tCl8Evaq2evIQi/6VuIylzDj6aFNmXFVn2ht1+ldaxLaV&#10;AdVB4kWxj/gok1kAi4pFdCM//YynHmjZvUcbI4Z+TgSjzJx8Nx911kFc5mFsfFVtfvqSo+XkQZOA&#10;BCQgAQlIQAISkIAEJCCBy0Xg+qs/qkStmwOX3CJyIVxxeemiIUY98/WfOzz58X+7XYpL/9HdZ4ad&#10;7WvtZhUtvkQ0RLODX3rzOHy6bJbvBbz5UZ/SxLM2roTEp//5Xx5jpkfExN26oceAAHfAZ/S5HZUI&#10;iYjILsBcLrxOznmGU2q1xsd+55+tm5T8njGodhIe3X5quPbyXz8bBKNn/vXfHHZe9PLme/YbS9Sc&#10;NAC+V/Dpr/rMdkkyN+zYfvSF669xOs+DX/yJmdjHBFxSfaO+G5G7/u6+9NV16fSPtHl9kMBlI7B/&#10;gMzU9KPoT9Gd7k5+dC36kJXQn6jjw6JLUe/1L3IQSz8lfdGtaGPkw0dM8jEOf3SzzEuJZX5i8GX+&#10;dhIELDOSnWUkIGGSps0ETIbh48iis3B81PGnTp6cFMIfho8TIK6fi/UlL376F0+wXC2GnOTLGog7&#10;YFAWWVVNAhKQgAQkIAEJSEACEpCABC4BgfEGHcNw53u/pq327o9/c4lxnzUX8cp787d+Ru1ke6xd&#10;ssv37nG3Xr6PD4GQm2s8UuLUzY/85PqUud2+zw8Bq1kuBS4Rbf+nv6d2A7693ZDi7vf/6xILnx1j&#10;pkfGcNOLay//oPpOvG871tcEwBLHuAR2OEfO40kWWkd8BK4P0rWDcfflv2U4fOZtw61v+IK2c5C1&#10;IbTd/B1/psr3abv4EN+O9sY1szuxN+5kzPcPYu17CXNuZ5w3392HHbvDcXMcDntv+vbhkRd+XLuB&#10;iYJfw+TDJSTA/R7Ken0J7QpFP1oX2lIU/mhc5ZrpTy3BFM8vbXQuxkXcIwZ/9KrM1wt45M6BnzpG&#10;SV5yUE/+lJm/upbbOoJfEpMsk5GNesZHU6PEzwliWSh+fH2bfk6GHDl55kgOYqlnfsrEV7XNw+4/&#10;/IxbHFuuYZsEmgQkIAEJSEACEpCABCQgAQlcMgJ12Wqzo+lTXQlqCHoxbmCxdW38nrutR5+sy3B/&#10;tgmC6W/fPfet/3dd7vsLw+O/+39swmBEucPb72xhB3Xzj6df91fqLrujwJWxfbn/cz9U31v3sQO7&#10;6U4IfhWIIMf3+R3tj9rAOjn7/CfqEQ6nS3pvvf7zhzvf/69mYYhsT33ppw5PfuLn1V2K36uJfkfT&#10;jrzdd3v/JmASvLV7fXj8Y/9qEz5bu3ZLHvzSm1qes9Z4+Mwvtridd3llJaqP3CUQxvZKIOV7/Lan&#10;m4DEbymBy0QgLyu1ZjQsLPoTv8joS70o1+tcxNKPj18M6li0K/JEE6Oe/OTDzxh0sPTRT47MTzv6&#10;FyWGr89JLMeplsGnBlVnP3nGMBmTsmgmIoY+/NQzJiUnxcEYDH8WTDugMpYyseRlDuLPNf9R9yzW&#10;WE0CEpCABCQgAQlIQAISkIAELgEBhDbs8Y/77BKX3nW+4hLCdt/91w2P/4G/UT4+NtYHxxLu+B69&#10;R+tGFtsv+NXNxw06dl707sPR0yVe1Q05tnauz3fv1Y0ouAkH/Qhn19/no9vlw+PA8RHBDNv7yW9v&#10;5bVXfUQrFx8QGrGt6zfWzrmYo29nhyGX5GI3PvQT6+YbHzbb2chOvZ0Xv2K4+2P/fhx2cHfY+7Fv&#10;bvVHP/xPNAGQy36ffO0XDtde9kHt8mbET4zdkOuc99HdW+17DNklufMr3rONzcP8xiY347KUwKUj&#10;MGlFG9WfCgL50K4uSv9CI+v1t2qutuzQWx0xJks/i47gxiSp48+klNmJR52+GPUIgtTHV+f5TkEW&#10;H1/6k5cc+DIn/giA1DkwShRZ/qnniG2aDNIkIAEJSEACEpCABCQgAQlI4PIQuFOX19744I9vl46+&#10;8JO/tO2kGw4PB3b2Ddv93pH6brk3fFm75PbRD3vtwNEutd3h424+XlatLpHlRh4YO/zYObddl8Ny&#10;t97HP/avND93Az5CHHzkiSawcWfgvRLW9n/+h9sltNuPv2Q4REDsbL8uH+auvVv1HXnP/ru/u3bO&#10;LsWxatZ48PafGY7e+E3tuwuf+IN/s2Lqoy7fGTjt/Mug7bpr8J3v/urhRt2whHN50af9y3Q1ZnyP&#10;3/W6i2/77r0XvOv6a3zzG9r3B/L9hAe/8MZZzlQiSKZtKYHLRGB7u0lL0ZIiG0VX4lTio44/WhR6&#10;Vww/+hMvSMQvjmcMvl7r4oWJ2Ih39GdcynK1mMyJP/Wsa/7iRvQSW0fwI8niAvAxCeNZZCbmxPke&#10;PdoZR5l2VWd+fBzkZhxxWU9EwXLNXqFz4pT9/FkHseThn2Ho59AkIAEJSEACEpCABCQgAQlI4DIS&#10;KOHtnf/PpwyPfsSfKEHtA4btGy8oAesX2x1yuVPvwS/9xPCCP/ZFw1YJgIdve/Pwzn/4ye0uvdde&#10;8SHtjrZbJYxxue3+W75/2Kvv/7v7w/+2Pr3ebaIfvqP9u8NTX/7ftzvcPvJrP6btZNt+/F1KPXy6&#10;7gT8PcOd73ldE/tAd/sNX97uTJtLZ3ucd3/k3w03PvDjBr4/7zw5+xx9/ahESUQ/1nj36z63RLff&#10;XTsQX1OX7773eHfhunx3n5tpvPk72vf67b/l+9rwp/7pXxhu/ub/tgmT7Dq8+6PfMNz+tn/ccvGd&#10;hne+918M7TsMi+s65334tjeVgPghddvh499peHTrqWGPuSu/JoHLSuBoprE1sY7TQGvqdafU6UN3&#10;iqiHjkUb/Qkf7ehPlPgYGx+xick4+vFREo/Rh+HrD3z0ERf9jf7EV3W5ZQHLe0dvvzDqJKXE+smy&#10;SHL2MZmDkkVR5sQQB8mB0Jec9Cemqu2kAiyCILHJgY/45Egecr/bO771//pn+QLTamsXTIAneJgu&#10;o6bgl6g16+GwDvqPDqc6vlY/HMuqH9S/2DVflQfV/qHbj13wii9/+oO6u9De3XGLPmeze60ucZgu&#10;P7j8Z7f5M7jL5QkH89fGGzfqUoTpLm2bn+1yZzyq72q5c/vW7CS261/Jr18fvydn5rQyI7C/d3fY&#10;n767B+f1uqxneyd/GmdhViYCt2/Nvytpq34HH+F3UVtK4GB/f9jbm77HqiKuXbs+7OzyNkdbRuDO&#10;nVv1XqN7nX/U9xLLOOGDE7xiO/U6f83X+eA4UfJ7yO9j7Pojjw7TDpG4LBcIfPRbvnzBs/nmk3/0&#10;77ebWDz7+s9r4tbmZ1gz48L33K056uEPe76e10NAfufDX/sQrOLqLoE7gL/gQ1/7sUXgp+vgjUNe&#10;4JEtUqek3fejYaFB4Uts346fuBh1PhiQL5pV4siR8ZQcxBNHDG0s8xLf52idyx4ioC3r631JzGQx&#10;fIxnMg4sZRZGyeI4KWLzyQd/xlFP/qo2y5i8m2WLJOOZn3iMMdnN1xz1kJzM0681/ZYSkIAEJCAB&#10;CUhAAhKQgAQk8Dwh8PRX/bm65PcDawfff3iwZ9Td1OLBLmTDsz9fz2vDmEx3+QhMKlo0LDQrXLTR&#10;n6j3mlL0L8pY9KdoWvgZRww+dKnkX4ylP76qNs0sehnz0784f/L1ORm70khylmWSJCeeCWjT1y8y&#10;seWenRz947edzk8WmH1sTpYydQQ+6j2sjFl//ulZrDyaBCQgAQlIQAISkIAEJCABCTyPCBw+9dbh&#10;7g9+7al32X0ena6nIgEJbIhAuxJx0/rTqHldtP4VAuhipxqC2lmGZNYLb31SBDj6s9MPEZA2gl6U&#10;T9rEcTA2Yl0/d2Loo05fxlDP/BEZy9Xs7Pn71WaUpQQkIAEJSEACEpCABCQgAQlIQAISkMCVJDB9&#10;q9Nm9adRz4qWtWn9K3pZNuP1mtrS5/DMgBqVRZKAesYABkPY44SwlAiAAccYjHEcaeNLvc+bfH18&#10;H8fJYWvN71dzjbB8lIAEJCABCUhAAhKQgAQkIAEJSEACEpiJURvVn4prtKtezwru9N2L/hUxkZzR&#10;35L/RMki1rGIa8SSlAUCBmEvAlwWnf7sxqPNeA7qaRPPgbGOfg7Gsksw1vcx79rz80XgmgQkIAEJ&#10;SEACEpCABCQgAQlIQAISkIAEFghsTH+qvNG7LkL/Yp3R8KK/LZzK8SaC3ToWcY5FczBRfJRYSuqc&#10;JBa1DZEuCiclbXLE0k+bNdFm7OIc5Wp5GJt+fH2dNvMnB21NAhKQgAQkIAEJSEACEpCABCQgAQlI&#10;QAIRq9CWoh1Ff4JO9K0IbPHFTxm9C/0pbXzkwxibNvXoZOlnDPP3NwzBl4OxjOOIj3JtY+BZlgkS&#10;ywQ5oSw0C8FPHdEuC+lFxZxgdR+z+JmjrxMEgKyBNv0c5D9z/v2DhFS0JgEJSEACEpCABCQgAQlI&#10;QAISkIAEJHClCUw37dio/lRAL1L/ylrR3DjSXvk8RsRbGTB1oJqREJGNMUkeIS79tCMIVrXVI/zR&#10;Tg588eO7NvUlD77kqupM8eSEsruP+pnze0kv+DQJSEACEpCABCQgAQlIQAISkIAEJCABCGxvIzs1&#10;jWpj+lPli86V3NG+4r8X/SvrRAtLnXlWGoLZWRbVEDGuF+EQ3rBMlnr8LADLOOqZjz4OTpp+clBn&#10;bOLZ1og/+fHTH1CZJ/3V1WLjb/PvbGdKujUJSEACEpCABCQgAQlIQAISkIAEJCCBq0zg8LBJSxvV&#10;n4pn8oE2YtSm9a88bWhhp1oWcFoQi4uIRlxEOupNVJt8tCPQRYTLiaXNyWMR7pI3cRHziGFt9N/T&#10;/IfTPk0SahKQgAQkIAEJSEACEpCABCQgAQlIQAIS6AhsRH+qfOhXF61/dcs+vbqO4EeGCHGUjOFA&#10;vOvbvTBHP+30UyeekiPCIP1pU+fgmufs7qtqs/RRnmv+o1G1ndJYSEACEpCABCQgAQlIQAISkIAE&#10;JCABCVxlAtMlvRvVn4pntLCL1L+iq1GeaixmHUOgy668iG60I9ylJBc5icGHId5hxPd9gCUGHweL&#10;pcTXx1az+YiP8EfcWvPv7hKqSUACEpCABCQgAQlIQAISkIAEJCABCUigRKbDJlltVH8qrhepf0Vn&#10;S3nm07iuGkYcSbEkR7FEdEOoixhX1dk1yxHz6COG+Ea0SsZlfFWbP/3EBHriMz9zn2v+vf2kYBpN&#10;AhKQgAQkIAEJSEACEpCABCQgAQlI4CoT2B7v97BR/al4XqT+hS6GtoaeFn2uqqttHcEviQBBfES+&#10;ZMWPitnnwseJIuJFpOsXxSLjJwbjTr3EkIeDHImr6kwgPNf8W2TQJCABCUhAAhKQgAQkIAEJSEAC&#10;EpCABCRQBA4OkJw2qz9VvuhcF6l/oaH1+hvnsdTWCWKhWMS37MTLrr4+BzEc+DhR6hH0sij8jezU&#10;Tyxx+BJLTOIzf3LiJ3at+b1Lb5HSJCABCUhAAhKQgAQkIAEJSEACEpCABBqB7Z2ZlLUx/akSR9OK&#10;nnXR+tepz+bsDE+JYqEskiMWgS7+qJcIcfgYQwwWwS4l/vQRT73PXc0mGBJPHnYPZp6qNmNM5qJv&#10;5fzTrZbHUT5KQAISkIAEJCABCUhAAhKQgAQkIAEJXGkCEaUKArrYRvSnKQ9cL1L/ymY4NLFTjV1y&#10;Z1nHoYlzffJeaCOuFxAR4mgj2uVk+0t/8SWeWBZLmzzEsba0q9pEP/r6ObkMGMtY+ojhaPPv7GwN&#10;+3vV0i4lgb29O5dy3fdz0UdH/KjP7fBgf9hb8M17rU1fzjoDsbd3d3zFmHmszAkc/9k6OjwY/J2c&#10;01msHY6XBczc+wd7w9Yhf860swjwOubP1mpKR+OXSs8CDup1/vDozPd4s/irVjk6PP7a5c/WKT8B&#10;C+8XDn2dPwVWfeA44GPN3Pb37w5bfn/QHIg1CUhAApePQPQnVh59ijdZvJmI/sQb+mhO/CFIP/HU&#10;Z/pT1YlNO/Xkqa7ZZra8WaGPuOhj8VOSP3NkfvzUsfSNrSWP6wh+JOGkWAiWE8Ifo04/feRMfBZZ&#10;rllf4iiJQ7RjPCfIkcVXtcHAt5iHsYvz02Ys+Ygn5uhg4U1f+bRLROBgn5997TwEmqDlz/1KZEf1&#10;8rA1ezmrF6H64KytRwBRxt/JU1jlL88UsvjB8JSRV7SrB+bP1nl+CJq4vCACnmf88z0WDavXYHzd&#10;Wv8ZR1w+WBAB1x999SJ9nb96z7lnLAEJPH8I7I//iMMb0hh1dCV0Kkra0acW9Sf6+CCZ+Ohc/bjo&#10;bcQRT95+Yxtj+g+ji/NX98r5+z7qS61f9NKAcuZk6WcBHCysCWpVBgB+LO2cFO1+4akzNyfbj8te&#10;vOzcq+4T87Oeteff7t/xkU2TgAQkIAEJSEACEpCABCQgAQlIQAISuLIEdnfYW9ZsY/pTZdu0/kW+&#10;Xv+KfpZyPIMVj+sIfiSPiEeatCO8kSP9WQglfghSx4jJDj4Wx/h+XDVbP2WEv+QjNpYc686fcZYS&#10;kIAEJCABCUhAAhKQgAQkIAEJSEACV5xAd7+HTepPm9a/ordF/yL/oo628pnMFsOVAdWBOBfhjZJ2&#10;Jq1qM9pRGBNPR2Ljo0ydXBEFWTB+1sOJZOdf8kY4pJ1xVZ1Z4pI/cXVlQljMYq1cIgLXH3n0Eq32&#10;wSyVn/H97rsOd3auDTu7/T9SPJh1Payz8l1O/fdhXb9+o15VeFnRFgkc1XeE7d2df4/m9vbOsHvt&#10;+mKY7YnAQX1hbH+JOKxgpi0ncPfOrVnH1tb2cI3fRW0pAS4b5LvCYrzG7+yu8xYuI65WyesWr18x&#10;30uExMmS7zvc27s969je2fV1fkbjZOWgfg8Puu/xu3b9kXoLwccOTQISkIAELhuBw/ErLHjDwBt2&#10;rlDt9S60pehM9NOO4Ue3ii8fJjMm4hzt+PLHgpK5mJc3c5mfOPLQTmy/Hvwx+vt2/CfKdd4t9otP&#10;0vg4ESajRGHo2yx48ZMO45gzC8/1ysTip80Y+hfnIib56eegzThKPoUS0598fVkXYdplJbC9nZ/1&#10;y3oGF7/uxZt2bG1vlcggt1XkeUnghSLWWPk6ERzHyhNf41Sc/Nk6huhY43Dh52i7PgTK6xiiUxuy&#10;Wo2n/0cKorZ9nV8Nix7e+nUv9P5srcZ1NHu7PcZwAwp5reZ1sPA6j9gnr9W8Lrpn68aTwyO/7ncP&#10;W9fGDQJHe7eGO9/zNcPR7Xde9NTml4AEngcEdnfaZ2Ye+ncOqUd/ii7FGaM7YZToVvQxnh2C1DO2&#10;qs1oo1flXUn0LmIZTzvzZzxjMMbgw9pCq0xMxmc9LWjZA5OfZVk0E6bOmEyCj4PJWEgWFbGvH0c9&#10;cKo6E/8YR19/IvQDIFuVyNvDok0fYzI//fhpt/n5Dr8zKVSwJgEJSEACEpCABCQgAQlIQAKXgwBi&#10;383XfMqJxd7+tn98wqdDAhKQwCKBaYcf7mhYEeDiQ1eKnkUMGhNtymX6FzH0YymJS57ob4wnNjpY&#10;P3/mSH/60k6uxfkr3UnLhCd75h4WmpPCy0S0WRx1JsTw0WaBvXBHmxj6sPRR4mehicGXPIh5OZmq&#10;NrEvYxfnj585OKfk85JeyGkSkIAEJCABCUhAAhKQgASeRwS2dk9+FcQy3/PolD0VCUhggwT4WovJ&#10;omPRRJ+iI5vJ0JroT0lff6BZoT/FRxz1Xv+iHc0KUZExGD7mi47Vz9FrdRlPXMZWdTYH9aWWSZd2&#10;Ts4kz0JoY5xUjEnJRckiOAniOGhT0jcT4iYfcclDDFshKclFmYP2c5qfSxM0CUhAAhKQgAQkIAEJ&#10;SEACEpCABCQgAQlAYHe3SVEb1Z8q7f3SvxC6zhS7etWQc15mUEBsIxkwkjTKZHy9eJiTJD/9jKce&#10;ITC792hjxNCf3JSZk+/mo846iMs8EQvxYfg5kqPlTCcBmgQkIAEJSEACEpCABCQgAQlI4HlJIDcL&#10;O+Tj82Zt69EXDNs3XzQcHewNR0+/dTjqbia12ZnMJoH7Q2B/vAkT+lH0p+hO3CkNH7oWJbJS9C98&#10;WHQp6r3+RQ5i6aekL1oWbYx8+IhJPsY1DavKzEWb+bFFX+Y/9Zd9HcGPBEzCQdK0qbMADB9HFp2F&#10;46OOP3Xy5KTy/Xz4OAHi+rlYX/Lipz8nTd4YMeQkX9ZA3AGDssiqahKQgAQkIAEJSEACEpCABCQg&#10;gWMEtm6+cHjhJ/2j2oZS+03q7tVN0Dq4Oxwd5jP61nD3R14/3PrG//PYuIep8YLXfuGAMPf2L/iD&#10;tax7/xS8/eRLh5u/+VOHa+/xwcPWI48dO9XDd/zcsPcT39KY7L3pDcf6bEjgMhDgfg9lvb6ExsRV&#10;p5T40ZZoY/iiY0V/agmmvviIZdz8hWMcF70q8/UCHrlz4KeOUZKXeahn/pSZv7qW2zqCXxKTLJOR&#10;jXrG59WEEj8niGWhgdW36edkyJGTZ47kIJZ65qdMfFXbPOz+w8+4xbHlGrZJoElAAhKQgAQkIAEJ&#10;SEACEpCABFYR2Lp+c9i68UTrPnz6F9tOtoHdbOxkq3LrkceHRz/stcOt//BFrb0qzwP1c+foJ35l&#10;3bn4keGoRMt1DIFwa4eP1aMd3nr77PyuvfLDhuuvfs1w+Mzbhv23fH+Vv9QYXX+v3zhsv+BXDY98&#10;4O9rx/7P/sBw6xv+j2Hvzd+RNJYSeOgJHM3FIjQsLPoTIh/6Ui/K9ToXsfTjQ8uijkW7Ik80MerJ&#10;Tz78jEEHSx/90bPIQTv6FyWGr8/JWI5TLYLdqUHV2U+eOpMxKZOwCA76+iN9nBAHFh9xWTz+nDT1&#10;5CA/aySOcczZ1+nPOPw5Mv6orNyaBCQgAQlIQAISkIAEJCABCUjgdAJ3vvurh2f+zd9aGtQEwRL/&#10;HlY7unurLW3r2qNrCX4Ido/9tj917HQQCp/5F39t3Ln3xm8cnnr7Tw97b0LImz5X12XDL/qTr6tP&#10;3rvD0//sL5UI+keH3Xd7/+GJT/g7w61v+gfDrW/+knnsscw2JPBwEZi0omhHlBH40JXQmdCf+MFP&#10;Hf2JAyOeOEpiFssIUYzF6I9gRxt/xtOmn9zRtBhPPP5+/mo2H/704Vtq6wh+WSgJsijq+FkMhp82&#10;E1JmJx51+mJZaBZGiWUdnGB8xCZf78uc5O4FQNoYJa/Cj1Bnm2a/gPJpEpCABCQgAQlIQAISkIAE&#10;JHCJCNz44E+oy0v/5KkrfvQj/sTAEXv23/7d4fYbvizNey6Pbj91zznuKUGJbNdf9eHD7rt/QO3i&#10;uzEcvP1nhrs/9PXD4Tt/bky7M+kJ1beObU87Gu981z8dDt7xlmH7sXcZHvmAjxtu/tbPaIIfO/s4&#10;jll9PyA7+q694kNLCHzDsPfj31xjPna4+dGfNjz6Gz9pYKfks6//vGNDbEjgYSSwvd2kJfQjjshG&#10;0ZVYcnzU8UeLQu+K4Ud/4peP+MXxjMHXa13oX8Tioy9HVZeOjz/zZ13RyehfahHalnZOzohuWTgl&#10;PiZhfFTIqjahj+/RYyEZR5l2VWd+fBzki5Ka9UTJrK4WT7lq/qyDGPKwH5k5OTQJSEACEpCABCQg&#10;AQlIQAISuOQEDn7pTfUJtD565sYUZ51PxbYxZ8Wd0r/9xK8Ydl7yqjpeOWw/+uRw5we/tj5lbg8I&#10;f4fv/PmTI3euDddf+Z8O+29948B33J3Hdt7lPYYbH/QHhp1f8Z51We5L2+Wzt//jPylB7+tamif/&#10;yBdU36ua0NfnRQi9/R+/vN1QY+fFL29dN1/zKW383hu/qYlyfXxfv/Vt/2i4+6PfMOOE4Ncu133h&#10;u5VwV7sEpx2D/RjqB7/4E03wY80Hv/DG4c53/7Ph8Jd/enjiD/6t4caHfMJw98e+adj/6e9ZHGZb&#10;Ag8VgaOZxDTbeYfm1OtOqbNudKeIeuhYtNGf8C3qXfgYG02K2MRkHP3Rw4jH6MPo6w989BEX/Y3+&#10;xFd1uUVgW9479+aEUrJwJuME46Pd52MB/QlSj68fwyIZhw8jDl/a+KgzNvmJwcf8+JIjoMo1zuUV&#10;vaDQJCABCUhAAhKQgAQkIAEJXF4C3CDi6dd91vD47/ms+iTYf+xbck4l9hHLmHVt96Xv20Kvv99v&#10;XZjjCAAAQABJREFUrx10Hzhwwwp20c0MAbF21N34oN8/bL/4PYZnv/ZvDXe+71/OurdLJHvi4z57&#10;2PmV710C2PyyYAS83Xd9/5aPj7qHb3vTcPfHv2U4uvWO2dhHP/yPTzsT62PuUX205bv46jvyHn/X&#10;Xzs8UzfLQFDbecl7tvXc+c6vGm5/9z8ddl747sPuy2qdNe/Nj/ik+nSe+2HWDpj3+aiWGwHw1Btq&#10;IKCWPfLrfm/dmOM3DNfe6yOHrbppyd0f/vqVYh/xCH4Ya0Lww/j+vme/4QvaTT5ufMgnDk8r+DUu&#10;Pjz0BKI/oTdxYGhN0ZjQnIjhRSd1fnHwoUVlDCU+SsZSjr9gVSnDR46U8WX+jKWM/pV4fNQzLzmI&#10;ydiqLrcIaMt7594+cbz4coL9SdIfQFlEhDkWieUEGEc9+enDWDhj8qrFFskIe8RjjMluvuaoB/Jx&#10;BEz8lhKQgAQkIAEJSEACEpCABCRwiQnc/eF/Nzw9nCH6TWIfseey8Y6dbcjhs28rIetHB0pu4HH4&#10;yz8z7P30dzeR7ujO08PjH/vZw2Mf85n1qXVnuPO9r2t3sX38935Wu0PufsU9+01/r25u8eSA79or&#10;PuTEMm7efWZ49uv/bht7/f1+W4l9n9R25N16/eeX2PZvS+z71XV57Ce3G2Zwl1zuDnx0uwTCWuMz&#10;/9//1vIdvPXH2+48Gtx4Y7fEt8c+5s83ofDpr/nsYf9nvnc4qptsnG5bwwv+2BfVp+d87K4P08++&#10;fXj26z7n1GGHT495d178smNxt7/jK8fv9PvV73fMb0MCDyMBRKcy9CMsYh5t9KdFMS36F2WMWI5o&#10;WvgZRww+dKnkX4ylP76qtvmjlzE//Qh7MXImX58z/UvLdQS/TELyHgLt9GVC2llk+ulDmKOPesQ8&#10;Sk4Cy8kyBj9xrA1/Toy+gKM/+ZOjXG2OtOk/atno0SQgAQlIQAISkIAEJCABCUjgUhM4VfR7rmJf&#10;EUHIw579+s8pIe5rWn3ZA/Pf+sYvHB79yE8eHvudf6Z2x/2eYXcSuG59yz+sG1f8/Up2NDzxhz5n&#10;uPayD2qX/975gX8z7NcOuKO64cf1V/+m4ZH3/13DY7/jT9dlwT87PPJ+v7U+5e4NT/3jTx0Ofvmn&#10;2pRcivz0V//F2s34lwYEQb637/Cptw67dQfeJs4t3DiE3YJ7P/WddWnuTzTB77B2Ih6+42eXLX/B&#10;dzQ8/c//8nDtVb+x1spuwXcdtm6+cHjyj3/x8NQ/+VNN9FwY0JpHd8bvMtyp3YXH7HC/1vkLbZfj&#10;aZcEHxtjQwIPiMB0NWi0KPQndKa6LXfTofCjf2G9/kSdA90KjYsSQ39KPPoXdeKw1KNVZc6U6FzM&#10;T66IfeRLvZ+/3DNL/pljsULSs4xJOSK29ScVgS9wWBSxnBCLz1jiOHKCxPVGXPozjjZ+2hzMzzj8&#10;GZ867UDI/JRzxK3hgwQkIAEJSEACEpCABCQgAQlcZgJLRb97EPtgwY48LLvXWmPFA8LeUF/4z868&#10;3brsFnvqn3zGsPeT397qOy96WRP7EPLe8UV/tO0SbB31wE0uDn7+R+vGGJ9eYt5vb5f6HtZOvIh9&#10;iaPce/N3NsFv+/GXtMtod9/tPxmuvfyD6lLlb+vD5vVpl+LWDnrDenb3R7+xdgp+Ywvefemra2fh&#10;fzlce8//rF2ezNqP9tE/jlu+22/r5ouOdSDy7bzLK+py4GdOvST42CAbEnhABPLrUtOjNyGuoSlR&#10;p4z+hD8WjQr9K/3EEjPqT2NJHEcsOlbaxEZfo86cyU09/YxLXFVn60t8SvqW2jqCHycQCwDaOaEs&#10;gDaLZFERAFkAY3ISiwtKX5+XfMSTJ/F9HH6MGPyJTywl87c5eRIJ0iQgAQlIQAISkIAEJCABCUjg&#10;8hDgjrvskls0BKVn/vXfmH+nXwXwnX3cKOKJ3//X64YTjy0OaTvgbv37f3DCH0fuWLvup8e9n/qu&#10;4dEMrnL3V73vXPAr4Qw7OthvQuJ2fShlh17sbol+N4dPr5twvLI+8dZH1xLo+L7Ao73bCWltvi8Q&#10;Qww8rEttuRvu9Vd/1ErBbybO7T4yy3Na5clP/N/bzTneWWIll/Lu//yPDE995Z8bnvj4v13C4q8f&#10;EBj33vQfT6TIDr/xI3e6t2rH45+vc7k2HPzsD8ZpKYGHlsCkE6EnoWOhI0VfioREGdENfQkjPhaR&#10;Dv0pdUqMfFj0Kup93r4fP23myC7BqrZ45qc/82ce+jMX9aXGwtYxkmdxmYCFMx5/DhaZ/oApV4uj&#10;pI8jQPCROydLG2MsJ0qJ5eSoMy/xlHzZQPpYA/H9/Idbk2xbfk0CEpCABCQgAQlIQAISkIAELgkB&#10;bmYx/7h3fNFPfMLnDk992acN7/yy/651HJYoho87xy6z3Zd9wHCa4He0P4ptx8TCEuO2H3vxwA67&#10;rRuPt0+9XDq7df1mfT/fX2mXr3L5Ld/T9+hH/le11O3h1jd/ScXx0bSatePtyT/8ea3ke/i4icj2&#10;Yy9pN8mg//Dtb2k76B55/48psezPDc/8q7/eRD92CD72u/5CXRr7Xq2/3fF22rV37VUfwdCldnTn&#10;mebnxhtrWYmM3GTkyT/8+cMz/+J/Gvbf8n219sO6scibh6EEv20uIV4wbhTCPOzy427FGJcC812D&#10;3OEXazsgW80HCVwKAuhIvACs0p/4hY6OhQ7FgS+6FHXGstOPOPzoVMRlHDEc+OnHTxvL2HyZJjHp&#10;I0dyEZc8lMlT1eW2ruCXpEzEsTgR2bMg6iweIxZjkSwmB21yxNJPmzXlpDJvn5scjCV3/H293G3+&#10;5KCtSUACEpCABCQgAQlIQAISkMClIpCPkycXjbD35Gu/cLj9Hf9v67xR33e3TKCaj1ydi5j9uswW&#10;e/z3/uXh8KM/te2w26o75M4/0rbu2kn4V0tUfHkTAp8qsZG70958zacMNz70E9vlsAcl4g17t8bg&#10;euQuuddf/Zq6c+5vbkc6EMtuf/uX1s063jZcf+/fNFx/398yXHvlh9X3+v1c3f32lTUtH3vrOwX/&#10;zd9sMdT3f/6Hh92Xvk8TILmZyKIhejbrbsKxGNO3n/rST2vnyyW8T/6Rz69Lj99aNyZ5Z+08fFWF&#10;HbUdf3089cd+2/8wE1W3n/yVTdBkd2Nu/HHrm7+4hM1vXRxmWwIPHYHpFQFtKdpR9CfWGq1p/EUc&#10;V7/YnxeViHe0OciHMTZt6tHJ0k8+5mezG3HJnxIf4zjio1zb1hH8ssh+giyUMv0sJu0eGnNkW2L6&#10;FxcYP7moY9QxcqVOm/6cOKDITzvzE4+vgdg/OGgd1dYkIAEJSEACEpCABCQgAQlI4HlCAIEPsW3R&#10;uOSXnXpcItt2u03i2WJc3+auvM9+3d8ZbnzIJ9b36rGzjY+X9aFy/07tZHtn243Hd+ft/ejr6yYa&#10;n9l26yH2Yc++vnbxlTjIJbeP1XfzvfPLP735ebj7g19bN/L4e/Vdf7+m1sQuwdpBV8La3k9+2+x7&#10;7t7xJf/FcPM3/dfD7rt/QBPbEAEPfu6HarfgFw/73eWxt9/w5QO7Hrn5xzK7+8ZvajcTGbb5SHy2&#10;wempr/izdROR3znc+A3/ee3Ue7da483hoHb43a7vKTx464+dSHLnu76qCZtbjzw+3awETkdN2ETA&#10;VOw7gUzHQ0pg2ojb609oSPzyRPtCb0o/vgh1/NCjUdGm3mte1PPFl9GuynXM8DOeI/mpY8w/vviM&#10;60g/fcmX/r6P/hPGYtYxToSJSchCmABfFomgRy78gMjEAVWuZumPnzZHti6SM2siN3H0k58Y8uYy&#10;XurEEsc4/BmTdR55SW9R0SQgAQlIQAISkIAEJCABCVwBAlw2+9RXfubwok993fBUCW+79R2AN1/z&#10;36x15re/4ytqx+BX1CfQ+ljJV0Md8rGSj6THjUtvF/3PfO3/2nYF7tblvcPdZ9tlr4iAOy9++cDl&#10;vAe/9JPHk3Qt7qj79D//rNHD3CUKLrO7dbdfjlV28Is/Mbz9837fcFi79Na3o+HO9/3LdqwzpjH6&#10;zq+qXYbvUox2mqDKnXn77x9cJ48xEnjQBLa3kZqa3kQFLSkb1Shp84sYHSwaU7mO3ckXLSovEtG5&#10;iMHIu8wXbSuaWubPLz7zMy/9lBj1xPXjMqYFLT5EXFv09+0kSFIWzERMTJ1+2hh1cva+jKM/0Ijn&#10;YDz9WHLSBkAg08c4/OTu56/msbmYl7FYW9NO3T0pE4xuHyUgAQlIQAISkIAEJCABCUjgYSfQdujV&#10;98ydx3bf/QPrxh3/c9vhd/O3fPooTFWCcwlSCG586lxh7Po7YTXm6a/57HKPH3P3f/YHBr7bb7u+&#10;j+9ctkLsWzcHuwMv3GqN/U1ILnw+J5DABRA4PGy/5MhF6E38UqMnRW/CH9Gtqq1OP0fTmqY6MWhX&#10;4y/+qFtF94qORR9HP555MjZluZoRm/mzHmIyfowa26kvLdcR/JgsCyUJE2Zy+mhzYFkAJQvCcmK0&#10;GUebOmN6X3KVuxlzJgclObHMTz9jsMX58XFuW4fTPk0cmgQkIAEJSEACEpCABCQgAQlcDgJPf/Vf&#10;rMtGf81zWuz+W37g2DgEuPtj40fT/Z/5nib47bzkFfdnWmeRgATuhUD0pWhdi/oT2lOvP1FPDGXG&#10;s4boXpRYdC/KiIP4o2NRz/jkIg4jBh9jmbMfU83TbR3BjwxJSslCMBZPPW0mZxFYv1h8LDDgAia5&#10;0k4e1hQIyUdsjvgCMe1l8x8djaptDdckIAEJSEACEpCABCQgAQlI4LIQ4PvgLut3wu29+TuHR+uG&#10;ujsvfkXh5qMqH2c1CUjgYSEwXdIb/QnNil9ULNoTdXQq2tGoaEfvQouiL+3Uo38lH22OxFHHiGf+&#10;fClntC38ORhDPfoXbcaT+8wXFoLXMRLmZJiMcbTx90c1Wx8x+LEok8RnsfRxYpT4OFgsJb4+tprN&#10;R3x/0mvNv7tLSk0CEpCABCQgAQlIQAISkIAEJHB/COy/5fvrphzcPOTRugnIS+/PpM4iAQmsTeCw&#10;fUfnZvWnmvwi9a/obCnPPNd11TDiSIoleb9jL2Ic/fgj3FHSh5iHPyIgYl3GV7X5009MRL/EZ37m&#10;Ptf8e/tJwTSaBCQgAQlIQAISkIAEJCABCUjgggkc7g97P/Yf2iQ7L3nlBU9meglI4LwEtut+D2Ub&#10;1Z8q30XqXywYbQ09LfpcVVdbO8PV3a0niQBBPMmZJIYfFbPPhY8TRcSLSNcvivHxE4Nxsw1iyMNB&#10;jsRVdSYQnmt+bq6kSUACEpCABCQgAQlIQAISkIAE7ieB29/xlfWp93DYuvHE/ZzWuSQggTUIHBwg&#10;OW1Wf6p80bkuUv9CQ+v1N85jqSHKnWVZaMS3CHGMpc5EEe0iryWWMouhzJhGttr0M54yPtpAoo0I&#10;mBOJnzzE00dc1lfV5k9O+ra8Sy9YNAlIQAISkIAEJCABCUhAAhK4nwT23/J9wy9/3scNR7feeT+n&#10;dS4JSGANAts7kZqarhTdCj0pdTQp6pTZ0MYgfBixx/SnaqcvOSjRprA+lpwcWPQvtC2MdvSvxPTz&#10;x0e+5GbcCZud4YmeuSML7BORmEnwcUR0i48xxGBZdEr86SOeep+7mu3kiCcPuwczT1WbMSZznTr/&#10;dKvlaZiFBCQgAQlIQAISkIAEJCABCUjg/hA4evbt9WmWj66aBCTwMBGIKFVrQhfbiP405eE0L1L/&#10;WhQDmW+prSP4dRyaOJeF86qV8RHfaBPPgRBHuxf/It6VuwHIeGLzKsjYfNEh/X0Mfeeaf2eHIZoE&#10;JCABCUhAAhKQgAQkIAEJSEACEpCABGYENqo/Vdb7rX/NTmRZJWLasr74iEGQi3IWYa4fS52jFwGJ&#10;j+hX1dbHNkQEO+I4cvthxuKnnzGxjE+J/1zzHxz26ZLWUgISkIAEJCABCUhAAhKQgAQkIAEJSOAq&#10;Etg/QJvbrP5U+aKToVvdD/2Lc1hpWczKgOqAQuJQzzgQ8yLoRYCLspZ2dvPRpo8c5Eqddi/wERcB&#10;kO/niy3OT3vt+be9a0c4WkpAAhKQgAQkIAEJSEACEpCABCQggStPYHcnF4+2+0OExz3pT5Vk0/oX&#10;+Xr9K7pbyqx7aRkhb2nn5CQ5k8TSjvBGjvRnIZT4IUgdIya7+1gc4/tx1Wz9lBH+ko/YWHKsO3/G&#10;WUpAAhKQgAQkIAEJSEACEpCABCQgAQlccQLd/R42qT9tWv+K3hb9i/yLOtrKZ3IdwQ9xLsIb8dQR&#10;3fqx1InLkXjaicPX9+PnIBd+Fk1MhEF8GUMc9ZRrz394GBY1WpOABCQgAQlIQAISkIAEJCABCUhA&#10;AhK40gQOj5CcNqs/VT40KyxaVnQt/Byb1r+Ya6VlMSsDqoOFYiw0u/IamalNH34WjpETlQ0fcYmt&#10;asvFZbzJyWW/ycl42owPnKrOYp/b/F7SC0NNAhKQgAQkIAEJSEACEpCABCQgAQlIoAjs7jQ5bLP6&#10;08XqX9nNlk1yZz6P7QzPiIo4h+CWOkMyCTkQ6xDuqGcREQAj+FFyIOoRQz3iH7G0s57kIDZz4uuF&#10;QNqMO3V+v8OvCGkSkIAEJCABCUhAAhKQgAQkIAEJSEACjcC0w4/6xvSnyoWuhVFybFL/QvvKEf2t&#10;XKsNwe0sy0Ij4AEDHxNFhCMHvl6Ew5c2Qh11jHEYJX4WSm7q+JKHG3f0Ah9rzdjF+eNnDuKS78hL&#10;eouGJgEJSEACEpCABCQgAQlI4D4T+Pp3/fjhfW88M+xsbw3b29t1bFV9LKlvb431rboqi40aW+Vr&#10;Hwq5Sos2Bf/hxPCNNR8lIAEJ3BOBo0NkpWbRrWigT9GBroQfrakv6esPXpLQn+LrNa1yzzSuaFb9&#10;pjZ8zBcdK3NlfsZjtNPXvwQy7lTLpKcFJXkWQhuLAEidSclFyaScBHEctCkDgjJ9xCUPPr4skZJc&#10;iUn7Oc3PHw9NAhKQgAQkIAEJSEACEpCABCQgAQlIQAIQ2N1tUlT0po3oT5X2fulfCF1nil3rCH5Q&#10;YNER6pI0yiRgMHLlSCyqKHXEOkrGUCdnRL2qNnEPX+IzJrEZz1z0YWvNn8WNQ3yUgAQkIAEJSEAC&#10;EpCABCQgAQlIQAISuMoE9g+QmZq+tDH9acoX/ep+6F+nPoXrCH5ZLBAQ5aKh9WOJYXcewiAWMa8R&#10;rDbjUicPcbS5bBfDB4xeDSUH/cRRf07zM0iTgAQkIAEJSEACEpCABCQgAQlIQAISkAAEpvs9ZFPZ&#10;RvSniexF61/R06K/rXxCOamzjJiIfIhv0dAixHEyOYjDH0t+/ImhjCHyYSyU3X2JTw7G4cuJZFdf&#10;uWZCYJ/3xPw4NAlIQAISkIAEJCABCUhAAhKQgAQkIAEJQOBoLhZtTH+ayJK516kmd9vkRv1e9S80&#10;MnS5+RmQdYlFYFvSdcyVZMRnDCcAGEQ4JiKGPvzUMyYlJ8URmPiJjdGXcSkTS95AO9f8R92zmIks&#10;JSABCUhAAhKQgAQkIAEJSEACEpCABK4mgUkrivZEec/6U+UgD9rVRelfrLHX36q52iKerY4Yk6Wf&#10;RZMco4zAR733c3lvf6LVbMZ4xtCXXIzLd/dl8fjox5KXesbEf+b80zZN4jUJSEACEpCABCQgAQlI&#10;QAISkIAEJCCBK06AO4eXoTdtTH+qXNGxyE190/oX+bJm5jjV2hmeGjGKc4REeEvJ4iPcJU8uuc1J&#10;MY6YfjtjhEBi+nGIffRhie/z5KTOO/+Y0UcJSEACEpCABCQgAQlIQAISkIAEJCCBK0/gaCZxbVR/&#10;up/6Vy8uLn0+I7gt7eycEd5yCW5OIgJfxD926sUQ5iLg0c+BqMeBZXGU5M1YxuCLwFfVmSraxzDm&#10;zPm9ohd8mgQkIAEJSEACEpCABCQgAQlIQAISkEBHYKP605QXPYtj0/pXNsmRm3WfqeedGVBJsEWR&#10;Lr5cituC6iEiHXlZBMZCMh6Rjr4cxFOnP2MpsYh51LlEGEtO6oxZZ35iNQlIQAISkIAEJCABCUhA&#10;AhKQgAQkIAEJZHfapvWni9S/0NPIH8va0z5RIradZRHZSJ6ElLTpox5/YsvV+tN3HUdZ4hDz+ljW&#10;QV8vBCLmRQykzHxVbbFpZw78fc5xvT0OIjQJSEACEpCABCQgAQlIQAISkIAEJCCBK0tguho0WtRm&#10;9KdRq7po/SvPWfS1tE+UnNxZhmTWC299UgQ2+oGDH5GNNoJedvXRJo4j4hxx/dyJoZ86fRlDPfNH&#10;5CtXs7Pn71ebUZYSkIAEJCABCUhAAhKQgAQkIAEJSEACV5LAFsrTpvWnMV+0rE3rX9HLxs1txzW1&#10;pc9hL7otDShnFkk/9YwZ8YzCHieEpcyltsQyBqPet/Glr8+LUEiePr6P4+SwteafnsRxhI8SkIAE&#10;JCABCUhAAhKQgAQkIAEJSEACV5rAJDJtVH8qoNGuej0rnNNHST923vkjJjI2+hv1pZZJlnZ2zohr&#10;uEjKAlkYwl4EuCw6/dmNR5vxHNTTJp4DYx39HIxll2Cs72PeteffUvELQ0sJSEACEpCABCQgAQlI&#10;QAISkIAEJCCBOYGN6U+VMnrXRehfrDMaXvS3+VksqSHYrWMR51g0BxPFR4mlpM5JYhHqEOlYWA7a&#10;5IilnzZros3YxTnK1XIwNv34+jpt5k8O2poEJCABCUhAAhKQgAQkIAEJSEACEpCABCJWoS1FO4r+&#10;BJ3oWxHY4oufMnoX+lPa+MiHMTZt6tHJ0s8Y5s8Na2n3B2OjofX+cq9n/eJXjcgEiWWinFAWmoXg&#10;p45oRxzWi4o5wbFn/hg/c/R1IgCQNdCmn4P8Z86/f5CQitYkIAEJSEACEpCABCQgAQlIQAISkIAE&#10;rjSB6aYdG9WfCuhF6l9ZK5obR9orn8eIeCsDpg5UMxIisjEmySPEpZ92BMGqtnqEP9rJgS9+fNem&#10;vuTBl1xVnSmenFB291E/c34v6QWfJgEJSEACEpCABCQgAQlIQAISkIAEJACB7W1kp6ZRbUx/qnzR&#10;uZI72lf896J/ZZ1oYakzz0pDMDvLohoixvUiHMIblslSj58FYBlHPfPRx8FJ008O6oxNPNsa8Sc/&#10;fvoDKvOkv7pabPxt/p3tTEm3JgEJSEACEpCABCQgAQlIQAISkIAEJHCVCRweNmlpo/pT8Uw+0EaM&#10;2rT+lacNLexUywJOC2JxEdGIi0hHvYlqk492BLqIcDmxtDl5LMJd8iYuYh4xrI3+e5r/cNqnSUJN&#10;AhKQgAQkIAEJSEACEpCABCQgAQlIQAIdgY3oT5UP/eqi9a9u2adX1xH8yBAhjpIxHIh3fbsX5uin&#10;nX7qxFNyRBikP23qHFzznN19VW2WPspzzX80qrZTGgsJSEACEpCABCQgAQlIQAISkIAEJCCBq0xg&#10;uqR3o/pT8YwWdpH6V3Q1ylONxaxjCHTZlRfRjXaEu5TkIicx+DDEO4z4vg+wxODjYLGU+PrYajYf&#10;8RH+iFtr/t1dQjUJSEACEpCABCQgAQlIQAISkIAEJCABCZTIdNgkq43qT8X1IvWv6Gwpz3wa11XD&#10;iCMpluQolohuCHUR46o6u2Y5Yh59xBDfiFbJuIyvavOnn5hAT3zmZ+5zzb+3nxRMo0lAAhKQgAQk&#10;IAEJSEACEpCABCQgAQlcZQLb4/0eNqo/Fc+L1L/QxdDW0NOiz1V1ta0j+CURIIiPyJes+FEx+1z4&#10;OFFEvIh0/aJYZPzEYNyplxjycJAjcVWdCYTnmn+LDNqlIdCeLh5yXJqVu1AJSEACEpCABCQgAQlI&#10;4ASBvK+vkqomAQlI4GEgcHCA5LRZ/anyRee6SP0LDa3X3ziPpbZOEAvFeH1m8dmJl119fY68nOMj&#10;lnYEvSwKfyM79RNLHL7EZh76Mn9ynmt+79JbBB9C4wmfW9fqqvN+axKQgAQkIAEJSEACEpDApSdw&#10;7L3+vDGvXfoz9AQkIIFLQmB7B4mp2cb0p8oWTet+6V/TKSwvZme4vLt5WSgAOGK8JiPQxR/1Mj7G&#10;5HU7gl1K/Okjnnqfu5pNrSSePOwezDxVbcaYzEXfyvmnWy2Po3x8oASW7rbMT0K3stG1Nfsh6bqs&#10;SkACEpCABCQgAQlIQAKXiMCp7+2XfRZY4rtEp+tSJSCBS0Kge6nJRrN71p/q1KN7pWSaTLUp/Sub&#10;4ch3qq0j+GVxJKKehZM84yO+0c4JIcTR7sW/iHflbnkyntgslvH5okP6+5hzz7+zwxDtQRKYPwNT&#10;be44vqzmX9V5PNSWBCQgAQlIQAISkIAEJHDZCNR7/VVv92f+sTJrXrZTdL0SkMBlIsBLzcb0p8p1&#10;v/WvU1lHTDstiBgEubzmRpjrx1Ln6EVA4iP6VbX1cRkwgiFxHHt1YIzFn8uE8WEZnxLfueY/OGSo&#10;9sAJTD89+SHq17Ourx9jXQISkIAEJCABCUhAAhK4HATWfb8/i5tVLsf5uUoJSODyEdg/QJtrmlMW&#10;H90pJf5z6U8VH52McfdD/2KNKy2LWRlQHVBIHCfOwUswB/UAoI6lnd18tOkjB7lSp90LfMRFAOQG&#10;HrHF+WmvPf/20utIk9ryQRPI3/Ktep5Sn63phGPWY0UCEpCABCQgAQlIQAISuAwEFt7T0+S9P7bQ&#10;1Xw+SEACErgfBHZ3cvFqu4Fsprwn/amSbFr/Il972awSLS26W8pyrbYIeasjxuRMEmMy2hHeyJH+&#10;LIQSPwSpY8Rkdx+LY3w/rpqtnzLCX/IRG0uOdefPOMuHiUB+KhbW1J5w3gC0/1cELYyxKQEJSEAC&#10;EpCABCQgAQk8nATaP+vz3n7ZP/Bnyb7tDwlLCUjgPhHo7vewSf0pr2ab0r+it0X/Iv+ijraS2DqC&#10;H+IcSTmIp0R068dSJy5H4mknDl/fj5+DXPhZNDEBgy9jiKOecu35Dw/DokZr95dAPWM8aYsW3/QP&#10;e13QfEBiFsfaloAEJCABCUhAAhKQgAQuF4HZe/tWmVopUi45pT58SbcuCUhAAs+ZwOERktNm9afK&#10;h2aF8fJ1P/SvNtmqhyxmVT/+6SW4LTa78hqZ6svOO0pEOIycqGz4coJVbUYuLuNNTi77TU7G046o&#10;lzkSSzux6aONUS6ff6YqtTgfHioCeWrHH4hxY9/k418A590P1apdjAQkIAEJSEACEpCABCSwHoH2&#10;nn56Y89uP6rH3+Yfb62X1SgJSEAC90Zgd6fJYZvVn0YNLAvjxW2T+ld2s2WTXOZZWbYzXNk7duQV&#10;GJEtdXoyCTkQ2xDdqGcREeAizlFyIOoRQz0nTyztrCc5iM2c+KgTh9Fm3Knz+x1+oHoYLE/juJa2&#10;tb+q49b+6uu659v9O+fDcAquQQISkIAEJCABCUhAAhI4J4HxnX++t68Nbm//Ef/G9/v5bDBP7OeA&#10;OQtrEpDARRCYdviRemP6U+WKXkXJsUn9C+0rR/S3cq22CGyrI8ZFstCIa7z60mYsYDhyMtTpJ7aP&#10;6+dJnZIYFsp4LH3kIUdu6kE/dfo51p7fS3qL1n00ntDjVp4TzgVHa06+WRdvAI5nsiUBCUhAAhKQ&#10;gAQkIAEJXC4C43v6k+/1z/UZYTplPx5crufe1UrgYSZwdBgZaraZ7J71pzrfaFY59WhclLyEbUr/&#10;Ij+62amWyU8LirjGwiLuEY8gF2PhOQFiUDEZx5ExxPRCIH3EJQ9tviyRklyUOWg/p/nzr0Y1Xrtv&#10;BM74Uzx1J4qyHfVuoP1XDd4YnPyXvvt2Ak4kAQlIQAISkIAEJCABCWyAwOL7+1zNw/t/LOW8MvpP&#10;Ps4iT3bpkYAEJHBOAru7TYraqP5US7hf+hcviGe+KK4j+EGBRZMMGEmay23xYeTKkdhcsotYh48x&#10;1MlJbMZS4ks8scQlNuPPPX8mqFzaAybAk5o/8O2noRz4mk2VCH2tnHUmyFICEpCABCQgAQlIQAIS&#10;uEwE8r4+wl9be97706BeRysqeOpqYT5IQAISuCgC+wfITHkF2oz+NOWLfnU/9K9T8awj+GWxvPYi&#10;ykVD68cSw+48hEEsYl4jWG3GpU4e4mhfqwPDB4xeDSUH/cRRf07zM0h78ATa89A9GbPq9A5gfAMw&#10;eas41n7wy3cFEpCABCQgAQlIQAISkMBzIDD+g397g99Gz9v4xvf/4+OUfB76HGZziAQkIIH1CEz3&#10;e8imso3oT9PMF61/RU+L/rbyhDmps4yYiHyIb3k9jhDHyeQgDn8s+fEnhjKGyIex0HxHH+3kYBw5&#10;ciLEn2v+LLzGafeZQJ6o5dM2Sa91tbh6oGxvAJoIOH+il4/XKwEJSEACEpCABCQgAQk87ARm7/XZ&#10;vcfBgqf3/mO1fQpYeRotfmWvHRKQgASeG4GjuVi0Mf1pWslF619oZLw0zs9gBYIIciu6Z+4kIz5j&#10;EO4AgwjHRMTQh596xqREtOMITPy9+EdfxqVMLHkD7VzzH3XPYuXQHgABnszR5rU80/G0sh4mrW8m&#10;/D22E603OSwlIAEJSEACEpCABCQggctAgPfy+Qd93u/zXp/PARRYKyff6Jl5ZzFzvzUJSEACmyMw&#10;aUV5BaK8Z/2pcpAH7eqi9C/W2Otv1Vxt7Ko7y0gWY9ER3PCnjj+TUiICkpt6r9hQjyBIHRhY1sHi&#10;40t/8hKHL3PiJxdt6hwYJZcXP0KdbZoM0h4Qgfy4T2V7cvlLX0Jse8KqOv0737A1PYMR/fhJeNmj&#10;B8NP3RqGZw7ytD+g83jIp+WNVGxr9isSj+VxAuO/Lh/32VpO4Dir/K4uj9XbXs2638XxU41cVhIo&#10;Vnnl6l/DVsZf4Y58WJ4jCLm5x9qcQPvJ6n8X513WlhA49vsntyWEetfi38W+z/oiAcQ+3svnNayV&#10;7Z3/yLH97E0vZxRj/5QlL3MpF5PbloAEJHCPBLa3m8aACsER2WhSJVry+GjgjyiRK1XjR39CmyJ+&#10;cXz0ql7rQv8iNuIdYzIuZblaTObEn3rWdeYrZIQ2kq0ykiwuAB+TMJ5FZmJOnO/do51xlGlXdebH&#10;x0FuxhGX9UQULFfzU+bEKfv5sw5iyHN96idGexAEIJ9nq80/Otpj10c1Pw7tSS1Hntwm/lX70d2j&#10;4b0f2xsOSyDkQIXnOKxnPXWkw3JNbXLQaP9X/rGvTTU9pL/3Xeo6vy0cM7s9q1lZQoBXiGMmr2M4&#10;+ga/pDd6h/VTCfDXL99M2wL92TqV14mfrfrXHW05AV/nl3NZ5eWffI+Zv4vHcPQN3omf+F3sA6wf&#10;I/B8f52vv/vzf4oZz3zUgCfv1I9vFPHG+LFe/+RcP0+zegWx8WJrexL3Kl3L1cZOufEtztjmGPvp&#10;PWYLzWN9NiQgAQmck0DTBcYx+TSNHMGB9XXa6E7EUfLXkxL9CR/tvEJR4mN8fBlDO+PoZxxl5qcP&#10;y9wp8dFHXPQ3+hJf1eUWgW1579ybE0qZk+AE42PyPh8L6E+Qenz9GBbJOHxYIKSNjzpjk58YfMyP&#10;LzkCqlzjXAhB2kNKoP3VH5+g6W3E+ANTrtZVy24/QPVMb9UznB+CujCg3lCMQt4o9G3Vk13/1aBx&#10;W+5YtsxHlaHUw2M/Bs33kDJxWRKQgAQkIAEJSEACEnhQBNqb73Hyscp76fE9OWIe1kS9lPSVP0fp&#10;e7P6TOxLfyVKHGV7o0/KKS+5NQlIQAL3mQCvQuhJSAaRDZAeojGhORGD1pR6duuhRWUMJXGUyUdc&#10;DB85UuKnnvkzljLSR+LxUc+8jCMmY6u63CKgLe+de/vE8eLLCfYnSX8AZRER5lgklhNgHPXkpw9j&#10;4YzJXgm2SEbYIx5jTHbzNUc9kI8jYOK3vI8EePKOZj/r48TNNz0gz7U/7DM1dhzBE0eNvlZWlSe7&#10;/TRX5agqTeyr8e2JrqCjEu/GnX7jE0+b2rys5izbGFOdODUJSEACEpCABCQgAQlIoCfQvQ+Pe9Tj&#10;EOvwjCXVuXjXvLN2E/2mnX1tlx85c0xJ23hytYxTrtZXnvH/KTLFGJuWpQQkIIF7JcDrT1nEgYh5&#10;tNGf6EaKiEX/oow1WaIa0bTwM44YfOhSyb8YS398VZ3tFqTO/PQvzp98fU7iV9o6gl8mIXkPoRfV&#10;MiGx+LH004cwRx91ACQPJ4HlZBlDP3GsDT+w8HMEHP3JnxzlanOkTf+oO9GjPRAC7cmcP4xPbp5h&#10;VtTeOfB08sTTgR1NP91jmye0/RBWpTb2Nb1u3Nk3/qCg8UX4I0UT+9quPhpjTB7bT9b4bqXN5IME&#10;JCABCUhAAhKQgAQk0BEY34KXY3p3Xu3RVe2pbxTwxgh8M0GvGmn3Yt+4828e1xKSKwmZnjyUzcbG&#10;vB2/pQQkIIHNEJj2ASE3IEhkM9vdquPjQLfC6I/+RJ2DlydkirxM0Z949C/qxGGpkxPLnCnRuZif&#10;XBH7yJd6P3+5Z5b8M8diZR3Bj0k5Irb1J0WdhQQOdWI5IRafscRx5ASJ64249Gccbfy0OSL84c/4&#10;1GkHQuannCNuDR8eDgI8NaXF8ge+/ZZV2Z4tnsJWactsOwGnNj8A9B47avy4u69KBL7Z7j6GM7qi&#10;GdBszNaqM9/UZSEBCUhAAhKQgAQkIAEJzN6Kz9+RF5T2Vn30jPrcJOpVB+0m9hFWjfHo613MYj/j&#10;p3Ej+nGOse6jBCQggYslML6etZch5AbENZSCSA/Rn/DHolGhf6WfMcTkBYySOI4YelXfJib6GnXm&#10;TG7q6Wdc4qo6W1/iU9K31NYR/Hp5JABIxiKwLIA2i2RREQBZAGNyEosLSl+fl3zEkyfxfRx+jBj8&#10;iU8sJfO3OXkSCdLuM4E8O920/ElHmKv/27OTK2vbL1p7kmpQ62TQeK9ZRDsu451Z8lY8oePuviqp&#10;lKNt6azELV3z9c9/8/aOWVorEpCABCQgAQlIQAISuPIEZm+7x0rfbHVEuwYpQh7v2svD//RN/akf&#10;+06/FjPGk6N9BpiAU8c3pmq1qScBx5u2JCABCdwrgUkdQE9Cx0JHwkV76mplRLe8MNEfi0iH/pQ6&#10;JUY+LHoV9T5v34+fNnNkl2BVZ/PTn/kzD/2Zi/pSW0fwYyDJs7hMwMIj7NGXRaY/YKqrxVHSxxEg&#10;+Midk6WNMZYT7cU9/BjzEk/Jd/zlxJmf+H7+Q/7YaPefwPgD0z2O1W4hvDWop6yen3ajjSpbu+3S&#10;q7CoglXlyW4/YJUDkXCsj+O2Kn7c3UfqeS5a4w08qI02u76bBJoEJCABCUhAAhKQgAQkcJwA79nL&#10;pmJs0O4+U6WO65jYN8XFP4p+49iZjxEkbw9TX5tlYcaWu3UQfGI96bGUgAQksAEC6Ei361ilP6Eg&#10;RMdCh+LAF12KOmPZ6Uccfl7UiMs4Yjjw04+fNpaxuYcFMekjR3IRlzyUyVPV5bau4JekTMSxOBHZ&#10;syDqLB4jFmORLCYHbXLE0k+bNeWkMm+fmxyMJXf8fb3cbf7koK09JASarFdiXnbn8Qy2Nw3syqs/&#10;/E30m/3YZNEtqD3b7Ymuhwh/hLbv72sJK75ytP19NYR8c5t+VJp/7rUmAQlIQAISkIAEJCABCYwE&#10;2rvn2VvoWWV8d17NmfQ21fN2eybuEcn/7X39VFLv47u+Nus4ZBw3zuTTIQEJSODCCdRLD4a2FO0I&#10;0WASDmYl+lNssX9KMRPvaHOQD2Ns2tSjk6WffMzPZjfikj8lPsZxxEe5tq0j+GWR/QRZKGX6WUza&#10;PTTmyLbE9C8uMH5yUceoY+RKnTb9OXFAkZ925iceXwOxf3DQOqqt3W8CPCPTj2OrTu15nT/+Jc9V&#10;zAnRb7pEd3xax8f8AHIaY45xRx9vIMiRJzqX9xI3TT92djH0aRKQgAQkIAEJSEACEpDAEgK82Z5s&#10;Xh2Fu5mfN+FlEfd4L44g2MS9vq/z08mo9t6/lS1Dex8/ZsPZ/qdjtFlHHJYSkIAE7p1A0xCO608o&#10;BuhJlBzoTdGn0i5XexlDo6KfV6he86LOjT+waFdja/6In/EcyR/Ni/nzqsec6a/qLF/6+z76TxiL&#10;Wcc4ESbOwpgAXxaJoEcu/P2iqHPE0h8/bY5sXSRn1kRu4ugnPzHMn8t4qRNLHOPwZ0zWWZu8GK49&#10;OALw734EWnP05XGl6Df9OPG2IBl4Otvuvir7XYLjbr6K4n8St7HjWc8u7W3+0eejBCQgAQlIQAIS&#10;kIAEJHA6gcXPUvO32aNwx1vuVmtl1Xuhj9T4J5FvldjXcrZlTEmOLWnee8xtQwISkMA9EtjmS0bb&#10;q1QTD9CSslGNkja6UnSwaEzlaoIe/RxoUZErKFOvasu7zBdtK5oaC8l8jGN+5qWfEqOeuH4c61pp&#10;EddWBlRHEiQpC2YiJqZOfyM11cnZ+zKu3LOTIJ6D8fRjyUkbAIFMX0CSu5+fvn4u6ozF2pp2trdn&#10;E4xuHx8UgTzhzN/q9TBeiVtvExZ2+vGGYPZMtwXzDXyd8Fe+fhMgPxQ42k1BWp2H0ZZe2ptOSwlI&#10;QAISkIAEJCABCUigI8A79dHmtWpPjV7ga1ER9AhJvWLncbzXn/JNlbFoES1vP09fH0f5KAEJSGDz&#10;BA4Pm4oQvepOzYCeFL0Jf0Q3JqdO/6L+hB/tipcuxiYfcdGx6OPoxxObsSnL1YzYzJ/19PNPYS1f&#10;6kvLdQQ/JstCSZKTYEL6aHNgOQFK+rGcGG0WTZs6Y3pfcpW7GXMmByU5scxPP2OwxfnxcW5bh9M+&#10;TRza/SXQntD5Q5t83uQPPN/bV09SPXtNzutEP3bl5Y3A+PQyEpsLf3PP9INQjtnTPXXyg5G48adk&#10;1mrZfJCABCQgAQlIQAISkIAEFgh0b5m7agvKLj4arS8i3uSYC30ETKJeq46Z8h5/HJv36tUa/yfL&#10;ZMt86bOUgAQksFEC0ZcitC3qT7xkcWCRGRJDmfH0R/eixKJ7UUYcxB8di3rGJxdxGDH4GMv8/Zhq&#10;nm7rCH5kSFJKFoKxeOppMzmLwPrF4mOBAUcc7eRKO3lYUyAkH7E54gvEtJfNf3Q0qrY1XHsQBHhS&#10;2iW240NbQu9bJvq1Z3p64zB9wd+0dH4EajT/V7XdnIM3Ea0+hoxvQEbHFD2NHYfOG9YkIAEJSEAC&#10;EpCABCQggXUI8P59/Kjbam3I3EcXb9DHTKN/idDX5cjYcUg9jv+PCZL9hK/rtioBCUjgHglMl/RG&#10;f0KjGl+S5toTM6BTIS1Eo6IdvQstir60U4/+lXy0ORJHHSOe+bm7LxZtC38OxlCP/kWb8eTmoG+l&#10;rSv4kZDJmQSjTvK0MyF9LAB/TgIw+BiTxbGoXLecXORLPz6MOPzkYq20OTIGf+ahZDwHMc2/u7s9&#10;7EcbLad2/wm0n8L5Q1vAvMmbgWmnHz3tslye9O5mHs1fT+n0L4Q8uVjLMVZbnWoTAWmN/4+9GdD6&#10;R5ePEpCABCQgAQlIQAISkMBJArzHntmxxuidS3nVnr3nHit9+LGdgK1jGjkFjUU9jv/PpoxjCuv8&#10;ViUgAQlsjsDhYZOMeEBfmmlIVccXIQ4/GhMxUZboz0sUfehfUR0SE00r2hj5oo0Ry0GOfv7kyPzR&#10;25iD2OQijpgzbV3BLyIaCZM8C8NHHtpZRE4af8ZmseVqsGhn/mWLRRAkBlDJwdyZv6pNNGTOPEH4&#10;kpec23v7h7Nngk7twRDgSeKJ6635pgcKInKJb/tRas4axcDs+Gth5Wh945uG+ebB8XJfQrDZfG2O&#10;0TfOM9Z9lIAEJCABCUhAAhKQgARWEOjeOHfVKbg84//HBh8T+ehpAzuJcDamdSzNMRt2LLMNCUhA&#10;ApslsF33eyhDN+LoBT068CEp5Ig2hR8dK8IefuIj5lHHR3t6oZvpX9GtMif91DFystMPHzkyb1Vn&#10;a8SPZY7kH71LHiO4LemauZgoCyHxYtKAIBexWCBwosTjz8nRTj78xJIXgS+xtPGnXdUGjRjyYP1c&#10;1OmLMfZ6HQe9TpROywdEoD2b/VM6PcG4sFLuxpDxqeVSXSKaCJinG9/ik8oX97UcScS4yVXllKb5&#10;fJCABCQgAQlIQAISkIAE1iNw/N31yTG9wEfv8bfkx4W+sX/KeLzoElfH1Nc5rUpAAhLYOIGDA2Sj&#10;pkX1Alpzlj8CH3IC9Rj9tDMGP74IdvgZg26Vcbyq4etzoV/RjpEjcZSZP74+jnrmiX9puY7g1wt1&#10;LCgLYSz1/kRZDJZFZaGJyRjGYfTTRxlfFk4bCLSx+Dlx4gMo6yMGf3Ky1i3v0guWh8N4YsbdeNSw&#10;8ee7+WlO7q0WROy8fxw4jh/Dxr6WYlEAJFdnmW10jZcKd91WJSABCUhAAhKQgAQkIIEiML6tPv7u&#10;+TQwLXIWPlYWmm34TPqbdc7e+k/pp44qupDTprZPAhKQwD0R2N6J1DQT4nDwEhRBD02KOiVaVvyU&#10;GLEc0aoylr4+dhIvjsWSkwOjn3q/uS05E9PPHx/zJXdVTxqDzjIWmkSUGCWTJHlEN9rpIzft9GXx&#10;9HPQR46cSFVnhg9jbmIW15k5kidzJB/j2pjpVsvV1B4GAjxhPPvtB2dU/9qymn9a4KT31c044h0v&#10;9Z2GToPHPkISNQ5vmadMC0XrqrcbxwcsBNmUgAQkIAEJSEACEpDAFSdw6vvl453HWl1jrE6O48UC&#10;3Ooc/1/w25SABCRwcQSmlyUmQH9CU+KSWjQlrBcWCMWPj4NY2vGhP0Xvokyb2G6aFp9cvZ/5aTOO&#10;MdHIEpMx9GHpT3v0LnlcFNKWhBxbIBMlOSfHyTAJ9fRVtVkWmpPFmeuaqTOWXFhy0CYPcawt7aq2&#10;GPr6OXMZL/MTSx8xHG3+nZ2tYT/3PCmn9nAQaE/Q/OHYovLktWeRnlL18I1WT2s1eHKxub8azXnM&#10;02JmD924mc+KBCQgAQlIQAISkIAEJDAjcMq76VnM8Tfho3s+bl7r4zrvPA8B4/+dz6oEJCCB+0aA&#10;lyb0Jyz6VIQ8+tCY6I/mhL6VfuKpE9f0pyqJTTv15KmuFkdsL2kQF30s/uTLHJkfP3UsfWNryeM6&#10;gh9JOCkWieWE8Meo008fOROfRZZr1pc4SuJy2S4nyJHFV7VBwLeYh7GL89NmbC71Jebo4JCh2sNI&#10;oD1BswdWOH+ucMdmG/2ao3oqrO9PXG0JnFXntZkro487bElAAhKQgAQkIAEJSEACZxI4/v77eGs2&#10;eMG90JyFzd7NV8DqmC7cqgQkIIENE9g/QI7qRIixjq5EByWyQvSpRf2JPoS6xPNSRmw/LnobccST&#10;t9/Yxhj6YsQkX+ZbNT9j0pfxJ8os4ERH5+hPlgVkEYRQZ5KIcvgyaU4+8Vk4sdQ5OQ76Aye5ItpV&#10;1wwK9cxHf8biy/zJQ9mgbtf1m+1pLIf28BHgieKZ5EnsKlUfPZOXYm5tUB+Rrqmjmp32l05LCUhA&#10;AhKQgAQkIAEJSOC5Epi/1T6R4ZSuLnaKOl50/VYlIAEJ3D8CuzvISM3Ql3JdaPQvSkSJtHnlQq/i&#10;oB7Bote/yj3Tw9C8oolRJ35xXHIxf/JkPtqMocxC4+vzVPdqW0fwy4lRYmkzecQ7Ju5FvMTRTx+W&#10;hSY2ZcYRkxMBNmtjLg5OOn3JyfwR/pI78ZTkzZiqag8zAZ6wZlPliKedZ3hmxxrNOxszi+kqp3Z2&#10;cVYlIAEJSEACEpCABCQggQsg0L0hr2rXuoC5TCkBCUjgfAS6+z1E7ONliqPfdYemhB4VIQ6diTqW&#10;lzXK6FoIFxzRqBKbMnMQE22L+aknH7Gpk5dcxFPHaPd5mnPZwzqCH4mTjDITMUmMifFjiU89fRmb&#10;ftr05STxsx5OjpJ2xubkaWdcVWeWOMZkXJvv8LBf5izeykNOgCdv9iNe1SYA4uPZPdXODDh1tJ0S&#10;kIAEJCABCUhAAhKQwGkE2jv11QFT9xlRq8fbIwEJSOA+EDg8atoBghF6EyIfL1vRk/qS/l5oQH9C&#10;t4ovL3cZE8GOdnyMwSiZi3nRvTI/ceShndh+Pfhj9Pft+E+U6wh+/eKTND5OhMko2W3Xt1kwYHpj&#10;HHNm4VFOicVPO+Le4lzEJD/jOWgzjvJ6HcT0J186EWHaZScwexZnlVVntDX7rVsVoV8CEpCABCQg&#10;AQlIQAISOD+BM9+Knz+lIyQgAQk8EAK7O01X44GXNrQkLPXoT9Gl6EN3wijRrehjPDv0qGdsVZvR&#10;Rq9K7uhdxDKedubPeMZgjMGHtYVWmZiMz3pa0LIHJj/LsmgmTJ0xmQQfB5OxkCwqYl8/jnrgVHUm&#10;/jGOvv5E6AcAQiJG3h4WbfoYk/npx0+7ze93+BWJK2Y8+ZoEJCABCUhAAhKQgAQkIAEJSEACElhG&#10;YNrhR1c0rAhw8SEtRM8iBo2JNuUy/YsY+rGUxCVP9DfGExsdrJ8/c6Q/fWkn1+L8le6kZcKTPXMP&#10;C81J4WUi2iyOevQVfLRZYC/c0SaGPix9lPgjAFLHlzz5fj7aGGvN2MX542cO4jLnkZf0Fg1NAhKQ&#10;gAQkIAEJSEACEpCABCQgAQlIoBE4OozUNNOx8KNP0YGuhL6E1tSX9PUHOlZEOvy9plXNWTuaFaIi&#10;YzB8zBcdK3NlfmKw5CUuY/HTPtUy6WlBSZ6F0MY4qVjEOkom5SSI46BNSd9MiJt8xCUPMWyFpGRd&#10;lDl6EPiwjKO+cv4tL+mFjyYBCUhAAhKQgAQkIAEJSEACEpCABCRQBHZ3m6S0Uf2p0t4v/QsNjONU&#10;W0fwgwKLJhkwkjTKZAQ4cuVILKoodcRCSsZQJyexGUuJL/EZk9iMP/f8maByaxKQgAQkIAEJSEAC&#10;EpCABCQgAQlIQAJXnMD+ATJT06k2pj9N+aJf3Q/969RncR3BL4sFAqJcNLR+LDH5okImjJjXCFab&#10;camTBwGRdr6fDx8wejWUHPQTR/05zc8gTQISkIAEJCABCUhAAhKQgAQkIAEJSEACEOB+D2XZVLYR&#10;/YmEZRetf0VPozzVOKmzjJiIfIhv0dAixHEyOYjDH0t+/ImhjCHyYSyU3X2JTw7G4cuJEH+u+bPw&#10;GqdJQAISkIAEJCABCUhAAhKQgAQkIAEJXHECR3OxaGP604T0ovUvNDJ0sfkZrHguI7Ct6J65k4z4&#10;jEG4AwwiHBMRQx9+6hmTEtGOIzDx9+IffRmXMrHkDbRzzX/UPYuVQ5OABCQgAQlIQAISkIAEJCAB&#10;CUhAAhK4wgQmrSjaE+U960+VgzxoVxelf7HGXn+r5mqLeLY6YkyWfhZNcowyAh/13s/lvf2JVrMZ&#10;4xlDX3IxLt/dl8Xjox9LXuoZE/+Z80/bNInXJCABCUhAAhKQgAQkIAEJSEACEpCABK44ge3tJoeh&#10;N21Mf6pc0bGgS33T+hf5smbmONXaGZ4aMYpzhER4S8niI9wlTy65zUkxjhh28uWIEEhMPw6xjz4s&#10;sX2enNR55x8z+igBCUhAAhKQgAQkIAEJSEACEpCABCRw5QkczSSujepP91P/6sXFpc9nBLelnZ0z&#10;wlsuwc1JROCL+MdOvRjCXAQ8+jkQ9TiwLI6SvBnLGHwR+Ko6U0X7GMacOb9X9IJPk4AEJCABCUhA&#10;AhKQgAQkIAEJSEACEugIbFR/mvKiZ3FsWv/KJjlys+4z9bwzAyoJtijSxZdLcVtQPUSkIy+LwFhI&#10;xiPS0ZeDeOr0ZywlFjGPOpcIY8lJnTHrzE+sJgEJSEACEpCABCQgAQlIQAISkIAEJCCB7E7btP50&#10;kfoXehr5Y1l72idKxLazLCIbyZOQkjZ91ONPbLlaf/qu4yhLHGJeH8s66OuFQMS8iIGUma+qLTbt&#10;zIG/zzmut8dBhCYBCUhAAhKQgAQkIAEJSEACEpCABCRwZQlMV4NGi9qM/jRqVRetf+U5i76W9omS&#10;kzvLkMx64a1PisBGP3DwI7LRRtDLrj7axHFEnCOunzsx9FOnL2OoZ/6IfOVqdvb8/WozylICEpCA&#10;BCQgAQlIQAISkIAEJCABCUjgShLYQnnatP405ouWtWn9K3rZuLntuKa29DnsRbelAeXMIumnnjEj&#10;nlHY44SwlLnUlljGYNT7Nr709XkRCsnTx/dxnBy21vzTkziO8EQOfpkAAEAASURBVFECEpCABCQg&#10;AQlIQAISkIAEJCABCUjgShOYRKaN6k8FNNpVr2eFc/oo6cfOO3/ERMZGf6O+1DLJ0s7OGXENF0lZ&#10;IAtD2IsAl0WnP7vxaDOeg3raxHNgrKOfg7HsEoz1fcy79vxbKn5haCkBCUhAAhKQgAQkIAEJSEAC&#10;EpCABCQwJ7Ax/alSRu+6CP2LdUbDi/42P4slNQS7dSziHIvmYKL4KLGU1DlJLEIdIh0Ly0GbHLH0&#10;02ZNtBm7OEe5Wg7Gph9fX6fN/MlBW5OABCQgAQlIQAISkIAEJCABCUhAAhKQQMQqtKVoR9GfoBN9&#10;KwJbfPFTRu9Cf0obH/kwxqZNPTpZ+hnD/LlhLe3+YGw0tN5f7vWsX/yqEZkgsUyUE8pCsxD81BHt&#10;iMN6UTEnOPbMH+Nnjr5OBACyBtr0c5D/zPn3DxJS0ZoEJCABCUhAAhKQgAQkIAEJSEACEpDAlSYw&#10;3bRjo/pTAb1I/StrRXPjSHvl8xgRb2XA1IFqRkJENsYkeYS49NOOIFjVVo/wRzs58MWP79rUlzz4&#10;kquqM8WTE8ruPupnzu8lveDTJCABCUhAAhKQgAQkIAEJSEACEpCABCCwvY3s1DSqjelPlS86V3JH&#10;+4r/XvSvrBMtLHXmWWkIZmdZVEPEuF6EQ3jDMlnq8bMALOOoZz76ODhp+slBnbGJZ1sj/uTHT39A&#10;ZZ70V1eLjb/Nv7OdKenWJCABCUhAAhKQgAQkIAEJSEACEpCABK4ygcPDJi1tVH8qnskH2ohRm9a/&#10;8rShhZ1qWcBpQSwuIhpxEemoN1Ft8tGOQBcRLieWNiePRbhL3sRFzCOGtdF/T/MfTvs0SahJQAIS&#10;kIAEJCABCUhAAhKQgAQkIAEJSKAjsBH9qfKhX120/tUt+/TqOoIfGSLEUTKGA/Gub/fCHP2000+d&#10;eEqOCIP0p02dg2ues7uvqs3SR3mu+Y9G1XZKYyEBCUhAAhKQgAQkIAEJSEACEpCABCRwlQlMl/Ru&#10;VH8qntHCLlL/iq5GeaqxmHUMgS678iK60Y5wl5Jc5CQGH4Z4hxHf9wGWGHwcLJYSXx9bzeYjPsIf&#10;cWvNv7tLqCYBCUhAAhKQgAQkIAEJSEACEpCABCQggRKZDptktVH9qbhepP4VnS3lmU/jumoYcSTF&#10;khzFEtENoS5iXFVn1yxHzKOPGOIb0SoZl/FVbf70ExPoic/8zH2u+ff2k4JpNAlIQAISkIAEJCAB&#10;CUhAAhKQgAQkIIGrTGB7vN/DRvWn4nmR+he6GNoaelr0uaqutnUEvyQCBPER+ZIVPypmnwsfJ4qI&#10;F5GuXxSLjJ8YjDv1EkMeDnIkrqozgfBc82+RQZOABCQgAQlIQAISkIAEJCABCUhAAhKQQBE4OEBy&#10;2qz+VPmic12k/oWG1utvnMdSWyeIhWIR37ITL7v6+hzEcODjRKlH0Mui8DeyUz+xxOFLLDGJz/zJ&#10;iZ/Yteb3Lr1FSpOABCQgAQlIQAISkIAEJCABCUhAAhJoBLZ3ZlLWxvSnShxNK3rWRetfpz6bszM8&#10;JYqFskiOWAS6+KNeIsThYwwxWAS7lPjTRzz1Pnc1m2BIPHnYPZh5qtqMMZmLvpXzT7daHkf5KAEJ&#10;SEACEpCABCQgAQlIQAISkIAEJHClCUSUKgjoYhvRn6Y8cL1I/Sub4dDETrV1BL+OQxPnsnCSZ3zE&#10;N9rEcyDE0e7Fv4h35W4AMp7YLJax+aJD+vsY+s41/84OQzQJSEACEpCABCQgAQlIQAISkIAEJCAB&#10;CcwIbFR/qqz3W/+anciySsS0ZX3xEYMgF+Uswlw/ljpHLwISH9GvqrPLcBHsiOPYqwNjLP5cposP&#10;y/iU+M41/8EhQzUJSEACEpCABCQgAQlIQAISkIAEJCABCdQuswO0uaY5BUd0p5T4z6U/VXx0Msah&#10;b120/lVTrLYsZnXEqFAmjhPnQMyLoBcA+LG0s5uPdoBBNHVy9gIfcREAuYFHjDH9/FFM15p/27t2&#10;hKOlBCQgAQlIQAISkIAEJCABCUhAAhK48gR2d3LxaLuBbHjck/5USTatf5Gv19+iu6XMupeWEdKW&#10;dk5OkjNJLO0Ib+RIfxZCiR+C1DFiom6yOMb346rZ+ikj/CUfsbHkWHf+jLOUgAQkIAEJSEACEpCA&#10;BCQgAQlIQAISuOIEuvs9bFJ/2rT+Fb0t+hf5F3W0lc/kOoIf4lyEN+KpI7r1Y6kTlyPxtBOHr+/H&#10;z0Eu/CyamAiD+DKGOOop157/8DAsarQmAQlIQAISkIAEJCABCUhAAhKQgAQkcKUJHB4hOW1Wf6p8&#10;aFZYtKzoWvg5Nq1/MddKy2JWBlQHC8VYaHblNTJTmz78LBwjJyobPuISW9WWi8t4k5PLfpOT8bQZ&#10;HzhVncU+t/m9pBeGmgQkIAEJSEACEpCABCQgAQlIQAISkEAR2N1pcthm9aeL1b+ymy2b5M58HtsZ&#10;nhEVcQ7BLXWGZBJyINYh3FHPIiIARvCj5EDUI4Z6xD9iaWc9yUFs5sTXC4G0GXfq/H6HXxHSJCAB&#10;CUhAAhKQgAQkIAEJSEACEpCABBqBaYcf9Y3pT5ULXQuj5Nik/oX2lSP6W7lWG4LbWZaFRsADBj4m&#10;ighHDny9CIcvbYQ66hjjMEr8LJTc1PElDzfu6AU+1pqxi/PHzxzEJd+Rl/QWDU0CEpCABCQgAQlI&#10;QAISkIAEJCABCUigETg6RFZqFt2KBvoUHehK+NGa+pK+/kCzQn+Kr9e0yj3TuKJZ9Zva8DFfdKzM&#10;lfkZj9FOH/PFGHeqZdLTgpI8C6GNRQCkHrGOkkk5CeI4aFMGBGX6iEsefHxZIiXrSkzaz2n+LS/p&#10;LZSaBCQgAQlIQAISkIAEJCABCUhAAhKQAAR2d5sUFb1pI/pTpb1f+he6Gsepto7gBwUWHaEuSaNM&#10;AgYjV47EoopSR6yjZAx1ckbUq2oT9/AlPmMSm/HMRR+21vxZ3DjERwlIQAISkIAEJCABCUhAAhKQ&#10;gAQkIIGrTGD/AJmp6Usb05+mfNGv7of+depTuI7gl8UCAVEuGlo/lhh25yEMYhHzGsFqMy518hBH&#10;m8t2MXzA6NVQctBPHPXnND+DNAlIQAISkIAEJCABCUhAAhKQgAQkIAEJQGC630M2lW1Ef5rIXrT+&#10;FT0t+tvKJ5STOsuIiciH+BYNLUIcJ5ODOPyx5MefGMoYIh/GQtndl/jkYBy+nEh29ZVrJgT2eU/M&#10;j0OTgAQkIAEJSEACEpCABCQgAQlIQAISkAAEjuZi0cb0p4ksmXudanK3TW7U71X/QiNDl5ufAVmX&#10;WAS2JV3HXElGfMZwAoBBhGMiYujDTz1jUnJSHIGJn9gYfRmXMrHkDbRzzX/UPYuZyFICEpCABCQg&#10;AQlIQAISkIAEJCABCUjgahKYtKJoT5T3rD9VDvKgXV2U/sUae/2tmqst4tnqiDFZ+lk0yTHKCHzU&#10;ez+X9/YnWs1mjGcMfcnFuHx3XxaPj34sealnTPxnzj9t0yRek4AEJCABCUhAAhKQgAQkIAEJSEAC&#10;ErjiBLb/f/beX0eyptvT+t7uPgcEEg4aAySMYyBGQggLiSvgDrgKbGwkXPy5gBEW4OPgYYAE44BG&#10;OiMk8AZjBMaBGR3O93Y38eydT+aq3ZlVWf1m9funniVFRcT6G/HbsSMiV2d1fdjSYeSbHpZ/Wr7M&#10;Y4Eu7Ufnv/DnmInxLG0zfFZjT86hYuLNmsGbuNOPv3LrpLBDZ36d0UQgOtOOZB8ySP3px0m9Nv7u&#10;sZ8hEAIhEAIhEAIhEAIhEAIhEAIhEAIhEALvHoGv5xTXQ/NPPzL/NZOLV5+nCberwsE08eav4DoJ&#10;E3wm//imnkRizgQecgpJPQrk4Kjxqy028EzwreY5Kzp1sHkxfr/RC3xRCIRACIRACIRACIRACIRA&#10;CIRACIRACITAQOCh+aeTX/JZlEfnv/ySHL4Z94v5vBcVlhPomKST56/ibkrrh0k6/DIIiIFoT5IO&#10;mQV92si1pYZM5tHmV4QhfdLG5p746EYhEAIhEAIhEAIhEAIhEAIhEAIhEAIhEAIh4LfTHp1/esv8&#10;F/k0/EuO3f43Ncm2l8gkG851SE0fGW356i7WJlf2lzAWqUcyb+oyDmQzEUgyz2QgtfFWc9O1bwz4&#10;0+c+3gkHGlEIhEAIhEAIhEAIhEAIhEAIhEAIhEAIhMC7ReD026Dmoh6Tf9pzVW+d//KZmV+z/03N&#10;5F4iUmYz8TadkmBDDjjwSbLRJ6Hnt/roo0cxOYfejK0OctrItKFtfJN8i7XRy/HnaLWqDoEQCIEQ&#10;CIEQCIEQCIEQCIEQCIEQCIEQeJcI/ETm6dH5p92fuaxH57/Ml+1fbnuaU7v6DGfS7arCYjpI5LS1&#10;2eHZE3tMCLL2V23RxQaiPfvwlE2/JArxM/WnHpOD7op/eoi7RT9DIARCIARCIARCIARCIARCIARC&#10;IARCIATeNQKnJNND808LUHNXM58lzsqokUOvjW8yEVvzb7SvkkGuCgfT5BosnDJABkZizwScg1bu&#10;t/HoY0+hbR99CsQ4Zgxs+ZagNGXEvTv+T2X8xLA6BEIgBEIgBEIgBEIgBEIgBEIgBEIgBELggsDD&#10;8k/Lpfmut8h/MU5zeObfLrO40iJhdw+ZnGPQFALJo4asaTNJyEQdSToGZqGPD0k5fcZEH9tjjMXa&#10;fGCrHN5s0ye+PuhHIRACIRACIRACIRACIRACIRACIRACIRACIWCyitySuSPzT6BjfssEmzz51Oa7&#10;yD/Zh4c/CFv7tM2TKceG+P7BWvqzYGsObfIX+z6ag79lYQB1CeSEHKgDgU+bpB160EwqOsFdcvkp&#10;nxizjQYAOAb6yCn4fzH+z59VWdpRCIRACIRACIRACIRACIRACIRACIRACITAu0bg9Ec7Hpp/WoC+&#10;Zf7LsZJzo9i/+RxN4t1UOAnImuGQJBs2OjcRp5y+CcHV3Nom/ujrA558eH9xkukHnr5W85zxZEJ+&#10;u4/2i/H7lV7gi0IgBEIgBEIgBEIgBEIgBEIgBEIgBEIgBEDgwwfSTluO6mH5p+XPPJe+zX3J/yX5&#10;L8dJLsw2cW4SCbOXyKwhybiZhCPxBhnMtnwGAGlH23jIKEwaOT5oY6s+X2uEr3/4yAXKOMqXaNOV&#10;v8X/+MGQiKMQCIEQCIEQCIEQCIEQCIEQCIEQCIEQCIH3jMCXL1tq6aH5p4Wn/oDWZNSj818+NnJh&#10;z5IDeE6JwZlEQ88kHe0tqXbi0TdBZxLOidln8pCJO/2qZzIPHcaG/BfF/3L6niYOoxAIgRAIgRAI&#10;gRAIgRAIgRAIgRAIgRAIgRAYCDwk/7T8kb966/zXGPbzzXsSfngwEUeNDYXk3ezPxBxy+sppo09N&#10;MTGI3D5tCr/z7Lf7VnMjZdSviv91z9qe3FSFQAiEQAiEQAiEQAiEQAiEQAiEQAiEQAi8ZwROv9L7&#10;0PzTwtNc2Fvmv8yrUT9LDOYeIkHnt/JMutE3cWeNL3yiAw8ieQehP2UAiw48CoOlhjd1V3fjoW/i&#10;D7274n/6hGoUAiEQAiEQAiEQAiEQAiEQAiEQAiEQAiEQAivJ9GVLWT00/7Rwfcv8l3k26xcf473Z&#10;MPRwCumcjCVJNxJ1JuNW8/w7yybzkKGD/oboqrHTfjU3vnJ0BF194xP7VfH//LMuCBOFQAiEQAiE&#10;QAiEQAiEQAiEQAiEQAiEQAi8ZwQ+7H/v4aH5p4XnW+a/yIuRWyOfZn5uNW/TPQk/HQEE+ib59Aqf&#10;LOb0BY+JksQzSTcHxSDlowPxl3rRwQ8FH+qt5jlB+Kr4P+EhCoEQCIEQCIEQCIEQCIEQCIEQCIEQ&#10;CIEQCIGFwOfPpJwem39a/sxzvWX+ixzazL8xj6t0jxIDhUy++U08v9U3faBDgcdEaZvQc1DwN2RP&#10;cnTRg6cuOuobX5/w0b0rfn+ldyEVhUAIhEAIhEAIhEAIhEAIhEAIhEAIhEAIbAh8+HhOZT0s/7Qc&#10;m9Myn/XW+a9nn+Z5hs9oMVAGSZFM0Mk3e0kiDh426EAm7KzhK0Of9vS9ulvCEH388O1B46zmRtgY&#10;C9nN+Kc/tbxb9TMEQiAEQiAEQiAEQiAEQiAEQiAEQiAEQuBdI2BSaoFAXuwh+aeTH3B9y/yXX4Yj&#10;J/Ys3ZPwGzhsyTkHjnPtTb7RR59CIo7+TP6ZvFvsDQDt0XWw2PofHSKfOsheFf/jR0yiEAiBEAiB&#10;EAiBEAiBEAiBEAiBEAiBEAiBEDgj8ND80/L6o/Nf54lca5hMuyaThw4JOTNnJuamLW3KTAKib9Jv&#10;Nc+/hkvCDj3Kn1eBsIXvr+nCg7S3hveq+J+/YBqFQAiEQAiEQAiEQAiEQAiEQAiEQAiEQAiEwPqW&#10;2Wdyc1vOSTjMO1nDf1X+aembJ8OO/NZb579WiNvkYG5r7BlK9Zg4hWSeCT0BgA/Z99t89AUMRG3j&#10;cyb40DMByB/wkLCZ8c2Y3hX/Q3+1QxyrQyAEQiAEQiAEQiAEQiAEQiAEQiAEQuDdI/Dpo788uv0B&#10;WfH4Rfmn5eTR+S/8zfybeTdrx321NpF2VXhi4pwgkn0Tb/hQ7kCo4YMgbQgds5sMDvtpt7qbnNrE&#10;n/7QlfRxb3ztqkMgBEIgBEIgBEIgBEIgBEIgBEIgBEIgBN45AuPvPTwy//To/Jf5NvNf+D/m0W4+&#10;yXsSfiTnTLyhT5uk27SljZ5FffrqwZty+BR8wWfQ6JgYhKcNerSt747/5YtYLOsoBEIgBEIgBEIg&#10;BEIgBEIgBEIgBEIgBELgXSPw5Sspp8fmn5Y/claQuSzzWvApj85/EesmOZibCkvAQCEG6rfyNmRO&#10;fWTwGTiET7Js8NBTdzU3X/warz75tV99Yk8fe8FZzbPu98XvV3rBMAqBEAiBEAiBEAiBEAiBEAiB&#10;EAiBEAiBEFgIfPq4pcMem3962/yX32bzS3IvPsdthi9omZwj4WYbE4Pgg2QdiTvaDsIEoAk/agpJ&#10;PXRom/xDl77j0Qe6xoQ3E4H0sXs2fv+H30IoCoEQCIEQCIEQCIEQCIEQCIEQCIEQCIEQ2BA4fcOP&#10;9sPyT8sXeS2ImvLI/Be5L4v5t8W6TSTcXiIHagIPMOARyCQcPuDNJBw8+yTqaEPYQdTwGSi+acPT&#10;D3+4Yyb4GKu2x/jyiYGe/r72K70LjSgEQiAEQiAEQiAEQiAEQiAEQiAEQiAEQmBD4OsX0kobmbei&#10;Q34KAXkl+OSaZo1sFnJW5J/kzZzWYp9zXOas5pfa4BHPPJaxjI89RF8Z8STsniWDPqekcwdCHzIB&#10;SNtkHTVBmQR6FPrUAkGtDD39wOM/S6RmXOrY/674P/UrvQvKKARCIARCIARCIARCIARCIARCIARC&#10;IARCAAQ+fdpSUeabHpJ/Wm5/VP6LvBrlWbon4QcKDNpEnU7NTAIMhC+LumRFaZOso8aGNj5N6q3m&#10;ltyDp7426mpPLGTQXfEd3G7SzxAIgRAIgRAIgRAIgRAIgRAIgRAIgRAIgfeMwM+fSTNt+aWH5Z9O&#10;/sxf/Yj817OP8J6En4MFBJJy5tCmLTp8O4/EIGQyb0Nw9bGzjR/06PNruxA8wJjZUHwgR4/2d8XH&#10;KAqBEAiBEAiBEAiBEAiBEAiBEAiBEAiBEAgBEDj9vQe/VPaQ/NMJ2bfOf5lPM/9284EyqZcIHZN8&#10;JN/MoZmIYzIW9OBL+oevDrVEkg9ioHy7T319YAfPifitvsU6JwKn32/iw4hCIARCIARCIARCIARC&#10;IARCIARCIARCIARCAAS+XpJFD8s/nZDF88xTndjbl9xo/9L8Fzky8nKXGeD1CplguyJ6wtIZ+tow&#10;AYAhCUcgdJDBp62NNZOiCCZ8dCVk2lmri19Be1X8r+MpGqg6BEIgBEIgBEIgBEIgBEIgBEIgBEIg&#10;BELgfSJwyhWZe6L+xfmn5QM/5K7eKv/FGGf+bXVvk8mz2xq7M+UMGucQtQk+2pPPr/fOia7uRthj&#10;g0xf2Pl/9zl4eMgh/dLWRv6L8U9f00Q/CoEQCIEQCIEQCIEQCIEQCIEQCIEQCIEQeOcIfPiwpcPI&#10;Nz0s/7R8mccCXdqPzn/hzzET41naZvisxp6cQ8XEmzWDN3GnH3/l1klhh878OqOJQHSmHck+ZJD6&#10;04+Tem383WM/QyAEQiAEQiAEQiAEQiAEQiAEQiAEQiAE3j0CX88profmn35k/msmF68+TxNuV4WD&#10;aeLNX8F1Eib4TP7xTT2JxJwJPOQUknoUyMFR41dbbOCZ4FvNc1Z06mDzYvx+oxf4ohAIgRAIgRAI&#10;gRAIgRAIgRAIgRAIgRAIgYHAQ/NPJ7/ksyiPzn/5JTl8M+4X83kvKiwn0DFJJ89fxd2U1g+TdPhl&#10;EBAD0Z4kHTIL+rSRa0sNmcyjza8IQ/qkjc098dGNQiAEQiAEQiAEQiAEQiAEQiAEQiAEQiAEQsBv&#10;pz06//SW+S/yafiXHLv9b2qSbS+RSTac65CaPjLa8tVdrE2u7C9hLFKPZN7UZRzIZiKQZJ7JQGrj&#10;reama98Y8KfPfbwTDjSiEAiBEAiBEAiBEAiBEAiBEAiBEAiBEAiBd4vA6bdBzUU9Jv+056reOv/l&#10;MzO/Zv+bmsm9RKTMZuJtOiXBhhxw4JNko09Cz2/10UePYnIOvRlbHeS0kWlD2/gm+RZro5fjz9Fq&#10;VR0CIRACIRACIRACIRACIRACIRACIRACIfAuEfiJzNOj80+7P3NZj85/mS/bv9z2NKd29RnOpNtV&#10;hcV0kMhpa7PDsyf2mBBk7a/aoosNRHv24SmbfkkU4mfqTz0mB90V//QQd4t+hkAIhEAIhEAIhEAI&#10;hEAIhEAIhEAIhEAIvGsETkmmh+afFqDmrmY+S5yVUSOHXhvfZCK25t9oXyWDXBUOpsk1WDhlgAyM&#10;xJ4JOAet3G/j0ceeQts++hSIccwY2PItQWnKiHt3/J/K+IlhdQiEQAiEQAiEQAiEQAiEQAiEQAiE&#10;QAiEwAWBh+WflkvzXW+R/2Kc5vDMv11mcaVFwu4eMjnHoCkEkkcNWdNmkpCJOpJ0DMxCHx+ScvqM&#10;iT62xxiLtfnAVjm82aZPfH3Qj0IgBEIgBEIgBEIgBEIgBEIgBEIgBEIgBELAZBW5JXNH5p9Ax/yW&#10;CTZ58qnNd5F/sg8PfxC29mmbJ1OODfH9g7X0Z8HWHNrkL/Z9NAd/y8IA6hLICTlQBwKfNkk79KCZ&#10;VHSCu+TyUz4xZhsNAHAM9JFT8P9i/J8/q7K0oxAIgRAIgRAIgRAIgRAIgRAIgRAIgRAIgXeNwOmP&#10;djw0/7QAfcv8l2Ml50axf/M5msS7qXASkDXDIUk2bHRuIk45fROCq7m1TfzR1wc8+fD+4iTTDzx9&#10;reY548mE/HYf7Rfj9yu9wBeFQAiEQAiEQAiEQAiEQAiEQAiEQAiEQAiAwIcPpJ22HNXD8k/Ln3ku&#10;fZv7kv9L8l+Ok1yYbeLcJBJmL5FZQ5JxMwlH4g0ymG35DADSjrbxkFGYNHJ80MZWfb7WCF//8JEL&#10;lHGUL9GmK3+L//GDIRFHIRACIRACIRACIRACIRACIRACIRACIRAC7xmBL1+21NJD808LT/0Brcmo&#10;R+e/fGzkwp4lB/CcEoMziYaeSTraW1LtxKNvgs4knBOzz+QhE3f6Vc9kHjqMDfkviv/l9D1NHEYh&#10;EAIhEAIhEAIhEAIhEAIhEAIhEAIhEAIhMBB4SP5p+SN/9db5rzHs55v3JPzwYCKOGhsKybvZn4k5&#10;5PSV00afmmJiELl92hR+59lv963mRsqoXxX/6561PbmpCoEQCIEQCIEQCIEQCIEQCIEQCIEQCIEQ&#10;eM8InH6l96H5p4WnubC3zH+ZV6N+lhjMPUSCzm/lmXSjb+LOGl/4RAceRPIOQn/KABYdeBQGSw1v&#10;6q7uxkPfxB96d8X/9AnVKARCIARCIARCIARCIARCIARCIARCIARCIARWkunLlrJ6aP5p4fqW+S/z&#10;bNYvPsZ7s2Ho4RTSORlLkm4k6kzGreb5d5ZN5iFDB/0N0VVjp/1qbnzl6Ai6+sYn9qvi//lnXRAm&#10;CoEQCIEQCIEQCIEQCIEQCIEQCIEQCIEQeM8IfNj/3sND808Lz7fMf5EXI7dGPs383GrepnsSfjoC&#10;CPRN8ukVPlnM6QseEyWJZ5JuDopBykcH4i/1ooMfCj7UW81zgvBV8X/CQxQCIRACIRACIRACIRAC&#10;IRACIRACIRACIRACC4HPn0k5PTb/tPyZ53rL/Bc5tJl/Yx5X6R4lBgqZfPObeH6rb/pAhwKPidI2&#10;oeeg4G/InuToogdPXXTUN74+4aN7V/z+Su9CKgqBEAiBEAiBEAiBEAiBEAiBEAiBEAiBENgQ+PDx&#10;nMp6WP5pOTanZT7rrfNfzz7N8wyf0WKgDJIimaCTb/aSRBw8bNCBTNhZw1eGPu3pe3W3hCH6+OHb&#10;g8ZZzY2wMRaym/FPf2p5t+pnCIRACIRACIRACIRACIRACIRACIRACITAu0bApNQCgbzYQ/JPJz/g&#10;+pb5L78MR07sWbon4Tdw2JJzDhzn2pt8o48+hUQc/Zn8M3m32BsA2qPrYLH1PzpEPnWQvSr+x4+Y&#10;RCEQAiEQAiEQAiEQAiEQAiEQAiEQAiEQAiFwRuCh+afl9Ufnv84TudYwmXZNJg8dEnJmzkzMTVva&#10;lJkERN+k32qefw2XhB16lD+vAmEL31/ThQdpbw3vVfE/f8E0CoEQCIEQCIEQCIEQCIEQCIEQCIEQ&#10;CIEQCIH1LbPP5Oa2nJNwmHeyhv+q/NPSN0+GHfmtt85/rRC3ycHc1tgzlOoxcQrJPBN6AgAfsu+3&#10;+egLGIjaxudM8KFnApA/4CFhM+ObMb0r/of+aoc4VodACIRACIRACIRACIRACIRACIRACITAu0fg&#10;00d/eXT7A7Li8YvyT8vJo/Nf+Jv5N/Nu1o77am0i7arwxMQ5QST7Jt7wodyBUMMHQdoQOmY3GRz2&#10;0251Nzm1iT/9oSvp49742lWHQAiEQAiEQAiEQAiEQAiEQAiEQAiEQAi8cwTG33t4ZP7p0fkv823m&#10;v/B/zKPdfJL3JPxIzpl4Q582SbdpSxs9i/r01YM35fAp+ILPoNExMQhPG/RoW98d/8sXsVjWUQiE&#10;QAiEQAiEQAiEQAiEQAiEQAiEQAiEwLtG4MtXUk6PzT8tf+SsIHNZ5rXgUx6d/yLWTXIwNxWWgIFC&#10;DNRv5W3InPrI4DNwCJ9k2eChp+5qbr74NV598mu/+sSePvaCs5pn3e+L36/0gmEUAiEQAiEQAiEQ&#10;AiEQAiEQAiEQAiEQAiGwEPj0cUuHPTb/9Lb5L7/N5pfkXnyO2wxf0DI5R8LNNiYGwQfJOhJ3tB2E&#10;CUATftQUknro0Db5hy59x6MPdI0JbyYC6WP3bPz+D7+FUBQCIRACIRACIRACIRACIRACIRACIRAC&#10;IbAhcPqGH+2H5Z+WL/JaEDXlkfkvcl8W82+LdZtIuL1EDtQEHmDAI5BJOHzAm0k4ePZJ1NGGsIOo&#10;4TNQfNOGpx/+cMdM8DFWbY/x5RMDPf197Vd6FxpRCIRACIRACIRACIRACIRACIRACIRACITAhsDX&#10;L6SVNjJvRYf8FALySvDJNc0a2SzkrMg/yZs5rcU+57jMWc0vtcEjnnksYxkfe4i+MuJJ2D1LBn1O&#10;SecOhD5kApC2yTpqgjIJ9Cj0qQWCWhl6+oHHf5ZIzbjUsf9d8X/qV3oXlFEIhEAIhEAIhEAIhEAI&#10;hEAIhEAIhEAIhAAIfPq0paLMNz0k/7Tc/qj8F3k1yrN0T8IPFBi0iTqdmpkEGAhfFnXJitImWUeN&#10;DW18mtRbzS25B099bdTVnljIoLviO7jdpJ8hEAIhEAIhEAIhEAIhEAIhEAIhEAIhEALvGYGfP5Nm&#10;2vJLD8s/nfyZv/oR+a9nH+E9CT8HCwgk5cyhTVt0+HYeiUHIZN6G4OpjZxs/6NHn13YheIAxs6H4&#10;QI4e7e+Kj1EUAiEQAiEQAiEQAiEQAiEQAiEQAiEQAiEQAiBw+nsPfqnsIfmnE7Jvnf8yn2b+7eYD&#10;ZVIvETom+Ui+mUMzEcdkLOjBl/QPXx1qiSQfxED5dp/6+sAOnhPxW32LdU4ETr/fxIcRhUAIhEAI&#10;hEAIhEAIhEAIhEAIhEAIhEAIhAAIfL0kix6Wfzohi+eZpzqxty+50f6l+S9yZOTlLjPA6xUywXZF&#10;9ISlM/S1YQIAQxKOQOggg09bG2smRRFM+OhKyLSzVhe/gvaq+F/HUzRQdQiEQAiEQAiEQAiEQAiE&#10;QAiEQAiEQAiEwPtE4JQrMvdE/YvzT8sHfshdvVX+izHO/Nvq3iaTZ7c1dmfKGTTOIWoTfLQnn1/v&#10;nRNd3Y2wxwaZvrDz/+5z8PCQQ/qlrY38F+OfvqaJfhQCIRACIRACIRACIRACIRACIRACIRACIfDO&#10;EfjwYUuHkW96WP5p+TKPBbq0H53/wp9jJsaztM3wWY09OYeKiTdrBm/iTj/+yq2Twg6d+XVGE4Ho&#10;TDuSfcgg9acfJ/Xa+LvHfoZACIRACIRACIRACIRACIRACIRACIRACLx7BL6eU1wPzT/9yPzXTC5e&#10;fZ4m3K4KB9PEm7+C6yRM8Jn845t6Eok5E3jIKST1KJCDo8avttjAM8G3mues6NTB5sX4/UYv8EUh&#10;EAIhEAIhEAIhEAIhEAIhEAIhEAIhEAIDgYfmn05+yWdRHp3/8kty+GbcL+bzXlRYTqBjkk6ev4q7&#10;Ka0fJunwyyAgBqI9STpkFvRpI9eWGjKZR5tfEYb0SRube+KjG4VACIRACIRACIRACIRACIRACIRA&#10;CIRACISA3057dP7pLfNf5NPwLzl2+9/UJNteIpNsONchNX1ktOWru1ibXNlfwlikHsm8qcs4kM1E&#10;IMk8k4HUxlvNTde+MeBPn/t4JxxoRCEQAiEQAiEQAiEQAiEQAiEQAiEQAiEQAu8WgdNvg5qLekz+&#10;ac9VvXX+y2dmfs3+NzWTe4lImc3E23RKgg054MAnyUafhJ7f6qOPHsXkHHoztjrIaSPThjY8/Jnk&#10;W82NXo4/R6tVdQiEQAiEQAiEQAiEQAiEQAiEQAiEQAiEwLtE4CeyTNfzT+a/nss/kYt6q/zXrfjm&#10;y4hLG71n6UWFZY0j02bT6Q7PnohjspC1v2qLf21pzz76yqZfEnv4mfpTj8lBd8U/PcTdop8hEAIh&#10;EAIhEAIhEAIhEAIhEAIhEAIhEALvGoFTkumh+acFqLmrmc8SZ2XUyKHXxidXZt7NenN07YdBrskm&#10;z+QaPJwyQAZGYs8EnINWDp82BXvK7KNPgRgHcvvY8i1BacYnLnp3xf+pjJ8YVodACIRACIRACIRA&#10;CIRACIRACIRACIRACFwQeFj+abkkT3Vv/ssR3BsfPXN45MRs6+ebmoTdPYQzigMnkDxqyJo2iT3I&#10;RB2TZjAW+viQlNNnTIJ0jIEcH9ji25izvdhbfH3Qj0IgBEIgBEIgBEIgBEIgBEIgBEIgBEIgBELA&#10;ZBW5JXNH5p9Ax1zTTKod5ea7yH8ho0/BH4StfdrmyZRjQ3z/YK3+rbHFjiKP+m7C8CUygLoEcEIO&#10;1IHAp03SzoHMpKITXOInJJ8Ys40SADgG+sgp+H8x/s+fVVnaUQiEQAiEQAiEQAiEQAiEQAiEQAiE&#10;QAiEwLtG4PRHOx6af1qAvmX+y7GSc6PYv/kcTeLdVDgJyJrhkCQbNjo3EaecvgnB1dzaJv7o6wOe&#10;fHh/cZLpB56+VvOc8WRC98Q3y/e1X+kFvigEQiAEQiAEQiAEQiAEQiAEQiAEQiAEQgAEPnwg7bTl&#10;qGhQzFH5jTvyT/52KW3zVOatzFmZeJt5rqV+9jn5+HhN/uta/DkW4twkBvgSOXgm5YSwITBkMNvy&#10;mQikHW151BQmjhwftLFVH5Dh6x8+cvQg4yCH9OWcNv8fP9jdlfoZAiEQAiEQAiEQAiEQAiEQAiEQ&#10;AiEQAiHwfhH48mVLLZF3ImlETc6JAtG/lX8yr0UuyryUPPNZ+DAZhWzLT63aPNcvzX/h31wY7avk&#10;AK4KT0wG5iRgmVij7aQ2pFafgBYnRQ2PWvAETr/q6mepbuAwPmTqwZ/x7WtnbOP99OX0PU0UoxAI&#10;gRAIgRAIgRAIgRAIgRAIgRAIgRAIgRAYCJB7Iu8080/kmcgtmcdCBs38E7Jz/mm10bGv3b35r2P8&#10;5epJ/sv48O+iexJ+OHJC1NhQGPzsT2CQ00dOTUHfNgBQlNumzyTNeq7mRvAtr4r/dc/antxUhUAI&#10;hEAIhEAIhEAIhEAIhEAIhEAIhEAIvGcETr/Sy/+596j8E3ktc2H35L/Q/5745tWonyUGcw8xELOS&#10;JN6wow9/ltXdZOjAhwAPQh87ZUwMHXgUBksNb+qu7sZDfyb97or/6RMuoxAIgRAIgRAIgRAIgRAI&#10;gRAIgRAIgRAIgRBYSaYvW8rqofmnhetb5r/MpVm/+BjvzYahh1NI52QsSbqRqDMZt5rbN/lM3FEj&#10;Qwf9DdFVY6f9am585egIuvrGJ/a98fH34c8/62L1ohAIgRAIgRAIgRAIgRAIgRAIgRAIgRAIgXeN&#10;wIf97z2QMDI3ZfLoe/JP2L51/gv/5NbIp5mfW83bhMFLpCMnYJJPO/hkMacveCT6AM4k3RwUg5SP&#10;DsRfKkEHPxR8qLeamy/4r4r/Ex6iEAiBEAiBEAiBEAiBEAiBEAiBEAiBEAiBEFgIfP5MyunZ/BO5&#10;p2P+ifzVj8p/XYvPoBnDzL+t7nW6R4kgkMk3nJvQI2k3fZheg4eMvgk9BwV/Q/YkRxc9B76a5zay&#10;W/HhX4uPr3P8/krvQiMKgRAIgRAIgRAIgRAIgRAIgRAIgRAIgRDYEPjwkbTRRuSVzFeZfzKnBJ/i&#10;b7XKx5Dck/kn8lm00YX0d0/+y/jYX4v/Uv5tC3jtx3mG14QnHgNlABSJgRBUvsk3edigAzlga/jK&#10;BGX6xoZxoY8fsqfGWc0zGQvZMT42W4zTn1o+G9UIgRAIgRAIgRAIgRAIgRAIgRAIgRAIgRB4vwiY&#10;lFoIkH+i3Mo/oTrzYsf801vnv4g/81+MlTwYvGcJxZdo4LAl0Uzc4Vx7g9NHn8IA6M/Jm7xb7C1J&#10;p/0cLLbqIZ86yJ6Ljxwy/k8fP8raBf0MgRAIgRAIgRAIgRAIgRAIgRAIgRAIgRAIgYUA+SeI5JEJ&#10;JHJUtJ/LP5Grmvr0vzf/tUy33Ndr8l/qYnuVXlRYVug4WZyYRZy2tCkzCcjETfqt5ibja5AAhh7l&#10;z6uoA9+vSa7mRsZVB+a1+MSizPjofv38BdMoBEIgBEIgBEIgBEIgBEIgBEIgBEIgBEIgBFaW7zO5&#10;uS0fZdLIvBN5JRN51/JP5r9wYF7sWv6LHNcx/7VYm82t/Bf+HAe6z8VXht5VcnBXhSfmnASBKSbY&#10;aBuENmTfb+nR1wZftAVoJvjQIwEI8Qc8pGN8/BofG+TQ1fgf+qsdOzr9DIEQCIEQCIEQCIEQCIEQ&#10;CIEQCIEQCIEQ+NOnj+TcNrqVfyLfdMw/wYOu5p8WH7k5r1v5L+To3ZP/Qs/8F3bGtV6s23RPwg/n&#10;TgpP9hk8bXwodyDyQZA2hI7ZTQYHcNNudc9fl3Ti+kNX0se98bWrDoEQCIEQCIEQCIEQCIEQCIEQ&#10;CIEQCIEQeOcIjL/3cMw/+aUyELqVfyKnZb7qpfwXeS983pv/mvHNt5n/ItbRz2Jdp3sSfnMi6BOA&#10;SU9b2uhZnDh99eBNOXyKADJoBw8PXW3Qo239XPw5+a9fvthd1lEIhEAIhEAIhEAIhEAIhEAIhEAI&#10;hEAIhMC7RuDLV1JOT76YRt8c1r35J/NWM3eFHwiZ8pn/gveo/BdxbhJBXyIGDjEos5IMzj4y+CTh&#10;IHwih4cORcIXv8arTzKp+sSOb/JRCxa26tL2W4HX4mOHjvF33X6ld0EShUAIhEAIhEAIhEAIhEAI&#10;hEAIhEAIhEAIgMCnj6SOnuSb6EPklSjmqmb+Sb75L/JVx/wXOhAy9MxpkaPSJ/xj/muxzrrGwbfx&#10;qSFq42+MWz+2Gd4SnvgOjoC2EdEnCD6oGbjJttU8D8DJUlNM2tE2+Yc9ff07EXTl4Z82epCThEfc&#10;q/H7P/yAKgqBEAiBEAiBEAiBEAiBEAiBEAiBEAiBEACB0zf8tuYJkWP+CfYx/0Tu6Wb+acnMZWFH&#10;eS7/hR9Imxkf3sx/4cvYMz72N4mE20vkQM0gEhgewR0EPuDRdxDwZp+EHITcweIDPr5N3BnP/ziR&#10;PsRYsYW0nz7hE0+9DZx+pRdYohAIgRAIgRAIgRAIgRAIgRAIgRAIgRAIARD4+sVU0zlvRS6JHBMC&#10;2uSXKOafbNO3kHfyC2zIzVnRhsx/oUeZST1k6FGIt+WwVm381dyIPjL0qCVj2P+mdjDfCAYD5+gx&#10;cRzSh0wA0iYoOg6CSaBH0QaZiT1l6OkHHr/iS42uOtjP+E5KuyU+x6fNOPGL3pef+pXeBUMUAiEQ&#10;AiEQAiEQAiEQAiEQAiEQAiEQAiEAAp8+bSkl8kbmn7Yc0urP/BN5KQhl2+ijA2Fj/gk5ferX5L/w&#10;hY3lVvylshG+LSfW9cpBXpfuXCY2QcAxxKRoMygIXxb5ZilJwsHDhjY+0dWWGp76R90ZCxlEctA4&#10;2NP+Jr4BliwKgRAIgRAIgRAIgRAIgRAIgRAIgRAIgRB45wj8/JnU1JZHIpdEx1wV+SfIPBP1zEkh&#10;m/kn+uiYz8IP8tfkv2Z87Y2/XH0T39wXspuE0ktkMAY8s5rTFh0ScCQGIWQMDj6EnW38oEffX9sV&#10;jJkNxQdy9Gijo19804aMM+Oju/FpRCEQAiEQAiEQAiEQAiEQAiEQAiEQAiEQAiEAAqe/90DeiLQR&#10;5Vb+aYk2OfW1/JN5KnNej8p/3cq/mU8z/8a4rpJJs6vCE9PB02UC5tBwjoxBUNRzkov1JCk39ZBB&#10;Zk7xRTbU8ejDGNQAa1Z1Nc9j0S81evrcHhw/ohAIgRAIgRAIgRAIgRAIgRAIgRAIgRAIgRAAga97&#10;ssg8EyzySeS7qCFzS7TJUZn/sp626JjPgj/zVMggvqQG4f9a/gs7fJgPm/kvbIxLzTjRf5YIcg/p&#10;TMcGYyAOCh0KZBuZtg5m6uNPwiegQNoLKnrYITcGPOTaIYOnT/TWH175+if+Hz/qKARCIARCIARC&#10;IARCIARCIARCIARCIARC4H0jMHJE5pjIL5mLMs9EIonEG/kmavgQeuae7KO75aFWbQJq6pvvQh++&#10;sejTNg5+sTf/ZV6MGtLOWDv3ys85wCvijeVA6TAo+9TYMwjak/93q29wJ7hYmz02yrBB7sSZgL60&#10;mzFtq4Mvin39mTn9+W/++d/+s5XxWypRCIRACIRACIRACIRACIRACIRACIRACITAu0bgpw9/+n/+&#10;xcoVXZJ45prMQwGP+Sna8Gf+S31yUOSfSDqZjzI/ZaJu5r+Qzf/rTz8m85BLyujDP+a/1LtZY/AS&#10;mS0z8KwduH78yiF97ajpk9QzQzkHu9hbJnNOEH2LfrCZE6YNUaOL3Pja/N0/+d//6T/+8tXu0ohC&#10;IARCIARCIARCIARCIARCIARCIARCIATeJQIfPn7801+vXNGaPF9WM/dETfKI3JJl5p2QmcRbzW/y&#10;T9hA5r6ey3+Zu5r6xodnfH1SE9/8FzqOjfZVwuE9ZGAGDBEInoMkELz5K8IOaLG3gaCDvok9anTg&#10;41dbJ4GMAjlOdPRrfOT4Mr42+P3b//F//Sf/04ePy+yDQ0c9CoEQCIEQCIEQCIEQCIEQCIEQCIEQ&#10;CIEQeE8IfF3f7vu8skXkita8/3aVmZsCCvNPM4lE22/yzfwT+pB5KtrkoijokQNDRh+Cd0/+y/wW&#10;NrQZk3HxJW81b9OcwC0tHOnQZJo8k3RzcvhhMPIcGPUs6OFHX9rIZzLqAxJtaNoQnz40a319/e//&#10;0V//07//V//WT3//r/7Nf99f7f3y9cv2//rtZv0MgRAIgRAIgRAIgRAIgRAIgRAIgRAIgRD4QyLA&#10;33VYKSO+DPZxlf/6v/tH/+V/+l/8w//qy5cvf7PmS76LZJ55pPlf1JkDIydl/mvmx2xTQ+Sl0KXG&#10;H7W5qtXcSBt8mzcz5zXtjY0RNubvtJlydL6hY+BvFAaDyTlw2NPW4NROitqkHQNDBsG3LWD4omjL&#10;wLGZPv5y9QUZXSeLDvr8CWX84lNb+P/Sp0+f/t5/9p/8x//Rf/jv/Tv/wb/9V//Gv/uv/2v/6t9b&#10;/JXV/bL9KWaUcLj/XY+vf/rwgYzvcrUEHz9+2P7gB/1P62uf66+AYHp5LKvJn3NeC2XT/fLl66aD&#10;2qdli/4mWz43y9XHP1T88GftsC5af71/+9bS/tP+2/nT+dv9o/tX98/u333+4D/T7/NXnz/7/F3+&#10;4ZH5l//rb/75P/vf/o//8x//D//LX//P//k/+G/+259//vn/Xh/FSe6Z5+KjOX2IpI1t+BTyTRS/&#10;aafdYm1EH8KWNjbQ5GMPIdvSAKuGR5uiLnmtmYRUd7E3W2LoC95VwuglMrADmoOhTXINHdp7Jmsf&#10;5EzIITf5h45x1Xew2FCIRdG3evSJw+S1IdGnDTV8YqFDHGp0SBj+K6v8y6c2sqNf7CnIiI986unb&#10;OI5l6i+T81ynLbr05YmnNWPWLzz1V/M8HmzVO7anPovEuVljZ3xq41ojR5fyUnx0iv/0WYT/vibW&#10;0tg2Kdeddeuv96/957IG3Het2387f9grKZ2/z99/wKj7R/cP9kzv692/un+xJ0B9/tnPEbDo/g0K&#10;+17Z/fOx90/es3v2X+4z1z7/8Vy8//rOsl7ZyymT3N/Rm+858SH8Q/jzV221gYcdtYQ+PH6Fl/L/&#10;rqIP7NTHhgKPWt+r+SQBpy06fiMQHcYKD3+THBs1hD263v/sI4PwgVw+bWy9Cx39LdG3hNE9NPVo&#10;E5xATpK2ZFudWzX6+qW2yJ/JLydFrX8SecSnr+5qnhN9+HMxUM8+ttD0i1zftNGhP0GdOvgUfP0s&#10;1tnnrXnrDzn+jiRfn8ZQDxt9u4gct3x09XOsZ3x9zhp9qPj78wn/p+u09df75z7T/nPZK2mJi23f&#10;lVm3/+5ni+fMjuDlp/zOn84f3pvO385f1oHkXsr+0Pmzo9L9f8eh83c/W0EDLHxXZt39o/sH+4X3&#10;LNbKJPmPuH/h97gOWX+uR+Mak9rinsb5D6lDWx8k3+DrTz487eDRt558eLfKEm1EDEh7fcEzPu3J&#10;n23soFkzXvvoUiDb1BP/TXj6oS1y5wIP0s/eu/LThNgV0ROW4MPUKTVJsRkMPeX4FiTjIKPQVw97&#10;+vpZzc0vh7l6Th4ZPtHF3qScffSV2zYeOsgo+KNGBp8C0Vefh6nenBfjQgd7YkDaGUMf6KKnfx4Q&#10;BTtqx6B//dA3S+xDVddLzjG+cdDHDz6Mr39kFPrqreYZzxl/zp/xK9Ou+E+ff/jv68j10frr/Wv/&#10;2ff49t/9/GBvoHT+dP56Tqzl0P1jYeD9yrtb96/L/bv752V9+N50/+7+PT9/9vmjzx/sk+4PP+Lz&#10;FzEg1t4964/PA/P+hw3nHeO2TY1f8h/eE5Uj8zOFfhbrHJ+2cmw5Q9HTnjZyZOoZn9oxaKvdEp3P&#10;Z+zURQ+yP/Vnjkc9/FOQUUvK8QMhJ456ypFphy5yYkL00dMHvG9I5W8EBwZ6OFJfx/JRdyLoGVw5&#10;NcWBI2ewR5+LtSXxnBQJPf0ic4LW+IQcD7+6K5mMNDY26KmLHHJMyCH4jAs6xkcXf+oaH11s1Kev&#10;rnN0HNTMyXHQV4ca38htu7DVWaKzLW34kDhp67yUG19d49PXNzXxiTnb6uIDsk9b/8V/+uzCn9Vx&#10;WR+tv8v+ybtyfIfcB3r/2n/afzt/On8vdxH3yu4f25H6zdkBt/tX96/52aH75/6u+Pmk+2f3T8+P&#10;7t8/5vMH797x/aM/8VeHZ+MZZlKNPYy7sDJq9O3ri9o8CTV+1KFtjNXcZOhAyCz6wo74+iNpCE0/&#10;6CDXBpn61PTRUU4tyXN88NWnZg93/raP9x99Y6tvavTwcZNw+BLhhEIQyAC0HSgyB4GuBw88E2jK&#10;qaFZ48c4+Hfw6OBrxjfmYm/xlVFrhw1t7E3C0VZuvVibzjE+/OnXNnx0Jdv4pjg29JURn0WgfDXP&#10;eoyDolw7eOhD+qat7mxPufHFH73ZVq5/asj4jlE5sukfvvOiPe3Q1f+MOdvK9U8NTT/oKEdW/Mta&#10;AJfwZ1Vc3oW5Plxfc83NtnLXV+tvx7L377LPtP+0/7o/8HbM/aX9t/On83c/M3gX5rkB1/N1nrmz&#10;rdz3ixqaftp/239dH6yN9t/u/6wBiHXR/rtBcc4FzPfD/XXuubOt3Pfrl+6/JKYm+WzIY7CnQ8S3&#10;PeMjm/HpMxd05cODfP7YU5BT9LuaGx3jo2N82sqtj36eiz91bTv/OT4G4vzhX8Of+MjwAzEPbOTB&#10;tw/P9mqe50AbPeQUSH9778pPBvMS4YwBEtQansEE1EEdg07dOTDaFOxIikFz4vg1BnyBQ1ef8Oa4&#10;aGuzmk/AMB78qYMNfiDnR1u/2Bnf8SG3jR5t/eMDmjjMNrKjjvFZQM6NGj1q+MZRd8bUbqltNsSz&#10;yKOG4B/j4xu+fmgbfzXP8R0HvOJfnrm4gQvYij01JN604dlXHv6tP9aC64h279/lPXHfsV7wtP+c&#10;1ojnAzXU/tP+y/5hcU1QQ/A7fzYoNixodf52/vJedP7u9w6w6P5x2Se9d1izZ/T5p88/vCPv+f7F&#10;uUnxvQAL3gvvHtTQvG/As78J1w98QPpBBx6+IP97iymnTTzj04awwT/F+PpZrCcy5a+Jb/7FsWDL&#10;+IxvXHzrH55yeLMPX5+M07FQaw8fHeXYIKNGD3/U8lfzOqHwGnIQ2hmU2sB+o276ZbDqUEP6sj0H&#10;z6/mMjl51BT8TN7qbn6oiYtvk4faUMsT2MU66x/94uO5+NgKLm0J3wDv/PHrXJ2/OvBnG38QNsyb&#10;+CwoCJ4kZvL0T42M+PrFRrl26kx92+gbnzkUH0TC37UGFq4jea4v11Drr/ev/Wffh3lffD98b9p/&#10;d2zmfmEbvDp/9vO/87f7R/cvdoTuX961wMJzRJ7ni3to96/uX92/un+xD0DuD+4bP/r+6TiuxWcP&#10;Q84Y3c9Wc8t/cP/xV2nhQeo5J2rtqfFhQoxauTJrzlXaEHoUbNGnIGe8xFdPX8ZYoif+9X0tPrbY&#10;oYNfdK61F3sj5LzDnv87d//p88MfhG+IWtnGuPUDxy8RztFz4NS2Z+AZ0AEgpzhBgUEXHTcnan2t&#10;5jZ4a/joQ9rhZ9oYT8CNZ3zlxnc+x/joOS7jUavvXPSDDLJPfMj+3rvMX7lxmQ885258+rSt0cMn&#10;RD39o2df//TFbDW/ketv1ugZX9tZG4Patjb2iw8iOz5iZ59nKT4Td7BTN/z3NSges3aNUdsG29b/&#10;BQ/X11xTYCReylt/l3d0YtX71/vHGpj7Du+P7wt7OOvF9wlZ+88FD/eX+U6BkXgpF89Zi2X4t/56&#10;/3gbnq4D3yFq2+i0/1zwcH8BH9cQGImX8rnvTF2wbP+5YCeG4tX5t68l1xNr6z2/f74v4mGSiveM&#10;tSLZP75/fiZmfemLWttZTx/60eZWfPjQUU48fFgbBz118e241FusTa5f+ujZxyd9x7qaG+lTPv7g&#10;zTwQis4HOeS4jvkn9JApVxf+s4Sjl0inOnMw9vUhH3+0KU4KHm352FKmjXHwBzCQcmSCpo/ZRw6f&#10;2oKfl+KjCzEW2tT+6/rkLfbmi9o4+IbmGOlrhz90lPuw0YHvHNGnQI7X7LJjQq6+Y559Y+JDX+ih&#10;Q3zttT3Gp49O8feXMPz3tdD6298L35/1ipw32d4/0Ljsm+4t7T8XXNp/O386f7t/eH64R3b/utxn&#10;vXdac2/v/tX9i3ek+2f3T/YF909uVu6h3b9B4/KOiAtYQfTf+v5JLN/Re+IzLuja+Sd/7v/wfP7Y&#10;ODf4x+cPT13a0Jw/yUjHOOONYuxvAAAzuklEQVTT1jc18dGljf6UOd/F3nzbt4YPYUchPv6Q05aP&#10;T/0jo0DUxqeNvqS+PG3ML1mrf7XG+UtEAAdCUAjn8unLp+0FlzbkQOErg+evzTIG+JA+4TkxeSTi&#10;BAF9+Po2Pjxk9ldza8Oz4AM5/qj1tZpbG/nkwYen/pRjrz/1sHUxIpsP2rm4EKjRn4RP9CDsIXhg&#10;Qg0px94Y1BRk8pUt1sZHho8ZX1/oQMf4+DC+frWxb1388G/99f7N/YA2xLqgtP+0/7ImOM+oPUtW&#10;c6POnwsmnKedv90/un9d9gvvmGwWnjPWymafNtT50/nb/aP7V/fPx94/2VvBVOIde27/RUZ57v5H&#10;TsS7j/efmVfxzji/Uaj+tfieC77/2D0XHz39reZ5vMxTX/Kp5/wZp3roev7ANz5y80nwIWTK1cUe&#10;olaf/jU5/BeJAPeQg3Ji2DEIA9NnYvIFkxodJ04fguek6evXONRM0AdDH9/o0VYPHfj0Hc9qnsFB&#10;Pm0dj/raYwvpl/ovV+FfGrU5xnf88JVRQ9gj1/Y4f/XFA1104FszNuPrV4yP9vSVYU98+vjXJ33n&#10;N+3Rfy4+NuhDxpj28OkrK374t/56/9p/2n87fzp/uRtwJ+j+0f2r++d6ERbN+3P37z5/9Pnr8rmX&#10;94H3w8+/ff7c8WDf8DP23D/g01f2a3/+Zi0/9/nP54se90P6jH3ymQ8y8h+0Keqt5kbGgQ+Z/JOP&#10;recNPOT4oQ15H6GmwMeXcuL/f6tgA+lj7+3+8H8tPjb6R1/bqQ/PPrr4cXzUrP+/WwUdx4AeRB99&#10;ZBB9ZRvj1g8mdQ/h3AAGmQNk8NMXMgbMIBysk6NP2wmrwzf+9G29WBupj0/izAnjh3gz/urejI9M&#10;fwJFTXxqCDk+JfXgU6Dj/Cff8cxFhg/GCumP2oXK3CBsjU+bAqEHHxt4+NIPGE4bZOChb3WP8ZfK&#10;WWfGxy+6xQ//1h9vSe9f+0/7b+dP52/3j+5f3T+7f/uZgs8eff7o81efPy+fl3k33vPnb84H5k/S&#10;DXKvoJbYMyA+V6B/zD94xlBD7jHcPyDtqZWhq901/LUxb4KuOZJjfMZKuRbfGOZJjvGRG9/7Eu+H&#10;OGjnOJZoyz9RQ+ruvUueBz4FIoZ+HOMmeO4Hg3otCQK2BGIA1gwAclC00adPrc1qbjbG1w7gbKuv&#10;r8knHgk641qjQ9FmNe+Kjx4+XBD0HTe+kEno0HcuxEPX8SGjrY0+9UeNjDJ901fXNvLpSz4+iG9c&#10;68Xa/GqjPnx848/41MW/PKeJle3wb/35Lq3XZXu3eI94d3r/2n/cd61dI64Z9xH47b+dP52/3T/Y&#10;K9gXqLt/df9iLUDzrLDd/bP7p3eJuUbYO7p/dv/03mntGnHNuI/A/zXun4yLuNBL8aeubeZBoQ9R&#10;W9gb8YncGMyX4vz1s1hbYu94/1IPOXYm/8Tt2v6LT+T6cnzUkn71Q9/5w7PgY5LzgUebd/yoY3xk&#10;joP6LsLoNeSk5oSwd1AGZlAOyBjqYKu9tthN3+jSZ9JH2WKdL0rGQ9828ufiI5/xbc96xscXMmrJ&#10;PjEpxlfHh0tfmbXjRDbbq3uOgS7EAsQXpO9pow/HY/9afOc37Wd7xkAXKn74t/72d6H3b8dh7hnu&#10;N+0/+/4sHu2/+7kHHp57nT/7eT/fn9nm7XKP6fzd95ruH90/un/s74J7w9wzPG86fzt/WQuuh+4f&#10;3T+4d7Eefs37l+uQPet4/0M297LV/eb+gw4Fcm1rQy1P3/axcU+8Nf974nP/0Cc1NOPbNoa6+JY3&#10;a+0dG30IP86BGhtq/OBzylb33Dc+vLvIZNxdykuJgTgBgtGGDGx/5+5yBm0cAGTwTkp9wVQmYOrh&#10;z3jGx0a/yKYu+tOXejO+cnSJJ8GnTw1Zzxi0HSM6PuipC58+MR2zX3FVhlxf1MZwnOhB8H3w2NA2&#10;vjJtqSmSvuAVX1Qu6wNcwFLcfGbUErLwv2DW+uv9a/+57Ou8D+wR7ue0pfbfCy6dP66Ky17KWun8&#10;6fxlHbiHuGe4WuB3/7i8M90/un90/+j+4efq7l+Xs8NzxLPDswT+b+n+xfi8Lx/vP4zz+Pnb9x2+&#10;+79t+hT9MVeIGjv1wEIZPPWP8cVsqZxJP/pyPPhz/ZnPOhutxtTDL2TsuX53yf5Oo4dMPWTEgaeN&#10;fWR3k4mwew0ECP05GAfCxPHpYKjRg2gjowiQYKAD38ms5manjf6MT42uvm3fEx/da/HhTxlt46JP&#10;LAptyNjoKHM+6OgLXUiZPtCZC8v46OlTP/CMBw+5pC59Y6BjHPWUwaf9XPxpz7iKH/6tv/1N6v1r&#10;/2n/3d8Ffnb+XM4Gz9h5foqUss7f7h/dv7p/dv++/fln7p99/ujzV58/L3eM39PnD56bdLz/cG+c&#10;iT3ec+9G3q/dB45+9ImeuvCMoR01hI4yYyCb+Rf47jXTXh5ySJ/28U2bYgx0sJu68vR3HBP8mRuj&#10;j448Y8CD7O+9O39i9BpCn4AMBqJtfw7kyEefAiBMwLj6s48dcoo+kBmPNsDNP7CBnv/h4mqedWcb&#10;f/hQFz8W9GwjRw9/M77jMT5y2hDjUZ8+fGwh29jTPs4fHXVpuyjwR5sCOXba+EAOYYuO46NvzNnG&#10;fsZf3TNdi4+/4od/629/TXr/LvtU+0/7b+fPvi90/nb/6P7V/bP7934/mJ85ZrvPH33+6vPn5fP/&#10;+cP3avyRP38zT+Z36/1HNufPZwt02U9p+/lz5jTgz/1WG/yoT20bPvaQ35wzrjbo0sYXuoyBNkV7&#10;dfBhfHjGV75Y59wJvuBTU6bt6m6+8Q85FmJTsKNA2E495BA8+RvjpR8M/DXkwA00AyujhqgFhjaD&#10;py8AczL6UV8Ql/rmB110jEH8yaOvjBqi1h9tdPBhXB/mYm26yukbHx5EXx/W6iDXJ23I8cx4jhc7&#10;iFr/9LWhNvOsXBt18AWPsUDX4sO/FR8/xQ9/1xdrxbVF3fq7vO9g0/sHCpc10v7T/tv50/nb/WPf&#10;F7t/7Tj403tF98/L3Zw1Ah7eu60nZn626P7V/cu1wPro/rm/JX5G6f75+7h/soY9G6/tf8p4uj5b&#10;P3/Ko2Y/hNThfcDWd4Q2Msokzx/42KDvvotP7Vbz7Bvd1+y/c474keAT3zFROx50jI2ehBwivm39&#10;q0eNL/2t5v1EQuw1pP4cDPb0nRh9BuXAjroOVB18Onl0afuNOf2qS582NtSSevbVp6+e9YyPnfGJ&#10;SxuwqdHDxpq2cawX6yx3DuorO9boYQ/pk0VIgW989CBqxz7HQxzIeDP+Ltll6lgf/RHzGB9e8UEs&#10;/I/rxfXW+tvXh3j0/u37jesCdGzP+rie2n/afzt/np7/nb/dP7p/7efr8bzwvJ1nCvfizt/OX9aE&#10;64LVY3vWx/XU/aP7R/ePt7l/eIbdev94R+f7xz5usksbfaALwTcPQls9nuHs0/ZdV2fylvhm/uWl&#10;+xdyCZ+eP/KoHePk0WZM2lO/Nv+ED+2J8Soi2GuIyTlB7GxTO3BrwUZPcoIOlIckWCT56GMvWMeJ&#10;HeMLHvVMEtK/Fh+/0z/xIP242IgLbxKx9Svf8VMTXz/09Y0dZO2c0CUefHTh02eMlGmPjnqOy/4S&#10;nXG7FV97dIsPCvuzCv/Lumr99f61/7T/dv50/nb/6P7V/XO/J3p39r7d/fuCi2uE2s993CPpK5v4&#10;YdnnD1Do80eff//4n//nu08bmu8//4ef+yp8/0+/4/0DO9aLxT6fVyBq9h/2HG3df7Ax9mo+iX/P&#10;539sIHxMX47beO5/jsOxzNjoMk9q7Vdz86sdcgqx1FvNjYwPH8KH7Y3x0o9XKZ+cE8QBzcEzGPqQ&#10;OtSz7QTQg88kIfmOxz46/H99+kFfO+KRZJsx9afOEm+kzjEufWLNuBjYxw8xINrTnvjEkzfli32V&#10;j1/t1EcXoi+hR9852iaW9iwo4k/da2PBVh3jq0ctzfjwjGkilbjFD//W3+Vw6f277C3uD+wbFPcY&#10;2u0/Oybtv/v+6dro/Fkvx4l4TybR553q/L3cRbp/dP/o/tH9g3tXn3/6/Nf9+3K3/i3evxnTc/d/&#10;7sMSevMORJt33PsPbc5/33uTfIu12cH3cwZxvWvrEx6kH3WM61hnHx5rjFr/2s/4yr2f0LdtfGtk&#10;jhMd+cZdrI3sq0N/2hkDHmO6i5jMa4kAkMH33v6TQTFACnIH5aDh0YbUE0h4jMeJ8qC1Q0bf2PSR&#10;4V/CDoLvvK7Fd9zUlBlfGXbGwy99fCpfzY0cqzrUxEcPcnHQn2NFpg4LB8JWPeyMh53xV/OMD234&#10;jsE2PvTt3PSLDWQs2sUHhQsm4Bj+rb/ev8t+1P5zOVPcb9kz3HPh2W7/7fzp/OXtuNytun/s+8OO&#10;yuWuQb/7146Kd9LuX90/u393/+7+/fu+f7Ofvzb/YE7n2vuPTOKM4E6Bnndv2+io+1x89PBx6/w1&#10;/0MsCusRIh7kncY+OrSJTVFuWz34kHziTx56+DI+fYrvw2puhI2yE+vlykm8rPlUg2DYMjDaDpga&#10;nnxqSDk2c5A8ECYGD3Ly+pSPHbqT9KWuNTavia8f7OYCIZa+eDjI7CODd5wffHiOVRv42GIDoUOf&#10;+cLTr4tv8pyLvoyJjnFW80wvxTfWc/HBUr3i7+s3/C9rgsXW+uv9a/85b7vnRvvv5b1wzwQczpN5&#10;rnX+3D7/O38vZ033j+4fvA/uJawHqPvHZZ/dEdl/dv5ccHHNgEznT+dv94/LufrW96+5Z996/3g/&#10;5zMh/8G4bt1/2NsovsvYT4KP3DyKuvAp5nrkozd52hEfQo/iXODhB2LcyKSjDXzjOB9j6cP46MJz&#10;PviGtJ+x0MMfvmb81X2ZMPoeIiDBnAg1g6KmSPpnIrSpsTN7KZ9JwHOi1Mjg8yu9AAPPyRIDOTW8&#10;Gdv41MYnJjr4OcbXB7rTduoaf86ZNiQPW+0ZEwWf1I5Vn46LPjb4cA7ow0MmPlNvsc8+aTsOYyvH&#10;j5jN+PpEb/qd8ZWpO/WQOSfaxQeFy7OnDT7h3/rr/bvsFcc9jfdk7ivtP/sewr4BgU37736GznUC&#10;Np0/+9oAi85fUOj87f63rwN+dv/q/tn9u/t39+/LXen3cv92F/f+S17I/9vPuw46807o2UfNe68e&#10;z5/2zH/Q/578i76W+ZMY+COuRTk1NhA6tBkH7Zn/gu9eNeeBLsRYjYGeOvBeTRq/1tDJMQCKJJ++&#10;fHlMQACMa0IMfUGhDSD0kWuHDfZOXqAW60zow0fX+PSnnX4W+/zgaRsfuePSTp/UjEcfxqCm+CBX&#10;8zxOdCnOAxl99I1D23mt5nn+M970Y9u41vhDBuEPUtdxy3suPn7EQ7ujH/rGtS5++Lf+eMN6/9p/&#10;9nVw3Dfhunfe2v/bfzt/On/3e1v3j8sdjn1j4uG9y7r7V/ev7l/7udv9Y8eh+8e+J7hvgkr3r+fz&#10;D4+6f3Iu3bP+eFcp7l0z78Jzg/Rjog+e5x62tLGTtDv2HRM2xoGnPm3m73qZ8Rb7nGikja5jp40/&#10;15Zjck76XyqbDnLiTB/qGh9/jsP5zz4+XkU4/h5yUtg7SfwweIoDRybRVl89BgyfmmSZRH/6YJLo&#10;AT41MnjY2Fdfn8RAJtG2HOPrCx/YzzkYC9v58LFhPsbV1rHqw1jYo6MefHTpT1/wGQNEG1LP+Nrq&#10;c9fa7dQVQ3Qpxn4uPn6wKz5IhH/rb18HvlO9f/s+0v6z78ntv/t62N+Szh/OTfeKzt/LXtH9o/tX&#10;98/LGmBv8Ayd93/2UWQUqPvXjoN7avevy54KJt0/djz2VdL9g33Dd4U2ewt7yK91/rI+ie1YPAPo&#10;w3es1OaikFEgdCDk0K33H7/Q9GlMeBR0fF9eEx+7OU76+MOH/o7x4StHF4JnQQapg3+/LOZ4N4X1&#10;w3jU6M9Y6txdC/LdBidFgjopJwRvlsl3EtbqGd+J4BMd5fLpwzfBZhugpg56+KCWtDW2+sjRheBB&#10;2lm7wPRB7bypie9iWM2N9Gk8mLSJQY2+pF/4kP29d1ng9NFBTnEOxl+sMyGH0Ncv+s/FV1b8C2Zg&#10;6POnHf6tv96/9p/2386fzt99H+j+8fQ+xz2h+xcodP/s/n25S/f5o89ffsa89vlXWZ8/L+8Me+gf&#10;6fMn+yHP+dbzZ76QOQvaU3d+/raNHIwgz9299/3nj/bU+J9+abtGqZEzJ0g98z/wHCe1etboo4uM&#10;Ak1b5OjqV7k21vDvpunsbqOh6AAdGP6cwLUBIfObfICFDjbqOnHHRd+koL7pw9duNb/p45v/+2/6&#10;0974jFnf+tTvEm3+Z3x4kHOmjU+K83cexCeO/NXcaPq7Nn/0J6E/49mnhogNGcc5zvi7xv7zWnwk&#10;jrv4E619/YT/BZPW3+VdAZXev31ttP9czgLekfbfy/m3r5D9Z+fP5c7h+Q8ynb/7Wdv9Y74t3T+8&#10;b4iKfWqo83fHofO385d3oc9/+57Z/eu3e//y8/St+497Ozvbcb+n7xpHLuHL9c9eSJ+cDm1s9Enf&#10;XA+JQu9d1Nqt5tnmGA8ddacMPsQY9EP+h3FAxqc+zl8etX7Uxxafkrrqyb+7NuF1t8FB0ck7CQdk&#10;zcCQEYfah4KcNjza6Gmzmmd92tM3fUhgfajq8BDhTd+0j/GJN3V4MI6VcehjNc/kOLGj7aKihgdd&#10;W0TwnTttCHvjExc7x4RMfdoQNXIKRJ+46Bkf3oyPf/X1t1gbyVen+OHPmmA9sI5cL7QhauSuG/qt&#10;v96/9p/2386fy77Z+bvviZwP3i1W83ye0IY8R9Tp/tH9o/vHZR/p/nXBgv2i+2f37z5/XM7N3/Pn&#10;L898atvH85/8C8Q8oefe/3nn4o97sHeiPz+buJ8u9jkmbfisK+6wx/NHP0u0EfLjeLRnHpCfiWnD&#10;Q58aPQo0+baxc8zU5qvUpzY27e8mgf1eB07IwTIBSD5tJwVP0ODRBgQmSzaUsWhHDdkXLMeLPbz5&#10;sOEp136xNqJPEViYPmAfErbyqCH7+IamDjziUztO9YxvXPwc4xNXH8yFMuOiP+PTJz41dtpSqydO&#10;6EyiTznOH314+KWtnbV+iQGv+OHPOmj99f61/1z2f/fJ9t+1OSzy/Nh7ex9e588FG9ZM52/3j+5f&#10;3T+7f/f5o89fl7PR+4P3qj5/7tj8Hj5/8+x4bhBt+/A465TRnvcfnrGyY+3zRx8Zfcrxr/f6Dhl3&#10;qTwZw7X45HDcf49xZyx8HePjb46NNqQdbcdCjT41eujM+ftsF3vTsUYXPWjq7JxX/sTBLyHtnQQ1&#10;dARGAOAzAQu6tH342OtLHvKZuV3dsw2/tgtpoz1xaEO0TQzO+Jtw/TA+NeOUjE/fxN6Uw5u/Hoye&#10;8fUJj7b2tCFqdemLD7XjdszI58KecheA49J+xsf+pfjMFdKetja0i78/syM+4b+v19Yfb8nl/en9&#10;2/f0HZXLXnJr/2v/2ZE67i/i1f7b/staOK6Pzp/OH+6Dnb9P98/O385f7xSsDD/LeJ5Sz89f6h73&#10;V/U7fzt/WQvH9dH5e/v89UwCt3veP/HVTptl/qe/WwW5uQ9q5ORfPP+0p0/bd3o1z/HJ/0DTF311&#10;sdV+xp/vP/oQNjx/CBtIe+I4D8dCbf6JWhv46Fqv5nl88ORTa4POd5ED/i7jZTQH4IAc5Jz08f/T&#10;Ayxs0YG0FRAA4GHSB3hqxoqduvQFlRod5NQQtXIXBjGxx6ft1dx4s3Zs+PDB44O2NP0TB7/Eh2gr&#10;xxe26BhzxocHKaPtfBwrNfM1vrr6PMbHh+NBd8ZHhh9tig8i4e+aAovW3/7+9v5d9r/2n/bfzh92&#10;x8tZ0fm7Y+FdwvsPGHX/2O+D3b+6f3b/vnz+YW/o80efvzwz+vzJG3G5U9B+D5+//LzJXCH73Bvg&#10;8XkDYq+Ad/z8QX6F+wZ2+qCPLjzlq/li/kMbakj88UF8auIf7zfEgdQ3Pn4ojov9X134+HSMq7np&#10;WiNXRtzpwza630WC+l3GJyMGRXGQTtQJKpuDhYceBdKGWpn66ukfvna00WcetJ2PC2GxzmPTnzx9&#10;0Ket3Hj0iWkfn8TyocP3AcN3fKu5fSOOvjxq7WhjK9GHlBvvGJ++8bXHBh5F+WqeFxRtdGd8eOhL&#10;jmfGR1b8p89ffMEp/PfV0/rr/Wv/af/t/On89XzkZPBCS7v7R/ev7p+X+z3vRPdvUNipzx/7Htnn&#10;r309+Nmqz5+//8+fvts8S9Y3fXn70770Xf/y1Wc9UOjPGj/w2Evhe/+A7/3DWOou0TknQxtSx/j4&#10;gq6tP+Mgt01t/smx8I1ACR4x8CepZyx9IVemPjJ4c37ofRcZ8LuMh5F+mBiDgwRy1tcGru1udfk5&#10;J64ONQWfgMyDpa+u8dWBL+84jiXaCF1Ju+kToKfO9OkigQcZa/qZceHjj7HDv0bynZMLXV19I2f+&#10;0DE+vGNc+y8tnOKD3mVNhf/T9d/6u7znvX+Xd4UWe8fci1wrs27/2TFyn90RvPyU3/6/7zvtv+2/&#10;7B+Se0n3n+5/nb/7WzHP3Nn2XZl152/nL2vEe4b7qrV8dFg3nb+dv6wDyb2E9fFL91/Xmr6p5bmP&#10;XVt/7mHER19d2o5VP7N2PaOPD0i5bfoUfRr/qIcv5z9jHtvEgYc9Nf7wffS3WBvJR0f96fOk9n2V&#10;34j7PutvrSaQ+GZykOAxGQoyAV/NrU8NIecrkICpnvaLdbbDHr0JBnoChoz46DlPZPap6WM//cOj&#10;T3xq9KZf56SfJd5IO/1iY3zaEDL9IcMGYgy0LYyXLLHxlS/WGVPjK5vx0cPHrfjianzHV/z9GYR/&#10;66/3r/2n/Xc/rzxjOFeO55+yzp/L+wJOnb/dP7p/Xe67vBPef7t/7lh0/2ZV7PsmdZ8/+vzBGujz&#10;1x/j8xc5FPMdPFfOQwr3aupb+x/ya5+/9LHEZ7/z/kmbeJAxjA+PNnG9m+EPGwpEn+L685yacnyo&#10;R45J0pfxsWX++kPPOesXHr4Z6yTl8LG3njrf1XYi32V8xYiBOWF9M2CIvgWdOYk5KSYLMJBtdCF9&#10;wtfvJlg/8MkDML42yrGVN+PBpz99H+Mbb+oY33rG1z+xlRNb+2vzdxzOGTvb2NLX3v5inf3jE33q&#10;a/Gx1b74366/8N/XjWuu9df751pwv3H/sL+2lPYfQFjU/tv50/nb/aP7V/fP7t9PP2txPvb5o89f&#10;3h/7/Nnnz2ufIeZnztn2s7nrR1t0KJBryvNXXXXo62fqaqsM3ybmbCuzvhYfm3n/QxdyfLTlGd+x&#10;Uevbz1zoEwddZfB+EeH8keTAnTgDNQnnoKkha9raCaRydOBRJACQBAM5ugI548+2+sajhnhYxkIH&#10;vjHhW+ArX82zHXJI/8aEN9vIIeu999SP/vVpbHSNb9txq3tPfHTxY42v6af4F3zAJvx3DMCi9Xd5&#10;d8Fivjfg0/u3r5W55822+LT/tP92/uz7KfvG3Ec6fzt/3R9ZG90/un+wBqDuX92/OB+g7p9Pz00w&#10;8X4575yzrdz9lRrq/L2cMz/i/jHX8HEdH+PzfK7tf+jN54YfeOjyzJFBsz3joufz104efNoW80vG&#10;WKLzXowOpC01+vr0N02nXP/G1x47eehb5KH3iwgwHklzwPqdE6UNOWHa8BwHD8n2BE0+NQBiQxsd&#10;9P31W20EyDj2l+pGPnj8GH/6RElftPFPHMcBz/joGR8f+Dae8Y23ROeFYpsaH+jiBx+0j/HpvyY+&#10;Pl6Kv1TO86ftnGgXf3+WYOHzDf/L++laYZ2Iz1z/rb/ev/affX+9tf+zt/DOeOb5TsFv/23/dd24&#10;v3b+fPuudP50/vp+dP+4fP7o/tX9q/tX9y/3RO6UEGvCewX9t7p/EoNY0Ix3b/w5bvd37z/48K7s&#10;+Y++Nsgt8GhPmuOB7/3bOPD0RS3fmMjxQWzk8rVZrCdEfGQUaI4HHn4gfdKGp93UR/bd5AC+28EV&#10;Q8ATUAfq4KmRwZdne7HO4P3FagMy5BgFBn3aFP2v5uYP336jEJ66xnJs8GcbuT55eGZlV/NmfGQS&#10;/pybfpVRG1+dqW8bPcZg/OP8kesHPQhbSB/Mf8ZXrl3xn66/uRbBMfxbf71/+/7X/sOOcNn/abuP&#10;tv+CRueP52vn7/X7j/j43nT/6P4x71yzzX7S/av7V/ev7l98/u7+yY74Pu+f5DCee/4bMOuH9wtq&#10;zo6Z/4Cn3HuH9dS3vdQ3H8Sd6w++RAz1qSmQvBkfPn3oeP+B71iQ+3lizoF98OEEsI8mQWBCkCA5&#10;QfrERW8CoZ58+vowiaU+gCGnQPYFmHrOjT62gjj9TV1iU7Q1vnGJhz7F2Kt57uvfePiCqNFXjj91&#10;rBdr00N3xoWv/rX46Dse/U+f2B/l+ps1evgqfvi3/ngbnq4D3yFq2+j0/l3waP9hRex4+A7Zb//v&#10;/PP9mOcue4lrpfO3+0f3r8v74Hvh+9L9dz9bun9cPn91/+r+5fvg+TrP1O5f364P99NZg9Ovff/g&#10;uc1nd23/5xn7vB2z/ePzZz6QPpXj13NWGXpz/srhixPnD3z8wKMP6QO+Z5QybfSBPvkl/FjrCx5E&#10;/03IxNZbOHeCxmAyTF4A7DtJxkDb7CrtOXFAhQTHvv7VNQY1Osp9GI4LGTqQYzjGd6z6Qleb6W/y&#10;bWvjuNSXb3xizviMlywzPHSVOd8Zf4nPGMmHR5uCDfHxUfynuIT/ZX25xqhbf71/7T/tv+wFnCHu&#10;DZ0/C4xFnrOcp5Dnu3x4tCmdv90/un91/2QP7f79dF/s/r3jwdrwjKXu/t39+73ev9kTXlr/3reO&#10;9y/5y8XN+5c6xLln//Hsxqf6825nGzm69CX6zgfetPedR982Or7/zg3eQwlw35qYBBMDAAF0YoAg&#10;X/CQwRMMaxKB6EOMG759wUSGrXz6HrTYKEOuP2Ohq5wacuzoY69fbexbY6MPbCk+vGmDPvGRyV/N&#10;85zgQdhD6F+Lr++X4oOVcdAtfvi3/nr/2n8u++LaFtt/T2dD5w+rofO3+8e+Drp/df/s/v3t558+&#10;f1z2h711/fNfn78u96w+f/b5+1r+gbuGOZ2X7p/oUa7tP/rAH4VYkPkPeNjd+vyL/Bgf3r37v/GX&#10;yUbEhzfjT3/y0aEYn/rhxCTekpiM4Ak88eDRNz5tJ2jtAxGIpXJ+eOj40JDPh4EM/8ipjeHiWKyz&#10;PjL0jT/byLAxvrLFOtvo2/kgw9eMTxsfM77yGd8xWCMj038rPv7ujb9Uiw8IJwr/fT20/i7vsu+d&#10;de9f+0/7b+dP5+++Bo73n+4f3b+6f+4XSu6T3Bsgau+X1BSo+/+OAz/Fp/tn90/PFe/d1t2/u3/f&#10;un+zhzx3/zDfMvdffEnw3afn+kPu+jP/BA9/EDIIG+MjY626v+uXGj4FUk7b+MqMiV/Ieu898KcB&#10;H+jyiSsGDiDUTNL+bAsiAKNLUb6aG8EDMHSQQfrCXnDlI/OBXYuvP2psqY2/muf4+DGOD1jMtKNG&#10;5pi1QQ/+jI8uNOOjA8342uhLfXw6/3vi+8LgB7viLxAWiac1vPDfcREf1x61OLX+ev/af3hDLufG&#10;c/t/++++d3T+dP52/+j+1f1zPzu8T1nD7f7Z/ZP1AFF3/75g4HvS548+f/j5wzsl+ZNr+Rf20+P9&#10;GxvI9WQNb+6/3lWO+vCP8b3/szYl7PBnbsexUhMTH7Y9E40P/81oDvKtgjgxaidqLMEDBMjJ254v&#10;ODr4sACQPrHDl36Moy58dYyBbM6fPjLjuIj0pW90tFXfeonOD5T29Kk/7ZE5f3XnAlHf+Opoz9iN&#10;a40O5ByKf8FIPMUv/Ft/vX/7fsFP3of2nx0PsWB9tP/uawNkPE+oO38uZ0vn7+XuxTrp/rG/K74v&#10;4NH9Y99Lu39d1kb3D3aLnTxz6dnu/O3+0f1rfx98L9w//8j3L+bKPJmjdwl4nqfUzt/1gZ40bfAD&#10;ef5iC1G7/2qrrnGIoQ42kPibfzIWevrRBj+UqUNfUk874yt/eM2EfhQ5OeIJwGzLo0aXwkMChCkT&#10;wMXewKRGF76AUTM3eMrmXPGnrnJjLNFmo86Mj8z41BTIWPKwwa81fPqSvunbvhbf+aNnLGp15TkH&#10;4sEzrjW84i8QTiTmdG2LKTywoh/+l/fEtUYtVvJaf5f3Dkx876zh9f4tEE7kO0fXtmsKXu9f+w/r&#10;of23/Zc9FPKsoXavkNf50/nDWmCtWLMmOn/3sxRMun8sEE7knYOubfcUeN0/un+wHrp//DbuH/Pd&#10;ZC+zTxvy/LfPc5v7vzrU2nuv0NeUzfcfX1NGGxvPGvrH+NfOHXSkGdO2Y1fnTeqZBHuTAMMpE3JS&#10;TJIiCFMGD8DUoYbQQUahLairefarP3ja+/Dh+Xvc+pm+HBu8aWN84xmDvvjRdnyreSZspy/jOzZq&#10;7IyN4YyvHnz9zzEbX3vHhr62x/jy0VWf8UvwtFEXWfG/XX/hv6+a1t+Og+8TPd8d3yV4fsUcWe9f&#10;+4/rpf2Xt2Onzp/OX/dM91BWRvePy5kBFvP+2fl72Tv2Vuev747vErh0/7isi+5f3b+6f+275Y+6&#10;f/75tDm7N1F7lnmGwXOfQp0+xBh9Z7Whb5va57ma589f+JKvX3zCm/FXdyP47JnGtdb/tLn1+R9d&#10;9CiOezW3NrUyx4X+DyEH/EOCnYIQExCYpMAggq+M/gQLvfmAlKMzZfjFhzz6gqvMB4oOCwB9dGZ8&#10;ZPfEX2rnOUx9YhFHP8qIAR85snkYw58ybeTRh7CF7B9jqG+t3q35owdRa6NP50E9/aBvX136U19f&#10;6hV/X2PgwnMHt7kZhX/rz3fGd2q+T/M9Wkun9w8QFolV+0/773xffJfme+P52/7b+dP52/2j+9d+&#10;5+Ic7f7Z/dMz0zvVPE/nOcp6sa9u96/uX3O9uJZcJ8i8f9Fm3Zj/QGfmX5Af19P0s8SbXB6xaOtv&#10;jgM+xfjqXYvvmJHRpmZc+lvNjUetX9rH+NNePX3MGOhRfhgxmF+DmLQ0J0ybMQkyIEFT3wcHH337&#10;+sGetr6ofSDqLtaZtIOh/Fp89VhU/P62pA1yynPxscX3JP3CwxdjvTc+tsXf8Qr/1l/vX/tP++/t&#10;86/zp/O3+8e6NA3q/nUBo/tn9+8+f/T5q8+f++dq9kOId8JzYn7+h9fn7x//+ds7zD34e6bxueDW&#10;/ddnq+5x/fuZYrk4P2/aMz629KcuOhA8iv7hQfR/KAncDw26ggGMRTAYAy8WBBDwIWp0JV8+wVM+&#10;9dH14JoPAZ4g8/Ah7LTVt1/93BTWjzkedYyPjj5p64taXfjqq2t9jI8uY8MWQo6ufvWpP/jOcfqi&#10;zfNVRu1CXs3zmKeNMYsf/q4F1kfrr/ePdQC1/+x7avvvvhZYF54x8yyh3flzwabzt/tH96/LvZP9&#10;E5p7hneO7p/dP10LrI/un90/WQdQ988/xv2TPZ47EcSzpe2zPeZf0PX5q3vt/r3UnujpTxvPX2Id&#10;42PrnjPjwZ/7j76MP+XIKBD18f6Lf+wg5773ftBPBvRrEgDMhyAg1AAiuAIJH6KWZ38CiAyCp82R&#10;pz1yHgK6jIWHfXxQ6upDn0t1I/rH+Ooe6+OYjO8COsaH/1x8/CF3Dqu59amVOTZq4yDHrvg7JuIS&#10;/k/Xf+uv96/957IG2Dfn/u8e2/57OQNZL5DYdP5c8PCcgdP52/2j+1f3L/YE94Xun90/5+dP1kX3&#10;rwsGnJvdv0BhJ+9YrBPvWb+H+5d3H/M/jP9W/oXnrT5zvPX8l2gj3xc6YkEbW/dZ/R3jk2yc75/x&#10;1McP8cX6Wv9a/DkObH4VYmK/JgGaBRDd3GZ7js9FDXjYqU/tn0meD1A9feAXuXwOVwh7+P6fHsjh&#10;oT8JHnGRQ/Rpe0hrQ582hL6Erj7hEw9Cl/jYIafoezXPBO9afPi35n82Xg3iPzf/4od/66/3r/2n&#10;/bfz53LOe4Z2/nb/6P51eS/cI7p/dv/u88e+N/L5ivfBd8Ozg7rPX33+fI+fv82BvJT/OOZf0Jfw&#10;wTt1z/n7XP7lGv7owzf+c59/GIPkWKixt3ac6lkzH3R+NWKQvwUCYMFjPIJCjQyacoFDRpsCyPpZ&#10;ze0BUGunTx6u5MPXDj/Q1FWGf+NYY+8YXhufGM/FR24CjvYxvouUsVDURQ99x00bsnb+9H3+2NOn&#10;hmhT9Em7+E+ff/hf1m/r7/Ku9P7te0f7z2UfXdtn+y8gLOr82XHgTO383bHo/rHvD92/Lu9G98/L&#10;naL7d58/+vzV5y/OB9fB7+nzp+c7u/vx/ofMzwrz/FPXOxLzVo/6ufljqx1757X4+FNHv8f4xsSf&#10;uNPWH3YU+uoSD4IPzfjKdsmv8NMJ/wqhn4QUCMZDm0JbYGd/sTdSZl+7aw8BHnJsKJBtv2VHXz0e&#10;Hv9iZR9b+tqu5tZGz7i29YOOiwAebWp94Js2C3fy8IfuPfHRlWzjV9/Gdx7Ff4p1+Lf+ev+evhPt&#10;P+2/nT+dv90/Xr7/eefiDma7+1f3z+7f+52izx/7u9Dnr28/f/uOdP/u/m0Ow/eEfeO5/A9nLZ/d&#10;PXOxt40P19bcf2hDM9fy0ud/5Njh2/Gs5kbH+DDRuxbfsW2Gv+YPJvFbIoHxodAXRB8YfeSMHR5t&#10;9anhTd3VPcudr3HMEqMDjz6kP9r3xncc6Dsux6E/4ivHt/HhUWbyEbl8FhG69pE5f9r6p01MdOHR&#10;xkYq/o6HzyX893Xkumr97W+K75O49P61/7T/dv64H7BLdP5e7lnul+DS/aP7V/fP7t99/ujzV58/&#10;+/x9T/6BewN6nht83oK8b9H3Mzs89hbvX7RnmX6urb+lfs6J+PlfnjHwJw9/98RHHzvHPNvIfhME&#10;aL9VAjhoPlh4PgwejqBS81Co5a3mZosNush5wLT9tp58dIiDLUSNrnwSIfpVBzk+HdOMv9gbia9x&#10;jvGnD3TxARnfsU494yObYyr+jof4gGP4g8Lt9T/XVeuv96/9Z39f2n+fnpVzn3B/7fzp/O3+0f2v&#10;++++D3T/7v7Nfuj5yE2izx/7farPv9fzD/Ne1eev+z9/ceaA3bx/HN89Vt5L75/rEn/u39jhCxmE&#10;j+NdF/6Rp71jwudvjhjc74F8mNQ+6GvAqsecfGDy7CPj4fBAeJjUFB/gap4fMnoz3q34PlwfOj6M&#10;Z3z9IIN3LT72kIvsNfH1h2/oe+JrW/wdv/C/f/23/vb31neo92/fh8CDcs/+J3btP+0/vD/tv5f3&#10;5vge0WfPnYX3xneo/WeBccIDTNp/LmvDtcN6cf2wXlw77b/tv+2/nT+dv5dzg71xniPuoe6f1J2/&#10;lzNk3j8WNG9+/hKD9eoZNuPP54aezw79+fyQQa89/3ari1/7v7maif1eiIc0LyW+YPMh+/DmA3V+&#10;6FnU0x+13/pThg/IuNhyaaSGsAE/+ugYEz48/Ki7mlubvjJ46hofHnb0Jfx6WfWbhsjgucEc4zsW&#10;YzkW+srg6Zea+UPFD//W3/4u8LP377JPtP/s64F10f7b+dP5u78P3T8u9yrOTu9Y3b8uH6jAovvn&#10;ZW10/77cK/r80eevPn9yq/xjfv5mXu7/nonwOCvpU791/oUz+Xj+sAd7VnuXgyd/Nc9y9Dzb4aMz&#10;8z/0f/PEgH8vJKCMmbYLRT4PZBbn5QNVz4cGHx8QMoq68Gi7IGlD6FPQNf70p0/1l9rZ50vx0XU8&#10;2FM4COHpjzal+OHPOmDttf7298N3Zr4vC57ev4UB+0X7D6vh6fvCWoHExr5rqf2382fuJ7Qpnb+d&#10;v6yDzt+n+yn75nxfVrfzd2HQ+Xs5Y+d9lbUCdf7uOIhH94993+j+9XQ/ZX1Qun88f//gbXLP5V1i&#10;z3GPec3+oy7+oGv4G2fX+I3//D0l/ITSB0efB8ADlWebB+WLoWyxNjrawBQH7KSjHXzlyCjEM85q&#10;nsfiRqUeMog+sVyE1NBz8dVBz5i0IWIX/9vnH/6XdcGakVp/vX/tP+2/nT+XRAV7Y+fvfkJ4v6Hn&#10;udH9Y8dGTCYe3b8u9wzwARvWTfevCy6+R+DT/av7V/ev7l/dv77//uU+yl4KjmIJH4L/VvkfYxqH&#10;+ndFfo32dzXo02ABnwKZ9JoPmoUAUSOHfGDoyafNBQWCh878ACDPWLPG77zcGH+xNzLejI/A+Pim&#10;Pf866jE++vCMiz6kXvG/ff47QjtGPmcxow7/fa23/nr/2n/afzt/9hPDs36e/54bnb87Rt0/dhy6&#10;f+335O6f3T+Pn7/2N6T7N3tEnz+efv5mbfT5q89fvBff8/mT9QPxbt3Kv/jeoXd8/4wpn7X4mvyP&#10;9x98/+7Ii+3vbuCHAfOAoZlY44FKyGdBRh99HiA1BZ6y1Tz39Qte6qDnxqUvY6qDD4j+LMYofvi3&#10;/nr/2n/afzt/LmcrZyXkOdr5u+PR/eOyJrp/df/s/n35vMIe2eePfZ/03Nh7Tz97KaMGs+7f3b9Z&#10;B5S5Nlb33EcGdf5eMHlP5y/r4g9Bf5SEnw+DB+PD8eU1uUbNi2utDbW62k4b2vNigb488TvaE0eb&#10;6av44c968ABhLUHH9TPXjGtNHvryWn+g8S1+vX/tP+2/+z7hvkHd+dP54zrYNs7Tj86ffV10/9sX&#10;xNwzaLuXTnzgdf/Y8Tq+P90/LmtmrqXOn86fzp8+/7EPTDrun3PP+DXOH8bmWWc9x/u7bXtg/24n&#10;cMfAjw/MBYQpbcjaAwkb2hQuNhC//uzFhz6y6Rsf9KkpR1t1kemTNmSNDe3ihz9r4biGWn9P3xXf&#10;qQXV+b3h/aEcsVMXWe/fAmERWEDW7T+XddT79+079P+3d4erjcNAFEbf/603d7UfcVwWClv2R3IE&#10;sS3JienpaDSEQuWf17VSTmkNrb+1tJf888yzq52ymo38+0B4tPJuZ/n3mCxW5N+vOUT+fa6ZxUc5&#10;pbUk/x4f+8/XtVOs2H/sv/f6Y/mj+Nj127YKjbf9Ab/xg82gJLBzG8l1c914m0njvacirfE9soDa&#10;9ebXGtv7rp93/1zPP9ZXz6tX4/xPTIm/1/V7XWu7tv6mIP/IvycO7D/23+t+qv543T/UX+qvrYnq&#10;zGXN63ppXP2p/lwsqL9f8+fWS7XWrtXfU3iaqL9e8+n/rj/Ob+NDj5/wF37f+dUu6Gq7rj+fa/La&#10;PSWwCsPu3dyuW9Drd8/G1u79M3qO3bPn7XN2716e/0C4tJmsZcn/eOwo/qw/+efEwNZDOaLceu/v&#10;nlr3yL/2H/uv+mO5Yi/1VxnynGeyVi5Vfx2PHdVf6i/1l/qrWrIc+bf+M3M8zdSf/15/3veka/9q&#10;7prAjwhsgV//A/K+OKxQ2gOuX7Tu3uZLDM133ns31/zj8ne7v69n7D7P/4P0OOXUSK7rz6r5fJvv&#10;zF/8LTaKj8XN2j1urL/jMif551jsWJw0Ul5Zf1bNF1/Nd5Z/5J/FRvGxuFm7x438c1zmJP8cix2L&#10;k0bKK+vPqvniq/nO8o/8s9goPhY3a/e4kX+Oy5zkn2OxY3HSSHll/Vk1X3w131n++cz8U7w4EyBA&#10;gAABAgQIECBAgAABAgQIECBAgAABAgQIECBAgAABAgQIECBAgAABAgQIECBAgAABAgQIECBAgAAB&#10;AgQIECBAgAABAgQIECBAgAABAgQIECBAgAABAgQIECBAgAABAgQIECBAgAABAgQIECBAgAABAgQI&#10;ECBAgAABAgQIECBAgAABAgQIECBAgAABAgQIECBAgAABAgQIECDwPgK/AHNWWgrjqLQSAAAAAElF&#10;TkSuQmCCUEsDBBQABgAIAAAAIQA+D+573QAAAAUBAAAPAAAAZHJzL2Rvd25yZXYueG1sTI9BS8NA&#10;EIXvgv9hGcGb3cRobGM2pRT1VARbQXqbZqdJaHY2ZLdJ+u9dvehl4PEe732TLyfTioF611hWEM8i&#10;EMSl1Q1XCj53r3dzEM4ja2wtk4ILOVgW11c5ZtqO/EHD1lcilLDLUEHtfZdJ6cqaDLqZ7YiDd7S9&#10;QR9kX0nd4xjKTSvvoyiVBhsOCzV2tK6pPG3PRsHbiOMqiV+Gzem4vux3j+9fm5iUur2ZVs8gPE3+&#10;Lww/+AEdisB0sGfWTrQKwiP+9wZv/pAsQBwUpGnyBLLI5X/64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eU3SAwYAAO8eAAAOAAAAAAAAAAAAAAAAADoCAABk&#10;cnMvZTJvRG9jLnhtbFBLAQItAAoAAAAAAAAAIQCvK7UxFsEDABbBAwAUAAAAAAAAAAAAAAAAAGkI&#10;AABkcnMvbWVkaWEvaW1hZ2UxLnBuZ1BLAQItABQABgAIAAAAIQA+D+573QAAAAUBAAAPAAAAAAAA&#10;AAAAAAAAALHJAwBkcnMvZG93bnJldi54bWxQSwECLQAUAAYACAAAACEAqiYOvrwAAAAhAQAAGQAA&#10;AAAAAAAAAAAAAAC7ygMAZHJzL19yZWxzL2Uyb0RvYy54bWwucmVsc1BLBQYAAAAABgAGAHwBAACu&#10;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11542;top:3002;width:44509;height:3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JxAAAANoAAAAPAAAAZHJzL2Rvd25yZXYueG1sRI/RasJA&#10;FETfC/7DcoW+FN1ooYboGmIlUPtm4gdcstckmL0bstsY+/XdQqGPw8ycYXbpZDox0uBaywpWywgE&#10;cWV1y7WCS5kvYhDOI2vsLJOCBzlI97OnHSba3vlMY+FrESDsElTQeN8nUrqqIYNuaXvi4F3tYNAH&#10;OdRSD3gPcNPJdRS9SYMth4UGe3pvqLoVX0bBwXy+5HE+Porj9H3LNuPJbMqTUs/zKduC8DT5//Bf&#10;+0MreIXfK+EGyP0PAAAA//8DAFBLAQItABQABgAIAAAAIQDb4fbL7gAAAIUBAAATAAAAAAAAAAAA&#10;AAAAAAAAAABbQ29udGVudF9UeXBlc10ueG1sUEsBAi0AFAAGAAgAAAAhAFr0LFu/AAAAFQEAAAsA&#10;AAAAAAAAAAAAAAAAHwEAAF9yZWxzLy5yZWxzUEsBAi0AFAAGAAgAAAAhAPL6MYnEAAAA2gAAAA8A&#10;AAAAAAAAAAAAAAAABwIAAGRycy9kb3ducmV2LnhtbFBLBQYAAAAAAwADALcAAAD4AgAAAAA=&#10;">
                  <v:imagedata r:id="rId10" o:title="" croptop="4390f" cropbottom="10116f" cropleft="5824f" cropright="5153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8" o:spid="_x0000_s1028" type="#_x0000_t68" style="position:absolute;left:47903;top:31098;width:1630;height:3903;rotation:-1895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mDwQAAANoAAAAPAAAAZHJzL2Rvd25yZXYueG1sRE/Pa8Iw&#10;FL4L/g/hCd5s6g5OaqMMQdhhc6wbY8dH82zLmpfapGndX78cBh4/vt/5YTKtCNS7xrKCdZKCIC6t&#10;brhS8PlxWm1BOI+ssbVMCm7k4LCfz3LMtB35nULhKxFD2GWooPa+y6R0ZU0GXWI74shdbG/QR9hX&#10;Uvc4xnDTyoc03UiDDceGGjs61lT+FINR8Dr8FqVJ9eP55TvgVzi9XcNVKrVcTE87EJ4mfxf/u5+1&#10;grg1Xok3QO7/AAAA//8DAFBLAQItABQABgAIAAAAIQDb4fbL7gAAAIUBAAATAAAAAAAAAAAAAAAA&#10;AAAAAABbQ29udGVudF9UeXBlc10ueG1sUEsBAi0AFAAGAAgAAAAhAFr0LFu/AAAAFQEAAAsAAAAA&#10;AAAAAAAAAAAAHwEAAF9yZWxzLy5yZWxzUEsBAi0AFAAGAAgAAAAhAPqWGYPBAAAA2gAAAA8AAAAA&#10;AAAAAAAAAAAABwIAAGRycy9kb3ducmV2LnhtbFBLBQYAAAAAAwADALcAAAD1AgAAAAA=&#10;" adj="4510" fillcolor="#5b9bd5 [3204]" strokecolor="#1f4d78 [1604]" strokeweight="1pt"/>
                <v:shapetype id="_x0000_t202" coordsize="21600,21600" o:spt="202" path="m,l,21600r21600,l21600,xe">
                  <v:stroke joinstyle="miter"/>
                  <v:path gradientshapeok="t" o:connecttype="rect"/>
                </v:shapetype>
                <v:shape id="_x0000_s1029" type="#_x0000_t202" style="position:absolute;left:45668;top:35104;width:11049;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F32F8AD" w14:textId="32303741" w:rsidR="002F6E27" w:rsidRPr="002F6E27" w:rsidRDefault="00FC1857" w:rsidP="00FC1857">
                        <w:pPr>
                          <w:jc w:val="center"/>
                          <w:rPr>
                            <w:rFonts w:ascii="Symbol" w:hAnsi="Symbol" w:hint="eastAsia"/>
                            <w:sz w:val="18"/>
                            <w:szCs w:val="18"/>
                          </w:rPr>
                        </w:pPr>
                        <w:r>
                          <w:rPr>
                            <w:sz w:val="18"/>
                            <w:szCs w:val="18"/>
                          </w:rPr>
                          <w:t>3D-Modell</w:t>
                        </w:r>
                        <w:r>
                          <w:rPr>
                            <w:sz w:val="18"/>
                            <w:szCs w:val="18"/>
                          </w:rPr>
                          <w:br/>
                          <w:t>erzeugen</w:t>
                        </w:r>
                      </w:p>
                    </w:txbxContent>
                  </v:textbox>
                </v:shape>
                <v:shape id="_x0000_s1030" type="#_x0000_t202" style="position:absolute;left:56051;top:11988;width:7819;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ED01ABE" w14:textId="6F15B500" w:rsidR="002F6E27" w:rsidRPr="002F6E27" w:rsidRDefault="00FC1857" w:rsidP="00FC1857">
                        <w:pPr>
                          <w:jc w:val="center"/>
                          <w:rPr>
                            <w:rFonts w:ascii="Symbol" w:hAnsi="Symbol" w:hint="eastAsia"/>
                            <w:sz w:val="18"/>
                            <w:szCs w:val="18"/>
                          </w:rPr>
                        </w:pPr>
                        <w:r>
                          <w:rPr>
                            <w:sz w:val="18"/>
                            <w:szCs w:val="18"/>
                          </w:rPr>
                          <w:t>Neue Zeichnung starte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6" o:spid="_x0000_s1031" type="#_x0000_t66" style="position:absolute;left:52550;top:11938;width:4001;height:1333;rotation:11724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EOwwAAANsAAAAPAAAAZHJzL2Rvd25yZXYueG1sRE9Na8JA&#10;EL0X+h+WKXirm9YikrqKiIpCL4091Ns0O82GZmdDdtTk33cLBW/zeJ8zX/a+URfqYh3YwNM4A0Vc&#10;BltzZeDjuH2cgYqCbLEJTAYGirBc3N/NMbfhyu90KaRSKYRjjgacSJtrHUtHHuM4tMSJ+w6dR0mw&#10;q7Tt8JrCfaOfs2yqPdacGhy2tHZU/hRnb2CzGo7yNrjNZPcpL7o4nL7W25Mxo4d+9QpKqJeb+N+9&#10;t2n+FP5+SQfoxS8AAAD//wMAUEsBAi0AFAAGAAgAAAAhANvh9svuAAAAhQEAABMAAAAAAAAAAAAA&#10;AAAAAAAAAFtDb250ZW50X1R5cGVzXS54bWxQSwECLQAUAAYACAAAACEAWvQsW78AAAAVAQAACwAA&#10;AAAAAAAAAAAAAAAfAQAAX3JlbHMvLnJlbHNQSwECLQAUAAYACAAAACEACDHRDsMAAADbAAAADwAA&#10;AAAAAAAAAAAAAAAHAgAAZHJzL2Rvd25yZXYueG1sUEsFBgAAAAADAAMAtwAAAPcCAAAAAA==&#10;" adj="3600" fillcolor="#5b9bd5 [3204]" strokecolor="#1f4d78 [1604]" strokeweight="1pt"/>
                <v:shape id="_x0000_s1032" type="#_x0000_t202" style="position:absolute;left:56051;top:22609;width:753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F8851DE" w14:textId="66FA133D" w:rsidR="002F6E27" w:rsidRPr="002F6E27" w:rsidRDefault="00FC1857" w:rsidP="00FC1857">
                        <w:pPr>
                          <w:jc w:val="center"/>
                          <w:rPr>
                            <w:rFonts w:ascii="Symbol" w:hAnsi="Symbol" w:hint="eastAsia"/>
                            <w:sz w:val="18"/>
                            <w:szCs w:val="18"/>
                          </w:rPr>
                        </w:pPr>
                        <w:r>
                          <w:rPr>
                            <w:sz w:val="18"/>
                            <w:szCs w:val="18"/>
                          </w:rPr>
                          <w:t>Modell überprüfen</w:t>
                        </w:r>
                      </w:p>
                    </w:txbxContent>
                  </v:textbox>
                </v:shape>
                <v:shape id="Pfeil nach links 19" o:spid="_x0000_s1033" type="#_x0000_t66" style="position:absolute;left:52696;top:23539;width:400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pvwAAANsAAAAPAAAAZHJzL2Rvd25yZXYueG1sRE9Li8Iw&#10;EL4L+x/CLHjTVA+LW42iuyzUow/wOjRjWm0mtYm1+uuNIOxtPr7nzBadrURLjS8dKxgNExDEudMl&#10;GwX73d9gAsIHZI2VY1JwJw+L+Udvhql2N95Quw1GxBD2KSooQqhTKX1ekEU/dDVx5I6usRgibIzU&#10;Dd5iuK3kOEm+pMWSY0OBNf0UlJ+3V6uAVr+Xdn+8HLLM7h4TvzblCY1S/c9uOQURqAv/4rc703H+&#10;N7x+iQfI+RMAAP//AwBQSwECLQAUAAYACAAAACEA2+H2y+4AAACFAQAAEwAAAAAAAAAAAAAAAAAA&#10;AAAAW0NvbnRlbnRfVHlwZXNdLnhtbFBLAQItABQABgAIAAAAIQBa9CxbvwAAABUBAAALAAAAAAAA&#10;AAAAAAAAAB8BAABfcmVscy8ucmVsc1BLAQItABQABgAIAAAAIQCZxYqpvwAAANsAAAAPAAAAAAAA&#10;AAAAAAAAAAcCAABkcnMvZG93bnJldi54bWxQSwUGAAAAAAMAAwC3AAAA8wIAAAAA&#10;" adj="3600" fillcolor="#5b9bd5 [3204]" strokecolor="#1f4d78 [1604]" strokeweight="1pt"/>
                <v:shape id="_x0000_s1034" type="#_x0000_t202" style="position:absolute;left:56759;top:4630;width:8373;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BCCB714" w14:textId="04501A36" w:rsidR="00FC1857" w:rsidRPr="002F6E27" w:rsidRDefault="00FC1857" w:rsidP="00FC1857">
                        <w:pPr>
                          <w:jc w:val="center"/>
                          <w:rPr>
                            <w:rFonts w:ascii="Symbol" w:hAnsi="Symbol" w:hint="eastAsia"/>
                            <w:sz w:val="18"/>
                            <w:szCs w:val="18"/>
                          </w:rPr>
                        </w:pPr>
                        <w:r>
                          <w:rPr>
                            <w:sz w:val="18"/>
                            <w:szCs w:val="18"/>
                          </w:rPr>
                          <w:t>Hilfslinien ein-/ ausschalten</w:t>
                        </w:r>
                      </w:p>
                    </w:txbxContent>
                  </v:textbox>
                </v:shape>
                <v:shape id="Pfeil nach links 33" o:spid="_x0000_s1035" type="#_x0000_t66" style="position:absolute;left:53211;top:7291;width:4001;height:1333;rotation:-22181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JwxQAAANsAAAAPAAAAZHJzL2Rvd25yZXYueG1sRI9Ba8JA&#10;FITvBf/D8oRepG4SoZXUVSQQaBGkVaHXR/Y1CWbfxuyapP31XUHocZiZb5jVZjSN6KlztWUF8TwC&#10;QVxYXXOp4HTMn5YgnEfW2FgmBT/kYLOePKww1XbgT+oPvhQBwi5FBZX3bSqlKyoy6Oa2JQ7et+0M&#10;+iC7UuoOhwA3jUyi6FkarDksVNhSVlFxPlyNAovZh33/TY5NEuPsK7vs9vnuRanH6bh9BeFp9P/h&#10;e/tNK1gs4PYl/AC5/gMAAP//AwBQSwECLQAUAAYACAAAACEA2+H2y+4AAACFAQAAEwAAAAAAAAAA&#10;AAAAAAAAAAAAW0NvbnRlbnRfVHlwZXNdLnhtbFBLAQItABQABgAIAAAAIQBa9CxbvwAAABUBAAAL&#10;AAAAAAAAAAAAAAAAAB8BAABfcmVscy8ucmVsc1BLAQItABQABgAIAAAAIQBwt2JwxQAAANsAAAAP&#10;AAAAAAAAAAAAAAAAAAcCAABkcnMvZG93bnJldi54bWxQSwUGAAAAAAMAAwC3AAAA+QIAAAAA&#10;" adj="3600" fillcolor="#5b9bd5 [3204]" strokecolor="#1f4d78 [1604]" strokeweight="1pt"/>
                <w10:anchorlock/>
              </v:group>
            </w:pict>
          </mc:Fallback>
        </mc:AlternateContent>
      </w:r>
    </w:p>
    <w:p w14:paraId="7F5E6669" w14:textId="4DEF692C" w:rsidR="002F6E27" w:rsidRPr="00616436" w:rsidRDefault="000036FF" w:rsidP="000424D2">
      <w:pPr>
        <w:jc w:val="both"/>
      </w:pPr>
      <w:r>
        <w:rPr>
          <w:noProof/>
        </w:rPr>
        <w:lastRenderedPageBreak/>
        <w:drawing>
          <wp:anchor distT="0" distB="0" distL="114300" distR="114300" simplePos="0" relativeHeight="251697152" behindDoc="0" locked="0" layoutInCell="1" allowOverlap="1" wp14:anchorId="09807222" wp14:editId="0880860E">
            <wp:simplePos x="0" y="0"/>
            <wp:positionH relativeFrom="column">
              <wp:posOffset>8255</wp:posOffset>
            </wp:positionH>
            <wp:positionV relativeFrom="paragraph">
              <wp:posOffset>0</wp:posOffset>
            </wp:positionV>
            <wp:extent cx="1259840" cy="11703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a:srcRect t="3666" b="3666"/>
                    <a:stretch>
                      <a:fillRect/>
                    </a:stretch>
                  </pic:blipFill>
                  <pic:spPr bwMode="auto">
                    <a:xfrm>
                      <a:off x="0" y="0"/>
                      <a:ext cx="1259840"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E00">
        <w:t>Auf der Arbeitsfläche</w:t>
      </w:r>
      <w:r w:rsidR="002F6E27">
        <w:t xml:space="preserve"> lassen sich einfac</w:t>
      </w:r>
      <w:r w:rsidR="00852207">
        <w:t xml:space="preserve">h </w:t>
      </w:r>
      <w:r w:rsidR="00D62D04">
        <w:t>Formen</w:t>
      </w:r>
      <w:r w:rsidR="00852207">
        <w:t xml:space="preserve"> zeichnen. Dazu </w:t>
      </w:r>
      <w:r w:rsidR="00A65E00">
        <w:t>klicken</w:t>
      </w:r>
      <w:r w:rsidR="00852207">
        <w:t xml:space="preserve"> Sie mit </w:t>
      </w:r>
      <w:r w:rsidR="00A65E00">
        <w:t>der</w:t>
      </w:r>
      <w:r w:rsidR="00852207">
        <w:t xml:space="preserve"> Maus </w:t>
      </w:r>
      <w:r w:rsidR="00A65E00">
        <w:t>in das Feld, um</w:t>
      </w:r>
      <w:r w:rsidR="002F6E27">
        <w:t xml:space="preserve"> den Startpunkt fest</w:t>
      </w:r>
      <w:r w:rsidR="00A65E00">
        <w:t>zulegen</w:t>
      </w:r>
      <w:r w:rsidR="002F6E27">
        <w:t xml:space="preserve">. Mit jedem weiteren Mausklick werden </w:t>
      </w:r>
      <w:r w:rsidR="002F6E27" w:rsidRPr="00616436">
        <w:t xml:space="preserve">Knotenpunkte gesetzt, die sich automatisch miteinander </w:t>
      </w:r>
      <w:proofErr w:type="spellStart"/>
      <w:r w:rsidR="002F6E27" w:rsidRPr="00616436">
        <w:t>vebinden</w:t>
      </w:r>
      <w:proofErr w:type="spellEnd"/>
      <w:r w:rsidR="002F6E27" w:rsidRPr="00616436">
        <w:t>.</w:t>
      </w:r>
      <w:r w:rsidR="00A65E00">
        <w:t xml:space="preserve"> Die zweidimensionalen Modelle von Keksausstechern bestehen aus geschlossenen Pfaden. </w:t>
      </w:r>
    </w:p>
    <w:p w14:paraId="3A187DEE" w14:textId="74A28C55" w:rsidR="00A65E00" w:rsidRDefault="00A65E00" w:rsidP="000424D2">
      <w:pPr>
        <w:jc w:val="both"/>
      </w:pPr>
      <w:r w:rsidRPr="00616436">
        <w:rPr>
          <w:noProof/>
        </w:rPr>
        <w:drawing>
          <wp:anchor distT="0" distB="0" distL="114300" distR="114300" simplePos="0" relativeHeight="251691008" behindDoc="1" locked="0" layoutInCell="1" allowOverlap="1" wp14:anchorId="0B7BB358" wp14:editId="23820FDA">
            <wp:simplePos x="0" y="0"/>
            <wp:positionH relativeFrom="column">
              <wp:posOffset>4736830</wp:posOffset>
            </wp:positionH>
            <wp:positionV relativeFrom="paragraph">
              <wp:posOffset>146887</wp:posOffset>
            </wp:positionV>
            <wp:extent cx="1259840" cy="122174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2"/>
                    <a:srcRect t="1637" b="1637"/>
                    <a:stretch>
                      <a:fillRect/>
                    </a:stretch>
                  </pic:blipFill>
                  <pic:spPr bwMode="auto">
                    <a:xfrm>
                      <a:off x="0" y="0"/>
                      <a:ext cx="1259840"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784A3" w14:textId="1AEE806F" w:rsidR="000036FF" w:rsidRDefault="00616436" w:rsidP="000424D2">
      <w:pPr>
        <w:jc w:val="both"/>
      </w:pPr>
      <w:r>
        <w:br/>
      </w:r>
      <w:r w:rsidR="000036FF" w:rsidRPr="00616436">
        <w:t>Nachdem die Kotenpunkte gesetzt wurden</w:t>
      </w:r>
      <w:r w:rsidR="00A65E00">
        <w:t xml:space="preserve"> und der Pfad geschlossen wurde,</w:t>
      </w:r>
      <w:r w:rsidR="000036FF" w:rsidRPr="00616436">
        <w:t xml:space="preserve"> erscheint </w:t>
      </w:r>
      <w:r w:rsidR="00A65E00">
        <w:t xml:space="preserve">nach der Auswahl einer Kante </w:t>
      </w:r>
      <w:r w:rsidR="000036FF" w:rsidRPr="00616436">
        <w:t>zwischen zwei Knotenpunkten ein weiterer Punkt</w:t>
      </w:r>
      <w:r w:rsidR="00A65E00">
        <w:t>.</w:t>
      </w:r>
      <w:r w:rsidR="000036FF" w:rsidRPr="00616436">
        <w:t xml:space="preserve"> Dieser Punkt kann mit gedrückter Maustaste in jede gewünschte Richtung gezogen werden. Dadurch können Rundungen oder individuelle Formen entstehen.</w:t>
      </w:r>
    </w:p>
    <w:p w14:paraId="2971E9E9" w14:textId="0928F9D6" w:rsidR="00616436" w:rsidRDefault="000036FF" w:rsidP="000424D2">
      <w:pPr>
        <w:spacing w:after="120"/>
        <w:jc w:val="both"/>
      </w:pPr>
      <w:r w:rsidRPr="00616436">
        <w:t>Um die Figur</w:t>
      </w:r>
      <w:r w:rsidR="00A65E00">
        <w:t xml:space="preserve"> mit einem 3D-Drucker auszudrucken</w:t>
      </w:r>
      <w:r w:rsidRPr="00616436">
        <w:t xml:space="preserve">, muss </w:t>
      </w:r>
      <w:r w:rsidR="00A65E00">
        <w:t xml:space="preserve">das Modell über einen Klick auf „Export 3D“ als STL-Datei heruntergeladen und mit der </w:t>
      </w:r>
      <w:proofErr w:type="spellStart"/>
      <w:r w:rsidR="00A65E00">
        <w:t>Slicing</w:t>
      </w:r>
      <w:proofErr w:type="spellEnd"/>
      <w:r w:rsidR="00A65E00">
        <w:t>-Software des verfügbaren Druckers weiterverarbeitet werden.</w:t>
      </w:r>
    </w:p>
    <w:p w14:paraId="2B1845FB" w14:textId="2444F169" w:rsidR="002F6E27" w:rsidRDefault="002F276E" w:rsidP="000424D2">
      <w:pPr>
        <w:pStyle w:val="Heading1"/>
        <w:spacing w:before="480"/>
        <w:jc w:val="both"/>
      </w:pPr>
      <w:r>
        <w:rPr>
          <w:noProof/>
        </w:rPr>
        <w:drawing>
          <wp:anchor distT="0" distB="0" distL="114300" distR="114300" simplePos="0" relativeHeight="251692032" behindDoc="1" locked="0" layoutInCell="1" allowOverlap="1" wp14:anchorId="6C4E9E0C" wp14:editId="4C969FE9">
            <wp:simplePos x="0" y="0"/>
            <wp:positionH relativeFrom="column">
              <wp:posOffset>3782060</wp:posOffset>
            </wp:positionH>
            <wp:positionV relativeFrom="paragraph">
              <wp:posOffset>514985</wp:posOffset>
            </wp:positionV>
            <wp:extent cx="2020570" cy="1010285"/>
            <wp:effectExtent l="0" t="0" r="0" b="571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3"/>
                    <a:stretch>
                      <a:fillRect/>
                    </a:stretch>
                  </pic:blipFill>
                  <pic:spPr>
                    <a:xfrm>
                      <a:off x="0" y="0"/>
                      <a:ext cx="2020570" cy="1010285"/>
                    </a:xfrm>
                    <a:prstGeom prst="rect">
                      <a:avLst/>
                    </a:prstGeom>
                    <a:ln w="3175">
                      <a:noFill/>
                    </a:ln>
                  </pic:spPr>
                </pic:pic>
              </a:graphicData>
            </a:graphic>
            <wp14:sizeRelH relativeFrom="margin">
              <wp14:pctWidth>0</wp14:pctWidth>
            </wp14:sizeRelH>
            <wp14:sizeRelV relativeFrom="margin">
              <wp14:pctHeight>0</wp14:pctHeight>
            </wp14:sizeRelV>
          </wp:anchor>
        </w:drawing>
      </w:r>
      <w:proofErr w:type="spellStart"/>
      <w:r w:rsidR="002D56AB">
        <w:t>CookieCAD</w:t>
      </w:r>
      <w:proofErr w:type="spellEnd"/>
    </w:p>
    <w:p w14:paraId="092EE4BC" w14:textId="7AC868D6" w:rsidR="002F276E" w:rsidRDefault="002F276E" w:rsidP="000424D2">
      <w:pPr>
        <w:jc w:val="both"/>
      </w:pPr>
      <w:r>
        <w:t>Der im Vorherigen vorgestellte Cookie Caster ermöglicht das eigenständige Zeichnen von Formen, die zu einem dreidimensionalen Modell umgewandelt werden und sich dann über einen 3D-Drucker zu einem Keksausstecher verwandeln lassen.</w:t>
      </w:r>
    </w:p>
    <w:p w14:paraId="4770D125" w14:textId="0C988872" w:rsidR="000036FF" w:rsidRPr="00616436" w:rsidRDefault="002F276E" w:rsidP="000424D2">
      <w:pPr>
        <w:jc w:val="both"/>
      </w:pPr>
      <w:r>
        <w:t xml:space="preserve">Das Tool </w:t>
      </w:r>
      <w:proofErr w:type="spellStart"/>
      <w:r>
        <w:t>CookieCAD</w:t>
      </w:r>
      <w:proofErr w:type="spellEnd"/>
      <w:r>
        <w:t xml:space="preserve"> (</w:t>
      </w:r>
      <w:hyperlink r:id="rId14" w:history="1">
        <w:r w:rsidR="00D579D0" w:rsidRPr="00E83BFD">
          <w:rPr>
            <w:rStyle w:val="Hyperlink"/>
          </w:rPr>
          <w:t>https://app.cookiecad.com</w:t>
        </w:r>
      </w:hyperlink>
      <w:r>
        <w:t xml:space="preserve">) ermöglicht es, alternativ (möglichst kontraststarke) Bilder hochzuladen, </w:t>
      </w:r>
      <w:r w:rsidR="008A754B">
        <w:t>deren Konturen dann automatisiert zu einem 3D-Modell eines Keksausstechers verarbeitet werden.</w:t>
      </w:r>
      <w:r w:rsidR="00731E4C">
        <w:t xml:space="preserve"> Dazu wird ein kostenloses Benutzerkonto benötigt</w:t>
      </w:r>
      <w:r w:rsidR="00731E4C">
        <w:rPr>
          <w:rStyle w:val="FootnoteReference"/>
        </w:rPr>
        <w:footnoteReference w:id="1"/>
      </w:r>
      <w:r w:rsidR="00731E4C">
        <w:t>.</w:t>
      </w:r>
    </w:p>
    <w:p w14:paraId="45FB9D41" w14:textId="622AB05F" w:rsidR="00A71C51" w:rsidRDefault="002E6996" w:rsidP="000424D2">
      <w:pPr>
        <w:jc w:val="both"/>
      </w:pPr>
      <w:r w:rsidRPr="00616436">
        <w:t xml:space="preserve">Klicken Sie auf </w:t>
      </w:r>
      <w:r w:rsidR="00A71C51">
        <w:rPr>
          <w:i/>
        </w:rPr>
        <w:t xml:space="preserve">Click </w:t>
      </w:r>
      <w:proofErr w:type="spellStart"/>
      <w:r w:rsidR="00A71C51">
        <w:rPr>
          <w:i/>
        </w:rPr>
        <w:t>here</w:t>
      </w:r>
      <w:proofErr w:type="spellEnd"/>
      <w:r w:rsidR="00A71C51">
        <w:rPr>
          <w:i/>
        </w:rPr>
        <w:t xml:space="preserve"> </w:t>
      </w:r>
      <w:proofErr w:type="spellStart"/>
      <w:r w:rsidR="00A71C51">
        <w:rPr>
          <w:i/>
        </w:rPr>
        <w:t>or</w:t>
      </w:r>
      <w:proofErr w:type="spellEnd"/>
      <w:r w:rsidR="00A71C51">
        <w:rPr>
          <w:i/>
        </w:rPr>
        <w:t xml:space="preserve"> </w:t>
      </w:r>
      <w:proofErr w:type="spellStart"/>
      <w:r w:rsidR="00A71C51">
        <w:rPr>
          <w:i/>
        </w:rPr>
        <w:t>drag</w:t>
      </w:r>
      <w:proofErr w:type="spellEnd"/>
      <w:r w:rsidR="00A71C51">
        <w:rPr>
          <w:i/>
        </w:rPr>
        <w:t xml:space="preserve"> </w:t>
      </w:r>
      <w:proofErr w:type="spellStart"/>
      <w:r w:rsidR="00A71C51">
        <w:rPr>
          <w:i/>
        </w:rPr>
        <w:t>files</w:t>
      </w:r>
      <w:proofErr w:type="spellEnd"/>
      <w:r w:rsidR="00A71C51">
        <w:rPr>
          <w:i/>
        </w:rPr>
        <w:t xml:space="preserve"> </w:t>
      </w:r>
      <w:proofErr w:type="spellStart"/>
      <w:r w:rsidR="00A71C51">
        <w:rPr>
          <w:i/>
        </w:rPr>
        <w:t>to</w:t>
      </w:r>
      <w:proofErr w:type="spellEnd"/>
      <w:r w:rsidR="00A71C51">
        <w:rPr>
          <w:i/>
        </w:rPr>
        <w:t xml:space="preserve"> </w:t>
      </w:r>
      <w:proofErr w:type="spellStart"/>
      <w:r w:rsidR="00A71C51">
        <w:rPr>
          <w:i/>
        </w:rPr>
        <w:t>upload</w:t>
      </w:r>
      <w:proofErr w:type="spellEnd"/>
      <w:r w:rsidRPr="00616436">
        <w:t xml:space="preserve">, um </w:t>
      </w:r>
      <w:r w:rsidR="00A71C51">
        <w:t>ein</w:t>
      </w:r>
      <w:r w:rsidRPr="00616436">
        <w:t xml:space="preserve"> Bild hochzuladen.</w:t>
      </w:r>
      <w:r w:rsidR="00616436">
        <w:t xml:space="preserve"> </w:t>
      </w:r>
      <w:r w:rsidR="00AA797F" w:rsidRPr="00616436">
        <w:t>Danac</w:t>
      </w:r>
      <w:r w:rsidR="008D530A">
        <w:t xml:space="preserve">h </w:t>
      </w:r>
      <w:r w:rsidR="00A71C51">
        <w:t>können</w:t>
      </w:r>
      <w:r w:rsidR="008D530A">
        <w:t xml:space="preserve"> Sie </w:t>
      </w:r>
      <w:r w:rsidR="00A71C51">
        <w:t>u. a. Einstellungen zur Größe des Modells vornehmen</w:t>
      </w:r>
      <w:r w:rsidR="00AA797F" w:rsidRPr="00616436">
        <w:t>. Die Umrisse werden dann automatisch nachgezeichnet.</w:t>
      </w:r>
      <w:r w:rsidR="00616436">
        <w:t xml:space="preserve"> </w:t>
      </w:r>
      <w:r w:rsidR="00AA797F" w:rsidRPr="00616436">
        <w:t>In der Vorschau ist das 3D-Modell zu sehen.</w:t>
      </w:r>
      <w:r w:rsidR="008D551A" w:rsidRPr="00616436">
        <w:t xml:space="preserve"> </w:t>
      </w:r>
      <w:r w:rsidR="00A71C51">
        <w:t xml:space="preserve">Abschließend kann das Modell kostenfrei über einen Klick auf </w:t>
      </w:r>
      <w:r w:rsidR="00A71C51">
        <w:rPr>
          <w:i/>
          <w:iCs/>
        </w:rPr>
        <w:t>Download STL</w:t>
      </w:r>
      <w:r w:rsidR="00A71C51">
        <w:t xml:space="preserve"> heruntergeladen werden</w:t>
      </w:r>
      <w:r w:rsidR="008D551A">
        <w:t>.</w:t>
      </w:r>
    </w:p>
    <w:p w14:paraId="18778C9E" w14:textId="4DF38704" w:rsidR="00AB46AD" w:rsidRDefault="00A71C51" w:rsidP="00A71C51">
      <w:pPr>
        <w:jc w:val="center"/>
      </w:pPr>
      <w:r>
        <w:rPr>
          <w:noProof/>
        </w:rPr>
        <w:drawing>
          <wp:inline distT="0" distB="0" distL="0" distR="0" wp14:anchorId="25A4DD77" wp14:editId="53D6838E">
            <wp:extent cx="2507339" cy="1872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stretch>
                      <a:fillRect/>
                    </a:stretch>
                  </pic:blipFill>
                  <pic:spPr>
                    <a:xfrm>
                      <a:off x="0" y="0"/>
                      <a:ext cx="2507339" cy="1872000"/>
                    </a:xfrm>
                    <a:prstGeom prst="rect">
                      <a:avLst/>
                    </a:prstGeom>
                  </pic:spPr>
                </pic:pic>
              </a:graphicData>
            </a:graphic>
          </wp:inline>
        </w:drawing>
      </w:r>
      <w:r>
        <w:t xml:space="preserve">          </w:t>
      </w:r>
      <w:r>
        <w:rPr>
          <w:noProof/>
        </w:rPr>
        <w:drawing>
          <wp:inline distT="0" distB="0" distL="0" distR="0" wp14:anchorId="23906299" wp14:editId="1463B282">
            <wp:extent cx="2507411" cy="1872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6"/>
                    <a:stretch>
                      <a:fillRect/>
                    </a:stretch>
                  </pic:blipFill>
                  <pic:spPr>
                    <a:xfrm>
                      <a:off x="0" y="0"/>
                      <a:ext cx="2507411" cy="1872000"/>
                    </a:xfrm>
                    <a:prstGeom prst="rect">
                      <a:avLst/>
                    </a:prstGeom>
                  </pic:spPr>
                </pic:pic>
              </a:graphicData>
            </a:graphic>
          </wp:inline>
        </w:drawing>
      </w:r>
    </w:p>
    <w:p w14:paraId="7E0D7757" w14:textId="5EA3EF38" w:rsidR="00AB46AD" w:rsidRDefault="00AB46AD" w:rsidP="00AB46AD">
      <w:pPr>
        <w:pStyle w:val="Heading1"/>
        <w:spacing w:before="480"/>
      </w:pPr>
      <w:r>
        <w:br w:type="page"/>
      </w:r>
      <w:r w:rsidR="00C85F64">
        <w:rPr>
          <w:noProof/>
        </w:rPr>
        <w:lastRenderedPageBreak/>
        <w:drawing>
          <wp:anchor distT="0" distB="0" distL="114300" distR="114300" simplePos="0" relativeHeight="251701248" behindDoc="1" locked="0" layoutInCell="1" allowOverlap="1" wp14:anchorId="16FB374C" wp14:editId="414E9B93">
            <wp:simplePos x="0" y="0"/>
            <wp:positionH relativeFrom="margin">
              <wp:posOffset>3904615</wp:posOffset>
            </wp:positionH>
            <wp:positionV relativeFrom="margin">
              <wp:posOffset>0</wp:posOffset>
            </wp:positionV>
            <wp:extent cx="1965325" cy="1969135"/>
            <wp:effectExtent l="0" t="0" r="3175" b="0"/>
            <wp:wrapTight wrapText="bothSides">
              <wp:wrapPolygon edited="0">
                <wp:start x="8933" y="0"/>
                <wp:lineTo x="7677" y="139"/>
                <wp:lineTo x="3769" y="1950"/>
                <wp:lineTo x="1675" y="4458"/>
                <wp:lineTo x="419" y="6687"/>
                <wp:lineTo x="0" y="8498"/>
                <wp:lineTo x="0" y="13374"/>
                <wp:lineTo x="837" y="15603"/>
                <wp:lineTo x="2233" y="17832"/>
                <wp:lineTo x="4885" y="20061"/>
                <wp:lineTo x="5025" y="20339"/>
                <wp:lineTo x="8375" y="21454"/>
                <wp:lineTo x="9073" y="21454"/>
                <wp:lineTo x="12562" y="21454"/>
                <wp:lineTo x="13260" y="21454"/>
                <wp:lineTo x="16470" y="20339"/>
                <wp:lineTo x="16610" y="20061"/>
                <wp:lineTo x="19262" y="17832"/>
                <wp:lineTo x="20658" y="15603"/>
                <wp:lineTo x="21495" y="13374"/>
                <wp:lineTo x="21495" y="8498"/>
                <wp:lineTo x="21077" y="6687"/>
                <wp:lineTo x="19820" y="4458"/>
                <wp:lineTo x="17866" y="2368"/>
                <wp:lineTo x="17727" y="1811"/>
                <wp:lineTo x="13818" y="139"/>
                <wp:lineTo x="12423" y="0"/>
                <wp:lineTo x="8933"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7"/>
                    <a:srcRect l="2650" r="15170"/>
                    <a:stretch/>
                  </pic:blipFill>
                  <pic:spPr bwMode="auto">
                    <a:xfrm>
                      <a:off x="0" y="0"/>
                      <a:ext cx="1965325" cy="19691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Keksausstecher mit </w:t>
      </w:r>
      <w:proofErr w:type="spellStart"/>
      <w:r>
        <w:t>Inkscape</w:t>
      </w:r>
      <w:proofErr w:type="spellEnd"/>
      <w:r>
        <w:t xml:space="preserve"> und </w:t>
      </w:r>
      <w:proofErr w:type="spellStart"/>
      <w:r>
        <w:t>Tinkercad</w:t>
      </w:r>
      <w:proofErr w:type="spellEnd"/>
    </w:p>
    <w:p w14:paraId="317E7554" w14:textId="77965E13" w:rsidR="00DD38ED" w:rsidRDefault="00DD38ED" w:rsidP="000424D2">
      <w:pPr>
        <w:spacing w:line="259" w:lineRule="auto"/>
        <w:jc w:val="both"/>
      </w:pPr>
      <w:r w:rsidRPr="00DD38ED">
        <w:t xml:space="preserve">Tools wie der Cookie Caster oder </w:t>
      </w:r>
      <w:proofErr w:type="spellStart"/>
      <w:r w:rsidRPr="00DD38ED">
        <w:t>CookieCAD</w:t>
      </w:r>
      <w:proofErr w:type="spellEnd"/>
      <w:r w:rsidRPr="00DD38ED">
        <w:t xml:space="preserve"> sind bestens geeigne</w:t>
      </w:r>
      <w:r>
        <w:t>t, um schnell eigene Keksausstecher-Modelle zu gestalten.</w:t>
      </w:r>
    </w:p>
    <w:p w14:paraId="3974D678" w14:textId="28820B6A" w:rsidR="00DD38ED" w:rsidRDefault="00C85F64" w:rsidP="000424D2">
      <w:pPr>
        <w:spacing w:line="259" w:lineRule="auto"/>
        <w:jc w:val="both"/>
      </w:pPr>
      <w:r>
        <w:t>Für detailliertere Modellierungen</w:t>
      </w:r>
      <w:r w:rsidR="005438DF">
        <w:t xml:space="preserve"> –</w:t>
      </w:r>
      <w:r>
        <w:t xml:space="preserve"> wie sie beispielsweise für Keksausstecher, die sich später für 3D-Kekse (siehe rechts</w:t>
      </w:r>
      <w:r w:rsidR="00851372">
        <w:t xml:space="preserve"> abgebildetes</w:t>
      </w:r>
      <w:r>
        <w:t xml:space="preserve"> Modell) nutzen lassen, benötigt werden</w:t>
      </w:r>
      <w:r w:rsidR="005438DF">
        <w:t xml:space="preserve"> –</w:t>
      </w:r>
      <w:r>
        <w:t xml:space="preserve"> sind diese Tools jedoch </w:t>
      </w:r>
      <w:r w:rsidR="00851372">
        <w:t>nur eingeschränkt nutzbar</w:t>
      </w:r>
      <w:r>
        <w:t xml:space="preserve">. </w:t>
      </w:r>
      <w:r w:rsidR="00CF461D">
        <w:t>Zur Gestaltung von</w:t>
      </w:r>
      <w:r>
        <w:t xml:space="preserve"> entsprechend komplexere</w:t>
      </w:r>
      <w:r w:rsidR="00CF461D">
        <w:t>n</w:t>
      </w:r>
      <w:r>
        <w:t xml:space="preserve"> Keksausstecher</w:t>
      </w:r>
      <w:r w:rsidR="00CF461D">
        <w:t>n</w:t>
      </w:r>
      <w:r>
        <w:t xml:space="preserve"> </w:t>
      </w:r>
      <w:r w:rsidR="00CF461D">
        <w:t>stehen</w:t>
      </w:r>
      <w:r>
        <w:t xml:space="preserve"> aber</w:t>
      </w:r>
      <w:r w:rsidR="00DD38ED">
        <w:t xml:space="preserve"> </w:t>
      </w:r>
      <w:r w:rsidR="00CF461D">
        <w:t>andere Tools zur Verfügung:</w:t>
      </w:r>
    </w:p>
    <w:p w14:paraId="7DC54014" w14:textId="08E64B85" w:rsidR="00DD38ED" w:rsidRDefault="00C85F64" w:rsidP="000424D2">
      <w:pPr>
        <w:spacing w:line="259" w:lineRule="auto"/>
        <w:jc w:val="both"/>
      </w:pPr>
      <w:r w:rsidRPr="0086140F">
        <w:rPr>
          <w:b/>
          <w:bCs w:val="0"/>
          <w:noProof/>
        </w:rPr>
        <w:drawing>
          <wp:anchor distT="0" distB="0" distL="114300" distR="114300" simplePos="0" relativeHeight="251699200" behindDoc="0" locked="0" layoutInCell="1" allowOverlap="1" wp14:anchorId="5EE8EB69" wp14:editId="7FD9883E">
            <wp:simplePos x="0" y="0"/>
            <wp:positionH relativeFrom="margin">
              <wp:posOffset>5080</wp:posOffset>
            </wp:positionH>
            <wp:positionV relativeFrom="margin">
              <wp:posOffset>2559339</wp:posOffset>
            </wp:positionV>
            <wp:extent cx="2433320" cy="688975"/>
            <wp:effectExtent l="0" t="0" r="508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8"/>
                    <a:srcRect t="9352" b="7327"/>
                    <a:stretch/>
                  </pic:blipFill>
                  <pic:spPr bwMode="auto">
                    <a:xfrm>
                      <a:off x="0" y="0"/>
                      <a:ext cx="2433320" cy="68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D38ED" w:rsidRPr="0086140F">
        <w:rPr>
          <w:b/>
          <w:bCs w:val="0"/>
        </w:rPr>
        <w:t>Inkscape</w:t>
      </w:r>
      <w:proofErr w:type="spellEnd"/>
      <w:r w:rsidR="00DD38ED">
        <w:t xml:space="preserve"> ist eine freie </w:t>
      </w:r>
      <w:r w:rsidR="00DD38ED" w:rsidRPr="00DD38ED">
        <w:t>Software zur Bearbeitung und Erstellung zweidimensionaler Vektorgrafiken</w:t>
      </w:r>
      <w:r w:rsidR="00DD38ED">
        <w:t xml:space="preserve">. In Kombination mit </w:t>
      </w:r>
      <w:proofErr w:type="spellStart"/>
      <w:r w:rsidR="00DD38ED" w:rsidRPr="00C85F64">
        <w:rPr>
          <w:b/>
          <w:bCs w:val="0"/>
        </w:rPr>
        <w:t>Tinkercad</w:t>
      </w:r>
      <w:proofErr w:type="spellEnd"/>
      <w:r w:rsidR="00DD38ED">
        <w:t xml:space="preserve"> lässt sich </w:t>
      </w:r>
      <w:proofErr w:type="spellStart"/>
      <w:r w:rsidR="00DD38ED">
        <w:t>Inkscape</w:t>
      </w:r>
      <w:proofErr w:type="spellEnd"/>
      <w:r w:rsidR="00DD38ED">
        <w:t xml:space="preserve"> nutzen, um Modelle von Keksausstechern zu gestalten – auch, um damit später</w:t>
      </w:r>
      <w:r w:rsidR="00EA0050">
        <w:t xml:space="preserve"> bspw.</w:t>
      </w:r>
      <w:r w:rsidR="00DD38ED">
        <w:t xml:space="preserve"> 3D-Kekse auszustechen.</w:t>
      </w:r>
    </w:p>
    <w:p w14:paraId="042ECED7" w14:textId="62D4EB26" w:rsidR="00DD38ED" w:rsidRDefault="0086140F" w:rsidP="000424D2">
      <w:pPr>
        <w:spacing w:line="259" w:lineRule="auto"/>
        <w:jc w:val="both"/>
      </w:pPr>
      <w:proofErr w:type="spellStart"/>
      <w:r>
        <w:t>Inkscape</w:t>
      </w:r>
      <w:proofErr w:type="spellEnd"/>
      <w:r>
        <w:t xml:space="preserve"> ist unter </w:t>
      </w:r>
      <w:hyperlink r:id="rId19" w:history="1">
        <w:r w:rsidRPr="007811E7">
          <w:rPr>
            <w:rStyle w:val="Hyperlink"/>
          </w:rPr>
          <w:t>https://inkscape.org/de/</w:t>
        </w:r>
      </w:hyperlink>
      <w:r>
        <w:t xml:space="preserve"> </w:t>
      </w:r>
      <w:r w:rsidRPr="00336ABD">
        <w:rPr>
          <w:b/>
          <w:bCs w:val="0"/>
        </w:rPr>
        <w:t>kostenlos</w:t>
      </w:r>
      <w:r>
        <w:t xml:space="preserve"> herunterladbar. Es gibt Versionen für Windows, </w:t>
      </w:r>
      <w:proofErr w:type="spellStart"/>
      <w:r>
        <w:t>macOS</w:t>
      </w:r>
      <w:proofErr w:type="spellEnd"/>
      <w:r>
        <w:t xml:space="preserve"> und Linux. Das Programm muss zunächst auf dem Computer installiert werden.</w:t>
      </w:r>
    </w:p>
    <w:p w14:paraId="53F53EFD" w14:textId="4FD48755" w:rsidR="0086140F" w:rsidRDefault="00D65A41" w:rsidP="000424D2">
      <w:pPr>
        <w:spacing w:line="259" w:lineRule="auto"/>
        <w:jc w:val="both"/>
      </w:pPr>
      <w:r>
        <w:t>Häufig gewählte Motive für 3D-Kekse sind Tiere (siehe Abb. oben). Im</w:t>
      </w:r>
      <w:r w:rsidR="00F8446B">
        <w:t xml:space="preserve"> (projektartigen)</w:t>
      </w:r>
      <w:r>
        <w:t xml:space="preserve"> Unterricht bietet es sich an, die Schülerinnen und Schüler zunächst umsetzbare Formen diskutieren zu lassen und anschließend Prototypen (bspw. aus Pappe/Karton) zu entwickeln. Im Anschluss daran kann die Umsetzung der Formen in </w:t>
      </w:r>
      <w:proofErr w:type="spellStart"/>
      <w:r>
        <w:t>Inkscape</w:t>
      </w:r>
      <w:proofErr w:type="spellEnd"/>
      <w:r>
        <w:t xml:space="preserve"> </w:t>
      </w:r>
      <w:r w:rsidR="00E01FBC">
        <w:t xml:space="preserve">und </w:t>
      </w:r>
      <w:proofErr w:type="spellStart"/>
      <w:r w:rsidR="00E01FBC">
        <w:t>Tinkercad</w:t>
      </w:r>
      <w:proofErr w:type="spellEnd"/>
      <w:r w:rsidR="00E01FBC">
        <w:t xml:space="preserve"> </w:t>
      </w:r>
      <w:r>
        <w:t>passieren.</w:t>
      </w:r>
    </w:p>
    <w:p w14:paraId="2539D4AC" w14:textId="1C8EC7DE" w:rsidR="005546B4" w:rsidRDefault="00C85F64" w:rsidP="000424D2">
      <w:pPr>
        <w:spacing w:line="259" w:lineRule="auto"/>
        <w:jc w:val="both"/>
      </w:pPr>
      <w:r>
        <w:rPr>
          <w:noProof/>
        </w:rPr>
        <w:drawing>
          <wp:anchor distT="0" distB="0" distL="114300" distR="114300" simplePos="0" relativeHeight="251702272" behindDoc="0" locked="0" layoutInCell="1" allowOverlap="1" wp14:anchorId="0706E4D9" wp14:editId="0FA6402A">
            <wp:simplePos x="0" y="0"/>
            <wp:positionH relativeFrom="margin">
              <wp:posOffset>-69215</wp:posOffset>
            </wp:positionH>
            <wp:positionV relativeFrom="margin">
              <wp:posOffset>4694555</wp:posOffset>
            </wp:positionV>
            <wp:extent cx="685800" cy="51689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20">
                      <a:extLst>
                        <a:ext uri="{96DAC541-7B7A-43D3-8B79-37D633B846F1}">
                          <asvg:svgBlip xmlns:asvg="http://schemas.microsoft.com/office/drawing/2016/SVG/main" r:embed="rId21"/>
                        </a:ext>
                      </a:extLst>
                    </a:blip>
                    <a:srcRect l="12936" t="16438" r="82335" b="81036"/>
                    <a:stretch/>
                  </pic:blipFill>
                  <pic:spPr bwMode="auto">
                    <a:xfrm>
                      <a:off x="0" y="0"/>
                      <a:ext cx="68580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33B">
        <w:t>Zunächst wird das Programm geöffnet und ein neues Dokument angelegt.</w:t>
      </w:r>
      <w:r w:rsidR="00EF5727">
        <w:t xml:space="preserve"> Es bietet sich an, analog zum Vorgehen bei </w:t>
      </w:r>
      <w:proofErr w:type="spellStart"/>
      <w:r w:rsidR="00EF5727">
        <w:t>CookieCAD</w:t>
      </w:r>
      <w:proofErr w:type="spellEnd"/>
      <w:r w:rsidR="00EF5727">
        <w:t xml:space="preserve"> auch hier eine Bilddatei </w:t>
      </w:r>
      <w:r>
        <w:t xml:space="preserve">von Roh-Entwürfen </w:t>
      </w:r>
      <w:r w:rsidR="00EF5727">
        <w:t>zu importieren (</w:t>
      </w:r>
      <w:r w:rsidR="00EF5727" w:rsidRPr="00082EF4">
        <w:rPr>
          <w:i/>
          <w:iCs/>
        </w:rPr>
        <w:t xml:space="preserve">File </w:t>
      </w:r>
      <w:r w:rsidR="00082EF4" w:rsidRPr="00082EF4">
        <w:rPr>
          <w:i/>
          <w:iCs/>
        </w:rPr>
        <w:t>→ Import…</w:t>
      </w:r>
      <w:r w:rsidR="00082EF4" w:rsidRPr="005546B4">
        <w:t>)</w:t>
      </w:r>
      <w:r w:rsidR="005546B4">
        <w:t>.</w:t>
      </w:r>
    </w:p>
    <w:p w14:paraId="4AFAFF44" w14:textId="6CDC130C" w:rsidR="005546B4" w:rsidRDefault="005546B4" w:rsidP="000424D2">
      <w:pPr>
        <w:spacing w:line="259" w:lineRule="auto"/>
        <w:jc w:val="both"/>
      </w:pPr>
      <w:r>
        <w:t xml:space="preserve">Danach wird über das </w:t>
      </w:r>
      <w:r w:rsidR="00C9731A">
        <w:t>Zeichnen</w:t>
      </w:r>
      <w:r>
        <w:t xml:space="preserve">-Tool </w:t>
      </w:r>
      <w:r w:rsidR="00C9731A">
        <w:t xml:space="preserve">(Icon siehe linke Abb.) </w:t>
      </w:r>
      <w:r>
        <w:t xml:space="preserve">ein </w:t>
      </w:r>
      <w:r w:rsidRPr="00055A66">
        <w:rPr>
          <w:b/>
          <w:bCs w:val="0"/>
        </w:rPr>
        <w:t xml:space="preserve">geschlossener Pfad </w:t>
      </w:r>
      <w:r>
        <w:t xml:space="preserve">in </w:t>
      </w:r>
      <w:r w:rsidR="00AE7F25">
        <w:t>einer groben</w:t>
      </w:r>
      <w:r>
        <w:t xml:space="preserve"> Form der späteren Keksausstecher </w:t>
      </w:r>
      <w:r w:rsidR="00420CCF">
        <w:t>erstellt</w:t>
      </w:r>
      <w:r>
        <w:t xml:space="preserve">. </w:t>
      </w:r>
    </w:p>
    <w:p w14:paraId="67F7511B" w14:textId="03237A7F" w:rsidR="00C9731A" w:rsidRDefault="00C9731A" w:rsidP="00DD38ED">
      <w:pPr>
        <w:spacing w:line="259" w:lineRule="auto"/>
      </w:pPr>
      <w:r>
        <w:rPr>
          <w:noProof/>
        </w:rPr>
        <w:drawing>
          <wp:inline distT="0" distB="0" distL="0" distR="0" wp14:anchorId="7D7F0563" wp14:editId="136EA20A">
            <wp:extent cx="5615940" cy="33058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a:stretch>
                      <a:fillRect/>
                    </a:stretch>
                  </pic:blipFill>
                  <pic:spPr>
                    <a:xfrm>
                      <a:off x="0" y="0"/>
                      <a:ext cx="5615940" cy="3305810"/>
                    </a:xfrm>
                    <a:prstGeom prst="rect">
                      <a:avLst/>
                    </a:prstGeom>
                  </pic:spPr>
                </pic:pic>
              </a:graphicData>
            </a:graphic>
          </wp:inline>
        </w:drawing>
      </w:r>
    </w:p>
    <w:p w14:paraId="031F0C31" w14:textId="77777777" w:rsidR="00C9731A" w:rsidRDefault="00C9731A">
      <w:pPr>
        <w:spacing w:line="259" w:lineRule="auto"/>
      </w:pPr>
      <w:r>
        <w:br w:type="page"/>
      </w:r>
    </w:p>
    <w:p w14:paraId="5ADD9ED7" w14:textId="5AD0BACD" w:rsidR="00D65A41" w:rsidRDefault="00304241" w:rsidP="000424D2">
      <w:pPr>
        <w:spacing w:line="259" w:lineRule="auto"/>
        <w:jc w:val="both"/>
      </w:pPr>
      <w:r>
        <w:rPr>
          <w:noProof/>
        </w:rPr>
        <w:lastRenderedPageBreak/>
        <w:drawing>
          <wp:anchor distT="0" distB="0" distL="114300" distR="114300" simplePos="0" relativeHeight="251703296" behindDoc="0" locked="0" layoutInCell="1" allowOverlap="1" wp14:anchorId="5654675C" wp14:editId="62BA34F7">
            <wp:simplePos x="0" y="0"/>
            <wp:positionH relativeFrom="margin">
              <wp:posOffset>-189865</wp:posOffset>
            </wp:positionH>
            <wp:positionV relativeFrom="margin">
              <wp:posOffset>-111182</wp:posOffset>
            </wp:positionV>
            <wp:extent cx="701675" cy="70104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rotWithShape="1">
                    <a:blip r:embed="rId23">
                      <a:extLst>
                        <a:ext uri="{96DAC541-7B7A-43D3-8B79-37D633B846F1}">
                          <asvg:svgBlip xmlns:asvg="http://schemas.microsoft.com/office/drawing/2016/SVG/main" r:embed="rId24"/>
                        </a:ext>
                      </a:extLst>
                    </a:blip>
                    <a:srcRect l="24880" t="37329" r="38536" b="37112"/>
                    <a:stretch/>
                  </pic:blipFill>
                  <pic:spPr bwMode="auto">
                    <a:xfrm>
                      <a:off x="0" y="0"/>
                      <a:ext cx="701675" cy="7010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4320" behindDoc="0" locked="0" layoutInCell="1" allowOverlap="1" wp14:anchorId="71918C28" wp14:editId="28DBA660">
            <wp:simplePos x="0" y="0"/>
            <wp:positionH relativeFrom="margin">
              <wp:posOffset>2714336</wp:posOffset>
            </wp:positionH>
            <wp:positionV relativeFrom="margin">
              <wp:posOffset>0</wp:posOffset>
            </wp:positionV>
            <wp:extent cx="3114653" cy="1698021"/>
            <wp:effectExtent l="0" t="0" r="0" b="381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5"/>
                    <a:srcRect l="24177" t="19535" r="23019" b="31617"/>
                    <a:stretch/>
                  </pic:blipFill>
                  <pic:spPr bwMode="auto">
                    <a:xfrm>
                      <a:off x="0" y="0"/>
                      <a:ext cx="3114653" cy="1698021"/>
                    </a:xfrm>
                    <a:prstGeom prst="rect">
                      <a:avLst/>
                    </a:prstGeom>
                    <a:ln>
                      <a:noFill/>
                    </a:ln>
                    <a:extLst>
                      <a:ext uri="{53640926-AAD7-44D8-BBD7-CCE9431645EC}">
                        <a14:shadowObscured xmlns:a14="http://schemas.microsoft.com/office/drawing/2010/main"/>
                      </a:ext>
                    </a:extLst>
                  </pic:spPr>
                </pic:pic>
              </a:graphicData>
            </a:graphic>
          </wp:anchor>
        </w:drawing>
      </w:r>
      <w:r w:rsidR="00C9731A">
        <w:t xml:space="preserve">Krümmungen zwischen zwei Pfadpunkten lassen sich nun über </w:t>
      </w:r>
      <w:proofErr w:type="spellStart"/>
      <w:r w:rsidR="00C9731A">
        <w:t>sogennante</w:t>
      </w:r>
      <w:proofErr w:type="spellEnd"/>
      <w:r w:rsidR="00C9731A">
        <w:t xml:space="preserve"> </w:t>
      </w:r>
      <w:r w:rsidR="00C9731A" w:rsidRPr="00304241">
        <w:rPr>
          <w:b/>
          <w:bCs w:val="0"/>
        </w:rPr>
        <w:t>Bézierkurven</w:t>
      </w:r>
      <w:r w:rsidR="00C9731A">
        <w:t xml:space="preserve"> umsetzen. Dazu muss zunächst das Pfad-Editieren-Werkzeug ausgewählt werden (Icon siehe linke </w:t>
      </w:r>
      <w:r w:rsidR="00E0556C">
        <w:t>Abb.</w:t>
      </w:r>
      <w:r w:rsidR="00C9731A">
        <w:t xml:space="preserve">). Über eine Anpassung der dann angezeigten Kontrollpunkte lassen sich Krümmungen erzeugen. </w:t>
      </w:r>
    </w:p>
    <w:p w14:paraId="70C919F0" w14:textId="7BC2F96F" w:rsidR="00C9731A" w:rsidRDefault="009054CC" w:rsidP="000424D2">
      <w:pPr>
        <w:spacing w:line="259" w:lineRule="auto"/>
        <w:jc w:val="both"/>
      </w:pPr>
      <w:r>
        <w:rPr>
          <w:i/>
          <w:iCs/>
          <w:noProof/>
        </w:rPr>
        <w:drawing>
          <wp:anchor distT="0" distB="0" distL="114300" distR="114300" simplePos="0" relativeHeight="251708416" behindDoc="0" locked="0" layoutInCell="1" allowOverlap="1" wp14:anchorId="42D7A546" wp14:editId="37C7C243">
            <wp:simplePos x="0" y="0"/>
            <wp:positionH relativeFrom="margin">
              <wp:posOffset>5171498</wp:posOffset>
            </wp:positionH>
            <wp:positionV relativeFrom="margin">
              <wp:posOffset>2424199</wp:posOffset>
            </wp:positionV>
            <wp:extent cx="442595" cy="304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6">
                      <a:extLst>
                        <a:ext uri="{96DAC541-7B7A-43D3-8B79-37D633B846F1}">
                          <asvg:svgBlip xmlns:asvg="http://schemas.microsoft.com/office/drawing/2016/SVG/main" r:embed="rId27"/>
                        </a:ext>
                      </a:extLst>
                    </a:blip>
                    <a:srcRect l="20550" t="58182" r="51280" b="28089"/>
                    <a:stretch/>
                  </pic:blipFill>
                  <pic:spPr bwMode="auto">
                    <a:xfrm>
                      <a:off x="0" y="0"/>
                      <a:ext cx="442595" cy="304800"/>
                    </a:xfrm>
                    <a:prstGeom prst="rect">
                      <a:avLst/>
                    </a:prstGeom>
                    <a:ln>
                      <a:noFill/>
                    </a:ln>
                    <a:extLst>
                      <a:ext uri="{53640926-AAD7-44D8-BBD7-CCE9431645EC}">
                        <a14:shadowObscured xmlns:a14="http://schemas.microsoft.com/office/drawing/2010/main"/>
                      </a:ext>
                    </a:extLst>
                  </pic:spPr>
                </pic:pic>
              </a:graphicData>
            </a:graphic>
          </wp:anchor>
        </w:drawing>
      </w:r>
      <w:r w:rsidR="00304241">
        <w:t xml:space="preserve">Ist ein zufriedenstellendes Ergebnis erreicht, so muss im nächsten Schritt die </w:t>
      </w:r>
      <w:r w:rsidR="00E0556C">
        <w:t>Konturdicke</w:t>
      </w:r>
      <w:r w:rsidR="00304241">
        <w:t xml:space="preserve"> angepasst werden. Sie stellt die </w:t>
      </w:r>
      <w:r w:rsidR="00E0556C">
        <w:t>Stärke</w:t>
      </w:r>
      <w:r w:rsidR="00304241">
        <w:t xml:space="preserve"> des späteren Ausstechers dar. Zur Anpassung der </w:t>
      </w:r>
      <w:r w:rsidR="00E0556C">
        <w:t>Konturlinie</w:t>
      </w:r>
      <w:r w:rsidR="00304241">
        <w:t xml:space="preserve"> muss der Pfad zunächst ausgewählt werden. Das Menü zur Einstellung öffnet sich nach einem Aufruf von </w:t>
      </w:r>
      <w:proofErr w:type="spellStart"/>
      <w:r w:rsidR="00304241">
        <w:rPr>
          <w:i/>
          <w:iCs/>
        </w:rPr>
        <w:t>Object</w:t>
      </w:r>
      <w:proofErr w:type="spellEnd"/>
      <w:r w:rsidR="00304241" w:rsidRPr="00082EF4">
        <w:rPr>
          <w:i/>
          <w:iCs/>
        </w:rPr>
        <w:t xml:space="preserve"> → </w:t>
      </w:r>
      <w:r w:rsidR="00304241">
        <w:rPr>
          <w:i/>
          <w:iCs/>
        </w:rPr>
        <w:t xml:space="preserve">Fill and </w:t>
      </w:r>
      <w:proofErr w:type="spellStart"/>
      <w:r w:rsidR="00304241">
        <w:rPr>
          <w:i/>
          <w:iCs/>
        </w:rPr>
        <w:t>Stroke</w:t>
      </w:r>
      <w:proofErr w:type="spellEnd"/>
      <w:r w:rsidR="00304241" w:rsidRPr="00082EF4">
        <w:rPr>
          <w:i/>
          <w:iCs/>
        </w:rPr>
        <w:t>…</w:t>
      </w:r>
      <w:r w:rsidR="00304241" w:rsidRPr="005546B4">
        <w:t>)</w:t>
      </w:r>
      <w:r w:rsidR="00304241">
        <w:t>. Im Anschluss können die für die jeweilige Keksausstecher-Form benötigten Anpassungen vorgenommen werden.</w:t>
      </w:r>
      <w:r w:rsidR="00E0556C">
        <w:t xml:space="preserve"> Wichtig ist, dass das Objekt unter </w:t>
      </w:r>
      <w:r w:rsidR="00E0556C">
        <w:rPr>
          <w:i/>
          <w:iCs/>
        </w:rPr>
        <w:t xml:space="preserve">Fill </w:t>
      </w:r>
      <w:r w:rsidR="00E0556C">
        <w:t>keine Füllfarbe zugewiesen bekommen hat</w:t>
      </w:r>
      <w:r>
        <w:t xml:space="preserve"> (siehe rechts abgebildetes Icon)</w:t>
      </w:r>
      <w:r w:rsidR="00E0556C">
        <w:t>.</w:t>
      </w:r>
    </w:p>
    <w:p w14:paraId="29D91C6B" w14:textId="6AEB676D" w:rsidR="00C9731A" w:rsidRDefault="00C9731A" w:rsidP="00DD38ED">
      <w:pPr>
        <w:spacing w:line="259" w:lineRule="auto"/>
        <w:rPr>
          <w:lang w:val="en-US"/>
        </w:rPr>
      </w:pPr>
      <w:r>
        <w:rPr>
          <w:noProof/>
        </w:rPr>
        <w:drawing>
          <wp:inline distT="0" distB="0" distL="0" distR="0" wp14:anchorId="7229B02F" wp14:editId="621D3A96">
            <wp:extent cx="5615940" cy="330327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8"/>
                    <a:stretch>
                      <a:fillRect/>
                    </a:stretch>
                  </pic:blipFill>
                  <pic:spPr>
                    <a:xfrm>
                      <a:off x="0" y="0"/>
                      <a:ext cx="5615940" cy="3303270"/>
                    </a:xfrm>
                    <a:prstGeom prst="rect">
                      <a:avLst/>
                    </a:prstGeom>
                  </pic:spPr>
                </pic:pic>
              </a:graphicData>
            </a:graphic>
          </wp:inline>
        </w:drawing>
      </w:r>
    </w:p>
    <w:p w14:paraId="51FFF479" w14:textId="63EBA4C6" w:rsidR="00304241" w:rsidRDefault="006B2B4B" w:rsidP="00DD38ED">
      <w:pPr>
        <w:spacing w:line="259" w:lineRule="auto"/>
        <w:rPr>
          <w:lang w:val="en-US"/>
        </w:rPr>
      </w:pPr>
      <w:r>
        <w:rPr>
          <w:noProof/>
        </w:rPr>
        <w:drawing>
          <wp:anchor distT="0" distB="0" distL="114300" distR="114300" simplePos="0" relativeHeight="251705344" behindDoc="0" locked="0" layoutInCell="1" allowOverlap="1" wp14:anchorId="7719228B" wp14:editId="38E61297">
            <wp:simplePos x="0" y="0"/>
            <wp:positionH relativeFrom="margin">
              <wp:posOffset>-440632</wp:posOffset>
            </wp:positionH>
            <wp:positionV relativeFrom="margin">
              <wp:posOffset>6539577</wp:posOffset>
            </wp:positionV>
            <wp:extent cx="4094480" cy="26041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29"/>
                    <a:srcRect t="-10864" b="-16762"/>
                    <a:stretch/>
                  </pic:blipFill>
                  <pic:spPr bwMode="auto">
                    <a:xfrm>
                      <a:off x="0" y="0"/>
                      <a:ext cx="4094480" cy="2604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F67D91" w14:textId="71FB3133" w:rsidR="00C9731A" w:rsidRDefault="00304241" w:rsidP="000424D2">
      <w:pPr>
        <w:spacing w:line="259" w:lineRule="auto"/>
        <w:jc w:val="both"/>
      </w:pPr>
      <w:r w:rsidRPr="00304241">
        <w:t xml:space="preserve">Anschließend muss der </w:t>
      </w:r>
      <w:r w:rsidRPr="00304241">
        <w:rPr>
          <w:b/>
          <w:bCs w:val="0"/>
        </w:rPr>
        <w:t xml:space="preserve">Pfad in ein Objekt umgewandelt </w:t>
      </w:r>
      <w:r>
        <w:t xml:space="preserve">werden, damit </w:t>
      </w:r>
      <w:proofErr w:type="spellStart"/>
      <w:r>
        <w:t>Tinkercad</w:t>
      </w:r>
      <w:proofErr w:type="spellEnd"/>
      <w:r>
        <w:t xml:space="preserve"> ihn spä</w:t>
      </w:r>
      <w:r w:rsidR="00734745">
        <w:t>t</w:t>
      </w:r>
      <w:r>
        <w:t xml:space="preserve">er </w:t>
      </w:r>
      <w:r w:rsidR="00420CCF">
        <w:t>beim Import erkennt und das Innere frei lässt</w:t>
      </w:r>
      <w:r>
        <w:t>.</w:t>
      </w:r>
    </w:p>
    <w:p w14:paraId="6188E707" w14:textId="496DDB32" w:rsidR="00304241" w:rsidRDefault="00304241" w:rsidP="000424D2">
      <w:pPr>
        <w:spacing w:line="259" w:lineRule="auto"/>
        <w:jc w:val="both"/>
      </w:pPr>
      <w:r w:rsidRPr="00304241">
        <w:t>Hierzu muss das Objekt au</w:t>
      </w:r>
      <w:r>
        <w:t xml:space="preserve">sgewählt und dann über </w:t>
      </w:r>
      <w:proofErr w:type="spellStart"/>
      <w:r w:rsidRPr="00304241">
        <w:rPr>
          <w:i/>
          <w:iCs/>
        </w:rPr>
        <w:t>Object</w:t>
      </w:r>
      <w:proofErr w:type="spellEnd"/>
      <w:r w:rsidRPr="00304241">
        <w:rPr>
          <w:i/>
          <w:iCs/>
        </w:rPr>
        <w:t xml:space="preserve"> → </w:t>
      </w:r>
      <w:proofErr w:type="spellStart"/>
      <w:r w:rsidRPr="00304241">
        <w:rPr>
          <w:i/>
          <w:iCs/>
        </w:rPr>
        <w:t>Stroke</w:t>
      </w:r>
      <w:proofErr w:type="spellEnd"/>
      <w:r w:rsidRPr="00304241">
        <w:rPr>
          <w:i/>
          <w:iCs/>
        </w:rPr>
        <w:t xml:space="preserve"> </w:t>
      </w:r>
      <w:proofErr w:type="spellStart"/>
      <w:r w:rsidRPr="00304241">
        <w:rPr>
          <w:i/>
          <w:iCs/>
        </w:rPr>
        <w:t>to</w:t>
      </w:r>
      <w:proofErr w:type="spellEnd"/>
      <w:r w:rsidRPr="00304241">
        <w:rPr>
          <w:i/>
          <w:iCs/>
        </w:rPr>
        <w:t xml:space="preserve"> </w:t>
      </w:r>
      <w:proofErr w:type="spellStart"/>
      <w:r w:rsidRPr="00304241">
        <w:rPr>
          <w:i/>
          <w:iCs/>
        </w:rPr>
        <w:t>pat</w:t>
      </w:r>
      <w:r>
        <w:rPr>
          <w:i/>
          <w:iCs/>
        </w:rPr>
        <w:t>h</w:t>
      </w:r>
      <w:proofErr w:type="spellEnd"/>
      <w:r>
        <w:rPr>
          <w:i/>
          <w:iCs/>
        </w:rPr>
        <w:t xml:space="preserve"> </w:t>
      </w:r>
      <w:r>
        <w:t xml:space="preserve">umgewandelt werden. Änderungen der Konturstärke sind nun nicht mehr ohne </w:t>
      </w:r>
      <w:proofErr w:type="spellStart"/>
      <w:r>
        <w:t>Weiteres</w:t>
      </w:r>
      <w:proofErr w:type="spellEnd"/>
      <w:r>
        <w:t xml:space="preserve"> möglich.</w:t>
      </w:r>
    </w:p>
    <w:p w14:paraId="167ED71F" w14:textId="77777777" w:rsidR="00304241" w:rsidRDefault="00304241">
      <w:pPr>
        <w:spacing w:line="259" w:lineRule="auto"/>
      </w:pPr>
      <w:r>
        <w:br w:type="page"/>
      </w:r>
    </w:p>
    <w:p w14:paraId="395510DB" w14:textId="29DB4B65" w:rsidR="00B47E54" w:rsidRDefault="00304241" w:rsidP="000424D2">
      <w:pPr>
        <w:spacing w:line="259" w:lineRule="auto"/>
        <w:jc w:val="both"/>
      </w:pPr>
      <w:r>
        <w:lastRenderedPageBreak/>
        <w:t xml:space="preserve">Das Keksausstecher-Modell kann nun als </w:t>
      </w:r>
      <w:r w:rsidRPr="00304241">
        <w:rPr>
          <w:b/>
          <w:bCs w:val="0"/>
        </w:rPr>
        <w:t>SVG-Datei</w:t>
      </w:r>
      <w:r>
        <w:t xml:space="preserve"> gespeichert werden (</w:t>
      </w:r>
      <w:r>
        <w:rPr>
          <w:i/>
          <w:iCs/>
        </w:rPr>
        <w:t>File</w:t>
      </w:r>
      <w:r w:rsidRPr="00304241">
        <w:rPr>
          <w:i/>
          <w:iCs/>
        </w:rPr>
        <w:t xml:space="preserve"> →</w:t>
      </w:r>
      <w:r>
        <w:rPr>
          <w:i/>
          <w:iCs/>
        </w:rPr>
        <w:t xml:space="preserve"> Save </w:t>
      </w:r>
      <w:proofErr w:type="spellStart"/>
      <w:r>
        <w:rPr>
          <w:i/>
          <w:iCs/>
        </w:rPr>
        <w:t>as</w:t>
      </w:r>
      <w:proofErr w:type="spellEnd"/>
      <w:r>
        <w:rPr>
          <w:i/>
          <w:iCs/>
        </w:rPr>
        <w:t>…</w:t>
      </w:r>
      <w:r>
        <w:t xml:space="preserve">). </w:t>
      </w:r>
    </w:p>
    <w:p w14:paraId="7CEE658E" w14:textId="2FFB6723" w:rsidR="003C0753" w:rsidRDefault="00B47E54" w:rsidP="000424D2">
      <w:pPr>
        <w:spacing w:line="259" w:lineRule="auto"/>
        <w:jc w:val="both"/>
      </w:pPr>
      <w:r w:rsidRPr="00B47E54">
        <w:rPr>
          <w:rFonts w:ascii="Times New Roman" w:eastAsia="Times New Roman" w:hAnsi="Times New Roman" w:cs="Times New Roman"/>
          <w:bCs w:val="0"/>
          <w:noProof/>
          <w:sz w:val="24"/>
          <w:szCs w:val="24"/>
        </w:rPr>
        <w:drawing>
          <wp:anchor distT="0" distB="0" distL="114300" distR="114300" simplePos="0" relativeHeight="251706368" behindDoc="0" locked="0" layoutInCell="1" allowOverlap="1" wp14:anchorId="66B8DFE2" wp14:editId="30171809">
            <wp:simplePos x="0" y="0"/>
            <wp:positionH relativeFrom="margin">
              <wp:posOffset>4846205</wp:posOffset>
            </wp:positionH>
            <wp:positionV relativeFrom="margin">
              <wp:posOffset>286385</wp:posOffset>
            </wp:positionV>
            <wp:extent cx="969010" cy="969010"/>
            <wp:effectExtent l="0" t="0" r="0" b="0"/>
            <wp:wrapSquare wrapText="bothSides"/>
            <wp:docPr id="38" name="Grafik 38" descr="Einstieg ins 3D-Zeichnen mit TinkerCAD – Web2 Unter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stieg ins 3D-Zeichnen mit TinkerCAD – Web2 Unterric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241">
        <w:t>Im A</w:t>
      </w:r>
      <w:r w:rsidR="00FD66C8">
        <w:t xml:space="preserve">nschluss lässt es sich in </w:t>
      </w:r>
      <w:proofErr w:type="spellStart"/>
      <w:r w:rsidR="00FD66C8" w:rsidRPr="00FD66C8">
        <w:rPr>
          <w:b/>
          <w:bCs w:val="0"/>
        </w:rPr>
        <w:t>Tinkercad</w:t>
      </w:r>
      <w:proofErr w:type="spellEnd"/>
      <w:r w:rsidR="00FD66C8" w:rsidRPr="00420CCF">
        <w:rPr>
          <w:rStyle w:val="FootnoteReference"/>
        </w:rPr>
        <w:footnoteReference w:id="2"/>
      </w:r>
      <w:r w:rsidR="00FD66C8">
        <w:t xml:space="preserve"> importieren.</w:t>
      </w:r>
      <w:r w:rsidR="00D6424E">
        <w:t xml:space="preserve"> Dazu muss </w:t>
      </w:r>
      <w:r w:rsidR="006B2B4B">
        <w:t xml:space="preserve">nach der Anmeldung </w:t>
      </w:r>
      <w:r w:rsidR="00573F47">
        <w:t xml:space="preserve">in </w:t>
      </w:r>
      <w:proofErr w:type="spellStart"/>
      <w:r w:rsidR="00573F47">
        <w:t>Tinkercad</w:t>
      </w:r>
      <w:proofErr w:type="spellEnd"/>
      <w:r w:rsidR="00573F47">
        <w:t xml:space="preserve"> </w:t>
      </w:r>
      <w:r w:rsidR="006B2B4B">
        <w:t>(</w:t>
      </w:r>
      <w:hyperlink r:id="rId31" w:history="1">
        <w:r w:rsidR="006B2B4B" w:rsidRPr="00DC4708">
          <w:rPr>
            <w:rStyle w:val="Hyperlink"/>
          </w:rPr>
          <w:t>https://www.tinkercad.com</w:t>
        </w:r>
      </w:hyperlink>
      <w:r w:rsidR="006B2B4B">
        <w:t xml:space="preserve">) </w:t>
      </w:r>
      <w:r w:rsidR="00D6424E">
        <w:t xml:space="preserve">auf </w:t>
      </w:r>
      <w:r w:rsidR="00D6424E" w:rsidRPr="00573F47">
        <w:rPr>
          <w:i/>
          <w:iCs/>
        </w:rPr>
        <w:t xml:space="preserve">Import </w:t>
      </w:r>
      <w:r w:rsidR="00573F47" w:rsidRPr="00573F47">
        <w:rPr>
          <w:i/>
          <w:iCs/>
        </w:rPr>
        <w:t>→</w:t>
      </w:r>
      <w:r w:rsidR="003C0753" w:rsidRPr="00573F47">
        <w:rPr>
          <w:i/>
          <w:iCs/>
        </w:rPr>
        <w:t xml:space="preserve"> Chose</w:t>
      </w:r>
      <w:r w:rsidR="003C0753">
        <w:t xml:space="preserve"> </w:t>
      </w:r>
      <w:r w:rsidR="003C0753" w:rsidRPr="006B2B4B">
        <w:rPr>
          <w:i/>
          <w:iCs/>
        </w:rPr>
        <w:t xml:space="preserve">a </w:t>
      </w:r>
      <w:proofErr w:type="spellStart"/>
      <w:r w:rsidR="003C0753" w:rsidRPr="006B2B4B">
        <w:rPr>
          <w:i/>
          <w:iCs/>
        </w:rPr>
        <w:t>file</w:t>
      </w:r>
      <w:proofErr w:type="spellEnd"/>
      <w:r w:rsidR="003C0753">
        <w:t xml:space="preserve"> geklickt und im Anschluss die zuvor gespeicherte SVG-Datei </w:t>
      </w:r>
      <w:proofErr w:type="spellStart"/>
      <w:r w:rsidR="003C0753">
        <w:t>ausgewält</w:t>
      </w:r>
      <w:proofErr w:type="spellEnd"/>
      <w:r w:rsidR="003C0753">
        <w:t xml:space="preserve"> werden.</w:t>
      </w:r>
    </w:p>
    <w:p w14:paraId="098798C7" w14:textId="145F2150" w:rsidR="003C0753" w:rsidRDefault="003C0753" w:rsidP="000424D2">
      <w:pPr>
        <w:spacing w:line="259" w:lineRule="auto"/>
        <w:jc w:val="both"/>
      </w:pPr>
      <w:r>
        <w:t>Im sich daraufhin öffnenden Fenster sollten „</w:t>
      </w:r>
      <w:r w:rsidRPr="00573F47">
        <w:rPr>
          <w:i/>
          <w:iCs/>
        </w:rPr>
        <w:t xml:space="preserve">Center on: </w:t>
      </w:r>
      <w:proofErr w:type="spellStart"/>
      <w:r w:rsidRPr="00573F47">
        <w:rPr>
          <w:i/>
          <w:iCs/>
        </w:rPr>
        <w:t>Artboard</w:t>
      </w:r>
      <w:proofErr w:type="spellEnd"/>
      <w:r>
        <w:t>“ und „</w:t>
      </w:r>
      <w:proofErr w:type="spellStart"/>
      <w:r w:rsidRPr="00573F47">
        <w:rPr>
          <w:i/>
          <w:iCs/>
        </w:rPr>
        <w:t>Scale</w:t>
      </w:r>
      <w:proofErr w:type="spellEnd"/>
      <w:r w:rsidR="00573F47" w:rsidRPr="00573F47">
        <w:rPr>
          <w:i/>
          <w:iCs/>
        </w:rPr>
        <w:t> </w:t>
      </w:r>
      <w:r w:rsidRPr="00573F47">
        <w:rPr>
          <w:i/>
          <w:iCs/>
        </w:rPr>
        <w:t>(%): 100</w:t>
      </w:r>
      <w:r>
        <w:t>“ ausgewählt sein.</w:t>
      </w:r>
      <w:r w:rsidR="00B47E54" w:rsidRPr="00B47E54">
        <w:rPr>
          <w:rFonts w:ascii="Times New Roman" w:eastAsia="Times New Roman" w:hAnsi="Times New Roman" w:cs="Times New Roman"/>
          <w:bCs w:val="0"/>
          <w:sz w:val="24"/>
          <w:szCs w:val="24"/>
        </w:rPr>
        <w:t xml:space="preserve"> </w:t>
      </w:r>
      <w:r w:rsidR="00B47E54" w:rsidRPr="00B47E54">
        <w:rPr>
          <w:rFonts w:ascii="Times New Roman" w:eastAsia="Times New Roman" w:hAnsi="Times New Roman" w:cs="Times New Roman"/>
          <w:bCs w:val="0"/>
          <w:sz w:val="24"/>
          <w:szCs w:val="24"/>
        </w:rPr>
        <w:fldChar w:fldCharType="begin"/>
      </w:r>
      <w:r w:rsidR="00B47E54" w:rsidRPr="00B47E54">
        <w:rPr>
          <w:rFonts w:ascii="Times New Roman" w:eastAsia="Times New Roman" w:hAnsi="Times New Roman" w:cs="Times New Roman"/>
          <w:bCs w:val="0"/>
          <w:sz w:val="24"/>
          <w:szCs w:val="24"/>
        </w:rPr>
        <w:instrText xml:space="preserve"> INCLUDEPICTURE "/var/folders/sq/1j19yp613_bcpwk4hmln3npc0000gn/T/com.microsoft.Word/WebArchiveCopyPasteTempFiles/18117.png" \* MERGEFORMATINET </w:instrText>
      </w:r>
      <w:r w:rsidR="00000000">
        <w:rPr>
          <w:rFonts w:ascii="Times New Roman" w:eastAsia="Times New Roman" w:hAnsi="Times New Roman" w:cs="Times New Roman"/>
          <w:bCs w:val="0"/>
          <w:sz w:val="24"/>
          <w:szCs w:val="24"/>
        </w:rPr>
        <w:fldChar w:fldCharType="separate"/>
      </w:r>
      <w:r w:rsidR="00B47E54" w:rsidRPr="00B47E54">
        <w:rPr>
          <w:rFonts w:ascii="Times New Roman" w:eastAsia="Times New Roman" w:hAnsi="Times New Roman" w:cs="Times New Roman"/>
          <w:bCs w:val="0"/>
          <w:sz w:val="24"/>
          <w:szCs w:val="24"/>
        </w:rPr>
        <w:fldChar w:fldCharType="end"/>
      </w:r>
    </w:p>
    <w:p w14:paraId="3D9705C8" w14:textId="77777777" w:rsidR="006B2B4B" w:rsidRDefault="003C0753" w:rsidP="000424D2">
      <w:pPr>
        <w:spacing w:line="259" w:lineRule="auto"/>
        <w:jc w:val="both"/>
      </w:pPr>
      <w:r>
        <w:t xml:space="preserve">Die </w:t>
      </w:r>
      <w:r w:rsidRPr="00B47E54">
        <w:rPr>
          <w:b/>
          <w:bCs w:val="0"/>
        </w:rPr>
        <w:t>Höhe des Keksausstechers</w:t>
      </w:r>
      <w:r>
        <w:t xml:space="preserve"> lässt sich nun in </w:t>
      </w:r>
      <w:proofErr w:type="spellStart"/>
      <w:r>
        <w:t>Tinkercad</w:t>
      </w:r>
      <w:proofErr w:type="spellEnd"/>
      <w:r>
        <w:t xml:space="preserve"> anpassen, indem der entsprechende Kontrollpunkt ausgewählt (siehe folgende Abbildung) und verschoben wird. Dabei ist auch die Angabe der Höhe (in mm) möglich</w:t>
      </w:r>
      <w:r w:rsidR="006B2B4B">
        <w:t>, indem der gewünschte Wert in das dann angezeigte Feld eingegeben wird.</w:t>
      </w:r>
    </w:p>
    <w:p w14:paraId="489F191B" w14:textId="655D0BB5" w:rsidR="00C9731A" w:rsidRDefault="00C9731A" w:rsidP="00DD38ED">
      <w:pPr>
        <w:spacing w:line="259" w:lineRule="auto"/>
      </w:pPr>
      <w:r>
        <w:rPr>
          <w:noProof/>
        </w:rPr>
        <w:drawing>
          <wp:inline distT="0" distB="0" distL="0" distR="0" wp14:anchorId="0437A7DE" wp14:editId="3828F756">
            <wp:extent cx="5615940" cy="3077210"/>
            <wp:effectExtent l="0" t="0" r="0" b="0"/>
            <wp:docPr id="32" name="Grafik 32" descr="Ein Bild, das Text, Screenshot,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Haushaltsgerät enthält.&#10;&#10;Automatisch generierte Beschreibung"/>
                    <pic:cNvPicPr/>
                  </pic:nvPicPr>
                  <pic:blipFill>
                    <a:blip r:embed="rId32"/>
                    <a:stretch>
                      <a:fillRect/>
                    </a:stretch>
                  </pic:blipFill>
                  <pic:spPr>
                    <a:xfrm>
                      <a:off x="0" y="0"/>
                      <a:ext cx="5615940" cy="3077210"/>
                    </a:xfrm>
                    <a:prstGeom prst="rect">
                      <a:avLst/>
                    </a:prstGeom>
                  </pic:spPr>
                </pic:pic>
              </a:graphicData>
            </a:graphic>
          </wp:inline>
        </w:drawing>
      </w:r>
    </w:p>
    <w:p w14:paraId="30C2A7C7" w14:textId="6F22B1F5" w:rsidR="00370287" w:rsidRDefault="00370287" w:rsidP="000424D2">
      <w:pPr>
        <w:spacing w:line="259" w:lineRule="auto"/>
        <w:jc w:val="both"/>
      </w:pPr>
      <w:proofErr w:type="spellStart"/>
      <w:r>
        <w:t>Tinkercad</w:t>
      </w:r>
      <w:proofErr w:type="spellEnd"/>
      <w:r>
        <w:t xml:space="preserve"> erweitert also die zweidimensionale Datei (SVG) um die dritte Dimension. Das so erzeugte Modell kann aus </w:t>
      </w:r>
      <w:proofErr w:type="spellStart"/>
      <w:r>
        <w:t>Tinkercad</w:t>
      </w:r>
      <w:proofErr w:type="spellEnd"/>
      <w:r>
        <w:t xml:space="preserve"> (bspw. als STL-Datei) exportiert und dann </w:t>
      </w:r>
      <w:r w:rsidR="00386F65">
        <w:t xml:space="preserve">für den </w:t>
      </w:r>
      <w:r>
        <w:t>3D-</w:t>
      </w:r>
      <w:r w:rsidR="00386F65">
        <w:t>Druck weiterverwendet werden.</w:t>
      </w:r>
    </w:p>
    <w:p w14:paraId="3F4E7EBE" w14:textId="2DCEE159" w:rsidR="00B47E54" w:rsidRPr="00B47E54" w:rsidRDefault="00B47E54" w:rsidP="00B47E54">
      <w:pPr>
        <w:spacing w:after="0" w:line="240" w:lineRule="auto"/>
        <w:rPr>
          <w:rFonts w:ascii="Times New Roman" w:eastAsia="Times New Roman" w:hAnsi="Times New Roman" w:cs="Times New Roman"/>
          <w:bCs w:val="0"/>
          <w:sz w:val="24"/>
          <w:szCs w:val="24"/>
        </w:rPr>
      </w:pPr>
    </w:p>
    <w:p w14:paraId="2657FB3C" w14:textId="7FDB12BE" w:rsidR="00370287" w:rsidRDefault="002C5BE7" w:rsidP="000424D2">
      <w:pPr>
        <w:spacing w:line="259" w:lineRule="auto"/>
        <w:jc w:val="both"/>
      </w:pPr>
      <w:r>
        <w:rPr>
          <w:noProof/>
        </w:rPr>
        <w:drawing>
          <wp:anchor distT="0" distB="0" distL="114300" distR="114300" simplePos="0" relativeHeight="251707392" behindDoc="0" locked="0" layoutInCell="1" allowOverlap="1" wp14:anchorId="5EF52132" wp14:editId="5FC3EEB6">
            <wp:simplePos x="0" y="0"/>
            <wp:positionH relativeFrom="margin">
              <wp:posOffset>9237</wp:posOffset>
            </wp:positionH>
            <wp:positionV relativeFrom="margin">
              <wp:posOffset>5816485</wp:posOffset>
            </wp:positionV>
            <wp:extent cx="2927927" cy="2628645"/>
            <wp:effectExtent l="0" t="0" r="6350" b="635"/>
            <wp:wrapSquare wrapText="bothSides"/>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3"/>
                    <a:stretch>
                      <a:fillRect/>
                    </a:stretch>
                  </pic:blipFill>
                  <pic:spPr>
                    <a:xfrm>
                      <a:off x="0" y="0"/>
                      <a:ext cx="2927927" cy="2628645"/>
                    </a:xfrm>
                    <a:prstGeom prst="rect">
                      <a:avLst/>
                    </a:prstGeom>
                  </pic:spPr>
                </pic:pic>
              </a:graphicData>
            </a:graphic>
          </wp:anchor>
        </w:drawing>
      </w:r>
      <w:r w:rsidR="00524899">
        <w:t>Mit etwas Übung</w:t>
      </w:r>
      <w:r>
        <w:t xml:space="preserve"> können so Keksausstecher produziert werden, die beispielsweise die zu Beginn </w:t>
      </w:r>
      <w:proofErr w:type="gramStart"/>
      <w:r>
        <w:t>motivierten</w:t>
      </w:r>
      <w:proofErr w:type="gramEnd"/>
      <w:r>
        <w:t xml:space="preserve"> dreidimensionalen Kekse ermöglichen.</w:t>
      </w:r>
    </w:p>
    <w:p w14:paraId="6EA3E44E" w14:textId="728B9383" w:rsidR="002C5BE7" w:rsidRPr="00304241" w:rsidRDefault="00524899" w:rsidP="000424D2">
      <w:pPr>
        <w:spacing w:line="259" w:lineRule="auto"/>
        <w:jc w:val="both"/>
      </w:pPr>
      <w:r>
        <w:t>Bei der Zubereitung des Keksteigs sollte besonders darauf geachtet werden, dem Teig genügend Zeit zum Auskühlen zu lassen, bevor die Formen ausgestochen werden. Auch nach dem Backen und vor dem Zusammenstecken einzelner Keks-Teile sollten die Backprodukte zunächst vollständig ausgekühlt sein.</w:t>
      </w:r>
    </w:p>
    <w:sectPr w:rsidR="002C5BE7" w:rsidRPr="00304241" w:rsidSect="00502BCA">
      <w:headerReference w:type="default" r:id="rId34"/>
      <w:footerReference w:type="default" r:id="rId35"/>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9CA5" w14:textId="77777777" w:rsidR="00435D27" w:rsidRDefault="00435D27" w:rsidP="00DD6851">
      <w:r>
        <w:separator/>
      </w:r>
    </w:p>
  </w:endnote>
  <w:endnote w:type="continuationSeparator" w:id="0">
    <w:p w14:paraId="32F4269B" w14:textId="77777777" w:rsidR="00435D27" w:rsidRDefault="00435D27"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45">
    <w:altName w:val="Arial"/>
    <w:panose1 w:val="020B0604020202020204"/>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3DB" w14:textId="58E8B6F5" w:rsidR="000C02EB" w:rsidRPr="006874B5" w:rsidRDefault="00FA2071" w:rsidP="00515952">
    <w:pPr>
      <w:pStyle w:val="Header"/>
      <w:tabs>
        <w:tab w:val="clear" w:pos="9072"/>
        <w:tab w:val="right" w:pos="8789"/>
      </w:tabs>
      <w:ind w:right="-2637"/>
      <w:rPr>
        <w:i/>
        <w:sz w:val="18"/>
      </w:rPr>
    </w:pPr>
    <w:r>
      <w:rPr>
        <w:noProof/>
        <w:sz w:val="8"/>
      </w:rPr>
      <mc:AlternateContent>
        <mc:Choice Requires="wpg">
          <w:drawing>
            <wp:anchor distT="0" distB="0" distL="114300" distR="114300" simplePos="0" relativeHeight="251667456" behindDoc="0" locked="0" layoutInCell="1" allowOverlap="1" wp14:anchorId="3E611F5A" wp14:editId="702C99FF">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611F5A" id="Gruppieren 27" o:spid="_x0000_s1038" style="position:absolute;margin-left:472.5pt;margin-top:-352.35pt;width:25.9pt;height:322.5pt;z-index:251667456;mso-position-horizontal-relative:text;mso-position-vertical-relative:text"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BoFgs4wAAAAwBAAAPAAAAZHJzL2Rvd25yZXYu&#10;eG1sTI/BToNAEIbvJr7DZky8tQtaSkGWpmnUU2Nia9J428IUSNlZwm6Bvr3jSY8z8+ef78vWk2nF&#10;gL1rLCkI5wEIpMKWDVUKvg5vsxUI5zWVurWECm7oYJ3f32U6Le1InzjsfSW4hFyqFdTed6mUrqjR&#10;aDe3HRLfzrY32vPYV7Ls9cjlppVPQbCURjfEH2rd4bbG4rK/GgXvox43z+HrsLuct7fvQ/Rx3IWo&#10;1OPDtHkB4XHyf2H4xWd0yJnpZK9UOtEqSBYRu3gFszhYxCA4kiRLtjnxKkpikHkm/0vk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gaBYLO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3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4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6874B5" w:rsidRPr="00C140D3">
      <w:rPr>
        <w:noProof/>
        <w:sz w:val="8"/>
      </w:rPr>
      <mc:AlternateContent>
        <mc:Choice Requires="wps">
          <w:drawing>
            <wp:anchor distT="0" distB="0" distL="114300" distR="114300" simplePos="0" relativeHeight="251653120" behindDoc="0" locked="0" layoutInCell="1" allowOverlap="1" wp14:anchorId="111EE1D1" wp14:editId="4CB7B29A">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492B25"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6874B5" w:rsidRPr="00C140D3">
      <w:rPr>
        <w:sz w:val="6"/>
      </w:rPr>
      <w:t xml:space="preserve"> </w:t>
    </w:r>
    <w:r w:rsidR="006874B5" w:rsidRPr="00C140D3">
      <w:rPr>
        <w:sz w:val="18"/>
      </w:rPr>
      <w:t>Modul B</w:t>
    </w:r>
    <w:r w:rsidR="00852207">
      <w:rPr>
        <w:sz w:val="18"/>
      </w:rPr>
      <w:t>4</w:t>
    </w:r>
    <w:r w:rsidR="006874B5">
      <w:rPr>
        <w:sz w:val="18"/>
      </w:rPr>
      <w:t xml:space="preserve"> </w:t>
    </w:r>
    <w:r w:rsidR="006874B5" w:rsidRPr="00C140D3">
      <w:rPr>
        <w:sz w:val="18"/>
      </w:rPr>
      <w:t xml:space="preserve">– </w:t>
    </w:r>
    <w:r w:rsidR="00852207">
      <w:rPr>
        <w:sz w:val="18"/>
      </w:rPr>
      <w:t>3D-Druck</w:t>
    </w:r>
    <w:r w:rsidR="006874B5" w:rsidRPr="00C140D3">
      <w:rPr>
        <w:i/>
        <w:sz w:val="18"/>
      </w:rPr>
      <w:tab/>
    </w:r>
    <w:r w:rsidR="00D62D04">
      <w:rPr>
        <w:sz w:val="18"/>
      </w:rPr>
      <w:t>zuletzt aktualisiert am</w:t>
    </w:r>
    <w:r w:rsidR="002F0380">
      <w:rPr>
        <w:sz w:val="18"/>
      </w:rPr>
      <w:t xml:space="preserve"> 12.10.2022</w:t>
    </w:r>
    <w:r w:rsidR="00D62D04">
      <w:rPr>
        <w:i/>
        <w:sz w:val="18"/>
      </w:rPr>
      <w:tab/>
    </w:r>
    <w:r w:rsidR="006874B5" w:rsidRPr="00C140D3">
      <w:rPr>
        <w:sz w:val="18"/>
      </w:rPr>
      <w:t xml:space="preserve">Seite </w:t>
    </w:r>
    <w:r w:rsidR="006874B5" w:rsidRPr="00C140D3">
      <w:rPr>
        <w:bCs w:val="0"/>
        <w:sz w:val="18"/>
      </w:rPr>
      <w:fldChar w:fldCharType="begin"/>
    </w:r>
    <w:r w:rsidR="006874B5" w:rsidRPr="00C140D3">
      <w:rPr>
        <w:sz w:val="18"/>
      </w:rPr>
      <w:instrText>PAGE  \* Arabic  \* MERGEFORMAT</w:instrText>
    </w:r>
    <w:r w:rsidR="006874B5" w:rsidRPr="00C140D3">
      <w:rPr>
        <w:bCs w:val="0"/>
        <w:sz w:val="18"/>
      </w:rPr>
      <w:fldChar w:fldCharType="separate"/>
    </w:r>
    <w:r w:rsidR="00322748">
      <w:rPr>
        <w:sz w:val="18"/>
      </w:rPr>
      <w:t>1</w:t>
    </w:r>
    <w:r w:rsidR="006874B5" w:rsidRPr="00C140D3">
      <w:rPr>
        <w:bCs w:val="0"/>
        <w:sz w:val="18"/>
      </w:rPr>
      <w:fldChar w:fldCharType="end"/>
    </w:r>
    <w:r w:rsidR="006874B5" w:rsidRPr="00C140D3">
      <w:rPr>
        <w:sz w:val="18"/>
      </w:rPr>
      <w:t xml:space="preserve"> von </w:t>
    </w:r>
    <w:r w:rsidR="006874B5" w:rsidRPr="00C140D3">
      <w:rPr>
        <w:sz w:val="18"/>
      </w:rPr>
      <w:fldChar w:fldCharType="begin"/>
    </w:r>
    <w:r w:rsidR="006874B5" w:rsidRPr="00C140D3">
      <w:rPr>
        <w:sz w:val="18"/>
      </w:rPr>
      <w:instrText>NUMPAGES  \* Arabic  \* MERGEFORMAT</w:instrText>
    </w:r>
    <w:r w:rsidR="006874B5" w:rsidRPr="00C140D3">
      <w:rPr>
        <w:sz w:val="18"/>
      </w:rPr>
      <w:fldChar w:fldCharType="separate"/>
    </w:r>
    <w:r w:rsidR="00322748">
      <w:rPr>
        <w:sz w:val="18"/>
      </w:rPr>
      <w:t>2</w:t>
    </w:r>
    <w:r w:rsidR="006874B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47F4" w14:textId="77777777" w:rsidR="00435D27" w:rsidRDefault="00435D27" w:rsidP="00DD6851">
      <w:r>
        <w:separator/>
      </w:r>
    </w:p>
  </w:footnote>
  <w:footnote w:type="continuationSeparator" w:id="0">
    <w:p w14:paraId="00395A0B" w14:textId="77777777" w:rsidR="00435D27" w:rsidRDefault="00435D27" w:rsidP="00DD6851">
      <w:r>
        <w:continuationSeparator/>
      </w:r>
    </w:p>
  </w:footnote>
  <w:footnote w:id="1">
    <w:p w14:paraId="52B738FB" w14:textId="135FAC4E" w:rsidR="00731E4C" w:rsidRDefault="00731E4C" w:rsidP="000424D2">
      <w:pPr>
        <w:pStyle w:val="FootnoteText"/>
        <w:jc w:val="both"/>
      </w:pPr>
      <w:r>
        <w:rPr>
          <w:rStyle w:val="FootnoteReference"/>
        </w:rPr>
        <w:footnoteRef/>
      </w:r>
      <w:r>
        <w:t xml:space="preserve"> </w:t>
      </w:r>
      <w:r w:rsidRPr="00A71C51">
        <w:rPr>
          <w:sz w:val="16"/>
          <w:szCs w:val="16"/>
        </w:rPr>
        <w:t xml:space="preserve">Es empfiehlt sich, zum Zweck der Anlegung eines </w:t>
      </w:r>
      <w:r w:rsidR="00D31B22">
        <w:rPr>
          <w:sz w:val="16"/>
          <w:szCs w:val="16"/>
        </w:rPr>
        <w:t>Profils</w:t>
      </w:r>
      <w:r w:rsidRPr="00A71C51">
        <w:rPr>
          <w:sz w:val="16"/>
          <w:szCs w:val="16"/>
        </w:rPr>
        <w:t xml:space="preserve"> auf eine sogenannte Wegwerf-E-Mail zurückzugreifen. Der Service de</w:t>
      </w:r>
      <w:r w:rsidR="00D31B22">
        <w:rPr>
          <w:sz w:val="16"/>
          <w:szCs w:val="16"/>
        </w:rPr>
        <w:t xml:space="preserve">s Vereins Internet </w:t>
      </w:r>
      <w:r w:rsidRPr="00A71C51">
        <w:rPr>
          <w:sz w:val="16"/>
          <w:szCs w:val="16"/>
        </w:rPr>
        <w:t xml:space="preserve">Ulm hat sich in den letzten Jahren als zuverlässiger Dienst herausgestellt: </w:t>
      </w:r>
      <w:hyperlink r:id="rId1" w:history="1">
        <w:r w:rsidRPr="00A71C51">
          <w:rPr>
            <w:rStyle w:val="Hyperlink"/>
            <w:sz w:val="16"/>
            <w:szCs w:val="16"/>
          </w:rPr>
          <w:t>https://ulm-dsl.de/</w:t>
        </w:r>
      </w:hyperlink>
      <w:r w:rsidRPr="00A71C51">
        <w:rPr>
          <w:sz w:val="16"/>
          <w:szCs w:val="16"/>
        </w:rPr>
        <w:t xml:space="preserve">  </w:t>
      </w:r>
      <w:r w:rsidR="008706B0">
        <w:rPr>
          <w:sz w:val="16"/>
          <w:szCs w:val="16"/>
        </w:rPr>
        <w:br/>
        <w:t>Es bietet sich insbesondere für den Einsatz in unteren Klassenstufen an, Kontozugänge für die Schülerinnen und Schüler vorzubereiten. Auch hierfür kann der genannte Wegwerf-E-Mail-Dienst genutzt werden.</w:t>
      </w:r>
    </w:p>
  </w:footnote>
  <w:footnote w:id="2">
    <w:p w14:paraId="05EFEB03" w14:textId="2E45809F" w:rsidR="00FD66C8" w:rsidRDefault="00FD66C8" w:rsidP="000424D2">
      <w:pPr>
        <w:pStyle w:val="FootnoteText"/>
        <w:jc w:val="both"/>
      </w:pPr>
      <w:r>
        <w:rPr>
          <w:rStyle w:val="FootnoteReference"/>
        </w:rPr>
        <w:footnoteRef/>
      </w:r>
      <w:r>
        <w:t xml:space="preserve"> Weitere Informationen zu </w:t>
      </w:r>
      <w:proofErr w:type="spellStart"/>
      <w:r>
        <w:t>Tinkercad</w:t>
      </w:r>
      <w:proofErr w:type="spellEnd"/>
      <w:r>
        <w:t xml:space="preserve"> finden sich in der Modulbeschreibung und dem entsprechenden Arbeits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378" w14:textId="276B3573" w:rsidR="00611CF4" w:rsidRPr="001623C4" w:rsidRDefault="001623C4" w:rsidP="001623C4">
    <w:pPr>
      <w:pStyle w:val="Header"/>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4144" behindDoc="1" locked="0" layoutInCell="1" allowOverlap="1" wp14:anchorId="443927B6" wp14:editId="53C81B40">
              <wp:simplePos x="0" y="0"/>
              <wp:positionH relativeFrom="column">
                <wp:posOffset>255714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30E" w14:textId="6BCBFB31" w:rsidR="001623C4" w:rsidRDefault="00F6120E" w:rsidP="001623C4">
                          <w:pPr>
                            <w:jc w:val="center"/>
                          </w:pPr>
                          <w:r>
                            <w:rPr>
                              <w:b/>
                              <w:color w:val="FFFFFF" w:themeColor="background1"/>
                              <w:sz w:val="32"/>
                            </w:rPr>
                            <w:t xml:space="preserve">Arbeitsmaterial </w:t>
                          </w:r>
                          <w:r w:rsidR="00582B2C">
                            <w:rPr>
                              <w:b/>
                              <w:color w:val="FFFFFF" w:themeColor="background1"/>
                              <w:sz w:val="32"/>
                            </w:rPr>
                            <w:t>B</w:t>
                          </w:r>
                          <w:r w:rsidR="00852207">
                            <w:rPr>
                              <w:b/>
                              <w:color w:val="FFFFFF" w:themeColor="background1"/>
                              <w:sz w:val="32"/>
                            </w:rPr>
                            <w:t>4</w:t>
                          </w:r>
                          <w:r w:rsidR="00582B2C">
                            <w:rPr>
                              <w:b/>
                              <w:color w:val="FFFFFF" w:themeColor="background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27B6" id="Rechteck 22" o:spid="_x0000_s1036"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Ke2fqjbAAAACAEAAA8AAABkcnMvZG93bnJldi54bWxMj81OwzAQhO9IvIO1SNyo&#10;TUnbKMSpEBJHQKRVz5vYxBH+iWI3NW/PcoLTavSNZmfqfXaWLXqOY/AS7lcCmPZ9UKMfJBwPL3cl&#10;sJjQK7TBawnfOsK+ub6qsVLh4j/00qaBUYiPFUowKU0V57E32mFchUl7Yp9hdphIzgNXM14o3Fm+&#10;FmLLHY6ePhic9LPR/Vd7dhKWYvcubCkO3aY9YpffzOn1IUt5e5OfHoElndOfGX7rU3VoqFMXzl5F&#10;ZiUUYr0jKwGaRLwsiy2wTsKGLm9q/n9A8wMAAP//AwBQSwECLQAUAAYACAAAACEAtoM4kv4AAADh&#10;AQAAEwAAAAAAAAAAAAAAAAAAAAAAW0NvbnRlbnRfVHlwZXNdLnhtbFBLAQItABQABgAIAAAAIQA4&#10;/SH/1gAAAJQBAAALAAAAAAAAAAAAAAAAAC8BAABfcmVscy8ucmVsc1BLAQItABQABgAIAAAAIQCE&#10;ClsmiAIAAJEFAAAOAAAAAAAAAAAAAAAAAC4CAABkcnMvZTJvRG9jLnhtbFBLAQItABQABgAIAAAA&#10;IQCntn6o2wAAAAgBAAAPAAAAAAAAAAAAAAAAAOIEAABkcnMvZG93bnJldi54bWxQSwUGAAAAAAQA&#10;BADzAAAA6gUAAAAA&#10;" fillcolor="#538135 [2409]" stroked="f" strokeweight="1pt">
              <v:textbox>
                <w:txbxContent>
                  <w:p w14:paraId="35B2230E" w14:textId="6BCBFB31" w:rsidR="001623C4" w:rsidRDefault="00F6120E" w:rsidP="001623C4">
                    <w:pPr>
                      <w:jc w:val="center"/>
                    </w:pPr>
                    <w:r>
                      <w:rPr>
                        <w:b/>
                        <w:color w:val="FFFFFF" w:themeColor="background1"/>
                        <w:sz w:val="32"/>
                      </w:rPr>
                      <w:t xml:space="preserve">Arbeitsmaterial </w:t>
                    </w:r>
                    <w:r w:rsidR="00582B2C">
                      <w:rPr>
                        <w:b/>
                        <w:color w:val="FFFFFF" w:themeColor="background1"/>
                        <w:sz w:val="32"/>
                      </w:rPr>
                      <w:t>B</w:t>
                    </w:r>
                    <w:r w:rsidR="00852207">
                      <w:rPr>
                        <w:b/>
                        <w:color w:val="FFFFFF" w:themeColor="background1"/>
                        <w:sz w:val="32"/>
                      </w:rPr>
                      <w:t>4</w:t>
                    </w:r>
                    <w:r w:rsidR="00582B2C">
                      <w:rPr>
                        <w:b/>
                        <w:color w:val="FFFFFF" w:themeColor="background1"/>
                        <w:sz w:val="32"/>
                      </w:rPr>
                      <w:t>.1</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5168" behindDoc="0" locked="0" layoutInCell="1" allowOverlap="1" wp14:anchorId="49C72224" wp14:editId="7775950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2224" id="_x0000_t202" coordsize="21600,21600" o:spt="202" path="m,l,21600r21600,l21600,xe">
              <v:stroke joinstyle="miter"/>
              <v:path gradientshapeok="t" o:connecttype="rect"/>
            </v:shapetype>
            <v:shape id="Textfeld 2" o:spid="_x0000_s1037" type="#_x0000_t202" style="position:absolute;margin-left:-150.6pt;margin-top:-174.8pt;width:251.2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055"/>
    <w:multiLevelType w:val="hybridMultilevel"/>
    <w:tmpl w:val="B85646F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FF0535"/>
    <w:multiLevelType w:val="hybridMultilevel"/>
    <w:tmpl w:val="C136C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977351"/>
    <w:multiLevelType w:val="hybridMultilevel"/>
    <w:tmpl w:val="508A2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2249AB"/>
    <w:multiLevelType w:val="hybridMultilevel"/>
    <w:tmpl w:val="F77A9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A816C0"/>
    <w:multiLevelType w:val="hybridMultilevel"/>
    <w:tmpl w:val="F1AAA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125156"/>
    <w:multiLevelType w:val="hybridMultilevel"/>
    <w:tmpl w:val="3B9E6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5585749">
    <w:abstractNumId w:val="13"/>
  </w:num>
  <w:num w:numId="2" w16cid:durableId="1522359182">
    <w:abstractNumId w:val="5"/>
  </w:num>
  <w:num w:numId="3" w16cid:durableId="1432506949">
    <w:abstractNumId w:val="5"/>
  </w:num>
  <w:num w:numId="4" w16cid:durableId="1293637867">
    <w:abstractNumId w:val="5"/>
  </w:num>
  <w:num w:numId="5" w16cid:durableId="2082369084">
    <w:abstractNumId w:val="5"/>
  </w:num>
  <w:num w:numId="6" w16cid:durableId="1607418052">
    <w:abstractNumId w:val="5"/>
  </w:num>
  <w:num w:numId="7" w16cid:durableId="1871255647">
    <w:abstractNumId w:val="5"/>
  </w:num>
  <w:num w:numId="8" w16cid:durableId="2135177972">
    <w:abstractNumId w:val="5"/>
  </w:num>
  <w:num w:numId="9" w16cid:durableId="1002968916">
    <w:abstractNumId w:val="5"/>
  </w:num>
  <w:num w:numId="10" w16cid:durableId="1066143027">
    <w:abstractNumId w:val="5"/>
  </w:num>
  <w:num w:numId="11" w16cid:durableId="872349910">
    <w:abstractNumId w:val="5"/>
  </w:num>
  <w:num w:numId="12" w16cid:durableId="550120190">
    <w:abstractNumId w:val="6"/>
  </w:num>
  <w:num w:numId="13" w16cid:durableId="432214640">
    <w:abstractNumId w:val="3"/>
  </w:num>
  <w:num w:numId="14" w16cid:durableId="1946116388">
    <w:abstractNumId w:val="11"/>
  </w:num>
  <w:num w:numId="15" w16cid:durableId="196967037">
    <w:abstractNumId w:val="12"/>
  </w:num>
  <w:num w:numId="16" w16cid:durableId="355080357">
    <w:abstractNumId w:val="9"/>
  </w:num>
  <w:num w:numId="17" w16cid:durableId="805244256">
    <w:abstractNumId w:val="7"/>
  </w:num>
  <w:num w:numId="18" w16cid:durableId="599921008">
    <w:abstractNumId w:val="14"/>
  </w:num>
  <w:num w:numId="19" w16cid:durableId="1368750311">
    <w:abstractNumId w:val="0"/>
  </w:num>
  <w:num w:numId="20" w16cid:durableId="134684666">
    <w:abstractNumId w:val="5"/>
  </w:num>
  <w:num w:numId="21" w16cid:durableId="1805195536">
    <w:abstractNumId w:val="5"/>
  </w:num>
  <w:num w:numId="22" w16cid:durableId="28337883">
    <w:abstractNumId w:val="10"/>
  </w:num>
  <w:num w:numId="23" w16cid:durableId="1958295469">
    <w:abstractNumId w:val="8"/>
  </w:num>
  <w:num w:numId="24" w16cid:durableId="624194404">
    <w:abstractNumId w:val="1"/>
  </w:num>
  <w:num w:numId="25" w16cid:durableId="2028602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36FF"/>
    <w:rsid w:val="00005814"/>
    <w:rsid w:val="00012484"/>
    <w:rsid w:val="000424D2"/>
    <w:rsid w:val="00043DA4"/>
    <w:rsid w:val="00047122"/>
    <w:rsid w:val="00055A66"/>
    <w:rsid w:val="000644BD"/>
    <w:rsid w:val="00082EF4"/>
    <w:rsid w:val="00085522"/>
    <w:rsid w:val="000B4172"/>
    <w:rsid w:val="000B6F96"/>
    <w:rsid w:val="000C02EB"/>
    <w:rsid w:val="000C295A"/>
    <w:rsid w:val="001137E4"/>
    <w:rsid w:val="00152FC3"/>
    <w:rsid w:val="001623C4"/>
    <w:rsid w:val="00184DF8"/>
    <w:rsid w:val="00195E34"/>
    <w:rsid w:val="00211261"/>
    <w:rsid w:val="00217FA4"/>
    <w:rsid w:val="0026538E"/>
    <w:rsid w:val="00283070"/>
    <w:rsid w:val="00295717"/>
    <w:rsid w:val="002B033B"/>
    <w:rsid w:val="002C0549"/>
    <w:rsid w:val="002C5BE7"/>
    <w:rsid w:val="002D56AB"/>
    <w:rsid w:val="002E0DB5"/>
    <w:rsid w:val="002E6996"/>
    <w:rsid w:val="002F0380"/>
    <w:rsid w:val="002F276E"/>
    <w:rsid w:val="002F5F1B"/>
    <w:rsid w:val="002F6E27"/>
    <w:rsid w:val="00304241"/>
    <w:rsid w:val="00307B2F"/>
    <w:rsid w:val="00311F98"/>
    <w:rsid w:val="00322748"/>
    <w:rsid w:val="00336ABD"/>
    <w:rsid w:val="00342B12"/>
    <w:rsid w:val="00361371"/>
    <w:rsid w:val="00370287"/>
    <w:rsid w:val="0038037C"/>
    <w:rsid w:val="00386F65"/>
    <w:rsid w:val="003A3B55"/>
    <w:rsid w:val="003B7EBD"/>
    <w:rsid w:val="003C0753"/>
    <w:rsid w:val="003D3EE4"/>
    <w:rsid w:val="00420CCF"/>
    <w:rsid w:val="00435D27"/>
    <w:rsid w:val="00435E1C"/>
    <w:rsid w:val="004416BB"/>
    <w:rsid w:val="00454810"/>
    <w:rsid w:val="004670A5"/>
    <w:rsid w:val="00497C0B"/>
    <w:rsid w:val="004A7F5C"/>
    <w:rsid w:val="004E3561"/>
    <w:rsid w:val="004F0644"/>
    <w:rsid w:val="00502BCA"/>
    <w:rsid w:val="0051381D"/>
    <w:rsid w:val="00515952"/>
    <w:rsid w:val="0051659F"/>
    <w:rsid w:val="00524899"/>
    <w:rsid w:val="005438DF"/>
    <w:rsid w:val="00545940"/>
    <w:rsid w:val="005546B4"/>
    <w:rsid w:val="00573F47"/>
    <w:rsid w:val="00574B00"/>
    <w:rsid w:val="00582B2C"/>
    <w:rsid w:val="005A2F9A"/>
    <w:rsid w:val="005B2716"/>
    <w:rsid w:val="005C0A9C"/>
    <w:rsid w:val="005C357A"/>
    <w:rsid w:val="00611CF4"/>
    <w:rsid w:val="00616436"/>
    <w:rsid w:val="0063177B"/>
    <w:rsid w:val="006874B5"/>
    <w:rsid w:val="006B1729"/>
    <w:rsid w:val="006B2B4B"/>
    <w:rsid w:val="006F56F8"/>
    <w:rsid w:val="00700F81"/>
    <w:rsid w:val="0070274B"/>
    <w:rsid w:val="00713274"/>
    <w:rsid w:val="00731E4C"/>
    <w:rsid w:val="007342D2"/>
    <w:rsid w:val="00734745"/>
    <w:rsid w:val="007518B2"/>
    <w:rsid w:val="007C0631"/>
    <w:rsid w:val="0081350C"/>
    <w:rsid w:val="00816BCB"/>
    <w:rsid w:val="008207EF"/>
    <w:rsid w:val="00826EB8"/>
    <w:rsid w:val="008306C3"/>
    <w:rsid w:val="00851372"/>
    <w:rsid w:val="00852207"/>
    <w:rsid w:val="00854114"/>
    <w:rsid w:val="0086140F"/>
    <w:rsid w:val="008706B0"/>
    <w:rsid w:val="008717D7"/>
    <w:rsid w:val="00885228"/>
    <w:rsid w:val="008A754B"/>
    <w:rsid w:val="008C7068"/>
    <w:rsid w:val="008D4E72"/>
    <w:rsid w:val="008D5030"/>
    <w:rsid w:val="008D530A"/>
    <w:rsid w:val="008D551A"/>
    <w:rsid w:val="00902B67"/>
    <w:rsid w:val="009054CC"/>
    <w:rsid w:val="00913664"/>
    <w:rsid w:val="00960757"/>
    <w:rsid w:val="009929BE"/>
    <w:rsid w:val="009A0C4B"/>
    <w:rsid w:val="009A3FF5"/>
    <w:rsid w:val="009B3BAC"/>
    <w:rsid w:val="009B62E0"/>
    <w:rsid w:val="009B6A36"/>
    <w:rsid w:val="009E59F7"/>
    <w:rsid w:val="009E6885"/>
    <w:rsid w:val="00A24E85"/>
    <w:rsid w:val="00A45915"/>
    <w:rsid w:val="00A47C89"/>
    <w:rsid w:val="00A55669"/>
    <w:rsid w:val="00A562B0"/>
    <w:rsid w:val="00A65E00"/>
    <w:rsid w:val="00A71C51"/>
    <w:rsid w:val="00AA1BF6"/>
    <w:rsid w:val="00AA2DA3"/>
    <w:rsid w:val="00AA797F"/>
    <w:rsid w:val="00AB46AD"/>
    <w:rsid w:val="00AE33ED"/>
    <w:rsid w:val="00AE7F25"/>
    <w:rsid w:val="00AF1502"/>
    <w:rsid w:val="00AF6BE6"/>
    <w:rsid w:val="00B14D2D"/>
    <w:rsid w:val="00B16FE0"/>
    <w:rsid w:val="00B32281"/>
    <w:rsid w:val="00B47E54"/>
    <w:rsid w:val="00B9342B"/>
    <w:rsid w:val="00B938A3"/>
    <w:rsid w:val="00B950B7"/>
    <w:rsid w:val="00BB53E3"/>
    <w:rsid w:val="00BC257B"/>
    <w:rsid w:val="00BF00E1"/>
    <w:rsid w:val="00C108ED"/>
    <w:rsid w:val="00C164C9"/>
    <w:rsid w:val="00C30122"/>
    <w:rsid w:val="00C85F64"/>
    <w:rsid w:val="00C9731A"/>
    <w:rsid w:val="00CA0A3A"/>
    <w:rsid w:val="00CA60E2"/>
    <w:rsid w:val="00CB4E1A"/>
    <w:rsid w:val="00CC6A57"/>
    <w:rsid w:val="00CF461D"/>
    <w:rsid w:val="00D31B22"/>
    <w:rsid w:val="00D3603D"/>
    <w:rsid w:val="00D416AE"/>
    <w:rsid w:val="00D579D0"/>
    <w:rsid w:val="00D62D04"/>
    <w:rsid w:val="00D6424E"/>
    <w:rsid w:val="00D650AC"/>
    <w:rsid w:val="00D65A41"/>
    <w:rsid w:val="00D802F7"/>
    <w:rsid w:val="00D80813"/>
    <w:rsid w:val="00D906A6"/>
    <w:rsid w:val="00DD38ED"/>
    <w:rsid w:val="00DD6851"/>
    <w:rsid w:val="00DE2E45"/>
    <w:rsid w:val="00DF2E5E"/>
    <w:rsid w:val="00E01FBC"/>
    <w:rsid w:val="00E0556C"/>
    <w:rsid w:val="00E24D25"/>
    <w:rsid w:val="00E36D47"/>
    <w:rsid w:val="00E46849"/>
    <w:rsid w:val="00E5098F"/>
    <w:rsid w:val="00E722EA"/>
    <w:rsid w:val="00EA0050"/>
    <w:rsid w:val="00EA213C"/>
    <w:rsid w:val="00EC2D49"/>
    <w:rsid w:val="00EC783D"/>
    <w:rsid w:val="00EE4C7A"/>
    <w:rsid w:val="00EF5727"/>
    <w:rsid w:val="00F00D4B"/>
    <w:rsid w:val="00F142A3"/>
    <w:rsid w:val="00F24DEC"/>
    <w:rsid w:val="00F40F55"/>
    <w:rsid w:val="00F6120E"/>
    <w:rsid w:val="00F762B7"/>
    <w:rsid w:val="00F77497"/>
    <w:rsid w:val="00F8446B"/>
    <w:rsid w:val="00F90343"/>
    <w:rsid w:val="00F925CC"/>
    <w:rsid w:val="00FA0B65"/>
    <w:rsid w:val="00FA2071"/>
    <w:rsid w:val="00FA4400"/>
    <w:rsid w:val="00FC1857"/>
    <w:rsid w:val="00FD66C8"/>
    <w:rsid w:val="00FF7F5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3858A"/>
  <w15:docId w15:val="{042F429D-897A-4057-974D-EB331DEC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F-Standard"/>
    <w:qFormat/>
    <w:rsid w:val="00502BCA"/>
    <w:pPr>
      <w:spacing w:line="288" w:lineRule="auto"/>
    </w:pPr>
    <w:rPr>
      <w:rFonts w:ascii="helvetica 45" w:hAnsi="helvetica 45"/>
      <w:bCs/>
      <w:sz w:val="21"/>
      <w:lang w:eastAsia="de-DE"/>
    </w:rPr>
  </w:style>
  <w:style w:type="paragraph" w:styleId="Heading1">
    <w:name w:val="heading 1"/>
    <w:aliases w:val="WF-Überschrift 1"/>
    <w:basedOn w:val="Normal"/>
    <w:next w:val="Normal"/>
    <w:link w:val="Heading1Char"/>
    <w:uiPriority w:val="9"/>
    <w:qFormat/>
    <w:rsid w:val="00502BC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Heading2">
    <w:name w:val="heading 2"/>
    <w:aliases w:val="WF-Überschrift 2"/>
    <w:basedOn w:val="Normal"/>
    <w:next w:val="Normal"/>
    <w:link w:val="Heading2Char"/>
    <w:uiPriority w:val="9"/>
    <w:unhideWhenUsed/>
    <w:qFormat/>
    <w:rsid w:val="00502BCA"/>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Heading3">
    <w:name w:val="heading 3"/>
    <w:aliases w:val="WF-Überschrift 3"/>
    <w:basedOn w:val="Normal"/>
    <w:next w:val="Normal"/>
    <w:link w:val="Heading3Char"/>
    <w:uiPriority w:val="9"/>
    <w:unhideWhenUsed/>
    <w:qFormat/>
    <w:rsid w:val="00502BCA"/>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Heading4">
    <w:name w:val="heading 4"/>
    <w:basedOn w:val="Normal"/>
    <w:next w:val="Normal"/>
    <w:link w:val="Heading4Char"/>
    <w:uiPriority w:val="9"/>
    <w:semiHidden/>
    <w:unhideWhenUsed/>
    <w:qFormat/>
    <w:rsid w:val="000C02EB"/>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Heading5">
    <w:name w:val="heading 5"/>
    <w:basedOn w:val="Normal"/>
    <w:next w:val="Normal"/>
    <w:link w:val="Heading5Char"/>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851"/>
  </w:style>
  <w:style w:type="paragraph" w:styleId="Footer">
    <w:name w:val="footer"/>
    <w:basedOn w:val="Normal"/>
    <w:link w:val="FooterChar"/>
    <w:uiPriority w:val="99"/>
    <w:unhideWhenUsed/>
    <w:rsid w:val="00DD6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851"/>
  </w:style>
  <w:style w:type="paragraph" w:styleId="Title">
    <w:name w:val="Title"/>
    <w:basedOn w:val="Normal"/>
    <w:next w:val="Normal"/>
    <w:link w:val="TitleChar"/>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leChar">
    <w:name w:val="Title Char"/>
    <w:basedOn w:val="DefaultParagraphFont"/>
    <w:link w:val="Title"/>
    <w:uiPriority w:val="10"/>
    <w:rsid w:val="00CA60E2"/>
    <w:rPr>
      <w:rFonts w:asciiTheme="majorHAnsi" w:eastAsiaTheme="majorEastAsia" w:hAnsiTheme="majorHAnsi" w:cstheme="majorBidi"/>
      <w:color w:val="000000" w:themeColor="text1"/>
      <w:sz w:val="48"/>
      <w:szCs w:val="56"/>
    </w:rPr>
  </w:style>
  <w:style w:type="paragraph" w:styleId="Subtitle">
    <w:name w:val="Subtitle"/>
    <w:basedOn w:val="Normal"/>
    <w:next w:val="Normal"/>
    <w:link w:val="SubtitleChar"/>
    <w:uiPriority w:val="11"/>
    <w:qFormat/>
    <w:rsid w:val="000C02EB"/>
    <w:pPr>
      <w:numPr>
        <w:ilvl w:val="1"/>
      </w:numPr>
    </w:pPr>
    <w:rPr>
      <w:i/>
      <w:spacing w:val="10"/>
      <w:sz w:val="40"/>
    </w:rPr>
  </w:style>
  <w:style w:type="character" w:customStyle="1" w:styleId="SubtitleChar">
    <w:name w:val="Subtitle Char"/>
    <w:basedOn w:val="DefaultParagraphFont"/>
    <w:link w:val="Subtitle"/>
    <w:uiPriority w:val="11"/>
    <w:rsid w:val="000C02EB"/>
    <w:rPr>
      <w:i/>
      <w:spacing w:val="10"/>
      <w:sz w:val="40"/>
    </w:rPr>
  </w:style>
  <w:style w:type="character" w:customStyle="1" w:styleId="Heading1Char">
    <w:name w:val="Heading 1 Char"/>
    <w:aliases w:val="WF-Überschrift 1 Char"/>
    <w:basedOn w:val="DefaultParagraphFont"/>
    <w:link w:val="Heading1"/>
    <w:uiPriority w:val="9"/>
    <w:rsid w:val="00502BCA"/>
    <w:rPr>
      <w:rFonts w:ascii="helvetica 65" w:eastAsiaTheme="majorEastAsia" w:hAnsi="helvetica 65" w:cstheme="majorBidi"/>
      <w:noProof/>
      <w:color w:val="000000" w:themeColor="text1"/>
      <w:sz w:val="28"/>
      <w:szCs w:val="36"/>
      <w:lang w:eastAsia="de-DE"/>
    </w:rPr>
  </w:style>
  <w:style w:type="paragraph" w:styleId="TOCHeading">
    <w:name w:val="TOC Heading"/>
    <w:basedOn w:val="Heading1"/>
    <w:next w:val="Normal"/>
    <w:uiPriority w:val="39"/>
    <w:unhideWhenUsed/>
    <w:qFormat/>
    <w:rsid w:val="00C108ED"/>
    <w:pPr>
      <w:outlineLvl w:val="9"/>
    </w:pPr>
    <w:rPr>
      <w:b/>
      <w:bCs/>
      <w:smallCaps/>
    </w:rPr>
  </w:style>
  <w:style w:type="character" w:customStyle="1" w:styleId="Heading2Char">
    <w:name w:val="Heading 2 Char"/>
    <w:aliases w:val="WF-Überschrift 2 Char"/>
    <w:basedOn w:val="DefaultParagraphFont"/>
    <w:link w:val="Heading2"/>
    <w:uiPriority w:val="9"/>
    <w:rsid w:val="00502BCA"/>
    <w:rPr>
      <w:rFonts w:ascii="helvetica 65" w:eastAsiaTheme="majorEastAsia" w:hAnsi="helvetica 65" w:cstheme="majorBidi"/>
      <w:noProof/>
      <w:color w:val="000000" w:themeColor="text1"/>
      <w:sz w:val="24"/>
      <w:szCs w:val="28"/>
      <w:lang w:eastAsia="de-DE"/>
    </w:rPr>
  </w:style>
  <w:style w:type="character" w:styleId="IntenseEmphasis">
    <w:name w:val="Intense Emphasis"/>
    <w:basedOn w:val="DefaultParagraphFont"/>
    <w:uiPriority w:val="21"/>
    <w:qFormat/>
    <w:rsid w:val="00043DA4"/>
    <w:rPr>
      <w:b/>
      <w:bCs/>
      <w:i/>
      <w:iCs/>
      <w:caps/>
    </w:rPr>
  </w:style>
  <w:style w:type="table" w:styleId="TableGrid">
    <w:name w:val="Table Grid"/>
    <w:basedOn w:val="TableNormal"/>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TableNormal"/>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Paragraph">
    <w:name w:val="List Paragraph"/>
    <w:aliases w:val="WF-Listenabsatz"/>
    <w:basedOn w:val="Normal"/>
    <w:link w:val="ListParagraphChar"/>
    <w:uiPriority w:val="34"/>
    <w:qFormat/>
    <w:rsid w:val="00502BCA"/>
    <w:pPr>
      <w:spacing w:before="120" w:after="120"/>
      <w:ind w:left="720"/>
    </w:pPr>
    <w:rPr>
      <w:rFonts w:eastAsiaTheme="minorHAnsi"/>
    </w:rPr>
  </w:style>
  <w:style w:type="character" w:customStyle="1" w:styleId="Heading3Char">
    <w:name w:val="Heading 3 Char"/>
    <w:aliases w:val="WF-Überschrift 3 Char"/>
    <w:basedOn w:val="DefaultParagraphFont"/>
    <w:link w:val="Heading3"/>
    <w:uiPriority w:val="9"/>
    <w:rsid w:val="00502BCA"/>
    <w:rPr>
      <w:rFonts w:ascii="helvetica 65" w:eastAsiaTheme="majorEastAsia" w:hAnsi="helvetica 65" w:cstheme="majorBidi"/>
      <w:noProof/>
      <w:color w:val="000000" w:themeColor="text1"/>
      <w:lang w:eastAsia="de-DE"/>
    </w:rPr>
  </w:style>
  <w:style w:type="character" w:customStyle="1" w:styleId="Heading4Char">
    <w:name w:val="Heading 4 Char"/>
    <w:basedOn w:val="DefaultParagraphFont"/>
    <w:link w:val="Heading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Heading5Char">
    <w:name w:val="Heading 5 Char"/>
    <w:basedOn w:val="DefaultParagraphFont"/>
    <w:link w:val="Heading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Heading6Char">
    <w:name w:val="Heading 6 Char"/>
    <w:basedOn w:val="DefaultParagraphFont"/>
    <w:link w:val="Heading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Heading7Char">
    <w:name w:val="Heading 7 Char"/>
    <w:basedOn w:val="DefaultParagraphFont"/>
    <w:link w:val="Heading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Heading8Char">
    <w:name w:val="Heading 8 Char"/>
    <w:basedOn w:val="DefaultParagraphFont"/>
    <w:link w:val="Heading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Caption">
    <w:name w:val="caption"/>
    <w:basedOn w:val="Normal"/>
    <w:next w:val="Normal"/>
    <w:uiPriority w:val="35"/>
    <w:semiHidden/>
    <w:unhideWhenUsed/>
    <w:qFormat/>
    <w:rsid w:val="00043DA4"/>
    <w:pPr>
      <w:spacing w:after="200" w:line="240" w:lineRule="auto"/>
    </w:pPr>
    <w:rPr>
      <w:i/>
      <w:iCs/>
      <w:color w:val="44546A" w:themeColor="text2"/>
      <w:sz w:val="18"/>
      <w:szCs w:val="18"/>
    </w:rPr>
  </w:style>
  <w:style w:type="character" w:styleId="Strong">
    <w:name w:val="Strong"/>
    <w:basedOn w:val="DefaultParagraphFont"/>
    <w:uiPriority w:val="22"/>
    <w:qFormat/>
    <w:rsid w:val="00043DA4"/>
    <w:rPr>
      <w:b/>
      <w:bCs/>
      <w:color w:val="000000" w:themeColor="text1"/>
    </w:rPr>
  </w:style>
  <w:style w:type="character" w:styleId="Emphasis">
    <w:name w:val="Emphasis"/>
    <w:basedOn w:val="DefaultParagraphFont"/>
    <w:uiPriority w:val="20"/>
    <w:qFormat/>
    <w:rsid w:val="00043DA4"/>
    <w:rPr>
      <w:i/>
      <w:iCs/>
      <w:color w:val="auto"/>
    </w:rPr>
  </w:style>
  <w:style w:type="paragraph" w:styleId="NoSpacing">
    <w:name w:val="No Spacing"/>
    <w:uiPriority w:val="1"/>
    <w:qFormat/>
    <w:rsid w:val="00043DA4"/>
    <w:pPr>
      <w:spacing w:after="0" w:line="240" w:lineRule="auto"/>
    </w:pPr>
  </w:style>
  <w:style w:type="paragraph" w:styleId="Quote">
    <w:name w:val="Quote"/>
    <w:basedOn w:val="Normal"/>
    <w:next w:val="Normal"/>
    <w:link w:val="QuoteChar"/>
    <w:uiPriority w:val="29"/>
    <w:qFormat/>
    <w:rsid w:val="00043DA4"/>
    <w:pPr>
      <w:spacing w:before="160"/>
      <w:ind w:left="720" w:right="720"/>
    </w:pPr>
    <w:rPr>
      <w:i/>
      <w:iCs/>
      <w:color w:val="000000" w:themeColor="text1"/>
    </w:rPr>
  </w:style>
  <w:style w:type="character" w:customStyle="1" w:styleId="QuoteChar">
    <w:name w:val="Quote Char"/>
    <w:basedOn w:val="DefaultParagraphFont"/>
    <w:link w:val="Quote"/>
    <w:uiPriority w:val="29"/>
    <w:rsid w:val="00043DA4"/>
    <w:rPr>
      <w:i/>
      <w:iCs/>
      <w:color w:val="000000" w:themeColor="text1"/>
    </w:rPr>
  </w:style>
  <w:style w:type="paragraph" w:styleId="IntenseQuote">
    <w:name w:val="Intense Quote"/>
    <w:basedOn w:val="Normal"/>
    <w:next w:val="Normal"/>
    <w:link w:val="IntenseQuoteChar"/>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3DA4"/>
    <w:rPr>
      <w:color w:val="000000" w:themeColor="text1"/>
      <w:shd w:val="clear" w:color="auto" w:fill="F2F2F2" w:themeFill="background1" w:themeFillShade="F2"/>
    </w:rPr>
  </w:style>
  <w:style w:type="character" w:styleId="SubtleEmphasis">
    <w:name w:val="Subtle Emphasis"/>
    <w:basedOn w:val="DefaultParagraphFont"/>
    <w:uiPriority w:val="19"/>
    <w:qFormat/>
    <w:rsid w:val="00043DA4"/>
    <w:rPr>
      <w:i/>
      <w:iCs/>
      <w:color w:val="404040" w:themeColor="text1" w:themeTint="BF"/>
    </w:rPr>
  </w:style>
  <w:style w:type="character" w:styleId="SubtleReference">
    <w:name w:val="Subtle Reference"/>
    <w:basedOn w:val="DefaultParagraphFont"/>
    <w:uiPriority w:val="31"/>
    <w:qFormat/>
    <w:rsid w:val="00043D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DA4"/>
    <w:rPr>
      <w:b/>
      <w:bCs/>
      <w:smallCaps/>
      <w:u w:val="single"/>
    </w:rPr>
  </w:style>
  <w:style w:type="character" w:styleId="BookTitle">
    <w:name w:val="Book Title"/>
    <w:basedOn w:val="DefaultParagraphFont"/>
    <w:uiPriority w:val="33"/>
    <w:qFormat/>
    <w:rsid w:val="00043DA4"/>
    <w:rPr>
      <w:b w:val="0"/>
      <w:bCs w:val="0"/>
      <w:smallCaps/>
      <w:spacing w:val="5"/>
    </w:rPr>
  </w:style>
  <w:style w:type="character" w:styleId="Hyperlink">
    <w:name w:val="Hyperlink"/>
    <w:basedOn w:val="DefaultParagraphFont"/>
    <w:uiPriority w:val="99"/>
    <w:unhideWhenUsed/>
    <w:rsid w:val="008717D7"/>
    <w:rPr>
      <w:color w:val="0070C0"/>
      <w:u w:val="none"/>
    </w:rPr>
  </w:style>
  <w:style w:type="table" w:customStyle="1" w:styleId="Stundenverlaufsskizzen">
    <w:name w:val="Stundenverlaufsskizzen"/>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311F98"/>
    <w:pPr>
      <w:spacing w:after="100"/>
    </w:pPr>
  </w:style>
  <w:style w:type="paragraph" w:styleId="TOC2">
    <w:name w:val="toc 2"/>
    <w:basedOn w:val="Normal"/>
    <w:next w:val="Normal"/>
    <w:autoRedefine/>
    <w:uiPriority w:val="39"/>
    <w:unhideWhenUsed/>
    <w:rsid w:val="00311F98"/>
    <w:pPr>
      <w:spacing w:after="100"/>
      <w:ind w:left="220"/>
    </w:pPr>
  </w:style>
  <w:style w:type="paragraph" w:styleId="TOC3">
    <w:name w:val="toc 3"/>
    <w:basedOn w:val="Normal"/>
    <w:next w:val="Normal"/>
    <w:autoRedefine/>
    <w:uiPriority w:val="39"/>
    <w:unhideWhenUsed/>
    <w:rsid w:val="00311F98"/>
    <w:pPr>
      <w:spacing w:after="100"/>
      <w:ind w:left="440"/>
    </w:pPr>
  </w:style>
  <w:style w:type="paragraph" w:customStyle="1" w:styleId="Inhaltsverzeichnis">
    <w:name w:val="Inhaltsverzeichnis"/>
    <w:basedOn w:val="Normal"/>
    <w:link w:val="InhaltsverzeichnisZchn"/>
    <w:qFormat/>
    <w:rsid w:val="00311F98"/>
  </w:style>
  <w:style w:type="character" w:customStyle="1" w:styleId="InhaltsverzeichnisZchn">
    <w:name w:val="Inhaltsverzeichnis Zchn"/>
    <w:basedOn w:val="Heading1Char"/>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BalloonText">
    <w:name w:val="Balloon Text"/>
    <w:basedOn w:val="Normal"/>
    <w:link w:val="BalloonTextChar"/>
    <w:uiPriority w:val="99"/>
    <w:semiHidden/>
    <w:unhideWhenUsed/>
    <w:rsid w:val="000B6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96"/>
    <w:rPr>
      <w:rFonts w:ascii="Segoe UI" w:hAnsi="Segoe UI" w:cs="Segoe UI"/>
      <w:sz w:val="18"/>
      <w:szCs w:val="18"/>
    </w:rPr>
  </w:style>
  <w:style w:type="paragraph" w:customStyle="1" w:styleId="Kopfzeileneu">
    <w:name w:val="Kopfzeile_neu"/>
    <w:basedOn w:val="Normal"/>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HeaderChar"/>
    <w:link w:val="Kopfzeileneu"/>
    <w:rsid w:val="000C02EB"/>
    <w:rPr>
      <w:b/>
      <w:shd w:val="clear" w:color="auto" w:fill="FFC000"/>
    </w:rPr>
  </w:style>
  <w:style w:type="character" w:styleId="CommentReference">
    <w:name w:val="annotation reference"/>
    <w:basedOn w:val="DefaultParagraphFont"/>
    <w:uiPriority w:val="99"/>
    <w:semiHidden/>
    <w:unhideWhenUsed/>
    <w:rsid w:val="00184DF8"/>
    <w:rPr>
      <w:sz w:val="16"/>
      <w:szCs w:val="16"/>
    </w:rPr>
  </w:style>
  <w:style w:type="paragraph" w:styleId="CommentText">
    <w:name w:val="annotation text"/>
    <w:basedOn w:val="Normal"/>
    <w:link w:val="CommentTextChar"/>
    <w:uiPriority w:val="99"/>
    <w:semiHidden/>
    <w:unhideWhenUsed/>
    <w:rsid w:val="00184DF8"/>
    <w:pPr>
      <w:spacing w:line="240" w:lineRule="auto"/>
    </w:pPr>
    <w:rPr>
      <w:sz w:val="20"/>
      <w:szCs w:val="20"/>
    </w:rPr>
  </w:style>
  <w:style w:type="character" w:customStyle="1" w:styleId="CommentTextChar">
    <w:name w:val="Comment Text Char"/>
    <w:basedOn w:val="DefaultParagraphFont"/>
    <w:link w:val="CommentText"/>
    <w:uiPriority w:val="99"/>
    <w:semiHidden/>
    <w:rsid w:val="00184DF8"/>
    <w:rPr>
      <w:sz w:val="20"/>
      <w:szCs w:val="20"/>
    </w:rPr>
  </w:style>
  <w:style w:type="paragraph" w:styleId="CommentSubject">
    <w:name w:val="annotation subject"/>
    <w:basedOn w:val="CommentText"/>
    <w:next w:val="CommentText"/>
    <w:link w:val="CommentSubjectChar"/>
    <w:uiPriority w:val="99"/>
    <w:semiHidden/>
    <w:unhideWhenUsed/>
    <w:rsid w:val="00184DF8"/>
    <w:rPr>
      <w:b/>
      <w:bCs w:val="0"/>
    </w:rPr>
  </w:style>
  <w:style w:type="character" w:customStyle="1" w:styleId="CommentSubjectChar">
    <w:name w:val="Comment Subject Char"/>
    <w:basedOn w:val="CommentTextChar"/>
    <w:link w:val="CommentSubject"/>
    <w:uiPriority w:val="99"/>
    <w:semiHidden/>
    <w:rsid w:val="00184DF8"/>
    <w:rPr>
      <w:b/>
      <w:bCs/>
      <w:sz w:val="20"/>
      <w:szCs w:val="20"/>
    </w:rPr>
  </w:style>
  <w:style w:type="character" w:customStyle="1" w:styleId="ListParagraphChar">
    <w:name w:val="List Paragraph Char"/>
    <w:aliases w:val="WF-Listenabsatz Char"/>
    <w:basedOn w:val="DefaultParagraphFont"/>
    <w:link w:val="ListParagraph"/>
    <w:uiPriority w:val="34"/>
    <w:rsid w:val="00502BCA"/>
    <w:rPr>
      <w:rFonts w:ascii="helvetica 45" w:eastAsiaTheme="minorHAnsi" w:hAnsi="helvetica 45"/>
      <w:bCs/>
      <w:noProof/>
      <w:sz w:val="21"/>
      <w:lang w:eastAsia="de-DE"/>
    </w:rPr>
  </w:style>
  <w:style w:type="paragraph" w:customStyle="1" w:styleId="WF-Inhaltsverzeichnis">
    <w:name w:val="WF-Inhaltsverzeichnis"/>
    <w:basedOn w:val="Normal"/>
    <w:link w:val="WF-InhaltsverzeichnisZchn"/>
    <w:qFormat/>
    <w:rsid w:val="00502BC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Heading1Char"/>
    <w:link w:val="WF-Inhaltsverzeichnis"/>
    <w:rsid w:val="00502BC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Paragraph"/>
    <w:link w:val="WF-Listenabsatz-1-facherZeilenabstandZchn"/>
    <w:qFormat/>
    <w:rsid w:val="00502BCA"/>
    <w:pPr>
      <w:numPr>
        <w:numId w:val="22"/>
      </w:numPr>
      <w:spacing w:line="276" w:lineRule="auto"/>
    </w:pPr>
  </w:style>
  <w:style w:type="character" w:customStyle="1" w:styleId="WF-Listenabsatz-1-facherZeilenabstandZchn">
    <w:name w:val="WF-Listenabsatz - 1-facher Zeilenabstand Zchn"/>
    <w:basedOn w:val="ListParagraphChar"/>
    <w:link w:val="WF-Listenabsatz-1-facherZeilenabstand"/>
    <w:rsid w:val="00502BCA"/>
    <w:rPr>
      <w:rFonts w:ascii="helvetica 45" w:eastAsiaTheme="minorHAnsi" w:hAnsi="helvetica 45"/>
      <w:bCs/>
      <w:noProof/>
      <w:sz w:val="21"/>
      <w:lang w:eastAsia="de-DE"/>
    </w:rPr>
  </w:style>
  <w:style w:type="paragraph" w:customStyle="1" w:styleId="WF-Arbeitsblatt">
    <w:name w:val="WF-Arbeitsblatt"/>
    <w:basedOn w:val="Normal"/>
    <w:qFormat/>
    <w:rsid w:val="005B2716"/>
    <w:rPr>
      <w:rFonts w:ascii="helvetica 65" w:hAnsi="helvetica 65"/>
      <w:sz w:val="44"/>
      <w:szCs w:val="44"/>
    </w:rPr>
  </w:style>
  <w:style w:type="paragraph" w:customStyle="1" w:styleId="WF-Beschriftung">
    <w:name w:val="WF-Beschriftung"/>
    <w:basedOn w:val="Caption"/>
    <w:qFormat/>
    <w:rsid w:val="005B2716"/>
    <w:rPr>
      <w:rFonts w:ascii="helvetica 55" w:hAnsi="helvetica 55"/>
      <w:lang w:val="en-US"/>
    </w:rPr>
  </w:style>
  <w:style w:type="character" w:styleId="FollowedHyperlink">
    <w:name w:val="FollowedHyperlink"/>
    <w:basedOn w:val="DefaultParagraphFont"/>
    <w:uiPriority w:val="99"/>
    <w:semiHidden/>
    <w:unhideWhenUsed/>
    <w:rsid w:val="00307B2F"/>
    <w:rPr>
      <w:color w:val="954F72" w:themeColor="followedHyperlink"/>
      <w:u w:val="single"/>
    </w:rPr>
  </w:style>
  <w:style w:type="character" w:styleId="UnresolvedMention">
    <w:name w:val="Unresolved Mention"/>
    <w:basedOn w:val="DefaultParagraphFont"/>
    <w:uiPriority w:val="99"/>
    <w:semiHidden/>
    <w:unhideWhenUsed/>
    <w:rsid w:val="00307B2F"/>
    <w:rPr>
      <w:color w:val="605E5C"/>
      <w:shd w:val="clear" w:color="auto" w:fill="E1DFDD"/>
    </w:rPr>
  </w:style>
  <w:style w:type="paragraph" w:styleId="FootnoteText">
    <w:name w:val="footnote text"/>
    <w:basedOn w:val="Normal"/>
    <w:link w:val="FootnoteTextChar"/>
    <w:uiPriority w:val="99"/>
    <w:semiHidden/>
    <w:unhideWhenUsed/>
    <w:rsid w:val="00731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E4C"/>
    <w:rPr>
      <w:rFonts w:ascii="helvetica 45" w:hAnsi="helvetica 45"/>
      <w:bCs/>
      <w:noProof/>
      <w:sz w:val="20"/>
      <w:szCs w:val="20"/>
      <w:lang w:eastAsia="de-DE"/>
    </w:rPr>
  </w:style>
  <w:style w:type="character" w:styleId="FootnoteReference">
    <w:name w:val="footnote reference"/>
    <w:basedOn w:val="DefaultParagraphFont"/>
    <w:uiPriority w:val="99"/>
    <w:semiHidden/>
    <w:unhideWhenUsed/>
    <w:rsid w:val="00731E4C"/>
    <w:rPr>
      <w:vertAlign w:val="superscript"/>
    </w:rPr>
  </w:style>
  <w:style w:type="paragraph" w:styleId="Revision">
    <w:name w:val="Revision"/>
    <w:hidden/>
    <w:uiPriority w:val="99"/>
    <w:semiHidden/>
    <w:rsid w:val="002F0380"/>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035">
      <w:bodyDiv w:val="1"/>
      <w:marLeft w:val="0"/>
      <w:marRight w:val="0"/>
      <w:marTop w:val="0"/>
      <w:marBottom w:val="0"/>
      <w:divBdr>
        <w:top w:val="none" w:sz="0" w:space="0" w:color="auto"/>
        <w:left w:val="none" w:sz="0" w:space="0" w:color="auto"/>
        <w:bottom w:val="none" w:sz="0" w:space="0" w:color="auto"/>
        <w:right w:val="none" w:sz="0" w:space="0" w:color="auto"/>
      </w:divBdr>
    </w:div>
    <w:div w:id="512652872">
      <w:bodyDiv w:val="1"/>
      <w:marLeft w:val="0"/>
      <w:marRight w:val="0"/>
      <w:marTop w:val="0"/>
      <w:marBottom w:val="0"/>
      <w:divBdr>
        <w:top w:val="none" w:sz="0" w:space="0" w:color="auto"/>
        <w:left w:val="none" w:sz="0" w:space="0" w:color="auto"/>
        <w:bottom w:val="none" w:sz="0" w:space="0" w:color="auto"/>
        <w:right w:val="none" w:sz="0" w:space="0" w:color="auto"/>
      </w:divBdr>
    </w:div>
    <w:div w:id="530649519">
      <w:bodyDiv w:val="1"/>
      <w:marLeft w:val="0"/>
      <w:marRight w:val="0"/>
      <w:marTop w:val="0"/>
      <w:marBottom w:val="0"/>
      <w:divBdr>
        <w:top w:val="none" w:sz="0" w:space="0" w:color="auto"/>
        <w:left w:val="none" w:sz="0" w:space="0" w:color="auto"/>
        <w:bottom w:val="none" w:sz="0" w:space="0" w:color="auto"/>
        <w:right w:val="none" w:sz="0" w:space="0" w:color="auto"/>
      </w:divBdr>
    </w:div>
    <w:div w:id="920407442">
      <w:bodyDiv w:val="1"/>
      <w:marLeft w:val="0"/>
      <w:marRight w:val="0"/>
      <w:marTop w:val="0"/>
      <w:marBottom w:val="0"/>
      <w:divBdr>
        <w:top w:val="none" w:sz="0" w:space="0" w:color="auto"/>
        <w:left w:val="none" w:sz="0" w:space="0" w:color="auto"/>
        <w:bottom w:val="none" w:sz="0" w:space="0" w:color="auto"/>
        <w:right w:val="none" w:sz="0" w:space="0" w:color="auto"/>
      </w:divBdr>
    </w:div>
    <w:div w:id="1032069377">
      <w:bodyDiv w:val="1"/>
      <w:marLeft w:val="0"/>
      <w:marRight w:val="0"/>
      <w:marTop w:val="0"/>
      <w:marBottom w:val="0"/>
      <w:divBdr>
        <w:top w:val="none" w:sz="0" w:space="0" w:color="auto"/>
        <w:left w:val="none" w:sz="0" w:space="0" w:color="auto"/>
        <w:bottom w:val="none" w:sz="0" w:space="0" w:color="auto"/>
        <w:right w:val="none" w:sz="0" w:space="0" w:color="auto"/>
      </w:divBdr>
    </w:div>
    <w:div w:id="21196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sv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sv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nkscape.org/de/" TargetMode="External"/><Relationship Id="rId31" Type="http://schemas.openxmlformats.org/officeDocument/2006/relationships/hyperlink" Target="https://www.tinkerca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cookiecad.com" TargetMode="External"/><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3.jpg"/></Relationships>
</file>

<file path=word/_rels/footnotes.xml.rels><?xml version="1.0" encoding="UTF-8" standalone="yes"?>
<Relationships xmlns="http://schemas.openxmlformats.org/package/2006/relationships"><Relationship Id="rId1" Type="http://schemas.openxmlformats.org/officeDocument/2006/relationships/hyperlink" Target="https://ulm-ds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91D-B08B-4DEB-8FC9-9C5CB04B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6</Words>
  <Characters>573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Rina Ferdinand</cp:lastModifiedBy>
  <cp:revision>3</cp:revision>
  <cp:lastPrinted>2023-01-04T12:06:00Z</cp:lastPrinted>
  <dcterms:created xsi:type="dcterms:W3CDTF">2023-01-04T12:06:00Z</dcterms:created>
  <dcterms:modified xsi:type="dcterms:W3CDTF">2023-01-04T12:06:00Z</dcterms:modified>
</cp:coreProperties>
</file>